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45364" w14:textId="7E251F7E" w:rsidR="00460FE6" w:rsidRDefault="00647746" w:rsidP="00647746">
      <w:pPr>
        <w:rPr>
          <w:rFonts w:ascii="Arial Narrow" w:hAnsi="Arial Narrow"/>
          <w:b/>
          <w:sz w:val="24"/>
        </w:rPr>
      </w:pPr>
      <w:r w:rsidRPr="005F3D2D">
        <w:rPr>
          <w:rFonts w:ascii="Arial Narrow" w:hAnsi="Arial Narrow"/>
          <w:b/>
          <w:sz w:val="24"/>
        </w:rPr>
        <w:t>Opis predmetu zákazky/ Vlastný návrh plnenia</w:t>
      </w:r>
    </w:p>
    <w:tbl>
      <w:tblPr>
        <w:tblStyle w:val="Mriekatabuky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48"/>
        <w:gridCol w:w="10885"/>
      </w:tblGrid>
      <w:tr w:rsidR="004F38DC" w:rsidRPr="00600B3D" w14:paraId="486062DD" w14:textId="77777777" w:rsidTr="004F38DC">
        <w:tc>
          <w:tcPr>
            <w:tcW w:w="381" w:type="dxa"/>
            <w:shd w:val="clear" w:color="auto" w:fill="E7E6E6" w:themeFill="background2"/>
          </w:tcPr>
          <w:p w14:paraId="2EE10A76" w14:textId="4FF3B1B8" w:rsidR="004F38DC" w:rsidRPr="00B109C3" w:rsidRDefault="004F38DC" w:rsidP="00460FE6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.</w:t>
            </w:r>
          </w:p>
        </w:tc>
        <w:tc>
          <w:tcPr>
            <w:tcW w:w="2748" w:type="dxa"/>
            <w:shd w:val="clear" w:color="auto" w:fill="E7E6E6" w:themeFill="background2"/>
          </w:tcPr>
          <w:p w14:paraId="648E55B1" w14:textId="63F45155" w:rsidR="004F38DC" w:rsidRPr="00B109C3" w:rsidRDefault="004F38DC" w:rsidP="00460FE6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109C3">
              <w:rPr>
                <w:rFonts w:ascii="Arial Narrow" w:hAnsi="Arial Narrow"/>
                <w:b/>
                <w:sz w:val="24"/>
                <w:szCs w:val="24"/>
              </w:rPr>
              <w:t>Názov predmetu zákazky:</w:t>
            </w:r>
          </w:p>
        </w:tc>
        <w:tc>
          <w:tcPr>
            <w:tcW w:w="10885" w:type="dxa"/>
          </w:tcPr>
          <w:p w14:paraId="437A5D76" w14:textId="2C186ED2" w:rsidR="004F38DC" w:rsidRPr="009C3058" w:rsidRDefault="00E256AF" w:rsidP="00460FE6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E256AF">
              <w:rPr>
                <w:rFonts w:ascii="Arial Narrow" w:hAnsi="Arial Narrow"/>
                <w:b/>
                <w:sz w:val="24"/>
                <w:szCs w:val="24"/>
              </w:rPr>
              <w:t>Materiál pre prácu vo v</w:t>
            </w:r>
            <w:r>
              <w:rPr>
                <w:rFonts w:ascii="Arial Narrow" w:hAnsi="Arial Narrow"/>
                <w:b/>
                <w:sz w:val="24"/>
                <w:szCs w:val="24"/>
              </w:rPr>
              <w:t>ýškach a nad voľnou hĺbkou 1/24</w:t>
            </w:r>
          </w:p>
        </w:tc>
      </w:tr>
      <w:tr w:rsidR="004F38DC" w:rsidRPr="00F92C84" w14:paraId="4756FA92" w14:textId="77777777" w:rsidTr="004F38DC">
        <w:trPr>
          <w:trHeight w:val="680"/>
        </w:trPr>
        <w:tc>
          <w:tcPr>
            <w:tcW w:w="381" w:type="dxa"/>
            <w:shd w:val="clear" w:color="auto" w:fill="E7E6E6" w:themeFill="background2"/>
          </w:tcPr>
          <w:p w14:paraId="67488A80" w14:textId="79F1E539" w:rsidR="004F38DC" w:rsidRPr="007C10B4" w:rsidRDefault="004F38DC" w:rsidP="00460FE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</w:t>
            </w:r>
          </w:p>
        </w:tc>
        <w:tc>
          <w:tcPr>
            <w:tcW w:w="2748" w:type="dxa"/>
            <w:shd w:val="clear" w:color="auto" w:fill="E7E6E6" w:themeFill="background2"/>
          </w:tcPr>
          <w:p w14:paraId="34BDA0D0" w14:textId="0A5B2FE1" w:rsidR="004F38DC" w:rsidRPr="007C10B4" w:rsidRDefault="004F38DC" w:rsidP="00460FE6">
            <w:pPr>
              <w:jc w:val="both"/>
              <w:rPr>
                <w:rFonts w:ascii="Arial Narrow" w:hAnsi="Arial Narrow"/>
                <w:b/>
              </w:rPr>
            </w:pPr>
            <w:r w:rsidRPr="007C10B4">
              <w:rPr>
                <w:rFonts w:ascii="Arial Narrow" w:hAnsi="Arial Narrow"/>
                <w:b/>
              </w:rPr>
              <w:t xml:space="preserve">Predmet zákazky: </w:t>
            </w:r>
          </w:p>
        </w:tc>
        <w:tc>
          <w:tcPr>
            <w:tcW w:w="10885" w:type="dxa"/>
          </w:tcPr>
          <w:p w14:paraId="69CF0DF2" w14:textId="293305EA" w:rsidR="004F38DC" w:rsidRPr="00F92C84" w:rsidRDefault="004F38DC" w:rsidP="00460FE6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60FE6">
              <w:rPr>
                <w:rFonts w:ascii="Arial Narrow" w:hAnsi="Arial Narrow"/>
              </w:rPr>
              <w:t>Predmetom tejto zákazky je lezecké vybavenie na základe požiadaviek útvarov Ministerstva vnútra SR</w:t>
            </w:r>
            <w:r>
              <w:rPr>
                <w:rFonts w:ascii="Arial Narrow" w:hAnsi="Arial Narrow"/>
              </w:rPr>
              <w:t>.</w:t>
            </w:r>
          </w:p>
        </w:tc>
      </w:tr>
      <w:tr w:rsidR="004F38DC" w:rsidRPr="00F92C84" w14:paraId="641AEB33" w14:textId="77777777" w:rsidTr="004F38DC">
        <w:tc>
          <w:tcPr>
            <w:tcW w:w="381" w:type="dxa"/>
            <w:shd w:val="clear" w:color="auto" w:fill="E7E6E6" w:themeFill="background2"/>
          </w:tcPr>
          <w:p w14:paraId="56131720" w14:textId="719EF38A" w:rsidR="004F38DC" w:rsidRPr="007C10B4" w:rsidRDefault="004F38DC" w:rsidP="00460FE6">
            <w:pPr>
              <w:spacing w:after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.</w:t>
            </w:r>
          </w:p>
        </w:tc>
        <w:tc>
          <w:tcPr>
            <w:tcW w:w="2748" w:type="dxa"/>
            <w:shd w:val="clear" w:color="auto" w:fill="E7E6E6" w:themeFill="background2"/>
          </w:tcPr>
          <w:p w14:paraId="6ED77DF7" w14:textId="64F64071" w:rsidR="004F38DC" w:rsidRPr="007C10B4" w:rsidRDefault="004F38DC" w:rsidP="00460FE6">
            <w:pPr>
              <w:spacing w:after="0"/>
              <w:jc w:val="both"/>
              <w:rPr>
                <w:rFonts w:ascii="Arial Narrow" w:hAnsi="Arial Narrow"/>
                <w:b/>
              </w:rPr>
            </w:pPr>
            <w:r w:rsidRPr="007C10B4">
              <w:rPr>
                <w:rFonts w:ascii="Arial Narrow" w:hAnsi="Arial Narrow"/>
                <w:b/>
              </w:rPr>
              <w:t>CPV kód:</w:t>
            </w:r>
          </w:p>
        </w:tc>
        <w:tc>
          <w:tcPr>
            <w:tcW w:w="10885" w:type="dxa"/>
          </w:tcPr>
          <w:p w14:paraId="209F121E" w14:textId="77777777" w:rsidR="004F38DC" w:rsidRDefault="004F38DC" w:rsidP="00460FE6">
            <w:pPr>
              <w:spacing w:after="0"/>
              <w:jc w:val="both"/>
              <w:rPr>
                <w:rFonts w:ascii="Arial Narrow" w:hAnsi="Arial Narrow"/>
              </w:rPr>
            </w:pPr>
            <w:r w:rsidRPr="008B65C5">
              <w:rPr>
                <w:rFonts w:ascii="Arial Narrow" w:hAnsi="Arial Narrow"/>
              </w:rPr>
              <w:t>39540000-9</w:t>
            </w:r>
            <w:r>
              <w:rPr>
                <w:rFonts w:ascii="Arial Narrow" w:hAnsi="Arial Narrow"/>
              </w:rPr>
              <w:t xml:space="preserve">  </w:t>
            </w:r>
            <w:r w:rsidRPr="008B65C5">
              <w:rPr>
                <w:rFonts w:ascii="Arial Narrow" w:hAnsi="Arial Narrow"/>
              </w:rPr>
              <w:t>Rôzne laná, povrazy, šnúry a sieťovina</w:t>
            </w:r>
          </w:p>
          <w:p w14:paraId="1186DD59" w14:textId="77777777" w:rsidR="004F38DC" w:rsidRDefault="004F38DC" w:rsidP="00460FE6">
            <w:pPr>
              <w:spacing w:after="0"/>
              <w:jc w:val="both"/>
              <w:rPr>
                <w:rFonts w:ascii="Arial Narrow" w:hAnsi="Arial Narrow"/>
              </w:rPr>
            </w:pPr>
            <w:r w:rsidRPr="00A8066E">
              <w:rPr>
                <w:rFonts w:ascii="Arial Narrow" w:hAnsi="Arial Narrow"/>
              </w:rPr>
              <w:t>35110000-8</w:t>
            </w:r>
            <w:r>
              <w:rPr>
                <w:rFonts w:ascii="Arial Narrow" w:hAnsi="Arial Narrow"/>
              </w:rPr>
              <w:t xml:space="preserve"> </w:t>
            </w:r>
            <w:r w:rsidRPr="00A8066E">
              <w:rPr>
                <w:rFonts w:ascii="Arial Narrow" w:hAnsi="Arial Narrow"/>
              </w:rPr>
              <w:t xml:space="preserve"> Hasičs</w:t>
            </w:r>
            <w:r>
              <w:rPr>
                <w:rFonts w:ascii="Arial Narrow" w:hAnsi="Arial Narrow"/>
              </w:rPr>
              <w:t xml:space="preserve">ké, záchranárske a bezpečnostné </w:t>
            </w:r>
            <w:r w:rsidRPr="00A8066E">
              <w:rPr>
                <w:rFonts w:ascii="Arial Narrow" w:hAnsi="Arial Narrow"/>
              </w:rPr>
              <w:t>vybavenie</w:t>
            </w:r>
          </w:p>
          <w:p w14:paraId="7DE647A4" w14:textId="77777777" w:rsidR="004F38DC" w:rsidRDefault="004F38DC" w:rsidP="00460FE6">
            <w:pPr>
              <w:spacing w:after="0"/>
              <w:jc w:val="both"/>
              <w:rPr>
                <w:rFonts w:ascii="Arial Narrow" w:hAnsi="Arial Narrow"/>
              </w:rPr>
            </w:pPr>
            <w:r w:rsidRPr="00A8066E">
              <w:rPr>
                <w:rFonts w:ascii="Arial Narrow" w:hAnsi="Arial Narrow"/>
              </w:rPr>
              <w:t>18931100-5</w:t>
            </w:r>
            <w:r>
              <w:rPr>
                <w:rFonts w:ascii="Arial Narrow" w:hAnsi="Arial Narrow"/>
              </w:rPr>
              <w:t xml:space="preserve">  </w:t>
            </w:r>
            <w:r w:rsidRPr="00A8066E">
              <w:rPr>
                <w:rFonts w:ascii="Arial Narrow" w:hAnsi="Arial Narrow"/>
              </w:rPr>
              <w:t>Batohy</w:t>
            </w:r>
          </w:p>
          <w:p w14:paraId="06575425" w14:textId="77777777" w:rsidR="004F38DC" w:rsidRDefault="004F38DC" w:rsidP="00460FE6">
            <w:pPr>
              <w:spacing w:after="0"/>
              <w:jc w:val="both"/>
              <w:rPr>
                <w:rFonts w:ascii="Arial Narrow" w:hAnsi="Arial Narrow"/>
              </w:rPr>
            </w:pPr>
            <w:r w:rsidRPr="00A8066E">
              <w:rPr>
                <w:rFonts w:ascii="Arial Narrow" w:hAnsi="Arial Narrow"/>
              </w:rPr>
              <w:t>18444111-4</w:t>
            </w:r>
            <w:r>
              <w:rPr>
                <w:rFonts w:ascii="Arial Narrow" w:hAnsi="Arial Narrow"/>
              </w:rPr>
              <w:t xml:space="preserve">  </w:t>
            </w:r>
            <w:r w:rsidRPr="00A8066E">
              <w:rPr>
                <w:rFonts w:ascii="Arial Narrow" w:hAnsi="Arial Narrow"/>
              </w:rPr>
              <w:t>Ochranné prilby</w:t>
            </w:r>
          </w:p>
          <w:p w14:paraId="5F43C2C4" w14:textId="77777777" w:rsidR="004F38DC" w:rsidRDefault="004F38DC" w:rsidP="00460FE6">
            <w:pPr>
              <w:spacing w:after="0"/>
              <w:jc w:val="both"/>
              <w:rPr>
                <w:rFonts w:ascii="Arial Narrow" w:hAnsi="Arial Narrow"/>
              </w:rPr>
            </w:pPr>
            <w:r w:rsidRPr="00A8066E">
              <w:rPr>
                <w:rFonts w:ascii="Arial Narrow" w:hAnsi="Arial Narrow"/>
              </w:rPr>
              <w:t>18424000-7</w:t>
            </w:r>
            <w:r>
              <w:rPr>
                <w:rFonts w:ascii="Arial Narrow" w:hAnsi="Arial Narrow"/>
              </w:rPr>
              <w:t xml:space="preserve">  </w:t>
            </w:r>
            <w:r w:rsidRPr="00A8066E">
              <w:rPr>
                <w:rFonts w:ascii="Arial Narrow" w:hAnsi="Arial Narrow"/>
              </w:rPr>
              <w:t>Rukavice</w:t>
            </w:r>
          </w:p>
          <w:p w14:paraId="43DBD8DA" w14:textId="14B62E99" w:rsidR="004F38DC" w:rsidRPr="00B23E6B" w:rsidRDefault="004F38DC" w:rsidP="00B23E6B">
            <w:pPr>
              <w:spacing w:after="0"/>
              <w:jc w:val="both"/>
              <w:rPr>
                <w:rFonts w:ascii="Arial Narrow" w:hAnsi="Arial Narrow"/>
              </w:rPr>
            </w:pPr>
          </w:p>
        </w:tc>
      </w:tr>
      <w:tr w:rsidR="004F38DC" w:rsidRPr="00600B3D" w14:paraId="407D087F" w14:textId="77777777" w:rsidTr="004F38DC">
        <w:tc>
          <w:tcPr>
            <w:tcW w:w="381" w:type="dxa"/>
            <w:shd w:val="clear" w:color="auto" w:fill="E7E6E6" w:themeFill="background2"/>
          </w:tcPr>
          <w:p w14:paraId="66B5731D" w14:textId="5DD93A50" w:rsidR="004F38DC" w:rsidRPr="007C10B4" w:rsidRDefault="004F38DC" w:rsidP="005F0DB0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.</w:t>
            </w:r>
          </w:p>
        </w:tc>
        <w:tc>
          <w:tcPr>
            <w:tcW w:w="2748" w:type="dxa"/>
            <w:shd w:val="clear" w:color="auto" w:fill="E7E6E6" w:themeFill="background2"/>
          </w:tcPr>
          <w:p w14:paraId="77BDF2B8" w14:textId="6E883F27" w:rsidR="004F38DC" w:rsidRPr="007C10B4" w:rsidRDefault="004F38DC" w:rsidP="004F38DC">
            <w:pPr>
              <w:spacing w:after="0"/>
              <w:rPr>
                <w:rFonts w:ascii="Arial Narrow" w:hAnsi="Arial Narrow"/>
                <w:b/>
              </w:rPr>
            </w:pPr>
            <w:r w:rsidRPr="007C10B4">
              <w:rPr>
                <w:rFonts w:ascii="Arial Narrow" w:hAnsi="Arial Narrow"/>
                <w:b/>
              </w:rPr>
              <w:t>Miesto dodania</w:t>
            </w:r>
            <w:r>
              <w:rPr>
                <w:rFonts w:ascii="Arial Narrow" w:hAnsi="Arial Narrow"/>
                <w:b/>
              </w:rPr>
              <w:t>, lehota dodania a ostatné požiadavky spojené s predmetom zákazky</w:t>
            </w:r>
            <w:r w:rsidRPr="007C10B4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10885" w:type="dxa"/>
          </w:tcPr>
          <w:p w14:paraId="47E001C9" w14:textId="77777777" w:rsidR="004F38DC" w:rsidRPr="00511B0B" w:rsidRDefault="004F38DC" w:rsidP="005F0DB0">
            <w:pPr>
              <w:pStyle w:val="Odsekzoznamu"/>
              <w:numPr>
                <w:ilvl w:val="0"/>
                <w:numId w:val="30"/>
              </w:numPr>
              <w:spacing w:after="0"/>
              <w:ind w:left="322" w:hanging="284"/>
              <w:rPr>
                <w:rFonts w:ascii="Arial Narrow" w:eastAsia="Calibri" w:hAnsi="Arial Narrow" w:cs="Arial"/>
              </w:rPr>
            </w:pPr>
            <w:r w:rsidRPr="00511B0B">
              <w:rPr>
                <w:rFonts w:ascii="Arial Narrow" w:eastAsia="Calibri" w:hAnsi="Arial Narrow" w:cs="Arial"/>
              </w:rPr>
              <w:t>Miesto dodania: Ústredný sklad MV SR, Príboj 560, 976 13 Slovenská Ľupča</w:t>
            </w:r>
          </w:p>
          <w:p w14:paraId="77B14ED0" w14:textId="77777777" w:rsidR="004F38DC" w:rsidRPr="00511B0B" w:rsidRDefault="004F38DC" w:rsidP="005F0DB0">
            <w:pPr>
              <w:pStyle w:val="Odsekzoznamu"/>
              <w:numPr>
                <w:ilvl w:val="0"/>
                <w:numId w:val="30"/>
              </w:numPr>
              <w:spacing w:after="0"/>
              <w:ind w:left="322" w:hanging="284"/>
              <w:rPr>
                <w:rFonts w:ascii="Arial Narrow" w:eastAsia="Calibri" w:hAnsi="Arial Narrow" w:cs="Arial"/>
              </w:rPr>
            </w:pPr>
            <w:r w:rsidRPr="00511B0B">
              <w:rPr>
                <w:rFonts w:ascii="Arial Narrow" w:eastAsia="Calibri" w:hAnsi="Arial Narrow" w:cs="Arial"/>
              </w:rPr>
              <w:t>Lehota dodania do 90 dní od účinnosti kúpnej zmluvy</w:t>
            </w:r>
          </w:p>
          <w:p w14:paraId="19BD80E3" w14:textId="0A577B1E" w:rsidR="004F38DC" w:rsidRPr="005A401F" w:rsidRDefault="004F38DC" w:rsidP="005F0DB0">
            <w:pPr>
              <w:pStyle w:val="Default"/>
              <w:numPr>
                <w:ilvl w:val="0"/>
                <w:numId w:val="30"/>
              </w:numPr>
              <w:ind w:left="322" w:hanging="284"/>
              <w:jc w:val="both"/>
              <w:rPr>
                <w:rFonts w:ascii="Arial Narrow" w:eastAsiaTheme="minorHAnsi" w:hAnsi="Arial Narrow" w:cstheme="minorBidi"/>
                <w:color w:val="auto"/>
                <w:sz w:val="22"/>
                <w:szCs w:val="22"/>
              </w:rPr>
            </w:pPr>
            <w:r w:rsidRPr="00600B3D">
              <w:rPr>
                <w:rFonts w:ascii="Arial Narrow" w:hAnsi="Arial Narrow"/>
                <w:color w:val="auto"/>
                <w:sz w:val="22"/>
                <w:szCs w:val="22"/>
              </w:rPr>
              <w:t>d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odanie tovaru do </w:t>
            </w:r>
            <w:r w:rsidRPr="005A401F">
              <w:rPr>
                <w:rFonts w:ascii="Arial Narrow" w:eastAsiaTheme="minorHAnsi" w:hAnsi="Arial Narrow" w:cstheme="minorBidi"/>
                <w:color w:val="auto"/>
                <w:sz w:val="22"/>
                <w:szCs w:val="22"/>
              </w:rPr>
              <w:t>miesta dodania a vyloženie tovaru v mieste dodania</w:t>
            </w:r>
          </w:p>
          <w:p w14:paraId="160655D7" w14:textId="77777777" w:rsidR="004F38DC" w:rsidRPr="005D338C" w:rsidRDefault="004F38DC" w:rsidP="005F0DB0">
            <w:pPr>
              <w:pStyle w:val="Odsekzoznamu"/>
              <w:numPr>
                <w:ilvl w:val="0"/>
                <w:numId w:val="30"/>
              </w:numPr>
              <w:spacing w:after="0"/>
              <w:ind w:left="322" w:hanging="284"/>
              <w:jc w:val="both"/>
              <w:rPr>
                <w:rFonts w:ascii="Arial Narrow" w:hAnsi="Arial Narrow"/>
              </w:rPr>
            </w:pPr>
            <w:r w:rsidRPr="005D338C">
              <w:rPr>
                <w:rFonts w:ascii="Arial Narrow" w:hAnsi="Arial Narrow"/>
              </w:rPr>
              <w:t>Predávajúci pri odovzdaní predmetu zákazky odovzdá aj dokumentácie – technická dokumentácia od výrobcu, návod na použitie/manuál pre obsluhu v slovenskom alebo českom jazyku, záručné listy, iné doklady podľa druhu tovaru.</w:t>
            </w:r>
          </w:p>
          <w:p w14:paraId="0C17D6A0" w14:textId="0E581251" w:rsidR="004F38DC" w:rsidRDefault="004F38DC" w:rsidP="005F0DB0">
            <w:pPr>
              <w:pStyle w:val="Odsekzoznamu"/>
              <w:numPr>
                <w:ilvl w:val="0"/>
                <w:numId w:val="30"/>
              </w:numPr>
              <w:spacing w:after="0"/>
              <w:ind w:left="322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var bude dodaný jednorazovo, t</w:t>
            </w:r>
            <w:r w:rsidRPr="005D338C">
              <w:rPr>
                <w:rFonts w:ascii="Arial Narrow" w:hAnsi="Arial Narrow"/>
              </w:rPr>
              <w:t>ovar musí byť nový, nepoužívaný, zabalený v neporušených obaloch, nepoškodený. Tovar nesmie byť recyklovaný, repasovaný, renovovaný</w:t>
            </w:r>
          </w:p>
          <w:p w14:paraId="030045BC" w14:textId="77AB4B56" w:rsidR="004F38DC" w:rsidRPr="005F0DB0" w:rsidRDefault="004F38DC" w:rsidP="005F0DB0">
            <w:pPr>
              <w:pStyle w:val="Odsekzoznamu"/>
              <w:numPr>
                <w:ilvl w:val="0"/>
                <w:numId w:val="30"/>
              </w:numPr>
              <w:spacing w:after="0"/>
              <w:ind w:left="322" w:hanging="284"/>
              <w:jc w:val="both"/>
              <w:rPr>
                <w:rFonts w:ascii="Arial Narrow" w:hAnsi="Arial Narrow"/>
              </w:rPr>
            </w:pPr>
            <w:r w:rsidRPr="007A0DDF">
              <w:rPr>
                <w:rFonts w:ascii="Arial Narrow" w:hAnsi="Arial Narrow"/>
              </w:rPr>
              <w:t>Verejný obstarávateľ</w:t>
            </w:r>
            <w:r w:rsidRPr="007A0DDF">
              <w:rPr>
                <w:rFonts w:ascii="Arial Narrow" w:eastAsia="Times New Roman" w:hAnsi="Arial Narrow" w:cs="Times New Roman"/>
                <w:lang w:eastAsia="cs-CZ"/>
              </w:rPr>
              <w:t xml:space="preserve"> si vyhradzuje právo prevziať iba tovar funkčný, bez zjavných vád, dodaný v kompletnom stave a v požadovanom množstve. V opačnom prípade si vyhradzuje právo nepodpísať dodací list, neprebrať dodaný tovar a nezaplatiť cenu za neprebraný tovar.</w:t>
            </w:r>
          </w:p>
          <w:p w14:paraId="01761E7A" w14:textId="4924EE99" w:rsidR="004F38DC" w:rsidRPr="005F0DB0" w:rsidRDefault="004F38DC" w:rsidP="005F0DB0">
            <w:pPr>
              <w:pStyle w:val="Odsekzoznamu"/>
              <w:numPr>
                <w:ilvl w:val="0"/>
                <w:numId w:val="30"/>
              </w:numPr>
              <w:spacing w:after="0"/>
              <w:ind w:left="322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var v položkách</w:t>
            </w:r>
            <w:r w:rsidRPr="005F0DB0">
              <w:rPr>
                <w:rFonts w:ascii="Arial Narrow" w:hAnsi="Arial Narrow"/>
              </w:rPr>
              <w:t xml:space="preserve"> č.</w:t>
            </w:r>
            <w:r w:rsidRPr="005F0DB0">
              <w:t xml:space="preserve"> </w:t>
            </w:r>
            <w:r>
              <w:rPr>
                <w:rFonts w:ascii="Arial Narrow" w:hAnsi="Arial Narrow"/>
              </w:rPr>
              <w:t>1,2,5,6,7,8,9,10,11,12,17,18,19,23,24,25,26,42,43,44,45,46,47,48,49,50,51,52,62  musí byť vyrobený</w:t>
            </w:r>
            <w:r w:rsidRPr="005F0DB0">
              <w:rPr>
                <w:rFonts w:ascii="Arial Narrow" w:hAnsi="Arial Narrow"/>
              </w:rPr>
              <w:t xml:space="preserve"> v roku 2024.</w:t>
            </w:r>
          </w:p>
          <w:p w14:paraId="0A462819" w14:textId="4FC2E60C" w:rsidR="004F38DC" w:rsidRPr="001737BB" w:rsidRDefault="004F38DC" w:rsidP="001737BB">
            <w:pPr>
              <w:pStyle w:val="Odsekzoznamu"/>
              <w:spacing w:after="0"/>
              <w:jc w:val="both"/>
              <w:rPr>
                <w:rFonts w:ascii="Arial Narrow" w:hAnsi="Arial Narrow"/>
              </w:rPr>
            </w:pPr>
          </w:p>
        </w:tc>
      </w:tr>
      <w:tr w:rsidR="004F38DC" w:rsidRPr="00600B3D" w14:paraId="0F8F8BFE" w14:textId="77777777" w:rsidTr="004F38DC">
        <w:tc>
          <w:tcPr>
            <w:tcW w:w="381" w:type="dxa"/>
            <w:shd w:val="clear" w:color="auto" w:fill="E7E6E6" w:themeFill="background2"/>
          </w:tcPr>
          <w:p w14:paraId="685224F2" w14:textId="5C59031C" w:rsidR="004F38DC" w:rsidRPr="007C10B4" w:rsidRDefault="004F38DC" w:rsidP="00460FE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.</w:t>
            </w:r>
          </w:p>
        </w:tc>
        <w:tc>
          <w:tcPr>
            <w:tcW w:w="2748" w:type="dxa"/>
            <w:shd w:val="clear" w:color="auto" w:fill="E7E6E6" w:themeFill="background2"/>
          </w:tcPr>
          <w:p w14:paraId="17BBB992" w14:textId="5A0E0E94" w:rsidR="004F38DC" w:rsidRPr="007C10B4" w:rsidRDefault="004F38DC" w:rsidP="00460FE6">
            <w:pPr>
              <w:rPr>
                <w:rFonts w:ascii="Arial Narrow" w:hAnsi="Arial Narrow"/>
                <w:b/>
              </w:rPr>
            </w:pPr>
            <w:r w:rsidRPr="007C10B4">
              <w:rPr>
                <w:rFonts w:ascii="Arial Narrow" w:hAnsi="Arial Narrow"/>
                <w:b/>
              </w:rPr>
              <w:t xml:space="preserve">Záručná doba: </w:t>
            </w:r>
          </w:p>
        </w:tc>
        <w:tc>
          <w:tcPr>
            <w:tcW w:w="10885" w:type="dxa"/>
          </w:tcPr>
          <w:p w14:paraId="4F017570" w14:textId="1C33497C" w:rsidR="004F38DC" w:rsidRDefault="004F38DC" w:rsidP="005F0DB0">
            <w:pPr>
              <w:ind w:left="38"/>
              <w:jc w:val="both"/>
              <w:rPr>
                <w:rFonts w:ascii="Arial Narrow" w:hAnsi="Arial Narrow"/>
              </w:rPr>
            </w:pPr>
            <w:r w:rsidRPr="005D338C">
              <w:rPr>
                <w:rFonts w:ascii="Arial Narrow" w:hAnsi="Arial Narrow"/>
              </w:rPr>
              <w:t xml:space="preserve">Verejný obstarávateľ požaduje na dodaný tovar záručnú dobu </w:t>
            </w:r>
            <w:r>
              <w:rPr>
                <w:rFonts w:ascii="Arial Narrow" w:hAnsi="Arial Narrow"/>
              </w:rPr>
              <w:t xml:space="preserve">min. </w:t>
            </w:r>
            <w:r w:rsidRPr="005D338C">
              <w:rPr>
                <w:rFonts w:ascii="Arial Narrow" w:hAnsi="Arial Narrow"/>
              </w:rPr>
              <w:t>24 mesiacov</w:t>
            </w:r>
            <w:r>
              <w:rPr>
                <w:rFonts w:ascii="Arial Narrow" w:hAnsi="Arial Narrow"/>
              </w:rPr>
              <w:t xml:space="preserve">, </w:t>
            </w:r>
            <w:r w:rsidRPr="007A0DDF">
              <w:rPr>
                <w:rFonts w:ascii="Arial Narrow" w:hAnsi="Arial Narrow"/>
              </w:rPr>
              <w:t>pokiaľ na záručnom liste nie je vyznačená dlhšia doba podľa záručných podmienok výrobcu</w:t>
            </w:r>
            <w:r w:rsidRPr="005D338C">
              <w:rPr>
                <w:rFonts w:ascii="Arial Narrow" w:hAnsi="Arial Narrow"/>
              </w:rPr>
              <w:t>, ktorá začína plynúť dňom prevzatia predmetu zákazky na základe dodacieho – preberacieho listu. Všetky záruky musia byť riešené s dobou odozvy najneskôr nasledujúci pracovný deň. Pri uplatnení reklamácie je dodávateľ povinný predmet zákazky prevziať v sídle objednávateľa na vlastné náklady.</w:t>
            </w:r>
          </w:p>
          <w:p w14:paraId="6168E113" w14:textId="0956ABB7" w:rsidR="004F38DC" w:rsidRPr="002C02FB" w:rsidRDefault="004F38DC" w:rsidP="00511B0B">
            <w:pPr>
              <w:pStyle w:val="Odsekzoznamu"/>
              <w:spacing w:after="0"/>
              <w:ind w:left="323"/>
              <w:jc w:val="both"/>
              <w:rPr>
                <w:rFonts w:ascii="Arial Narrow" w:hAnsi="Arial Narrow"/>
              </w:rPr>
            </w:pPr>
          </w:p>
        </w:tc>
      </w:tr>
      <w:tr w:rsidR="004F38DC" w:rsidRPr="00600B3D" w14:paraId="612AB5EB" w14:textId="77777777" w:rsidTr="004F38DC">
        <w:tc>
          <w:tcPr>
            <w:tcW w:w="381" w:type="dxa"/>
            <w:shd w:val="clear" w:color="auto" w:fill="E7E6E6" w:themeFill="background2"/>
          </w:tcPr>
          <w:p w14:paraId="32C2C3DC" w14:textId="12F8581D" w:rsidR="004F38DC" w:rsidRDefault="004F38DC" w:rsidP="00B109C3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6.</w:t>
            </w:r>
          </w:p>
        </w:tc>
        <w:tc>
          <w:tcPr>
            <w:tcW w:w="2748" w:type="dxa"/>
            <w:shd w:val="clear" w:color="auto" w:fill="E7E6E6" w:themeFill="background2"/>
          </w:tcPr>
          <w:p w14:paraId="10FA4CF1" w14:textId="3260484F" w:rsidR="004F38DC" w:rsidRPr="007C10B4" w:rsidRDefault="004F38DC" w:rsidP="00B109C3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edkladanie ponuky a jednotlivé položky predmetu zákazky:</w:t>
            </w:r>
          </w:p>
        </w:tc>
        <w:tc>
          <w:tcPr>
            <w:tcW w:w="10885" w:type="dxa"/>
          </w:tcPr>
          <w:p w14:paraId="770BA727" w14:textId="77777777" w:rsidR="004F38DC" w:rsidRPr="005F0DB0" w:rsidRDefault="004F38DC" w:rsidP="005F0DB0">
            <w:pPr>
              <w:pStyle w:val="Odsekzoznamu"/>
              <w:spacing w:after="0" w:line="240" w:lineRule="auto"/>
              <w:ind w:left="38"/>
              <w:jc w:val="both"/>
              <w:rPr>
                <w:rFonts w:ascii="Arial Narrow" w:hAnsi="Arial Narrow" w:cs="Arial"/>
                <w:color w:val="000000"/>
              </w:rPr>
            </w:pPr>
            <w:r w:rsidRPr="005F3D2D">
              <w:rPr>
                <w:rFonts w:ascii="Arial Narrow" w:hAnsi="Arial Narrow" w:cs="Arial"/>
                <w:color w:val="000000"/>
              </w:rPr>
              <w:t>Všetky technické parametre/funkcionality, resp. vlastnosti požadovaného predmetu zákazky uvedené v tabuľke nižšie predstavujú minimálne požiadavky, ktoré musia byť splnené vo vlastnom návrhu plnenia uchádzača.</w:t>
            </w:r>
            <w:r w:rsidRPr="002E69A7">
              <w:rPr>
                <w:rFonts w:ascii="Arial Narrow" w:hAnsi="Arial Narrow" w:cs="Arial"/>
                <w:color w:val="000000"/>
              </w:rPr>
              <w:t xml:space="preserve"> </w:t>
            </w:r>
            <w:r>
              <w:rPr>
                <w:rFonts w:ascii="Arial Narrow" w:hAnsi="Arial Narrow" w:cs="Arial"/>
                <w:color w:val="000000"/>
              </w:rPr>
              <w:t>Uchádzač uvedie požadovaný údaj v priestore tabuľky kde je na napísané „(</w:t>
            </w:r>
            <w:r w:rsidRPr="0027291E">
              <w:rPr>
                <w:rFonts w:ascii="Arial Narrow" w:hAnsi="Arial Narrow" w:cs="Arial"/>
                <w:color w:val="000000"/>
                <w:highlight w:val="yellow"/>
              </w:rPr>
              <w:t>Doplní uchádzač</w:t>
            </w:r>
            <w:r>
              <w:rPr>
                <w:rFonts w:ascii="Arial Narrow" w:hAnsi="Arial Narrow" w:cs="Arial"/>
                <w:color w:val="000000"/>
              </w:rPr>
              <w:t xml:space="preserve">)“. Čiernym vyznačený priestor   </w:t>
            </w:r>
            <w:r w:rsidRPr="00EF2B32">
              <w:rPr>
                <w:rFonts w:ascii="Arial Narrow" w:hAnsi="Arial Narrow" w:cs="Arial"/>
                <w:color w:val="FFFFFF" w:themeColor="background1"/>
                <w:bdr w:val="single" w:sz="4" w:space="0" w:color="auto"/>
                <w:shd w:val="clear" w:color="auto" w:fill="000000" w:themeFill="text1"/>
              </w:rPr>
              <w:t>N/A</w:t>
            </w:r>
            <w:r>
              <w:rPr>
                <w:rFonts w:ascii="Arial Narrow" w:hAnsi="Arial Narrow" w:cs="Arial"/>
                <w:color w:val="000000"/>
              </w:rPr>
              <w:t xml:space="preserve"> uchádzač nevypĺňa. </w:t>
            </w:r>
            <w:r w:rsidRPr="005F0DB0">
              <w:rPr>
                <w:rFonts w:ascii="Arial Narrow" w:hAnsi="Arial Narrow" w:cs="Arial"/>
                <w:color w:val="000000"/>
              </w:rPr>
              <w:t>Uchádzač uvedie: názov ponúkaného výrobku – výrobcu/značku a typové označenie, presnú špecifikáciu ponúkaného výrobku, tak aby verejný obstarávateľ mohol vyhodnotiť, či ponúkaný výrobok spĺňa všetky požiadavky požadované verejným obstarávateľom. Verejný obstarávateľ požaduje predložiť vlastný návrh plnenia v štruktúre podľa vzoru týchto súťažných podkladov.</w:t>
            </w:r>
          </w:p>
          <w:p w14:paraId="6AF55780" w14:textId="51103D47" w:rsidR="004F38DC" w:rsidRPr="005F0DB0" w:rsidRDefault="004F38DC" w:rsidP="005F0DB0">
            <w:pPr>
              <w:pStyle w:val="Odsekzoznamu"/>
              <w:spacing w:after="0" w:line="240" w:lineRule="auto"/>
              <w:ind w:left="38"/>
              <w:jc w:val="both"/>
              <w:rPr>
                <w:rFonts w:ascii="Arial Narrow" w:eastAsia="Microsoft Sans Serif" w:hAnsi="Arial Narrow"/>
                <w:color w:val="000000"/>
              </w:rPr>
            </w:pPr>
          </w:p>
        </w:tc>
      </w:tr>
      <w:tr w:rsidR="004F38DC" w:rsidRPr="00600B3D" w14:paraId="6B862DA6" w14:textId="77777777" w:rsidTr="004F38DC">
        <w:trPr>
          <w:trHeight w:val="816"/>
        </w:trPr>
        <w:tc>
          <w:tcPr>
            <w:tcW w:w="381" w:type="dxa"/>
            <w:shd w:val="clear" w:color="auto" w:fill="E7E6E6" w:themeFill="background2"/>
          </w:tcPr>
          <w:p w14:paraId="67BA4966" w14:textId="77777777" w:rsidR="004F38DC" w:rsidRPr="00F92C84" w:rsidRDefault="004F38DC" w:rsidP="00B23E6B">
            <w:pPr>
              <w:pStyle w:val="Default"/>
              <w:jc w:val="both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</w:p>
        </w:tc>
        <w:tc>
          <w:tcPr>
            <w:tcW w:w="2748" w:type="dxa"/>
            <w:shd w:val="clear" w:color="auto" w:fill="E7E6E6" w:themeFill="background2"/>
          </w:tcPr>
          <w:p w14:paraId="2E3F2AAB" w14:textId="74E09B7F" w:rsidR="004F38DC" w:rsidRPr="00F92C84" w:rsidRDefault="004F38DC" w:rsidP="00B23E6B">
            <w:pPr>
              <w:pStyle w:val="Default"/>
              <w:jc w:val="both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</w:p>
        </w:tc>
        <w:tc>
          <w:tcPr>
            <w:tcW w:w="10885" w:type="dxa"/>
          </w:tcPr>
          <w:p w14:paraId="71F8A95C" w14:textId="010C9FB0" w:rsidR="004F38DC" w:rsidRPr="005F0DB0" w:rsidRDefault="004F38DC" w:rsidP="005F0DB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 Narrow" w:eastAsia="Microsoft Sans Serif" w:hAnsi="Arial Narrow"/>
                <w:strike/>
                <w:color w:val="000000"/>
              </w:rPr>
            </w:pPr>
            <w:r w:rsidRPr="00EA2692">
              <w:rPr>
                <w:rFonts w:ascii="Arial Narrow" w:hAnsi="Arial Narrow" w:cs="Times New Roman"/>
                <w:b/>
                <w:highlight w:val="red"/>
              </w:rPr>
              <w:t>CERTIFIKÁTY –</w:t>
            </w:r>
            <w:r w:rsidRPr="00A14C40">
              <w:rPr>
                <w:rFonts w:ascii="Arial Narrow" w:hAnsi="Arial Narrow" w:cs="Times New Roman"/>
                <w:b/>
              </w:rPr>
              <w:t xml:space="preserve"> </w:t>
            </w:r>
            <w:r w:rsidRPr="005F0DB0">
              <w:rPr>
                <w:rFonts w:ascii="Arial Narrow" w:hAnsi="Arial Narrow" w:cs="Times New Roman"/>
                <w:b/>
              </w:rPr>
              <w:t xml:space="preserve">uchádzač pre predložené ponuky predloží Certifikáty k položkám č. </w:t>
            </w:r>
            <w:r w:rsidRPr="005F0DB0">
              <w:rPr>
                <w:rFonts w:ascii="Arial Narrow" w:hAnsi="Arial Narrow"/>
                <w:b/>
              </w:rPr>
              <w:t>1,19,52,57,61,62</w:t>
            </w:r>
            <w:r w:rsidRPr="00A14C40">
              <w:rPr>
                <w:rFonts w:ascii="Arial Narrow" w:hAnsi="Arial Narrow" w:cs="Times New Roman"/>
              </w:rPr>
              <w:t xml:space="preserve">, ktorých minimálne technické požiadavky sú uvedené v opise predmetu zákazky. </w:t>
            </w:r>
            <w:r w:rsidRPr="00A14C40">
              <w:rPr>
                <w:rFonts w:ascii="Arial Narrow" w:eastAsia="Microsoft Sans Serif" w:hAnsi="Arial Narrow"/>
                <w:color w:val="000000"/>
              </w:rPr>
              <w:t>Uchádzač predloží originály alebo ich fotokópie</w:t>
            </w:r>
            <w:r w:rsidR="0056063C">
              <w:rPr>
                <w:rFonts w:ascii="Arial Narrow" w:eastAsia="Microsoft Sans Serif" w:hAnsi="Arial Narrow"/>
                <w:color w:val="000000"/>
              </w:rPr>
              <w:t xml:space="preserve"> vydané certifikačným orgánom/skúšobným ústavom</w:t>
            </w:r>
            <w:bookmarkStart w:id="0" w:name="_GoBack"/>
            <w:bookmarkEnd w:id="0"/>
            <w:r w:rsidRPr="00A14C40">
              <w:rPr>
                <w:rFonts w:ascii="Arial Narrow" w:eastAsia="Microsoft Sans Serif" w:hAnsi="Arial Narrow"/>
                <w:color w:val="000000"/>
              </w:rPr>
              <w:t xml:space="preserve"> v slovenskom alebo českom jazyku. Ak budú vydané v inom ako slovenskom alebo českom jazyku, verejný obstarávateľ požaduje preklad.</w:t>
            </w:r>
            <w:r w:rsidR="0056063C">
              <w:rPr>
                <w:rFonts w:ascii="Arial Narrow" w:eastAsia="Microsoft Sans Serif" w:hAnsi="Arial Narrow"/>
                <w:color w:val="000000"/>
              </w:rPr>
              <w:t xml:space="preserve"> </w:t>
            </w:r>
          </w:p>
        </w:tc>
      </w:tr>
    </w:tbl>
    <w:p w14:paraId="3C8BE3D4" w14:textId="77777777" w:rsidR="005F0DB0" w:rsidRDefault="005F0DB0" w:rsidP="00862177">
      <w:pPr>
        <w:spacing w:after="160" w:line="259" w:lineRule="auto"/>
        <w:rPr>
          <w:rFonts w:ascii="Arial Narrow" w:hAnsi="Arial Narrow"/>
        </w:rPr>
      </w:pPr>
    </w:p>
    <w:p w14:paraId="2F84B2CC" w14:textId="0B8D0881" w:rsidR="002F2C25" w:rsidRPr="00862177" w:rsidRDefault="005F0DB0" w:rsidP="0091555C">
      <w:pPr>
        <w:spacing w:after="160" w:line="259" w:lineRule="auto"/>
        <w:jc w:val="both"/>
        <w:rPr>
          <w:rFonts w:ascii="Arial Narrow" w:hAnsi="Arial Narrow" w:cs="Arial"/>
          <w:color w:val="000000"/>
        </w:rPr>
      </w:pPr>
      <w:r w:rsidRPr="008A2294">
        <w:rPr>
          <w:rFonts w:ascii="Arial Narrow" w:hAnsi="Arial Narrow"/>
        </w:rPr>
        <w:t>Verejný obstarávateľ z hľadiska opisu predmetu zákazky uvádza v súlade so zákonom č. 343/2015 Z. z. o verejnom obstarávaní a o zmene a doplnení niektorých zákonov v znení neskorších predpisov technické požiadavky, ktoré sa v niektorých prípadoch odvolávajú na konkrétneho výrobcu, výrobný postup, značku, patent, typ, technické normy, technické osvedčenia, technické špecifikácie, technické referenčné systémy, krajinu, oblasť alebo miesto pôvodu alebo výroby. V prípade, že by záujemca/uchádzač sa cítil dotknutý vo svojich právach, t. j., že týmto opisom by dochádzalo k znevýhodneniu alebo k vylúčeniu určitých záujemcov/uchádzačov alebo výrobcov, alebo že tento predmet zákazky nie je opísaný dostatočne presne a zrozumiteľne, tak vo svojej ponuke môže uchádzač použiť technické riešenie ekvivalentné, ktoré spĺňa kvalitatívne, technické, funkčné požiadavky na rovnakej a vyššej úrovni, ako je uvedené v tejto časti súťažných podkladoch, túto skutočnosť však musí preukázať uchádzač vo svojej ponuke.</w:t>
      </w:r>
    </w:p>
    <w:tbl>
      <w:tblPr>
        <w:tblpPr w:leftFromText="141" w:rightFromText="141" w:vertAnchor="text" w:horzAnchor="margin" w:tblpXSpec="center" w:tblpY="200"/>
        <w:tblW w:w="138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4"/>
        <w:gridCol w:w="5278"/>
        <w:gridCol w:w="2977"/>
        <w:gridCol w:w="2693"/>
      </w:tblGrid>
      <w:tr w:rsidR="002F2C25" w:rsidRPr="003C7D5B" w14:paraId="78A8A967" w14:textId="77777777" w:rsidTr="004F38DC">
        <w:trPr>
          <w:trHeight w:val="1975"/>
          <w:jc w:val="center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0CC1BCC" w14:textId="77777777" w:rsidR="002F2C25" w:rsidRPr="003C7D5B" w:rsidRDefault="002F2C25" w:rsidP="002F2C25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3C7D5B">
              <w:rPr>
                <w:rFonts w:ascii="Arial Narrow" w:hAnsi="Arial Narrow" w:cs="Arial"/>
                <w:b/>
              </w:rPr>
              <w:t xml:space="preserve">Požadovaná </w:t>
            </w:r>
            <w:r>
              <w:rPr>
                <w:rFonts w:ascii="Arial Narrow" w:hAnsi="Arial Narrow" w:cs="Arial"/>
                <w:b/>
              </w:rPr>
              <w:t xml:space="preserve">minimálna </w:t>
            </w:r>
            <w:r w:rsidRPr="003C7D5B">
              <w:rPr>
                <w:rFonts w:ascii="Arial Narrow" w:hAnsi="Arial Narrow" w:cs="Arial"/>
                <w:b/>
              </w:rPr>
              <w:t>technická špecifikácia, parametre a funkcionality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15312DE" w14:textId="77777777" w:rsidR="002F2C25" w:rsidRPr="000F691F" w:rsidRDefault="002F2C25" w:rsidP="002F2C25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Vlastný návrh plnenia</w:t>
            </w:r>
          </w:p>
          <w:p w14:paraId="6B077323" w14:textId="77777777" w:rsidR="002F2C25" w:rsidRPr="000F691F" w:rsidRDefault="002F2C25" w:rsidP="002F2C25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2F2C25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17D8F12A" w14:textId="77777777" w:rsidR="002F2C25" w:rsidRPr="003C7D5B" w:rsidRDefault="002F2C25" w:rsidP="002F2C25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</w:t>
            </w:r>
            <w:r>
              <w:rPr>
                <w:rFonts w:ascii="Arial Narrow" w:hAnsi="Arial Narrow" w:cs="Arial"/>
                <w:b/>
              </w:rPr>
              <w:t>ú hodnotu</w:t>
            </w:r>
          </w:p>
        </w:tc>
      </w:tr>
      <w:tr w:rsidR="002F2C25" w:rsidRPr="00ED3905" w14:paraId="0503E0F6" w14:textId="77777777" w:rsidTr="004F38DC">
        <w:trPr>
          <w:trHeight w:val="482"/>
          <w:jc w:val="center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977C9C1" w14:textId="0A750B92" w:rsidR="002F2C25" w:rsidRPr="00ED3905" w:rsidRDefault="002F2C25" w:rsidP="002F2C25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 xml:space="preserve">Položka č. 1 - </w:t>
            </w:r>
            <w:r>
              <w:t xml:space="preserve"> </w:t>
            </w:r>
            <w:r w:rsidRPr="002F2C25">
              <w:rPr>
                <w:rFonts w:ascii="Arial Narrow" w:hAnsi="Arial Narrow"/>
                <w:b/>
                <w:bCs/>
                <w:color w:val="000000"/>
              </w:rPr>
              <w:t>Celotelový postroj s predĺženým popruhom v hrudnej časti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383DC57" w14:textId="77777777" w:rsidR="002F2C25" w:rsidRPr="00ED3905" w:rsidRDefault="002F2C25" w:rsidP="002F2C25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presnú hodnotu, resp. údaj (číslom a/alebo slovom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4A8A662" w14:textId="77777777" w:rsidR="002F2C25" w:rsidRPr="00ED3905" w:rsidRDefault="002F2C25" w:rsidP="002F2C25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2F2C25" w:rsidRPr="00ED3905" w14:paraId="6DA410AF" w14:textId="77777777" w:rsidTr="004F38DC">
        <w:trPr>
          <w:trHeight w:val="419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0D9EB74" w14:textId="77777777" w:rsidR="002F2C25" w:rsidRPr="00ED3905" w:rsidRDefault="002F2C25" w:rsidP="002F2C25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Množstvo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DEAFFB6" w14:textId="77777777" w:rsidR="002F2C25" w:rsidRDefault="002F2C25" w:rsidP="002F2C25">
            <w:pPr>
              <w:spacing w:after="0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>Veľkosť S: 4 ks</w:t>
            </w:r>
          </w:p>
          <w:p w14:paraId="6AB61E2E" w14:textId="77777777" w:rsidR="002F2C25" w:rsidRDefault="002F2C25" w:rsidP="002F2C25">
            <w:pPr>
              <w:spacing w:after="0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color w:val="000000"/>
              </w:rPr>
              <w:lastRenderedPageBreak/>
              <w:t>Veľkosť M-L: 20 ks</w:t>
            </w:r>
          </w:p>
          <w:p w14:paraId="432A6974" w14:textId="2C9345E1" w:rsidR="002F2C25" w:rsidRPr="00ED3905" w:rsidRDefault="002F2C25" w:rsidP="002F2C25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>Veľkosť XL: 29 ks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D1C5657" w14:textId="77777777" w:rsidR="002F2C25" w:rsidRPr="00ED3905" w:rsidRDefault="002F2C25" w:rsidP="002F2C2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3292CAF" w14:textId="77777777" w:rsidR="002F2C25" w:rsidRPr="00ED3905" w:rsidRDefault="002F2C25" w:rsidP="002F2C2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2F2C25" w:rsidRPr="00ED3905" w14:paraId="0FB8937F" w14:textId="77777777" w:rsidTr="004F38DC">
        <w:trPr>
          <w:trHeight w:val="294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A2104FB" w14:textId="233A2FCD" w:rsidR="002F2C25" w:rsidRPr="00ED3905" w:rsidRDefault="002F2C25" w:rsidP="002F2C25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lastRenderedPageBreak/>
              <w:t>Popis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C8F150" w14:textId="673368E9" w:rsidR="002F2C25" w:rsidRPr="00ED3905" w:rsidRDefault="002F2C25" w:rsidP="002F2C25">
            <w:pPr>
              <w:rPr>
                <w:rFonts w:ascii="Arial Narrow" w:hAnsi="Arial Narrow" w:cs="Arial"/>
                <w:color w:val="000000"/>
              </w:rPr>
            </w:pPr>
            <w:r w:rsidRPr="00E13CD9">
              <w:rPr>
                <w:rFonts w:ascii="Arial Narrow" w:eastAsia="Arial Narrow" w:hAnsi="Arial Narrow"/>
              </w:rPr>
              <w:t>Postroj pre polohovanie, zostup, výstup a záchranu.</w:t>
            </w:r>
            <w:r>
              <w:rPr>
                <w:rFonts w:ascii="Arial Narrow" w:eastAsia="Arial Narrow" w:hAnsi="Arial Narrow"/>
              </w:rPr>
              <w:t xml:space="preserve"> (viď. </w:t>
            </w:r>
            <w:proofErr w:type="spellStart"/>
            <w:r>
              <w:rPr>
                <w:rFonts w:ascii="Arial Narrow" w:eastAsia="Arial Narrow" w:hAnsi="Arial Narrow"/>
              </w:rPr>
              <w:t>foto</w:t>
            </w:r>
            <w:proofErr w:type="spellEnd"/>
            <w:r>
              <w:rPr>
                <w:rFonts w:ascii="Arial Narrow" w:eastAsia="Arial Narrow" w:hAnsi="Arial Narrow"/>
              </w:rPr>
              <w:t xml:space="preserve"> č.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ADE8BFE" w14:textId="77777777" w:rsidR="002F2C25" w:rsidRPr="002F2C25" w:rsidRDefault="002F2C25" w:rsidP="002F2C25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D418E" w14:textId="77777777" w:rsidR="002F2C25" w:rsidRPr="00ED3905" w:rsidRDefault="002F2C25" w:rsidP="002F2C25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6F404A" w:rsidRPr="00ED3905" w14:paraId="25716A66" w14:textId="77777777" w:rsidTr="004F38DC">
        <w:trPr>
          <w:trHeight w:val="294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FF1760" w14:textId="0A488EE9" w:rsidR="006F404A" w:rsidRPr="00ED3905" w:rsidRDefault="006F404A" w:rsidP="006F404A">
            <w:pPr>
              <w:rPr>
                <w:rFonts w:ascii="Arial Narrow" w:hAnsi="Arial Narrow"/>
                <w:b/>
                <w:bCs/>
                <w:color w:val="000000"/>
              </w:rPr>
            </w:pPr>
            <w:proofErr w:type="spellStart"/>
            <w:r>
              <w:rPr>
                <w:rFonts w:ascii="Arial Narrow" w:hAnsi="Arial Narrow"/>
                <w:b/>
              </w:rPr>
              <w:t>Úväz</w:t>
            </w:r>
            <w:proofErr w:type="spellEnd"/>
            <w:r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30861A" w14:textId="3A4CA6EF" w:rsidR="006F404A" w:rsidRPr="00ED3905" w:rsidRDefault="006F404A" w:rsidP="006F404A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Plne nastaviteľný na zachytenie pádu s </w:t>
            </w:r>
            <w:proofErr w:type="spellStart"/>
            <w:r>
              <w:rPr>
                <w:rFonts w:ascii="Arial Narrow" w:hAnsi="Arial Narrow"/>
                <w:bCs/>
                <w:color w:val="000000"/>
              </w:rPr>
              <w:t>polstrovaným</w:t>
            </w:r>
            <w:proofErr w:type="spellEnd"/>
            <w:r>
              <w:rPr>
                <w:rFonts w:ascii="Arial Narrow" w:hAnsi="Arial Narrow"/>
                <w:bCs/>
                <w:color w:val="000000"/>
              </w:rPr>
              <w:t xml:space="preserve"> bedrovým pásom, nohavičkami a mennými popruhmi predĺženými min. o 10 – 15 cm oproti štandardu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795978C" w14:textId="3A7E6FF4" w:rsidR="006F404A" w:rsidRPr="002F2C25" w:rsidRDefault="006F404A" w:rsidP="006F404A">
            <w:pPr>
              <w:jc w:val="center"/>
              <w:rPr>
                <w:rFonts w:ascii="Arial Narrow" w:hAnsi="Arial Narrow" w:cs="Arial"/>
              </w:rPr>
            </w:pPr>
            <w:r w:rsidRPr="00FF060A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39254" w14:textId="251B991C" w:rsidR="006F404A" w:rsidRPr="00ED3905" w:rsidRDefault="006F404A" w:rsidP="006F404A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F1C67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6F404A" w:rsidRPr="00ED3905" w14:paraId="6509642D" w14:textId="77777777" w:rsidTr="004F38DC">
        <w:trPr>
          <w:trHeight w:val="294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B0B8248" w14:textId="1C9F4668" w:rsidR="006F404A" w:rsidRPr="00ED3905" w:rsidRDefault="006F404A" w:rsidP="006F404A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>Ramenné popruhy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1B29C" w14:textId="29ACF512" w:rsidR="006F404A" w:rsidRPr="00ED3905" w:rsidRDefault="006F404A" w:rsidP="006F404A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 xml:space="preserve">spojené s bedrovým pásom karabínou a sponou v zadnej časti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77DFC31" w14:textId="1F99B3D1" w:rsidR="006F404A" w:rsidRPr="002F2C25" w:rsidRDefault="006F404A" w:rsidP="006F404A">
            <w:pPr>
              <w:jc w:val="center"/>
              <w:rPr>
                <w:rFonts w:ascii="Arial Narrow" w:hAnsi="Arial Narrow" w:cs="Arial"/>
              </w:rPr>
            </w:pPr>
            <w:r w:rsidRPr="00FF060A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09E65" w14:textId="2ECD9207" w:rsidR="006F404A" w:rsidRPr="00ED3905" w:rsidRDefault="006F404A" w:rsidP="006F404A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F1C67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6F404A" w:rsidRPr="00ED3905" w14:paraId="4F598B52" w14:textId="77777777" w:rsidTr="004F38DC">
        <w:trPr>
          <w:trHeight w:val="294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6F0A5D5" w14:textId="255CBB61" w:rsidR="006F404A" w:rsidRPr="00ED3905" w:rsidRDefault="006F404A" w:rsidP="006F404A">
            <w:pPr>
              <w:rPr>
                <w:rFonts w:ascii="Arial Narrow" w:hAnsi="Arial Narrow"/>
                <w:b/>
                <w:bCs/>
                <w:color w:val="000000"/>
              </w:rPr>
            </w:pPr>
            <w:proofErr w:type="spellStart"/>
            <w:r>
              <w:rPr>
                <w:rFonts w:ascii="Arial Narrow" w:hAnsi="Arial Narrow"/>
                <w:b/>
              </w:rPr>
              <w:t>Blokant</w:t>
            </w:r>
            <w:proofErr w:type="spellEnd"/>
            <w:r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6B684" w14:textId="6B4269A3" w:rsidR="006F404A" w:rsidRPr="00ED3905" w:rsidRDefault="006F404A" w:rsidP="006F404A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 xml:space="preserve">Možnosť osadenia hrudného </w:t>
            </w:r>
            <w:proofErr w:type="spellStart"/>
            <w:r>
              <w:rPr>
                <w:rFonts w:ascii="Arial Narrow" w:hAnsi="Arial Narrow"/>
                <w:bCs/>
                <w:color w:val="000000"/>
              </w:rPr>
              <w:t>blokantu</w:t>
            </w:r>
            <w:proofErr w:type="spellEnd"/>
            <w:r>
              <w:rPr>
                <w:rFonts w:ascii="Arial Narrow" w:hAnsi="Arial Narrow"/>
                <w:bCs/>
                <w:color w:val="000000"/>
              </w:rPr>
              <w:t xml:space="preserve"> (viď. </w:t>
            </w:r>
            <w:proofErr w:type="spellStart"/>
            <w:r>
              <w:rPr>
                <w:rFonts w:ascii="Arial Narrow" w:hAnsi="Arial Narrow"/>
                <w:bCs/>
                <w:color w:val="000000"/>
              </w:rPr>
              <w:t>foto</w:t>
            </w:r>
            <w:proofErr w:type="spellEnd"/>
            <w:r>
              <w:rPr>
                <w:rFonts w:ascii="Arial Narrow" w:hAnsi="Arial Narrow"/>
                <w:bCs/>
                <w:color w:val="000000"/>
              </w:rPr>
              <w:t xml:space="preserve"> č. 2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764D37F" w14:textId="66941A09" w:rsidR="006F404A" w:rsidRPr="00F640BD" w:rsidRDefault="006F404A" w:rsidP="006F404A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FF060A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29E8D" w14:textId="1F67DBA1" w:rsidR="006F404A" w:rsidRPr="00680E16" w:rsidRDefault="006F404A" w:rsidP="006F404A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F1C67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6F404A" w:rsidRPr="00ED3905" w14:paraId="46BEE77B" w14:textId="77777777" w:rsidTr="004F38DC">
        <w:trPr>
          <w:trHeight w:val="294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7168648" w14:textId="718D4988" w:rsidR="006F404A" w:rsidRPr="00ED3905" w:rsidRDefault="006F404A" w:rsidP="006F404A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>Spony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2A49D4" w14:textId="6DDB7199" w:rsidR="006F404A" w:rsidRPr="00ED3905" w:rsidRDefault="006F404A" w:rsidP="006F404A">
            <w:pPr>
              <w:rPr>
                <w:rFonts w:ascii="Arial Narrow" w:hAnsi="Arial Narrow" w:cs="Arial"/>
                <w:color w:val="000000"/>
              </w:rPr>
            </w:pPr>
            <w:r w:rsidRPr="00B43FDA">
              <w:rPr>
                <w:rFonts w:ascii="Arial Narrow" w:eastAsia="Arial Narrow" w:hAnsi="Arial Narrow"/>
              </w:rPr>
              <w:t>Postroj musí mať rýchloupínacie spony ktoré umožnia zapnutie i nadstavenie popruhov. Spony musia byť vybavené bezpečnostnými prvkami, kedy nie je možné sponu otvoriť pod zaťažením alebo jedným otváracím palcom. Sponu nie je možné zapnúť s pretočeným popruhom - naopak. Rýchlo zapínacie spony spájajúce nohavičky a bedrový pás postroj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F5F2368" w14:textId="5AB7C58D" w:rsidR="006F404A" w:rsidRPr="00F640BD" w:rsidRDefault="006F404A" w:rsidP="006F404A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FF060A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E1B02" w14:textId="6E617518" w:rsidR="006F404A" w:rsidRPr="00680E16" w:rsidRDefault="006F404A" w:rsidP="006F404A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F1C67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6F404A" w:rsidRPr="00ED3905" w14:paraId="28CBC37A" w14:textId="77777777" w:rsidTr="004F38DC">
        <w:trPr>
          <w:trHeight w:val="294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09C9147" w14:textId="544AE9AE" w:rsidR="006F404A" w:rsidRPr="00ED3905" w:rsidRDefault="006F404A" w:rsidP="006F404A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>Pripojovacie body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7E023F" w14:textId="16A1DD44" w:rsidR="006F404A" w:rsidRPr="00ED3905" w:rsidRDefault="006F404A" w:rsidP="006F404A">
            <w:pPr>
              <w:rPr>
                <w:rFonts w:ascii="Arial Narrow" w:hAnsi="Arial Narrow" w:cs="Arial"/>
                <w:color w:val="000000"/>
              </w:rPr>
            </w:pPr>
            <w:r w:rsidRPr="00032C73">
              <w:rPr>
                <w:rFonts w:ascii="Arial Narrow" w:eastAsia="Arial Narrow" w:hAnsi="Arial Narrow"/>
              </w:rPr>
              <w:t>Pripojovacie ramenné body pre záchranu z úzkych priestorov</w:t>
            </w:r>
            <w:r w:rsidRPr="00032C73">
              <w:t xml:space="preserve"> (</w:t>
            </w:r>
            <w:r w:rsidRPr="00032C73">
              <w:rPr>
                <w:rFonts w:ascii="Arial Narrow" w:eastAsia="Arial Narrow" w:hAnsi="Arial Narrow"/>
              </w:rPr>
              <w:t xml:space="preserve">EN 1497  alebo ekvivalent)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A29003B" w14:textId="57229CD8" w:rsidR="006F404A" w:rsidRPr="00F640BD" w:rsidRDefault="006F404A" w:rsidP="006F404A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FF060A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AAD01" w14:textId="2BD6101B" w:rsidR="006F404A" w:rsidRPr="00680E16" w:rsidRDefault="006F404A" w:rsidP="006F404A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F1C67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6F404A" w:rsidRPr="00ED3905" w14:paraId="097484FB" w14:textId="77777777" w:rsidTr="004F38DC">
        <w:trPr>
          <w:trHeight w:val="294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627CD52" w14:textId="58F39B0A" w:rsidR="006F404A" w:rsidRPr="00ED3905" w:rsidRDefault="006F404A" w:rsidP="006F404A">
            <w:pPr>
              <w:rPr>
                <w:rFonts w:ascii="Arial Narrow" w:hAnsi="Arial Narrow"/>
                <w:b/>
                <w:bCs/>
                <w:color w:val="000000"/>
              </w:rPr>
            </w:pPr>
            <w:proofErr w:type="spellStart"/>
            <w:r>
              <w:rPr>
                <w:rFonts w:ascii="Arial Narrow" w:hAnsi="Arial Narrow"/>
                <w:b/>
              </w:rPr>
              <w:t>Naväzovacie</w:t>
            </w:r>
            <w:proofErr w:type="spellEnd"/>
            <w:r>
              <w:rPr>
                <w:rFonts w:ascii="Arial Narrow" w:hAnsi="Arial Narrow"/>
                <w:b/>
              </w:rPr>
              <w:t xml:space="preserve"> body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FC9D74" w14:textId="5AB235B8" w:rsidR="006F404A" w:rsidRPr="00ED3905" w:rsidRDefault="006F404A" w:rsidP="006F404A">
            <w:pPr>
              <w:rPr>
                <w:rFonts w:ascii="Arial Narrow" w:hAnsi="Arial Narrow" w:cs="Arial"/>
                <w:color w:val="000000"/>
              </w:rPr>
            </w:pPr>
            <w:r w:rsidRPr="00032C73">
              <w:rPr>
                <w:rFonts w:ascii="Arial Narrow" w:eastAsia="Arial Narrow" w:hAnsi="Arial Narrow"/>
              </w:rPr>
              <w:t xml:space="preserve">Predné a zadné </w:t>
            </w:r>
            <w:proofErr w:type="spellStart"/>
            <w:r w:rsidRPr="00032C73">
              <w:rPr>
                <w:rFonts w:ascii="Arial Narrow" w:eastAsia="Arial Narrow" w:hAnsi="Arial Narrow"/>
              </w:rPr>
              <w:t>naväzovacie</w:t>
            </w:r>
            <w:proofErr w:type="spellEnd"/>
            <w:r w:rsidRPr="00032C73">
              <w:rPr>
                <w:rFonts w:ascii="Arial Narrow" w:eastAsia="Arial Narrow" w:hAnsi="Arial Narrow"/>
              </w:rPr>
              <w:t xml:space="preserve"> body pre zachytenie pádu (EN 361  alebo ekvivalent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9313CBD" w14:textId="65E7F683" w:rsidR="006F404A" w:rsidRPr="00F640BD" w:rsidRDefault="006F404A" w:rsidP="006F404A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FF060A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3F114" w14:textId="4E34B559" w:rsidR="006F404A" w:rsidRPr="00680E16" w:rsidRDefault="006F404A" w:rsidP="006F404A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F1C67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6F404A" w:rsidRPr="00ED3905" w14:paraId="4071B8D0" w14:textId="77777777" w:rsidTr="004F38DC">
        <w:trPr>
          <w:trHeight w:val="294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9AE84A6" w14:textId="148FBEE1" w:rsidR="006F404A" w:rsidRPr="00ED3905" w:rsidRDefault="006F404A" w:rsidP="006F404A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 xml:space="preserve">Predný </w:t>
            </w:r>
            <w:proofErr w:type="spellStart"/>
            <w:r>
              <w:rPr>
                <w:rFonts w:ascii="Arial Narrow" w:hAnsi="Arial Narrow"/>
                <w:b/>
              </w:rPr>
              <w:t>naväzovací</w:t>
            </w:r>
            <w:proofErr w:type="spellEnd"/>
            <w:r>
              <w:rPr>
                <w:rFonts w:ascii="Arial Narrow" w:hAnsi="Arial Narrow"/>
                <w:b/>
              </w:rPr>
              <w:t xml:space="preserve"> bod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23B974" w14:textId="01C3C0A5" w:rsidR="006F404A" w:rsidRPr="00ED3905" w:rsidRDefault="006F404A" w:rsidP="006F404A">
            <w:pPr>
              <w:rPr>
                <w:rFonts w:ascii="Arial Narrow" w:hAnsi="Arial Narrow" w:cs="Arial"/>
                <w:color w:val="000000"/>
              </w:rPr>
            </w:pPr>
            <w:r w:rsidRPr="00032C73">
              <w:rPr>
                <w:rFonts w:ascii="Arial Narrow" w:eastAsia="Arial Narrow" w:hAnsi="Arial Narrow"/>
              </w:rPr>
              <w:t xml:space="preserve">Predný </w:t>
            </w:r>
            <w:proofErr w:type="spellStart"/>
            <w:r w:rsidRPr="00032C73">
              <w:rPr>
                <w:rFonts w:ascii="Arial Narrow" w:eastAsia="Arial Narrow" w:hAnsi="Arial Narrow"/>
              </w:rPr>
              <w:t>naväzovací</w:t>
            </w:r>
            <w:proofErr w:type="spellEnd"/>
            <w:r w:rsidRPr="00032C73">
              <w:rPr>
                <w:rFonts w:ascii="Arial Narrow" w:eastAsia="Arial Narrow" w:hAnsi="Arial Narrow"/>
              </w:rPr>
              <w:t xml:space="preserve"> bod na pripojenie </w:t>
            </w:r>
            <w:proofErr w:type="spellStart"/>
            <w:r w:rsidRPr="00032C73">
              <w:rPr>
                <w:rFonts w:ascii="Arial Narrow" w:eastAsia="Arial Narrow" w:hAnsi="Arial Narrow"/>
              </w:rPr>
              <w:t>zlaňovacích</w:t>
            </w:r>
            <w:proofErr w:type="spellEnd"/>
            <w:r w:rsidRPr="00032C73">
              <w:rPr>
                <w:rFonts w:ascii="Arial Narrow" w:eastAsia="Arial Narrow" w:hAnsi="Arial Narrow"/>
              </w:rPr>
              <w:t xml:space="preserve"> pomôcok alebo polohovanie (EN 813, EN 358</w:t>
            </w:r>
            <w:r>
              <w:rPr>
                <w:rFonts w:ascii="Arial Narrow" w:eastAsia="Arial Narrow" w:hAnsi="Arial Narrow"/>
              </w:rPr>
              <w:t xml:space="preserve"> alebo ekvivalentné</w:t>
            </w:r>
            <w:r w:rsidRPr="00032C73">
              <w:rPr>
                <w:rFonts w:ascii="Arial Narrow" w:eastAsia="Arial Narrow" w:hAnsi="Arial Narrow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08E9F96" w14:textId="0EE8FCF3" w:rsidR="006F404A" w:rsidRPr="00F640BD" w:rsidRDefault="006F404A" w:rsidP="006F404A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FF060A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D0E7D" w14:textId="571DF37E" w:rsidR="006F404A" w:rsidRPr="00680E16" w:rsidRDefault="006F404A" w:rsidP="006F404A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F1C67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6F404A" w:rsidRPr="00ED3905" w14:paraId="2266F533" w14:textId="77777777" w:rsidTr="004F38DC">
        <w:trPr>
          <w:trHeight w:val="294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3632D52" w14:textId="699A74F5" w:rsidR="006F404A" w:rsidRPr="00ED3905" w:rsidRDefault="006F404A" w:rsidP="006F404A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>Postranný bod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E8372" w14:textId="4DC22387" w:rsidR="006F404A" w:rsidRPr="00ED3905" w:rsidRDefault="006F404A" w:rsidP="006F404A">
            <w:pPr>
              <w:rPr>
                <w:rFonts w:ascii="Arial Narrow" w:hAnsi="Arial Narrow" w:cs="Arial"/>
                <w:color w:val="000000"/>
              </w:rPr>
            </w:pPr>
            <w:r w:rsidRPr="00032C73">
              <w:rPr>
                <w:rFonts w:ascii="Arial Narrow" w:eastAsia="Arial Narrow" w:hAnsi="Arial Narrow"/>
              </w:rPr>
              <w:t>Postranný bod pre polohovanie s možnosťou nastavenia polohy (EN 358  alebo ekvivalent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3959264" w14:textId="1B3CA556" w:rsidR="006F404A" w:rsidRPr="00F640BD" w:rsidRDefault="006F404A" w:rsidP="006F404A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FF060A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DE855" w14:textId="331312A6" w:rsidR="006F404A" w:rsidRPr="00680E16" w:rsidRDefault="006F404A" w:rsidP="006F404A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F1C67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6F404A" w:rsidRPr="00ED3905" w14:paraId="153B5F4C" w14:textId="77777777" w:rsidTr="004F38DC">
        <w:trPr>
          <w:trHeight w:val="294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C78F839" w14:textId="6585D62F" w:rsidR="006F404A" w:rsidRPr="00ED3905" w:rsidRDefault="006F404A" w:rsidP="006F404A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lastRenderedPageBreak/>
              <w:t>Pútka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75AE8" w14:textId="2BD9C49E" w:rsidR="006F404A" w:rsidRPr="00ED3905" w:rsidRDefault="006F404A" w:rsidP="006F404A">
            <w:pPr>
              <w:rPr>
                <w:rFonts w:ascii="Arial Narrow" w:hAnsi="Arial Narrow" w:cs="Arial"/>
                <w:color w:val="000000"/>
              </w:rPr>
            </w:pPr>
            <w:r w:rsidRPr="00032C73">
              <w:rPr>
                <w:rFonts w:ascii="Arial Narrow" w:hAnsi="Arial Narrow"/>
                <w:bCs/>
                <w:color w:val="000000"/>
              </w:rPr>
              <w:t xml:space="preserve">Min. 2 veľké pútka na materiál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BC73299" w14:textId="009F8A6B" w:rsidR="006F404A" w:rsidRPr="00F640BD" w:rsidRDefault="006F404A" w:rsidP="006F404A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FF060A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CF9E3" w14:textId="7DBF3707" w:rsidR="006F404A" w:rsidRPr="00680E16" w:rsidRDefault="006F404A" w:rsidP="006F404A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F1C67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6F404A" w:rsidRPr="00ED3905" w14:paraId="5E2FCC0E" w14:textId="77777777" w:rsidTr="004F38DC">
        <w:trPr>
          <w:trHeight w:val="294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6A1B3C7" w14:textId="5A76BA97" w:rsidR="006F404A" w:rsidRPr="00ED3905" w:rsidRDefault="006F404A" w:rsidP="006F404A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 xml:space="preserve">Zadný </w:t>
            </w:r>
            <w:proofErr w:type="spellStart"/>
            <w:r>
              <w:rPr>
                <w:rFonts w:ascii="Arial Narrow" w:hAnsi="Arial Narrow"/>
                <w:b/>
              </w:rPr>
              <w:t>naväzovací</w:t>
            </w:r>
            <w:proofErr w:type="spellEnd"/>
            <w:r>
              <w:rPr>
                <w:rFonts w:ascii="Arial Narrow" w:hAnsi="Arial Narrow"/>
                <w:b/>
              </w:rPr>
              <w:t xml:space="preserve"> bod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7AAD84" w14:textId="5C58B252" w:rsidR="006F404A" w:rsidRPr="00ED3905" w:rsidRDefault="006F404A" w:rsidP="006F404A">
            <w:pPr>
              <w:rPr>
                <w:rFonts w:ascii="Arial Narrow" w:hAnsi="Arial Narrow" w:cs="Arial"/>
                <w:color w:val="000000"/>
              </w:rPr>
            </w:pPr>
            <w:r w:rsidRPr="00032C73">
              <w:rPr>
                <w:rFonts w:ascii="Arial Narrow" w:eastAsia="Arial Narrow" w:hAnsi="Arial Narrow"/>
              </w:rPr>
              <w:t xml:space="preserve">Rovný zadný </w:t>
            </w:r>
            <w:proofErr w:type="spellStart"/>
            <w:r w:rsidRPr="00032C73">
              <w:rPr>
                <w:rFonts w:ascii="Arial Narrow" w:eastAsia="Arial Narrow" w:hAnsi="Arial Narrow"/>
              </w:rPr>
              <w:t>naväzovací</w:t>
            </w:r>
            <w:proofErr w:type="spellEnd"/>
            <w:r w:rsidRPr="00032C73">
              <w:rPr>
                <w:rFonts w:ascii="Arial Narrow" w:eastAsia="Arial Narrow" w:hAnsi="Arial Narrow"/>
              </w:rPr>
              <w:t xml:space="preserve"> bod neprekáža pri nosení batohu alebo dýchacieho prístroja (EN 361</w:t>
            </w:r>
            <w:r>
              <w:rPr>
                <w:rFonts w:ascii="Arial Narrow" w:eastAsia="Arial Narrow" w:hAnsi="Arial Narrow"/>
              </w:rPr>
              <w:t xml:space="preserve"> alebo ekvivalent</w:t>
            </w:r>
            <w:r w:rsidRPr="00032C73">
              <w:rPr>
                <w:rFonts w:ascii="Arial Narrow" w:eastAsia="Arial Narrow" w:hAnsi="Arial Narrow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15F5AB9" w14:textId="038DEADD" w:rsidR="006F404A" w:rsidRPr="00F640BD" w:rsidRDefault="006F404A" w:rsidP="006F404A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FF060A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846C6" w14:textId="2BAF07BF" w:rsidR="006F404A" w:rsidRPr="00680E16" w:rsidRDefault="006F404A" w:rsidP="006F404A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F1C67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2F2C25" w:rsidRPr="00ED3905" w14:paraId="17EB9853" w14:textId="77777777" w:rsidTr="004F38DC">
        <w:trPr>
          <w:trHeight w:val="294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2EC271" w14:textId="17E113D1" w:rsidR="002F2C25" w:rsidRPr="00ED3905" w:rsidRDefault="002F2C25" w:rsidP="002F2C25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>Váha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E65FD0" w14:textId="51BDD439" w:rsidR="002F2C25" w:rsidRPr="00ED3905" w:rsidRDefault="002F2C25" w:rsidP="002F2C25">
            <w:pPr>
              <w:rPr>
                <w:rFonts w:ascii="Arial Narrow" w:hAnsi="Arial Narrow" w:cs="Arial"/>
                <w:color w:val="000000"/>
              </w:rPr>
            </w:pPr>
            <w:r w:rsidRPr="00032C73">
              <w:rPr>
                <w:rFonts w:ascii="Arial Narrow" w:hAnsi="Arial Narrow"/>
                <w:bCs/>
                <w:color w:val="000000"/>
              </w:rPr>
              <w:t>Maximálne do 2 500 g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8495" w14:textId="4B499DED" w:rsidR="002F2C25" w:rsidRPr="00F640BD" w:rsidRDefault="006F404A" w:rsidP="002F2C25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2490FB0" w14:textId="4C1ADFA9" w:rsidR="002F2C25" w:rsidRPr="00680E16" w:rsidRDefault="008E079F" w:rsidP="002F2C25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FF060A">
              <w:rPr>
                <w:rFonts w:ascii="Arial Narrow" w:hAnsi="Arial Narrow" w:cs="Arial"/>
              </w:rPr>
              <w:t>N/A</w:t>
            </w:r>
          </w:p>
        </w:tc>
      </w:tr>
      <w:tr w:rsidR="006F404A" w:rsidRPr="00ED3905" w14:paraId="445A3FB2" w14:textId="77777777" w:rsidTr="004F38DC">
        <w:trPr>
          <w:trHeight w:val="294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2D19E5B" w14:textId="30C1EE0D" w:rsidR="006F404A" w:rsidRPr="00ED3905" w:rsidRDefault="006F404A" w:rsidP="006F404A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>Veľkostný sortiment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B4DF13" w14:textId="7A835FC7" w:rsidR="006F404A" w:rsidRPr="00ED3905" w:rsidRDefault="006F404A" w:rsidP="006F404A">
            <w:pPr>
              <w:rPr>
                <w:rFonts w:ascii="Arial Narrow" w:hAnsi="Arial Narrow" w:cs="Arial"/>
                <w:color w:val="000000"/>
              </w:rPr>
            </w:pPr>
            <w:r w:rsidRPr="00032C73">
              <w:rPr>
                <w:rFonts w:ascii="Arial Narrow" w:hAnsi="Arial Narrow"/>
                <w:bCs/>
                <w:color w:val="000000"/>
              </w:rPr>
              <w:t xml:space="preserve">S, M, L, XL, </w:t>
            </w:r>
            <w:r w:rsidRPr="00A43F9B">
              <w:rPr>
                <w:rFonts w:ascii="Arial Narrow" w:hAnsi="Arial Narrow"/>
                <w:bCs/>
                <w:color w:val="000000"/>
              </w:rPr>
              <w:t>prípadne</w:t>
            </w:r>
            <w:r w:rsidRPr="00032C73">
              <w:rPr>
                <w:rFonts w:ascii="Arial Narrow" w:hAnsi="Arial Narrow"/>
                <w:bCs/>
                <w:color w:val="000000"/>
              </w:rPr>
              <w:t xml:space="preserve"> kombinácia veľkostí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BDEC9D2" w14:textId="03396BE7" w:rsidR="006F404A" w:rsidRPr="00F640BD" w:rsidRDefault="006F404A" w:rsidP="006F404A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83567D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1691D" w14:textId="26FFA593" w:rsidR="006F404A" w:rsidRPr="00680E16" w:rsidRDefault="006F404A" w:rsidP="006F404A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587908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6F404A" w:rsidRPr="00ED3905" w14:paraId="325FE919" w14:textId="77777777" w:rsidTr="004F38DC">
        <w:trPr>
          <w:trHeight w:val="294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CCE32A" w14:textId="1AD63A3F" w:rsidR="006F404A" w:rsidRPr="00ED3905" w:rsidRDefault="006F404A" w:rsidP="006F404A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 xml:space="preserve">Produktové číslo: 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33C529" w14:textId="1CFE43AA" w:rsidR="006F404A" w:rsidRPr="00ED3905" w:rsidRDefault="006F404A" w:rsidP="006F404A">
            <w:pPr>
              <w:rPr>
                <w:rFonts w:ascii="Arial Narrow" w:hAnsi="Arial Narrow" w:cs="Arial"/>
                <w:color w:val="000000"/>
              </w:rPr>
            </w:pPr>
            <w:r w:rsidRPr="00032C73">
              <w:rPr>
                <w:rFonts w:ascii="Arial Narrow" w:hAnsi="Arial Narrow"/>
                <w:bCs/>
                <w:color w:val="000000"/>
              </w:rPr>
              <w:t>Individuáln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C1F75F5" w14:textId="4CED27DA" w:rsidR="006F404A" w:rsidRPr="00F640BD" w:rsidRDefault="006F404A" w:rsidP="006F404A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83567D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D1D75" w14:textId="387FC4E8" w:rsidR="006F404A" w:rsidRPr="00680E16" w:rsidRDefault="006F404A" w:rsidP="006F404A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587908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6F404A" w:rsidRPr="00ED3905" w14:paraId="1CA96A78" w14:textId="77777777" w:rsidTr="004F38DC">
        <w:trPr>
          <w:trHeight w:val="294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478FD8" w14:textId="27854E57" w:rsidR="006F404A" w:rsidRPr="00ED3905" w:rsidRDefault="006F404A" w:rsidP="006F404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43F9B">
              <w:rPr>
                <w:rFonts w:ascii="Arial Narrow" w:hAnsi="Arial Narrow"/>
                <w:b/>
              </w:rPr>
              <w:t>Farba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660420" w14:textId="617699A9" w:rsidR="006F404A" w:rsidRPr="00ED3905" w:rsidRDefault="006F404A" w:rsidP="006F404A">
            <w:pPr>
              <w:rPr>
                <w:rFonts w:ascii="Arial Narrow" w:hAnsi="Arial Narrow" w:cs="Arial"/>
                <w:color w:val="000000"/>
              </w:rPr>
            </w:pPr>
            <w:r w:rsidRPr="00A43F9B">
              <w:rPr>
                <w:rFonts w:ascii="Arial Narrow" w:hAnsi="Arial Narrow"/>
                <w:bCs/>
                <w:color w:val="000000"/>
              </w:rPr>
              <w:t>Čiern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AB8EB02" w14:textId="411EB31C" w:rsidR="006F404A" w:rsidRPr="00F640BD" w:rsidRDefault="006F404A" w:rsidP="006F404A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83567D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CA317" w14:textId="18B1BD38" w:rsidR="006F404A" w:rsidRPr="00680E16" w:rsidRDefault="006F404A" w:rsidP="006F404A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587908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6F404A" w:rsidRPr="00ED3905" w14:paraId="172412C0" w14:textId="77777777" w:rsidTr="004F38DC">
        <w:trPr>
          <w:trHeight w:val="294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A06FDD" w14:textId="401B3613" w:rsidR="006F404A" w:rsidRPr="00ED3905" w:rsidRDefault="006F404A" w:rsidP="006F404A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>Požadovaná norma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F0334D" w14:textId="1DF1DE7C" w:rsidR="006F404A" w:rsidRPr="00ED3905" w:rsidRDefault="006F404A" w:rsidP="006F404A">
            <w:pPr>
              <w:rPr>
                <w:rFonts w:ascii="Arial Narrow" w:hAnsi="Arial Narrow" w:cs="Arial"/>
                <w:color w:val="000000"/>
              </w:rPr>
            </w:pPr>
            <w:r w:rsidRPr="00032C73">
              <w:rPr>
                <w:rFonts w:ascii="Arial Narrow" w:hAnsi="Arial Narrow"/>
              </w:rPr>
              <w:t>EN 361</w:t>
            </w:r>
            <w:r w:rsidRPr="00032C73">
              <w:rPr>
                <w:rFonts w:ascii="Arial Narrow" w:eastAsia="Arial Narrow" w:hAnsi="Arial Narrow"/>
              </w:rPr>
              <w:t xml:space="preserve"> alebo ekvivalent,</w:t>
            </w:r>
            <w:r w:rsidRPr="00032C73">
              <w:rPr>
                <w:rFonts w:ascii="Arial Narrow" w:hAnsi="Arial Narrow"/>
              </w:rPr>
              <w:t xml:space="preserve">  predný a zadný </w:t>
            </w:r>
            <w:proofErr w:type="spellStart"/>
            <w:r w:rsidRPr="00032C73">
              <w:rPr>
                <w:rFonts w:ascii="Arial Narrow" w:hAnsi="Arial Narrow"/>
              </w:rPr>
              <w:t>naväzovací</w:t>
            </w:r>
            <w:proofErr w:type="spellEnd"/>
            <w:r w:rsidRPr="00032C73">
              <w:rPr>
                <w:rFonts w:ascii="Arial Narrow" w:hAnsi="Arial Narrow"/>
              </w:rPr>
              <w:t xml:space="preserve"> bod pre zachytenie pádu označený písmenom A (viď. </w:t>
            </w:r>
            <w:proofErr w:type="spellStart"/>
            <w:r w:rsidRPr="00032C73">
              <w:rPr>
                <w:rFonts w:ascii="Arial Narrow" w:hAnsi="Arial Narrow"/>
              </w:rPr>
              <w:t>foto</w:t>
            </w:r>
            <w:proofErr w:type="spellEnd"/>
            <w:r w:rsidRPr="00032C73">
              <w:rPr>
                <w:rFonts w:ascii="Arial Narrow" w:hAnsi="Arial Narrow"/>
              </w:rPr>
              <w:t xml:space="preserve"> č. 3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C56C" w14:textId="623C7073" w:rsidR="006F404A" w:rsidRPr="00F640BD" w:rsidRDefault="006F404A" w:rsidP="006F404A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65E9FC5" w14:textId="65566665" w:rsidR="006F404A" w:rsidRPr="00680E16" w:rsidRDefault="006F404A" w:rsidP="006F404A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1051C">
              <w:rPr>
                <w:rFonts w:ascii="Arial Narrow" w:hAnsi="Arial Narrow" w:cs="Arial"/>
              </w:rPr>
              <w:t>N/A</w:t>
            </w:r>
          </w:p>
        </w:tc>
      </w:tr>
      <w:tr w:rsidR="006F404A" w:rsidRPr="00ED3905" w14:paraId="3B153E4F" w14:textId="77777777" w:rsidTr="004F38DC">
        <w:trPr>
          <w:trHeight w:val="294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2B75700" w14:textId="6EF641E7" w:rsidR="006F404A" w:rsidRPr="00ED3905" w:rsidRDefault="006F404A" w:rsidP="006F404A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>Požadovaná norma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9175BD" w14:textId="62F0F8B6" w:rsidR="006F404A" w:rsidRPr="00ED3905" w:rsidRDefault="006F404A" w:rsidP="006F404A">
            <w:pPr>
              <w:rPr>
                <w:rFonts w:ascii="Arial Narrow" w:hAnsi="Arial Narrow" w:cs="Arial"/>
                <w:color w:val="000000"/>
              </w:rPr>
            </w:pPr>
            <w:r w:rsidRPr="00032C73">
              <w:rPr>
                <w:rFonts w:ascii="Arial Narrow" w:hAnsi="Arial Narrow"/>
              </w:rPr>
              <w:t>EN 813</w:t>
            </w:r>
            <w:r w:rsidRPr="00032C73">
              <w:rPr>
                <w:rFonts w:ascii="Arial Narrow" w:eastAsia="Arial Narrow" w:hAnsi="Arial Narrow"/>
              </w:rPr>
              <w:t xml:space="preserve"> alebo ekvivalent,</w:t>
            </w:r>
            <w:r w:rsidRPr="00032C73">
              <w:rPr>
                <w:rFonts w:ascii="Arial Narrow" w:hAnsi="Arial Narrow"/>
              </w:rPr>
              <w:t xml:space="preserve"> kotviaci bod pre pripojenie </w:t>
            </w:r>
            <w:proofErr w:type="spellStart"/>
            <w:r w:rsidRPr="00032C73">
              <w:rPr>
                <w:rFonts w:ascii="Arial Narrow" w:hAnsi="Arial Narrow"/>
              </w:rPr>
              <w:t>zlaňovacej</w:t>
            </w:r>
            <w:proofErr w:type="spellEnd"/>
            <w:r w:rsidRPr="00032C73">
              <w:rPr>
                <w:rFonts w:ascii="Arial Narrow" w:hAnsi="Arial Narrow"/>
              </w:rPr>
              <w:t xml:space="preserve"> pomôcky (sedacie postroje) (viď. </w:t>
            </w:r>
            <w:proofErr w:type="spellStart"/>
            <w:r w:rsidRPr="00032C73">
              <w:rPr>
                <w:rFonts w:ascii="Arial Narrow" w:hAnsi="Arial Narrow"/>
              </w:rPr>
              <w:t>foto</w:t>
            </w:r>
            <w:proofErr w:type="spellEnd"/>
            <w:r w:rsidRPr="00032C73">
              <w:rPr>
                <w:rFonts w:ascii="Arial Narrow" w:hAnsi="Arial Narrow"/>
              </w:rPr>
              <w:t xml:space="preserve"> č. 3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EAC39" w14:textId="43B2E66F" w:rsidR="006F404A" w:rsidRPr="00F640BD" w:rsidRDefault="006F404A" w:rsidP="006F404A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401FB5E" w14:textId="3EA32834" w:rsidR="006F404A" w:rsidRPr="00680E16" w:rsidRDefault="006F404A" w:rsidP="006F404A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1051C">
              <w:rPr>
                <w:rFonts w:ascii="Arial Narrow" w:hAnsi="Arial Narrow" w:cs="Arial"/>
              </w:rPr>
              <w:t>N/A</w:t>
            </w:r>
          </w:p>
        </w:tc>
      </w:tr>
      <w:tr w:rsidR="006F404A" w:rsidRPr="00ED3905" w14:paraId="4313B6F5" w14:textId="77777777" w:rsidTr="004F38DC">
        <w:trPr>
          <w:trHeight w:val="294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5FBC193" w14:textId="784B344C" w:rsidR="006F404A" w:rsidRPr="00ED3905" w:rsidRDefault="006F404A" w:rsidP="006F404A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>Požadovaná norma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3DDC4C" w14:textId="51824AC3" w:rsidR="006F404A" w:rsidRPr="00ED3905" w:rsidRDefault="006F404A" w:rsidP="006F404A">
            <w:pPr>
              <w:rPr>
                <w:rFonts w:ascii="Arial Narrow" w:hAnsi="Arial Narrow" w:cs="Arial"/>
                <w:color w:val="000000"/>
              </w:rPr>
            </w:pPr>
            <w:r w:rsidRPr="00032C73">
              <w:rPr>
                <w:rFonts w:ascii="Arial Narrow" w:hAnsi="Arial Narrow"/>
              </w:rPr>
              <w:t>EN 358</w:t>
            </w:r>
            <w:r w:rsidRPr="00032C73">
              <w:rPr>
                <w:rFonts w:ascii="Arial Narrow" w:eastAsia="Arial Narrow" w:hAnsi="Arial Narrow"/>
              </w:rPr>
              <w:t xml:space="preserve"> alebo ekvivalent</w:t>
            </w:r>
            <w:r w:rsidRPr="00032C73">
              <w:rPr>
                <w:rFonts w:ascii="Arial Narrow" w:hAnsi="Arial Narrow"/>
              </w:rPr>
              <w:t xml:space="preserve">, pripojovacie body pre zaistenie pracovnej polohy- pracovné polohovacie systémy (viď. </w:t>
            </w:r>
            <w:proofErr w:type="spellStart"/>
            <w:r w:rsidRPr="00032C73">
              <w:rPr>
                <w:rFonts w:ascii="Arial Narrow" w:hAnsi="Arial Narrow"/>
              </w:rPr>
              <w:t>foto</w:t>
            </w:r>
            <w:proofErr w:type="spellEnd"/>
            <w:r w:rsidRPr="00032C73">
              <w:rPr>
                <w:rFonts w:ascii="Arial Narrow" w:hAnsi="Arial Narrow"/>
              </w:rPr>
              <w:t xml:space="preserve"> č. 3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93CC8" w14:textId="413F176D" w:rsidR="006F404A" w:rsidRPr="00F640BD" w:rsidRDefault="006F404A" w:rsidP="006F404A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4DD9116" w14:textId="144A21DE" w:rsidR="006F404A" w:rsidRPr="00680E16" w:rsidRDefault="006F404A" w:rsidP="006F404A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1051C">
              <w:rPr>
                <w:rFonts w:ascii="Arial Narrow" w:hAnsi="Arial Narrow" w:cs="Arial"/>
              </w:rPr>
              <w:t>N/A</w:t>
            </w:r>
          </w:p>
        </w:tc>
      </w:tr>
      <w:tr w:rsidR="006F404A" w:rsidRPr="00ED3905" w14:paraId="5C332E25" w14:textId="77777777" w:rsidTr="004F38DC">
        <w:trPr>
          <w:trHeight w:val="294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93178C8" w14:textId="782251B3" w:rsidR="006F404A" w:rsidRPr="00ED3905" w:rsidRDefault="006F404A" w:rsidP="006F404A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>Požadovaná norma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F366D3" w14:textId="0E7B0338" w:rsidR="006F404A" w:rsidRPr="00ED3905" w:rsidRDefault="006F404A" w:rsidP="006F404A">
            <w:pPr>
              <w:rPr>
                <w:rFonts w:ascii="Arial Narrow" w:hAnsi="Arial Narrow" w:cs="Arial"/>
                <w:color w:val="000000"/>
              </w:rPr>
            </w:pPr>
            <w:r w:rsidRPr="00032C73">
              <w:rPr>
                <w:rFonts w:ascii="Arial Narrow" w:hAnsi="Arial Narrow"/>
              </w:rPr>
              <w:t>EN 1497</w:t>
            </w:r>
            <w:r w:rsidRPr="00032C73">
              <w:rPr>
                <w:rFonts w:ascii="Arial Narrow" w:eastAsia="Arial Narrow" w:hAnsi="Arial Narrow"/>
              </w:rPr>
              <w:t xml:space="preserve"> alebo ekvivalent</w:t>
            </w:r>
            <w:r w:rsidRPr="00032C73">
              <w:rPr>
                <w:rFonts w:ascii="Arial Narrow" w:hAnsi="Arial Narrow"/>
              </w:rPr>
              <w:t xml:space="preserve">, pripojovacie ramenné body pre záchranu z úzkych priestorov (viď. </w:t>
            </w:r>
            <w:proofErr w:type="spellStart"/>
            <w:r w:rsidRPr="00032C73">
              <w:rPr>
                <w:rFonts w:ascii="Arial Narrow" w:hAnsi="Arial Narrow"/>
              </w:rPr>
              <w:t>foto</w:t>
            </w:r>
            <w:proofErr w:type="spellEnd"/>
            <w:r w:rsidRPr="00032C73">
              <w:rPr>
                <w:rFonts w:ascii="Arial Narrow" w:hAnsi="Arial Narrow"/>
              </w:rPr>
              <w:t xml:space="preserve"> č. 3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C8225" w14:textId="75B4C503" w:rsidR="006F404A" w:rsidRPr="00F640BD" w:rsidRDefault="006F404A" w:rsidP="006F404A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FD9A8F1" w14:textId="7B02065B" w:rsidR="006F404A" w:rsidRPr="00680E16" w:rsidRDefault="006F404A" w:rsidP="006F404A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1051C">
              <w:rPr>
                <w:rFonts w:ascii="Arial Narrow" w:hAnsi="Arial Narrow" w:cs="Arial"/>
              </w:rPr>
              <w:t>N/A</w:t>
            </w:r>
          </w:p>
        </w:tc>
      </w:tr>
      <w:tr w:rsidR="00F212D5" w:rsidRPr="00ED3905" w14:paraId="3895C2AB" w14:textId="77777777" w:rsidTr="004F38DC">
        <w:trPr>
          <w:trHeight w:val="294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9034A46" w14:textId="4AB3AD45" w:rsidR="00F212D5" w:rsidRDefault="00F212D5" w:rsidP="006F404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ok výroby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451BF9" w14:textId="4D24C0BF" w:rsidR="00F212D5" w:rsidRPr="00032C73" w:rsidRDefault="00F212D5" w:rsidP="006F404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ie starší ako 2024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C4EF04E" w14:textId="0045E5CB" w:rsidR="00F212D5" w:rsidRPr="00680E16" w:rsidRDefault="00F212D5" w:rsidP="006F404A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1051C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5B9CC" w14:textId="61136CC0" w:rsidR="00F212D5" w:rsidRPr="0061051C" w:rsidRDefault="00F212D5" w:rsidP="006F404A">
            <w:pPr>
              <w:jc w:val="center"/>
              <w:rPr>
                <w:rFonts w:ascii="Arial Narrow" w:hAnsi="Arial Narrow" w:cs="Arial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2F2C25" w:rsidRPr="00ED3905" w14:paraId="02FD4CB9" w14:textId="77777777" w:rsidTr="004F38DC">
        <w:trPr>
          <w:trHeight w:val="294"/>
          <w:jc w:val="center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50A3C" w14:textId="77777777" w:rsidR="002F2C25" w:rsidRPr="00ED3905" w:rsidRDefault="002F2C25" w:rsidP="002F2C25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Výrobc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66B40" w14:textId="77777777" w:rsidR="002F2C25" w:rsidRPr="00ED3905" w:rsidRDefault="002F2C25" w:rsidP="002F2C25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2F2C25" w:rsidRPr="00ED3905" w14:paraId="4E3CC1ED" w14:textId="77777777" w:rsidTr="004F38DC">
        <w:trPr>
          <w:trHeight w:val="294"/>
          <w:jc w:val="center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4F9D9" w14:textId="77777777" w:rsidR="002F2C25" w:rsidRPr="00ED3905" w:rsidRDefault="002F2C25" w:rsidP="002F2C25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Typové označeni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1CCDC" w14:textId="77777777" w:rsidR="002F2C25" w:rsidRPr="00ED3905" w:rsidRDefault="002F2C25" w:rsidP="002F2C25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2F2C25" w:rsidRPr="00ED3905" w14:paraId="73C937F0" w14:textId="77777777" w:rsidTr="004F38DC">
        <w:trPr>
          <w:trHeight w:val="2060"/>
          <w:jc w:val="center"/>
        </w:trPr>
        <w:tc>
          <w:tcPr>
            <w:tcW w:w="13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C0C50" w14:textId="661F8F51" w:rsidR="002F2C25" w:rsidRDefault="002F2C25" w:rsidP="002F2C25">
            <w:pPr>
              <w:rPr>
                <w:rFonts w:ascii="Arial Narrow" w:hAnsi="Arial Narrow" w:cs="Arial"/>
                <w:b/>
                <w:color w:val="000000"/>
              </w:rPr>
            </w:pPr>
            <w:proofErr w:type="spellStart"/>
            <w:r>
              <w:rPr>
                <w:rFonts w:ascii="Arial Narrow" w:hAnsi="Arial Narrow" w:cs="Arial"/>
                <w:b/>
                <w:color w:val="000000"/>
              </w:rPr>
              <w:lastRenderedPageBreak/>
              <w:t>Foto</w:t>
            </w:r>
            <w:proofErr w:type="spellEnd"/>
            <w:r>
              <w:rPr>
                <w:rFonts w:ascii="Arial Narrow" w:hAnsi="Arial Narrow" w:cs="Arial"/>
                <w:b/>
                <w:color w:val="000000"/>
              </w:rPr>
              <w:t xml:space="preserve"> č. 1:                                                       </w:t>
            </w:r>
            <w:proofErr w:type="spellStart"/>
            <w:r>
              <w:rPr>
                <w:rFonts w:ascii="Arial Narrow" w:hAnsi="Arial Narrow" w:cs="Arial"/>
                <w:b/>
                <w:color w:val="000000"/>
              </w:rPr>
              <w:t>Foto</w:t>
            </w:r>
            <w:proofErr w:type="spellEnd"/>
            <w:r>
              <w:rPr>
                <w:rFonts w:ascii="Arial Narrow" w:hAnsi="Arial Narrow" w:cs="Arial"/>
                <w:b/>
                <w:color w:val="000000"/>
              </w:rPr>
              <w:t xml:space="preserve"> č. 2:                                                    </w:t>
            </w:r>
            <w:proofErr w:type="spellStart"/>
            <w:r>
              <w:rPr>
                <w:rFonts w:ascii="Arial Narrow" w:hAnsi="Arial Narrow" w:cs="Arial"/>
                <w:b/>
                <w:color w:val="000000"/>
              </w:rPr>
              <w:t>Foto</w:t>
            </w:r>
            <w:proofErr w:type="spellEnd"/>
            <w:r>
              <w:rPr>
                <w:rFonts w:ascii="Arial Narrow" w:hAnsi="Arial Narrow" w:cs="Arial"/>
                <w:b/>
                <w:color w:val="000000"/>
              </w:rPr>
              <w:t xml:space="preserve"> č. 3:</w:t>
            </w:r>
          </w:p>
          <w:p w14:paraId="77E12869" w14:textId="77777777" w:rsidR="002F2C25" w:rsidRDefault="002F2C25" w:rsidP="002F2C25">
            <w:pPr>
              <w:rPr>
                <w:rFonts w:ascii="Arial Narrow" w:hAnsi="Arial Narrow" w:cs="Arial"/>
                <w:b/>
                <w:color w:val="000000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1312" behindDoc="0" locked="0" layoutInCell="1" allowOverlap="1" wp14:anchorId="4FA0DA69" wp14:editId="68E7C25D">
                  <wp:simplePos x="0" y="0"/>
                  <wp:positionH relativeFrom="column">
                    <wp:posOffset>4424045</wp:posOffset>
                  </wp:positionH>
                  <wp:positionV relativeFrom="paragraph">
                    <wp:posOffset>132715</wp:posOffset>
                  </wp:positionV>
                  <wp:extent cx="777875" cy="1216025"/>
                  <wp:effectExtent l="0" t="0" r="3175" b="3175"/>
                  <wp:wrapSquare wrapText="bothSides"/>
                  <wp:docPr id="7" name="Obrázo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sk-SK"/>
              </w:rPr>
              <w:drawing>
                <wp:anchor distT="0" distB="0" distL="114300" distR="114300" simplePos="0" relativeHeight="251659264" behindDoc="0" locked="0" layoutInCell="1" allowOverlap="1" wp14:anchorId="1E1849EC" wp14:editId="24D897E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63195</wp:posOffset>
                  </wp:positionV>
                  <wp:extent cx="856615" cy="1240790"/>
                  <wp:effectExtent l="0" t="0" r="635" b="0"/>
                  <wp:wrapSquare wrapText="bothSides"/>
                  <wp:docPr id="6" name="Obrázok 6" descr="W0079BR / EXPERT III spe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 descr="W0079BR / EXPERT III spe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64" r="226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615" cy="1240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sk-SK"/>
              </w:rPr>
              <w:drawing>
                <wp:anchor distT="0" distB="0" distL="114300" distR="114300" simplePos="0" relativeHeight="251660288" behindDoc="0" locked="0" layoutInCell="1" allowOverlap="1" wp14:anchorId="24498451" wp14:editId="3365DEC2">
                  <wp:simplePos x="0" y="0"/>
                  <wp:positionH relativeFrom="column">
                    <wp:posOffset>2059305</wp:posOffset>
                  </wp:positionH>
                  <wp:positionV relativeFrom="paragraph">
                    <wp:posOffset>163195</wp:posOffset>
                  </wp:positionV>
                  <wp:extent cx="835025" cy="1241425"/>
                  <wp:effectExtent l="0" t="0" r="3175" b="0"/>
                  <wp:wrapSquare wrapText="bothSides"/>
                  <wp:docPr id="5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124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D82BB3" w14:textId="77777777" w:rsidR="002F2C25" w:rsidRDefault="002F2C25" w:rsidP="002F2C25">
            <w:pPr>
              <w:rPr>
                <w:rFonts w:ascii="Arial Narrow" w:hAnsi="Arial Narrow" w:cs="Arial"/>
                <w:b/>
                <w:color w:val="000000"/>
              </w:rPr>
            </w:pPr>
          </w:p>
          <w:p w14:paraId="671126B3" w14:textId="77777777" w:rsidR="002F2C25" w:rsidRDefault="002F2C25" w:rsidP="002F2C25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</w:p>
          <w:p w14:paraId="18069578" w14:textId="77777777" w:rsidR="002F2C25" w:rsidRDefault="002F2C25" w:rsidP="002F2C25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</w:p>
          <w:p w14:paraId="0BE88F2C" w14:textId="6F5EB3FE" w:rsidR="002F2C25" w:rsidRPr="00ED3905" w:rsidRDefault="002F2C25" w:rsidP="002F2C25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</w:tr>
    </w:tbl>
    <w:p w14:paraId="391CDC28" w14:textId="2EC4B914" w:rsidR="002F2C25" w:rsidRDefault="002F2C25">
      <w:pPr>
        <w:spacing w:after="160" w:line="259" w:lineRule="auto"/>
        <w:rPr>
          <w:rFonts w:ascii="Arial Narrow" w:hAnsi="Arial Narrow" w:cs="Arial"/>
          <w:color w:val="000000"/>
        </w:rPr>
      </w:pPr>
    </w:p>
    <w:tbl>
      <w:tblPr>
        <w:tblpPr w:leftFromText="141" w:rightFromText="141" w:vertAnchor="text" w:horzAnchor="margin" w:tblpXSpec="center" w:tblpY="200"/>
        <w:tblW w:w="137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7"/>
        <w:gridCol w:w="5278"/>
        <w:gridCol w:w="2977"/>
        <w:gridCol w:w="2693"/>
      </w:tblGrid>
      <w:tr w:rsidR="002F2C25" w:rsidRPr="003C7D5B" w14:paraId="7527ECF4" w14:textId="77777777" w:rsidTr="00C019B6">
        <w:trPr>
          <w:trHeight w:val="1975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336B889" w14:textId="77777777" w:rsidR="002F2C25" w:rsidRPr="003C7D5B" w:rsidRDefault="002F2C25" w:rsidP="00C019B6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3C7D5B">
              <w:rPr>
                <w:rFonts w:ascii="Arial Narrow" w:hAnsi="Arial Narrow" w:cs="Arial"/>
                <w:b/>
              </w:rPr>
              <w:t xml:space="preserve">Požadovaná </w:t>
            </w:r>
            <w:r>
              <w:rPr>
                <w:rFonts w:ascii="Arial Narrow" w:hAnsi="Arial Narrow" w:cs="Arial"/>
                <w:b/>
              </w:rPr>
              <w:t xml:space="preserve">minimálna </w:t>
            </w:r>
            <w:r w:rsidRPr="003C7D5B">
              <w:rPr>
                <w:rFonts w:ascii="Arial Narrow" w:hAnsi="Arial Narrow" w:cs="Arial"/>
                <w:b/>
              </w:rPr>
              <w:t>technická špecifikácia, parametre a funkcionality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552169F" w14:textId="77777777" w:rsidR="002F2C25" w:rsidRPr="000F691F" w:rsidRDefault="002F2C25" w:rsidP="00C019B6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Vlastný návrh plnenia</w:t>
            </w:r>
          </w:p>
          <w:p w14:paraId="393A83BD" w14:textId="77777777" w:rsidR="002F2C25" w:rsidRPr="000F691F" w:rsidRDefault="002F2C25" w:rsidP="00C019B6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2F2C25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14DCC96C" w14:textId="77777777" w:rsidR="002F2C25" w:rsidRPr="003C7D5B" w:rsidRDefault="002F2C25" w:rsidP="00C019B6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</w:t>
            </w:r>
            <w:r>
              <w:rPr>
                <w:rFonts w:ascii="Arial Narrow" w:hAnsi="Arial Narrow" w:cs="Arial"/>
                <w:b/>
              </w:rPr>
              <w:t>ú hodnotu</w:t>
            </w:r>
          </w:p>
        </w:tc>
      </w:tr>
      <w:tr w:rsidR="002F2C25" w:rsidRPr="00ED3905" w14:paraId="05DD981E" w14:textId="77777777" w:rsidTr="00C019B6">
        <w:trPr>
          <w:trHeight w:val="482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7BA39BD" w14:textId="1AB0BEB0" w:rsidR="002F2C25" w:rsidRPr="00ED3905" w:rsidRDefault="002F2C25" w:rsidP="00C019B6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ložka č. 2 – Celotelový pracovný postroj pre zachytenie pádu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E45CD1E" w14:textId="77777777" w:rsidR="002F2C25" w:rsidRPr="00ED3905" w:rsidRDefault="002F2C25" w:rsidP="00C019B6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presnú hodnotu, resp. údaj (číslom a/alebo slovom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6DAE059" w14:textId="77777777" w:rsidR="002F2C25" w:rsidRPr="00ED3905" w:rsidRDefault="002F2C25" w:rsidP="00C019B6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2F2C25" w:rsidRPr="00ED3905" w14:paraId="6B182EDD" w14:textId="77777777" w:rsidTr="00C019B6">
        <w:trPr>
          <w:trHeight w:val="419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1216BF3" w14:textId="77777777" w:rsidR="002F2C25" w:rsidRPr="00ED3905" w:rsidRDefault="002F2C25" w:rsidP="00C019B6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Množstvo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1E28DD" w14:textId="77777777" w:rsidR="002F2C25" w:rsidRDefault="002F2C25" w:rsidP="00C019B6">
            <w:pPr>
              <w:spacing w:after="0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 xml:space="preserve">Veľkosť S-L: 8 ks </w:t>
            </w:r>
          </w:p>
          <w:p w14:paraId="0951E3BD" w14:textId="5E55A9A9" w:rsidR="002F2C25" w:rsidRPr="00ED3905" w:rsidRDefault="002F2C25" w:rsidP="00C019B6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>Veľkosť XL – XXL: 8 ks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59A71D3" w14:textId="77777777" w:rsidR="002F2C25" w:rsidRPr="00ED3905" w:rsidRDefault="002F2C25" w:rsidP="00C019B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10D6CEB" w14:textId="77777777" w:rsidR="002F2C25" w:rsidRPr="00ED3905" w:rsidRDefault="002F2C25" w:rsidP="00C019B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F404A" w:rsidRPr="00ED3905" w14:paraId="05C78F18" w14:textId="77777777" w:rsidTr="006F404A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9CAB6AB" w14:textId="09E5F405" w:rsidR="006F404A" w:rsidRPr="00ED3905" w:rsidRDefault="006F404A" w:rsidP="006F404A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pis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CE84A2" w14:textId="161037B7" w:rsidR="006F404A" w:rsidRPr="00ED3905" w:rsidRDefault="006F404A" w:rsidP="006F404A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 xml:space="preserve">viď. </w:t>
            </w:r>
            <w:proofErr w:type="spellStart"/>
            <w:r>
              <w:rPr>
                <w:rFonts w:ascii="Arial Narrow" w:hAnsi="Arial Narrow"/>
                <w:bCs/>
                <w:color w:val="000000"/>
              </w:rPr>
              <w:t>foto</w:t>
            </w:r>
            <w:proofErr w:type="spellEnd"/>
            <w:r>
              <w:rPr>
                <w:rFonts w:ascii="Arial Narrow" w:hAnsi="Arial Narrow"/>
                <w:bCs/>
                <w:color w:val="000000"/>
              </w:rPr>
              <w:t xml:space="preserve"> č. 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DC2EB67" w14:textId="77777777" w:rsidR="006F404A" w:rsidRPr="002F2C25" w:rsidRDefault="006F404A" w:rsidP="006F404A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DC33C" w14:textId="2B3130E9" w:rsidR="006F404A" w:rsidRPr="00ED3905" w:rsidRDefault="006F404A" w:rsidP="006F404A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755E0C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6F404A" w:rsidRPr="00ED3905" w14:paraId="61192E2A" w14:textId="77777777" w:rsidTr="006F404A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C94B55" w14:textId="04F6E756" w:rsidR="006F404A" w:rsidRPr="00ED3905" w:rsidRDefault="006F404A" w:rsidP="006F404A">
            <w:pPr>
              <w:rPr>
                <w:rFonts w:ascii="Arial Narrow" w:hAnsi="Arial Narrow"/>
                <w:b/>
                <w:bCs/>
                <w:color w:val="000000"/>
              </w:rPr>
            </w:pPr>
            <w:proofErr w:type="spellStart"/>
            <w:r>
              <w:rPr>
                <w:rFonts w:ascii="Arial Narrow" w:hAnsi="Arial Narrow"/>
                <w:b/>
              </w:rPr>
              <w:t>Naväzovací</w:t>
            </w:r>
            <w:proofErr w:type="spellEnd"/>
            <w:r>
              <w:rPr>
                <w:rFonts w:ascii="Arial Narrow" w:hAnsi="Arial Narrow"/>
                <w:b/>
              </w:rPr>
              <w:t xml:space="preserve"> bod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5BDDE2" w14:textId="423934BA" w:rsidR="006F404A" w:rsidRPr="00ED3905" w:rsidRDefault="006F404A" w:rsidP="006F404A">
            <w:pPr>
              <w:rPr>
                <w:rFonts w:ascii="Arial Narrow" w:hAnsi="Arial Narrow" w:cs="Arial"/>
                <w:color w:val="000000"/>
              </w:rPr>
            </w:pPr>
            <w:r w:rsidRPr="004B1E7D">
              <w:rPr>
                <w:rFonts w:ascii="Arial Narrow" w:eastAsia="Arial Narrow" w:hAnsi="Arial Narrow"/>
              </w:rPr>
              <w:t xml:space="preserve">Predný </w:t>
            </w:r>
            <w:proofErr w:type="spellStart"/>
            <w:r w:rsidRPr="004B1E7D">
              <w:rPr>
                <w:rFonts w:ascii="Arial Narrow" w:eastAsia="Arial Narrow" w:hAnsi="Arial Narrow"/>
              </w:rPr>
              <w:t>naväzovací</w:t>
            </w:r>
            <w:proofErr w:type="spellEnd"/>
            <w:r w:rsidRPr="004B1E7D">
              <w:rPr>
                <w:rFonts w:ascii="Arial Narrow" w:eastAsia="Arial Narrow" w:hAnsi="Arial Narrow"/>
              </w:rPr>
              <w:t xml:space="preserve"> bod pre zachytenie pádu (EN 361</w:t>
            </w:r>
            <w:r>
              <w:rPr>
                <w:rFonts w:ascii="Arial Narrow" w:eastAsia="Arial Narrow" w:hAnsi="Arial Narrow"/>
              </w:rPr>
              <w:t xml:space="preserve"> alebo ekvivalent</w:t>
            </w:r>
            <w:r w:rsidRPr="004B1E7D">
              <w:rPr>
                <w:rFonts w:ascii="Arial Narrow" w:eastAsia="Arial Narrow" w:hAnsi="Arial Narrow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B5C176C" w14:textId="77777777" w:rsidR="006F404A" w:rsidRPr="002F2C25" w:rsidRDefault="006F404A" w:rsidP="006F404A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B4880" w14:textId="191C9333" w:rsidR="006F404A" w:rsidRPr="00ED3905" w:rsidRDefault="006F404A" w:rsidP="006F404A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755E0C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6F404A" w:rsidRPr="00ED3905" w14:paraId="7FBCE534" w14:textId="77777777" w:rsidTr="006F404A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E0CEF08" w14:textId="46328C1F" w:rsidR="006F404A" w:rsidRPr="00ED3905" w:rsidRDefault="006F404A" w:rsidP="006F404A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>Spony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3ABD5A" w14:textId="0AF093B7" w:rsidR="006F404A" w:rsidRPr="00ED3905" w:rsidRDefault="006F404A" w:rsidP="006F404A">
            <w:pPr>
              <w:rPr>
                <w:rFonts w:ascii="Arial Narrow" w:hAnsi="Arial Narrow" w:cs="Arial"/>
                <w:color w:val="000000"/>
              </w:rPr>
            </w:pPr>
            <w:r w:rsidRPr="00A506AA">
              <w:rPr>
                <w:rFonts w:ascii="Arial Narrow" w:eastAsia="Arial Narrow" w:hAnsi="Arial Narrow"/>
              </w:rPr>
              <w:t xml:space="preserve">Postroj musí mať rýchloupínacie spony ktoré umožnia plynulé a rýchle zapnutie i nadstavenie popruhov. Spony musia byť </w:t>
            </w:r>
            <w:r w:rsidRPr="00A506AA">
              <w:rPr>
                <w:rFonts w:ascii="Arial Narrow" w:eastAsia="Arial Narrow" w:hAnsi="Arial Narrow"/>
              </w:rPr>
              <w:lastRenderedPageBreak/>
              <w:t>vybavené bezpečnostnými prvkami, kedy nie je možné sponu otvoriť pod zaťažením alebo jedným otváracím palcom. Sponu nie je možné zapnúť s pretočeným popruhom - naopak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57F0F6B" w14:textId="63E967EF" w:rsidR="006F404A" w:rsidRPr="002F2C25" w:rsidRDefault="006F404A" w:rsidP="006F404A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lastRenderedPageBreak/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F611A" w14:textId="31F8A41C" w:rsidR="006F404A" w:rsidRPr="00ED3905" w:rsidRDefault="006F404A" w:rsidP="006F404A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755E0C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6F404A" w:rsidRPr="00680E16" w14:paraId="56C541CF" w14:textId="77777777" w:rsidTr="006F404A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CB1F607" w14:textId="6B26D391" w:rsidR="006F404A" w:rsidRPr="00ED3905" w:rsidRDefault="006F404A" w:rsidP="006F404A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lastRenderedPageBreak/>
              <w:t>Farb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382105" w14:textId="5024DB84" w:rsidR="006F404A" w:rsidRPr="00ED3905" w:rsidRDefault="006F404A" w:rsidP="006F404A">
            <w:pPr>
              <w:rPr>
                <w:rFonts w:ascii="Arial Narrow" w:hAnsi="Arial Narrow" w:cs="Arial"/>
                <w:color w:val="000000"/>
              </w:rPr>
            </w:pPr>
            <w:r w:rsidRPr="00A43F9B">
              <w:rPr>
                <w:rFonts w:ascii="Arial Narrow" w:hAnsi="Arial Narrow"/>
                <w:bCs/>
                <w:color w:val="000000"/>
              </w:rPr>
              <w:t>Čierna</w:t>
            </w:r>
            <w:r>
              <w:rPr>
                <w:rFonts w:ascii="Arial Narrow" w:hAnsi="Arial Narrow"/>
                <w:bCs/>
                <w:color w:val="00000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E577250" w14:textId="7FF45135" w:rsidR="006F404A" w:rsidRPr="00F640BD" w:rsidRDefault="006F404A" w:rsidP="006F404A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95B6D" w14:textId="60537181" w:rsidR="006F404A" w:rsidRPr="00680E16" w:rsidRDefault="006F404A" w:rsidP="006F404A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507254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6F404A" w:rsidRPr="00680E16" w14:paraId="25EAC57C" w14:textId="77777777" w:rsidTr="006F404A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87A7A8A" w14:textId="51D6BE18" w:rsidR="006F404A" w:rsidRPr="00ED3905" w:rsidRDefault="006F404A" w:rsidP="006F404A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>Požadovaná norma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BDFE4" w14:textId="580310F7" w:rsidR="006F404A" w:rsidRPr="00ED3905" w:rsidRDefault="006F404A" w:rsidP="006F404A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 xml:space="preserve">EN 361 alebo ekvivalent </w:t>
            </w:r>
            <w:proofErr w:type="spellStart"/>
            <w:r>
              <w:rPr>
                <w:rFonts w:ascii="Arial Narrow" w:hAnsi="Arial Narrow"/>
                <w:bCs/>
                <w:color w:val="000000"/>
              </w:rPr>
              <w:t>naväzovací</w:t>
            </w:r>
            <w:proofErr w:type="spellEnd"/>
            <w:r>
              <w:rPr>
                <w:rFonts w:ascii="Arial Narrow" w:hAnsi="Arial Narrow"/>
                <w:bCs/>
                <w:color w:val="000000"/>
              </w:rPr>
              <w:t xml:space="preserve"> bod pre zachytenie pádu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90CE9" w14:textId="5299084C" w:rsidR="006F404A" w:rsidRPr="00F640BD" w:rsidRDefault="006F404A" w:rsidP="006F404A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3C133BE" w14:textId="51658C0A" w:rsidR="006F404A" w:rsidRPr="00680E16" w:rsidRDefault="006F404A" w:rsidP="006F404A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</w:tr>
      <w:tr w:rsidR="00F212D5" w:rsidRPr="00680E16" w14:paraId="0027BDCC" w14:textId="77777777" w:rsidTr="00F212D5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FAE707E" w14:textId="040FB7E4" w:rsidR="00F212D5" w:rsidRDefault="00F212D5" w:rsidP="00F212D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ok výroby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1E6C4A" w14:textId="6A0E4BD1" w:rsidR="00F212D5" w:rsidRDefault="00F212D5" w:rsidP="00F212D5">
            <w:p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</w:rPr>
              <w:t xml:space="preserve">Nie starší ako 2024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42D220B" w14:textId="417F6E49" w:rsidR="00F212D5" w:rsidRPr="00680E16" w:rsidRDefault="00F212D5" w:rsidP="00F212D5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1051C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FE959" w14:textId="50B6CCCC" w:rsidR="00F212D5" w:rsidRPr="002F2C25" w:rsidRDefault="00F212D5" w:rsidP="00F212D5">
            <w:pPr>
              <w:jc w:val="center"/>
              <w:rPr>
                <w:rFonts w:ascii="Arial Narrow" w:hAnsi="Arial Narrow" w:cs="Arial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2F2C25" w:rsidRPr="00ED3905" w14:paraId="2073EF39" w14:textId="77777777" w:rsidTr="00C019B6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DC09D" w14:textId="77777777" w:rsidR="002F2C25" w:rsidRPr="00ED3905" w:rsidRDefault="002F2C25" w:rsidP="00C019B6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Výrobc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2F4BE" w14:textId="77777777" w:rsidR="002F2C25" w:rsidRPr="00ED3905" w:rsidRDefault="002F2C25" w:rsidP="00C019B6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2F2C25" w:rsidRPr="00ED3905" w14:paraId="150CC13D" w14:textId="77777777" w:rsidTr="00C019B6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D1B27" w14:textId="77777777" w:rsidR="002F2C25" w:rsidRPr="00ED3905" w:rsidRDefault="002F2C25" w:rsidP="00C019B6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Typové označeni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7588B" w14:textId="77777777" w:rsidR="002F2C25" w:rsidRPr="00ED3905" w:rsidRDefault="002F2C25" w:rsidP="00C019B6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2F2C25" w:rsidRPr="00ED3905" w14:paraId="25735C2A" w14:textId="77777777" w:rsidTr="00C019B6">
        <w:trPr>
          <w:trHeight w:val="2060"/>
          <w:jc w:val="center"/>
        </w:trPr>
        <w:tc>
          <w:tcPr>
            <w:tcW w:w="13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B5AC9" w14:textId="208FF103" w:rsidR="002F2C25" w:rsidRDefault="002F2C25" w:rsidP="00B21324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proofErr w:type="spellStart"/>
            <w:r>
              <w:rPr>
                <w:rFonts w:ascii="Arial Narrow" w:hAnsi="Arial Narrow" w:cs="Arial"/>
                <w:b/>
                <w:color w:val="000000"/>
              </w:rPr>
              <w:t>Foto</w:t>
            </w:r>
            <w:proofErr w:type="spellEnd"/>
            <w:r>
              <w:rPr>
                <w:rFonts w:ascii="Arial Narrow" w:hAnsi="Arial Narrow" w:cs="Arial"/>
                <w:b/>
                <w:color w:val="000000"/>
              </w:rPr>
              <w:t xml:space="preserve"> č. 1</w:t>
            </w:r>
          </w:p>
          <w:p w14:paraId="1EC923E9" w14:textId="42361FF8" w:rsidR="002F2C25" w:rsidRPr="00ED3905" w:rsidRDefault="00B21324" w:rsidP="00B21324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DA5D0E">
              <w:rPr>
                <w:noProof/>
                <w:lang w:eastAsia="sk-SK"/>
              </w:rPr>
              <w:drawing>
                <wp:inline distT="0" distB="0" distL="0" distR="0" wp14:anchorId="117F85DB" wp14:editId="643ED8BB">
                  <wp:extent cx="768350" cy="1858010"/>
                  <wp:effectExtent l="0" t="0" r="0" b="8890"/>
                  <wp:docPr id="4" name="Obrázok 4" descr="Singing Rock Body II speed černý XL/XXL od 2 173 Kč - Zbož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35" descr="Singing Rock Body II speed černý XL/XXL od 2 173 Kč - Zbož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185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790C1B" w14:textId="2F72555F" w:rsidR="00B21324" w:rsidRDefault="00B21324">
      <w:pPr>
        <w:spacing w:after="160" w:line="259" w:lineRule="auto"/>
        <w:rPr>
          <w:rFonts w:ascii="Arial Narrow" w:hAnsi="Arial Narrow" w:cs="Arial"/>
          <w:color w:val="000000"/>
        </w:rPr>
      </w:pPr>
    </w:p>
    <w:tbl>
      <w:tblPr>
        <w:tblpPr w:leftFromText="141" w:rightFromText="141" w:vertAnchor="text" w:horzAnchor="margin" w:tblpXSpec="center" w:tblpY="200"/>
        <w:tblW w:w="137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7"/>
        <w:gridCol w:w="5278"/>
        <w:gridCol w:w="2977"/>
        <w:gridCol w:w="2693"/>
      </w:tblGrid>
      <w:tr w:rsidR="00B21324" w:rsidRPr="003C7D5B" w14:paraId="3A44217A" w14:textId="77777777" w:rsidTr="00C019B6">
        <w:trPr>
          <w:trHeight w:val="1975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0D233DD" w14:textId="77777777" w:rsidR="00B21324" w:rsidRPr="003C7D5B" w:rsidRDefault="00B21324" w:rsidP="00C019B6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3C7D5B">
              <w:rPr>
                <w:rFonts w:ascii="Arial Narrow" w:hAnsi="Arial Narrow" w:cs="Arial"/>
                <w:b/>
              </w:rPr>
              <w:lastRenderedPageBreak/>
              <w:t xml:space="preserve">Požadovaná </w:t>
            </w:r>
            <w:r>
              <w:rPr>
                <w:rFonts w:ascii="Arial Narrow" w:hAnsi="Arial Narrow" w:cs="Arial"/>
                <w:b/>
              </w:rPr>
              <w:t xml:space="preserve">minimálna </w:t>
            </w:r>
            <w:r w:rsidRPr="003C7D5B">
              <w:rPr>
                <w:rFonts w:ascii="Arial Narrow" w:hAnsi="Arial Narrow" w:cs="Arial"/>
                <w:b/>
              </w:rPr>
              <w:t>technická špecifikácia, parametre a funkcionality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B1C66C6" w14:textId="77777777" w:rsidR="00B21324" w:rsidRPr="000F691F" w:rsidRDefault="00B21324" w:rsidP="00C019B6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Vlastný návrh plnenia</w:t>
            </w:r>
          </w:p>
          <w:p w14:paraId="2B9F8A55" w14:textId="77777777" w:rsidR="00B21324" w:rsidRPr="000F691F" w:rsidRDefault="00B21324" w:rsidP="00C019B6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2F2C25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228A9A09" w14:textId="77777777" w:rsidR="00B21324" w:rsidRPr="003C7D5B" w:rsidRDefault="00B21324" w:rsidP="00C019B6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</w:t>
            </w:r>
            <w:r>
              <w:rPr>
                <w:rFonts w:ascii="Arial Narrow" w:hAnsi="Arial Narrow" w:cs="Arial"/>
                <w:b/>
              </w:rPr>
              <w:t>ú hodnotu</w:t>
            </w:r>
          </w:p>
        </w:tc>
      </w:tr>
      <w:tr w:rsidR="00B21324" w:rsidRPr="00ED3905" w14:paraId="75C8DC36" w14:textId="77777777" w:rsidTr="00C019B6">
        <w:trPr>
          <w:trHeight w:val="482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2C50B1D" w14:textId="429626FC" w:rsidR="00B21324" w:rsidRPr="00ED3905" w:rsidRDefault="00B21324" w:rsidP="00C019B6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ložka č. 3 – Postroj pre psa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C484C20" w14:textId="77777777" w:rsidR="00B21324" w:rsidRPr="00ED3905" w:rsidRDefault="00B21324" w:rsidP="00C019B6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presnú hodnotu, resp. údaj (číslom a/alebo slovom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C9D3361" w14:textId="77777777" w:rsidR="00B21324" w:rsidRPr="00ED3905" w:rsidRDefault="00B21324" w:rsidP="00C019B6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B21324" w:rsidRPr="00ED3905" w14:paraId="4BBF98EB" w14:textId="77777777" w:rsidTr="00C019B6">
        <w:trPr>
          <w:trHeight w:val="419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50ADD" w14:textId="77777777" w:rsidR="00B21324" w:rsidRPr="00ED3905" w:rsidRDefault="00B21324" w:rsidP="00C019B6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Množstvo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0143BA6" w14:textId="64AF4E28" w:rsidR="00B21324" w:rsidRPr="00ED3905" w:rsidRDefault="00B21324" w:rsidP="00C019B6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 xml:space="preserve">1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3415008" w14:textId="77777777" w:rsidR="00B21324" w:rsidRPr="00ED3905" w:rsidRDefault="00B21324" w:rsidP="00C019B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BA81F26" w14:textId="77777777" w:rsidR="00B21324" w:rsidRPr="00ED3905" w:rsidRDefault="00B21324" w:rsidP="00C019B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B21324" w:rsidRPr="00ED3905" w14:paraId="6C6EEBC9" w14:textId="77777777" w:rsidTr="006F404A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5A5E58" w14:textId="076D3658" w:rsidR="00B21324" w:rsidRPr="00ED3905" w:rsidRDefault="00B21324" w:rsidP="00B21324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Veľkosť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E209D1" w14:textId="36D4AD3E" w:rsidR="00B21324" w:rsidRPr="00ED3905" w:rsidRDefault="00B21324" w:rsidP="00B21324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univerzáln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B9F8B70" w14:textId="77777777" w:rsidR="00B21324" w:rsidRPr="002F2C25" w:rsidRDefault="00B21324" w:rsidP="00B21324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532E9" w14:textId="77777777" w:rsidR="00B21324" w:rsidRPr="00ED3905" w:rsidRDefault="00B21324" w:rsidP="00B21324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B21324" w:rsidRPr="00ED3905" w14:paraId="11F76F78" w14:textId="77777777" w:rsidTr="006F404A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658615F" w14:textId="0B254078" w:rsidR="00B21324" w:rsidRPr="00ED3905" w:rsidRDefault="00B21324" w:rsidP="00B21324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pis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9C7452" w14:textId="35128B9B" w:rsidR="00B21324" w:rsidRPr="00ED3905" w:rsidRDefault="00B21324" w:rsidP="00B21324">
            <w:pPr>
              <w:rPr>
                <w:rFonts w:ascii="Arial Narrow" w:hAnsi="Arial Narrow" w:cs="Arial"/>
                <w:color w:val="000000"/>
              </w:rPr>
            </w:pPr>
            <w:r w:rsidRPr="00A506AA">
              <w:rPr>
                <w:rFonts w:ascii="Arial Narrow" w:hAnsi="Arial Narrow"/>
              </w:rPr>
              <w:t>Pre transport psa z vrtu</w:t>
            </w:r>
            <w:r w:rsidRPr="00A506AA">
              <w:rPr>
                <w:rFonts w:ascii="Arial Narrow" w:hAnsi="Arial Narrow" w:cs="Cambria"/>
              </w:rPr>
              <w:t>ľ</w:t>
            </w:r>
            <w:r w:rsidRPr="00A506AA">
              <w:rPr>
                <w:rFonts w:ascii="Arial Narrow" w:hAnsi="Arial Narrow"/>
              </w:rPr>
              <w:t>n</w:t>
            </w:r>
            <w:r w:rsidRPr="00A506AA">
              <w:rPr>
                <w:rFonts w:ascii="Arial Narrow" w:hAnsi="Arial Narrow" w:cs="Bad Script"/>
              </w:rPr>
              <w:t>í</w:t>
            </w:r>
            <w:r w:rsidRPr="00A506AA">
              <w:rPr>
                <w:rFonts w:ascii="Arial Narrow" w:hAnsi="Arial Narrow"/>
              </w:rPr>
              <w:t>ka,  sp</w:t>
            </w:r>
            <w:r w:rsidRPr="00A506AA">
              <w:rPr>
                <w:rFonts w:ascii="Arial Narrow" w:hAnsi="Arial Narrow" w:cs="Bad Script"/>
              </w:rPr>
              <w:t>ú</w:t>
            </w:r>
            <w:r w:rsidRPr="00A506AA">
              <w:rPr>
                <w:rFonts w:ascii="Arial Narrow" w:hAnsi="Arial Narrow" w:cs="Cambria"/>
              </w:rPr>
              <w:t>šť</w:t>
            </w:r>
            <w:r w:rsidRPr="00A506AA">
              <w:rPr>
                <w:rFonts w:ascii="Arial Narrow" w:hAnsi="Arial Narrow"/>
              </w:rPr>
              <w:t>anie psa do hlb</w:t>
            </w:r>
            <w:r w:rsidRPr="00A506AA">
              <w:rPr>
                <w:rFonts w:ascii="Arial Narrow" w:hAnsi="Arial Narrow" w:cs="Bad Script"/>
              </w:rPr>
              <w:t>í</w:t>
            </w:r>
            <w:r w:rsidRPr="00A506AA">
              <w:rPr>
                <w:rFonts w:ascii="Arial Narrow" w:hAnsi="Arial Narrow"/>
              </w:rPr>
              <w:t>n alebo aj pre horizont</w:t>
            </w:r>
            <w:r w:rsidRPr="00A506AA">
              <w:rPr>
                <w:rFonts w:ascii="Arial Narrow" w:hAnsi="Arial Narrow" w:cs="Bad Script"/>
              </w:rPr>
              <w:t>á</w:t>
            </w:r>
            <w:r w:rsidRPr="00A506AA">
              <w:rPr>
                <w:rFonts w:ascii="Arial Narrow" w:hAnsi="Arial Narrow"/>
              </w:rPr>
              <w:t xml:space="preserve">lnu traverzu </w:t>
            </w:r>
            <w:r>
              <w:rPr>
                <w:rFonts w:ascii="Arial Narrow" w:hAnsi="Arial Narrow"/>
              </w:rPr>
              <w:t xml:space="preserve">(viď. </w:t>
            </w:r>
            <w:proofErr w:type="spellStart"/>
            <w:r>
              <w:rPr>
                <w:rFonts w:ascii="Arial Narrow" w:hAnsi="Arial Narrow"/>
              </w:rPr>
              <w:t>foto</w:t>
            </w:r>
            <w:proofErr w:type="spellEnd"/>
            <w:r>
              <w:rPr>
                <w:rFonts w:ascii="Arial Narrow" w:hAnsi="Arial Narrow"/>
              </w:rPr>
              <w:t xml:space="preserve"> č.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8273C8B" w14:textId="77777777" w:rsidR="00B21324" w:rsidRPr="002F2C25" w:rsidRDefault="00B21324" w:rsidP="00B21324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A504C" w14:textId="77777777" w:rsidR="00B21324" w:rsidRPr="00ED3905" w:rsidRDefault="00B21324" w:rsidP="00B21324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B21324" w:rsidRPr="00ED3905" w14:paraId="58B3C411" w14:textId="77777777" w:rsidTr="006F404A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C7C0BBC" w14:textId="03919882" w:rsidR="00B21324" w:rsidRPr="00ED3905" w:rsidRDefault="00B21324" w:rsidP="00B21324">
            <w:pPr>
              <w:rPr>
                <w:rFonts w:ascii="Arial Narrow" w:hAnsi="Arial Narrow"/>
                <w:b/>
                <w:bCs/>
                <w:color w:val="000000"/>
              </w:rPr>
            </w:pPr>
            <w:proofErr w:type="spellStart"/>
            <w:r>
              <w:rPr>
                <w:rFonts w:ascii="Arial Narrow" w:hAnsi="Arial Narrow"/>
                <w:b/>
              </w:rPr>
              <w:t>Nasaditeľnosť</w:t>
            </w:r>
            <w:proofErr w:type="spellEnd"/>
            <w:r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DB0D88" w14:textId="5F549884" w:rsidR="00B21324" w:rsidRPr="00ED3905" w:rsidRDefault="00B21324" w:rsidP="00B21324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eastAsia="Arial Narrow" w:hAnsi="Arial Narrow"/>
              </w:rPr>
              <w:t xml:space="preserve">Rýchlo </w:t>
            </w:r>
            <w:proofErr w:type="spellStart"/>
            <w:r>
              <w:rPr>
                <w:rFonts w:ascii="Arial Narrow" w:eastAsia="Arial Narrow" w:hAnsi="Arial Narrow"/>
              </w:rPr>
              <w:t>nasaditeľný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7A2D2E6" w14:textId="77777777" w:rsidR="00B21324" w:rsidRPr="002F2C25" w:rsidRDefault="00B21324" w:rsidP="00B21324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1C01C" w14:textId="77777777" w:rsidR="00B21324" w:rsidRPr="00ED3905" w:rsidRDefault="00B21324" w:rsidP="00B21324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B21324" w:rsidRPr="00680E16" w14:paraId="785453C5" w14:textId="77777777" w:rsidTr="006F404A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375AE79" w14:textId="6F90D4EC" w:rsidR="00B21324" w:rsidRPr="00ED3905" w:rsidRDefault="00B21324" w:rsidP="00B21324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>Nosnosť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319D1" w14:textId="04E24329" w:rsidR="00B21324" w:rsidRPr="00ED3905" w:rsidRDefault="00B21324" w:rsidP="00B21324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Min. do 150 kg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25A2A" w14:textId="57B46DF3" w:rsidR="00B21324" w:rsidRPr="00F640BD" w:rsidRDefault="006F404A" w:rsidP="00B21324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D79E508" w14:textId="4926AF5A" w:rsidR="00B21324" w:rsidRPr="00680E16" w:rsidRDefault="006F404A" w:rsidP="00B21324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</w:tr>
      <w:tr w:rsidR="00B21324" w:rsidRPr="00680E16" w14:paraId="46E160E5" w14:textId="77777777" w:rsidTr="006F404A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61EB41C" w14:textId="5835E3AE" w:rsidR="00B21324" w:rsidRPr="00ED3905" w:rsidRDefault="00B21324" w:rsidP="00B21324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43F9B">
              <w:rPr>
                <w:rFonts w:ascii="Arial Narrow" w:hAnsi="Arial Narrow"/>
                <w:b/>
              </w:rPr>
              <w:t>Farb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F086A3" w14:textId="1CED0C7E" w:rsidR="00B21324" w:rsidRPr="00ED3905" w:rsidRDefault="00B21324" w:rsidP="00B21324">
            <w:pPr>
              <w:rPr>
                <w:rFonts w:ascii="Arial Narrow" w:hAnsi="Arial Narrow" w:cs="Arial"/>
                <w:color w:val="000000"/>
              </w:rPr>
            </w:pPr>
            <w:r w:rsidRPr="00A43F9B">
              <w:rPr>
                <w:rFonts w:ascii="Arial Narrow" w:hAnsi="Arial Narrow"/>
                <w:bCs/>
                <w:color w:val="000000"/>
              </w:rPr>
              <w:t>Čiern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06A0DB5" w14:textId="6C21DDEB" w:rsidR="00B21324" w:rsidRPr="00F640BD" w:rsidRDefault="006F404A" w:rsidP="00B21324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CA135" w14:textId="11C75249" w:rsidR="00B21324" w:rsidRPr="00680E16" w:rsidRDefault="006F404A" w:rsidP="00B21324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B21324" w:rsidRPr="00ED3905" w14:paraId="085A1730" w14:textId="77777777" w:rsidTr="00C019B6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F0795" w14:textId="77777777" w:rsidR="00B21324" w:rsidRPr="00ED3905" w:rsidRDefault="00B21324" w:rsidP="00C019B6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Výrobc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2C987" w14:textId="457E1A64" w:rsidR="00B21324" w:rsidRPr="00ED3905" w:rsidRDefault="006F404A" w:rsidP="00C019B6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B21324" w:rsidRPr="00ED3905" w14:paraId="5AB305B7" w14:textId="77777777" w:rsidTr="00C019B6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8496F" w14:textId="77777777" w:rsidR="00B21324" w:rsidRPr="00ED3905" w:rsidRDefault="00B21324" w:rsidP="00C019B6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Typové označeni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5D542" w14:textId="77777777" w:rsidR="00B21324" w:rsidRPr="00ED3905" w:rsidRDefault="00B21324" w:rsidP="00C019B6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B21324" w:rsidRPr="00ED3905" w14:paraId="2B972631" w14:textId="77777777" w:rsidTr="00C019B6">
        <w:trPr>
          <w:trHeight w:val="2060"/>
          <w:jc w:val="center"/>
        </w:trPr>
        <w:tc>
          <w:tcPr>
            <w:tcW w:w="13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99E6E" w14:textId="52A287C6" w:rsidR="00B21324" w:rsidRDefault="006F404A" w:rsidP="00B21324">
            <w:pPr>
              <w:jc w:val="center"/>
              <w:rPr>
                <w:noProof/>
                <w:lang w:eastAsia="sk-SK"/>
              </w:rPr>
            </w:pPr>
            <w:r w:rsidRPr="00DA5D0E">
              <w:rPr>
                <w:noProof/>
                <w:lang w:eastAsia="sk-SK"/>
              </w:rPr>
              <w:lastRenderedPageBreak/>
              <w:drawing>
                <wp:anchor distT="0" distB="0" distL="114300" distR="114300" simplePos="0" relativeHeight="251704320" behindDoc="1" locked="0" layoutInCell="1" allowOverlap="1" wp14:anchorId="7CD3267C" wp14:editId="1BFCB840">
                  <wp:simplePos x="0" y="0"/>
                  <wp:positionH relativeFrom="column">
                    <wp:posOffset>3593465</wp:posOffset>
                  </wp:positionH>
                  <wp:positionV relativeFrom="paragraph">
                    <wp:posOffset>96050</wp:posOffset>
                  </wp:positionV>
                  <wp:extent cx="1440815" cy="1265555"/>
                  <wp:effectExtent l="0" t="0" r="6985" b="0"/>
                  <wp:wrapNone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126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B21324">
              <w:rPr>
                <w:rFonts w:ascii="Arial Narrow" w:hAnsi="Arial Narrow" w:cs="Arial"/>
                <w:b/>
                <w:color w:val="000000"/>
              </w:rPr>
              <w:t>Foto</w:t>
            </w:r>
            <w:proofErr w:type="spellEnd"/>
            <w:r w:rsidR="00B21324">
              <w:rPr>
                <w:rFonts w:ascii="Arial Narrow" w:hAnsi="Arial Narrow" w:cs="Arial"/>
                <w:b/>
                <w:color w:val="000000"/>
              </w:rPr>
              <w:t xml:space="preserve"> č. 1</w:t>
            </w:r>
          </w:p>
          <w:p w14:paraId="1274F2E6" w14:textId="1C53B70F" w:rsidR="00B21324" w:rsidRPr="00ED3905" w:rsidRDefault="00B21324" w:rsidP="00B21324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</w:p>
        </w:tc>
      </w:tr>
    </w:tbl>
    <w:p w14:paraId="34EDF043" w14:textId="6F30494D" w:rsidR="00B21324" w:rsidRDefault="00B21324">
      <w:pPr>
        <w:spacing w:after="160" w:line="259" w:lineRule="auto"/>
        <w:rPr>
          <w:rFonts w:ascii="Arial Narrow" w:hAnsi="Arial Narrow" w:cs="Arial"/>
          <w:color w:val="000000"/>
        </w:rPr>
      </w:pPr>
    </w:p>
    <w:tbl>
      <w:tblPr>
        <w:tblpPr w:leftFromText="141" w:rightFromText="141" w:vertAnchor="text" w:horzAnchor="margin" w:tblpXSpec="center" w:tblpY="200"/>
        <w:tblW w:w="137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7"/>
        <w:gridCol w:w="5278"/>
        <w:gridCol w:w="2977"/>
        <w:gridCol w:w="2693"/>
      </w:tblGrid>
      <w:tr w:rsidR="00B21324" w:rsidRPr="003C7D5B" w14:paraId="5DA72288" w14:textId="77777777" w:rsidTr="00C019B6">
        <w:trPr>
          <w:trHeight w:val="1975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94BD20D" w14:textId="77777777" w:rsidR="00B21324" w:rsidRPr="003C7D5B" w:rsidRDefault="00B21324" w:rsidP="00C019B6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3C7D5B">
              <w:rPr>
                <w:rFonts w:ascii="Arial Narrow" w:hAnsi="Arial Narrow" w:cs="Arial"/>
                <w:b/>
              </w:rPr>
              <w:t xml:space="preserve">Požadovaná </w:t>
            </w:r>
            <w:r>
              <w:rPr>
                <w:rFonts w:ascii="Arial Narrow" w:hAnsi="Arial Narrow" w:cs="Arial"/>
                <w:b/>
              </w:rPr>
              <w:t xml:space="preserve">minimálna </w:t>
            </w:r>
            <w:r w:rsidRPr="003C7D5B">
              <w:rPr>
                <w:rFonts w:ascii="Arial Narrow" w:hAnsi="Arial Narrow" w:cs="Arial"/>
                <w:b/>
              </w:rPr>
              <w:t>technická špecifikácia, parametre a funkcionality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CC5E39C" w14:textId="77777777" w:rsidR="00B21324" w:rsidRPr="000F691F" w:rsidRDefault="00B21324" w:rsidP="00C019B6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Vlastný návrh plnenia</w:t>
            </w:r>
          </w:p>
          <w:p w14:paraId="0EB9BBEE" w14:textId="77777777" w:rsidR="00B21324" w:rsidRPr="000F691F" w:rsidRDefault="00B21324" w:rsidP="00C019B6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2F2C25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066B4E4A" w14:textId="77777777" w:rsidR="00B21324" w:rsidRPr="003C7D5B" w:rsidRDefault="00B21324" w:rsidP="00C019B6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</w:t>
            </w:r>
            <w:r>
              <w:rPr>
                <w:rFonts w:ascii="Arial Narrow" w:hAnsi="Arial Narrow" w:cs="Arial"/>
                <w:b/>
              </w:rPr>
              <w:t>ú hodnotu</w:t>
            </w:r>
          </w:p>
        </w:tc>
      </w:tr>
      <w:tr w:rsidR="00B21324" w:rsidRPr="00ED3905" w14:paraId="6D88E33F" w14:textId="77777777" w:rsidTr="00C019B6">
        <w:trPr>
          <w:trHeight w:val="482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FE49757" w14:textId="3A743B83" w:rsidR="00B21324" w:rsidRPr="00ED3905" w:rsidRDefault="00B21324" w:rsidP="00C019B6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ložka č. 4 – Záchranárska vesta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F8EDFF0" w14:textId="77777777" w:rsidR="00B21324" w:rsidRPr="00ED3905" w:rsidRDefault="00B21324" w:rsidP="00C019B6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presnú hodnotu, resp. údaj (číslom a/alebo slovom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731D36E" w14:textId="77777777" w:rsidR="00B21324" w:rsidRPr="00ED3905" w:rsidRDefault="00B21324" w:rsidP="00C019B6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B21324" w:rsidRPr="00ED3905" w14:paraId="523FBBE5" w14:textId="77777777" w:rsidTr="00C019B6">
        <w:trPr>
          <w:trHeight w:val="419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782E23F" w14:textId="77777777" w:rsidR="00B21324" w:rsidRPr="00ED3905" w:rsidRDefault="00B21324" w:rsidP="00C019B6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Množstvo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BD2E0DE" w14:textId="77777777" w:rsidR="00B21324" w:rsidRDefault="00104FF6" w:rsidP="00C019B6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Veľkosť S/M: 12 ks</w:t>
            </w:r>
          </w:p>
          <w:p w14:paraId="332E5631" w14:textId="04095308" w:rsidR="00104FF6" w:rsidRPr="00ED3905" w:rsidRDefault="00104FF6" w:rsidP="00C019B6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Veľkosť L/XL: 8 ks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3AD5E56" w14:textId="77777777" w:rsidR="00B21324" w:rsidRPr="00ED3905" w:rsidRDefault="00B21324" w:rsidP="00C019B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D08B61F" w14:textId="77777777" w:rsidR="00B21324" w:rsidRPr="00ED3905" w:rsidRDefault="00B21324" w:rsidP="00C019B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104FF6" w:rsidRPr="00ED3905" w14:paraId="41476B25" w14:textId="77777777" w:rsidTr="00B00B0E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2182B1D" w14:textId="59027088" w:rsidR="00104FF6" w:rsidRPr="00ED3905" w:rsidRDefault="00104FF6" w:rsidP="00104FF6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pis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3AD918" w14:textId="7D17E29E" w:rsidR="00104FF6" w:rsidRPr="00ED3905" w:rsidRDefault="00104FF6" w:rsidP="00104FF6">
            <w:pPr>
              <w:rPr>
                <w:rFonts w:ascii="Arial Narrow" w:hAnsi="Arial Narrow" w:cs="Arial"/>
                <w:color w:val="000000"/>
              </w:rPr>
            </w:pPr>
            <w:r w:rsidRPr="00A506AA">
              <w:rPr>
                <w:rFonts w:ascii="Arial Narrow" w:hAnsi="Arial Narrow"/>
              </w:rPr>
              <w:t>Vesta vhodná pre prácu a záchranu na vode</w:t>
            </w:r>
            <w:r>
              <w:rPr>
                <w:rFonts w:ascii="Arial Narrow" w:hAnsi="Arial Narrow"/>
              </w:rPr>
              <w:t xml:space="preserve"> </w:t>
            </w:r>
            <w:r w:rsidRPr="00A506AA">
              <w:rPr>
                <w:rFonts w:ascii="Arial Narrow" w:hAnsi="Arial Narrow"/>
              </w:rPr>
              <w:t xml:space="preserve">(viď. </w:t>
            </w:r>
            <w:proofErr w:type="spellStart"/>
            <w:r w:rsidRPr="00A506AA">
              <w:rPr>
                <w:rFonts w:ascii="Arial Narrow" w:hAnsi="Arial Narrow"/>
              </w:rPr>
              <w:t>foto</w:t>
            </w:r>
            <w:proofErr w:type="spellEnd"/>
            <w:r w:rsidRPr="00A506AA">
              <w:rPr>
                <w:rFonts w:ascii="Arial Narrow" w:hAnsi="Arial Narrow"/>
              </w:rPr>
              <w:t xml:space="preserve"> č. 1</w:t>
            </w:r>
            <w:r>
              <w:rPr>
                <w:rFonts w:ascii="Arial Narrow" w:hAnsi="Arial Narrow"/>
              </w:rPr>
              <w:t>, č. 2</w:t>
            </w:r>
            <w:r w:rsidRPr="00A506AA">
              <w:rPr>
                <w:rFonts w:ascii="Arial Narrow" w:hAnsi="Arial Narrow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0A73461" w14:textId="77777777" w:rsidR="00104FF6" w:rsidRPr="002F2C25" w:rsidRDefault="00104FF6" w:rsidP="00104FF6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12BBB" w14:textId="77777777" w:rsidR="00104FF6" w:rsidRPr="00ED3905" w:rsidRDefault="00104FF6" w:rsidP="00104FF6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6F404A" w:rsidRPr="00ED3905" w14:paraId="39EBEF97" w14:textId="77777777" w:rsidTr="00B00B0E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BE630FC" w14:textId="25BDF377" w:rsidR="006F404A" w:rsidRPr="00ED3905" w:rsidRDefault="006F404A" w:rsidP="006F404A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 xml:space="preserve">Vrecká: 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F22117" w14:textId="5E8BCA0A" w:rsidR="006F404A" w:rsidRPr="00ED3905" w:rsidRDefault="006F404A" w:rsidP="006F404A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eastAsia="Arial Narrow" w:hAnsi="Arial Narrow"/>
              </w:rPr>
              <w:t>Minimálne dve predné vrecká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C5EC5" w14:textId="29E641E2" w:rsidR="006F404A" w:rsidRPr="002F2C25" w:rsidRDefault="006F404A" w:rsidP="006F404A">
            <w:pPr>
              <w:jc w:val="center"/>
              <w:rPr>
                <w:rFonts w:ascii="Arial Narrow" w:hAnsi="Arial Narrow" w:cs="Arial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5FCAFAA" w14:textId="23EF2D7F" w:rsidR="006F404A" w:rsidRPr="00ED3905" w:rsidRDefault="006F404A" w:rsidP="006F404A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</w:tr>
      <w:tr w:rsidR="006F404A" w:rsidRPr="00ED3905" w14:paraId="3F06296C" w14:textId="77777777" w:rsidTr="00B00B0E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B533DBD" w14:textId="2A9531EF" w:rsidR="006F404A" w:rsidRPr="00ED3905" w:rsidRDefault="006F404A" w:rsidP="006F404A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 xml:space="preserve">Úchyt: 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7432E2" w14:textId="37B973C2" w:rsidR="006F404A" w:rsidRPr="00ED3905" w:rsidRDefault="006F404A" w:rsidP="006F404A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eastAsia="Arial Narrow" w:hAnsi="Arial Narrow"/>
              </w:rPr>
              <w:t xml:space="preserve">Úchyt na nôž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BD0DCED" w14:textId="77777777" w:rsidR="006F404A" w:rsidRPr="002F2C25" w:rsidRDefault="006F404A" w:rsidP="006F404A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814E3" w14:textId="77777777" w:rsidR="006F404A" w:rsidRPr="00ED3905" w:rsidRDefault="006F404A" w:rsidP="006F404A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B00B0E" w:rsidRPr="00680E16" w14:paraId="3431D354" w14:textId="77777777" w:rsidTr="00B00B0E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A6FEFB8" w14:textId="563B9622" w:rsidR="00B00B0E" w:rsidRPr="00ED3905" w:rsidRDefault="00B00B0E" w:rsidP="00B00B0E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 xml:space="preserve">Pútka: 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C5DBA" w14:textId="27C47449" w:rsidR="00B00B0E" w:rsidRPr="00ED3905" w:rsidRDefault="00B00B0E" w:rsidP="00B00B0E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Pútka na uchytenie záchranárskej výbav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3B49A64" w14:textId="32311AB0" w:rsidR="00B00B0E" w:rsidRPr="00F640BD" w:rsidRDefault="00B00B0E" w:rsidP="00B00B0E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C91AAA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39E6F" w14:textId="63EB7A3E" w:rsidR="00B00B0E" w:rsidRPr="00680E16" w:rsidRDefault="00B00B0E" w:rsidP="00B00B0E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8F7307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B00B0E" w:rsidRPr="00680E16" w14:paraId="235BD84E" w14:textId="77777777" w:rsidTr="00B00B0E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6851088" w14:textId="389887A0" w:rsidR="00B00B0E" w:rsidRPr="00ED3905" w:rsidRDefault="00B00B0E" w:rsidP="00B00B0E">
            <w:pPr>
              <w:rPr>
                <w:rFonts w:ascii="Arial Narrow" w:hAnsi="Arial Narrow"/>
                <w:b/>
                <w:bCs/>
                <w:color w:val="000000"/>
              </w:rPr>
            </w:pPr>
            <w:proofErr w:type="spellStart"/>
            <w:r>
              <w:rPr>
                <w:rFonts w:ascii="Arial Narrow" w:hAnsi="Arial Narrow"/>
                <w:b/>
              </w:rPr>
              <w:t>Nastaviteľnosť</w:t>
            </w:r>
            <w:proofErr w:type="spellEnd"/>
            <w:r>
              <w:rPr>
                <w:rFonts w:ascii="Arial Narrow" w:hAnsi="Arial Narrow"/>
                <w:b/>
              </w:rPr>
              <w:t xml:space="preserve">: 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D83B7F" w14:textId="444E6E44" w:rsidR="00B00B0E" w:rsidRPr="00ED3905" w:rsidRDefault="00B00B0E" w:rsidP="00B00B0E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Nastaviteľné ramená a bok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76F6E59" w14:textId="20D99D3E" w:rsidR="00B00B0E" w:rsidRPr="00F640BD" w:rsidRDefault="00B00B0E" w:rsidP="00B00B0E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C91AAA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925CB" w14:textId="5BBD822E" w:rsidR="00B00B0E" w:rsidRPr="00680E16" w:rsidRDefault="00B00B0E" w:rsidP="00B00B0E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8F7307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B00B0E" w:rsidRPr="00680E16" w14:paraId="330C4FE0" w14:textId="77777777" w:rsidTr="00B00B0E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F5B1A06" w14:textId="4E97E542" w:rsidR="00B00B0E" w:rsidRPr="00A43F9B" w:rsidRDefault="00B00B0E" w:rsidP="00B00B0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Ramená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022117" w14:textId="0FE8F8D4" w:rsidR="00B00B0E" w:rsidRPr="00A43F9B" w:rsidRDefault="00B00B0E" w:rsidP="00B00B0E">
            <w:p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Vystužené ramená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DBC18B7" w14:textId="57721C0E" w:rsidR="00B00B0E" w:rsidRPr="00F640BD" w:rsidRDefault="00B00B0E" w:rsidP="00B00B0E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C91AAA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D0882" w14:textId="10381314" w:rsidR="00B00B0E" w:rsidRPr="00680E16" w:rsidRDefault="00B00B0E" w:rsidP="00B00B0E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8F7307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B00B0E" w:rsidRPr="00680E16" w14:paraId="1EF12DC8" w14:textId="77777777" w:rsidTr="00B00B0E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B18FEC0" w14:textId="3442F08A" w:rsidR="00B00B0E" w:rsidRPr="00A43F9B" w:rsidRDefault="00B00B0E" w:rsidP="00B00B0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teriál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F1B5A2" w14:textId="779E937C" w:rsidR="00B00B0E" w:rsidRPr="00A43F9B" w:rsidRDefault="00B00B0E" w:rsidP="00B00B0E">
            <w:p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Oderu vzdorný materiál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BD1F64C" w14:textId="4FAB1855" w:rsidR="00B00B0E" w:rsidRPr="00F640BD" w:rsidRDefault="00B00B0E" w:rsidP="00B00B0E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C91AAA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29168" w14:textId="52409D1D" w:rsidR="00B00B0E" w:rsidRPr="00680E16" w:rsidRDefault="00B00B0E" w:rsidP="00B00B0E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8F7307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B00B0E" w:rsidRPr="00680E16" w14:paraId="237F8D57" w14:textId="77777777" w:rsidTr="00B00B0E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5F38562" w14:textId="0712B6A0" w:rsidR="00B00B0E" w:rsidRPr="00A43F9B" w:rsidRDefault="00B00B0E" w:rsidP="00B00B0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arb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0AD2F" w14:textId="1F60BDD5" w:rsidR="00B00B0E" w:rsidRPr="00A43F9B" w:rsidRDefault="00B00B0E" w:rsidP="00B00B0E">
            <w:pPr>
              <w:rPr>
                <w:rFonts w:ascii="Arial Narrow" w:hAnsi="Arial Narrow"/>
                <w:bCs/>
                <w:color w:val="000000"/>
              </w:rPr>
            </w:pPr>
            <w:r w:rsidRPr="00236BE2">
              <w:rPr>
                <w:rFonts w:ascii="Arial Narrow" w:hAnsi="Arial Narrow"/>
              </w:rPr>
              <w:t>Výrazná farba pre rozpoznanie v teré</w:t>
            </w:r>
            <w:r w:rsidR="005A401F">
              <w:rPr>
                <w:rFonts w:ascii="Arial Narrow" w:hAnsi="Arial Narrow"/>
              </w:rPr>
              <w:t>ne – na vode (oranžová červená</w:t>
            </w:r>
            <w:r w:rsidRPr="00236BE2">
              <w:rPr>
                <w:rFonts w:ascii="Arial Narrow" w:hAnsi="Arial Narrow"/>
              </w:rPr>
              <w:t>, alebo žltá</w:t>
            </w:r>
            <w:r w:rsidR="005A401F">
              <w:rPr>
                <w:rFonts w:ascii="Arial Narrow" w:hAnsi="Arial Narrow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410C0D6" w14:textId="71D14726" w:rsidR="00B00B0E" w:rsidRPr="00F640BD" w:rsidRDefault="00B00B0E" w:rsidP="00B00B0E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C91AAA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2A6A4" w14:textId="13D839E1" w:rsidR="00B00B0E" w:rsidRPr="00680E16" w:rsidRDefault="00B00B0E" w:rsidP="00B00B0E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8F7307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B00B0E" w:rsidRPr="00680E16" w14:paraId="6B11448C" w14:textId="77777777" w:rsidTr="00B00B0E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52BF5A6" w14:textId="73F4DF74" w:rsidR="00B00B0E" w:rsidRPr="00A43F9B" w:rsidRDefault="00B00B0E" w:rsidP="00B00B0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žadovaná norma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BC5CA" w14:textId="51039194" w:rsidR="00B00B0E" w:rsidRPr="00A43F9B" w:rsidRDefault="00B00B0E" w:rsidP="00B00B0E">
            <w:p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EN 12402-4 alebo ekvivalen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F90C1" w14:textId="35BF588B" w:rsidR="00B00B0E" w:rsidRPr="00F640BD" w:rsidRDefault="00B00B0E" w:rsidP="00B00B0E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A4102B2" w14:textId="7A8F1E56" w:rsidR="00B00B0E" w:rsidRPr="00680E16" w:rsidRDefault="00B00B0E" w:rsidP="00B00B0E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C91AAA">
              <w:rPr>
                <w:rFonts w:ascii="Arial Narrow" w:hAnsi="Arial Narrow" w:cs="Arial"/>
              </w:rPr>
              <w:t>N/A</w:t>
            </w:r>
          </w:p>
        </w:tc>
      </w:tr>
      <w:tr w:rsidR="006F404A" w:rsidRPr="00ED3905" w14:paraId="6DAA61AA" w14:textId="77777777" w:rsidTr="00C019B6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5F00C" w14:textId="77777777" w:rsidR="006F404A" w:rsidRPr="00ED3905" w:rsidRDefault="006F404A" w:rsidP="006F404A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Výrobc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6A951" w14:textId="77777777" w:rsidR="006F404A" w:rsidRPr="00ED3905" w:rsidRDefault="006F404A" w:rsidP="006F404A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6F404A" w:rsidRPr="00ED3905" w14:paraId="2AF5850D" w14:textId="77777777" w:rsidTr="00C019B6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19D69" w14:textId="77777777" w:rsidR="006F404A" w:rsidRPr="00ED3905" w:rsidRDefault="006F404A" w:rsidP="006F404A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Typové označeni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09949" w14:textId="77777777" w:rsidR="006F404A" w:rsidRPr="00ED3905" w:rsidRDefault="006F404A" w:rsidP="006F404A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6F404A" w:rsidRPr="00ED3905" w14:paraId="1FCA622C" w14:textId="77777777" w:rsidTr="00104FF6">
        <w:trPr>
          <w:trHeight w:val="2861"/>
          <w:jc w:val="center"/>
        </w:trPr>
        <w:tc>
          <w:tcPr>
            <w:tcW w:w="13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A55A5" w14:textId="1255B572" w:rsidR="006F404A" w:rsidRDefault="006F404A" w:rsidP="006F404A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DA5D0E">
              <w:rPr>
                <w:noProof/>
                <w:lang w:eastAsia="sk-SK"/>
              </w:rPr>
              <w:drawing>
                <wp:anchor distT="0" distB="0" distL="114300" distR="114300" simplePos="0" relativeHeight="251706368" behindDoc="1" locked="0" layoutInCell="1" allowOverlap="1" wp14:anchorId="5569992D" wp14:editId="760AAFE7">
                  <wp:simplePos x="0" y="0"/>
                  <wp:positionH relativeFrom="column">
                    <wp:posOffset>2673350</wp:posOffset>
                  </wp:positionH>
                  <wp:positionV relativeFrom="paragraph">
                    <wp:posOffset>263194</wp:posOffset>
                  </wp:positionV>
                  <wp:extent cx="1419148" cy="1419148"/>
                  <wp:effectExtent l="0" t="0" r="0" b="0"/>
                  <wp:wrapNone/>
                  <wp:docPr id="2" name="Obrázok 2" descr="C:\Users\mikuskovic1295029\Desktop\materiál 2019\Hik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58" descr="C:\Users\mikuskovic1295029\Desktop\materiál 2019\Hik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148" cy="1419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A5D0E">
              <w:rPr>
                <w:noProof/>
                <w:lang w:eastAsia="sk-SK"/>
              </w:rPr>
              <w:drawing>
                <wp:anchor distT="0" distB="0" distL="114300" distR="114300" simplePos="0" relativeHeight="251707392" behindDoc="1" locked="0" layoutInCell="1" allowOverlap="1" wp14:anchorId="68D45F59" wp14:editId="38ABD81A">
                  <wp:simplePos x="0" y="0"/>
                  <wp:positionH relativeFrom="column">
                    <wp:posOffset>4777988</wp:posOffset>
                  </wp:positionH>
                  <wp:positionV relativeFrom="paragraph">
                    <wp:posOffset>262973</wp:posOffset>
                  </wp:positionV>
                  <wp:extent cx="1061720" cy="1426210"/>
                  <wp:effectExtent l="0" t="0" r="5080" b="2540"/>
                  <wp:wrapNone/>
                  <wp:docPr id="1" name="Obrázok 1" descr="C:\Users\mikuskovic1295029\Desktop\materiál 2019\hiko zasdná stra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59" descr="C:\Users\mikuskovic1295029\Desktop\materiál 2019\hiko zasdná stra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720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Arial Narrow" w:hAnsi="Arial Narrow" w:cs="Arial"/>
                <w:b/>
                <w:color w:val="000000"/>
              </w:rPr>
              <w:t>Foto</w:t>
            </w:r>
            <w:proofErr w:type="spellEnd"/>
            <w:r>
              <w:rPr>
                <w:rFonts w:ascii="Arial Narrow" w:hAnsi="Arial Narrow" w:cs="Arial"/>
                <w:b/>
                <w:color w:val="000000"/>
              </w:rPr>
              <w:t xml:space="preserve"> č. 1:                                              </w:t>
            </w:r>
            <w:proofErr w:type="spellStart"/>
            <w:r>
              <w:rPr>
                <w:rFonts w:ascii="Arial Narrow" w:hAnsi="Arial Narrow" w:cs="Arial"/>
                <w:b/>
                <w:color w:val="000000"/>
              </w:rPr>
              <w:t>Foto</w:t>
            </w:r>
            <w:proofErr w:type="spellEnd"/>
            <w:r>
              <w:rPr>
                <w:rFonts w:ascii="Arial Narrow" w:hAnsi="Arial Narrow" w:cs="Arial"/>
                <w:b/>
                <w:color w:val="000000"/>
              </w:rPr>
              <w:t xml:space="preserve"> č. 2:</w:t>
            </w:r>
          </w:p>
          <w:p w14:paraId="55E726DA" w14:textId="50C8747A" w:rsidR="006F404A" w:rsidRPr="00ED3905" w:rsidRDefault="006F404A" w:rsidP="006F404A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</w:p>
        </w:tc>
      </w:tr>
    </w:tbl>
    <w:p w14:paraId="7AD8D45F" w14:textId="5710BDCE" w:rsidR="00104FF6" w:rsidRDefault="00104FF6" w:rsidP="00862177">
      <w:pPr>
        <w:spacing w:after="160" w:line="259" w:lineRule="auto"/>
        <w:rPr>
          <w:rFonts w:ascii="Arial Narrow" w:hAnsi="Arial Narrow" w:cs="Arial"/>
          <w:color w:val="000000"/>
        </w:rPr>
      </w:pPr>
    </w:p>
    <w:p w14:paraId="384E77B4" w14:textId="77777777" w:rsidR="00104FF6" w:rsidRDefault="00104FF6">
      <w:pPr>
        <w:spacing w:after="160" w:line="259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br w:type="page"/>
      </w:r>
    </w:p>
    <w:p w14:paraId="17A2AE98" w14:textId="77777777" w:rsidR="007D6379" w:rsidRDefault="007D6379" w:rsidP="00862177">
      <w:pPr>
        <w:spacing w:after="160" w:line="259" w:lineRule="auto"/>
        <w:rPr>
          <w:rFonts w:ascii="Arial Narrow" w:hAnsi="Arial Narrow" w:cs="Arial"/>
          <w:color w:val="000000"/>
        </w:rPr>
      </w:pPr>
    </w:p>
    <w:tbl>
      <w:tblPr>
        <w:tblpPr w:leftFromText="141" w:rightFromText="141" w:vertAnchor="text" w:horzAnchor="margin" w:tblpXSpec="center" w:tblpY="200"/>
        <w:tblW w:w="137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7"/>
        <w:gridCol w:w="5278"/>
        <w:gridCol w:w="2977"/>
        <w:gridCol w:w="2693"/>
      </w:tblGrid>
      <w:tr w:rsidR="00104FF6" w:rsidRPr="003C7D5B" w14:paraId="6DF103E9" w14:textId="77777777" w:rsidTr="00C019B6">
        <w:trPr>
          <w:trHeight w:val="1975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74E063A" w14:textId="77777777" w:rsidR="00104FF6" w:rsidRPr="003C7D5B" w:rsidRDefault="00104FF6" w:rsidP="00C019B6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3C7D5B">
              <w:rPr>
                <w:rFonts w:ascii="Arial Narrow" w:hAnsi="Arial Narrow" w:cs="Arial"/>
                <w:b/>
              </w:rPr>
              <w:t xml:space="preserve">Požadovaná </w:t>
            </w:r>
            <w:r>
              <w:rPr>
                <w:rFonts w:ascii="Arial Narrow" w:hAnsi="Arial Narrow" w:cs="Arial"/>
                <w:b/>
              </w:rPr>
              <w:t xml:space="preserve">minimálna </w:t>
            </w:r>
            <w:r w:rsidRPr="003C7D5B">
              <w:rPr>
                <w:rFonts w:ascii="Arial Narrow" w:hAnsi="Arial Narrow" w:cs="Arial"/>
                <w:b/>
              </w:rPr>
              <w:t>technická špecifikácia, parametre a funkcionality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751DDC6" w14:textId="77777777" w:rsidR="00104FF6" w:rsidRPr="000F691F" w:rsidRDefault="00104FF6" w:rsidP="00C019B6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Vlastný návrh plnenia</w:t>
            </w:r>
          </w:p>
          <w:p w14:paraId="5AB5D4B0" w14:textId="77777777" w:rsidR="00104FF6" w:rsidRPr="000F691F" w:rsidRDefault="00104FF6" w:rsidP="00C019B6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2F2C25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0CAD4306" w14:textId="77777777" w:rsidR="00104FF6" w:rsidRPr="003C7D5B" w:rsidRDefault="00104FF6" w:rsidP="00C019B6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</w:t>
            </w:r>
            <w:r>
              <w:rPr>
                <w:rFonts w:ascii="Arial Narrow" w:hAnsi="Arial Narrow" w:cs="Arial"/>
                <w:b/>
              </w:rPr>
              <w:t>ú hodnotu</w:t>
            </w:r>
          </w:p>
        </w:tc>
      </w:tr>
      <w:tr w:rsidR="00104FF6" w:rsidRPr="00ED3905" w14:paraId="119AFF94" w14:textId="77777777" w:rsidTr="00C019B6">
        <w:trPr>
          <w:trHeight w:val="482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BC975D2" w14:textId="77777777" w:rsidR="00104FF6" w:rsidRDefault="00104FF6" w:rsidP="00104FF6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Položka č. 5 – Plochá slučka dvojvrstvová 30 </w:t>
            </w:r>
            <w:proofErr w:type="spellStart"/>
            <w:r>
              <w:rPr>
                <w:rFonts w:ascii="Arial Narrow" w:hAnsi="Arial Narrow"/>
                <w:b/>
                <w:bCs/>
                <w:color w:val="000000"/>
              </w:rPr>
              <w:t>kN</w:t>
            </w:r>
            <w:proofErr w:type="spellEnd"/>
            <w:r>
              <w:rPr>
                <w:rFonts w:ascii="Arial Narrow" w:hAnsi="Arial Narrow"/>
                <w:b/>
                <w:bCs/>
                <w:color w:val="000000"/>
              </w:rPr>
              <w:t xml:space="preserve"> 60 cm</w:t>
            </w:r>
          </w:p>
          <w:p w14:paraId="3AB9D3BA" w14:textId="77777777" w:rsidR="00104FF6" w:rsidRDefault="00104FF6" w:rsidP="00104FF6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Položka č. 6 – Plochá slučka dvojvrstvová 30 </w:t>
            </w:r>
            <w:proofErr w:type="spellStart"/>
            <w:r>
              <w:rPr>
                <w:rFonts w:ascii="Arial Narrow" w:hAnsi="Arial Narrow"/>
                <w:b/>
                <w:bCs/>
                <w:color w:val="000000"/>
              </w:rPr>
              <w:t>kN</w:t>
            </w:r>
            <w:proofErr w:type="spellEnd"/>
            <w:r>
              <w:rPr>
                <w:rFonts w:ascii="Arial Narrow" w:hAnsi="Arial Narrow"/>
                <w:b/>
                <w:bCs/>
                <w:color w:val="000000"/>
              </w:rPr>
              <w:t xml:space="preserve"> 80 cm</w:t>
            </w:r>
          </w:p>
          <w:p w14:paraId="05FC69A1" w14:textId="77777777" w:rsidR="00104FF6" w:rsidRDefault="00104FF6" w:rsidP="00104FF6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Položka č. 7 – Plochá slučka dvojvrstvová 30 </w:t>
            </w:r>
            <w:proofErr w:type="spellStart"/>
            <w:r>
              <w:rPr>
                <w:rFonts w:ascii="Arial Narrow" w:hAnsi="Arial Narrow"/>
                <w:b/>
                <w:bCs/>
                <w:color w:val="000000"/>
              </w:rPr>
              <w:t>kN</w:t>
            </w:r>
            <w:proofErr w:type="spellEnd"/>
            <w:r>
              <w:rPr>
                <w:rFonts w:ascii="Arial Narrow" w:hAnsi="Arial Narrow"/>
                <w:b/>
                <w:bCs/>
                <w:color w:val="000000"/>
              </w:rPr>
              <w:t xml:space="preserve"> 120 cm</w:t>
            </w:r>
          </w:p>
          <w:p w14:paraId="522FED77" w14:textId="3F6CFDE9" w:rsidR="00104FF6" w:rsidRPr="00ED3905" w:rsidRDefault="00104FF6" w:rsidP="00104FF6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Položka č. 8 -  Plochá slučka dvojvrstvová 30 </w:t>
            </w:r>
            <w:proofErr w:type="spellStart"/>
            <w:r>
              <w:rPr>
                <w:rFonts w:ascii="Arial Narrow" w:hAnsi="Arial Narrow"/>
                <w:b/>
                <w:bCs/>
                <w:color w:val="000000"/>
              </w:rPr>
              <w:t>kN</w:t>
            </w:r>
            <w:proofErr w:type="spellEnd"/>
            <w:r>
              <w:rPr>
                <w:rFonts w:ascii="Arial Narrow" w:hAnsi="Arial Narrow"/>
                <w:b/>
                <w:bCs/>
                <w:color w:val="000000"/>
              </w:rPr>
              <w:t xml:space="preserve"> 150 cm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3B5D6C2" w14:textId="77777777" w:rsidR="00104FF6" w:rsidRPr="00ED3905" w:rsidRDefault="00104FF6" w:rsidP="00C019B6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presnú hodnotu, resp. údaj (číslom a/alebo slovom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1FC92DD" w14:textId="77777777" w:rsidR="00104FF6" w:rsidRPr="00ED3905" w:rsidRDefault="00104FF6" w:rsidP="00C019B6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104FF6" w:rsidRPr="00ED3905" w14:paraId="55FFB48D" w14:textId="77777777" w:rsidTr="00C019B6">
        <w:trPr>
          <w:trHeight w:val="419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24B9BB3" w14:textId="77777777" w:rsidR="00104FF6" w:rsidRPr="00ED3905" w:rsidRDefault="00104FF6" w:rsidP="00C019B6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Množstvo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80341FB" w14:textId="77777777" w:rsidR="00104FF6" w:rsidRDefault="00104FF6" w:rsidP="00104FF6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Dĺžka 60 cm: 45 ks</w:t>
            </w:r>
          </w:p>
          <w:p w14:paraId="60072F12" w14:textId="77777777" w:rsidR="00104FF6" w:rsidRDefault="00104FF6" w:rsidP="00104FF6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Dĺžka 80 cm: 50 ks</w:t>
            </w:r>
          </w:p>
          <w:p w14:paraId="0EA5AD2B" w14:textId="77777777" w:rsidR="00104FF6" w:rsidRDefault="00104FF6" w:rsidP="00104FF6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Dĺžka 120 cm: 60 ks</w:t>
            </w:r>
          </w:p>
          <w:p w14:paraId="181A9F56" w14:textId="04F1061E" w:rsidR="00104FF6" w:rsidRPr="00ED3905" w:rsidRDefault="00104FF6" w:rsidP="00104FF6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Dĺžka 150 cm: 45 ks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05F6747" w14:textId="77777777" w:rsidR="00104FF6" w:rsidRPr="00ED3905" w:rsidRDefault="00104FF6" w:rsidP="00C019B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70A021B" w14:textId="77777777" w:rsidR="00104FF6" w:rsidRPr="00ED3905" w:rsidRDefault="00104FF6" w:rsidP="00C019B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104FF6" w:rsidRPr="00ED3905" w14:paraId="51C94352" w14:textId="77777777" w:rsidTr="00B00B0E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DBE710B" w14:textId="5EE117BA" w:rsidR="00104FF6" w:rsidRPr="00ED3905" w:rsidRDefault="00104FF6" w:rsidP="00104FF6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pis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039B73" w14:textId="3DD03151" w:rsidR="00104FF6" w:rsidRPr="00ED3905" w:rsidRDefault="00104FF6" w:rsidP="00104FF6">
            <w:pPr>
              <w:rPr>
                <w:rFonts w:ascii="Arial Narrow" w:hAnsi="Arial Narrow" w:cs="Arial"/>
                <w:color w:val="000000"/>
              </w:rPr>
            </w:pPr>
            <w:r w:rsidRPr="00236BE2">
              <w:rPr>
                <w:rFonts w:ascii="Arial Narrow" w:hAnsi="Arial Narrow"/>
              </w:rPr>
              <w:t>Dvojitá šitá pevnost</w:t>
            </w:r>
            <w:r>
              <w:rPr>
                <w:rFonts w:ascii="Arial Narrow" w:hAnsi="Arial Narrow"/>
              </w:rPr>
              <w:t xml:space="preserve">ná slučka s okom a indikátorom </w:t>
            </w:r>
            <w:r w:rsidRPr="00236BE2">
              <w:rPr>
                <w:rFonts w:ascii="Arial Narrow" w:hAnsi="Arial Narrow"/>
              </w:rPr>
              <w:t xml:space="preserve">opotrebenia (viď. </w:t>
            </w:r>
            <w:proofErr w:type="spellStart"/>
            <w:r w:rsidRPr="00236BE2">
              <w:rPr>
                <w:rFonts w:ascii="Arial Narrow" w:hAnsi="Arial Narrow"/>
              </w:rPr>
              <w:t>foto</w:t>
            </w:r>
            <w:proofErr w:type="spellEnd"/>
            <w:r w:rsidRPr="00236BE2">
              <w:rPr>
                <w:rFonts w:ascii="Arial Narrow" w:hAnsi="Arial Narrow"/>
              </w:rPr>
              <w:t xml:space="preserve"> č.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B6F4633" w14:textId="77777777" w:rsidR="00104FF6" w:rsidRPr="002F2C25" w:rsidRDefault="00104FF6" w:rsidP="00104FF6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4C794" w14:textId="77777777" w:rsidR="00104FF6" w:rsidRPr="00ED3905" w:rsidRDefault="00104FF6" w:rsidP="00104FF6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104FF6" w:rsidRPr="00ED3905" w14:paraId="3C43F1AA" w14:textId="77777777" w:rsidTr="00B00B0E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28705D" w14:textId="5A616E53" w:rsidR="00104FF6" w:rsidRPr="00ED3905" w:rsidRDefault="00104FF6" w:rsidP="00104FF6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 xml:space="preserve">Slučka: 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B75E0" w14:textId="7256FBA7" w:rsidR="00104FF6" w:rsidRPr="00ED3905" w:rsidRDefault="00104FF6" w:rsidP="00104FF6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eastAsia="Arial Narrow" w:hAnsi="Arial Narrow"/>
              </w:rPr>
              <w:t>Zložená z dvoch do seba vložených popruhov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0960743" w14:textId="77777777" w:rsidR="00104FF6" w:rsidRPr="002F2C25" w:rsidRDefault="00104FF6" w:rsidP="00104FF6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17CF7" w14:textId="77777777" w:rsidR="00104FF6" w:rsidRPr="00ED3905" w:rsidRDefault="00104FF6" w:rsidP="00104FF6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B00B0E" w:rsidRPr="00ED3905" w14:paraId="6622A310" w14:textId="77777777" w:rsidTr="00B00B0E">
        <w:trPr>
          <w:trHeight w:val="991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59AC9BF" w14:textId="2B71FEFF" w:rsidR="00B00B0E" w:rsidRPr="00ED3905" w:rsidRDefault="00B00B0E" w:rsidP="00B00B0E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 xml:space="preserve">Nosnosť:  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2F4EB82" w14:textId="77777777" w:rsidR="00B00B0E" w:rsidRPr="00ED3905" w:rsidRDefault="00B00B0E" w:rsidP="00B00B0E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eastAsia="Arial Narrow" w:hAnsi="Arial Narrow"/>
              </w:rPr>
              <w:t xml:space="preserve">Nosnosť slučky min. 30 </w:t>
            </w:r>
            <w:proofErr w:type="spellStart"/>
            <w:r>
              <w:rPr>
                <w:rFonts w:ascii="Arial Narrow" w:eastAsia="Arial Narrow" w:hAnsi="Arial Narrow"/>
              </w:rPr>
              <w:t>kN</w:t>
            </w:r>
            <w:proofErr w:type="spellEnd"/>
          </w:p>
          <w:p w14:paraId="6E3A66B2" w14:textId="08FB8D42" w:rsidR="00B00B0E" w:rsidRPr="00ED3905" w:rsidRDefault="00B00B0E" w:rsidP="00B00B0E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 xml:space="preserve">Nosnosť slučky po poškodení vonkajšej vrstvy min. 22 </w:t>
            </w:r>
            <w:proofErr w:type="spellStart"/>
            <w:r>
              <w:rPr>
                <w:rFonts w:ascii="Arial Narrow" w:hAnsi="Arial Narrow"/>
                <w:bCs/>
                <w:color w:val="000000"/>
              </w:rPr>
              <w:t>kN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82B15A" w14:textId="3F1E4520" w:rsidR="00B00B0E" w:rsidRPr="002F2C25" w:rsidRDefault="00B00B0E" w:rsidP="00B00B0E">
            <w:pPr>
              <w:jc w:val="center"/>
              <w:rPr>
                <w:rFonts w:ascii="Arial Narrow" w:hAnsi="Arial Narrow" w:cs="Arial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0000" w:themeFill="text1"/>
          </w:tcPr>
          <w:p w14:paraId="1DDA98BF" w14:textId="0AA4484A" w:rsidR="00B00B0E" w:rsidRPr="00ED3905" w:rsidRDefault="00B00B0E" w:rsidP="00B00B0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7A3C38">
              <w:rPr>
                <w:rFonts w:ascii="Arial Narrow" w:hAnsi="Arial Narrow" w:cs="Arial"/>
              </w:rPr>
              <w:t>N/A</w:t>
            </w:r>
          </w:p>
        </w:tc>
      </w:tr>
      <w:tr w:rsidR="00B00B0E" w:rsidRPr="00680E16" w14:paraId="6EA51334" w14:textId="77777777" w:rsidTr="00B00B0E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20599B8" w14:textId="2960720A" w:rsidR="00B00B0E" w:rsidRPr="00ED3905" w:rsidRDefault="00B00B0E" w:rsidP="00B00B0E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 xml:space="preserve">Materiál: 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E6F2B2" w14:textId="31D38802" w:rsidR="00B00B0E" w:rsidRPr="00ED3905" w:rsidRDefault="00B00B0E" w:rsidP="00B00B0E">
            <w:pPr>
              <w:rPr>
                <w:rFonts w:ascii="Arial Narrow" w:hAnsi="Arial Narrow" w:cs="Arial"/>
                <w:color w:val="000000"/>
              </w:rPr>
            </w:pPr>
            <w:r w:rsidRPr="00A43F9B">
              <w:rPr>
                <w:rFonts w:ascii="Arial Narrow" w:hAnsi="Arial Narrow"/>
                <w:bCs/>
                <w:color w:val="000000"/>
              </w:rPr>
              <w:t>Textil alebo ekvivalent</w:t>
            </w:r>
            <w:r>
              <w:rPr>
                <w:rFonts w:ascii="Arial Narrow" w:hAnsi="Arial Narrow"/>
                <w:bCs/>
                <w:color w:val="00000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821D" w14:textId="6EA16898" w:rsidR="00B00B0E" w:rsidRPr="00F640BD" w:rsidRDefault="00B00B0E" w:rsidP="00B00B0E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001584C" w14:textId="5B75F847" w:rsidR="00B00B0E" w:rsidRPr="00680E16" w:rsidRDefault="00B00B0E" w:rsidP="00B00B0E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7A3C38">
              <w:rPr>
                <w:rFonts w:ascii="Arial Narrow" w:hAnsi="Arial Narrow" w:cs="Arial"/>
              </w:rPr>
              <w:t>N/A</w:t>
            </w:r>
          </w:p>
        </w:tc>
      </w:tr>
      <w:tr w:rsidR="00B00B0E" w:rsidRPr="00680E16" w14:paraId="6B77C46D" w14:textId="77777777" w:rsidTr="00B00B0E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DDEA98D" w14:textId="4F0A2F28" w:rsidR="00B00B0E" w:rsidRPr="00A43F9B" w:rsidRDefault="00B00B0E" w:rsidP="00B00B0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duktové číslo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1B6335" w14:textId="242DCC4F" w:rsidR="00B00B0E" w:rsidRPr="00A43F9B" w:rsidRDefault="00B00B0E" w:rsidP="00B00B0E">
            <w:p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Individuáln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9D20E" w14:textId="77777777" w:rsidR="00B00B0E" w:rsidRPr="00F640BD" w:rsidRDefault="00B00B0E" w:rsidP="00B00B0E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6BC28D8" w14:textId="57C29AE0" w:rsidR="00B00B0E" w:rsidRPr="00680E16" w:rsidRDefault="00B00B0E" w:rsidP="00B00B0E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7A3C38">
              <w:rPr>
                <w:rFonts w:ascii="Arial Narrow" w:hAnsi="Arial Narrow" w:cs="Arial"/>
              </w:rPr>
              <w:t>N/A</w:t>
            </w:r>
          </w:p>
        </w:tc>
      </w:tr>
      <w:tr w:rsidR="00B00B0E" w:rsidRPr="00680E16" w14:paraId="10B01C18" w14:textId="77777777" w:rsidTr="00B00B0E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B78141" w14:textId="60457DBC" w:rsidR="00B00B0E" w:rsidRPr="00A43F9B" w:rsidRDefault="00B00B0E" w:rsidP="00B00B0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Šírka: 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E69DF6" w14:textId="7A92D4AD" w:rsidR="00B00B0E" w:rsidRPr="00A43F9B" w:rsidRDefault="00B00B0E" w:rsidP="00B00B0E">
            <w:p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Min. max. 20 – 26 mm</w:t>
            </w:r>
            <w:r w:rsidR="005A401F">
              <w:rPr>
                <w:rFonts w:ascii="Arial Narrow" w:hAnsi="Arial Narrow"/>
                <w:bCs/>
                <w:color w:val="000000"/>
              </w:rPr>
              <w:t xml:space="preserve"> (min-20 mm max. 26 mm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6D03D" w14:textId="4136817C" w:rsidR="00B00B0E" w:rsidRPr="00F640BD" w:rsidRDefault="00B00B0E" w:rsidP="00B00B0E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FAFA73F" w14:textId="5FBC7078" w:rsidR="00B00B0E" w:rsidRPr="00680E16" w:rsidRDefault="00B00B0E" w:rsidP="00B00B0E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7A3C38">
              <w:rPr>
                <w:rFonts w:ascii="Arial Narrow" w:hAnsi="Arial Narrow" w:cs="Arial"/>
              </w:rPr>
              <w:t>N/A</w:t>
            </w:r>
          </w:p>
        </w:tc>
      </w:tr>
      <w:tr w:rsidR="00B00B0E" w:rsidRPr="00680E16" w14:paraId="1A49B1AB" w14:textId="77777777" w:rsidTr="00B00B0E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F32701A" w14:textId="3AF3F281" w:rsidR="00B00B0E" w:rsidRPr="00A43F9B" w:rsidRDefault="00B00B0E" w:rsidP="00B00B0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 xml:space="preserve">Dĺžky: 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0375CD" w14:textId="35CF4D73" w:rsidR="00B00B0E" w:rsidRPr="00A43F9B" w:rsidRDefault="00B00B0E" w:rsidP="00B00B0E">
            <w:p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</w:rPr>
              <w:t>60, 80, 120, 150 m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B29F0" w14:textId="63124C09" w:rsidR="00B00B0E" w:rsidRPr="00F640BD" w:rsidRDefault="00B00B0E" w:rsidP="00B00B0E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514CEAD" w14:textId="5B33976A" w:rsidR="00B00B0E" w:rsidRPr="00680E16" w:rsidRDefault="00B00B0E" w:rsidP="00B00B0E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7A3C38">
              <w:rPr>
                <w:rFonts w:ascii="Arial Narrow" w:hAnsi="Arial Narrow" w:cs="Arial"/>
              </w:rPr>
              <w:t>N/A</w:t>
            </w:r>
          </w:p>
        </w:tc>
      </w:tr>
      <w:tr w:rsidR="00B00B0E" w:rsidRPr="00680E16" w14:paraId="220C71BF" w14:textId="77777777" w:rsidTr="00B00B0E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31B967" w14:textId="2A532BEE" w:rsidR="00B00B0E" w:rsidRPr="00A43F9B" w:rsidRDefault="00B00B0E" w:rsidP="00B00B0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žadovaná norma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A25472" w14:textId="277C9B39" w:rsidR="00B00B0E" w:rsidRPr="00A43F9B" w:rsidRDefault="00B00B0E" w:rsidP="00B00B0E">
            <w:pPr>
              <w:rPr>
                <w:rFonts w:ascii="Arial Narrow" w:hAnsi="Arial Narrow"/>
                <w:bCs/>
                <w:color w:val="000000"/>
              </w:rPr>
            </w:pPr>
            <w:r w:rsidRPr="00236BE2">
              <w:rPr>
                <w:rFonts w:ascii="Arial Narrow" w:hAnsi="Arial Narrow"/>
              </w:rPr>
              <w:t>EN354</w:t>
            </w:r>
            <w:r>
              <w:rPr>
                <w:rFonts w:ascii="Arial Narrow" w:hAnsi="Arial Narrow"/>
              </w:rPr>
              <w:t xml:space="preserve"> alebo ekvivalent,</w:t>
            </w:r>
            <w:r w:rsidRPr="00236BE2">
              <w:rPr>
                <w:rFonts w:ascii="Arial Narrow" w:hAnsi="Arial Narrow"/>
              </w:rPr>
              <w:t xml:space="preserve"> spojovacie prostriedky do celkovej dĺžky 2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E83D0" w14:textId="4FFBD4E1" w:rsidR="00B00B0E" w:rsidRPr="00F640BD" w:rsidRDefault="00B00B0E" w:rsidP="00B00B0E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26399B4" w14:textId="6544A5F5" w:rsidR="00B00B0E" w:rsidRPr="00680E16" w:rsidRDefault="00B00B0E" w:rsidP="00B00B0E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7A3C38">
              <w:rPr>
                <w:rFonts w:ascii="Arial Narrow" w:hAnsi="Arial Narrow" w:cs="Arial"/>
              </w:rPr>
              <w:t>N/A</w:t>
            </w:r>
          </w:p>
        </w:tc>
      </w:tr>
      <w:tr w:rsidR="00B00B0E" w:rsidRPr="00680E16" w14:paraId="31C16ABA" w14:textId="77777777" w:rsidTr="00B00B0E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B818104" w14:textId="728B0A35" w:rsidR="00B00B0E" w:rsidRDefault="00B00B0E" w:rsidP="00B00B0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žadovaná norma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F4C79" w14:textId="725BA741" w:rsidR="00B00B0E" w:rsidRDefault="00B00B0E" w:rsidP="00B00B0E">
            <w:pPr>
              <w:rPr>
                <w:rFonts w:ascii="Arial Narrow" w:hAnsi="Arial Narrow"/>
                <w:bCs/>
                <w:color w:val="000000"/>
              </w:rPr>
            </w:pPr>
            <w:r w:rsidRPr="00236BE2">
              <w:rPr>
                <w:rFonts w:ascii="Arial Narrow" w:hAnsi="Arial Narrow"/>
              </w:rPr>
              <w:t>EN795B</w:t>
            </w:r>
            <w:r>
              <w:rPr>
                <w:rFonts w:ascii="Arial Narrow" w:hAnsi="Arial Narrow"/>
              </w:rPr>
              <w:t xml:space="preserve"> alebo ekvivalent,</w:t>
            </w:r>
            <w:r w:rsidRPr="00236BE2">
              <w:rPr>
                <w:rFonts w:ascii="Arial Narrow" w:hAnsi="Arial Narrow"/>
              </w:rPr>
              <w:t xml:space="preserve"> kotviace prostriedk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58584" w14:textId="0B228CE4" w:rsidR="00B00B0E" w:rsidRPr="00F640BD" w:rsidRDefault="00B00B0E" w:rsidP="00B00B0E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EBFDE56" w14:textId="159F89CA" w:rsidR="00B00B0E" w:rsidRPr="00680E16" w:rsidRDefault="00B00B0E" w:rsidP="00B00B0E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7A3C38">
              <w:rPr>
                <w:rFonts w:ascii="Arial Narrow" w:hAnsi="Arial Narrow" w:cs="Arial"/>
              </w:rPr>
              <w:t>N/A</w:t>
            </w:r>
          </w:p>
        </w:tc>
      </w:tr>
      <w:tr w:rsidR="00F212D5" w:rsidRPr="00680E16" w14:paraId="722FB333" w14:textId="77777777" w:rsidTr="00F212D5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B0D1A97" w14:textId="0F87F8B5" w:rsidR="00F212D5" w:rsidRDefault="00F212D5" w:rsidP="00F212D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ok výroby 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C20F76" w14:textId="40BA2733" w:rsidR="00F212D5" w:rsidRPr="00236BE2" w:rsidRDefault="00F212D5" w:rsidP="00F212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ie starší ako 2024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FD7FE67" w14:textId="407EB5BB" w:rsidR="00F212D5" w:rsidRPr="00680E16" w:rsidRDefault="00F212D5" w:rsidP="00F212D5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1051C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79BC5" w14:textId="580E977B" w:rsidR="00F212D5" w:rsidRPr="007A3C38" w:rsidRDefault="00F212D5" w:rsidP="00F212D5">
            <w:pPr>
              <w:jc w:val="center"/>
              <w:rPr>
                <w:rFonts w:ascii="Arial Narrow" w:hAnsi="Arial Narrow" w:cs="Arial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104FF6" w:rsidRPr="00ED3905" w14:paraId="01562682" w14:textId="77777777" w:rsidTr="00C019B6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480AE" w14:textId="77777777" w:rsidR="00104FF6" w:rsidRPr="00ED3905" w:rsidRDefault="00104FF6" w:rsidP="00C019B6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Výrobc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97A50" w14:textId="77777777" w:rsidR="00104FF6" w:rsidRPr="00ED3905" w:rsidRDefault="00104FF6" w:rsidP="00C019B6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104FF6" w:rsidRPr="00ED3905" w14:paraId="4DAB8516" w14:textId="77777777" w:rsidTr="00C019B6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FFBBA" w14:textId="77777777" w:rsidR="00104FF6" w:rsidRPr="00ED3905" w:rsidRDefault="00104FF6" w:rsidP="00C019B6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Typové označeni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8F8BF" w14:textId="77777777" w:rsidR="00104FF6" w:rsidRPr="00ED3905" w:rsidRDefault="00104FF6" w:rsidP="00C019B6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104FF6" w:rsidRPr="00ED3905" w14:paraId="387FA0E3" w14:textId="77777777" w:rsidTr="00C019B6">
        <w:trPr>
          <w:trHeight w:val="2861"/>
          <w:jc w:val="center"/>
        </w:trPr>
        <w:tc>
          <w:tcPr>
            <w:tcW w:w="13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D84B1" w14:textId="09DACB76" w:rsidR="00104FF6" w:rsidRDefault="00104FF6" w:rsidP="00C019B6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DA5D0E">
              <w:rPr>
                <w:noProof/>
                <w:lang w:eastAsia="sk-SK"/>
              </w:rPr>
              <w:drawing>
                <wp:anchor distT="0" distB="0" distL="114300" distR="114300" simplePos="0" relativeHeight="251665408" behindDoc="1" locked="0" layoutInCell="1" allowOverlap="1" wp14:anchorId="6A7990A6" wp14:editId="0C7B1EF8">
                  <wp:simplePos x="0" y="0"/>
                  <wp:positionH relativeFrom="column">
                    <wp:posOffset>3537392</wp:posOffset>
                  </wp:positionH>
                  <wp:positionV relativeFrom="paragraph">
                    <wp:posOffset>230505</wp:posOffset>
                  </wp:positionV>
                  <wp:extent cx="1434716" cy="1256306"/>
                  <wp:effectExtent l="0" t="0" r="0" b="1270"/>
                  <wp:wrapNone/>
                  <wp:docPr id="8" name="Obrázok 8" descr="W2004* / EYE SLING - 60, 80, 120 a 150 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4" descr="W2004* / EYE SLING - 60, 80, 120 a 150 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716" cy="1256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Arial Narrow" w:hAnsi="Arial Narrow" w:cs="Arial"/>
                <w:b/>
                <w:color w:val="000000"/>
              </w:rPr>
              <w:t>Foto</w:t>
            </w:r>
            <w:proofErr w:type="spellEnd"/>
            <w:r>
              <w:rPr>
                <w:rFonts w:ascii="Arial Narrow" w:hAnsi="Arial Narrow" w:cs="Arial"/>
                <w:b/>
                <w:color w:val="000000"/>
              </w:rPr>
              <w:t xml:space="preserve"> č. 1:                                              </w:t>
            </w:r>
          </w:p>
          <w:p w14:paraId="2F786320" w14:textId="1E9D0BCF" w:rsidR="00104FF6" w:rsidRPr="00ED3905" w:rsidRDefault="00104FF6" w:rsidP="00104FF6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</w:tr>
    </w:tbl>
    <w:p w14:paraId="3649BAB2" w14:textId="2568E0CF" w:rsidR="00104FF6" w:rsidRDefault="00104FF6" w:rsidP="00862177">
      <w:pPr>
        <w:spacing w:after="160" w:line="259" w:lineRule="auto"/>
        <w:rPr>
          <w:rFonts w:ascii="Arial Narrow" w:hAnsi="Arial Narrow" w:cs="Arial"/>
          <w:color w:val="000000"/>
        </w:rPr>
      </w:pPr>
    </w:p>
    <w:p w14:paraId="670AD3B6" w14:textId="566F9C57" w:rsidR="00104FF6" w:rsidRDefault="00104FF6" w:rsidP="00862177">
      <w:pPr>
        <w:spacing w:after="160" w:line="259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br w:type="page"/>
      </w:r>
    </w:p>
    <w:tbl>
      <w:tblPr>
        <w:tblpPr w:leftFromText="141" w:rightFromText="141" w:vertAnchor="text" w:horzAnchor="margin" w:tblpXSpec="center" w:tblpY="200"/>
        <w:tblW w:w="137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7"/>
        <w:gridCol w:w="5278"/>
        <w:gridCol w:w="2977"/>
        <w:gridCol w:w="2693"/>
      </w:tblGrid>
      <w:tr w:rsidR="00104FF6" w:rsidRPr="003C7D5B" w14:paraId="6585A740" w14:textId="77777777" w:rsidTr="00C019B6">
        <w:trPr>
          <w:trHeight w:val="1975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884E256" w14:textId="77777777" w:rsidR="00104FF6" w:rsidRPr="003C7D5B" w:rsidRDefault="00104FF6" w:rsidP="00C019B6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3C7D5B">
              <w:rPr>
                <w:rFonts w:ascii="Arial Narrow" w:hAnsi="Arial Narrow" w:cs="Arial"/>
                <w:b/>
              </w:rPr>
              <w:lastRenderedPageBreak/>
              <w:t xml:space="preserve">Požadovaná </w:t>
            </w:r>
            <w:r>
              <w:rPr>
                <w:rFonts w:ascii="Arial Narrow" w:hAnsi="Arial Narrow" w:cs="Arial"/>
                <w:b/>
              </w:rPr>
              <w:t xml:space="preserve">minimálna </w:t>
            </w:r>
            <w:r w:rsidRPr="003C7D5B">
              <w:rPr>
                <w:rFonts w:ascii="Arial Narrow" w:hAnsi="Arial Narrow" w:cs="Arial"/>
                <w:b/>
              </w:rPr>
              <w:t>technická špecifikácia, parametre a funkcionality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CEBE2FF" w14:textId="77777777" w:rsidR="00104FF6" w:rsidRPr="000F691F" w:rsidRDefault="00104FF6" w:rsidP="00C019B6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Vlastný návrh plnenia</w:t>
            </w:r>
          </w:p>
          <w:p w14:paraId="10701DBE" w14:textId="77777777" w:rsidR="00104FF6" w:rsidRPr="000F691F" w:rsidRDefault="00104FF6" w:rsidP="00C019B6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2F2C25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3831B1FA" w14:textId="77777777" w:rsidR="00104FF6" w:rsidRPr="003C7D5B" w:rsidRDefault="00104FF6" w:rsidP="00C019B6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</w:t>
            </w:r>
            <w:r>
              <w:rPr>
                <w:rFonts w:ascii="Arial Narrow" w:hAnsi="Arial Narrow" w:cs="Arial"/>
                <w:b/>
              </w:rPr>
              <w:t>ú hodnotu</w:t>
            </w:r>
          </w:p>
        </w:tc>
      </w:tr>
      <w:tr w:rsidR="00104FF6" w:rsidRPr="00ED3905" w14:paraId="56E9792B" w14:textId="77777777" w:rsidTr="00C019B6">
        <w:trPr>
          <w:trHeight w:val="482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EFDE3D9" w14:textId="77777777" w:rsidR="00104FF6" w:rsidRPr="00104FF6" w:rsidRDefault="00104FF6" w:rsidP="00104FF6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104FF6">
              <w:rPr>
                <w:rFonts w:ascii="Arial Narrow" w:hAnsi="Arial Narrow"/>
                <w:b/>
                <w:bCs/>
                <w:color w:val="000000"/>
              </w:rPr>
              <w:t xml:space="preserve">Položka č. 9   – Plochá slučka šitá min. 22 </w:t>
            </w:r>
            <w:proofErr w:type="spellStart"/>
            <w:r w:rsidRPr="00104FF6">
              <w:rPr>
                <w:rFonts w:ascii="Arial Narrow" w:hAnsi="Arial Narrow"/>
                <w:b/>
                <w:bCs/>
                <w:color w:val="000000"/>
              </w:rPr>
              <w:t>kN</w:t>
            </w:r>
            <w:proofErr w:type="spellEnd"/>
            <w:r w:rsidRPr="00104FF6">
              <w:rPr>
                <w:rFonts w:ascii="Arial Narrow" w:hAnsi="Arial Narrow"/>
                <w:b/>
                <w:bCs/>
                <w:color w:val="000000"/>
              </w:rPr>
              <w:t xml:space="preserve"> 60 cm</w:t>
            </w:r>
          </w:p>
          <w:p w14:paraId="7D1AD79E" w14:textId="77777777" w:rsidR="00104FF6" w:rsidRPr="00104FF6" w:rsidRDefault="00104FF6" w:rsidP="00104FF6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104FF6">
              <w:rPr>
                <w:rFonts w:ascii="Arial Narrow" w:hAnsi="Arial Narrow"/>
                <w:b/>
                <w:bCs/>
                <w:color w:val="000000"/>
              </w:rPr>
              <w:t xml:space="preserve">Položka č. 10 – Plochá slučka šitá min. 22 </w:t>
            </w:r>
            <w:proofErr w:type="spellStart"/>
            <w:r w:rsidRPr="00104FF6">
              <w:rPr>
                <w:rFonts w:ascii="Arial Narrow" w:hAnsi="Arial Narrow"/>
                <w:b/>
                <w:bCs/>
                <w:color w:val="000000"/>
              </w:rPr>
              <w:t>kN</w:t>
            </w:r>
            <w:proofErr w:type="spellEnd"/>
            <w:r w:rsidRPr="00104FF6">
              <w:rPr>
                <w:rFonts w:ascii="Arial Narrow" w:hAnsi="Arial Narrow"/>
                <w:b/>
                <w:bCs/>
                <w:color w:val="000000"/>
              </w:rPr>
              <w:t xml:space="preserve"> 80 cm</w:t>
            </w:r>
          </w:p>
          <w:p w14:paraId="09CEB5CC" w14:textId="77777777" w:rsidR="00104FF6" w:rsidRPr="00104FF6" w:rsidRDefault="00104FF6" w:rsidP="00104FF6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104FF6">
              <w:rPr>
                <w:rFonts w:ascii="Arial Narrow" w:hAnsi="Arial Narrow"/>
                <w:b/>
                <w:bCs/>
                <w:color w:val="000000"/>
              </w:rPr>
              <w:t xml:space="preserve">Položka č. 11 – Plochá slučka šitá min. 22 </w:t>
            </w:r>
            <w:proofErr w:type="spellStart"/>
            <w:r w:rsidRPr="00104FF6">
              <w:rPr>
                <w:rFonts w:ascii="Arial Narrow" w:hAnsi="Arial Narrow"/>
                <w:b/>
                <w:bCs/>
                <w:color w:val="000000"/>
              </w:rPr>
              <w:t>kN</w:t>
            </w:r>
            <w:proofErr w:type="spellEnd"/>
            <w:r w:rsidRPr="00104FF6">
              <w:rPr>
                <w:rFonts w:ascii="Arial Narrow" w:hAnsi="Arial Narrow"/>
                <w:b/>
                <w:bCs/>
                <w:color w:val="000000"/>
              </w:rPr>
              <w:t xml:space="preserve"> 120 cm</w:t>
            </w:r>
          </w:p>
          <w:p w14:paraId="76E4B3E6" w14:textId="5A210E14" w:rsidR="00104FF6" w:rsidRPr="00ED3905" w:rsidRDefault="00104FF6" w:rsidP="00104FF6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104FF6">
              <w:rPr>
                <w:rFonts w:ascii="Arial Narrow" w:hAnsi="Arial Narrow"/>
                <w:b/>
                <w:bCs/>
                <w:color w:val="000000"/>
              </w:rPr>
              <w:t xml:space="preserve">Položka č. 12 -  Plochá slučka šitá min. 22 </w:t>
            </w:r>
            <w:proofErr w:type="spellStart"/>
            <w:r w:rsidRPr="00104FF6">
              <w:rPr>
                <w:rFonts w:ascii="Arial Narrow" w:hAnsi="Arial Narrow"/>
                <w:b/>
                <w:bCs/>
                <w:color w:val="000000"/>
              </w:rPr>
              <w:t>kN</w:t>
            </w:r>
            <w:proofErr w:type="spellEnd"/>
            <w:r w:rsidRPr="00104FF6">
              <w:rPr>
                <w:rFonts w:ascii="Arial Narrow" w:hAnsi="Arial Narrow"/>
                <w:b/>
                <w:bCs/>
                <w:color w:val="000000"/>
              </w:rPr>
              <w:t xml:space="preserve"> 150 cm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ED67A7D" w14:textId="77777777" w:rsidR="00104FF6" w:rsidRPr="00ED3905" w:rsidRDefault="00104FF6" w:rsidP="00C019B6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presnú hodnotu, resp. údaj (číslom a/alebo slovom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525D1AB" w14:textId="77777777" w:rsidR="00104FF6" w:rsidRPr="00ED3905" w:rsidRDefault="00104FF6" w:rsidP="00C019B6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104FF6" w:rsidRPr="00ED3905" w14:paraId="3B683602" w14:textId="77777777" w:rsidTr="00C019B6">
        <w:trPr>
          <w:trHeight w:val="419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5DA3D9D" w14:textId="77777777" w:rsidR="00104FF6" w:rsidRPr="00ED3905" w:rsidRDefault="00104FF6" w:rsidP="00C019B6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Množstvo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D22B367" w14:textId="77777777" w:rsidR="00104FF6" w:rsidRPr="00104FF6" w:rsidRDefault="00104FF6" w:rsidP="00104FF6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104FF6">
              <w:rPr>
                <w:rFonts w:ascii="Arial Narrow" w:hAnsi="Arial Narrow"/>
                <w:b/>
                <w:bCs/>
                <w:color w:val="000000"/>
              </w:rPr>
              <w:t>Dĺžka 60 cm: 25 ks</w:t>
            </w:r>
          </w:p>
          <w:p w14:paraId="27494C4A" w14:textId="77777777" w:rsidR="00104FF6" w:rsidRPr="00104FF6" w:rsidRDefault="00104FF6" w:rsidP="00104FF6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104FF6">
              <w:rPr>
                <w:rFonts w:ascii="Arial Narrow" w:hAnsi="Arial Narrow"/>
                <w:b/>
                <w:bCs/>
                <w:color w:val="000000"/>
              </w:rPr>
              <w:t>Dĺžka 80 cm: 19 ks</w:t>
            </w:r>
          </w:p>
          <w:p w14:paraId="42006C81" w14:textId="77777777" w:rsidR="00104FF6" w:rsidRPr="00104FF6" w:rsidRDefault="00104FF6" w:rsidP="00104FF6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104FF6">
              <w:rPr>
                <w:rFonts w:ascii="Arial Narrow" w:hAnsi="Arial Narrow"/>
                <w:b/>
                <w:bCs/>
                <w:color w:val="000000"/>
              </w:rPr>
              <w:t>Dĺžka 120 cm: 22 ks</w:t>
            </w:r>
          </w:p>
          <w:p w14:paraId="65527103" w14:textId="254F5E7E" w:rsidR="00104FF6" w:rsidRPr="00ED3905" w:rsidRDefault="00104FF6" w:rsidP="00104FF6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104FF6">
              <w:rPr>
                <w:rFonts w:ascii="Arial Narrow" w:hAnsi="Arial Narrow"/>
                <w:b/>
                <w:bCs/>
                <w:color w:val="000000"/>
              </w:rPr>
              <w:t>Dĺžka 150 cm: 10 ks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6C65BCE" w14:textId="77777777" w:rsidR="00104FF6" w:rsidRPr="00ED3905" w:rsidRDefault="00104FF6" w:rsidP="00C019B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2BCADE7" w14:textId="77777777" w:rsidR="00104FF6" w:rsidRPr="00ED3905" w:rsidRDefault="00104FF6" w:rsidP="00C019B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104FF6" w:rsidRPr="00ED3905" w14:paraId="277DE302" w14:textId="77777777" w:rsidTr="00B00B0E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7ECC252" w14:textId="799EF9D1" w:rsidR="00104FF6" w:rsidRPr="00ED3905" w:rsidRDefault="00104FF6" w:rsidP="00104FF6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pis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E7843A" w14:textId="63E39DDE" w:rsidR="00104FF6" w:rsidRPr="00ED3905" w:rsidRDefault="00104FF6" w:rsidP="00104FF6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>Slučka pre všestranné použitie</w:t>
            </w:r>
            <w:r w:rsidRPr="00236BE2">
              <w:rPr>
                <w:rFonts w:ascii="Arial Narrow" w:hAnsi="Arial Narrow"/>
              </w:rPr>
              <w:t xml:space="preserve"> (viď. </w:t>
            </w:r>
            <w:proofErr w:type="spellStart"/>
            <w:r w:rsidRPr="00236BE2">
              <w:rPr>
                <w:rFonts w:ascii="Arial Narrow" w:hAnsi="Arial Narrow"/>
              </w:rPr>
              <w:t>foto</w:t>
            </w:r>
            <w:proofErr w:type="spellEnd"/>
            <w:r w:rsidRPr="00236BE2">
              <w:rPr>
                <w:rFonts w:ascii="Arial Narrow" w:hAnsi="Arial Narrow"/>
              </w:rPr>
              <w:t xml:space="preserve"> č.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CC88701" w14:textId="77777777" w:rsidR="00104FF6" w:rsidRPr="002F2C25" w:rsidRDefault="00104FF6" w:rsidP="00104FF6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FF45A" w14:textId="77777777" w:rsidR="00104FF6" w:rsidRPr="00ED3905" w:rsidRDefault="00104FF6" w:rsidP="00104FF6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104FF6" w:rsidRPr="00ED3905" w14:paraId="35A97137" w14:textId="77777777" w:rsidTr="00B00B0E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37A940D" w14:textId="31F263AB" w:rsidR="00104FF6" w:rsidRPr="00ED3905" w:rsidRDefault="00104FF6" w:rsidP="00104FF6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>Nosnosť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E85C6" w14:textId="717A7AFB" w:rsidR="00104FF6" w:rsidRPr="00ED3905" w:rsidRDefault="00104FF6" w:rsidP="00104FF6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eastAsia="Arial Narrow" w:hAnsi="Arial Narrow"/>
              </w:rPr>
              <w:t xml:space="preserve">Nosnosť slučky min. 22 </w:t>
            </w:r>
            <w:proofErr w:type="spellStart"/>
            <w:r>
              <w:rPr>
                <w:rFonts w:ascii="Arial Narrow" w:eastAsia="Arial Narrow" w:hAnsi="Arial Narrow"/>
              </w:rPr>
              <w:t>kN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EC89B" w14:textId="1A646528" w:rsidR="00104FF6" w:rsidRPr="002F2C25" w:rsidRDefault="00B00B0E" w:rsidP="00104FF6">
            <w:pPr>
              <w:jc w:val="center"/>
              <w:rPr>
                <w:rFonts w:ascii="Arial Narrow" w:hAnsi="Arial Narrow" w:cs="Arial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A52CDAE" w14:textId="2E2AACC8" w:rsidR="00104FF6" w:rsidRPr="00ED3905" w:rsidRDefault="00B00B0E" w:rsidP="00104FF6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</w:tr>
      <w:tr w:rsidR="00104FF6" w:rsidRPr="00ED3905" w14:paraId="101D669B" w14:textId="77777777" w:rsidTr="00B00B0E">
        <w:trPr>
          <w:trHeight w:val="327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0691F20" w14:textId="34B6887B" w:rsidR="00104FF6" w:rsidRPr="00ED3905" w:rsidRDefault="00104FF6" w:rsidP="00104FF6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43F9B">
              <w:rPr>
                <w:rFonts w:ascii="Arial Narrow" w:hAnsi="Arial Narrow"/>
                <w:b/>
              </w:rPr>
              <w:t>Farb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E581011" w14:textId="09FD26D1" w:rsidR="00104FF6" w:rsidRPr="00ED3905" w:rsidRDefault="00104FF6" w:rsidP="00104FF6">
            <w:pPr>
              <w:rPr>
                <w:rFonts w:ascii="Arial Narrow" w:hAnsi="Arial Narrow" w:cs="Arial"/>
                <w:color w:val="000000"/>
              </w:rPr>
            </w:pPr>
            <w:r w:rsidRPr="00A43F9B">
              <w:rPr>
                <w:rFonts w:ascii="Arial Narrow" w:hAnsi="Arial Narrow"/>
                <w:bCs/>
                <w:color w:val="000000"/>
              </w:rPr>
              <w:t>Čiern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36D344A" w14:textId="77777777" w:rsidR="00104FF6" w:rsidRPr="002F2C25" w:rsidRDefault="00104FF6" w:rsidP="00104FF6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F7BEC1A" w14:textId="77777777" w:rsidR="00104FF6" w:rsidRPr="00ED3905" w:rsidRDefault="00104FF6" w:rsidP="00104FF6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B00B0E" w:rsidRPr="00680E16" w14:paraId="358E9169" w14:textId="77777777" w:rsidTr="00B00B0E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2F614E2" w14:textId="36ECC19B" w:rsidR="00B00B0E" w:rsidRPr="00ED3905" w:rsidRDefault="00B00B0E" w:rsidP="00B00B0E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>Šírk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8C145E" w14:textId="537C05A0" w:rsidR="00B00B0E" w:rsidRPr="00ED3905" w:rsidRDefault="00B00B0E" w:rsidP="00B00B0E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18 – 24 mm</w:t>
            </w:r>
            <w:r w:rsidR="005A401F">
              <w:rPr>
                <w:rFonts w:ascii="Arial Narrow" w:hAnsi="Arial Narrow"/>
                <w:bCs/>
                <w:color w:val="000000"/>
              </w:rPr>
              <w:t xml:space="preserve"> (min.18mm – max. 24mm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63410" w14:textId="6DB5C6B6" w:rsidR="00B00B0E" w:rsidRPr="00F640BD" w:rsidRDefault="00B00B0E" w:rsidP="00B00B0E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5382273" w14:textId="42F849ED" w:rsidR="00B00B0E" w:rsidRPr="00680E16" w:rsidRDefault="00B00B0E" w:rsidP="00B00B0E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F74F98">
              <w:rPr>
                <w:rFonts w:ascii="Arial Narrow" w:hAnsi="Arial Narrow" w:cs="Arial"/>
              </w:rPr>
              <w:t>N/A</w:t>
            </w:r>
          </w:p>
        </w:tc>
      </w:tr>
      <w:tr w:rsidR="00B00B0E" w:rsidRPr="00680E16" w14:paraId="13BD3116" w14:textId="77777777" w:rsidTr="00B00B0E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96D37BF" w14:textId="37B21C94" w:rsidR="00B00B0E" w:rsidRPr="00A43F9B" w:rsidRDefault="00B00B0E" w:rsidP="00B00B0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ĺžky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00629E" w14:textId="3DEEC358" w:rsidR="00B00B0E" w:rsidRPr="00A43F9B" w:rsidRDefault="00B00B0E" w:rsidP="00B00B0E">
            <w:p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60, 80, 120, 150 c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42522" w14:textId="719515F9" w:rsidR="00B00B0E" w:rsidRPr="00F640BD" w:rsidRDefault="00B00B0E" w:rsidP="00B00B0E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8A16C1B" w14:textId="4A38E9D4" w:rsidR="00B00B0E" w:rsidRPr="00680E16" w:rsidRDefault="00B00B0E" w:rsidP="00B00B0E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F74F98">
              <w:rPr>
                <w:rFonts w:ascii="Arial Narrow" w:hAnsi="Arial Narrow" w:cs="Arial"/>
              </w:rPr>
              <w:t>N/A</w:t>
            </w:r>
          </w:p>
        </w:tc>
      </w:tr>
      <w:tr w:rsidR="00B00B0E" w:rsidRPr="00680E16" w14:paraId="4F47DA69" w14:textId="77777777" w:rsidTr="00B00B0E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C10D456" w14:textId="453B0C33" w:rsidR="00B00B0E" w:rsidRPr="00A43F9B" w:rsidRDefault="00B00B0E" w:rsidP="00B00B0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teriál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AEBBB1" w14:textId="31689946" w:rsidR="00B00B0E" w:rsidRPr="00A43F9B" w:rsidRDefault="00B00B0E" w:rsidP="00B00B0E">
            <w:pPr>
              <w:rPr>
                <w:rFonts w:ascii="Arial Narrow" w:hAnsi="Arial Narrow"/>
                <w:bCs/>
                <w:color w:val="000000"/>
              </w:rPr>
            </w:pPr>
            <w:r w:rsidRPr="00A43F9B">
              <w:rPr>
                <w:rFonts w:ascii="Arial Narrow" w:hAnsi="Arial Narrow"/>
                <w:bCs/>
                <w:color w:val="000000"/>
              </w:rPr>
              <w:t>Textil alebo ekvivalen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6631D9D" w14:textId="447AD7D9" w:rsidR="00B00B0E" w:rsidRPr="00F640BD" w:rsidRDefault="00B00B0E" w:rsidP="00B00B0E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C4589E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373DF3C" w14:textId="046F56F7" w:rsidR="00B00B0E" w:rsidRPr="00680E16" w:rsidRDefault="00B00B0E" w:rsidP="00B00B0E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F74F98">
              <w:rPr>
                <w:rFonts w:ascii="Arial Narrow" w:hAnsi="Arial Narrow" w:cs="Arial"/>
              </w:rPr>
              <w:t>N/A</w:t>
            </w:r>
          </w:p>
        </w:tc>
      </w:tr>
      <w:tr w:rsidR="00B00B0E" w:rsidRPr="00680E16" w14:paraId="2C084930" w14:textId="77777777" w:rsidTr="00B00B0E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292D147" w14:textId="631A3E16" w:rsidR="00B00B0E" w:rsidRPr="00A43F9B" w:rsidRDefault="00B00B0E" w:rsidP="00B00B0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duktové číslo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73502F" w14:textId="120D01B6" w:rsidR="00B00B0E" w:rsidRPr="00A43F9B" w:rsidRDefault="00B00B0E" w:rsidP="00B00B0E">
            <w:p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</w:rPr>
              <w:t>Individuáln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3D7E82D" w14:textId="37B77A45" w:rsidR="00B00B0E" w:rsidRPr="00F640BD" w:rsidRDefault="00B00B0E" w:rsidP="00B00B0E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C4589E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CF2DCAB" w14:textId="3E67F941" w:rsidR="00B00B0E" w:rsidRPr="00680E16" w:rsidRDefault="00B00B0E" w:rsidP="00B00B0E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F74F98">
              <w:rPr>
                <w:rFonts w:ascii="Arial Narrow" w:hAnsi="Arial Narrow" w:cs="Arial"/>
              </w:rPr>
              <w:t>N/A</w:t>
            </w:r>
          </w:p>
        </w:tc>
      </w:tr>
      <w:tr w:rsidR="00B00B0E" w:rsidRPr="00680E16" w14:paraId="75D2A5AC" w14:textId="77777777" w:rsidTr="00B00B0E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4EC91B3" w14:textId="49F998BF" w:rsidR="00B00B0E" w:rsidRPr="00A43F9B" w:rsidRDefault="00B00B0E" w:rsidP="00B00B0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žadovaná norm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9E6303" w14:textId="6CDC9387" w:rsidR="00B00B0E" w:rsidRPr="00A43F9B" w:rsidRDefault="00B00B0E" w:rsidP="00B00B0E">
            <w:pPr>
              <w:rPr>
                <w:rFonts w:ascii="Arial Narrow" w:hAnsi="Arial Narrow"/>
                <w:bCs/>
                <w:color w:val="000000"/>
              </w:rPr>
            </w:pPr>
            <w:r w:rsidRPr="00FC30CB">
              <w:rPr>
                <w:rFonts w:ascii="Arial Narrow" w:hAnsi="Arial Narrow"/>
              </w:rPr>
              <w:t>EN 795B</w:t>
            </w:r>
            <w:r>
              <w:rPr>
                <w:rFonts w:ascii="Arial Narrow" w:hAnsi="Arial Narrow"/>
              </w:rPr>
              <w:t xml:space="preserve"> alebo ekvivalent,</w:t>
            </w:r>
            <w:r w:rsidRPr="00FC30CB">
              <w:rPr>
                <w:rFonts w:ascii="Arial Narrow" w:hAnsi="Arial Narrow"/>
              </w:rPr>
              <w:t xml:space="preserve"> prenosné kotviace zariadeni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91B8A" w14:textId="5969655A" w:rsidR="00B00B0E" w:rsidRPr="00F640BD" w:rsidRDefault="00B00B0E" w:rsidP="00B00B0E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CB278D7" w14:textId="35D1FCF1" w:rsidR="00B00B0E" w:rsidRPr="00680E16" w:rsidRDefault="00B00B0E" w:rsidP="00B00B0E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F74F98">
              <w:rPr>
                <w:rFonts w:ascii="Arial Narrow" w:hAnsi="Arial Narrow" w:cs="Arial"/>
              </w:rPr>
              <w:t>N/A</w:t>
            </w:r>
          </w:p>
        </w:tc>
      </w:tr>
      <w:tr w:rsidR="00B00B0E" w:rsidRPr="00680E16" w14:paraId="7F346C93" w14:textId="77777777" w:rsidTr="00B00B0E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D2AA1F5" w14:textId="615B9194" w:rsidR="00B00B0E" w:rsidRDefault="00B00B0E" w:rsidP="00B00B0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Požadovaná norm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941230" w14:textId="5F00D1EA" w:rsidR="00B00B0E" w:rsidRDefault="00B00B0E" w:rsidP="00B00B0E">
            <w:pPr>
              <w:rPr>
                <w:rFonts w:ascii="Arial Narrow" w:hAnsi="Arial Narrow"/>
                <w:bCs/>
                <w:color w:val="000000"/>
              </w:rPr>
            </w:pPr>
            <w:r w:rsidRPr="00FC30CB">
              <w:rPr>
                <w:rFonts w:ascii="Arial Narrow" w:hAnsi="Arial Narrow"/>
              </w:rPr>
              <w:t>EN 566</w:t>
            </w:r>
            <w:r>
              <w:rPr>
                <w:rFonts w:ascii="Arial Narrow" w:hAnsi="Arial Narrow"/>
              </w:rPr>
              <w:t xml:space="preserve">  alebo ekvivalent,</w:t>
            </w:r>
            <w:r w:rsidRPr="00FC30CB">
              <w:rPr>
                <w:rFonts w:ascii="Arial Narrow" w:hAnsi="Arial Narrow"/>
              </w:rPr>
              <w:t xml:space="preserve"> slučky všetkých tvarov a dĺžok používaných pri lezeckých športoch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AA1A3" w14:textId="3EDE355E" w:rsidR="00B00B0E" w:rsidRPr="00F640BD" w:rsidRDefault="00B00B0E" w:rsidP="00B00B0E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F67E120" w14:textId="53E18A95" w:rsidR="00B00B0E" w:rsidRPr="00680E16" w:rsidRDefault="00B00B0E" w:rsidP="00B00B0E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F74F98">
              <w:rPr>
                <w:rFonts w:ascii="Arial Narrow" w:hAnsi="Arial Narrow" w:cs="Arial"/>
              </w:rPr>
              <w:t>N/A</w:t>
            </w:r>
          </w:p>
        </w:tc>
      </w:tr>
      <w:tr w:rsidR="00B00B0E" w:rsidRPr="00680E16" w14:paraId="0DAD1874" w14:textId="77777777" w:rsidTr="00B00B0E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7FA98DF" w14:textId="5E0EDE34" w:rsidR="00B00B0E" w:rsidRDefault="00B00B0E" w:rsidP="00B00B0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žadovaná norm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C7991A" w14:textId="3D81E842" w:rsidR="00B00B0E" w:rsidRPr="00236BE2" w:rsidRDefault="00B00B0E" w:rsidP="00B00B0E">
            <w:pPr>
              <w:rPr>
                <w:rFonts w:ascii="Arial Narrow" w:hAnsi="Arial Narrow"/>
              </w:rPr>
            </w:pPr>
            <w:r w:rsidRPr="00FC30CB">
              <w:rPr>
                <w:rFonts w:ascii="Arial Narrow" w:hAnsi="Arial Narrow"/>
              </w:rPr>
              <w:t>EN 354</w:t>
            </w:r>
            <w:r>
              <w:rPr>
                <w:rFonts w:ascii="Arial Narrow" w:hAnsi="Arial Narrow"/>
              </w:rPr>
              <w:t xml:space="preserve"> alebo ekvivalent,</w:t>
            </w:r>
            <w:r w:rsidRPr="00FC30CB">
              <w:rPr>
                <w:rFonts w:ascii="Arial Narrow" w:hAnsi="Arial Narrow"/>
              </w:rPr>
              <w:t xml:space="preserve"> spojovacie prostriedky</w:t>
            </w:r>
            <w:r>
              <w:rPr>
                <w:rFonts w:ascii="Arial Narrow" w:hAnsi="Arial Narrow"/>
              </w:rPr>
              <w:t xml:space="preserve"> do dĺžky</w:t>
            </w:r>
            <w:r w:rsidRPr="00FC30CB">
              <w:rPr>
                <w:rFonts w:ascii="Arial Narrow" w:hAnsi="Arial Narrow"/>
              </w:rPr>
              <w:t xml:space="preserve"> 2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9381C" w14:textId="6DB22CA4" w:rsidR="00B00B0E" w:rsidRPr="00F640BD" w:rsidRDefault="00B00B0E" w:rsidP="00B00B0E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2FA76D1" w14:textId="0E8E5897" w:rsidR="00B00B0E" w:rsidRPr="00680E16" w:rsidRDefault="00B00B0E" w:rsidP="00B00B0E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F74F98">
              <w:rPr>
                <w:rFonts w:ascii="Arial Narrow" w:hAnsi="Arial Narrow" w:cs="Arial"/>
              </w:rPr>
              <w:t>N/A</w:t>
            </w:r>
          </w:p>
        </w:tc>
      </w:tr>
      <w:tr w:rsidR="00F212D5" w:rsidRPr="00680E16" w14:paraId="30F88FDC" w14:textId="77777777" w:rsidTr="00F212D5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1E123B" w14:textId="5D19B579" w:rsidR="00F212D5" w:rsidRDefault="00F212D5" w:rsidP="00F212D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ok výroby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AE2804" w14:textId="3E53DAEB" w:rsidR="00F212D5" w:rsidRPr="00FC30CB" w:rsidRDefault="00F212D5" w:rsidP="00F212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ie starší ako 2024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A41FF56" w14:textId="32023BCB" w:rsidR="00F212D5" w:rsidRPr="00680E16" w:rsidRDefault="00F212D5" w:rsidP="00F212D5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1051C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D76F0" w14:textId="1ABCAD18" w:rsidR="00F212D5" w:rsidRPr="00F74F98" w:rsidRDefault="00F212D5" w:rsidP="00F212D5">
            <w:pPr>
              <w:jc w:val="center"/>
              <w:rPr>
                <w:rFonts w:ascii="Arial Narrow" w:hAnsi="Arial Narrow" w:cs="Arial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104FF6" w:rsidRPr="00ED3905" w14:paraId="15031EF4" w14:textId="77777777" w:rsidTr="00C019B6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64F99" w14:textId="77777777" w:rsidR="00104FF6" w:rsidRPr="00ED3905" w:rsidRDefault="00104FF6" w:rsidP="00C019B6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Výrobc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84E5D" w14:textId="77777777" w:rsidR="00104FF6" w:rsidRPr="00ED3905" w:rsidRDefault="00104FF6" w:rsidP="00C019B6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104FF6" w:rsidRPr="00ED3905" w14:paraId="232307E7" w14:textId="77777777" w:rsidTr="00C019B6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72FF6" w14:textId="77777777" w:rsidR="00104FF6" w:rsidRPr="00ED3905" w:rsidRDefault="00104FF6" w:rsidP="00C019B6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Typové označeni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7C87B" w14:textId="77777777" w:rsidR="00104FF6" w:rsidRPr="00ED3905" w:rsidRDefault="00104FF6" w:rsidP="00C019B6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104FF6" w:rsidRPr="00ED3905" w14:paraId="4B7EC75F" w14:textId="77777777" w:rsidTr="00C019B6">
        <w:trPr>
          <w:trHeight w:val="2861"/>
          <w:jc w:val="center"/>
        </w:trPr>
        <w:tc>
          <w:tcPr>
            <w:tcW w:w="13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2EE14" w14:textId="0BA2940F" w:rsidR="00104FF6" w:rsidRDefault="00104FF6" w:rsidP="00C019B6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DA5D0E">
              <w:rPr>
                <w:noProof/>
                <w:lang w:eastAsia="sk-SK"/>
              </w:rPr>
              <w:drawing>
                <wp:anchor distT="0" distB="0" distL="114300" distR="114300" simplePos="0" relativeHeight="251666432" behindDoc="1" locked="0" layoutInCell="1" allowOverlap="1" wp14:anchorId="4C29DA0D" wp14:editId="192A47C4">
                  <wp:simplePos x="0" y="0"/>
                  <wp:positionH relativeFrom="column">
                    <wp:posOffset>3681454</wp:posOffset>
                  </wp:positionH>
                  <wp:positionV relativeFrom="paragraph">
                    <wp:posOffset>310515</wp:posOffset>
                  </wp:positionV>
                  <wp:extent cx="1155700" cy="1155700"/>
                  <wp:effectExtent l="0" t="0" r="6350" b="6350"/>
                  <wp:wrapNone/>
                  <wp:docPr id="50" name="Obrázok 50" descr="W2001* / OPEN SLING - 60, 80, 120 a 150 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7" descr="W2001* / OPEN SLING - 60, 80, 120 a 150 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Arial Narrow" w:hAnsi="Arial Narrow" w:cs="Arial"/>
                <w:b/>
                <w:color w:val="000000"/>
              </w:rPr>
              <w:t>Foto</w:t>
            </w:r>
            <w:proofErr w:type="spellEnd"/>
            <w:r>
              <w:rPr>
                <w:rFonts w:ascii="Arial Narrow" w:hAnsi="Arial Narrow" w:cs="Arial"/>
                <w:b/>
                <w:color w:val="000000"/>
              </w:rPr>
              <w:t xml:space="preserve"> č. 1:                                              </w:t>
            </w:r>
          </w:p>
          <w:p w14:paraId="2FA441D8" w14:textId="13E9CE78" w:rsidR="00104FF6" w:rsidRPr="00ED3905" w:rsidRDefault="00104FF6" w:rsidP="00C019B6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</w:tr>
    </w:tbl>
    <w:p w14:paraId="5A9A0FBF" w14:textId="058B119F" w:rsidR="00104FF6" w:rsidRDefault="00104FF6" w:rsidP="00862177">
      <w:pPr>
        <w:spacing w:after="160" w:line="259" w:lineRule="auto"/>
        <w:rPr>
          <w:rFonts w:ascii="Arial Narrow" w:hAnsi="Arial Narrow" w:cs="Arial"/>
          <w:color w:val="000000"/>
        </w:rPr>
      </w:pPr>
    </w:p>
    <w:p w14:paraId="432FA5B4" w14:textId="77777777" w:rsidR="00104FF6" w:rsidRDefault="00104FF6">
      <w:pPr>
        <w:spacing w:after="160" w:line="259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br w:type="page"/>
      </w:r>
    </w:p>
    <w:tbl>
      <w:tblPr>
        <w:tblpPr w:leftFromText="141" w:rightFromText="141" w:vertAnchor="text" w:horzAnchor="margin" w:tblpXSpec="center" w:tblpY="200"/>
        <w:tblW w:w="137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7"/>
        <w:gridCol w:w="5278"/>
        <w:gridCol w:w="2977"/>
        <w:gridCol w:w="2693"/>
      </w:tblGrid>
      <w:tr w:rsidR="00104FF6" w:rsidRPr="003C7D5B" w14:paraId="04ED722A" w14:textId="77777777" w:rsidTr="00C019B6">
        <w:trPr>
          <w:trHeight w:val="1975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407C9EB" w14:textId="77777777" w:rsidR="00104FF6" w:rsidRPr="003C7D5B" w:rsidRDefault="00104FF6" w:rsidP="00C019B6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3C7D5B">
              <w:rPr>
                <w:rFonts w:ascii="Arial Narrow" w:hAnsi="Arial Narrow" w:cs="Arial"/>
                <w:b/>
              </w:rPr>
              <w:lastRenderedPageBreak/>
              <w:t xml:space="preserve">Požadovaná </w:t>
            </w:r>
            <w:r>
              <w:rPr>
                <w:rFonts w:ascii="Arial Narrow" w:hAnsi="Arial Narrow" w:cs="Arial"/>
                <w:b/>
              </w:rPr>
              <w:t xml:space="preserve">minimálna </w:t>
            </w:r>
            <w:r w:rsidRPr="003C7D5B">
              <w:rPr>
                <w:rFonts w:ascii="Arial Narrow" w:hAnsi="Arial Narrow" w:cs="Arial"/>
                <w:b/>
              </w:rPr>
              <w:t>technická špecifikácia, parametre a funkcionality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9D9E9A1" w14:textId="77777777" w:rsidR="00104FF6" w:rsidRPr="000F691F" w:rsidRDefault="00104FF6" w:rsidP="00C019B6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Vlastný návrh plnenia</w:t>
            </w:r>
          </w:p>
          <w:p w14:paraId="77E4943C" w14:textId="77777777" w:rsidR="00104FF6" w:rsidRPr="000F691F" w:rsidRDefault="00104FF6" w:rsidP="00C019B6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2F2C25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1717BE55" w14:textId="77777777" w:rsidR="00104FF6" w:rsidRPr="003C7D5B" w:rsidRDefault="00104FF6" w:rsidP="00C019B6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</w:t>
            </w:r>
            <w:r>
              <w:rPr>
                <w:rFonts w:ascii="Arial Narrow" w:hAnsi="Arial Narrow" w:cs="Arial"/>
                <w:b/>
              </w:rPr>
              <w:t>ú hodnotu</w:t>
            </w:r>
          </w:p>
        </w:tc>
      </w:tr>
      <w:tr w:rsidR="00104FF6" w:rsidRPr="00ED3905" w14:paraId="5E03242D" w14:textId="77777777" w:rsidTr="00C019B6">
        <w:trPr>
          <w:trHeight w:val="482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E816F54" w14:textId="3F44E80C" w:rsidR="00104FF6" w:rsidRPr="00ED3905" w:rsidRDefault="00104FF6" w:rsidP="00C019B6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ložka č. 13 – Stúpací popruh (komplet s karabínou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698B87E" w14:textId="77777777" w:rsidR="00104FF6" w:rsidRPr="00ED3905" w:rsidRDefault="00104FF6" w:rsidP="00C019B6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presnú hodnotu, resp. údaj (číslom a/alebo slovom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BEA7E7C" w14:textId="77777777" w:rsidR="00104FF6" w:rsidRPr="00ED3905" w:rsidRDefault="00104FF6" w:rsidP="00C019B6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104FF6" w:rsidRPr="00ED3905" w14:paraId="69AD6245" w14:textId="77777777" w:rsidTr="00C019B6">
        <w:trPr>
          <w:trHeight w:val="419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8FB6FA" w14:textId="77777777" w:rsidR="00104FF6" w:rsidRPr="00ED3905" w:rsidRDefault="00104FF6" w:rsidP="00C019B6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Množstvo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5605705" w14:textId="43754E06" w:rsidR="00104FF6" w:rsidRPr="00ED3905" w:rsidRDefault="00104FF6" w:rsidP="00C019B6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20 ks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BF73FF9" w14:textId="77777777" w:rsidR="00104FF6" w:rsidRPr="00ED3905" w:rsidRDefault="00104FF6" w:rsidP="00C019B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75DEF2C" w14:textId="77777777" w:rsidR="00104FF6" w:rsidRPr="00ED3905" w:rsidRDefault="00104FF6" w:rsidP="00C019B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104FF6" w:rsidRPr="00ED3905" w14:paraId="70B93685" w14:textId="77777777" w:rsidTr="00B00B0E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9FD180" w14:textId="1DC73D1E" w:rsidR="00104FF6" w:rsidRPr="00ED3905" w:rsidRDefault="00104FF6" w:rsidP="00104FF6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pis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4EC92" w14:textId="79609881" w:rsidR="00104FF6" w:rsidRPr="00ED3905" w:rsidRDefault="00104FF6" w:rsidP="00104FF6">
            <w:pPr>
              <w:rPr>
                <w:rFonts w:ascii="Arial Narrow" w:hAnsi="Arial Narrow" w:cs="Arial"/>
                <w:color w:val="000000"/>
              </w:rPr>
            </w:pPr>
            <w:r w:rsidRPr="00BF499F">
              <w:rPr>
                <w:rFonts w:ascii="Arial Narrow" w:hAnsi="Arial Narrow"/>
              </w:rPr>
              <w:t>Možné využitie pri lanovom prístupe, a</w:t>
            </w:r>
            <w:r>
              <w:rPr>
                <w:rFonts w:ascii="Arial Narrow" w:hAnsi="Arial Narrow"/>
              </w:rPr>
              <w:t> </w:t>
            </w:r>
            <w:r w:rsidRPr="00BF499F">
              <w:rPr>
                <w:rFonts w:ascii="Arial Narrow" w:hAnsi="Arial Narrow"/>
              </w:rPr>
              <w:t>záchrane</w:t>
            </w:r>
            <w:r>
              <w:rPr>
                <w:rFonts w:ascii="Arial Narrow" w:hAnsi="Arial Narrow"/>
              </w:rPr>
              <w:t xml:space="preserve"> </w:t>
            </w:r>
            <w:r w:rsidRPr="00BF499F">
              <w:rPr>
                <w:rFonts w:ascii="Arial Narrow" w:hAnsi="Arial Narrow"/>
              </w:rPr>
              <w:t xml:space="preserve">v kombinácii s ručným </w:t>
            </w:r>
            <w:proofErr w:type="spellStart"/>
            <w:r w:rsidRPr="00BF499F">
              <w:rPr>
                <w:rFonts w:ascii="Arial Narrow" w:hAnsi="Arial Narrow"/>
              </w:rPr>
              <w:t>blokantom</w:t>
            </w:r>
            <w:proofErr w:type="spellEnd"/>
            <w:r w:rsidRPr="00BF499F">
              <w:rPr>
                <w:rFonts w:ascii="Arial Narrow" w:hAnsi="Arial Narrow"/>
              </w:rPr>
              <w:t xml:space="preserve"> umožňujúci výstup po lane smerom hore (viď. </w:t>
            </w:r>
            <w:proofErr w:type="spellStart"/>
            <w:r w:rsidRPr="00BF499F">
              <w:rPr>
                <w:rFonts w:ascii="Arial Narrow" w:hAnsi="Arial Narrow"/>
              </w:rPr>
              <w:t>foto</w:t>
            </w:r>
            <w:proofErr w:type="spellEnd"/>
            <w:r w:rsidRPr="00BF499F">
              <w:rPr>
                <w:rFonts w:ascii="Arial Narrow" w:hAnsi="Arial Narrow"/>
              </w:rPr>
              <w:t xml:space="preserve"> č.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2648B68" w14:textId="77777777" w:rsidR="00104FF6" w:rsidRPr="002F2C25" w:rsidRDefault="00104FF6" w:rsidP="00104FF6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5040D" w14:textId="77777777" w:rsidR="00104FF6" w:rsidRPr="00ED3905" w:rsidRDefault="00104FF6" w:rsidP="00104FF6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104FF6" w:rsidRPr="00ED3905" w14:paraId="509F74DB" w14:textId="77777777" w:rsidTr="00B00B0E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C6D7751" w14:textId="7D2C81CA" w:rsidR="00104FF6" w:rsidRPr="00ED3905" w:rsidRDefault="00104FF6" w:rsidP="00104FF6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 xml:space="preserve">Oceľová karabína:  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872096" w14:textId="43DE0091" w:rsidR="00104FF6" w:rsidRPr="00ED3905" w:rsidRDefault="00104FF6" w:rsidP="00104FF6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eastAsia="Arial Narrow" w:hAnsi="Arial Narrow"/>
              </w:rPr>
              <w:t xml:space="preserve">Súčasť stúpajúceho popruhu upínacia oceľová karabína s nosnosťou min. 2,2 </w:t>
            </w:r>
            <w:proofErr w:type="spellStart"/>
            <w:r>
              <w:rPr>
                <w:rFonts w:ascii="Arial Narrow" w:eastAsia="Arial Narrow" w:hAnsi="Arial Narrow"/>
              </w:rPr>
              <w:t>kN</w:t>
            </w:r>
            <w:proofErr w:type="spellEnd"/>
            <w:r>
              <w:rPr>
                <w:rFonts w:ascii="Arial Narrow" w:eastAsia="Arial Narrow" w:hAnsi="Arial Narrow"/>
              </w:rPr>
              <w:t xml:space="preserve"> alebo ekvivalen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A033F" w14:textId="79F11F99" w:rsidR="00104FF6" w:rsidRPr="002F2C25" w:rsidRDefault="00B00B0E" w:rsidP="00104FF6">
            <w:pPr>
              <w:jc w:val="center"/>
              <w:rPr>
                <w:rFonts w:ascii="Arial Narrow" w:hAnsi="Arial Narrow" w:cs="Arial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25B38D1" w14:textId="50DC52A1" w:rsidR="00104FF6" w:rsidRPr="00ED3905" w:rsidRDefault="00B00B0E" w:rsidP="00104FF6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</w:tr>
      <w:tr w:rsidR="00104FF6" w:rsidRPr="00ED3905" w14:paraId="6C9E2A51" w14:textId="77777777" w:rsidTr="00C65BD6">
        <w:trPr>
          <w:trHeight w:val="327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52CD1E" w14:textId="4802A958" w:rsidR="00104FF6" w:rsidRPr="00ED3905" w:rsidRDefault="00104FF6" w:rsidP="00104FF6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>Rozsah nastaveni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393A1B5" w14:textId="4694CD88" w:rsidR="00104FF6" w:rsidRPr="00ED3905" w:rsidRDefault="00104FF6" w:rsidP="00104FF6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Minimálne 40 cm – maximálne 140 cm (+-5%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F843A" w14:textId="2309414D" w:rsidR="00104FF6" w:rsidRPr="002F2C25" w:rsidRDefault="008E079F" w:rsidP="00104FF6">
            <w:pPr>
              <w:jc w:val="center"/>
              <w:rPr>
                <w:rFonts w:ascii="Arial Narrow" w:hAnsi="Arial Narrow" w:cs="Arial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5709F5B" w14:textId="351ADDAC" w:rsidR="00104FF6" w:rsidRPr="00ED3905" w:rsidRDefault="008E079F" w:rsidP="00104FF6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</w:tr>
      <w:tr w:rsidR="00104FF6" w:rsidRPr="00680E16" w14:paraId="0AAB604A" w14:textId="77777777" w:rsidTr="00B00B0E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ACA517A" w14:textId="675FFD8D" w:rsidR="00104FF6" w:rsidRPr="00ED3905" w:rsidRDefault="00104FF6" w:rsidP="00104FF6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>Nosnosť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A4661A" w14:textId="1F40B93E" w:rsidR="00104FF6" w:rsidRPr="00ED3905" w:rsidRDefault="00104FF6" w:rsidP="00104FF6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Minimálne 150 kg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B070" w14:textId="1F66791A" w:rsidR="00104FF6" w:rsidRPr="00F640BD" w:rsidRDefault="00B00B0E" w:rsidP="00104FF6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0968CFB" w14:textId="00581D79" w:rsidR="00104FF6" w:rsidRPr="00680E16" w:rsidRDefault="00B00B0E" w:rsidP="00104FF6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</w:tr>
      <w:tr w:rsidR="00104FF6" w:rsidRPr="00680E16" w14:paraId="6E455B3E" w14:textId="77777777" w:rsidTr="00B00B0E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B99A7F5" w14:textId="51ACB37C" w:rsidR="00104FF6" w:rsidRPr="00A43F9B" w:rsidRDefault="00104FF6" w:rsidP="00104FF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teriál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D613D" w14:textId="0EB43DB8" w:rsidR="00104FF6" w:rsidRPr="00A43F9B" w:rsidRDefault="00104FF6" w:rsidP="00104FF6">
            <w:p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Textil alebo ekvivalen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217FEC1" w14:textId="4F6F55F7" w:rsidR="00104FF6" w:rsidRPr="00F640BD" w:rsidRDefault="00B00B0E" w:rsidP="00104FF6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528A7" w14:textId="162315E0" w:rsidR="00104FF6" w:rsidRPr="00680E16" w:rsidRDefault="00B00B0E" w:rsidP="00104FF6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104FF6" w:rsidRPr="00ED3905" w14:paraId="722FDE9D" w14:textId="77777777" w:rsidTr="00C019B6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80D78" w14:textId="77777777" w:rsidR="00104FF6" w:rsidRPr="00ED3905" w:rsidRDefault="00104FF6" w:rsidP="00C019B6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Výrobc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9A79C" w14:textId="77777777" w:rsidR="00104FF6" w:rsidRPr="00ED3905" w:rsidRDefault="00104FF6" w:rsidP="00C019B6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104FF6" w:rsidRPr="00ED3905" w14:paraId="1BFCFC40" w14:textId="77777777" w:rsidTr="00C019B6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C3029" w14:textId="77777777" w:rsidR="00104FF6" w:rsidRPr="00ED3905" w:rsidRDefault="00104FF6" w:rsidP="00C019B6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Typové označeni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069F1" w14:textId="77777777" w:rsidR="00104FF6" w:rsidRPr="00ED3905" w:rsidRDefault="00104FF6" w:rsidP="00C019B6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104FF6" w:rsidRPr="00ED3905" w14:paraId="2FD68291" w14:textId="77777777" w:rsidTr="00C019B6">
        <w:trPr>
          <w:trHeight w:val="2861"/>
          <w:jc w:val="center"/>
        </w:trPr>
        <w:tc>
          <w:tcPr>
            <w:tcW w:w="13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5D17B" w14:textId="35F2EA9B" w:rsidR="00104FF6" w:rsidRDefault="00104FF6" w:rsidP="00C019B6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DA5D0E">
              <w:rPr>
                <w:noProof/>
                <w:lang w:eastAsia="sk-SK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5FE5C8C9" wp14:editId="19BBAE2A">
                  <wp:simplePos x="0" y="0"/>
                  <wp:positionH relativeFrom="column">
                    <wp:posOffset>3554233</wp:posOffset>
                  </wp:positionH>
                  <wp:positionV relativeFrom="paragraph">
                    <wp:posOffset>310515</wp:posOffset>
                  </wp:positionV>
                  <wp:extent cx="1455420" cy="1309370"/>
                  <wp:effectExtent l="0" t="0" r="0" b="5080"/>
                  <wp:wrapNone/>
                  <wp:docPr id="49" name="Obrázok 49" descr="C:\Users\mikuskovic1295029\Desktop\materiál 2019\FooterIIComple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55" descr="C:\Users\mikuskovic1295029\Desktop\materiál 2019\FooterIIComple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42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Arial Narrow" w:hAnsi="Arial Narrow" w:cs="Arial"/>
                <w:b/>
                <w:color w:val="000000"/>
              </w:rPr>
              <w:t>Foto</w:t>
            </w:r>
            <w:proofErr w:type="spellEnd"/>
            <w:r>
              <w:rPr>
                <w:rFonts w:ascii="Arial Narrow" w:hAnsi="Arial Narrow" w:cs="Arial"/>
                <w:b/>
                <w:color w:val="000000"/>
              </w:rPr>
              <w:t xml:space="preserve"> č. 1:                                              </w:t>
            </w:r>
          </w:p>
          <w:p w14:paraId="0422384D" w14:textId="748BE591" w:rsidR="00104FF6" w:rsidRPr="00ED3905" w:rsidRDefault="00104FF6" w:rsidP="00C019B6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</w:tr>
    </w:tbl>
    <w:p w14:paraId="3EEC2D1A" w14:textId="3F7EFBF4" w:rsidR="00104FF6" w:rsidRDefault="00104FF6" w:rsidP="00862177">
      <w:pPr>
        <w:spacing w:after="160" w:line="259" w:lineRule="auto"/>
        <w:rPr>
          <w:rFonts w:ascii="Arial Narrow" w:hAnsi="Arial Narrow" w:cs="Arial"/>
          <w:color w:val="000000"/>
        </w:rPr>
      </w:pPr>
    </w:p>
    <w:tbl>
      <w:tblPr>
        <w:tblpPr w:leftFromText="141" w:rightFromText="141" w:vertAnchor="text" w:horzAnchor="margin" w:tblpXSpec="center" w:tblpY="200"/>
        <w:tblW w:w="137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7"/>
        <w:gridCol w:w="5278"/>
        <w:gridCol w:w="2977"/>
        <w:gridCol w:w="2693"/>
      </w:tblGrid>
      <w:tr w:rsidR="00104FF6" w:rsidRPr="003C7D5B" w14:paraId="27B7803D" w14:textId="77777777" w:rsidTr="00C019B6">
        <w:trPr>
          <w:trHeight w:val="1975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8A5F139" w14:textId="77777777" w:rsidR="00104FF6" w:rsidRPr="003C7D5B" w:rsidRDefault="00104FF6" w:rsidP="00C019B6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3C7D5B">
              <w:rPr>
                <w:rFonts w:ascii="Arial Narrow" w:hAnsi="Arial Narrow" w:cs="Arial"/>
                <w:b/>
              </w:rPr>
              <w:t xml:space="preserve">Požadovaná </w:t>
            </w:r>
            <w:r>
              <w:rPr>
                <w:rFonts w:ascii="Arial Narrow" w:hAnsi="Arial Narrow" w:cs="Arial"/>
                <w:b/>
              </w:rPr>
              <w:t xml:space="preserve">minimálna </w:t>
            </w:r>
            <w:r w:rsidRPr="003C7D5B">
              <w:rPr>
                <w:rFonts w:ascii="Arial Narrow" w:hAnsi="Arial Narrow" w:cs="Arial"/>
                <w:b/>
              </w:rPr>
              <w:t>technická špecifikácia, parametre a funkcionality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1240819" w14:textId="77777777" w:rsidR="00104FF6" w:rsidRPr="000F691F" w:rsidRDefault="00104FF6" w:rsidP="00C019B6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Vlastný návrh plnenia</w:t>
            </w:r>
          </w:p>
          <w:p w14:paraId="0E57929C" w14:textId="77777777" w:rsidR="00104FF6" w:rsidRPr="000F691F" w:rsidRDefault="00104FF6" w:rsidP="00C019B6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2F2C25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50A010F6" w14:textId="77777777" w:rsidR="00104FF6" w:rsidRPr="003C7D5B" w:rsidRDefault="00104FF6" w:rsidP="00C019B6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</w:t>
            </w:r>
            <w:r>
              <w:rPr>
                <w:rFonts w:ascii="Arial Narrow" w:hAnsi="Arial Narrow" w:cs="Arial"/>
                <w:b/>
              </w:rPr>
              <w:t>ú hodnotu</w:t>
            </w:r>
          </w:p>
        </w:tc>
      </w:tr>
      <w:tr w:rsidR="00104FF6" w:rsidRPr="00ED3905" w14:paraId="7541C6A6" w14:textId="77777777" w:rsidTr="00C019B6">
        <w:trPr>
          <w:trHeight w:val="482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5BF79F4" w14:textId="0CB0DDFF" w:rsidR="00104FF6" w:rsidRPr="00ED3905" w:rsidRDefault="00104FF6" w:rsidP="00C019B6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ložka č. 14 – Tandemová (dvojitá) kladka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DB65EA7" w14:textId="77777777" w:rsidR="00104FF6" w:rsidRPr="00ED3905" w:rsidRDefault="00104FF6" w:rsidP="00C019B6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presnú hodnotu, resp. údaj (číslom a/alebo slovom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85A24C7" w14:textId="77777777" w:rsidR="00104FF6" w:rsidRPr="00ED3905" w:rsidRDefault="00104FF6" w:rsidP="00C019B6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104FF6" w:rsidRPr="00ED3905" w14:paraId="79C6234D" w14:textId="77777777" w:rsidTr="00C019B6">
        <w:trPr>
          <w:trHeight w:val="419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76EBEC5" w14:textId="77777777" w:rsidR="00104FF6" w:rsidRPr="00ED3905" w:rsidRDefault="00104FF6" w:rsidP="00C019B6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Množstvo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997E21" w14:textId="3F22806B" w:rsidR="00104FF6" w:rsidRPr="00ED3905" w:rsidRDefault="00104FF6" w:rsidP="00C019B6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11 ks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88ADDB" w14:textId="77777777" w:rsidR="00104FF6" w:rsidRPr="00ED3905" w:rsidRDefault="00104FF6" w:rsidP="00C019B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3825365" w14:textId="77777777" w:rsidR="00104FF6" w:rsidRPr="00ED3905" w:rsidRDefault="00104FF6" w:rsidP="00C019B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104FF6" w:rsidRPr="00ED3905" w14:paraId="746C4164" w14:textId="77777777" w:rsidTr="00B00B0E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1454A77" w14:textId="54B5D10A" w:rsidR="00104FF6" w:rsidRPr="00ED3905" w:rsidRDefault="00104FF6" w:rsidP="00104FF6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pis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469D10" w14:textId="7CAAD9B9" w:rsidR="00104FF6" w:rsidRPr="00ED3905" w:rsidRDefault="00104FF6" w:rsidP="00104FF6">
            <w:pPr>
              <w:rPr>
                <w:rFonts w:ascii="Arial Narrow" w:hAnsi="Arial Narrow" w:cs="Arial"/>
                <w:color w:val="000000"/>
              </w:rPr>
            </w:pPr>
            <w:r w:rsidRPr="00390654">
              <w:rPr>
                <w:rFonts w:ascii="Arial Narrow" w:hAnsi="Arial Narrow"/>
              </w:rPr>
              <w:t xml:space="preserve">Dvojitá kladka určená pre Tirolské traverzy a lanovky (viď. </w:t>
            </w:r>
            <w:proofErr w:type="spellStart"/>
            <w:r w:rsidRPr="00390654">
              <w:rPr>
                <w:rFonts w:ascii="Arial Narrow" w:hAnsi="Arial Narrow"/>
              </w:rPr>
              <w:t>foto</w:t>
            </w:r>
            <w:proofErr w:type="spellEnd"/>
            <w:r w:rsidRPr="00390654">
              <w:rPr>
                <w:rFonts w:ascii="Arial Narrow" w:hAnsi="Arial Narrow"/>
              </w:rPr>
              <w:t xml:space="preserve"> č.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2041C85" w14:textId="77777777" w:rsidR="00104FF6" w:rsidRPr="002F2C25" w:rsidRDefault="00104FF6" w:rsidP="00104FF6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6EC84" w14:textId="77777777" w:rsidR="00104FF6" w:rsidRPr="00ED3905" w:rsidRDefault="00104FF6" w:rsidP="00104FF6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104FF6" w:rsidRPr="00ED3905" w14:paraId="47BA6A5C" w14:textId="77777777" w:rsidTr="00C65BD6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815976E" w14:textId="3D7F82CB" w:rsidR="00104FF6" w:rsidRPr="00ED3905" w:rsidRDefault="00104FF6" w:rsidP="00104FF6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 xml:space="preserve">Materiál:  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5F4BC6" w14:textId="702475E7" w:rsidR="00104FF6" w:rsidRPr="00ED3905" w:rsidRDefault="00104FF6" w:rsidP="00104FF6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eastAsia="Arial Narrow" w:hAnsi="Arial Narrow"/>
              </w:rPr>
              <w:t>Nerezové roľne uložené na páre guľôčkových ložísk alebo ekvivalen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5EACBAA" w14:textId="3EAFA189" w:rsidR="00104FF6" w:rsidRPr="002F2C25" w:rsidRDefault="008E079F" w:rsidP="00104FF6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3FF6B" w14:textId="77777777" w:rsidR="00104FF6" w:rsidRPr="00ED3905" w:rsidRDefault="00104FF6" w:rsidP="00104FF6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104FF6" w:rsidRPr="00ED3905" w14:paraId="1D24E198" w14:textId="77777777" w:rsidTr="00C65BD6">
        <w:trPr>
          <w:trHeight w:val="327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58F37FE" w14:textId="4FEE5223" w:rsidR="00104FF6" w:rsidRPr="00ED3905" w:rsidRDefault="00104FF6" w:rsidP="00104FF6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lastRenderedPageBreak/>
              <w:t>Bočnice kladky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263ECAD" w14:textId="4CECEFF0" w:rsidR="00104FF6" w:rsidRPr="00ED3905" w:rsidRDefault="00104FF6" w:rsidP="00104FF6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Z tvrdeného duralu, ktorý chráni roľne proti nárazom a poškodením alebo ekvivalen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E7BAE24" w14:textId="73CB5425" w:rsidR="00104FF6" w:rsidRPr="002F2C25" w:rsidRDefault="00C65BD6" w:rsidP="00104FF6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4A0AC" w14:textId="766E2A92" w:rsidR="00104FF6" w:rsidRPr="00C65BD6" w:rsidRDefault="00C65BD6" w:rsidP="00104FF6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104FF6" w:rsidRPr="00680E16" w14:paraId="3265004E" w14:textId="77777777" w:rsidTr="00C65BD6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EF4868" w14:textId="04D1F42A" w:rsidR="00104FF6" w:rsidRPr="00ED3905" w:rsidRDefault="00104FF6" w:rsidP="00104FF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B97C7F" w14:textId="6132F0B8" w:rsidR="00104FF6" w:rsidRPr="00ED3905" w:rsidRDefault="00104FF6" w:rsidP="00104FF6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Pripojovacie min. pre tri karabín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EE9EF40" w14:textId="5A680F31" w:rsidR="00104FF6" w:rsidRPr="00F640BD" w:rsidRDefault="00C65BD6" w:rsidP="00104FF6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C3F4C" w14:textId="740AA44D" w:rsidR="00104FF6" w:rsidRPr="00680E16" w:rsidRDefault="00C65BD6" w:rsidP="00104FF6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104FF6" w:rsidRPr="00680E16" w14:paraId="369B54C2" w14:textId="77777777" w:rsidTr="00B00B0E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7C984EE" w14:textId="1B7778AD" w:rsidR="00104FF6" w:rsidRPr="00A43F9B" w:rsidRDefault="00104FF6" w:rsidP="00104FF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ipojovací bod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D7B13" w14:textId="76010C40" w:rsidR="00104FF6" w:rsidRPr="00A43F9B" w:rsidRDefault="00104FF6" w:rsidP="00104FF6">
            <w:p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Druhý pripojovací bod určený pre pripojenie záložnej karabíny alebo na zostavenie kladkostroj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F674EDB" w14:textId="0E41C824" w:rsidR="00104FF6" w:rsidRPr="00F640BD" w:rsidRDefault="00B00B0E" w:rsidP="00104FF6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92849" w14:textId="732B4DB9" w:rsidR="00104FF6" w:rsidRPr="00680E16" w:rsidRDefault="00B00B0E" w:rsidP="00104FF6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B00B0E" w:rsidRPr="00680E16" w14:paraId="4B6C4114" w14:textId="77777777" w:rsidTr="00B00B0E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129415F" w14:textId="515D3806" w:rsidR="00B00B0E" w:rsidRDefault="00B00B0E" w:rsidP="00B00B0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sk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BD930F" w14:textId="213FEE0F" w:rsidR="00B00B0E" w:rsidRDefault="00B00B0E" w:rsidP="00B00B0E">
            <w:p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Z nerezovej ocele alebo ekvivalen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F6D1B" w14:textId="483B4411" w:rsidR="00B00B0E" w:rsidRPr="00F640BD" w:rsidRDefault="00B00B0E" w:rsidP="00B00B0E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7C9952A" w14:textId="04BD3A87" w:rsidR="00B00B0E" w:rsidRPr="00680E16" w:rsidRDefault="00B00B0E" w:rsidP="00B00B0E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26038">
              <w:rPr>
                <w:rFonts w:ascii="Arial Narrow" w:hAnsi="Arial Narrow" w:cs="Arial"/>
              </w:rPr>
              <w:t>N/A</w:t>
            </w:r>
          </w:p>
        </w:tc>
      </w:tr>
      <w:tr w:rsidR="00B00B0E" w:rsidRPr="00680E16" w14:paraId="668226AA" w14:textId="77777777" w:rsidTr="00B00B0E">
        <w:trPr>
          <w:trHeight w:val="991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9DA6A15" w14:textId="003B1A59" w:rsidR="00B00B0E" w:rsidRDefault="00B00B0E" w:rsidP="00B00B0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užiteľnosť: 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65CF4C4" w14:textId="77777777" w:rsidR="00B00B0E" w:rsidRDefault="00B00B0E" w:rsidP="00B00B0E">
            <w:p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</w:rPr>
              <w:t>Textilné lano priemer max. 13 mm</w:t>
            </w:r>
          </w:p>
          <w:p w14:paraId="7B249A7E" w14:textId="7726DC4A" w:rsidR="00B00B0E" w:rsidRDefault="00B00B0E" w:rsidP="00B00B0E">
            <w:p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</w:rPr>
              <w:t>Oceľové lano priemer max 13 m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47BF12" w14:textId="4BB103F3" w:rsidR="00B00B0E" w:rsidRPr="00F640BD" w:rsidRDefault="00B00B0E" w:rsidP="00B00B0E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0000" w:themeFill="text1"/>
          </w:tcPr>
          <w:p w14:paraId="4979F393" w14:textId="6A7B02EA" w:rsidR="00B00B0E" w:rsidRPr="00680E16" w:rsidRDefault="00B00B0E" w:rsidP="00B00B0E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26038">
              <w:rPr>
                <w:rFonts w:ascii="Arial Narrow" w:hAnsi="Arial Narrow" w:cs="Arial"/>
              </w:rPr>
              <w:t>N/A</w:t>
            </w:r>
          </w:p>
        </w:tc>
      </w:tr>
      <w:tr w:rsidR="00B00B0E" w:rsidRPr="00680E16" w14:paraId="3F186A45" w14:textId="77777777" w:rsidTr="00B00B0E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2F38BFA" w14:textId="766E657A" w:rsidR="00B00B0E" w:rsidRDefault="00B00B0E" w:rsidP="00B00B0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motnosť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DE47D" w14:textId="0C0B7829" w:rsidR="00B00B0E" w:rsidRDefault="00B00B0E" w:rsidP="00B00B0E">
            <w:p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</w:rPr>
              <w:t>Max. 290 g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3741E" w14:textId="60F16A40" w:rsidR="00B00B0E" w:rsidRPr="00F640BD" w:rsidRDefault="00B00B0E" w:rsidP="00B00B0E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5CA5B2C" w14:textId="0C2BBBDA" w:rsidR="00B00B0E" w:rsidRPr="00680E16" w:rsidRDefault="00B00B0E" w:rsidP="00B00B0E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26038">
              <w:rPr>
                <w:rFonts w:ascii="Arial Narrow" w:hAnsi="Arial Narrow" w:cs="Arial"/>
              </w:rPr>
              <w:t>N/A</w:t>
            </w:r>
          </w:p>
        </w:tc>
      </w:tr>
      <w:tr w:rsidR="00B00B0E" w:rsidRPr="00680E16" w14:paraId="6895990F" w14:textId="77777777" w:rsidTr="00B00B0E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A8DD1C3" w14:textId="0437EC6A" w:rsidR="00B00B0E" w:rsidRDefault="00B00B0E" w:rsidP="00B00B0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duktové číslo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B516FC" w14:textId="2F0D7A0A" w:rsidR="00B00B0E" w:rsidRDefault="00B00B0E" w:rsidP="00B00B0E">
            <w:p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</w:rPr>
              <w:t xml:space="preserve">Individuálne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73F7FA9" w14:textId="6E1F68B0" w:rsidR="00B00B0E" w:rsidRPr="00F640BD" w:rsidRDefault="00B00B0E" w:rsidP="00B00B0E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2F71CA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1667C" w14:textId="590591EB" w:rsidR="00B00B0E" w:rsidRPr="00680E16" w:rsidRDefault="00B00B0E" w:rsidP="00B00B0E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B00B0E" w:rsidRPr="00680E16" w14:paraId="472A9871" w14:textId="77777777" w:rsidTr="00B00B0E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A16EA9A" w14:textId="1C3192CE" w:rsidR="00B00B0E" w:rsidRDefault="00B00B0E" w:rsidP="00B00B0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žadovaná norm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2BCC2" w14:textId="330F8D80" w:rsidR="00B00B0E" w:rsidRDefault="00B00B0E" w:rsidP="00B00B0E">
            <w:pPr>
              <w:rPr>
                <w:rFonts w:ascii="Arial Narrow" w:hAnsi="Arial Narrow"/>
                <w:bCs/>
                <w:color w:val="000000"/>
              </w:rPr>
            </w:pPr>
            <w:r w:rsidRPr="009727AB">
              <w:rPr>
                <w:rFonts w:ascii="Arial Narrow" w:hAnsi="Arial Narrow"/>
              </w:rPr>
              <w:t>EN 1227</w:t>
            </w:r>
            <w:r>
              <w:rPr>
                <w:rFonts w:ascii="Arial Narrow" w:hAnsi="Arial Narrow"/>
              </w:rPr>
              <w:t xml:space="preserve">8:2007 alebo ekvivalent, </w:t>
            </w:r>
            <w:r w:rsidRPr="009727AB">
              <w:rPr>
                <w:rFonts w:ascii="Arial Narrow" w:hAnsi="Arial Narrow"/>
              </w:rPr>
              <w:t>horolezecké pomôcky, kladk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03BC3" w14:textId="5E2ABA00" w:rsidR="00B00B0E" w:rsidRPr="00F640BD" w:rsidRDefault="00B00B0E" w:rsidP="00B00B0E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F818727" w14:textId="761AE1E7" w:rsidR="00B00B0E" w:rsidRPr="00680E16" w:rsidRDefault="00B00B0E" w:rsidP="00B00B0E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26038">
              <w:rPr>
                <w:rFonts w:ascii="Arial Narrow" w:hAnsi="Arial Narrow" w:cs="Arial"/>
              </w:rPr>
              <w:t>N/A</w:t>
            </w:r>
          </w:p>
        </w:tc>
      </w:tr>
      <w:tr w:rsidR="00104FF6" w:rsidRPr="00ED3905" w14:paraId="5AEBBDE3" w14:textId="77777777" w:rsidTr="00C019B6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F60F6" w14:textId="77777777" w:rsidR="00104FF6" w:rsidRPr="00ED3905" w:rsidRDefault="00104FF6" w:rsidP="00C019B6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Výrobc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75F9B" w14:textId="77777777" w:rsidR="00104FF6" w:rsidRPr="00ED3905" w:rsidRDefault="00104FF6" w:rsidP="00C019B6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104FF6" w:rsidRPr="00ED3905" w14:paraId="165C2047" w14:textId="77777777" w:rsidTr="00C019B6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08941" w14:textId="77777777" w:rsidR="00104FF6" w:rsidRPr="00ED3905" w:rsidRDefault="00104FF6" w:rsidP="00C019B6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Typové označeni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E49A5" w14:textId="77777777" w:rsidR="00104FF6" w:rsidRPr="00ED3905" w:rsidRDefault="00104FF6" w:rsidP="00C019B6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104FF6" w:rsidRPr="00ED3905" w14:paraId="4FFD4BC8" w14:textId="77777777" w:rsidTr="00C019B6">
        <w:trPr>
          <w:trHeight w:val="2861"/>
          <w:jc w:val="center"/>
        </w:trPr>
        <w:tc>
          <w:tcPr>
            <w:tcW w:w="13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EF565" w14:textId="514F5C18" w:rsidR="00104FF6" w:rsidRDefault="00C019B6" w:rsidP="00C019B6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DA5D0E">
              <w:rPr>
                <w:noProof/>
                <w:lang w:eastAsia="sk-SK"/>
              </w:rPr>
              <w:lastRenderedPageBreak/>
              <w:drawing>
                <wp:anchor distT="0" distB="0" distL="114300" distR="114300" simplePos="0" relativeHeight="251672576" behindDoc="1" locked="0" layoutInCell="1" allowOverlap="1" wp14:anchorId="4DD197A4" wp14:editId="331709D8">
                  <wp:simplePos x="0" y="0"/>
                  <wp:positionH relativeFrom="column">
                    <wp:posOffset>3586038</wp:posOffset>
                  </wp:positionH>
                  <wp:positionV relativeFrom="paragraph">
                    <wp:posOffset>312420</wp:posOffset>
                  </wp:positionV>
                  <wp:extent cx="1390015" cy="1031240"/>
                  <wp:effectExtent l="0" t="0" r="635" b="0"/>
                  <wp:wrapNone/>
                  <wp:docPr id="48" name="Obrázok 48" descr="C:\Users\mikuskovic1295029\Desktop\materiál 2019\tandem spe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" descr="C:\Users\mikuskovic1295029\Desktop\materiál 2019\tandem spe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104FF6">
              <w:rPr>
                <w:rFonts w:ascii="Arial Narrow" w:hAnsi="Arial Narrow" w:cs="Arial"/>
                <w:b/>
                <w:color w:val="000000"/>
              </w:rPr>
              <w:t>Foto</w:t>
            </w:r>
            <w:proofErr w:type="spellEnd"/>
            <w:r w:rsidR="00104FF6">
              <w:rPr>
                <w:rFonts w:ascii="Arial Narrow" w:hAnsi="Arial Narrow" w:cs="Arial"/>
                <w:b/>
                <w:color w:val="000000"/>
              </w:rPr>
              <w:t xml:space="preserve"> č. 1:                                              </w:t>
            </w:r>
          </w:p>
          <w:p w14:paraId="5B2906F8" w14:textId="0D74B4F9" w:rsidR="00104FF6" w:rsidRPr="00ED3905" w:rsidRDefault="00104FF6" w:rsidP="00C019B6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</w:tr>
    </w:tbl>
    <w:p w14:paraId="0594A7B8" w14:textId="6ED94F55" w:rsidR="00C019B6" w:rsidRDefault="00C019B6" w:rsidP="00862177">
      <w:pPr>
        <w:spacing w:after="160" w:line="259" w:lineRule="auto"/>
        <w:rPr>
          <w:rFonts w:ascii="Arial Narrow" w:hAnsi="Arial Narrow" w:cs="Arial"/>
          <w:color w:val="000000"/>
        </w:rPr>
      </w:pPr>
    </w:p>
    <w:p w14:paraId="21C57375" w14:textId="77777777" w:rsidR="00C019B6" w:rsidRDefault="00C019B6">
      <w:pPr>
        <w:spacing w:after="160" w:line="259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br w:type="page"/>
      </w:r>
    </w:p>
    <w:tbl>
      <w:tblPr>
        <w:tblpPr w:leftFromText="141" w:rightFromText="141" w:vertAnchor="text" w:horzAnchor="margin" w:tblpXSpec="center" w:tblpY="200"/>
        <w:tblW w:w="137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7"/>
        <w:gridCol w:w="5278"/>
        <w:gridCol w:w="2977"/>
        <w:gridCol w:w="2693"/>
      </w:tblGrid>
      <w:tr w:rsidR="00C019B6" w:rsidRPr="003C7D5B" w14:paraId="5CB3E73C" w14:textId="77777777" w:rsidTr="00203325">
        <w:trPr>
          <w:trHeight w:val="197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EEB017C" w14:textId="77777777" w:rsidR="00C019B6" w:rsidRPr="003C7D5B" w:rsidRDefault="00C019B6" w:rsidP="00203325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3C7D5B">
              <w:rPr>
                <w:rFonts w:ascii="Arial Narrow" w:hAnsi="Arial Narrow" w:cs="Arial"/>
                <w:b/>
              </w:rPr>
              <w:lastRenderedPageBreak/>
              <w:t xml:space="preserve">Požadovaná </w:t>
            </w:r>
            <w:r>
              <w:rPr>
                <w:rFonts w:ascii="Arial Narrow" w:hAnsi="Arial Narrow" w:cs="Arial"/>
                <w:b/>
              </w:rPr>
              <w:t xml:space="preserve">minimálna </w:t>
            </w:r>
            <w:r w:rsidRPr="003C7D5B">
              <w:rPr>
                <w:rFonts w:ascii="Arial Narrow" w:hAnsi="Arial Narrow" w:cs="Arial"/>
                <w:b/>
              </w:rPr>
              <w:t>technická špecifikácia, parametre a funkcionality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8A4AB72" w14:textId="77777777" w:rsidR="00C019B6" w:rsidRPr="000F691F" w:rsidRDefault="00C019B6" w:rsidP="00203325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Vlastný návrh plnenia</w:t>
            </w:r>
          </w:p>
          <w:p w14:paraId="3051ED23" w14:textId="77777777" w:rsidR="00C019B6" w:rsidRPr="000F691F" w:rsidRDefault="00C019B6" w:rsidP="00203325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2F2C25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52031E72" w14:textId="77777777" w:rsidR="00C019B6" w:rsidRPr="003C7D5B" w:rsidRDefault="00C019B6" w:rsidP="00203325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</w:t>
            </w:r>
            <w:r>
              <w:rPr>
                <w:rFonts w:ascii="Arial Narrow" w:hAnsi="Arial Narrow" w:cs="Arial"/>
                <w:b/>
              </w:rPr>
              <w:t>ú hodnotu</w:t>
            </w:r>
          </w:p>
        </w:tc>
      </w:tr>
      <w:tr w:rsidR="00C019B6" w:rsidRPr="00ED3905" w14:paraId="415F5832" w14:textId="77777777" w:rsidTr="00203325">
        <w:trPr>
          <w:trHeight w:val="482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CBAD13E" w14:textId="3B174577" w:rsidR="00C019B6" w:rsidRPr="00ED3905" w:rsidRDefault="00C019B6" w:rsidP="00203325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ložka č. 15 – Kladka jednoduchá kompaktná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5FA3FAC" w14:textId="77777777" w:rsidR="00C019B6" w:rsidRPr="00ED3905" w:rsidRDefault="00C019B6" w:rsidP="00203325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presnú hodnotu, resp. údaj (číslom a/alebo slovom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C695E9D" w14:textId="77777777" w:rsidR="00C019B6" w:rsidRPr="00ED3905" w:rsidRDefault="00C019B6" w:rsidP="00203325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C019B6" w:rsidRPr="00ED3905" w14:paraId="68ADF7F6" w14:textId="77777777" w:rsidTr="00203325">
        <w:trPr>
          <w:trHeight w:val="419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1C7419F" w14:textId="77777777" w:rsidR="00C019B6" w:rsidRPr="00ED3905" w:rsidRDefault="00C019B6" w:rsidP="00203325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Množstvo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42D20DD" w14:textId="69750FF3" w:rsidR="00C019B6" w:rsidRPr="00ED3905" w:rsidRDefault="00C019B6" w:rsidP="00203325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8 ks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252AFA7" w14:textId="77777777" w:rsidR="00C019B6" w:rsidRPr="00ED3905" w:rsidRDefault="00C019B6" w:rsidP="0020332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92983B2" w14:textId="77777777" w:rsidR="00C019B6" w:rsidRPr="00ED3905" w:rsidRDefault="00C019B6" w:rsidP="0020332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203325" w:rsidRPr="00ED3905" w14:paraId="42C5114E" w14:textId="77777777" w:rsidTr="00203325">
        <w:trPr>
          <w:trHeight w:val="294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50E9053" w14:textId="3409E2EF" w:rsidR="00203325" w:rsidRPr="00ED3905" w:rsidRDefault="00203325" w:rsidP="00203325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pis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533AFB" w14:textId="4103EDBC" w:rsidR="00203325" w:rsidRPr="009727AB" w:rsidRDefault="00203325" w:rsidP="00203325">
            <w:pPr>
              <w:pStyle w:val="Bezriadkovania"/>
              <w:jc w:val="both"/>
              <w:rPr>
                <w:rFonts w:ascii="Arial Narrow" w:hAnsi="Arial Narrow"/>
              </w:rPr>
            </w:pPr>
            <w:r w:rsidRPr="009727AB">
              <w:rPr>
                <w:rFonts w:ascii="Arial Narrow" w:hAnsi="Arial Narrow"/>
              </w:rPr>
              <w:t xml:space="preserve">kladka pre textilné laná. </w:t>
            </w:r>
            <w:r>
              <w:rPr>
                <w:rFonts w:ascii="Arial Narrow" w:hAnsi="Arial Narrow"/>
              </w:rPr>
              <w:t>K</w:t>
            </w:r>
            <w:r w:rsidRPr="009727AB">
              <w:rPr>
                <w:rFonts w:ascii="Arial Narrow" w:hAnsi="Arial Narrow"/>
              </w:rPr>
              <w:t xml:space="preserve">ladka pre zdvíhacie a záchranárske systémy </w:t>
            </w:r>
          </w:p>
          <w:p w14:paraId="4AC3B8F0" w14:textId="710A5EFC" w:rsidR="00203325" w:rsidRPr="00ED3905" w:rsidRDefault="00203325" w:rsidP="00203325">
            <w:pPr>
              <w:rPr>
                <w:rFonts w:ascii="Arial Narrow" w:hAnsi="Arial Narrow" w:cs="Arial"/>
                <w:color w:val="000000"/>
              </w:rPr>
            </w:pPr>
            <w:r w:rsidRPr="009727AB">
              <w:rPr>
                <w:rFonts w:ascii="Arial Narrow" w:hAnsi="Arial Narrow"/>
              </w:rPr>
              <w:t xml:space="preserve">(viď. </w:t>
            </w:r>
            <w:proofErr w:type="spellStart"/>
            <w:r w:rsidRPr="009727AB">
              <w:rPr>
                <w:rFonts w:ascii="Arial Narrow" w:hAnsi="Arial Narrow"/>
              </w:rPr>
              <w:t>foto</w:t>
            </w:r>
            <w:proofErr w:type="spellEnd"/>
            <w:r w:rsidRPr="009727AB">
              <w:rPr>
                <w:rFonts w:ascii="Arial Narrow" w:hAnsi="Arial Narrow"/>
              </w:rPr>
              <w:t xml:space="preserve"> č.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19AA188" w14:textId="77777777" w:rsidR="00203325" w:rsidRPr="002F2C25" w:rsidRDefault="00203325" w:rsidP="00203325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3D026" w14:textId="77777777" w:rsidR="00203325" w:rsidRPr="00ED3905" w:rsidRDefault="00203325" w:rsidP="00203325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203325" w:rsidRPr="00ED3905" w14:paraId="1629A7AC" w14:textId="77777777" w:rsidTr="00203325">
        <w:trPr>
          <w:trHeight w:val="294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D35AC76" w14:textId="78005E35" w:rsidR="00203325" w:rsidRPr="00ED3905" w:rsidRDefault="00203325" w:rsidP="00203325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 xml:space="preserve">Materiál:  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25FD84" w14:textId="7ACDDEC9" w:rsidR="00203325" w:rsidRPr="00ED3905" w:rsidRDefault="00203325" w:rsidP="00203325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eastAsia="Arial Narrow" w:hAnsi="Arial Narrow"/>
              </w:rPr>
              <w:t>Odľahčený: dural alebo ekvivalen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B71D7" w14:textId="25CC0EBD" w:rsidR="00203325" w:rsidRPr="002F2C25" w:rsidRDefault="00203325" w:rsidP="00203325">
            <w:pPr>
              <w:jc w:val="center"/>
              <w:rPr>
                <w:rFonts w:ascii="Arial Narrow" w:hAnsi="Arial Narrow" w:cs="Arial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DCB2A7C" w14:textId="0FE577D6" w:rsidR="00203325" w:rsidRPr="00ED3905" w:rsidRDefault="00203325" w:rsidP="00203325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5C5312">
              <w:rPr>
                <w:rFonts w:ascii="Arial Narrow" w:hAnsi="Arial Narrow" w:cs="Arial"/>
              </w:rPr>
              <w:t>N/A</w:t>
            </w:r>
          </w:p>
        </w:tc>
      </w:tr>
      <w:tr w:rsidR="00203325" w:rsidRPr="00ED3905" w14:paraId="1406258A" w14:textId="77777777" w:rsidTr="00203325">
        <w:trPr>
          <w:trHeight w:val="327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12360B" w14:textId="2AA052BD" w:rsidR="00203325" w:rsidRPr="00ED3905" w:rsidRDefault="00203325" w:rsidP="00203325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>Os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0B0258D" w14:textId="71CB0913" w:rsidR="00203325" w:rsidRPr="00ED3905" w:rsidRDefault="00203325" w:rsidP="00203325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Nerezová oceľ alebo ekvivalen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09D7F18" w14:textId="7A55C764" w:rsidR="00203325" w:rsidRPr="002F2C25" w:rsidRDefault="00203325" w:rsidP="00203325">
            <w:pPr>
              <w:jc w:val="center"/>
              <w:rPr>
                <w:rFonts w:ascii="Arial Narrow" w:hAnsi="Arial Narrow" w:cs="Arial"/>
              </w:rPr>
            </w:pPr>
            <w:r w:rsidRPr="007E724C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0000" w:themeFill="text1"/>
          </w:tcPr>
          <w:p w14:paraId="252192B6" w14:textId="713317D1" w:rsidR="00203325" w:rsidRPr="00ED3905" w:rsidRDefault="00203325" w:rsidP="00203325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5C5312">
              <w:rPr>
                <w:rFonts w:ascii="Arial Narrow" w:hAnsi="Arial Narrow" w:cs="Arial"/>
              </w:rPr>
              <w:t>N/A</w:t>
            </w:r>
          </w:p>
        </w:tc>
      </w:tr>
      <w:tr w:rsidR="00203325" w:rsidRPr="00680E16" w14:paraId="77D54D57" w14:textId="77777777" w:rsidTr="00203325">
        <w:trPr>
          <w:trHeight w:val="294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ADAD54E" w14:textId="6392E989" w:rsidR="00203325" w:rsidRPr="00ED3905" w:rsidRDefault="00203325" w:rsidP="00203325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 xml:space="preserve">Ložisko: 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5F7B0" w14:textId="2F8340E6" w:rsidR="00203325" w:rsidRPr="00ED3905" w:rsidRDefault="00203325" w:rsidP="00203325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Oceľ alebo ekvivalen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BF96C" w14:textId="47CF2F67" w:rsidR="00203325" w:rsidRPr="00F640BD" w:rsidRDefault="00203325" w:rsidP="00203325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7E724C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E4C7FF3" w14:textId="5025AD47" w:rsidR="00203325" w:rsidRPr="00680E16" w:rsidRDefault="00203325" w:rsidP="00203325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5C5312">
              <w:rPr>
                <w:rFonts w:ascii="Arial Narrow" w:hAnsi="Arial Narrow" w:cs="Arial"/>
              </w:rPr>
              <w:t>N/A</w:t>
            </w:r>
          </w:p>
        </w:tc>
      </w:tr>
      <w:tr w:rsidR="00203325" w:rsidRPr="00680E16" w14:paraId="77392C5D" w14:textId="77777777" w:rsidTr="00203325">
        <w:trPr>
          <w:trHeight w:val="294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D04E80F" w14:textId="681F0849" w:rsidR="00203325" w:rsidRPr="00A43F9B" w:rsidRDefault="00203325" w:rsidP="0020332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riemer </w:t>
            </w:r>
            <w:proofErr w:type="spellStart"/>
            <w:r>
              <w:rPr>
                <w:rFonts w:ascii="Arial Narrow" w:hAnsi="Arial Narrow"/>
                <w:b/>
              </w:rPr>
              <w:t>rolne</w:t>
            </w:r>
            <w:proofErr w:type="spellEnd"/>
            <w:r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75F31" w14:textId="685AC48E" w:rsidR="00203325" w:rsidRPr="00A43F9B" w:rsidRDefault="00203325" w:rsidP="00203325">
            <w:p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Min. 35 mm pre vysokú účinnosť kladk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BA92D" w14:textId="725A67CB" w:rsidR="00203325" w:rsidRPr="00F640BD" w:rsidRDefault="00203325" w:rsidP="00203325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7E724C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935FD0A" w14:textId="50755C7A" w:rsidR="00203325" w:rsidRPr="00680E16" w:rsidRDefault="00203325" w:rsidP="00203325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5C5312">
              <w:rPr>
                <w:rFonts w:ascii="Arial Narrow" w:hAnsi="Arial Narrow" w:cs="Arial"/>
              </w:rPr>
              <w:t>N/A</w:t>
            </w:r>
          </w:p>
        </w:tc>
      </w:tr>
      <w:tr w:rsidR="00203325" w:rsidRPr="00680E16" w14:paraId="46E291D4" w14:textId="77777777" w:rsidTr="00C65BD6">
        <w:trPr>
          <w:trHeight w:val="294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767F3C7" w14:textId="21CB825D" w:rsidR="00203325" w:rsidRDefault="00203325" w:rsidP="0020332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očnice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000D36" w14:textId="384F4684" w:rsidR="00203325" w:rsidRDefault="00203325" w:rsidP="00203325">
            <w:p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Tvarované tak, aby poskytli ochranu lana pred okolí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F078405" w14:textId="5693C28F" w:rsidR="00203325" w:rsidRPr="00F640BD" w:rsidRDefault="008E079F" w:rsidP="00203325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5C5312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607E85" w14:textId="7BAE5375" w:rsidR="00203325" w:rsidRPr="00680E16" w:rsidRDefault="008E079F" w:rsidP="00203325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203325" w:rsidRPr="00680E16" w14:paraId="7BCCD21F" w14:textId="77777777" w:rsidTr="00203325">
        <w:trPr>
          <w:trHeight w:val="443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D013FDD" w14:textId="003ECB5B" w:rsidR="00203325" w:rsidRDefault="00203325" w:rsidP="0020332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Nosnosť: 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C9C77" w14:textId="2A0CDB75" w:rsidR="00203325" w:rsidRDefault="00203325" w:rsidP="00203325">
            <w:p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</w:rPr>
              <w:t xml:space="preserve">Min. 22 </w:t>
            </w:r>
            <w:proofErr w:type="spellStart"/>
            <w:r>
              <w:rPr>
                <w:rFonts w:ascii="Arial Narrow" w:hAnsi="Arial Narrow"/>
              </w:rPr>
              <w:t>kN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B6E2E" w14:textId="4A7D69DB" w:rsidR="00203325" w:rsidRPr="00F640BD" w:rsidRDefault="00203325" w:rsidP="00203325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7E724C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CCE923B" w14:textId="093D6F8B" w:rsidR="00203325" w:rsidRPr="00680E16" w:rsidRDefault="00203325" w:rsidP="00203325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5C5312">
              <w:rPr>
                <w:rFonts w:ascii="Arial Narrow" w:hAnsi="Arial Narrow" w:cs="Arial"/>
              </w:rPr>
              <w:t>N/A</w:t>
            </w:r>
          </w:p>
        </w:tc>
      </w:tr>
      <w:tr w:rsidR="00203325" w:rsidRPr="00680E16" w14:paraId="16692D5F" w14:textId="77777777" w:rsidTr="00203325">
        <w:trPr>
          <w:trHeight w:val="294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BA5F6A7" w14:textId="3BDE3CE9" w:rsidR="00203325" w:rsidRDefault="00203325" w:rsidP="0020332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acovné zaťaženie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F46D90" w14:textId="2CC3DEFA" w:rsidR="00203325" w:rsidRDefault="00203325" w:rsidP="00203325">
            <w:p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</w:rPr>
              <w:t xml:space="preserve">min 2x3 </w:t>
            </w:r>
            <w:proofErr w:type="spellStart"/>
            <w:r>
              <w:rPr>
                <w:rFonts w:ascii="Arial Narrow" w:hAnsi="Arial Narrow"/>
              </w:rPr>
              <w:t>kN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C01C2" w14:textId="4852D81D" w:rsidR="00203325" w:rsidRPr="00F640BD" w:rsidRDefault="00203325" w:rsidP="00203325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17C3E28" w14:textId="14ECEC95" w:rsidR="00203325" w:rsidRPr="00680E16" w:rsidRDefault="00203325" w:rsidP="00203325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5C5312">
              <w:rPr>
                <w:rFonts w:ascii="Arial Narrow" w:hAnsi="Arial Narrow" w:cs="Arial"/>
              </w:rPr>
              <w:t>N/A</w:t>
            </w:r>
          </w:p>
        </w:tc>
      </w:tr>
      <w:tr w:rsidR="00203325" w:rsidRPr="00680E16" w14:paraId="3DEE7636" w14:textId="77777777" w:rsidTr="00203325">
        <w:trPr>
          <w:trHeight w:val="294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BFE48C3" w14:textId="3FE0BFF7" w:rsidR="00203325" w:rsidRDefault="00203325" w:rsidP="0020332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užiteľnosť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3A4F79" w14:textId="33177F5D" w:rsidR="00203325" w:rsidRDefault="00203325" w:rsidP="00203325">
            <w:p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</w:rPr>
              <w:t>Priemer lana max. 13 m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7A308" w14:textId="2D39BD68" w:rsidR="00203325" w:rsidRPr="00F640BD" w:rsidRDefault="00203325" w:rsidP="00203325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5064E15" w14:textId="603CD5BC" w:rsidR="00203325" w:rsidRPr="00680E16" w:rsidRDefault="00203325" w:rsidP="00203325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5C5312">
              <w:rPr>
                <w:rFonts w:ascii="Arial Narrow" w:hAnsi="Arial Narrow" w:cs="Arial"/>
              </w:rPr>
              <w:t>N/A</w:t>
            </w:r>
          </w:p>
        </w:tc>
      </w:tr>
      <w:tr w:rsidR="00203325" w:rsidRPr="00680E16" w14:paraId="620D5261" w14:textId="77777777" w:rsidTr="00203325">
        <w:trPr>
          <w:trHeight w:val="294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039D5C1" w14:textId="762E2DBD" w:rsidR="00203325" w:rsidRDefault="00203325" w:rsidP="0020332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duktové číslo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CA0250" w14:textId="24394FD1" w:rsidR="00203325" w:rsidRDefault="00203325" w:rsidP="00203325">
            <w:p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</w:rPr>
              <w:t xml:space="preserve">Individuálne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1C78F8D" w14:textId="7828AA1C" w:rsidR="00203325" w:rsidRPr="00F640BD" w:rsidRDefault="00203325" w:rsidP="00203325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DB104F" w14:textId="1B3325EB" w:rsidR="00203325" w:rsidRPr="00680E16" w:rsidRDefault="00203325" w:rsidP="00203325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203325" w:rsidRPr="00680E16" w14:paraId="3FFC4E65" w14:textId="77777777" w:rsidTr="00203325">
        <w:trPr>
          <w:trHeight w:val="294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41E4F78" w14:textId="0C9E1414" w:rsidR="00203325" w:rsidRDefault="00203325" w:rsidP="0020332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Požadovaná norm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DB8E95" w14:textId="4563A27C" w:rsidR="00203325" w:rsidRDefault="00203325" w:rsidP="00203325">
            <w:pPr>
              <w:rPr>
                <w:rFonts w:ascii="Arial Narrow" w:hAnsi="Arial Narrow"/>
                <w:bCs/>
                <w:color w:val="000000"/>
              </w:rPr>
            </w:pPr>
            <w:r w:rsidRPr="00C326B0">
              <w:rPr>
                <w:rFonts w:ascii="Arial Narrow" w:hAnsi="Arial Narrow"/>
              </w:rPr>
              <w:t xml:space="preserve">EN 12278:2007 </w:t>
            </w:r>
            <w:r w:rsidRPr="009727AB">
              <w:rPr>
                <w:rFonts w:ascii="Arial Narrow" w:hAnsi="Arial Narrow"/>
              </w:rPr>
              <w:t>horolezecké pomôcky, kladky</w:t>
            </w:r>
            <w:r>
              <w:rPr>
                <w:rFonts w:ascii="Arial Narrow" w:hAnsi="Arial Narrow"/>
              </w:rPr>
              <w:t xml:space="preserve"> alebo ekvivalen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99164" w14:textId="1B2415B3" w:rsidR="00203325" w:rsidRPr="00F640BD" w:rsidRDefault="00203325" w:rsidP="00203325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F4B8A0F" w14:textId="318EF4B0" w:rsidR="00203325" w:rsidRPr="00680E16" w:rsidRDefault="00203325" w:rsidP="00203325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</w:tr>
      <w:tr w:rsidR="00C019B6" w:rsidRPr="00ED3905" w14:paraId="1FFAEB89" w14:textId="77777777" w:rsidTr="00203325">
        <w:trPr>
          <w:trHeight w:val="294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856BA" w14:textId="77777777" w:rsidR="00C019B6" w:rsidRPr="00ED3905" w:rsidRDefault="00C019B6" w:rsidP="00203325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Výrobc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3F5D6" w14:textId="77777777" w:rsidR="00C019B6" w:rsidRPr="00ED3905" w:rsidRDefault="00C019B6" w:rsidP="00203325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C019B6" w:rsidRPr="00ED3905" w14:paraId="4B8ADFBF" w14:textId="77777777" w:rsidTr="00203325">
        <w:trPr>
          <w:trHeight w:val="294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AA39C" w14:textId="77777777" w:rsidR="00C019B6" w:rsidRPr="00ED3905" w:rsidRDefault="00C019B6" w:rsidP="00203325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Typové označeni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38465" w14:textId="77777777" w:rsidR="00C019B6" w:rsidRPr="00ED3905" w:rsidRDefault="00C019B6" w:rsidP="00203325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C019B6" w:rsidRPr="00ED3905" w14:paraId="192000D7" w14:textId="77777777" w:rsidTr="00203325">
        <w:trPr>
          <w:trHeight w:val="2861"/>
        </w:trPr>
        <w:tc>
          <w:tcPr>
            <w:tcW w:w="13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6800C" w14:textId="3A851D32" w:rsidR="00C019B6" w:rsidRDefault="00203325" w:rsidP="00203325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DA5D0E">
              <w:rPr>
                <w:noProof/>
                <w:lang w:eastAsia="sk-SK"/>
              </w:rPr>
              <w:drawing>
                <wp:anchor distT="0" distB="0" distL="114300" distR="114300" simplePos="0" relativeHeight="251708416" behindDoc="1" locked="0" layoutInCell="1" allowOverlap="1" wp14:anchorId="1438749B" wp14:editId="08A4149A">
                  <wp:simplePos x="0" y="0"/>
                  <wp:positionH relativeFrom="column">
                    <wp:posOffset>3665551</wp:posOffset>
                  </wp:positionH>
                  <wp:positionV relativeFrom="paragraph">
                    <wp:posOffset>311150</wp:posOffset>
                  </wp:positionV>
                  <wp:extent cx="1265555" cy="1265555"/>
                  <wp:effectExtent l="0" t="0" r="0" b="0"/>
                  <wp:wrapNone/>
                  <wp:docPr id="47" name="Obrázok 47" descr="C:\Users\mikuskovic1295029\Desktop\materiál 2019\resc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4" descr="C:\Users\mikuskovic1295029\Desktop\materiál 2019\resc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55" cy="126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C019B6">
              <w:rPr>
                <w:rFonts w:ascii="Arial Narrow" w:hAnsi="Arial Narrow" w:cs="Arial"/>
                <w:b/>
                <w:color w:val="000000"/>
              </w:rPr>
              <w:t>Foto</w:t>
            </w:r>
            <w:proofErr w:type="spellEnd"/>
            <w:r w:rsidR="00C019B6">
              <w:rPr>
                <w:rFonts w:ascii="Arial Narrow" w:hAnsi="Arial Narrow" w:cs="Arial"/>
                <w:b/>
                <w:color w:val="000000"/>
              </w:rPr>
              <w:t xml:space="preserve"> č. 1:                                              </w:t>
            </w:r>
          </w:p>
          <w:p w14:paraId="595B2825" w14:textId="02816ED2" w:rsidR="00C019B6" w:rsidRPr="00ED3905" w:rsidRDefault="00C019B6" w:rsidP="00203325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</w:tr>
    </w:tbl>
    <w:p w14:paraId="4CF5054E" w14:textId="237261B2" w:rsidR="00C019B6" w:rsidRDefault="00C019B6" w:rsidP="00862177">
      <w:pPr>
        <w:spacing w:after="160" w:line="259" w:lineRule="auto"/>
        <w:rPr>
          <w:rFonts w:ascii="Arial Narrow" w:hAnsi="Arial Narrow" w:cs="Arial"/>
          <w:color w:val="000000"/>
        </w:rPr>
      </w:pPr>
    </w:p>
    <w:p w14:paraId="761AA89A" w14:textId="77777777" w:rsidR="00C019B6" w:rsidRDefault="00C019B6">
      <w:pPr>
        <w:spacing w:after="160" w:line="259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br w:type="page"/>
      </w:r>
    </w:p>
    <w:tbl>
      <w:tblPr>
        <w:tblpPr w:leftFromText="141" w:rightFromText="141" w:vertAnchor="text" w:horzAnchor="margin" w:tblpXSpec="center" w:tblpY="200"/>
        <w:tblW w:w="137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7"/>
        <w:gridCol w:w="5278"/>
        <w:gridCol w:w="2977"/>
        <w:gridCol w:w="2693"/>
      </w:tblGrid>
      <w:tr w:rsidR="00C019B6" w:rsidRPr="003C7D5B" w14:paraId="688E961C" w14:textId="77777777" w:rsidTr="00C019B6">
        <w:trPr>
          <w:trHeight w:val="1975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7C30BF6" w14:textId="77777777" w:rsidR="00C019B6" w:rsidRPr="003C7D5B" w:rsidRDefault="00C019B6" w:rsidP="00C019B6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3C7D5B">
              <w:rPr>
                <w:rFonts w:ascii="Arial Narrow" w:hAnsi="Arial Narrow" w:cs="Arial"/>
                <w:b/>
              </w:rPr>
              <w:lastRenderedPageBreak/>
              <w:t xml:space="preserve">Požadovaná </w:t>
            </w:r>
            <w:r>
              <w:rPr>
                <w:rFonts w:ascii="Arial Narrow" w:hAnsi="Arial Narrow" w:cs="Arial"/>
                <w:b/>
              </w:rPr>
              <w:t xml:space="preserve">minimálna </w:t>
            </w:r>
            <w:r w:rsidRPr="003C7D5B">
              <w:rPr>
                <w:rFonts w:ascii="Arial Narrow" w:hAnsi="Arial Narrow" w:cs="Arial"/>
                <w:b/>
              </w:rPr>
              <w:t>technická špecifikácia, parametre a funkcionality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0AECB7D" w14:textId="77777777" w:rsidR="00C019B6" w:rsidRPr="000F691F" w:rsidRDefault="00C019B6" w:rsidP="00C019B6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Vlastný návrh plnenia</w:t>
            </w:r>
          </w:p>
          <w:p w14:paraId="1CC13C46" w14:textId="77777777" w:rsidR="00C019B6" w:rsidRPr="000F691F" w:rsidRDefault="00C019B6" w:rsidP="00C019B6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2F2C25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3C32164F" w14:textId="77777777" w:rsidR="00C019B6" w:rsidRPr="003C7D5B" w:rsidRDefault="00C019B6" w:rsidP="00C019B6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</w:t>
            </w:r>
            <w:r>
              <w:rPr>
                <w:rFonts w:ascii="Arial Narrow" w:hAnsi="Arial Narrow" w:cs="Arial"/>
                <w:b/>
              </w:rPr>
              <w:t>ú hodnotu</w:t>
            </w:r>
          </w:p>
        </w:tc>
      </w:tr>
      <w:tr w:rsidR="00C019B6" w:rsidRPr="00ED3905" w14:paraId="7A781111" w14:textId="77777777" w:rsidTr="00C019B6">
        <w:trPr>
          <w:trHeight w:val="482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1219FF7" w14:textId="4E41667D" w:rsidR="00C019B6" w:rsidRPr="00ED3905" w:rsidRDefault="00C019B6" w:rsidP="00C019B6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ložka č. 16 – Kladka dvojitá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202A0DF" w14:textId="77777777" w:rsidR="00C019B6" w:rsidRPr="00ED3905" w:rsidRDefault="00C019B6" w:rsidP="00C019B6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presnú hodnotu, resp. údaj (číslom a/alebo slovom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9E25231" w14:textId="77777777" w:rsidR="00C019B6" w:rsidRPr="00ED3905" w:rsidRDefault="00C019B6" w:rsidP="00C019B6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C019B6" w:rsidRPr="00ED3905" w14:paraId="6326AC89" w14:textId="77777777" w:rsidTr="00C019B6">
        <w:trPr>
          <w:trHeight w:val="419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B33AF56" w14:textId="77777777" w:rsidR="00C019B6" w:rsidRPr="00ED3905" w:rsidRDefault="00C019B6" w:rsidP="00C019B6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Množstvo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8DA6151" w14:textId="214E1E24" w:rsidR="00C019B6" w:rsidRPr="00ED3905" w:rsidRDefault="00C019B6" w:rsidP="00C019B6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3 ks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CD429A2" w14:textId="77777777" w:rsidR="00C019B6" w:rsidRPr="00ED3905" w:rsidRDefault="00C019B6" w:rsidP="00C019B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24DF115" w14:textId="77777777" w:rsidR="00C019B6" w:rsidRPr="00ED3905" w:rsidRDefault="00C019B6" w:rsidP="00C019B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C019B6" w:rsidRPr="00ED3905" w14:paraId="73BBFC0D" w14:textId="77777777" w:rsidTr="005C6452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B5F1EA" w14:textId="40177A46" w:rsidR="00C019B6" w:rsidRPr="00ED3905" w:rsidRDefault="00C019B6" w:rsidP="00C019B6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pis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0E784C" w14:textId="4B4A22AA" w:rsidR="00C019B6" w:rsidRPr="00ED3905" w:rsidRDefault="00C019B6" w:rsidP="00C019B6">
            <w:pPr>
              <w:rPr>
                <w:rFonts w:ascii="Arial Narrow" w:hAnsi="Arial Narrow" w:cs="Arial"/>
                <w:color w:val="000000"/>
              </w:rPr>
            </w:pPr>
            <w:r w:rsidRPr="004B3368">
              <w:rPr>
                <w:rFonts w:ascii="Arial Narrow" w:hAnsi="Arial Narrow"/>
              </w:rPr>
              <w:t xml:space="preserve">Kladka určená pre zostavovanie  vyťahovacích kladkostrojov (viď. </w:t>
            </w:r>
            <w:proofErr w:type="spellStart"/>
            <w:r w:rsidRPr="004B3368">
              <w:rPr>
                <w:rFonts w:ascii="Arial Narrow" w:hAnsi="Arial Narrow"/>
              </w:rPr>
              <w:t>foto</w:t>
            </w:r>
            <w:proofErr w:type="spellEnd"/>
            <w:r w:rsidRPr="004B3368">
              <w:rPr>
                <w:rFonts w:ascii="Arial Narrow" w:hAnsi="Arial Narrow"/>
              </w:rPr>
              <w:t xml:space="preserve"> č.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E29D0BA" w14:textId="77777777" w:rsidR="00C019B6" w:rsidRPr="002F2C25" w:rsidRDefault="00C019B6" w:rsidP="00C019B6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95699" w14:textId="77777777" w:rsidR="00C019B6" w:rsidRPr="00ED3905" w:rsidRDefault="00C019B6" w:rsidP="00C019B6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C019B6" w:rsidRPr="00ED3905" w14:paraId="5B2DEEE3" w14:textId="77777777" w:rsidTr="005C6452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DC18213" w14:textId="193B73E0" w:rsidR="00C019B6" w:rsidRPr="00ED3905" w:rsidRDefault="00C019B6" w:rsidP="00C019B6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 xml:space="preserve">Materiál:  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A7D669" w14:textId="5D71869C" w:rsidR="00C019B6" w:rsidRPr="00ED3905" w:rsidRDefault="00C019B6" w:rsidP="00C019B6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eastAsia="Arial Narrow" w:hAnsi="Arial Narrow"/>
              </w:rPr>
              <w:t>Nerezové roľne uložené na páre guľôčkových ložísk alebo ekvivalen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96D3B" w14:textId="4DB3FB92" w:rsidR="00C019B6" w:rsidRPr="002F2C25" w:rsidRDefault="005C6452" w:rsidP="00C019B6">
            <w:pPr>
              <w:jc w:val="center"/>
              <w:rPr>
                <w:rFonts w:ascii="Arial Narrow" w:hAnsi="Arial Narrow" w:cs="Arial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84070A2" w14:textId="7DFCC796" w:rsidR="00C019B6" w:rsidRPr="00ED3905" w:rsidRDefault="005C6452" w:rsidP="00C019B6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</w:tr>
      <w:tr w:rsidR="00C019B6" w:rsidRPr="00ED3905" w14:paraId="3B933DE8" w14:textId="77777777" w:rsidTr="005C6452">
        <w:trPr>
          <w:trHeight w:val="327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C325402" w14:textId="5C8E1A80" w:rsidR="00C019B6" w:rsidRPr="00ED3905" w:rsidRDefault="00C019B6" w:rsidP="00C019B6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>Bočnice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1CD8687" w14:textId="7F7740F3" w:rsidR="00C019B6" w:rsidRPr="00ED3905" w:rsidRDefault="00C019B6" w:rsidP="00C019B6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Min. jedna bočnica musí byť pohyblivá, aby bolo možné nainštalovať lano aj v prípade, že je kladka už pripojená v istiacom bod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4AEAC8E" w14:textId="77777777" w:rsidR="00C019B6" w:rsidRPr="002F2C25" w:rsidRDefault="00C019B6" w:rsidP="00C019B6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C1E9050" w14:textId="77777777" w:rsidR="00C019B6" w:rsidRPr="00ED3905" w:rsidRDefault="00C019B6" w:rsidP="00C019B6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5C6452" w:rsidRPr="00680E16" w14:paraId="0D0E87E1" w14:textId="77777777" w:rsidTr="005C6452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BAB60A" w14:textId="529B84D4" w:rsidR="005C6452" w:rsidRPr="00ED3905" w:rsidRDefault="005C6452" w:rsidP="005C6452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 xml:space="preserve">Priemer lana: 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65F6C" w14:textId="2F0C5550" w:rsidR="005C6452" w:rsidRPr="00ED3905" w:rsidRDefault="005C6452" w:rsidP="005C6452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Max. 13 m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77825" w14:textId="580E491A" w:rsidR="005C6452" w:rsidRPr="00F640BD" w:rsidRDefault="005C6452" w:rsidP="005C6452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9A3BA0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9F8E8F9" w14:textId="471EE837" w:rsidR="005C6452" w:rsidRPr="00680E16" w:rsidRDefault="005C6452" w:rsidP="005C6452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A87BD2">
              <w:rPr>
                <w:rFonts w:ascii="Arial Narrow" w:hAnsi="Arial Narrow" w:cs="Arial"/>
              </w:rPr>
              <w:t>N/A</w:t>
            </w:r>
          </w:p>
        </w:tc>
      </w:tr>
      <w:tr w:rsidR="005C6452" w:rsidRPr="00680E16" w14:paraId="0018169C" w14:textId="77777777" w:rsidTr="005C6452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17F7A0A" w14:textId="43A4BEE0" w:rsidR="005C6452" w:rsidRPr="00A43F9B" w:rsidRDefault="005C6452" w:rsidP="005C645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iemer kotúč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9870F" w14:textId="1891544B" w:rsidR="005C6452" w:rsidRPr="00A43F9B" w:rsidRDefault="005C6452" w:rsidP="005C6452">
            <w:p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min. 20 m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F117B" w14:textId="37175DE9" w:rsidR="005C6452" w:rsidRPr="00F640BD" w:rsidRDefault="005C6452" w:rsidP="005C6452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9A3BA0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D8E8885" w14:textId="07BF69DD" w:rsidR="005C6452" w:rsidRPr="00680E16" w:rsidRDefault="005C6452" w:rsidP="005C6452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A87BD2">
              <w:rPr>
                <w:rFonts w:ascii="Arial Narrow" w:hAnsi="Arial Narrow" w:cs="Arial"/>
              </w:rPr>
              <w:t>N/A</w:t>
            </w:r>
          </w:p>
        </w:tc>
      </w:tr>
      <w:tr w:rsidR="005C6452" w:rsidRPr="00680E16" w14:paraId="1026130B" w14:textId="77777777" w:rsidTr="005C6452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7280C4E" w14:textId="5DD1F862" w:rsidR="005C6452" w:rsidRDefault="005C6452" w:rsidP="005C645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acovné zaťaženie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6CD791" w14:textId="41DBCBE8" w:rsidR="005C6452" w:rsidRDefault="005C6452" w:rsidP="005C6452">
            <w:p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 xml:space="preserve">Min. 2 x 3 </w:t>
            </w:r>
            <w:proofErr w:type="spellStart"/>
            <w:r>
              <w:rPr>
                <w:rFonts w:ascii="Arial Narrow" w:hAnsi="Arial Narrow"/>
                <w:bCs/>
                <w:color w:val="000000"/>
              </w:rPr>
              <w:t>kN</w:t>
            </w:r>
            <w:proofErr w:type="spellEnd"/>
            <w:r>
              <w:rPr>
                <w:rFonts w:ascii="Arial Narrow" w:hAnsi="Arial Narrow"/>
                <w:bCs/>
                <w:color w:val="000000"/>
              </w:rPr>
              <w:t xml:space="preserve"> x 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6A4DF" w14:textId="4458B4B9" w:rsidR="005C6452" w:rsidRPr="00F640BD" w:rsidRDefault="005C6452" w:rsidP="005C6452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63FFEFC" w14:textId="554CFBA1" w:rsidR="005C6452" w:rsidRPr="00680E16" w:rsidRDefault="005C6452" w:rsidP="005C6452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A87BD2">
              <w:rPr>
                <w:rFonts w:ascii="Arial Narrow" w:hAnsi="Arial Narrow" w:cs="Arial"/>
              </w:rPr>
              <w:t>N/A</w:t>
            </w:r>
          </w:p>
        </w:tc>
      </w:tr>
      <w:tr w:rsidR="005C6452" w:rsidRPr="00680E16" w14:paraId="1EA95222" w14:textId="77777777" w:rsidTr="005C6452">
        <w:trPr>
          <w:trHeight w:val="991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518C8D5" w14:textId="77777777" w:rsidR="005C6452" w:rsidRDefault="005C6452" w:rsidP="005C645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Nosnosť: </w:t>
            </w:r>
          </w:p>
          <w:p w14:paraId="1FB54C76" w14:textId="52DD8BB7" w:rsidR="005C6452" w:rsidRDefault="005C6452" w:rsidP="005C645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motnosť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DACE346" w14:textId="77777777" w:rsidR="005C6452" w:rsidRDefault="005C6452" w:rsidP="005C6452">
            <w:p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</w:rPr>
              <w:t xml:space="preserve">Min. 22 </w:t>
            </w:r>
            <w:proofErr w:type="spellStart"/>
            <w:r>
              <w:rPr>
                <w:rFonts w:ascii="Arial Narrow" w:hAnsi="Arial Narrow"/>
              </w:rPr>
              <w:t>kN</w:t>
            </w:r>
            <w:proofErr w:type="spellEnd"/>
          </w:p>
          <w:p w14:paraId="6F06AF62" w14:textId="2C97C19B" w:rsidR="005C6452" w:rsidRDefault="005C6452" w:rsidP="005C6452">
            <w:p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</w:rPr>
              <w:t>Max. 500 g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832667" w14:textId="1A1A0031" w:rsidR="005C6452" w:rsidRPr="00F640BD" w:rsidRDefault="005C6452" w:rsidP="005C6452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0000" w:themeFill="text1"/>
          </w:tcPr>
          <w:p w14:paraId="38653B86" w14:textId="055E401C" w:rsidR="005C6452" w:rsidRPr="00680E16" w:rsidRDefault="005C6452" w:rsidP="005C6452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A87BD2">
              <w:rPr>
                <w:rFonts w:ascii="Arial Narrow" w:hAnsi="Arial Narrow" w:cs="Arial"/>
              </w:rPr>
              <w:t>N/A</w:t>
            </w:r>
          </w:p>
        </w:tc>
      </w:tr>
      <w:tr w:rsidR="00C019B6" w:rsidRPr="00680E16" w14:paraId="0AA75CA9" w14:textId="77777777" w:rsidTr="005C6452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42022C2" w14:textId="4611BF15" w:rsidR="00C019B6" w:rsidRDefault="00C019B6" w:rsidP="00C019B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Produktové číslo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E23815" w14:textId="5E4D8A87" w:rsidR="00C019B6" w:rsidRDefault="00C019B6" w:rsidP="00C019B6">
            <w:p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</w:rPr>
              <w:t xml:space="preserve">Individuálne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48E3BAB" w14:textId="0BCE25E0" w:rsidR="00C019B6" w:rsidRPr="00F640BD" w:rsidRDefault="005C6452" w:rsidP="00C019B6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3F83F" w14:textId="1B1DD7F6" w:rsidR="00C019B6" w:rsidRPr="00680E16" w:rsidRDefault="005C6452" w:rsidP="00C019B6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C019B6" w:rsidRPr="00680E16" w14:paraId="12E3C7C8" w14:textId="77777777" w:rsidTr="005C6452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9A75B8" w14:textId="715B0900" w:rsidR="00C019B6" w:rsidRDefault="00C019B6" w:rsidP="00C019B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žadovaná norm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A2E1C5" w14:textId="1F334AAC" w:rsidR="00C019B6" w:rsidRDefault="00C019B6" w:rsidP="00C019B6">
            <w:pPr>
              <w:rPr>
                <w:rFonts w:ascii="Arial Narrow" w:hAnsi="Arial Narrow"/>
                <w:bCs/>
                <w:color w:val="000000"/>
              </w:rPr>
            </w:pPr>
            <w:r w:rsidRPr="00C326B0">
              <w:rPr>
                <w:rFonts w:ascii="Arial Narrow" w:hAnsi="Arial Narrow"/>
              </w:rPr>
              <w:t xml:space="preserve">EN 12278:2007 </w:t>
            </w:r>
            <w:r>
              <w:rPr>
                <w:rFonts w:ascii="Arial Narrow" w:hAnsi="Arial Narrow"/>
              </w:rPr>
              <w:t xml:space="preserve">alebo ekvivalent </w:t>
            </w:r>
            <w:r w:rsidRPr="009727AB">
              <w:rPr>
                <w:rFonts w:ascii="Arial Narrow" w:hAnsi="Arial Narrow"/>
              </w:rPr>
              <w:t>horolezecké pomôcky, kladk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C18CF" w14:textId="72860940" w:rsidR="00C019B6" w:rsidRPr="00F640BD" w:rsidRDefault="005C6452" w:rsidP="00C019B6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71099A9" w14:textId="7E8FC296" w:rsidR="00C019B6" w:rsidRPr="00680E16" w:rsidRDefault="005C6452" w:rsidP="00C019B6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</w:tr>
      <w:tr w:rsidR="00C019B6" w:rsidRPr="00ED3905" w14:paraId="542D4966" w14:textId="77777777" w:rsidTr="00C019B6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02B67" w14:textId="77777777" w:rsidR="00C019B6" w:rsidRPr="00ED3905" w:rsidRDefault="00C019B6" w:rsidP="00C019B6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Výrobc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E0688" w14:textId="77777777" w:rsidR="00C019B6" w:rsidRPr="00ED3905" w:rsidRDefault="00C019B6" w:rsidP="00C019B6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C019B6" w:rsidRPr="00ED3905" w14:paraId="2E855BA8" w14:textId="77777777" w:rsidTr="00C019B6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5BE85" w14:textId="77777777" w:rsidR="00C019B6" w:rsidRPr="00ED3905" w:rsidRDefault="00C019B6" w:rsidP="00C019B6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Typové označeni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AE6CF" w14:textId="77777777" w:rsidR="00C019B6" w:rsidRPr="00ED3905" w:rsidRDefault="00C019B6" w:rsidP="00C019B6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C019B6" w:rsidRPr="00ED3905" w14:paraId="560D7DC1" w14:textId="77777777" w:rsidTr="00C019B6">
        <w:trPr>
          <w:trHeight w:val="2461"/>
          <w:jc w:val="center"/>
        </w:trPr>
        <w:tc>
          <w:tcPr>
            <w:tcW w:w="13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A084F" w14:textId="4773E201" w:rsidR="00C019B6" w:rsidRDefault="00C019B6" w:rsidP="00C019B6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DA5D0E">
              <w:rPr>
                <w:noProof/>
                <w:lang w:eastAsia="sk-SK"/>
              </w:rPr>
              <w:drawing>
                <wp:anchor distT="0" distB="0" distL="114300" distR="114300" simplePos="0" relativeHeight="251673600" behindDoc="1" locked="0" layoutInCell="1" allowOverlap="1" wp14:anchorId="0DE11CD9" wp14:editId="131821FC">
                  <wp:simplePos x="0" y="0"/>
                  <wp:positionH relativeFrom="column">
                    <wp:posOffset>3856383</wp:posOffset>
                  </wp:positionH>
                  <wp:positionV relativeFrom="paragraph">
                    <wp:posOffset>239589</wp:posOffset>
                  </wp:positionV>
                  <wp:extent cx="892175" cy="1068070"/>
                  <wp:effectExtent l="0" t="0" r="3175" b="0"/>
                  <wp:wrapNone/>
                  <wp:docPr id="46" name="Obrázok 46" descr="C:\Users\mikuskovic1295029\Desktop\materiál 2019\tw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5" descr="C:\Users\mikuskovic1295029\Desktop\materiál 2019\tw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1068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Arial Narrow" w:hAnsi="Arial Narrow" w:cs="Arial"/>
                <w:b/>
                <w:color w:val="000000"/>
              </w:rPr>
              <w:t>Foto</w:t>
            </w:r>
            <w:proofErr w:type="spellEnd"/>
            <w:r>
              <w:rPr>
                <w:rFonts w:ascii="Arial Narrow" w:hAnsi="Arial Narrow" w:cs="Arial"/>
                <w:b/>
                <w:color w:val="000000"/>
              </w:rPr>
              <w:t xml:space="preserve"> č. 1:                                              </w:t>
            </w:r>
          </w:p>
          <w:p w14:paraId="7ABD9517" w14:textId="1F5CD569" w:rsidR="00C019B6" w:rsidRPr="00ED3905" w:rsidRDefault="00C019B6" w:rsidP="00C019B6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</w:tr>
    </w:tbl>
    <w:p w14:paraId="40F8CA36" w14:textId="14DBF5A7" w:rsidR="00104FF6" w:rsidRDefault="00104FF6" w:rsidP="00862177">
      <w:pPr>
        <w:spacing w:after="160" w:line="259" w:lineRule="auto"/>
        <w:rPr>
          <w:rFonts w:ascii="Arial Narrow" w:hAnsi="Arial Narrow" w:cs="Arial"/>
          <w:color w:val="000000"/>
        </w:rPr>
      </w:pPr>
    </w:p>
    <w:tbl>
      <w:tblPr>
        <w:tblpPr w:leftFromText="141" w:rightFromText="141" w:vertAnchor="text" w:horzAnchor="margin" w:tblpXSpec="center" w:tblpY="200"/>
        <w:tblW w:w="137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7"/>
        <w:gridCol w:w="5278"/>
        <w:gridCol w:w="2977"/>
        <w:gridCol w:w="2693"/>
      </w:tblGrid>
      <w:tr w:rsidR="00C019B6" w:rsidRPr="003C7D5B" w14:paraId="6D874187" w14:textId="77777777" w:rsidTr="00C019B6">
        <w:trPr>
          <w:trHeight w:val="1975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40DC88D" w14:textId="77777777" w:rsidR="00C019B6" w:rsidRPr="003C7D5B" w:rsidRDefault="00C019B6" w:rsidP="00C019B6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3C7D5B">
              <w:rPr>
                <w:rFonts w:ascii="Arial Narrow" w:hAnsi="Arial Narrow" w:cs="Arial"/>
                <w:b/>
              </w:rPr>
              <w:t xml:space="preserve">Požadovaná </w:t>
            </w:r>
            <w:r>
              <w:rPr>
                <w:rFonts w:ascii="Arial Narrow" w:hAnsi="Arial Narrow" w:cs="Arial"/>
                <w:b/>
              </w:rPr>
              <w:t xml:space="preserve">minimálna </w:t>
            </w:r>
            <w:r w:rsidRPr="003C7D5B">
              <w:rPr>
                <w:rFonts w:ascii="Arial Narrow" w:hAnsi="Arial Narrow" w:cs="Arial"/>
                <w:b/>
              </w:rPr>
              <w:t>technická špecifikácia, parametre a funkcionality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FD38DDB" w14:textId="77777777" w:rsidR="00C019B6" w:rsidRPr="000F691F" w:rsidRDefault="00C019B6" w:rsidP="00C019B6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Vlastný návrh plnenia</w:t>
            </w:r>
          </w:p>
          <w:p w14:paraId="31F5F316" w14:textId="77777777" w:rsidR="00C019B6" w:rsidRPr="000F691F" w:rsidRDefault="00C019B6" w:rsidP="00C019B6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2F2C25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437B5561" w14:textId="77777777" w:rsidR="00C019B6" w:rsidRPr="003C7D5B" w:rsidRDefault="00C019B6" w:rsidP="00C019B6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</w:t>
            </w:r>
            <w:r>
              <w:rPr>
                <w:rFonts w:ascii="Arial Narrow" w:hAnsi="Arial Narrow" w:cs="Arial"/>
                <w:b/>
              </w:rPr>
              <w:t>ú hodnotu</w:t>
            </w:r>
          </w:p>
        </w:tc>
      </w:tr>
      <w:tr w:rsidR="00C019B6" w:rsidRPr="00ED3905" w14:paraId="034D345B" w14:textId="77777777" w:rsidTr="00C019B6">
        <w:trPr>
          <w:trHeight w:val="482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B8BF5CA" w14:textId="77777777" w:rsidR="00C019B6" w:rsidRPr="00C019B6" w:rsidRDefault="00C019B6" w:rsidP="00C019B6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C019B6">
              <w:rPr>
                <w:rFonts w:ascii="Arial Narrow" w:hAnsi="Arial Narrow"/>
                <w:b/>
                <w:bCs/>
                <w:color w:val="000000"/>
              </w:rPr>
              <w:t xml:space="preserve">Položka č. 17 – Vyťahovacia </w:t>
            </w:r>
            <w:proofErr w:type="spellStart"/>
            <w:r w:rsidRPr="00C019B6">
              <w:rPr>
                <w:rFonts w:ascii="Arial Narrow" w:hAnsi="Arial Narrow"/>
                <w:b/>
                <w:bCs/>
                <w:color w:val="000000"/>
              </w:rPr>
              <w:t>sada</w:t>
            </w:r>
            <w:proofErr w:type="spellEnd"/>
            <w:r w:rsidRPr="00C019B6">
              <w:rPr>
                <w:rFonts w:ascii="Arial Narrow" w:hAnsi="Arial Narrow"/>
                <w:b/>
                <w:bCs/>
                <w:color w:val="000000"/>
              </w:rPr>
              <w:t xml:space="preserve"> 1 m</w:t>
            </w:r>
          </w:p>
          <w:p w14:paraId="78E9C955" w14:textId="23612458" w:rsidR="00C019B6" w:rsidRPr="00ED3905" w:rsidRDefault="00C019B6" w:rsidP="00C019B6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C019B6">
              <w:rPr>
                <w:rFonts w:ascii="Arial Narrow" w:hAnsi="Arial Narrow"/>
                <w:b/>
                <w:bCs/>
                <w:color w:val="000000"/>
              </w:rPr>
              <w:t xml:space="preserve">Položka č. 18 – Vyťahovacia </w:t>
            </w:r>
            <w:proofErr w:type="spellStart"/>
            <w:r w:rsidRPr="00C019B6">
              <w:rPr>
                <w:rFonts w:ascii="Arial Narrow" w:hAnsi="Arial Narrow"/>
                <w:b/>
                <w:bCs/>
                <w:color w:val="000000"/>
              </w:rPr>
              <w:t>sada</w:t>
            </w:r>
            <w:proofErr w:type="spellEnd"/>
            <w:r w:rsidRPr="00C019B6">
              <w:rPr>
                <w:rFonts w:ascii="Arial Narrow" w:hAnsi="Arial Narrow"/>
                <w:b/>
                <w:bCs/>
                <w:color w:val="000000"/>
              </w:rPr>
              <w:t xml:space="preserve"> 2 m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BDDB44C" w14:textId="77777777" w:rsidR="00C019B6" w:rsidRPr="00ED3905" w:rsidRDefault="00C019B6" w:rsidP="00C019B6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presnú hodnotu, resp. údaj (číslom a/alebo slovom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35A892C" w14:textId="77777777" w:rsidR="00C019B6" w:rsidRPr="00ED3905" w:rsidRDefault="00C019B6" w:rsidP="00C019B6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C019B6" w:rsidRPr="00ED3905" w14:paraId="5FC706DD" w14:textId="77777777" w:rsidTr="00C019B6">
        <w:trPr>
          <w:trHeight w:val="419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3DE3298" w14:textId="77777777" w:rsidR="00C019B6" w:rsidRPr="00ED3905" w:rsidRDefault="00C019B6" w:rsidP="00C019B6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Množstvo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93E6F" w14:textId="77777777" w:rsidR="00C019B6" w:rsidRPr="00C019B6" w:rsidRDefault="00C019B6" w:rsidP="00C019B6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C019B6">
              <w:rPr>
                <w:rFonts w:ascii="Arial Narrow" w:hAnsi="Arial Narrow"/>
                <w:b/>
                <w:bCs/>
                <w:color w:val="000000"/>
              </w:rPr>
              <w:t>Dĺžka 1 m - 3 ks</w:t>
            </w:r>
          </w:p>
          <w:p w14:paraId="3E47B927" w14:textId="34CD023D" w:rsidR="00C019B6" w:rsidRPr="00ED3905" w:rsidRDefault="00C019B6" w:rsidP="00C019B6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C019B6">
              <w:rPr>
                <w:rFonts w:ascii="Arial Narrow" w:hAnsi="Arial Narrow"/>
                <w:b/>
                <w:bCs/>
                <w:color w:val="000000"/>
              </w:rPr>
              <w:t>Dĺžka 2 m – 2 ks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096E608" w14:textId="77777777" w:rsidR="00C019B6" w:rsidRPr="00ED3905" w:rsidRDefault="00C019B6" w:rsidP="00C019B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803AB15" w14:textId="77777777" w:rsidR="00C019B6" w:rsidRPr="00ED3905" w:rsidRDefault="00C019B6" w:rsidP="00C019B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C019B6" w:rsidRPr="00ED3905" w14:paraId="375EAA4C" w14:textId="77777777" w:rsidTr="005C6452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15F3C00" w14:textId="50594BAA" w:rsidR="00C019B6" w:rsidRPr="00ED3905" w:rsidRDefault="00C019B6" w:rsidP="00C019B6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lastRenderedPageBreak/>
              <w:t>Popis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8DC588" w14:textId="05333A02" w:rsidR="00C019B6" w:rsidRPr="00ED3905" w:rsidRDefault="00C019B6" w:rsidP="00C019B6">
            <w:pPr>
              <w:rPr>
                <w:rFonts w:ascii="Arial Narrow" w:hAnsi="Arial Narrow" w:cs="Arial"/>
                <w:color w:val="000000"/>
              </w:rPr>
            </w:pPr>
            <w:r w:rsidRPr="004B3368">
              <w:rPr>
                <w:rFonts w:ascii="Arial Narrow" w:hAnsi="Arial Narrow"/>
              </w:rPr>
              <w:t xml:space="preserve">vyťahovacia </w:t>
            </w:r>
            <w:proofErr w:type="spellStart"/>
            <w:r w:rsidRPr="004B3368">
              <w:rPr>
                <w:rFonts w:ascii="Arial Narrow" w:hAnsi="Arial Narrow"/>
              </w:rPr>
              <w:t>sada</w:t>
            </w:r>
            <w:proofErr w:type="spellEnd"/>
            <w:r w:rsidRPr="004B3368">
              <w:rPr>
                <w:rFonts w:ascii="Arial Narrow" w:hAnsi="Arial Narrow"/>
              </w:rPr>
              <w:t xml:space="preserve">  pre záchranu (viď. </w:t>
            </w:r>
            <w:proofErr w:type="spellStart"/>
            <w:r w:rsidRPr="004B3368">
              <w:rPr>
                <w:rFonts w:ascii="Arial Narrow" w:hAnsi="Arial Narrow"/>
              </w:rPr>
              <w:t>foto</w:t>
            </w:r>
            <w:proofErr w:type="spellEnd"/>
            <w:r w:rsidRPr="004B3368">
              <w:rPr>
                <w:rFonts w:ascii="Arial Narrow" w:hAnsi="Arial Narrow"/>
              </w:rPr>
              <w:t xml:space="preserve"> č.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2DFE438" w14:textId="77777777" w:rsidR="00C019B6" w:rsidRPr="002F2C25" w:rsidRDefault="00C019B6" w:rsidP="00C019B6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33541" w14:textId="77777777" w:rsidR="00C019B6" w:rsidRPr="00ED3905" w:rsidRDefault="00C019B6" w:rsidP="00C019B6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5C6452" w:rsidRPr="00ED3905" w14:paraId="23E68A1B" w14:textId="77777777" w:rsidTr="005C6452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B7FB7A" w14:textId="1EE59461" w:rsidR="005C6452" w:rsidRPr="00ED3905" w:rsidRDefault="005C6452" w:rsidP="005C6452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 xml:space="preserve">Kladkostroj:  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7574E" w14:textId="0C450AA2" w:rsidR="005C6452" w:rsidRPr="00ED3905" w:rsidRDefault="005C6452" w:rsidP="005C6452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eastAsia="Arial Narrow" w:hAnsi="Arial Narrow"/>
              </w:rPr>
              <w:t>Systém kladkostroja minimálne 4: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D18F6" w14:textId="44E46059" w:rsidR="005C6452" w:rsidRPr="002F2C25" w:rsidRDefault="005C6452" w:rsidP="005C6452">
            <w:pPr>
              <w:jc w:val="center"/>
              <w:rPr>
                <w:rFonts w:ascii="Arial Narrow" w:hAnsi="Arial Narrow" w:cs="Arial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353761A" w14:textId="6C9D8706" w:rsidR="005C6452" w:rsidRPr="00ED3905" w:rsidRDefault="005C6452" w:rsidP="005C6452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E00423">
              <w:rPr>
                <w:rFonts w:ascii="Arial Narrow" w:hAnsi="Arial Narrow" w:cs="Arial"/>
              </w:rPr>
              <w:t>N/A</w:t>
            </w:r>
          </w:p>
        </w:tc>
      </w:tr>
      <w:tr w:rsidR="005C6452" w:rsidRPr="00ED3905" w14:paraId="7FB8459C" w14:textId="77777777" w:rsidTr="005C6452">
        <w:trPr>
          <w:trHeight w:val="327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E4CEC4C" w14:textId="2CC7AF27" w:rsidR="005C6452" w:rsidRPr="00ED3905" w:rsidRDefault="005C6452" w:rsidP="005C6452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>Pracovné zaťaženie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8120C2E" w14:textId="03FEE26B" w:rsidR="005C6452" w:rsidRPr="00ED3905" w:rsidRDefault="005C6452" w:rsidP="005C6452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 xml:space="preserve">Kladka  min. 5 </w:t>
            </w:r>
            <w:proofErr w:type="spellStart"/>
            <w:r>
              <w:rPr>
                <w:rFonts w:ascii="Arial Narrow" w:hAnsi="Arial Narrow"/>
                <w:bCs/>
                <w:color w:val="000000"/>
              </w:rPr>
              <w:t>kN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6A221D" w14:textId="4E2E5ACA" w:rsidR="005C6452" w:rsidRPr="002F2C25" w:rsidRDefault="005C6452" w:rsidP="005C6452">
            <w:pPr>
              <w:jc w:val="center"/>
              <w:rPr>
                <w:rFonts w:ascii="Arial Narrow" w:hAnsi="Arial Narrow" w:cs="Arial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0000" w:themeFill="text1"/>
          </w:tcPr>
          <w:p w14:paraId="3DABB7D5" w14:textId="7251EBC2" w:rsidR="005C6452" w:rsidRPr="00ED3905" w:rsidRDefault="005C6452" w:rsidP="005C6452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E00423">
              <w:rPr>
                <w:rFonts w:ascii="Arial Narrow" w:hAnsi="Arial Narrow" w:cs="Arial"/>
              </w:rPr>
              <w:t>N/A</w:t>
            </w:r>
          </w:p>
        </w:tc>
      </w:tr>
      <w:tr w:rsidR="005C6452" w:rsidRPr="00680E16" w14:paraId="2B83FA85" w14:textId="77777777" w:rsidTr="005C6452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B536CB4" w14:textId="5A878EB2" w:rsidR="005C6452" w:rsidRPr="00ED3905" w:rsidRDefault="005C6452" w:rsidP="005C6452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 xml:space="preserve">Hmotnosť: 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7E191F" w14:textId="254C72F0" w:rsidR="005C6452" w:rsidRPr="00ED3905" w:rsidRDefault="005C6452" w:rsidP="005C6452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Max. 1 500 g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8B09" w14:textId="1F925C01" w:rsidR="005C6452" w:rsidRPr="00F640BD" w:rsidRDefault="005C6452" w:rsidP="005C6452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460AAC5" w14:textId="4BCE77F9" w:rsidR="005C6452" w:rsidRPr="00680E16" w:rsidRDefault="005C6452" w:rsidP="005C6452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E00423">
              <w:rPr>
                <w:rFonts w:ascii="Arial Narrow" w:hAnsi="Arial Narrow" w:cs="Arial"/>
              </w:rPr>
              <w:t>N/A</w:t>
            </w:r>
          </w:p>
        </w:tc>
      </w:tr>
      <w:tr w:rsidR="005C6452" w:rsidRPr="00680E16" w14:paraId="065329CD" w14:textId="77777777" w:rsidTr="005C6452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12E8794" w14:textId="708D5391" w:rsidR="005C6452" w:rsidRPr="00A43F9B" w:rsidRDefault="005C6452" w:rsidP="005C645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ĺžka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729F11" w14:textId="77777777" w:rsidR="005C6452" w:rsidRDefault="005C6452" w:rsidP="005C6452">
            <w:pPr>
              <w:spacing w:after="0"/>
              <w:jc w:val="both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1 m</w:t>
            </w:r>
          </w:p>
          <w:p w14:paraId="7113E246" w14:textId="484CFB76" w:rsidR="005C6452" w:rsidRPr="00A43F9B" w:rsidRDefault="005C6452" w:rsidP="005C6452">
            <w:pPr>
              <w:spacing w:after="0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2 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2DC8966" w14:textId="02AC297B" w:rsidR="005C6452" w:rsidRPr="00F640BD" w:rsidRDefault="005C6452" w:rsidP="005C6452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BF206E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8FD7B7" w14:textId="0E7C611D" w:rsidR="005C6452" w:rsidRPr="00680E16" w:rsidRDefault="005C6452" w:rsidP="005C6452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446EB5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5C6452" w:rsidRPr="00680E16" w14:paraId="5044EF73" w14:textId="77777777" w:rsidTr="005C6452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F77584B" w14:textId="3FC51093" w:rsidR="005C6452" w:rsidRDefault="005C6452" w:rsidP="005C645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duktové číslo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830AC5" w14:textId="5A2B5CAC" w:rsidR="005C6452" w:rsidRDefault="005C6452" w:rsidP="005C6452">
            <w:p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</w:rPr>
              <w:t xml:space="preserve">Individuálne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E411A22" w14:textId="21BFFFE5" w:rsidR="005C6452" w:rsidRPr="00F640BD" w:rsidRDefault="005C6452" w:rsidP="005C6452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BF206E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9459C7" w14:textId="54A64FFA" w:rsidR="005C6452" w:rsidRPr="00680E16" w:rsidRDefault="005C6452" w:rsidP="005C6452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446EB5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C019B6" w:rsidRPr="00680E16" w14:paraId="6AAD3287" w14:textId="77777777" w:rsidTr="005C6452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1789A1" w14:textId="4FBA771F" w:rsidR="00C019B6" w:rsidRDefault="00C019B6" w:rsidP="00C019B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žadovaná norm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07C7A5" w14:textId="4C8F2340" w:rsidR="00C019B6" w:rsidRDefault="00C019B6" w:rsidP="00C019B6">
            <w:pPr>
              <w:rPr>
                <w:rFonts w:ascii="Arial Narrow" w:hAnsi="Arial Narrow"/>
                <w:bCs/>
                <w:color w:val="000000"/>
              </w:rPr>
            </w:pPr>
            <w:r w:rsidRPr="00C326B0">
              <w:rPr>
                <w:rFonts w:ascii="Arial Narrow" w:eastAsia="Arial Narrow" w:hAnsi="Arial Narrow"/>
                <w:color w:val="000000"/>
              </w:rPr>
              <w:t xml:space="preserve">CE EN 358 </w:t>
            </w:r>
            <w:r>
              <w:rPr>
                <w:rFonts w:ascii="Arial Narrow" w:eastAsia="Arial Narrow" w:hAnsi="Arial Narrow"/>
                <w:color w:val="000000"/>
              </w:rPr>
              <w:t xml:space="preserve">alebo ekvivalent, </w:t>
            </w:r>
            <w:r w:rsidRPr="004B3368">
              <w:rPr>
                <w:rFonts w:ascii="Arial Narrow" w:eastAsia="Arial Narrow" w:hAnsi="Arial Narrow"/>
                <w:color w:val="000000"/>
              </w:rPr>
              <w:t xml:space="preserve"> </w:t>
            </w:r>
            <w:r>
              <w:t xml:space="preserve"> </w:t>
            </w:r>
            <w:r w:rsidRPr="004B4A69">
              <w:rPr>
                <w:rStyle w:val="formtext"/>
                <w:rFonts w:ascii="Arial Narrow" w:hAnsi="Arial Narrow"/>
              </w:rPr>
              <w:t>pracovné polohovacie systém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2DCFC" w14:textId="4CE0575F" w:rsidR="00C019B6" w:rsidRPr="00F640BD" w:rsidRDefault="005C6452" w:rsidP="00C019B6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A64736F" w14:textId="5DC8AE1D" w:rsidR="00C019B6" w:rsidRPr="00680E16" w:rsidRDefault="005C6452" w:rsidP="00C019B6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</w:tr>
      <w:tr w:rsidR="00F212D5" w:rsidRPr="00680E16" w14:paraId="14705311" w14:textId="77777777" w:rsidTr="00F212D5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4605830" w14:textId="1235CCE9" w:rsidR="00F212D5" w:rsidRDefault="00F212D5" w:rsidP="00F212D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ok výroby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23F14B" w14:textId="3502BE18" w:rsidR="00F212D5" w:rsidRPr="00C326B0" w:rsidRDefault="00F212D5" w:rsidP="00F212D5">
            <w:pPr>
              <w:rPr>
                <w:rFonts w:ascii="Arial Narrow" w:eastAsia="Arial Narrow" w:hAnsi="Arial Narrow"/>
                <w:color w:val="000000"/>
              </w:rPr>
            </w:pPr>
            <w:r>
              <w:rPr>
                <w:rFonts w:ascii="Arial Narrow" w:hAnsi="Arial Narrow"/>
              </w:rPr>
              <w:t xml:space="preserve">Nie starší ako 2024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0ECAB81" w14:textId="45436214" w:rsidR="00F212D5" w:rsidRPr="00680E16" w:rsidRDefault="00F212D5" w:rsidP="00F212D5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1051C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C4503" w14:textId="45167E6B" w:rsidR="00F212D5" w:rsidRPr="002F2C25" w:rsidRDefault="00F212D5" w:rsidP="00F212D5">
            <w:pPr>
              <w:jc w:val="center"/>
              <w:rPr>
                <w:rFonts w:ascii="Arial Narrow" w:hAnsi="Arial Narrow" w:cs="Arial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C019B6" w:rsidRPr="00ED3905" w14:paraId="2D8119F4" w14:textId="77777777" w:rsidTr="00C019B6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0553A" w14:textId="77777777" w:rsidR="00C019B6" w:rsidRPr="00ED3905" w:rsidRDefault="00C019B6" w:rsidP="00C019B6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Výrobc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291D3" w14:textId="77777777" w:rsidR="00C019B6" w:rsidRPr="00ED3905" w:rsidRDefault="00C019B6" w:rsidP="00C019B6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C019B6" w:rsidRPr="00ED3905" w14:paraId="71EF27D5" w14:textId="77777777" w:rsidTr="00C019B6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D785C" w14:textId="77777777" w:rsidR="00C019B6" w:rsidRPr="00ED3905" w:rsidRDefault="00C019B6" w:rsidP="00C019B6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Typové označeni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F4FA5" w14:textId="77777777" w:rsidR="00C019B6" w:rsidRPr="00ED3905" w:rsidRDefault="00C019B6" w:rsidP="00C019B6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C019B6" w:rsidRPr="00ED3905" w14:paraId="659E05CB" w14:textId="77777777" w:rsidTr="00C019B6">
        <w:trPr>
          <w:trHeight w:val="2461"/>
          <w:jc w:val="center"/>
        </w:trPr>
        <w:tc>
          <w:tcPr>
            <w:tcW w:w="13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80DBD" w14:textId="571AC013" w:rsidR="00C019B6" w:rsidRDefault="00C019B6" w:rsidP="00C019B6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DA5D0E">
              <w:rPr>
                <w:noProof/>
                <w:lang w:eastAsia="sk-SK"/>
              </w:rPr>
              <w:drawing>
                <wp:anchor distT="0" distB="0" distL="114300" distR="114300" simplePos="0" relativeHeight="251674624" behindDoc="1" locked="0" layoutInCell="1" allowOverlap="1" wp14:anchorId="1ABF4477" wp14:editId="3470D947">
                  <wp:simplePos x="0" y="0"/>
                  <wp:positionH relativeFrom="column">
                    <wp:posOffset>3712329</wp:posOffset>
                  </wp:positionH>
                  <wp:positionV relativeFrom="paragraph">
                    <wp:posOffset>168082</wp:posOffset>
                  </wp:positionV>
                  <wp:extent cx="1184910" cy="1359673"/>
                  <wp:effectExtent l="0" t="0" r="0" b="0"/>
                  <wp:wrapNone/>
                  <wp:docPr id="45" name="Obrázok 45" descr="C:\Users\mikuskovic1295029\Desktop\materiál 2019\jag syst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46" descr="C:\Users\mikuskovic1295029\Desktop\materiál 2019\jag syst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910" cy="1359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Arial Narrow" w:hAnsi="Arial Narrow" w:cs="Arial"/>
                <w:b/>
                <w:color w:val="000000"/>
              </w:rPr>
              <w:t>Foto</w:t>
            </w:r>
            <w:proofErr w:type="spellEnd"/>
            <w:r>
              <w:rPr>
                <w:rFonts w:ascii="Arial Narrow" w:hAnsi="Arial Narrow" w:cs="Arial"/>
                <w:b/>
                <w:color w:val="000000"/>
              </w:rPr>
              <w:t xml:space="preserve"> č. 1:                                              </w:t>
            </w:r>
          </w:p>
          <w:p w14:paraId="4193FEAD" w14:textId="1AAF6DFA" w:rsidR="00C019B6" w:rsidRPr="00ED3905" w:rsidRDefault="00C019B6" w:rsidP="00C019B6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</w:tr>
    </w:tbl>
    <w:p w14:paraId="556BCFBF" w14:textId="118E31C6" w:rsidR="00C019B6" w:rsidRDefault="00C019B6" w:rsidP="00862177">
      <w:pPr>
        <w:spacing w:after="160" w:line="259" w:lineRule="auto"/>
        <w:rPr>
          <w:rFonts w:ascii="Arial Narrow" w:hAnsi="Arial Narrow" w:cs="Arial"/>
          <w:color w:val="000000"/>
        </w:rPr>
      </w:pPr>
    </w:p>
    <w:p w14:paraId="17182644" w14:textId="77777777" w:rsidR="00C019B6" w:rsidRDefault="00C019B6">
      <w:pPr>
        <w:spacing w:after="160" w:line="259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br w:type="page"/>
      </w:r>
    </w:p>
    <w:tbl>
      <w:tblPr>
        <w:tblpPr w:leftFromText="141" w:rightFromText="141" w:vertAnchor="text" w:horzAnchor="margin" w:tblpXSpec="center" w:tblpY="200"/>
        <w:tblW w:w="137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7"/>
        <w:gridCol w:w="5278"/>
        <w:gridCol w:w="2977"/>
        <w:gridCol w:w="2693"/>
      </w:tblGrid>
      <w:tr w:rsidR="00C019B6" w:rsidRPr="003C7D5B" w14:paraId="141CD669" w14:textId="77777777" w:rsidTr="00C019B6">
        <w:trPr>
          <w:trHeight w:val="1975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6696B59" w14:textId="77777777" w:rsidR="00C019B6" w:rsidRPr="003C7D5B" w:rsidRDefault="00C019B6" w:rsidP="00C019B6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3C7D5B">
              <w:rPr>
                <w:rFonts w:ascii="Arial Narrow" w:hAnsi="Arial Narrow" w:cs="Arial"/>
                <w:b/>
              </w:rPr>
              <w:lastRenderedPageBreak/>
              <w:t xml:space="preserve">Požadovaná </w:t>
            </w:r>
            <w:r>
              <w:rPr>
                <w:rFonts w:ascii="Arial Narrow" w:hAnsi="Arial Narrow" w:cs="Arial"/>
                <w:b/>
              </w:rPr>
              <w:t xml:space="preserve">minimálna </w:t>
            </w:r>
            <w:r w:rsidRPr="003C7D5B">
              <w:rPr>
                <w:rFonts w:ascii="Arial Narrow" w:hAnsi="Arial Narrow" w:cs="Arial"/>
                <w:b/>
              </w:rPr>
              <w:t>technická špecifikácia, parametre a funkcionality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54802F5" w14:textId="77777777" w:rsidR="00C019B6" w:rsidRPr="000F691F" w:rsidRDefault="00C019B6" w:rsidP="00C019B6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Vlastný návrh plnenia</w:t>
            </w:r>
          </w:p>
          <w:p w14:paraId="16A651BD" w14:textId="77777777" w:rsidR="00C019B6" w:rsidRPr="000F691F" w:rsidRDefault="00C019B6" w:rsidP="00C019B6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2F2C25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059A863F" w14:textId="77777777" w:rsidR="00C019B6" w:rsidRPr="003C7D5B" w:rsidRDefault="00C019B6" w:rsidP="00C019B6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</w:t>
            </w:r>
            <w:r>
              <w:rPr>
                <w:rFonts w:ascii="Arial Narrow" w:hAnsi="Arial Narrow" w:cs="Arial"/>
                <w:b/>
              </w:rPr>
              <w:t>ú hodnotu</w:t>
            </w:r>
          </w:p>
        </w:tc>
      </w:tr>
      <w:tr w:rsidR="00C019B6" w:rsidRPr="00ED3905" w14:paraId="0454DDCC" w14:textId="77777777" w:rsidTr="00C019B6">
        <w:trPr>
          <w:trHeight w:val="482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F01B6FD" w14:textId="567B1DA4" w:rsidR="00C019B6" w:rsidRPr="00ED3905" w:rsidRDefault="00C019B6" w:rsidP="00C019B6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ložka č. 19 – Tlmič pádovej energie pre zaistené cesty, lanové centrá a lanové parky s dlaňovými karabínami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FD5EA5E" w14:textId="77777777" w:rsidR="00C019B6" w:rsidRPr="00ED3905" w:rsidRDefault="00C019B6" w:rsidP="00C019B6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presnú hodnotu, resp. údaj (číslom a/alebo slovom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C8CE5B3" w14:textId="77777777" w:rsidR="00C019B6" w:rsidRPr="00ED3905" w:rsidRDefault="00C019B6" w:rsidP="00C019B6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C019B6" w:rsidRPr="00ED3905" w14:paraId="3DA81283" w14:textId="77777777" w:rsidTr="00C019B6">
        <w:trPr>
          <w:trHeight w:val="419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CD7F73" w14:textId="77777777" w:rsidR="00C019B6" w:rsidRPr="00ED3905" w:rsidRDefault="00C019B6" w:rsidP="00C019B6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Množstvo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D8B0BB" w14:textId="5D9DD85A" w:rsidR="00C019B6" w:rsidRPr="00ED3905" w:rsidRDefault="00C019B6" w:rsidP="00C019B6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53 ks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300EB92" w14:textId="77777777" w:rsidR="00C019B6" w:rsidRPr="00ED3905" w:rsidRDefault="00C019B6" w:rsidP="00C019B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55A20C6" w14:textId="77777777" w:rsidR="00C019B6" w:rsidRPr="00ED3905" w:rsidRDefault="00C019B6" w:rsidP="00C019B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C019B6" w:rsidRPr="00ED3905" w14:paraId="70006D93" w14:textId="77777777" w:rsidTr="005C6452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3DB0979" w14:textId="15B124CB" w:rsidR="00C019B6" w:rsidRPr="00ED3905" w:rsidRDefault="00C019B6" w:rsidP="00C019B6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pis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0757A6" w14:textId="1E1801C7" w:rsidR="00C019B6" w:rsidRPr="00ED3905" w:rsidRDefault="00C019B6" w:rsidP="00C019B6">
            <w:pPr>
              <w:rPr>
                <w:rFonts w:ascii="Arial Narrow" w:hAnsi="Arial Narrow" w:cs="Arial"/>
                <w:color w:val="000000"/>
              </w:rPr>
            </w:pPr>
            <w:r w:rsidRPr="005A3B88">
              <w:rPr>
                <w:rFonts w:ascii="Arial Narrow" w:hAnsi="Arial Narrow"/>
              </w:rPr>
              <w:t xml:space="preserve">určené na zaistené cesty </w:t>
            </w:r>
            <w:proofErr w:type="spellStart"/>
            <w:r w:rsidRPr="005A3B88">
              <w:rPr>
                <w:rFonts w:ascii="Arial Narrow" w:hAnsi="Arial Narrow"/>
              </w:rPr>
              <w:t>Via</w:t>
            </w:r>
            <w:proofErr w:type="spellEnd"/>
            <w:r w:rsidRPr="005A3B88">
              <w:rPr>
                <w:rFonts w:ascii="Arial Narrow" w:hAnsi="Arial Narrow"/>
              </w:rPr>
              <w:t xml:space="preserve"> </w:t>
            </w:r>
            <w:proofErr w:type="spellStart"/>
            <w:r w:rsidRPr="005A3B88">
              <w:rPr>
                <w:rFonts w:ascii="Arial Narrow" w:hAnsi="Arial Narrow"/>
              </w:rPr>
              <w:t>Ferrata</w:t>
            </w:r>
            <w:proofErr w:type="spellEnd"/>
            <w:r w:rsidRPr="005A3B88">
              <w:rPr>
                <w:rFonts w:ascii="Arial Narrow" w:hAnsi="Arial Narrow"/>
              </w:rPr>
              <w:t xml:space="preserve"> a lanové  parky, (viď. </w:t>
            </w:r>
            <w:proofErr w:type="spellStart"/>
            <w:r w:rsidRPr="005A3B88">
              <w:rPr>
                <w:rFonts w:ascii="Arial Narrow" w:hAnsi="Arial Narrow"/>
              </w:rPr>
              <w:t>foto</w:t>
            </w:r>
            <w:proofErr w:type="spellEnd"/>
            <w:r w:rsidRPr="005A3B88">
              <w:rPr>
                <w:rFonts w:ascii="Arial Narrow" w:hAnsi="Arial Narrow"/>
              </w:rPr>
              <w:t xml:space="preserve"> č.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5BA5C55" w14:textId="77777777" w:rsidR="00C019B6" w:rsidRPr="002F2C25" w:rsidRDefault="00C019B6" w:rsidP="00C019B6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531B4" w14:textId="77777777" w:rsidR="00C019B6" w:rsidRPr="00ED3905" w:rsidRDefault="00C019B6" w:rsidP="00C019B6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5C6452" w:rsidRPr="00ED3905" w14:paraId="3F459347" w14:textId="77777777" w:rsidTr="005C6452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B78A087" w14:textId="0D61939B" w:rsidR="005C6452" w:rsidRPr="00ED3905" w:rsidRDefault="005C6452" w:rsidP="005C6452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 xml:space="preserve">Váha používateľa:  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34C43" w14:textId="617D7669" w:rsidR="005C6452" w:rsidRPr="00ED3905" w:rsidRDefault="005C6452" w:rsidP="005C6452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eastAsia="Arial Narrow" w:hAnsi="Arial Narrow"/>
              </w:rPr>
              <w:t>Min. 40  max. 120 kg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6B6D" w14:textId="147B67FB" w:rsidR="005C6452" w:rsidRPr="002F2C25" w:rsidRDefault="005C6452" w:rsidP="005C6452">
            <w:pPr>
              <w:jc w:val="center"/>
              <w:rPr>
                <w:rFonts w:ascii="Arial Narrow" w:hAnsi="Arial Narrow" w:cs="Arial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A02FA34" w14:textId="46662660" w:rsidR="005C6452" w:rsidRPr="00ED3905" w:rsidRDefault="005C6452" w:rsidP="005C6452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CC6922">
              <w:rPr>
                <w:rFonts w:ascii="Arial Narrow" w:hAnsi="Arial Narrow" w:cs="Arial"/>
              </w:rPr>
              <w:t>N/A</w:t>
            </w:r>
          </w:p>
        </w:tc>
      </w:tr>
      <w:tr w:rsidR="005C6452" w:rsidRPr="00ED3905" w14:paraId="3EB49B43" w14:textId="77777777" w:rsidTr="005C6452">
        <w:trPr>
          <w:trHeight w:val="327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B2FE454" w14:textId="03DCFC74" w:rsidR="005C6452" w:rsidRPr="00ED3905" w:rsidRDefault="005C6452" w:rsidP="005C6452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>Popruhy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7576D0B" w14:textId="69F60956" w:rsidR="005C6452" w:rsidRPr="00ED3905" w:rsidRDefault="005C6452" w:rsidP="005C6452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Elastické na predĺženie od 50 do 110 c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FF02A8" w14:textId="7F4A1C65" w:rsidR="005C6452" w:rsidRPr="002F2C25" w:rsidRDefault="005C6452" w:rsidP="005C6452">
            <w:pPr>
              <w:jc w:val="center"/>
              <w:rPr>
                <w:rFonts w:ascii="Arial Narrow" w:hAnsi="Arial Narrow" w:cs="Arial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0000" w:themeFill="text1"/>
          </w:tcPr>
          <w:p w14:paraId="5515C1B2" w14:textId="57DB071E" w:rsidR="005C6452" w:rsidRPr="00ED3905" w:rsidRDefault="005C6452" w:rsidP="005C6452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CC6922">
              <w:rPr>
                <w:rFonts w:ascii="Arial Narrow" w:hAnsi="Arial Narrow" w:cs="Arial"/>
              </w:rPr>
              <w:t>N/A</w:t>
            </w:r>
          </w:p>
        </w:tc>
      </w:tr>
      <w:tr w:rsidR="00C019B6" w:rsidRPr="00680E16" w14:paraId="59674FB9" w14:textId="77777777" w:rsidTr="005C6452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B52BC3" w14:textId="2141DF1A" w:rsidR="00C019B6" w:rsidRPr="00ED3905" w:rsidRDefault="00C019B6" w:rsidP="00C019B6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 xml:space="preserve">Tlmič: 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5CAA30" w14:textId="550A1D20" w:rsidR="00C019B6" w:rsidRPr="00ED3905" w:rsidRDefault="00C019B6" w:rsidP="00C019B6">
            <w:pPr>
              <w:rPr>
                <w:rFonts w:ascii="Arial Narrow" w:hAnsi="Arial Narrow" w:cs="Arial"/>
                <w:color w:val="000000"/>
              </w:rPr>
            </w:pPr>
            <w:proofErr w:type="spellStart"/>
            <w:r>
              <w:rPr>
                <w:rFonts w:ascii="Arial Narrow" w:hAnsi="Arial Narrow"/>
                <w:bCs/>
                <w:color w:val="000000"/>
              </w:rPr>
              <w:t>Párací</w:t>
            </w:r>
            <w:proofErr w:type="spellEnd"/>
            <w:r>
              <w:rPr>
                <w:rFonts w:ascii="Arial Narrow" w:hAnsi="Arial Narrow"/>
                <w:bCs/>
                <w:color w:val="000000"/>
              </w:rPr>
              <w:t xml:space="preserve"> alebo ekvivalen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3F9BED2" w14:textId="72177E7E" w:rsidR="00C019B6" w:rsidRPr="00F640BD" w:rsidRDefault="005C6452" w:rsidP="00C019B6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A276C" w14:textId="690F0442" w:rsidR="00C019B6" w:rsidRPr="00680E16" w:rsidRDefault="005C6452" w:rsidP="00C019B6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5C6452" w:rsidRPr="00680E16" w14:paraId="62972780" w14:textId="77777777" w:rsidTr="005C6452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B6A3EDA" w14:textId="0B75011C" w:rsidR="005C6452" w:rsidRPr="00A43F9B" w:rsidRDefault="005C6452" w:rsidP="005C645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ntrálne oko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8B2F1" w14:textId="6FB28DA4" w:rsidR="005C6452" w:rsidRPr="00A43F9B" w:rsidRDefault="005C6452" w:rsidP="005C6452">
            <w:pPr>
              <w:spacing w:after="0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Na odsadnutie alebo na fixné istenie alebo ekvivalen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5A61D" w14:textId="29587733" w:rsidR="005C6452" w:rsidRPr="00F640BD" w:rsidRDefault="005C6452" w:rsidP="005C6452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C0262DA" w14:textId="48042977" w:rsidR="005C6452" w:rsidRPr="00680E16" w:rsidRDefault="005C6452" w:rsidP="005C6452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5817AF">
              <w:rPr>
                <w:rFonts w:ascii="Arial Narrow" w:hAnsi="Arial Narrow" w:cs="Arial"/>
              </w:rPr>
              <w:t>N/A</w:t>
            </w:r>
          </w:p>
        </w:tc>
      </w:tr>
      <w:tr w:rsidR="005C6452" w:rsidRPr="00680E16" w14:paraId="744FD4C3" w14:textId="77777777" w:rsidTr="005C6452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BD33F54" w14:textId="12492753" w:rsidR="005C6452" w:rsidRDefault="005C6452" w:rsidP="005C645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arabíny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314D96" w14:textId="3FF92190" w:rsidR="005C6452" w:rsidRDefault="005C6452" w:rsidP="005C6452">
            <w:p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</w:rPr>
              <w:t xml:space="preserve">Automatickou poistkou zámku </w:t>
            </w:r>
            <w:r>
              <w:rPr>
                <w:rFonts w:ascii="Arial Narrow" w:hAnsi="Arial Narrow"/>
                <w:bCs/>
                <w:color w:val="000000"/>
              </w:rPr>
              <w:t xml:space="preserve"> alebo ekvivalen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45B0" w14:textId="41E1A057" w:rsidR="005C6452" w:rsidRPr="00F640BD" w:rsidRDefault="005C6452" w:rsidP="005C6452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5D054BF" w14:textId="62B787B4" w:rsidR="005C6452" w:rsidRPr="00680E16" w:rsidRDefault="005C6452" w:rsidP="005C6452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5817AF">
              <w:rPr>
                <w:rFonts w:ascii="Arial Narrow" w:hAnsi="Arial Narrow" w:cs="Arial"/>
              </w:rPr>
              <w:t>N/A</w:t>
            </w:r>
          </w:p>
        </w:tc>
      </w:tr>
      <w:tr w:rsidR="005C6452" w:rsidRPr="00680E16" w14:paraId="6FAF7AA0" w14:textId="77777777" w:rsidTr="005C6452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5A23194" w14:textId="25658025" w:rsidR="005C6452" w:rsidRDefault="005C6452" w:rsidP="005C645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áves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54D49B" w14:textId="5A1CE61F" w:rsidR="005C6452" w:rsidRDefault="005C6452" w:rsidP="005C6452">
            <w:p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</w:rPr>
              <w:t>Otočný, ktorý zabraňuje zamotávaniu slučiek</w:t>
            </w:r>
            <w:r>
              <w:rPr>
                <w:rFonts w:ascii="Arial Narrow" w:hAnsi="Arial Narrow"/>
                <w:bCs/>
                <w:color w:val="000000"/>
              </w:rPr>
              <w:t xml:space="preserve"> alebo ekvivalen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D0FFC" w14:textId="07D10805" w:rsidR="005C6452" w:rsidRPr="00F640BD" w:rsidRDefault="005C6452" w:rsidP="005C6452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A0AE992" w14:textId="35DDFD8D" w:rsidR="005C6452" w:rsidRPr="00680E16" w:rsidRDefault="005C6452" w:rsidP="005C6452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5817AF">
              <w:rPr>
                <w:rFonts w:ascii="Arial Narrow" w:hAnsi="Arial Narrow" w:cs="Arial"/>
              </w:rPr>
              <w:t>N/A</w:t>
            </w:r>
          </w:p>
        </w:tc>
      </w:tr>
      <w:tr w:rsidR="005C6452" w:rsidRPr="00680E16" w14:paraId="0E1159BB" w14:textId="77777777" w:rsidTr="005C6452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397215" w14:textId="7418F950" w:rsidR="005C6452" w:rsidRDefault="005C6452" w:rsidP="005C645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žadovaná norm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DA516A" w14:textId="3DFA5F9F" w:rsidR="005C6452" w:rsidRPr="00C326B0" w:rsidRDefault="005C6452" w:rsidP="005C6452">
            <w:pPr>
              <w:rPr>
                <w:rFonts w:ascii="Arial Narrow" w:eastAsia="Arial Narrow" w:hAnsi="Arial Narrow"/>
                <w:color w:val="000000"/>
              </w:rPr>
            </w:pPr>
            <w:r w:rsidRPr="005A3B88">
              <w:rPr>
                <w:rFonts w:ascii="Arial Narrow" w:hAnsi="Arial Narrow"/>
                <w:color w:val="403E3E"/>
                <w:shd w:val="clear" w:color="auto" w:fill="FFFFFF"/>
              </w:rPr>
              <w:t>CE EN 958: 2017</w:t>
            </w:r>
            <w:r>
              <w:rPr>
                <w:rFonts w:ascii="Arial Narrow" w:hAnsi="Arial Narrow"/>
                <w:color w:val="403E3E"/>
                <w:shd w:val="clear" w:color="auto" w:fill="FFFFFF"/>
              </w:rPr>
              <w:t xml:space="preserve"> alebo ekvivalen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23BC7" w14:textId="792D5632" w:rsidR="005C6452" w:rsidRPr="00F640BD" w:rsidRDefault="005C6452" w:rsidP="005C6452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16C2D43" w14:textId="2054D90D" w:rsidR="005C6452" w:rsidRPr="00680E16" w:rsidRDefault="005C6452" w:rsidP="005C6452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5817AF">
              <w:rPr>
                <w:rFonts w:ascii="Arial Narrow" w:hAnsi="Arial Narrow" w:cs="Arial"/>
              </w:rPr>
              <w:t>N/A</w:t>
            </w:r>
          </w:p>
        </w:tc>
      </w:tr>
      <w:tr w:rsidR="00F212D5" w:rsidRPr="00680E16" w14:paraId="4E5F784C" w14:textId="77777777" w:rsidTr="00F212D5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C77CDA" w14:textId="15AE1F61" w:rsidR="00F212D5" w:rsidRDefault="00F212D5" w:rsidP="00F212D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ok výroby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0D7935" w14:textId="53F67EE4" w:rsidR="00F212D5" w:rsidRPr="005A3B88" w:rsidRDefault="00F212D5" w:rsidP="00F212D5">
            <w:pPr>
              <w:rPr>
                <w:rFonts w:ascii="Arial Narrow" w:hAnsi="Arial Narrow"/>
                <w:color w:val="403E3E"/>
                <w:shd w:val="clear" w:color="auto" w:fill="FFFFFF"/>
              </w:rPr>
            </w:pPr>
            <w:r>
              <w:rPr>
                <w:rFonts w:ascii="Arial Narrow" w:hAnsi="Arial Narrow"/>
              </w:rPr>
              <w:t xml:space="preserve">Nie starší ako 2024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8EFC112" w14:textId="326EC293" w:rsidR="00F212D5" w:rsidRPr="00680E16" w:rsidRDefault="00F212D5" w:rsidP="00F212D5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1051C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E88B6" w14:textId="5E2B61C2" w:rsidR="00F212D5" w:rsidRPr="005817AF" w:rsidRDefault="00F212D5" w:rsidP="00F212D5">
            <w:pPr>
              <w:jc w:val="center"/>
              <w:rPr>
                <w:rFonts w:ascii="Arial Narrow" w:hAnsi="Arial Narrow" w:cs="Arial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C019B6" w:rsidRPr="00ED3905" w14:paraId="33639B41" w14:textId="77777777" w:rsidTr="00C019B6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03E3E" w14:textId="4BEAE813" w:rsidR="00C019B6" w:rsidRPr="00ED3905" w:rsidRDefault="00C019B6" w:rsidP="00C019B6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Výrobc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09C94" w14:textId="77777777" w:rsidR="00C019B6" w:rsidRPr="00ED3905" w:rsidRDefault="00C019B6" w:rsidP="00C019B6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C019B6" w:rsidRPr="00ED3905" w14:paraId="585003BA" w14:textId="77777777" w:rsidTr="00C019B6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7DD04" w14:textId="0DD5F0DB" w:rsidR="00C019B6" w:rsidRPr="00ED3905" w:rsidRDefault="00C019B6" w:rsidP="00C019B6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lastRenderedPageBreak/>
              <w:t>Typové označeni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6921B" w14:textId="77777777" w:rsidR="00C019B6" w:rsidRPr="00ED3905" w:rsidRDefault="00C019B6" w:rsidP="00C019B6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C019B6" w:rsidRPr="00ED3905" w14:paraId="44AC902F" w14:textId="77777777" w:rsidTr="00C019B6">
        <w:trPr>
          <w:trHeight w:val="2461"/>
          <w:jc w:val="center"/>
        </w:trPr>
        <w:tc>
          <w:tcPr>
            <w:tcW w:w="13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21F41" w14:textId="5804813C" w:rsidR="00C019B6" w:rsidRDefault="00C019B6" w:rsidP="00C019B6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DA5D0E">
              <w:rPr>
                <w:noProof/>
                <w:lang w:eastAsia="sk-SK"/>
              </w:rPr>
              <w:drawing>
                <wp:anchor distT="0" distB="0" distL="114300" distR="114300" simplePos="0" relativeHeight="251675648" behindDoc="1" locked="0" layoutInCell="1" allowOverlap="1" wp14:anchorId="28D0613A" wp14:editId="162F3AF0">
                  <wp:simplePos x="0" y="0"/>
                  <wp:positionH relativeFrom="column">
                    <wp:posOffset>3664723</wp:posOffset>
                  </wp:positionH>
                  <wp:positionV relativeFrom="paragraph">
                    <wp:posOffset>222471</wp:posOffset>
                  </wp:positionV>
                  <wp:extent cx="1240403" cy="1240403"/>
                  <wp:effectExtent l="0" t="0" r="0" b="0"/>
                  <wp:wrapNone/>
                  <wp:docPr id="44" name="Obrázok 44" descr="C:\Users\mikuskovic1295029\Desktop\Nákup materiálu\nákup materiálu 2023\PL060BA00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1" descr="C:\Users\mikuskovic1295029\Desktop\Nákup materiálu\nákup materiálu 2023\PL060BA00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403" cy="1240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Arial Narrow" w:hAnsi="Arial Narrow" w:cs="Arial"/>
                <w:b/>
                <w:color w:val="000000"/>
              </w:rPr>
              <w:t>Foto</w:t>
            </w:r>
            <w:proofErr w:type="spellEnd"/>
            <w:r>
              <w:rPr>
                <w:rFonts w:ascii="Arial Narrow" w:hAnsi="Arial Narrow" w:cs="Arial"/>
                <w:b/>
                <w:color w:val="000000"/>
              </w:rPr>
              <w:t xml:space="preserve"> č. 1:</w:t>
            </w:r>
          </w:p>
          <w:p w14:paraId="2D161EE9" w14:textId="0BB27378" w:rsidR="00C019B6" w:rsidRPr="00ED3905" w:rsidRDefault="00C019B6" w:rsidP="00C019B6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</w:tr>
    </w:tbl>
    <w:p w14:paraId="26F0D1CC" w14:textId="71BDE55F" w:rsidR="00C019B6" w:rsidRDefault="00C019B6" w:rsidP="00862177">
      <w:pPr>
        <w:spacing w:after="160" w:line="259" w:lineRule="auto"/>
        <w:rPr>
          <w:rFonts w:ascii="Arial Narrow" w:hAnsi="Arial Narrow" w:cs="Arial"/>
          <w:color w:val="000000"/>
        </w:rPr>
      </w:pPr>
    </w:p>
    <w:tbl>
      <w:tblPr>
        <w:tblpPr w:leftFromText="141" w:rightFromText="141" w:vertAnchor="text" w:horzAnchor="margin" w:tblpXSpec="center" w:tblpY="200"/>
        <w:tblW w:w="137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7"/>
        <w:gridCol w:w="5278"/>
        <w:gridCol w:w="2977"/>
        <w:gridCol w:w="2693"/>
      </w:tblGrid>
      <w:tr w:rsidR="0073115E" w:rsidRPr="003C7D5B" w14:paraId="1837B949" w14:textId="77777777" w:rsidTr="00F304A9">
        <w:trPr>
          <w:trHeight w:val="1975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B084071" w14:textId="77777777" w:rsidR="0073115E" w:rsidRPr="003C7D5B" w:rsidRDefault="0073115E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3C7D5B">
              <w:rPr>
                <w:rFonts w:ascii="Arial Narrow" w:hAnsi="Arial Narrow" w:cs="Arial"/>
                <w:b/>
              </w:rPr>
              <w:t xml:space="preserve">Požadovaná </w:t>
            </w:r>
            <w:r>
              <w:rPr>
                <w:rFonts w:ascii="Arial Narrow" w:hAnsi="Arial Narrow" w:cs="Arial"/>
                <w:b/>
              </w:rPr>
              <w:t xml:space="preserve">minimálna </w:t>
            </w:r>
            <w:r w:rsidRPr="003C7D5B">
              <w:rPr>
                <w:rFonts w:ascii="Arial Narrow" w:hAnsi="Arial Narrow" w:cs="Arial"/>
                <w:b/>
              </w:rPr>
              <w:t>technická špecifikácia, parametre a funkcionality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69D176E" w14:textId="77777777" w:rsidR="0073115E" w:rsidRPr="000F691F" w:rsidRDefault="0073115E" w:rsidP="00F304A9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Vlastný návrh plnenia</w:t>
            </w:r>
          </w:p>
          <w:p w14:paraId="53988B7C" w14:textId="77777777" w:rsidR="0073115E" w:rsidRPr="000F691F" w:rsidRDefault="0073115E" w:rsidP="00F304A9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2F2C25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1E2BFA8D" w14:textId="77777777" w:rsidR="0073115E" w:rsidRPr="003C7D5B" w:rsidRDefault="0073115E" w:rsidP="00F304A9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</w:t>
            </w:r>
            <w:r>
              <w:rPr>
                <w:rFonts w:ascii="Arial Narrow" w:hAnsi="Arial Narrow" w:cs="Arial"/>
                <w:b/>
              </w:rPr>
              <w:t>ú hodnotu</w:t>
            </w:r>
          </w:p>
        </w:tc>
      </w:tr>
      <w:tr w:rsidR="0073115E" w:rsidRPr="00ED3905" w14:paraId="2D860F59" w14:textId="77777777" w:rsidTr="00F304A9">
        <w:trPr>
          <w:trHeight w:val="482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CCBD2A1" w14:textId="77777777" w:rsidR="0073115E" w:rsidRPr="00ED3905" w:rsidRDefault="0073115E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Položka č. 20 – </w:t>
            </w:r>
            <w:proofErr w:type="spellStart"/>
            <w:r>
              <w:rPr>
                <w:rFonts w:ascii="Arial Narrow" w:hAnsi="Arial Narrow"/>
                <w:b/>
                <w:bCs/>
                <w:color w:val="000000"/>
              </w:rPr>
              <w:t>Blokant</w:t>
            </w:r>
            <w:proofErr w:type="spellEnd"/>
            <w:r>
              <w:rPr>
                <w:rFonts w:ascii="Arial Narrow" w:hAnsi="Arial Narrow"/>
                <w:b/>
                <w:bCs/>
                <w:color w:val="000000"/>
              </w:rPr>
              <w:t xml:space="preserve"> ručný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25C2B4E" w14:textId="77777777" w:rsidR="0073115E" w:rsidRPr="00ED3905" w:rsidRDefault="0073115E" w:rsidP="00F304A9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presnú hodnotu, resp. údaj (číslom a/alebo slovom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4F60762" w14:textId="77777777" w:rsidR="0073115E" w:rsidRPr="00ED3905" w:rsidRDefault="0073115E" w:rsidP="00F304A9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73115E" w:rsidRPr="00ED3905" w14:paraId="07B8CCC8" w14:textId="77777777" w:rsidTr="00F304A9">
        <w:trPr>
          <w:trHeight w:val="419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B078D85" w14:textId="77777777" w:rsidR="0073115E" w:rsidRPr="00ED3905" w:rsidRDefault="0073115E" w:rsidP="00F304A9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Množstvo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BCCE608" w14:textId="77777777" w:rsidR="0073115E" w:rsidRDefault="0073115E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ravý - 5 ks</w:t>
            </w:r>
          </w:p>
          <w:p w14:paraId="3EA19C05" w14:textId="77777777" w:rsidR="0073115E" w:rsidRPr="00ED3905" w:rsidRDefault="0073115E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Ľavý – 5 ks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8EB40DC" w14:textId="77777777" w:rsidR="0073115E" w:rsidRPr="00ED3905" w:rsidRDefault="0073115E" w:rsidP="00F304A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42417FB" w14:textId="77777777" w:rsidR="0073115E" w:rsidRPr="00ED3905" w:rsidRDefault="0073115E" w:rsidP="00F304A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73115E" w:rsidRPr="00ED3905" w14:paraId="37D0981D" w14:textId="77777777" w:rsidTr="005C6452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94CAE7" w14:textId="77777777" w:rsidR="0073115E" w:rsidRPr="00ED3905" w:rsidRDefault="0073115E" w:rsidP="00F304A9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pis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38ED3E" w14:textId="77777777" w:rsidR="0073115E" w:rsidRPr="00ED3905" w:rsidRDefault="0073115E" w:rsidP="00F304A9">
            <w:pPr>
              <w:rPr>
                <w:rFonts w:ascii="Arial Narrow" w:hAnsi="Arial Narrow" w:cs="Arial"/>
                <w:color w:val="000000"/>
              </w:rPr>
            </w:pPr>
            <w:r w:rsidRPr="005A3B88">
              <w:rPr>
                <w:rFonts w:ascii="Arial Narrow" w:hAnsi="Arial Narrow"/>
              </w:rPr>
              <w:t xml:space="preserve">ručný </w:t>
            </w:r>
            <w:proofErr w:type="spellStart"/>
            <w:r w:rsidRPr="005A3B88">
              <w:rPr>
                <w:rFonts w:ascii="Arial Narrow" w:hAnsi="Arial Narrow"/>
              </w:rPr>
              <w:t>blokant</w:t>
            </w:r>
            <w:proofErr w:type="spellEnd"/>
            <w:r w:rsidRPr="005A3B88">
              <w:rPr>
                <w:rFonts w:ascii="Arial Narrow" w:hAnsi="Arial Narrow"/>
              </w:rPr>
              <w:t xml:space="preserve"> pre plynulý výstup po lane (viď. </w:t>
            </w:r>
            <w:proofErr w:type="spellStart"/>
            <w:r w:rsidRPr="005A3B88">
              <w:rPr>
                <w:rFonts w:ascii="Arial Narrow" w:hAnsi="Arial Narrow"/>
              </w:rPr>
              <w:t>foto</w:t>
            </w:r>
            <w:proofErr w:type="spellEnd"/>
            <w:r w:rsidRPr="005A3B88">
              <w:rPr>
                <w:rFonts w:ascii="Arial Narrow" w:hAnsi="Arial Narrow"/>
              </w:rPr>
              <w:t xml:space="preserve"> č.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CF21786" w14:textId="77777777" w:rsidR="0073115E" w:rsidRPr="002F2C25" w:rsidRDefault="0073115E" w:rsidP="00F304A9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D4BC5" w14:textId="77777777" w:rsidR="0073115E" w:rsidRPr="00ED3905" w:rsidRDefault="0073115E" w:rsidP="00F304A9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5C6452" w:rsidRPr="00ED3905" w14:paraId="0EF50726" w14:textId="77777777" w:rsidTr="005C6452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8685851" w14:textId="77777777" w:rsidR="005C6452" w:rsidRPr="00ED3905" w:rsidRDefault="005C6452" w:rsidP="005C6452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 xml:space="preserve">Varianty:  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10F5B7" w14:textId="77777777" w:rsidR="005C6452" w:rsidRPr="00ED3905" w:rsidRDefault="005C6452" w:rsidP="005C6452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eastAsia="Arial Narrow" w:hAnsi="Arial Narrow"/>
              </w:rPr>
              <w:t>2, na pravú a ľavú ruku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3AF4299" w14:textId="54E2607C" w:rsidR="005C6452" w:rsidRPr="002F2C25" w:rsidRDefault="005C6452" w:rsidP="005C6452">
            <w:pPr>
              <w:jc w:val="center"/>
              <w:rPr>
                <w:rFonts w:ascii="Arial Narrow" w:hAnsi="Arial Narrow" w:cs="Arial"/>
              </w:rPr>
            </w:pPr>
            <w:r w:rsidRPr="00931AF2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9ACE9C" w14:textId="6233C873" w:rsidR="005C6452" w:rsidRPr="00ED3905" w:rsidRDefault="005C6452" w:rsidP="005C6452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904A3F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5C6452" w:rsidRPr="00ED3905" w14:paraId="5077C6FA" w14:textId="77777777" w:rsidTr="005C6452">
        <w:trPr>
          <w:trHeight w:val="327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91FF36D" w14:textId="77777777" w:rsidR="005C6452" w:rsidRPr="00ED3905" w:rsidRDefault="005C6452" w:rsidP="005C6452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>Otvor pre uchopenie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9CA8666" w14:textId="77777777" w:rsidR="005C6452" w:rsidRPr="00ED3905" w:rsidRDefault="005C6452" w:rsidP="005C6452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Kompatibilné pre použitie v rukaviciach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0000" w:themeFill="text1"/>
          </w:tcPr>
          <w:p w14:paraId="3992BCD0" w14:textId="0B9C62E5" w:rsidR="005C6452" w:rsidRPr="002F2C25" w:rsidRDefault="005C6452" w:rsidP="005C6452">
            <w:pPr>
              <w:jc w:val="center"/>
              <w:rPr>
                <w:rFonts w:ascii="Arial Narrow" w:hAnsi="Arial Narrow" w:cs="Arial"/>
              </w:rPr>
            </w:pPr>
            <w:r w:rsidRPr="00931AF2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D625586" w14:textId="779DDDE8" w:rsidR="005C6452" w:rsidRPr="00ED3905" w:rsidRDefault="005C6452" w:rsidP="005C6452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904A3F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5C6452" w:rsidRPr="00680E16" w14:paraId="6C88F3CC" w14:textId="77777777" w:rsidTr="005C6452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E1941BC" w14:textId="77777777" w:rsidR="005C6452" w:rsidRPr="00ED3905" w:rsidRDefault="005C6452" w:rsidP="005C6452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43F9B">
              <w:rPr>
                <w:rFonts w:ascii="Arial Narrow" w:hAnsi="Arial Narrow"/>
                <w:b/>
              </w:rPr>
              <w:t xml:space="preserve">Farba: 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FB85C4" w14:textId="77777777" w:rsidR="005C6452" w:rsidRPr="00ED3905" w:rsidRDefault="005C6452" w:rsidP="005C6452">
            <w:pPr>
              <w:rPr>
                <w:rFonts w:ascii="Arial Narrow" w:hAnsi="Arial Narrow" w:cs="Arial"/>
                <w:color w:val="000000"/>
              </w:rPr>
            </w:pPr>
            <w:r w:rsidRPr="00A43F9B">
              <w:rPr>
                <w:rFonts w:ascii="Arial Narrow" w:hAnsi="Arial Narrow"/>
                <w:bCs/>
                <w:color w:val="000000"/>
              </w:rPr>
              <w:t>Čiern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1477A15" w14:textId="098AA99C" w:rsidR="005C6452" w:rsidRPr="00F640BD" w:rsidRDefault="005C6452" w:rsidP="005C6452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931AF2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235537" w14:textId="7E571054" w:rsidR="005C6452" w:rsidRPr="00680E16" w:rsidRDefault="005C6452" w:rsidP="005C6452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904A3F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5C6452" w:rsidRPr="00680E16" w14:paraId="702954E3" w14:textId="77777777" w:rsidTr="005C6452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CFDCAA0" w14:textId="77777777" w:rsidR="005C6452" w:rsidRPr="00A43F9B" w:rsidRDefault="005C6452" w:rsidP="005C645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Materiál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33D29" w14:textId="77777777" w:rsidR="005C6452" w:rsidRPr="00A43F9B" w:rsidRDefault="005C6452" w:rsidP="005C6452">
            <w:pPr>
              <w:spacing w:after="0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Zliatina ľahkých kovov, nerezovej oceli a plastov alebo ekvivalen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09FE" w14:textId="74477A8C" w:rsidR="005C6452" w:rsidRPr="00F640BD" w:rsidRDefault="005C6452" w:rsidP="005C6452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DB1FC50" w14:textId="552787ED" w:rsidR="005C6452" w:rsidRPr="00680E16" w:rsidRDefault="005C6452" w:rsidP="005C6452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2B37D3">
              <w:rPr>
                <w:rFonts w:ascii="Arial Narrow" w:hAnsi="Arial Narrow" w:cs="Arial"/>
              </w:rPr>
              <w:t>N/A</w:t>
            </w:r>
          </w:p>
        </w:tc>
      </w:tr>
      <w:tr w:rsidR="005C6452" w:rsidRPr="00680E16" w14:paraId="07300374" w14:textId="77777777" w:rsidTr="005C6452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CAA81C5" w14:textId="77777777" w:rsidR="005C6452" w:rsidRDefault="005C6452" w:rsidP="005C645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ano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4165C4" w14:textId="69C4B985" w:rsidR="005C6452" w:rsidRDefault="005C6452" w:rsidP="001831FF">
            <w:p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</w:rPr>
              <w:t>Priemer 8 mm – 13 m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9EC24" w14:textId="7535547A" w:rsidR="005C6452" w:rsidRPr="00F640BD" w:rsidRDefault="005C6452" w:rsidP="005C6452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814F60B" w14:textId="6896656A" w:rsidR="005C6452" w:rsidRPr="00680E16" w:rsidRDefault="005C6452" w:rsidP="005C6452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2B37D3">
              <w:rPr>
                <w:rFonts w:ascii="Arial Narrow" w:hAnsi="Arial Narrow" w:cs="Arial"/>
              </w:rPr>
              <w:t>N/A</w:t>
            </w:r>
          </w:p>
        </w:tc>
      </w:tr>
      <w:tr w:rsidR="0073115E" w:rsidRPr="00680E16" w14:paraId="4190AF28" w14:textId="77777777" w:rsidTr="005C6452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8012B7E" w14:textId="77777777" w:rsidR="0073115E" w:rsidRDefault="0073115E" w:rsidP="00F304A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duktové číslo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EE5D03" w14:textId="77777777" w:rsidR="0073115E" w:rsidRDefault="0073115E" w:rsidP="00F304A9">
            <w:p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</w:rPr>
              <w:t xml:space="preserve">Individuálne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6730692" w14:textId="279984EA" w:rsidR="0073115E" w:rsidRPr="00F640BD" w:rsidRDefault="005C6452" w:rsidP="00F304A9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FD7A4" w14:textId="6D1A5AE0" w:rsidR="0073115E" w:rsidRPr="00680E16" w:rsidRDefault="005C6452" w:rsidP="00F304A9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5C6452" w:rsidRPr="00680E16" w14:paraId="4E97F2B1" w14:textId="77777777" w:rsidTr="005C6452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69C5FAE" w14:textId="77777777" w:rsidR="005C6452" w:rsidRDefault="005C6452" w:rsidP="005C645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žadovaná norm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0F815C" w14:textId="77777777" w:rsidR="005C6452" w:rsidRPr="00C326B0" w:rsidRDefault="005C6452" w:rsidP="005C6452">
            <w:pPr>
              <w:rPr>
                <w:rFonts w:ascii="Arial Narrow" w:eastAsia="Arial Narrow" w:hAnsi="Arial Narrow"/>
                <w:color w:val="000000"/>
              </w:rPr>
            </w:pPr>
            <w:r w:rsidRPr="00E43ADD">
              <w:rPr>
                <w:rFonts w:ascii="Arial Narrow" w:hAnsi="Arial Narrow"/>
                <w:shd w:val="clear" w:color="auto" w:fill="FFFFFF"/>
              </w:rPr>
              <w:t>EN12841 typ B</w:t>
            </w:r>
            <w:r>
              <w:rPr>
                <w:rFonts w:ascii="Arial Narrow" w:hAnsi="Arial Narrow"/>
                <w:shd w:val="clear" w:color="auto" w:fill="FFFFFF"/>
              </w:rPr>
              <w:t xml:space="preserve"> alebo ekvivalen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27686" w14:textId="62E0C679" w:rsidR="005C6452" w:rsidRPr="00F640BD" w:rsidRDefault="005C6452" w:rsidP="005C6452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AE71EB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BE9ACD2" w14:textId="6773799D" w:rsidR="005C6452" w:rsidRPr="00680E16" w:rsidRDefault="005C6452" w:rsidP="005C6452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F10CC2">
              <w:rPr>
                <w:rFonts w:ascii="Arial Narrow" w:hAnsi="Arial Narrow" w:cs="Arial"/>
              </w:rPr>
              <w:t>N/A</w:t>
            </w:r>
          </w:p>
        </w:tc>
      </w:tr>
      <w:tr w:rsidR="005C6452" w:rsidRPr="00680E16" w14:paraId="20446745" w14:textId="77777777" w:rsidTr="005C6452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465AA0" w14:textId="77777777" w:rsidR="005C6452" w:rsidRDefault="005C6452" w:rsidP="005C645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žadovaná norm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0F7C4C" w14:textId="77777777" w:rsidR="005C6452" w:rsidRPr="005A3B88" w:rsidRDefault="005C6452" w:rsidP="005C6452">
            <w:pPr>
              <w:rPr>
                <w:rFonts w:ascii="Arial Narrow" w:hAnsi="Arial Narrow"/>
                <w:color w:val="403E3E"/>
                <w:shd w:val="clear" w:color="auto" w:fill="FFFFFF"/>
              </w:rPr>
            </w:pPr>
            <w:r w:rsidRPr="00E43ADD">
              <w:rPr>
                <w:rFonts w:ascii="Arial Narrow" w:hAnsi="Arial Narrow"/>
                <w:shd w:val="clear" w:color="auto" w:fill="FFFFFF"/>
              </w:rPr>
              <w:t>EN567</w:t>
            </w:r>
            <w:r>
              <w:rPr>
                <w:rFonts w:ascii="Arial Narrow" w:hAnsi="Arial Narrow"/>
                <w:shd w:val="clear" w:color="auto" w:fill="FFFFFF"/>
              </w:rPr>
              <w:t xml:space="preserve"> alebo ekvivalen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05716" w14:textId="642B0DD6" w:rsidR="005C6452" w:rsidRPr="00F640BD" w:rsidRDefault="005C6452" w:rsidP="005C6452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AE71EB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0B9BAE9" w14:textId="540D5CEB" w:rsidR="005C6452" w:rsidRPr="00680E16" w:rsidRDefault="005C6452" w:rsidP="005C6452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F10CC2">
              <w:rPr>
                <w:rFonts w:ascii="Arial Narrow" w:hAnsi="Arial Narrow" w:cs="Arial"/>
              </w:rPr>
              <w:t>N/A</w:t>
            </w:r>
          </w:p>
        </w:tc>
      </w:tr>
      <w:tr w:rsidR="0073115E" w:rsidRPr="00ED3905" w14:paraId="4454637B" w14:textId="77777777" w:rsidTr="00F304A9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A87D2" w14:textId="77777777" w:rsidR="0073115E" w:rsidRPr="00ED3905" w:rsidRDefault="0073115E" w:rsidP="00F304A9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Výrobc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9879E" w14:textId="77777777" w:rsidR="0073115E" w:rsidRPr="00ED3905" w:rsidRDefault="0073115E" w:rsidP="00F304A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73115E" w:rsidRPr="00ED3905" w14:paraId="18574058" w14:textId="77777777" w:rsidTr="00F304A9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95087" w14:textId="77777777" w:rsidR="0073115E" w:rsidRPr="00ED3905" w:rsidRDefault="0073115E" w:rsidP="00F304A9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Typové označeni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34BFE" w14:textId="77777777" w:rsidR="0073115E" w:rsidRPr="00ED3905" w:rsidRDefault="0073115E" w:rsidP="00F304A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73115E" w:rsidRPr="00ED3905" w14:paraId="139639EB" w14:textId="77777777" w:rsidTr="00F304A9">
        <w:trPr>
          <w:trHeight w:val="2461"/>
          <w:jc w:val="center"/>
        </w:trPr>
        <w:tc>
          <w:tcPr>
            <w:tcW w:w="13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C2730" w14:textId="77777777" w:rsidR="0073115E" w:rsidRDefault="0073115E" w:rsidP="00F304A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DA5D0E">
              <w:rPr>
                <w:noProof/>
                <w:lang w:eastAsia="sk-SK"/>
              </w:rPr>
              <w:drawing>
                <wp:anchor distT="0" distB="0" distL="114300" distR="114300" simplePos="0" relativeHeight="251678720" behindDoc="1" locked="0" layoutInCell="1" allowOverlap="1" wp14:anchorId="0538A6F8" wp14:editId="696A2D37">
                  <wp:simplePos x="0" y="0"/>
                  <wp:positionH relativeFrom="column">
                    <wp:posOffset>3689405</wp:posOffset>
                  </wp:positionH>
                  <wp:positionV relativeFrom="paragraph">
                    <wp:posOffset>232907</wp:posOffset>
                  </wp:positionV>
                  <wp:extent cx="1214120" cy="1214120"/>
                  <wp:effectExtent l="0" t="0" r="5080" b="5080"/>
                  <wp:wrapNone/>
                  <wp:docPr id="67" name="Obrázok 67" descr="C:\Users\mikuskovic1295029\Desktop\foto PVV a VH\singing-rock-jumar-black-500x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33" descr="C:\Users\mikuskovic1295029\Desktop\foto PVV a VH\singing-rock-jumar-black-500x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120" cy="1214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Arial Narrow" w:hAnsi="Arial Narrow" w:cs="Arial"/>
                <w:b/>
                <w:color w:val="000000"/>
              </w:rPr>
              <w:t>Foto</w:t>
            </w:r>
            <w:proofErr w:type="spellEnd"/>
            <w:r>
              <w:rPr>
                <w:rFonts w:ascii="Arial Narrow" w:hAnsi="Arial Narrow" w:cs="Arial"/>
                <w:b/>
                <w:color w:val="000000"/>
              </w:rPr>
              <w:t xml:space="preserve"> č. 1:</w:t>
            </w:r>
          </w:p>
          <w:p w14:paraId="1288579F" w14:textId="77777777" w:rsidR="0073115E" w:rsidRPr="00ED3905" w:rsidRDefault="0073115E" w:rsidP="00F304A9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</w:tr>
      <w:tr w:rsidR="0073115E" w:rsidRPr="003C7D5B" w14:paraId="21501FA1" w14:textId="77777777" w:rsidTr="00F304A9">
        <w:trPr>
          <w:trHeight w:val="1975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4D673F1" w14:textId="77777777" w:rsidR="0073115E" w:rsidRPr="003C7D5B" w:rsidRDefault="0073115E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3C7D5B">
              <w:rPr>
                <w:rFonts w:ascii="Arial Narrow" w:hAnsi="Arial Narrow" w:cs="Arial"/>
                <w:b/>
              </w:rPr>
              <w:t xml:space="preserve">Požadovaná </w:t>
            </w:r>
            <w:r>
              <w:rPr>
                <w:rFonts w:ascii="Arial Narrow" w:hAnsi="Arial Narrow" w:cs="Arial"/>
                <w:b/>
              </w:rPr>
              <w:t xml:space="preserve">minimálna </w:t>
            </w:r>
            <w:r w:rsidRPr="003C7D5B">
              <w:rPr>
                <w:rFonts w:ascii="Arial Narrow" w:hAnsi="Arial Narrow" w:cs="Arial"/>
                <w:b/>
              </w:rPr>
              <w:t>technická špecifikácia, parametre a funkcionality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22AA54A" w14:textId="77777777" w:rsidR="0073115E" w:rsidRPr="000F691F" w:rsidRDefault="0073115E" w:rsidP="00F304A9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Vlastný návrh plnenia</w:t>
            </w:r>
          </w:p>
          <w:p w14:paraId="4913DF53" w14:textId="77777777" w:rsidR="0073115E" w:rsidRPr="000F691F" w:rsidRDefault="0073115E" w:rsidP="00F304A9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2F2C25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1A6B4C05" w14:textId="77777777" w:rsidR="0073115E" w:rsidRPr="003C7D5B" w:rsidRDefault="0073115E" w:rsidP="00F304A9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</w:t>
            </w:r>
            <w:r>
              <w:rPr>
                <w:rFonts w:ascii="Arial Narrow" w:hAnsi="Arial Narrow" w:cs="Arial"/>
                <w:b/>
              </w:rPr>
              <w:t>ú hodnotu</w:t>
            </w:r>
          </w:p>
        </w:tc>
      </w:tr>
      <w:tr w:rsidR="0073115E" w:rsidRPr="00ED3905" w14:paraId="44AF5E5F" w14:textId="77777777" w:rsidTr="00F304A9">
        <w:trPr>
          <w:trHeight w:val="482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9DA25BA" w14:textId="77777777" w:rsidR="0073115E" w:rsidRPr="00ED3905" w:rsidRDefault="0073115E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Položka č. 21 – </w:t>
            </w:r>
            <w:proofErr w:type="spellStart"/>
            <w:r>
              <w:rPr>
                <w:rFonts w:ascii="Arial Narrow" w:hAnsi="Arial Narrow"/>
                <w:b/>
                <w:bCs/>
                <w:color w:val="000000"/>
              </w:rPr>
              <w:t>Blokant</w:t>
            </w:r>
            <w:proofErr w:type="spellEnd"/>
            <w:r>
              <w:rPr>
                <w:rFonts w:ascii="Arial Narrow" w:hAnsi="Arial Narrow"/>
                <w:b/>
                <w:bCs/>
                <w:color w:val="000000"/>
              </w:rPr>
              <w:t xml:space="preserve"> hrudný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0E619EC" w14:textId="77777777" w:rsidR="0073115E" w:rsidRPr="00ED3905" w:rsidRDefault="0073115E" w:rsidP="00F304A9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presnú hodnotu, resp. údaj (číslom a/alebo slovom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67D6C44" w14:textId="77777777" w:rsidR="0073115E" w:rsidRPr="00ED3905" w:rsidRDefault="0073115E" w:rsidP="00F304A9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73115E" w:rsidRPr="00ED3905" w14:paraId="5E932B2D" w14:textId="77777777" w:rsidTr="00F304A9">
        <w:trPr>
          <w:trHeight w:val="419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C42B1F" w14:textId="77777777" w:rsidR="0073115E" w:rsidRPr="00ED3905" w:rsidRDefault="0073115E" w:rsidP="00F304A9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lastRenderedPageBreak/>
              <w:t>Množstvo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EB6F81C" w14:textId="77777777" w:rsidR="0073115E" w:rsidRPr="00ED3905" w:rsidRDefault="0073115E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3 ks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C593EAF" w14:textId="77777777" w:rsidR="0073115E" w:rsidRPr="00ED3905" w:rsidRDefault="0073115E" w:rsidP="00F304A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6C6AACD" w14:textId="77777777" w:rsidR="0073115E" w:rsidRPr="00ED3905" w:rsidRDefault="0073115E" w:rsidP="00F304A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73115E" w:rsidRPr="00ED3905" w14:paraId="78BE4794" w14:textId="77777777" w:rsidTr="005C6452">
        <w:trPr>
          <w:trHeight w:val="838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EEC39BC" w14:textId="77777777" w:rsidR="0073115E" w:rsidRPr="00ED3905" w:rsidRDefault="0073115E" w:rsidP="00F304A9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lastRenderedPageBreak/>
              <w:t>Popis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6FB9B6" w14:textId="77777777" w:rsidR="0073115E" w:rsidRPr="00ED3905" w:rsidRDefault="0073115E" w:rsidP="00F304A9">
            <w:pPr>
              <w:rPr>
                <w:rFonts w:ascii="Arial Narrow" w:hAnsi="Arial Narrow" w:cs="Arial"/>
                <w:color w:val="000000"/>
              </w:rPr>
            </w:pPr>
            <w:r w:rsidRPr="0020536E">
              <w:rPr>
                <w:rFonts w:ascii="Arial Narrow" w:hAnsi="Arial Narrow"/>
              </w:rPr>
              <w:t xml:space="preserve">Hrudný </w:t>
            </w:r>
            <w:proofErr w:type="spellStart"/>
            <w:r w:rsidRPr="0020536E">
              <w:rPr>
                <w:rFonts w:ascii="Arial Narrow" w:hAnsi="Arial Narrow"/>
              </w:rPr>
              <w:t>blokant</w:t>
            </w:r>
            <w:proofErr w:type="spellEnd"/>
            <w:r w:rsidRPr="0020536E">
              <w:rPr>
                <w:rFonts w:ascii="Arial Narrow" w:hAnsi="Arial Narrow"/>
              </w:rPr>
              <w:t xml:space="preserve"> pre plynulý výstup po lane,  zách</w:t>
            </w:r>
            <w:r>
              <w:rPr>
                <w:rFonts w:ascii="Arial Narrow" w:hAnsi="Arial Narrow"/>
              </w:rPr>
              <w:t>ranu a špeciálne lanové techniky</w:t>
            </w:r>
            <w:r w:rsidRPr="0020536E">
              <w:rPr>
                <w:rFonts w:ascii="Arial Narrow" w:hAnsi="Arial Narrow"/>
              </w:rPr>
              <w:t xml:space="preserve"> (viď. </w:t>
            </w:r>
            <w:proofErr w:type="spellStart"/>
            <w:r w:rsidRPr="0020536E">
              <w:rPr>
                <w:rFonts w:ascii="Arial Narrow" w:hAnsi="Arial Narrow"/>
              </w:rPr>
              <w:t>foto</w:t>
            </w:r>
            <w:proofErr w:type="spellEnd"/>
            <w:r w:rsidRPr="0020536E">
              <w:rPr>
                <w:rFonts w:ascii="Arial Narrow" w:hAnsi="Arial Narrow"/>
              </w:rPr>
              <w:t xml:space="preserve"> č.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43461D7" w14:textId="77777777" w:rsidR="0073115E" w:rsidRPr="002F2C25" w:rsidRDefault="0073115E" w:rsidP="00F304A9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A766F" w14:textId="77777777" w:rsidR="0073115E" w:rsidRPr="00ED3905" w:rsidRDefault="0073115E" w:rsidP="00F304A9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73115E" w:rsidRPr="00ED3905" w14:paraId="45E5D550" w14:textId="77777777" w:rsidTr="005C6452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CCEF01" w14:textId="77777777" w:rsidR="0073115E" w:rsidRPr="00ED3905" w:rsidRDefault="0073115E" w:rsidP="00F304A9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 xml:space="preserve">Vhodnosť:  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F9C51D" w14:textId="77777777" w:rsidR="0073115E" w:rsidRPr="00ED3905" w:rsidRDefault="0073115E" w:rsidP="00F304A9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eastAsia="Arial Narrow" w:hAnsi="Arial Narrow"/>
              </w:rPr>
              <w:t>Pre dynamické aj statické laná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F0BDBDF" w14:textId="77777777" w:rsidR="0073115E" w:rsidRPr="002F2C25" w:rsidRDefault="0073115E" w:rsidP="00F304A9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F0169" w14:textId="77777777" w:rsidR="0073115E" w:rsidRPr="00ED3905" w:rsidRDefault="0073115E" w:rsidP="00F304A9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DC524E" w:rsidRPr="00ED3905" w14:paraId="7D8745D6" w14:textId="77777777" w:rsidTr="005C6452">
        <w:trPr>
          <w:trHeight w:val="991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D35326F" w14:textId="77777777" w:rsidR="00DC524E" w:rsidRPr="00ED3905" w:rsidRDefault="00DC524E" w:rsidP="00F304A9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>Poistk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CDC9408" w14:textId="77777777" w:rsidR="00DC524E" w:rsidRPr="00ED3905" w:rsidRDefault="00DC524E" w:rsidP="00F304A9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S okom, aby mohla byť ľahko ovládaná v rukaviciach</w:t>
            </w:r>
          </w:p>
          <w:p w14:paraId="5527CA3A" w14:textId="77777777" w:rsidR="00DC524E" w:rsidRPr="00ED3905" w:rsidRDefault="00DC524E" w:rsidP="00F304A9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Možnosť upevniť do celotelového pracovné postroj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285EC4F" w14:textId="5DE4B12B" w:rsidR="00DC524E" w:rsidRPr="002F2C25" w:rsidRDefault="005C6452" w:rsidP="00F304A9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6C7795B" w14:textId="77777777" w:rsidR="00DC524E" w:rsidRPr="00ED3905" w:rsidRDefault="00DC524E" w:rsidP="00F304A9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73115E" w:rsidRPr="00680E16" w14:paraId="1BA7B029" w14:textId="77777777" w:rsidTr="005C6452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8AE5BA0" w14:textId="77777777" w:rsidR="0073115E" w:rsidRPr="00A43F9B" w:rsidRDefault="0073115E" w:rsidP="00F304A9">
            <w:pPr>
              <w:rPr>
                <w:rFonts w:ascii="Arial Narrow" w:hAnsi="Arial Narrow"/>
                <w:b/>
              </w:rPr>
            </w:pPr>
            <w:r w:rsidRPr="00A43F9B">
              <w:rPr>
                <w:rFonts w:ascii="Arial Narrow" w:hAnsi="Arial Narrow"/>
                <w:b/>
              </w:rPr>
              <w:t>Farb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FDD64D" w14:textId="77777777" w:rsidR="0073115E" w:rsidRPr="00A43F9B" w:rsidRDefault="0073115E" w:rsidP="00F304A9">
            <w:pPr>
              <w:spacing w:after="0"/>
              <w:rPr>
                <w:rFonts w:ascii="Arial Narrow" w:hAnsi="Arial Narrow"/>
                <w:bCs/>
                <w:color w:val="000000"/>
              </w:rPr>
            </w:pPr>
            <w:r w:rsidRPr="00A43F9B">
              <w:rPr>
                <w:rFonts w:ascii="Arial Narrow" w:hAnsi="Arial Narrow"/>
                <w:bCs/>
                <w:color w:val="000000"/>
              </w:rPr>
              <w:t>Čiern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C132543" w14:textId="6F6FD6A7" w:rsidR="0073115E" w:rsidRPr="00F640BD" w:rsidRDefault="005C6452" w:rsidP="00F304A9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9344A" w14:textId="538F7632" w:rsidR="0073115E" w:rsidRPr="00680E16" w:rsidRDefault="005C6452" w:rsidP="00F304A9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5C6452" w:rsidRPr="00680E16" w14:paraId="43C235EE" w14:textId="77777777" w:rsidTr="005C6452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B1DCDFE" w14:textId="77777777" w:rsidR="005C6452" w:rsidRDefault="005C6452" w:rsidP="005C645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teriál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744C7D" w14:textId="77777777" w:rsidR="005C6452" w:rsidRDefault="005C6452" w:rsidP="005C6452">
            <w:p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</w:rPr>
              <w:t>Zliatina ľahkých kovov a nerezovej oceli alebo ekvivalen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70844" w14:textId="41B62BF7" w:rsidR="005C6452" w:rsidRPr="00F640BD" w:rsidRDefault="005C6452" w:rsidP="005C6452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3F4DCA9" w14:textId="34533EB4" w:rsidR="005C6452" w:rsidRPr="00680E16" w:rsidRDefault="005C6452" w:rsidP="005C6452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D614F9">
              <w:rPr>
                <w:rFonts w:ascii="Arial Narrow" w:hAnsi="Arial Narrow" w:cs="Arial"/>
              </w:rPr>
              <w:t>N/A</w:t>
            </w:r>
          </w:p>
        </w:tc>
      </w:tr>
      <w:tr w:rsidR="005C6452" w:rsidRPr="00680E16" w14:paraId="565B7AB8" w14:textId="77777777" w:rsidTr="005C6452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C9BD2F1" w14:textId="77777777" w:rsidR="005C6452" w:rsidRDefault="005C6452" w:rsidP="005C645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ano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F8151B" w14:textId="3B0E13A2" w:rsidR="005C6452" w:rsidRDefault="005C6452" w:rsidP="001831FF">
            <w:p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</w:rPr>
              <w:t>Priemer 8 – 13 m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E976E" w14:textId="04C1675E" w:rsidR="005C6452" w:rsidRPr="00F640BD" w:rsidRDefault="005C6452" w:rsidP="005C6452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A144302" w14:textId="78995212" w:rsidR="005C6452" w:rsidRPr="00680E16" w:rsidRDefault="005C6452" w:rsidP="005C6452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D614F9">
              <w:rPr>
                <w:rFonts w:ascii="Arial Narrow" w:hAnsi="Arial Narrow" w:cs="Arial"/>
              </w:rPr>
              <w:t>N/A</w:t>
            </w:r>
          </w:p>
        </w:tc>
      </w:tr>
      <w:tr w:rsidR="0073115E" w:rsidRPr="00680E16" w14:paraId="6AA5C1CC" w14:textId="77777777" w:rsidTr="005C6452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E7FBA44" w14:textId="77777777" w:rsidR="0073115E" w:rsidRDefault="0073115E" w:rsidP="00F304A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duktové číslo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978E0" w14:textId="77777777" w:rsidR="0073115E" w:rsidRPr="00C326B0" w:rsidRDefault="0073115E" w:rsidP="00F304A9">
            <w:pPr>
              <w:rPr>
                <w:rFonts w:ascii="Arial Narrow" w:eastAsia="Arial Narrow" w:hAnsi="Arial Narrow"/>
                <w:color w:val="000000"/>
              </w:rPr>
            </w:pPr>
            <w:r>
              <w:rPr>
                <w:rFonts w:ascii="Arial Narrow" w:hAnsi="Arial Narrow"/>
              </w:rPr>
              <w:t xml:space="preserve">Individuálne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D3F0FBA" w14:textId="308ABEE1" w:rsidR="0073115E" w:rsidRPr="00F640BD" w:rsidRDefault="005C6452" w:rsidP="00F304A9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B310F" w14:textId="76401111" w:rsidR="0073115E" w:rsidRPr="00680E16" w:rsidRDefault="005C6452" w:rsidP="00F304A9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5C6452" w:rsidRPr="00680E16" w14:paraId="60600BDB" w14:textId="77777777" w:rsidTr="005C6452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089589" w14:textId="77777777" w:rsidR="005C6452" w:rsidRDefault="005C6452" w:rsidP="005C645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žadovaná norm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5D8E3A" w14:textId="77777777" w:rsidR="005C6452" w:rsidRPr="005A3B88" w:rsidRDefault="005C6452" w:rsidP="005C6452">
            <w:pPr>
              <w:rPr>
                <w:rFonts w:ascii="Arial Narrow" w:hAnsi="Arial Narrow"/>
                <w:color w:val="403E3E"/>
                <w:shd w:val="clear" w:color="auto" w:fill="FFFFFF"/>
              </w:rPr>
            </w:pPr>
            <w:r w:rsidRPr="00E43ADD">
              <w:rPr>
                <w:rFonts w:ascii="Arial Narrow" w:hAnsi="Arial Narrow"/>
                <w:shd w:val="clear" w:color="auto" w:fill="FFFFFF"/>
              </w:rPr>
              <w:t>EN12841 typ B</w:t>
            </w:r>
            <w:r>
              <w:rPr>
                <w:rFonts w:ascii="Arial Narrow" w:hAnsi="Arial Narrow"/>
                <w:shd w:val="clear" w:color="auto" w:fill="FFFFFF"/>
              </w:rPr>
              <w:t xml:space="preserve"> alebo ekvivalent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5F874" w14:textId="0AA74350" w:rsidR="005C6452" w:rsidRPr="00F640BD" w:rsidRDefault="005C6452" w:rsidP="005C6452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3B92227" w14:textId="7E2C3362" w:rsidR="005C6452" w:rsidRPr="00680E16" w:rsidRDefault="005C6452" w:rsidP="005C6452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EB7B3C">
              <w:rPr>
                <w:rFonts w:ascii="Arial Narrow" w:hAnsi="Arial Narrow" w:cs="Arial"/>
              </w:rPr>
              <w:t>N/A</w:t>
            </w:r>
          </w:p>
        </w:tc>
      </w:tr>
      <w:tr w:rsidR="005C6452" w:rsidRPr="00680E16" w14:paraId="39A8050B" w14:textId="77777777" w:rsidTr="005C6452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FB3BAA8" w14:textId="77777777" w:rsidR="005C6452" w:rsidRDefault="005C6452" w:rsidP="005C645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žadovaná norm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CA0AB" w14:textId="77777777" w:rsidR="005C6452" w:rsidRPr="00E43ADD" w:rsidRDefault="005C6452" w:rsidP="005C6452">
            <w:pPr>
              <w:rPr>
                <w:rFonts w:ascii="Arial Narrow" w:hAnsi="Arial Narrow"/>
                <w:shd w:val="clear" w:color="auto" w:fill="FFFFFF"/>
              </w:rPr>
            </w:pPr>
            <w:r w:rsidRPr="00E43ADD">
              <w:rPr>
                <w:rFonts w:ascii="Arial Narrow" w:hAnsi="Arial Narrow"/>
                <w:shd w:val="clear" w:color="auto" w:fill="FFFFFF"/>
              </w:rPr>
              <w:t>EN567</w:t>
            </w:r>
            <w:r>
              <w:rPr>
                <w:rFonts w:ascii="Arial Narrow" w:hAnsi="Arial Narrow"/>
                <w:shd w:val="clear" w:color="auto" w:fill="FFFFFF"/>
              </w:rPr>
              <w:t xml:space="preserve"> alebo ekvivalen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C673C" w14:textId="4DCE1673" w:rsidR="005C6452" w:rsidRPr="00F640BD" w:rsidRDefault="005C6452" w:rsidP="005C6452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7913B98" w14:textId="00BC29FF" w:rsidR="005C6452" w:rsidRPr="00680E16" w:rsidRDefault="005C6452" w:rsidP="005C6452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EB7B3C">
              <w:rPr>
                <w:rFonts w:ascii="Arial Narrow" w:hAnsi="Arial Narrow" w:cs="Arial"/>
              </w:rPr>
              <w:t>N/A</w:t>
            </w:r>
          </w:p>
        </w:tc>
      </w:tr>
      <w:tr w:rsidR="0073115E" w:rsidRPr="00ED3905" w14:paraId="4E8C363C" w14:textId="77777777" w:rsidTr="00F304A9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65421" w14:textId="77777777" w:rsidR="0073115E" w:rsidRPr="00ED3905" w:rsidRDefault="0073115E" w:rsidP="00F304A9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Výrobc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66DBA" w14:textId="77777777" w:rsidR="0073115E" w:rsidRPr="00ED3905" w:rsidRDefault="0073115E" w:rsidP="00F304A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73115E" w:rsidRPr="00ED3905" w14:paraId="7FC2137B" w14:textId="77777777" w:rsidTr="00F304A9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98871" w14:textId="77777777" w:rsidR="0073115E" w:rsidRPr="00ED3905" w:rsidRDefault="0073115E" w:rsidP="00F304A9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Typové označeni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43F6D" w14:textId="77777777" w:rsidR="0073115E" w:rsidRPr="00ED3905" w:rsidRDefault="0073115E" w:rsidP="00F304A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73115E" w:rsidRPr="00ED3905" w14:paraId="13DB7AA1" w14:textId="77777777" w:rsidTr="00F304A9">
        <w:trPr>
          <w:trHeight w:val="2461"/>
          <w:jc w:val="center"/>
        </w:trPr>
        <w:tc>
          <w:tcPr>
            <w:tcW w:w="13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2628C" w14:textId="77777777" w:rsidR="0073115E" w:rsidRDefault="0073115E" w:rsidP="00F304A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DA5D0E">
              <w:rPr>
                <w:noProof/>
                <w:lang w:eastAsia="sk-SK"/>
              </w:rPr>
              <w:lastRenderedPageBreak/>
              <w:drawing>
                <wp:anchor distT="0" distB="0" distL="114300" distR="114300" simplePos="0" relativeHeight="251681792" behindDoc="1" locked="0" layoutInCell="1" allowOverlap="1" wp14:anchorId="65FC334D" wp14:editId="1748EF63">
                  <wp:simplePos x="0" y="0"/>
                  <wp:positionH relativeFrom="column">
                    <wp:posOffset>3403158</wp:posOffset>
                  </wp:positionH>
                  <wp:positionV relativeFrom="paragraph">
                    <wp:posOffset>201101</wp:posOffset>
                  </wp:positionV>
                  <wp:extent cx="1733550" cy="1302385"/>
                  <wp:effectExtent l="0" t="0" r="0" b="0"/>
                  <wp:wrapNone/>
                  <wp:docPr id="68" name="Obrázok 68" descr="C:\Users\mikuskovic1295029\Desktop\foto PVV a VH\8566038_900-5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41" descr="C:\Users\mikuskovic1295029\Desktop\foto PVV a VH\8566038_900-5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30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Arial Narrow" w:hAnsi="Arial Narrow" w:cs="Arial"/>
                <w:b/>
                <w:color w:val="000000"/>
              </w:rPr>
              <w:t>Foto</w:t>
            </w:r>
            <w:proofErr w:type="spellEnd"/>
            <w:r>
              <w:rPr>
                <w:rFonts w:ascii="Arial Narrow" w:hAnsi="Arial Narrow" w:cs="Arial"/>
                <w:b/>
                <w:color w:val="000000"/>
              </w:rPr>
              <w:t xml:space="preserve"> č. 1:</w:t>
            </w:r>
          </w:p>
          <w:p w14:paraId="663B8147" w14:textId="77777777" w:rsidR="0073115E" w:rsidRPr="00ED3905" w:rsidRDefault="0073115E" w:rsidP="00F304A9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</w:tr>
    </w:tbl>
    <w:p w14:paraId="5BF9175D" w14:textId="0C11F059" w:rsidR="00DC524E" w:rsidRDefault="00DC524E">
      <w:pPr>
        <w:spacing w:after="160" w:line="259" w:lineRule="auto"/>
        <w:rPr>
          <w:rFonts w:ascii="Arial Narrow" w:hAnsi="Arial Narrow" w:cs="Arial"/>
          <w:color w:val="000000"/>
        </w:rPr>
      </w:pPr>
    </w:p>
    <w:tbl>
      <w:tblPr>
        <w:tblpPr w:leftFromText="141" w:rightFromText="141" w:vertAnchor="text" w:horzAnchor="margin" w:tblpXSpec="center" w:tblpY="200"/>
        <w:tblW w:w="137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7"/>
        <w:gridCol w:w="5278"/>
        <w:gridCol w:w="2977"/>
        <w:gridCol w:w="2693"/>
      </w:tblGrid>
      <w:tr w:rsidR="00DC524E" w:rsidRPr="003C7D5B" w14:paraId="37EBCF98" w14:textId="77777777" w:rsidTr="00F304A9">
        <w:trPr>
          <w:trHeight w:val="1975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E023A6D" w14:textId="77777777" w:rsidR="00DC524E" w:rsidRPr="003C7D5B" w:rsidRDefault="00DC524E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3C7D5B">
              <w:rPr>
                <w:rFonts w:ascii="Arial Narrow" w:hAnsi="Arial Narrow" w:cs="Arial"/>
                <w:b/>
              </w:rPr>
              <w:t xml:space="preserve">Požadovaná </w:t>
            </w:r>
            <w:r>
              <w:rPr>
                <w:rFonts w:ascii="Arial Narrow" w:hAnsi="Arial Narrow" w:cs="Arial"/>
                <w:b/>
              </w:rPr>
              <w:t xml:space="preserve">minimálna </w:t>
            </w:r>
            <w:r w:rsidRPr="003C7D5B">
              <w:rPr>
                <w:rFonts w:ascii="Arial Narrow" w:hAnsi="Arial Narrow" w:cs="Arial"/>
                <w:b/>
              </w:rPr>
              <w:t>technická špecifikácia, parametre a funkcionality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6885A2A" w14:textId="77777777" w:rsidR="00DC524E" w:rsidRPr="000F691F" w:rsidRDefault="00DC524E" w:rsidP="00F304A9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Vlastný návrh plnenia</w:t>
            </w:r>
          </w:p>
          <w:p w14:paraId="27F7CCC2" w14:textId="77777777" w:rsidR="00DC524E" w:rsidRPr="000F691F" w:rsidRDefault="00DC524E" w:rsidP="00F304A9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2F2C25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6876FD99" w14:textId="77777777" w:rsidR="00DC524E" w:rsidRPr="003C7D5B" w:rsidRDefault="00DC524E" w:rsidP="00F304A9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</w:t>
            </w:r>
            <w:r>
              <w:rPr>
                <w:rFonts w:ascii="Arial Narrow" w:hAnsi="Arial Narrow" w:cs="Arial"/>
                <w:b/>
              </w:rPr>
              <w:t>ú hodnotu</w:t>
            </w:r>
          </w:p>
        </w:tc>
      </w:tr>
      <w:tr w:rsidR="00DC524E" w:rsidRPr="00ED3905" w14:paraId="449BA43E" w14:textId="77777777" w:rsidTr="00F304A9">
        <w:trPr>
          <w:trHeight w:val="482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C87BB1B" w14:textId="48A28CB3" w:rsidR="00DC524E" w:rsidRPr="00ED3905" w:rsidRDefault="00DC524E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Položka č. 22 – Záložný lanový </w:t>
            </w:r>
            <w:proofErr w:type="spellStart"/>
            <w:r>
              <w:rPr>
                <w:rFonts w:ascii="Arial Narrow" w:hAnsi="Arial Narrow"/>
                <w:b/>
                <w:bCs/>
                <w:color w:val="000000"/>
              </w:rPr>
              <w:t>blokant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E21E030" w14:textId="77777777" w:rsidR="00DC524E" w:rsidRPr="00ED3905" w:rsidRDefault="00DC524E" w:rsidP="00F304A9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presnú hodnotu, resp. údaj (číslom a/alebo slovom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4A26222" w14:textId="77777777" w:rsidR="00DC524E" w:rsidRPr="00ED3905" w:rsidRDefault="00DC524E" w:rsidP="00F304A9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DC524E" w:rsidRPr="00ED3905" w14:paraId="1ED89F56" w14:textId="77777777" w:rsidTr="00F304A9">
        <w:trPr>
          <w:trHeight w:val="419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1F8BBF6" w14:textId="77777777" w:rsidR="00DC524E" w:rsidRPr="00ED3905" w:rsidRDefault="00DC524E" w:rsidP="00F304A9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Množstvo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E4F933F" w14:textId="38E6241A" w:rsidR="00DC524E" w:rsidRPr="00ED3905" w:rsidRDefault="00DC524E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33 ks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DD0D1A6" w14:textId="77777777" w:rsidR="00DC524E" w:rsidRPr="00ED3905" w:rsidRDefault="00DC524E" w:rsidP="00F304A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F078726" w14:textId="77777777" w:rsidR="00DC524E" w:rsidRPr="00ED3905" w:rsidRDefault="00DC524E" w:rsidP="00F304A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DC524E" w:rsidRPr="00ED3905" w14:paraId="004352CD" w14:textId="77777777" w:rsidTr="005C6452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7657A9C" w14:textId="3B077943" w:rsidR="00DC524E" w:rsidRPr="00ED3905" w:rsidRDefault="00DC524E" w:rsidP="00DC524E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pis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DA0BF" w14:textId="424D1A8F" w:rsidR="00DC524E" w:rsidRPr="00ED3905" w:rsidRDefault="00DC524E" w:rsidP="00DC524E">
            <w:pPr>
              <w:rPr>
                <w:rFonts w:ascii="Arial Narrow" w:hAnsi="Arial Narrow" w:cs="Arial"/>
                <w:color w:val="000000"/>
              </w:rPr>
            </w:pPr>
            <w:r w:rsidRPr="0020536E">
              <w:rPr>
                <w:rFonts w:ascii="Arial Narrow" w:hAnsi="Arial Narrow"/>
              </w:rPr>
              <w:t xml:space="preserve">záložný </w:t>
            </w:r>
            <w:proofErr w:type="spellStart"/>
            <w:r w:rsidRPr="0020536E">
              <w:rPr>
                <w:rFonts w:ascii="Arial Narrow" w:hAnsi="Arial Narrow"/>
              </w:rPr>
              <w:t>blokant</w:t>
            </w:r>
            <w:proofErr w:type="spellEnd"/>
            <w:r w:rsidRPr="0020536E">
              <w:rPr>
                <w:rFonts w:ascii="Arial Narrow" w:hAnsi="Arial Narrow"/>
              </w:rPr>
              <w:t xml:space="preserve"> pre výstup po lane (viď. </w:t>
            </w:r>
            <w:proofErr w:type="spellStart"/>
            <w:r w:rsidRPr="0020536E">
              <w:rPr>
                <w:rFonts w:ascii="Arial Narrow" w:hAnsi="Arial Narrow"/>
              </w:rPr>
              <w:t>foto</w:t>
            </w:r>
            <w:proofErr w:type="spellEnd"/>
            <w:r w:rsidRPr="0020536E">
              <w:rPr>
                <w:rFonts w:ascii="Arial Narrow" w:hAnsi="Arial Narrow"/>
              </w:rPr>
              <w:t xml:space="preserve"> č.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AAC6C6C" w14:textId="77777777" w:rsidR="00DC524E" w:rsidRPr="002F2C25" w:rsidRDefault="00DC524E" w:rsidP="00DC524E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82515" w14:textId="77777777" w:rsidR="00DC524E" w:rsidRPr="00ED3905" w:rsidRDefault="00DC524E" w:rsidP="00DC524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DC524E" w:rsidRPr="00ED3905" w14:paraId="42932B9F" w14:textId="77777777" w:rsidTr="005C6452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CC307B" w14:textId="7B8F5578" w:rsidR="00DC524E" w:rsidRPr="00ED3905" w:rsidRDefault="00DC524E" w:rsidP="00DC524E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43F9B">
              <w:rPr>
                <w:rFonts w:ascii="Arial Narrow" w:hAnsi="Arial Narrow"/>
                <w:b/>
              </w:rPr>
              <w:t xml:space="preserve">Farba:  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6CA665" w14:textId="6FD595AE" w:rsidR="00DC524E" w:rsidRPr="00ED3905" w:rsidRDefault="00DC524E" w:rsidP="00DC524E">
            <w:pPr>
              <w:rPr>
                <w:rFonts w:ascii="Arial Narrow" w:hAnsi="Arial Narrow" w:cs="Arial"/>
                <w:color w:val="000000"/>
              </w:rPr>
            </w:pPr>
            <w:r w:rsidRPr="00A43F9B">
              <w:rPr>
                <w:rFonts w:ascii="Arial Narrow" w:eastAsia="Arial Narrow" w:hAnsi="Arial Narrow"/>
              </w:rPr>
              <w:t>Čiern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0382C09" w14:textId="77777777" w:rsidR="00DC524E" w:rsidRPr="002F2C25" w:rsidRDefault="00DC524E" w:rsidP="00DC524E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E29B7" w14:textId="77777777" w:rsidR="00DC524E" w:rsidRPr="00ED3905" w:rsidRDefault="00DC524E" w:rsidP="00DC524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5C6452" w:rsidRPr="00ED3905" w14:paraId="4DEAB995" w14:textId="77777777" w:rsidTr="005C6452">
        <w:trPr>
          <w:trHeight w:val="691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E15AC8B" w14:textId="59A73436" w:rsidR="005C6452" w:rsidRPr="00DC524E" w:rsidRDefault="005C6452" w:rsidP="005C6452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>Materiál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892251" w14:textId="692B89B5" w:rsidR="005C6452" w:rsidRPr="00DC524E" w:rsidRDefault="005C6452" w:rsidP="005C6452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>Zliatina ľahkých kovov a nerezovej oceli a plastov alebo ekvivalen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664C0" w14:textId="3AE54376" w:rsidR="005C6452" w:rsidRPr="002F2C25" w:rsidRDefault="005C6452" w:rsidP="005C6452">
            <w:pPr>
              <w:jc w:val="center"/>
              <w:rPr>
                <w:rFonts w:ascii="Arial Narrow" w:hAnsi="Arial Narrow" w:cs="Arial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2840618" w14:textId="01FC763D" w:rsidR="005C6452" w:rsidRPr="00680E16" w:rsidRDefault="005C6452" w:rsidP="005C6452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8B07AD">
              <w:rPr>
                <w:rFonts w:ascii="Arial Narrow" w:hAnsi="Arial Narrow" w:cs="Arial"/>
              </w:rPr>
              <w:t>N/A</w:t>
            </w:r>
          </w:p>
        </w:tc>
      </w:tr>
      <w:tr w:rsidR="005C6452" w:rsidRPr="00ED3905" w14:paraId="45ACE7D0" w14:textId="77777777" w:rsidTr="005C6452">
        <w:trPr>
          <w:trHeight w:val="691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C709FC1" w14:textId="362D3C36" w:rsidR="005C6452" w:rsidRDefault="005C6452" w:rsidP="005C645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ano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AD5972" w14:textId="26141268" w:rsidR="005C6452" w:rsidRDefault="005C6452" w:rsidP="001831F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iemer 8 – 11 m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5C4E" w14:textId="23EC4A25" w:rsidR="005C6452" w:rsidRPr="002F2C25" w:rsidRDefault="005C6452" w:rsidP="005C6452">
            <w:pPr>
              <w:jc w:val="center"/>
              <w:rPr>
                <w:rFonts w:ascii="Arial Narrow" w:hAnsi="Arial Narrow" w:cs="Arial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2DAF9C6" w14:textId="4D50A527" w:rsidR="005C6452" w:rsidRPr="00680E16" w:rsidRDefault="005C6452" w:rsidP="005C6452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8B07AD">
              <w:rPr>
                <w:rFonts w:ascii="Arial Narrow" w:hAnsi="Arial Narrow" w:cs="Arial"/>
              </w:rPr>
              <w:t>N/A</w:t>
            </w:r>
          </w:p>
        </w:tc>
      </w:tr>
      <w:tr w:rsidR="005C6452" w:rsidRPr="00680E16" w14:paraId="3689ACC7" w14:textId="77777777" w:rsidTr="005C6452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9F49E85" w14:textId="3F8B6908" w:rsidR="005C6452" w:rsidRPr="00A43F9B" w:rsidRDefault="005C6452" w:rsidP="005C645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Požadovaná norm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7202B2" w14:textId="29B0B4AC" w:rsidR="005C6452" w:rsidRPr="00A43F9B" w:rsidRDefault="005C6452" w:rsidP="005C6452">
            <w:pPr>
              <w:spacing w:after="0"/>
              <w:rPr>
                <w:rFonts w:ascii="Arial Narrow" w:hAnsi="Arial Narrow"/>
                <w:bCs/>
                <w:color w:val="000000"/>
              </w:rPr>
            </w:pPr>
            <w:r w:rsidRPr="0020536E">
              <w:rPr>
                <w:rFonts w:ascii="Arial Narrow" w:hAnsi="Arial Narrow"/>
              </w:rPr>
              <w:t>EN567</w:t>
            </w:r>
            <w:r>
              <w:rPr>
                <w:rFonts w:ascii="Arial Narrow" w:hAnsi="Arial Narrow"/>
              </w:rPr>
              <w:t xml:space="preserve"> </w:t>
            </w:r>
            <w:r w:rsidRPr="0020536E">
              <w:rPr>
                <w:rFonts w:ascii="Arial Narrow" w:hAnsi="Arial Narrow"/>
              </w:rPr>
              <w:t>Horolezecké vybavenie</w:t>
            </w:r>
            <w:r>
              <w:rPr>
                <w:rFonts w:ascii="Arial Narrow" w:hAnsi="Arial Narrow"/>
              </w:rPr>
              <w:t xml:space="preserve"> alebo ekvivalent</w:t>
            </w:r>
            <w:r w:rsidRPr="0020536E">
              <w:rPr>
                <w:rFonts w:ascii="Arial Narrow" w:hAnsi="Arial Narrow"/>
              </w:rPr>
              <w:t>. Upínače lana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E5137" w14:textId="57D866CA" w:rsidR="005C6452" w:rsidRPr="00F640BD" w:rsidRDefault="005C6452" w:rsidP="005C6452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3DE69B1" w14:textId="29DC9C58" w:rsidR="005C6452" w:rsidRPr="00680E16" w:rsidRDefault="005C6452" w:rsidP="005C6452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8B07AD">
              <w:rPr>
                <w:rFonts w:ascii="Arial Narrow" w:hAnsi="Arial Narrow" w:cs="Arial"/>
              </w:rPr>
              <w:t>N/A</w:t>
            </w:r>
          </w:p>
        </w:tc>
      </w:tr>
      <w:tr w:rsidR="00DC524E" w:rsidRPr="00ED3905" w14:paraId="38E50EAC" w14:textId="77777777" w:rsidTr="00F304A9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BEA8B" w14:textId="77777777" w:rsidR="00DC524E" w:rsidRPr="00ED3905" w:rsidRDefault="00DC524E" w:rsidP="00F304A9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Výrobc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1BD39" w14:textId="77777777" w:rsidR="00DC524E" w:rsidRPr="00ED3905" w:rsidRDefault="00DC524E" w:rsidP="00F304A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DC524E" w:rsidRPr="00ED3905" w14:paraId="51189260" w14:textId="77777777" w:rsidTr="00F304A9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0A397" w14:textId="77777777" w:rsidR="00DC524E" w:rsidRPr="00ED3905" w:rsidRDefault="00DC524E" w:rsidP="00F304A9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Typové označeni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0C027" w14:textId="77777777" w:rsidR="00DC524E" w:rsidRPr="00ED3905" w:rsidRDefault="00DC524E" w:rsidP="00F304A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DC524E" w:rsidRPr="00ED3905" w14:paraId="25265D3C" w14:textId="77777777" w:rsidTr="00F304A9">
        <w:trPr>
          <w:trHeight w:val="2461"/>
          <w:jc w:val="center"/>
        </w:trPr>
        <w:tc>
          <w:tcPr>
            <w:tcW w:w="13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45088" w14:textId="4AE30612" w:rsidR="00DC524E" w:rsidRDefault="00DC524E" w:rsidP="00F304A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DA5D0E">
              <w:rPr>
                <w:noProof/>
                <w:lang w:eastAsia="sk-SK"/>
              </w:rPr>
              <w:drawing>
                <wp:anchor distT="0" distB="0" distL="114300" distR="114300" simplePos="0" relativeHeight="251682816" behindDoc="1" locked="0" layoutInCell="1" allowOverlap="1" wp14:anchorId="4F8DA414" wp14:editId="65FDB00C">
                  <wp:simplePos x="0" y="0"/>
                  <wp:positionH relativeFrom="column">
                    <wp:posOffset>3768918</wp:posOffset>
                  </wp:positionH>
                  <wp:positionV relativeFrom="paragraph">
                    <wp:posOffset>238953</wp:posOffset>
                  </wp:positionV>
                  <wp:extent cx="1038860" cy="1177925"/>
                  <wp:effectExtent l="0" t="0" r="8890" b="3175"/>
                  <wp:wrapNone/>
                  <wp:docPr id="41" name="Obrázok 41" descr="C:\Users\mikuskovic1295029\Desktop\materiál 2019\tiblock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4" descr="C:\Users\mikuskovic1295029\Desktop\materiál 2019\tiblock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117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Arial Narrow" w:hAnsi="Arial Narrow" w:cs="Arial"/>
                <w:b/>
                <w:color w:val="000000"/>
              </w:rPr>
              <w:t>Foto</w:t>
            </w:r>
            <w:proofErr w:type="spellEnd"/>
            <w:r>
              <w:rPr>
                <w:rFonts w:ascii="Arial Narrow" w:hAnsi="Arial Narrow" w:cs="Arial"/>
                <w:b/>
                <w:color w:val="000000"/>
              </w:rPr>
              <w:t xml:space="preserve"> č. 1:</w:t>
            </w:r>
          </w:p>
          <w:p w14:paraId="3E823B36" w14:textId="66C5BCA5" w:rsidR="00DC524E" w:rsidRPr="00ED3905" w:rsidRDefault="00DC524E" w:rsidP="00F304A9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</w:tr>
    </w:tbl>
    <w:p w14:paraId="517027FC" w14:textId="098204A6" w:rsidR="00DC524E" w:rsidRDefault="00DC524E">
      <w:pPr>
        <w:spacing w:after="160" w:line="259" w:lineRule="auto"/>
        <w:rPr>
          <w:rFonts w:ascii="Arial Narrow" w:hAnsi="Arial Narrow" w:cs="Arial"/>
          <w:color w:val="000000"/>
        </w:rPr>
      </w:pPr>
    </w:p>
    <w:p w14:paraId="7B0DA7D0" w14:textId="52704AB9" w:rsidR="0073115E" w:rsidRDefault="0073115E" w:rsidP="00862177">
      <w:pPr>
        <w:spacing w:after="160" w:line="259" w:lineRule="auto"/>
        <w:rPr>
          <w:rFonts w:ascii="Arial Narrow" w:hAnsi="Arial Narrow" w:cs="Arial"/>
          <w:color w:val="000000"/>
        </w:rPr>
      </w:pPr>
    </w:p>
    <w:tbl>
      <w:tblPr>
        <w:tblpPr w:leftFromText="141" w:rightFromText="141" w:vertAnchor="text" w:horzAnchor="margin" w:tblpXSpec="center" w:tblpY="200"/>
        <w:tblW w:w="137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7"/>
        <w:gridCol w:w="5278"/>
        <w:gridCol w:w="2977"/>
        <w:gridCol w:w="2693"/>
      </w:tblGrid>
      <w:tr w:rsidR="00DC524E" w:rsidRPr="003C7D5B" w14:paraId="11D83AC0" w14:textId="77777777" w:rsidTr="00F304A9">
        <w:trPr>
          <w:trHeight w:val="1975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7BD2442" w14:textId="77777777" w:rsidR="00DC524E" w:rsidRPr="003C7D5B" w:rsidRDefault="00DC524E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3C7D5B">
              <w:rPr>
                <w:rFonts w:ascii="Arial Narrow" w:hAnsi="Arial Narrow" w:cs="Arial"/>
                <w:b/>
              </w:rPr>
              <w:t xml:space="preserve">Požadovaná </w:t>
            </w:r>
            <w:r>
              <w:rPr>
                <w:rFonts w:ascii="Arial Narrow" w:hAnsi="Arial Narrow" w:cs="Arial"/>
                <w:b/>
              </w:rPr>
              <w:t xml:space="preserve">minimálna </w:t>
            </w:r>
            <w:r w:rsidRPr="003C7D5B">
              <w:rPr>
                <w:rFonts w:ascii="Arial Narrow" w:hAnsi="Arial Narrow" w:cs="Arial"/>
                <w:b/>
              </w:rPr>
              <w:t>technická špecifikácia, parametre a funkcionality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E24EEAB" w14:textId="77777777" w:rsidR="00DC524E" w:rsidRPr="000F691F" w:rsidRDefault="00DC524E" w:rsidP="00F304A9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Vlastný návrh plnenia</w:t>
            </w:r>
          </w:p>
          <w:p w14:paraId="39E4BECF" w14:textId="77777777" w:rsidR="00DC524E" w:rsidRPr="000F691F" w:rsidRDefault="00DC524E" w:rsidP="00F304A9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2F2C25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1778D6E1" w14:textId="77777777" w:rsidR="00DC524E" w:rsidRPr="003C7D5B" w:rsidRDefault="00DC524E" w:rsidP="00F304A9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</w:t>
            </w:r>
            <w:r>
              <w:rPr>
                <w:rFonts w:ascii="Arial Narrow" w:hAnsi="Arial Narrow" w:cs="Arial"/>
                <w:b/>
              </w:rPr>
              <w:t>ú hodnotu</w:t>
            </w:r>
          </w:p>
        </w:tc>
      </w:tr>
      <w:tr w:rsidR="00DC524E" w:rsidRPr="00ED3905" w14:paraId="23C7F1F2" w14:textId="77777777" w:rsidTr="00F304A9">
        <w:trPr>
          <w:trHeight w:val="482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0AA22C1" w14:textId="77777777" w:rsidR="00DC524E" w:rsidRPr="00DC524E" w:rsidRDefault="00DC524E" w:rsidP="00DC524E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DC524E">
              <w:rPr>
                <w:rFonts w:ascii="Arial Narrow" w:hAnsi="Arial Narrow"/>
                <w:b/>
                <w:bCs/>
                <w:color w:val="000000"/>
              </w:rPr>
              <w:t>Položka č. 23 – Reťazová slučka – zachytávač pádu 120 cm</w:t>
            </w:r>
          </w:p>
          <w:p w14:paraId="2F529664" w14:textId="5A040C52" w:rsidR="00DC524E" w:rsidRPr="00ED3905" w:rsidRDefault="00DC524E" w:rsidP="00DC524E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DC524E">
              <w:rPr>
                <w:rFonts w:ascii="Arial Narrow" w:hAnsi="Arial Narrow"/>
                <w:b/>
                <w:bCs/>
                <w:color w:val="000000"/>
              </w:rPr>
              <w:t>Položka č. 24 – Reťazová slučka – zachytávač pádu 140 cm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E604E7A" w14:textId="77777777" w:rsidR="00DC524E" w:rsidRPr="00ED3905" w:rsidRDefault="00DC524E" w:rsidP="00F304A9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presnú hodnotu, resp. údaj (číslom a/alebo slovom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FAF5120" w14:textId="77777777" w:rsidR="00DC524E" w:rsidRPr="00ED3905" w:rsidRDefault="00DC524E" w:rsidP="00F304A9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DC524E" w:rsidRPr="00ED3905" w14:paraId="71A903C6" w14:textId="77777777" w:rsidTr="00F304A9">
        <w:trPr>
          <w:trHeight w:val="419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99A908" w14:textId="77777777" w:rsidR="00DC524E" w:rsidRPr="00ED3905" w:rsidRDefault="00DC524E" w:rsidP="00F304A9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Množstvo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EED2C87" w14:textId="77777777" w:rsidR="00DC524E" w:rsidRPr="00DC524E" w:rsidRDefault="00DC524E" w:rsidP="00DC524E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DC524E">
              <w:rPr>
                <w:rFonts w:ascii="Arial Narrow" w:hAnsi="Arial Narrow"/>
                <w:b/>
                <w:bCs/>
                <w:color w:val="000000"/>
              </w:rPr>
              <w:t>Dĺžka 120 cm – 41 ks</w:t>
            </w:r>
          </w:p>
          <w:p w14:paraId="49F662C2" w14:textId="3BD1E13A" w:rsidR="00DC524E" w:rsidRPr="00ED3905" w:rsidRDefault="00DC524E" w:rsidP="00DC524E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DC524E">
              <w:rPr>
                <w:rFonts w:ascii="Arial Narrow" w:hAnsi="Arial Narrow"/>
                <w:b/>
                <w:bCs/>
                <w:color w:val="000000"/>
              </w:rPr>
              <w:t>Dĺžka 140 cm- 7 ks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C3797ED" w14:textId="77777777" w:rsidR="00DC524E" w:rsidRPr="00ED3905" w:rsidRDefault="00DC524E" w:rsidP="00F304A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BCC24B5" w14:textId="77777777" w:rsidR="00DC524E" w:rsidRPr="00ED3905" w:rsidRDefault="00DC524E" w:rsidP="00F304A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DC524E" w:rsidRPr="00ED3905" w14:paraId="7767A812" w14:textId="77777777" w:rsidTr="00F70C6D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C02C2D4" w14:textId="765200F6" w:rsidR="00DC524E" w:rsidRPr="00ED3905" w:rsidRDefault="00DC524E" w:rsidP="00DC524E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pis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9419E" w14:textId="2CBCC032" w:rsidR="00DC524E" w:rsidRPr="00ED3905" w:rsidRDefault="00DC524E" w:rsidP="00DC524E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 xml:space="preserve">Slučka pre technické lezenie (viď </w:t>
            </w:r>
            <w:proofErr w:type="spellStart"/>
            <w:r>
              <w:rPr>
                <w:rFonts w:ascii="Arial Narrow" w:hAnsi="Arial Narrow"/>
              </w:rPr>
              <w:t>foto</w:t>
            </w:r>
            <w:proofErr w:type="spellEnd"/>
            <w:r>
              <w:rPr>
                <w:rFonts w:ascii="Arial Narrow" w:hAnsi="Arial Narrow"/>
              </w:rPr>
              <w:t xml:space="preserve"> č.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55714F4" w14:textId="77777777" w:rsidR="00DC524E" w:rsidRPr="002F2C25" w:rsidRDefault="00DC524E" w:rsidP="00DC524E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BA437" w14:textId="77777777" w:rsidR="00DC524E" w:rsidRPr="00ED3905" w:rsidRDefault="00DC524E" w:rsidP="00DC524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DC524E" w:rsidRPr="00ED3905" w14:paraId="01472D2D" w14:textId="77777777" w:rsidTr="00F70C6D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EA7AF6D" w14:textId="514534D2" w:rsidR="00DC524E" w:rsidRPr="00ED3905" w:rsidRDefault="00DC524E" w:rsidP="00DC524E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lastRenderedPageBreak/>
              <w:t xml:space="preserve">Nosnosť:  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01D039" w14:textId="2E152B53" w:rsidR="00DC524E" w:rsidRPr="00ED3905" w:rsidRDefault="00DC524E" w:rsidP="00DC524E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 xml:space="preserve">Min. 22 </w:t>
            </w:r>
            <w:proofErr w:type="spellStart"/>
            <w:r>
              <w:rPr>
                <w:rFonts w:ascii="Arial Narrow" w:hAnsi="Arial Narrow"/>
              </w:rPr>
              <w:t>kN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FC8F" w14:textId="25032017" w:rsidR="00DC524E" w:rsidRPr="002F2C25" w:rsidRDefault="005C6452" w:rsidP="00DC524E">
            <w:pPr>
              <w:jc w:val="center"/>
              <w:rPr>
                <w:rFonts w:ascii="Arial Narrow" w:hAnsi="Arial Narrow" w:cs="Arial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9EF02B2" w14:textId="21896065" w:rsidR="00DC524E" w:rsidRPr="00ED3905" w:rsidRDefault="005C6452" w:rsidP="00DC524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</w:tr>
      <w:tr w:rsidR="00DC524E" w:rsidRPr="00680E16" w14:paraId="2089E8B9" w14:textId="77777777" w:rsidTr="00F70C6D">
        <w:trPr>
          <w:trHeight w:val="691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29CC7E7" w14:textId="418CFC19" w:rsidR="00DC524E" w:rsidRPr="00DC524E" w:rsidRDefault="00DC524E" w:rsidP="00DC524E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>Šírk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ADB75E" w14:textId="169960D7" w:rsidR="00DC524E" w:rsidRPr="00DC524E" w:rsidRDefault="00DC524E" w:rsidP="00DC524E">
            <w:pPr>
              <w:spacing w:after="0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>15 – 20 m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07D4E" w14:textId="12651508" w:rsidR="00DC524E" w:rsidRPr="002F2C25" w:rsidRDefault="005C6452" w:rsidP="00DC524E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2B40E01" w14:textId="2E43C228" w:rsidR="00DC524E" w:rsidRPr="00680E16" w:rsidRDefault="005C6452" w:rsidP="00DC524E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</w:tr>
      <w:tr w:rsidR="00DC524E" w:rsidRPr="00680E16" w14:paraId="0662EECF" w14:textId="77777777" w:rsidTr="00F70C6D">
        <w:trPr>
          <w:trHeight w:val="691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B1C910" w14:textId="7AA48AF6" w:rsidR="00DC524E" w:rsidRDefault="00DC524E" w:rsidP="00DC524E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ĺžk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A8A48B" w14:textId="77777777" w:rsidR="00DC524E" w:rsidRDefault="00DC524E" w:rsidP="00DC524E">
            <w:pPr>
              <w:pStyle w:val="Odsekzoznamu"/>
              <w:spacing w:after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0 cm</w:t>
            </w:r>
          </w:p>
          <w:p w14:paraId="707B4C11" w14:textId="43BD39A5" w:rsidR="00DC524E" w:rsidRDefault="00DC524E" w:rsidP="00DC524E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0 c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5221F89" w14:textId="787C4C99" w:rsidR="00DC524E" w:rsidRPr="002F2C25" w:rsidRDefault="005C6452" w:rsidP="00DC524E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0B23F" w14:textId="336BE22C" w:rsidR="00DC524E" w:rsidRPr="00680E16" w:rsidRDefault="00F70C6D" w:rsidP="00DC524E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DC524E" w:rsidRPr="00680E16" w14:paraId="2B8E7798" w14:textId="77777777" w:rsidTr="00F70C6D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703F76" w14:textId="1C518AAF" w:rsidR="00DC524E" w:rsidRPr="00A43F9B" w:rsidRDefault="00DC524E" w:rsidP="00DC524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duktové číslo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3F578E" w14:textId="73A92514" w:rsidR="00DC524E" w:rsidRPr="00A43F9B" w:rsidRDefault="00DC524E" w:rsidP="00DC524E">
            <w:pPr>
              <w:spacing w:after="0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</w:rPr>
              <w:t>Individuáln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E0E9337" w14:textId="6704A22C" w:rsidR="00DC524E" w:rsidRPr="00F640BD" w:rsidRDefault="00F70C6D" w:rsidP="00DC524E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27A67" w14:textId="4CD073D9" w:rsidR="00DC524E" w:rsidRPr="00680E16" w:rsidRDefault="00F70C6D" w:rsidP="00DC524E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DC524E" w:rsidRPr="00680E16" w14:paraId="7D0012D5" w14:textId="77777777" w:rsidTr="00F70C6D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9ADB457" w14:textId="457DC926" w:rsidR="00DC524E" w:rsidRDefault="00DC524E" w:rsidP="00DC524E">
            <w:pPr>
              <w:rPr>
                <w:rFonts w:ascii="Arial Narrow" w:hAnsi="Arial Narrow"/>
                <w:b/>
              </w:rPr>
            </w:pPr>
            <w:r w:rsidRPr="00C95F81">
              <w:rPr>
                <w:rFonts w:ascii="Arial Narrow" w:hAnsi="Arial Narrow"/>
                <w:b/>
              </w:rPr>
              <w:t>Požadovaná norm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EC4246" w14:textId="3B005FC2" w:rsidR="00DC524E" w:rsidRPr="0020536E" w:rsidRDefault="00DC524E" w:rsidP="00DC524E">
            <w:pPr>
              <w:spacing w:after="0"/>
              <w:rPr>
                <w:rFonts w:ascii="Arial Narrow" w:hAnsi="Arial Narrow"/>
              </w:rPr>
            </w:pPr>
            <w:r w:rsidRPr="00C95F81">
              <w:rPr>
                <w:rFonts w:ascii="Arial Narrow" w:hAnsi="Arial Narrow"/>
              </w:rPr>
              <w:t>EN 566 – slučky a</w:t>
            </w:r>
            <w:r>
              <w:rPr>
                <w:rFonts w:ascii="Arial Narrow" w:hAnsi="Arial Narrow"/>
              </w:rPr>
              <w:t> </w:t>
            </w:r>
            <w:proofErr w:type="spellStart"/>
            <w:r w:rsidRPr="00C95F81">
              <w:rPr>
                <w:rFonts w:ascii="Arial Narrow" w:hAnsi="Arial Narrow"/>
              </w:rPr>
              <w:t>expresky</w:t>
            </w:r>
            <w:proofErr w:type="spellEnd"/>
            <w:r>
              <w:rPr>
                <w:rFonts w:ascii="Arial Narrow" w:hAnsi="Arial Narrow"/>
              </w:rPr>
              <w:t xml:space="preserve"> alebo ekvivalent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5B03" w14:textId="78E2E4AE" w:rsidR="00DC524E" w:rsidRPr="00F640BD" w:rsidRDefault="00F70C6D" w:rsidP="00DC524E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E2B44EE" w14:textId="53938224" w:rsidR="00DC524E" w:rsidRPr="00680E16" w:rsidRDefault="005C6452" w:rsidP="00DC524E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</w:tr>
      <w:tr w:rsidR="00F212D5" w:rsidRPr="00680E16" w14:paraId="73EB310E" w14:textId="77777777" w:rsidTr="00F212D5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F532F4F" w14:textId="5BE3CF86" w:rsidR="00F212D5" w:rsidRPr="00C95F81" w:rsidRDefault="00F212D5" w:rsidP="00F212D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ok výroby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4AD0CC" w14:textId="4D9D2950" w:rsidR="00F212D5" w:rsidRPr="00C95F81" w:rsidRDefault="00F212D5" w:rsidP="00F212D5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ie starší ako 2024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2391FEA" w14:textId="2146AF8A" w:rsidR="00F212D5" w:rsidRPr="00680E16" w:rsidRDefault="00F212D5" w:rsidP="00F212D5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1051C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A2CF2" w14:textId="2FC913EE" w:rsidR="00F212D5" w:rsidRPr="002F2C25" w:rsidRDefault="00F212D5" w:rsidP="00F212D5">
            <w:pPr>
              <w:jc w:val="center"/>
              <w:rPr>
                <w:rFonts w:ascii="Arial Narrow" w:hAnsi="Arial Narrow" w:cs="Arial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DC524E" w:rsidRPr="00ED3905" w14:paraId="08EA9A8C" w14:textId="77777777" w:rsidTr="00F304A9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EC236" w14:textId="77777777" w:rsidR="00DC524E" w:rsidRPr="00ED3905" w:rsidRDefault="00DC524E" w:rsidP="00F304A9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Výrobc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D581F" w14:textId="77777777" w:rsidR="00DC524E" w:rsidRPr="00ED3905" w:rsidRDefault="00DC524E" w:rsidP="00F304A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DC524E" w:rsidRPr="00ED3905" w14:paraId="2A3C0F05" w14:textId="77777777" w:rsidTr="00F304A9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794F3" w14:textId="77777777" w:rsidR="00DC524E" w:rsidRPr="00ED3905" w:rsidRDefault="00DC524E" w:rsidP="00F304A9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Typové označeni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9E893" w14:textId="77777777" w:rsidR="00DC524E" w:rsidRPr="00ED3905" w:rsidRDefault="00DC524E" w:rsidP="00F304A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DC524E" w:rsidRPr="00ED3905" w14:paraId="0D56D2D9" w14:textId="77777777" w:rsidTr="00DC524E">
        <w:trPr>
          <w:trHeight w:val="2109"/>
          <w:jc w:val="center"/>
        </w:trPr>
        <w:tc>
          <w:tcPr>
            <w:tcW w:w="13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8EE75" w14:textId="4E74AF9E" w:rsidR="00DC524E" w:rsidRDefault="00DC524E" w:rsidP="00F304A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DA5D0E">
              <w:rPr>
                <w:noProof/>
                <w:lang w:eastAsia="sk-SK"/>
              </w:rPr>
              <w:drawing>
                <wp:anchor distT="0" distB="0" distL="114300" distR="114300" simplePos="0" relativeHeight="251683840" behindDoc="1" locked="0" layoutInCell="1" allowOverlap="1" wp14:anchorId="7DAA9FA1" wp14:editId="016E7559">
                  <wp:simplePos x="0" y="0"/>
                  <wp:positionH relativeFrom="column">
                    <wp:posOffset>3760967</wp:posOffset>
                  </wp:positionH>
                  <wp:positionV relativeFrom="paragraph">
                    <wp:posOffset>176613</wp:posOffset>
                  </wp:positionV>
                  <wp:extent cx="1038860" cy="1038860"/>
                  <wp:effectExtent l="0" t="0" r="8890" b="8890"/>
                  <wp:wrapNone/>
                  <wp:docPr id="40" name="Obrázok 40" descr="C:\Users\mikuskovic1295029\Desktop\materiál 2019\ch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7" descr="C:\Users\mikuskovic1295029\Desktop\materiál 2019\ch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103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Arial Narrow" w:hAnsi="Arial Narrow" w:cs="Arial"/>
                <w:b/>
                <w:color w:val="000000"/>
              </w:rPr>
              <w:t>Foto</w:t>
            </w:r>
            <w:proofErr w:type="spellEnd"/>
            <w:r>
              <w:rPr>
                <w:rFonts w:ascii="Arial Narrow" w:hAnsi="Arial Narrow" w:cs="Arial"/>
                <w:b/>
                <w:color w:val="000000"/>
              </w:rPr>
              <w:t xml:space="preserve"> č. 1:</w:t>
            </w:r>
          </w:p>
          <w:p w14:paraId="2080EED3" w14:textId="305BD7DB" w:rsidR="00DC524E" w:rsidRPr="00ED3905" w:rsidRDefault="00DC524E" w:rsidP="00F304A9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</w:tr>
    </w:tbl>
    <w:p w14:paraId="38EF848F" w14:textId="70630C02" w:rsidR="00DC524E" w:rsidRDefault="00DC524E" w:rsidP="00862177">
      <w:pPr>
        <w:spacing w:after="160" w:line="259" w:lineRule="auto"/>
        <w:rPr>
          <w:rFonts w:ascii="Arial Narrow" w:hAnsi="Arial Narrow" w:cs="Arial"/>
          <w:color w:val="000000"/>
        </w:rPr>
      </w:pPr>
    </w:p>
    <w:tbl>
      <w:tblPr>
        <w:tblpPr w:leftFromText="141" w:rightFromText="141" w:vertAnchor="text" w:horzAnchor="margin" w:tblpXSpec="center" w:tblpY="200"/>
        <w:tblW w:w="137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7"/>
        <w:gridCol w:w="5278"/>
        <w:gridCol w:w="2977"/>
        <w:gridCol w:w="2693"/>
      </w:tblGrid>
      <w:tr w:rsidR="00DC524E" w:rsidRPr="003C7D5B" w14:paraId="30B4E801" w14:textId="77777777" w:rsidTr="00F304A9">
        <w:trPr>
          <w:trHeight w:val="1975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763E170" w14:textId="77777777" w:rsidR="00DC524E" w:rsidRPr="003C7D5B" w:rsidRDefault="00DC524E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3C7D5B">
              <w:rPr>
                <w:rFonts w:ascii="Arial Narrow" w:hAnsi="Arial Narrow" w:cs="Arial"/>
                <w:b/>
              </w:rPr>
              <w:lastRenderedPageBreak/>
              <w:t xml:space="preserve">Požadovaná </w:t>
            </w:r>
            <w:r>
              <w:rPr>
                <w:rFonts w:ascii="Arial Narrow" w:hAnsi="Arial Narrow" w:cs="Arial"/>
                <w:b/>
              </w:rPr>
              <w:t xml:space="preserve">minimálna </w:t>
            </w:r>
            <w:r w:rsidRPr="003C7D5B">
              <w:rPr>
                <w:rFonts w:ascii="Arial Narrow" w:hAnsi="Arial Narrow" w:cs="Arial"/>
                <w:b/>
              </w:rPr>
              <w:t>technická špecifikácia, parametre a funkcionality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DCC4A53" w14:textId="77777777" w:rsidR="00DC524E" w:rsidRPr="000F691F" w:rsidRDefault="00DC524E" w:rsidP="00F304A9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Vlastný návrh plnenia</w:t>
            </w:r>
          </w:p>
          <w:p w14:paraId="714C1450" w14:textId="77777777" w:rsidR="00DC524E" w:rsidRPr="000F691F" w:rsidRDefault="00DC524E" w:rsidP="00F304A9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2F2C25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0EB429D1" w14:textId="77777777" w:rsidR="00DC524E" w:rsidRPr="003C7D5B" w:rsidRDefault="00DC524E" w:rsidP="00F304A9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</w:t>
            </w:r>
            <w:r>
              <w:rPr>
                <w:rFonts w:ascii="Arial Narrow" w:hAnsi="Arial Narrow" w:cs="Arial"/>
                <w:b/>
              </w:rPr>
              <w:t>ú hodnotu</w:t>
            </w:r>
          </w:p>
        </w:tc>
      </w:tr>
      <w:tr w:rsidR="00DC524E" w:rsidRPr="00ED3905" w14:paraId="3D363D5B" w14:textId="77777777" w:rsidTr="00F304A9">
        <w:trPr>
          <w:trHeight w:val="482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1FA663E" w14:textId="6092B772" w:rsidR="00DC524E" w:rsidRPr="00ED3905" w:rsidRDefault="00DC524E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ložka č. 25 – Polohovacia slučka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E314120" w14:textId="77777777" w:rsidR="00DC524E" w:rsidRPr="00ED3905" w:rsidRDefault="00DC524E" w:rsidP="00F304A9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presnú hodnotu, resp. údaj (číslom a/alebo slovom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29C31FC" w14:textId="77777777" w:rsidR="00DC524E" w:rsidRPr="00ED3905" w:rsidRDefault="00DC524E" w:rsidP="00F304A9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DC524E" w:rsidRPr="00ED3905" w14:paraId="61BAD94C" w14:textId="77777777" w:rsidTr="00F304A9">
        <w:trPr>
          <w:trHeight w:val="419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DC975D" w14:textId="77777777" w:rsidR="00DC524E" w:rsidRPr="00ED3905" w:rsidRDefault="00DC524E" w:rsidP="00F304A9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Množstvo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43DD5F8" w14:textId="0A30BA15" w:rsidR="00DC524E" w:rsidRPr="00ED3905" w:rsidRDefault="00DC524E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4 ks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3465E56" w14:textId="77777777" w:rsidR="00DC524E" w:rsidRPr="00ED3905" w:rsidRDefault="00DC524E" w:rsidP="00F304A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D9E01E0" w14:textId="77777777" w:rsidR="00DC524E" w:rsidRPr="00ED3905" w:rsidRDefault="00DC524E" w:rsidP="00F304A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DC524E" w:rsidRPr="00ED3905" w14:paraId="106621F7" w14:textId="77777777" w:rsidTr="00F70C6D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82F1A3D" w14:textId="748809ED" w:rsidR="00DC524E" w:rsidRPr="00ED3905" w:rsidRDefault="00DC524E" w:rsidP="00DC524E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pis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0E8A00" w14:textId="0AB1EDD8" w:rsidR="00DC524E" w:rsidRPr="00ED3905" w:rsidRDefault="00DC524E" w:rsidP="00DC524E">
            <w:pPr>
              <w:rPr>
                <w:rFonts w:ascii="Arial Narrow" w:hAnsi="Arial Narrow" w:cs="Arial"/>
                <w:color w:val="000000"/>
              </w:rPr>
            </w:pPr>
            <w:r w:rsidRPr="00C95F81">
              <w:rPr>
                <w:rFonts w:ascii="Arial Narrow" w:hAnsi="Arial Narrow"/>
              </w:rPr>
              <w:t>Nastaviteľný spojovací prostriedok k v</w:t>
            </w:r>
            <w:r>
              <w:rPr>
                <w:rFonts w:ascii="Arial Narrow" w:hAnsi="Arial Narrow"/>
              </w:rPr>
              <w:t xml:space="preserve">ytvoreniu polohovacieho systému </w:t>
            </w:r>
            <w:r w:rsidRPr="000466CD">
              <w:rPr>
                <w:rFonts w:ascii="Arial Narrow" w:hAnsi="Arial Narrow"/>
              </w:rPr>
              <w:t xml:space="preserve">(viď </w:t>
            </w:r>
            <w:proofErr w:type="spellStart"/>
            <w:r w:rsidRPr="000466CD">
              <w:rPr>
                <w:rFonts w:ascii="Arial Narrow" w:hAnsi="Arial Narrow"/>
              </w:rPr>
              <w:t>foto</w:t>
            </w:r>
            <w:proofErr w:type="spellEnd"/>
            <w:r w:rsidRPr="000466CD">
              <w:rPr>
                <w:rFonts w:ascii="Arial Narrow" w:hAnsi="Arial Narrow"/>
              </w:rPr>
              <w:t xml:space="preserve"> č.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2D0F4CC" w14:textId="77777777" w:rsidR="00DC524E" w:rsidRPr="002F2C25" w:rsidRDefault="00DC524E" w:rsidP="00DC524E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C04EF" w14:textId="77777777" w:rsidR="00DC524E" w:rsidRPr="00ED3905" w:rsidRDefault="00DC524E" w:rsidP="00DC524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DC524E" w:rsidRPr="00ED3905" w14:paraId="7D8AB044" w14:textId="77777777" w:rsidTr="00F70C6D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931ABBD" w14:textId="525A3104" w:rsidR="00DC524E" w:rsidRPr="00ED3905" w:rsidRDefault="00DC524E" w:rsidP="00DC524E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 xml:space="preserve">Lano:  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6558A" w14:textId="3EA004A6" w:rsidR="00DC524E" w:rsidRPr="00ED3905" w:rsidRDefault="00DC524E" w:rsidP="00DC524E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>So zvýšenou odolnosťou voči oderu a teplot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F5C6DD8" w14:textId="77777777" w:rsidR="00DC524E" w:rsidRPr="002F2C25" w:rsidRDefault="00DC524E" w:rsidP="00DC524E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EC1B9" w14:textId="77777777" w:rsidR="00DC524E" w:rsidRPr="00ED3905" w:rsidRDefault="00DC524E" w:rsidP="00DC524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DC524E" w:rsidRPr="00680E16" w14:paraId="00B0D90A" w14:textId="77777777" w:rsidTr="00F70C6D">
        <w:trPr>
          <w:trHeight w:val="402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992DA5" w14:textId="3A584272" w:rsidR="00DC524E" w:rsidRPr="00DC524E" w:rsidRDefault="00DC524E" w:rsidP="00DC524E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>Brzd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8E00B" w14:textId="5B0B7DD9" w:rsidR="00DC524E" w:rsidRPr="00DC524E" w:rsidRDefault="00DC524E" w:rsidP="00DC524E">
            <w:pPr>
              <w:spacing w:after="0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 xml:space="preserve">Samo svorná, umožňujúca </w:t>
            </w:r>
            <w:proofErr w:type="spellStart"/>
            <w:r>
              <w:rPr>
                <w:rFonts w:ascii="Arial Narrow" w:hAnsi="Arial Narrow"/>
              </w:rPr>
              <w:t>zlaňovanie</w:t>
            </w:r>
            <w:proofErr w:type="spellEnd"/>
            <w:r>
              <w:rPr>
                <w:rFonts w:ascii="Arial Narrow" w:hAnsi="Arial Narrow"/>
              </w:rPr>
              <w:t xml:space="preserve"> na krátku vzdialenosť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737DC50" w14:textId="22341436" w:rsidR="00DC524E" w:rsidRPr="002F2C25" w:rsidRDefault="00F70C6D" w:rsidP="00DC524E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BCC7F" w14:textId="780E5856" w:rsidR="00DC524E" w:rsidRPr="00680E16" w:rsidRDefault="00F70C6D" w:rsidP="00DC524E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DC524E" w:rsidRPr="00680E16" w14:paraId="69A390B3" w14:textId="77777777" w:rsidTr="00F70C6D">
        <w:trPr>
          <w:trHeight w:val="412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B831141" w14:textId="1DA9C673" w:rsidR="00DC524E" w:rsidRDefault="00DC524E" w:rsidP="00DC524E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snosť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251905" w14:textId="7057097E" w:rsidR="00DC524E" w:rsidRDefault="00DC524E" w:rsidP="00DC524E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in. 15 </w:t>
            </w:r>
            <w:proofErr w:type="spellStart"/>
            <w:r>
              <w:rPr>
                <w:rFonts w:ascii="Arial Narrow" w:hAnsi="Arial Narrow"/>
              </w:rPr>
              <w:t>kN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DB908" w14:textId="69BA72B0" w:rsidR="00DC524E" w:rsidRPr="002F2C25" w:rsidRDefault="00F70C6D" w:rsidP="00DC524E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7F052C1" w14:textId="42F81A2F" w:rsidR="00DC524E" w:rsidRPr="00680E16" w:rsidRDefault="00F70C6D" w:rsidP="00DC524E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</w:tr>
      <w:tr w:rsidR="00F70C6D" w:rsidRPr="00680E16" w14:paraId="67561DF6" w14:textId="77777777" w:rsidTr="00F70C6D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2F31405" w14:textId="44C21791" w:rsidR="00F70C6D" w:rsidRPr="00A43F9B" w:rsidRDefault="00F70C6D" w:rsidP="00F70C6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ĺžk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53DA5D" w14:textId="59DB2806" w:rsidR="00F70C6D" w:rsidRPr="00A43F9B" w:rsidRDefault="00F70C6D" w:rsidP="00F70C6D">
            <w:pPr>
              <w:spacing w:after="0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</w:rPr>
              <w:t>3 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5ECCD64" w14:textId="1AAB2933" w:rsidR="00F70C6D" w:rsidRPr="00F640BD" w:rsidRDefault="00F70C6D" w:rsidP="00F70C6D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B51EE7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906A98" w14:textId="1FAAE32C" w:rsidR="00F70C6D" w:rsidRPr="00680E16" w:rsidRDefault="00F70C6D" w:rsidP="00F70C6D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172158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F70C6D" w:rsidRPr="00680E16" w14:paraId="20281225" w14:textId="77777777" w:rsidTr="00F70C6D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DC850EA" w14:textId="07F0992C" w:rsidR="00F70C6D" w:rsidRDefault="00F70C6D" w:rsidP="00F70C6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duktové číslo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D50616" w14:textId="2BE750D3" w:rsidR="00F70C6D" w:rsidRPr="0020536E" w:rsidRDefault="00F70C6D" w:rsidP="00F70C6D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viduáln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F57552E" w14:textId="3358374F" w:rsidR="00F70C6D" w:rsidRPr="00F640BD" w:rsidRDefault="00F70C6D" w:rsidP="00F70C6D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B51EE7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BA1B9" w14:textId="79D9C05C" w:rsidR="00F70C6D" w:rsidRPr="00680E16" w:rsidRDefault="00F70C6D" w:rsidP="00F70C6D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172158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F70C6D" w:rsidRPr="00680E16" w14:paraId="15B913B1" w14:textId="77777777" w:rsidTr="00F70C6D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5A6410F" w14:textId="0D501AED" w:rsidR="00F70C6D" w:rsidRDefault="00F70C6D" w:rsidP="00F70C6D">
            <w:pPr>
              <w:rPr>
                <w:rFonts w:ascii="Arial Narrow" w:hAnsi="Arial Narrow"/>
                <w:b/>
              </w:rPr>
            </w:pPr>
            <w:r w:rsidRPr="00C95F81">
              <w:rPr>
                <w:rFonts w:ascii="Arial Narrow" w:hAnsi="Arial Narrow"/>
                <w:b/>
              </w:rPr>
              <w:t>Požadovaná norm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1AA1D5" w14:textId="64148079" w:rsidR="00F70C6D" w:rsidRPr="00C95F81" w:rsidRDefault="00F70C6D" w:rsidP="00F70C6D">
            <w:pPr>
              <w:spacing w:after="0"/>
              <w:rPr>
                <w:rFonts w:ascii="Arial Narrow" w:hAnsi="Arial Narrow"/>
              </w:rPr>
            </w:pPr>
            <w:r w:rsidRPr="00C95F81">
              <w:rPr>
                <w:rFonts w:ascii="Arial Narrow" w:hAnsi="Arial Narrow"/>
              </w:rPr>
              <w:t xml:space="preserve">EN 12841 </w:t>
            </w:r>
            <w:r>
              <w:rPr>
                <w:rFonts w:ascii="Arial Narrow" w:hAnsi="Arial Narrow"/>
              </w:rPr>
              <w:t xml:space="preserve">typ C </w:t>
            </w:r>
            <w:r w:rsidRPr="00C95F81">
              <w:rPr>
                <w:rFonts w:ascii="Arial Narrow" w:hAnsi="Arial Narrow"/>
              </w:rPr>
              <w:t>– systémy lanového prístupu, nastavovacie zariadenie lana</w:t>
            </w:r>
            <w:r>
              <w:rPr>
                <w:rFonts w:ascii="Arial Narrow" w:hAnsi="Arial Narrow"/>
              </w:rPr>
              <w:t xml:space="preserve"> alebo ekvivalen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49DC" w14:textId="30CEBFBA" w:rsidR="00F70C6D" w:rsidRPr="00F640BD" w:rsidRDefault="00F70C6D" w:rsidP="00F70C6D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38162D4" w14:textId="7C11568A" w:rsidR="00F70C6D" w:rsidRPr="00680E16" w:rsidRDefault="00F70C6D" w:rsidP="00F70C6D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B51EE7">
              <w:rPr>
                <w:rFonts w:ascii="Arial Narrow" w:hAnsi="Arial Narrow" w:cs="Arial"/>
              </w:rPr>
              <w:t>N/A</w:t>
            </w:r>
          </w:p>
        </w:tc>
      </w:tr>
      <w:tr w:rsidR="00F70C6D" w:rsidRPr="00680E16" w14:paraId="35091A62" w14:textId="77777777" w:rsidTr="00F70C6D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99ADD28" w14:textId="55259D82" w:rsidR="00F70C6D" w:rsidRDefault="00F70C6D" w:rsidP="00F70C6D">
            <w:pPr>
              <w:rPr>
                <w:rFonts w:ascii="Arial Narrow" w:hAnsi="Arial Narrow"/>
                <w:b/>
              </w:rPr>
            </w:pPr>
            <w:r w:rsidRPr="00C95F81">
              <w:rPr>
                <w:rFonts w:ascii="Arial Narrow" w:hAnsi="Arial Narrow"/>
                <w:b/>
              </w:rPr>
              <w:t>Požadovaná norm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2309B2" w14:textId="0191894A" w:rsidR="00F70C6D" w:rsidRPr="00C95F81" w:rsidRDefault="00F70C6D" w:rsidP="00F70C6D">
            <w:pPr>
              <w:spacing w:after="0"/>
              <w:rPr>
                <w:rFonts w:ascii="Arial Narrow" w:hAnsi="Arial Narrow"/>
              </w:rPr>
            </w:pPr>
            <w:r w:rsidRPr="00C95F81">
              <w:rPr>
                <w:rFonts w:ascii="Arial Narrow" w:hAnsi="Arial Narrow"/>
              </w:rPr>
              <w:t>EN 358 – pracovné polohovacie systémy</w:t>
            </w:r>
            <w:r>
              <w:rPr>
                <w:rFonts w:ascii="Arial Narrow" w:hAnsi="Arial Narrow"/>
              </w:rPr>
              <w:t xml:space="preserve"> alebo ekvivalen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7B40E" w14:textId="069E0ABB" w:rsidR="00F70C6D" w:rsidRPr="00F640BD" w:rsidRDefault="00F70C6D" w:rsidP="00F70C6D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0032E04" w14:textId="4031D688" w:rsidR="00F70C6D" w:rsidRPr="00680E16" w:rsidRDefault="00F70C6D" w:rsidP="00F70C6D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B51EE7">
              <w:rPr>
                <w:rFonts w:ascii="Arial Narrow" w:hAnsi="Arial Narrow" w:cs="Arial"/>
              </w:rPr>
              <w:t>N/A</w:t>
            </w:r>
          </w:p>
        </w:tc>
      </w:tr>
      <w:tr w:rsidR="00F212D5" w:rsidRPr="00680E16" w14:paraId="433C066C" w14:textId="77777777" w:rsidTr="00F212D5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5180350" w14:textId="4214E13F" w:rsidR="00F212D5" w:rsidRPr="00C95F81" w:rsidRDefault="00F212D5" w:rsidP="00F212D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ok výroby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43DB2B" w14:textId="3611F7B1" w:rsidR="00F212D5" w:rsidRPr="00C95F81" w:rsidRDefault="00F212D5" w:rsidP="00F212D5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ie starší ako 2024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73BE8EC" w14:textId="6A5817EA" w:rsidR="00F212D5" w:rsidRPr="00680E16" w:rsidRDefault="00F212D5" w:rsidP="00F212D5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1051C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37994" w14:textId="509A6B4F" w:rsidR="00F212D5" w:rsidRPr="00B51EE7" w:rsidRDefault="00F212D5" w:rsidP="00F212D5">
            <w:pPr>
              <w:jc w:val="center"/>
              <w:rPr>
                <w:rFonts w:ascii="Arial Narrow" w:hAnsi="Arial Narrow" w:cs="Arial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DC524E" w:rsidRPr="00ED3905" w14:paraId="69BBB182" w14:textId="77777777" w:rsidTr="00F304A9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CEA69" w14:textId="77777777" w:rsidR="00DC524E" w:rsidRPr="00ED3905" w:rsidRDefault="00DC524E" w:rsidP="00F304A9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Výrobc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9973B" w14:textId="77777777" w:rsidR="00DC524E" w:rsidRPr="00ED3905" w:rsidRDefault="00DC524E" w:rsidP="00F304A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DC524E" w:rsidRPr="00ED3905" w14:paraId="39475DBE" w14:textId="77777777" w:rsidTr="00F304A9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5CAD3" w14:textId="77777777" w:rsidR="00DC524E" w:rsidRPr="00ED3905" w:rsidRDefault="00DC524E" w:rsidP="00F304A9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lastRenderedPageBreak/>
              <w:t>Typové označeni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2F17E" w14:textId="77777777" w:rsidR="00DC524E" w:rsidRPr="00ED3905" w:rsidRDefault="00DC524E" w:rsidP="00F304A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DC524E" w:rsidRPr="00ED3905" w14:paraId="6B0A11BD" w14:textId="77777777" w:rsidTr="00F304A9">
        <w:trPr>
          <w:trHeight w:val="2109"/>
          <w:jc w:val="center"/>
        </w:trPr>
        <w:tc>
          <w:tcPr>
            <w:tcW w:w="13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41C51" w14:textId="4F07AF22" w:rsidR="00DC524E" w:rsidRDefault="00DC524E" w:rsidP="00F304A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DA5D0E">
              <w:rPr>
                <w:noProof/>
                <w:lang w:eastAsia="sk-SK"/>
              </w:rPr>
              <w:drawing>
                <wp:anchor distT="0" distB="0" distL="114300" distR="114300" simplePos="0" relativeHeight="251684864" behindDoc="1" locked="0" layoutInCell="1" allowOverlap="1" wp14:anchorId="3721F8C8" wp14:editId="1C7B5CC7">
                  <wp:simplePos x="0" y="0"/>
                  <wp:positionH relativeFrom="column">
                    <wp:posOffset>3729162</wp:posOffset>
                  </wp:positionH>
                  <wp:positionV relativeFrom="paragraph">
                    <wp:posOffset>146078</wp:posOffset>
                  </wp:positionV>
                  <wp:extent cx="1126490" cy="1126490"/>
                  <wp:effectExtent l="0" t="0" r="0" b="0"/>
                  <wp:wrapNone/>
                  <wp:docPr id="39" name="Obrázok 39" descr="C:\Users\mikuskovic1295029\Desktop\materiál 2019\petzl-grillon-pl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36" descr="C:\Users\mikuskovic1295029\Desktop\materiál 2019\petzl-grillon-pl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49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Arial Narrow" w:hAnsi="Arial Narrow" w:cs="Arial"/>
                <w:b/>
                <w:color w:val="000000"/>
              </w:rPr>
              <w:t>Foto</w:t>
            </w:r>
            <w:proofErr w:type="spellEnd"/>
            <w:r>
              <w:rPr>
                <w:rFonts w:ascii="Arial Narrow" w:hAnsi="Arial Narrow" w:cs="Arial"/>
                <w:b/>
                <w:color w:val="000000"/>
              </w:rPr>
              <w:t xml:space="preserve"> č. 1:</w:t>
            </w:r>
          </w:p>
          <w:p w14:paraId="271EFE2F" w14:textId="2BC566DB" w:rsidR="00DC524E" w:rsidRPr="00ED3905" w:rsidRDefault="00DC524E" w:rsidP="00F304A9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</w:tr>
    </w:tbl>
    <w:p w14:paraId="22D097FF" w14:textId="6103A050" w:rsidR="00DC524E" w:rsidRDefault="00DC524E" w:rsidP="00862177">
      <w:pPr>
        <w:spacing w:after="160" w:line="259" w:lineRule="auto"/>
        <w:rPr>
          <w:rFonts w:ascii="Arial Narrow" w:hAnsi="Arial Narrow" w:cs="Arial"/>
          <w:color w:val="000000"/>
        </w:rPr>
      </w:pPr>
    </w:p>
    <w:p w14:paraId="632A0D3A" w14:textId="77777777" w:rsidR="00DC524E" w:rsidRDefault="00DC524E">
      <w:pPr>
        <w:spacing w:after="160" w:line="259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br w:type="page"/>
      </w:r>
    </w:p>
    <w:tbl>
      <w:tblPr>
        <w:tblpPr w:leftFromText="141" w:rightFromText="141" w:vertAnchor="text" w:horzAnchor="margin" w:tblpXSpec="center" w:tblpY="200"/>
        <w:tblW w:w="137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7"/>
        <w:gridCol w:w="5278"/>
        <w:gridCol w:w="2977"/>
        <w:gridCol w:w="2693"/>
      </w:tblGrid>
      <w:tr w:rsidR="00DC524E" w:rsidRPr="003C7D5B" w14:paraId="5F347374" w14:textId="77777777" w:rsidTr="00F304A9">
        <w:trPr>
          <w:trHeight w:val="1975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7888640" w14:textId="77777777" w:rsidR="00DC524E" w:rsidRPr="003C7D5B" w:rsidRDefault="00DC524E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3C7D5B">
              <w:rPr>
                <w:rFonts w:ascii="Arial Narrow" w:hAnsi="Arial Narrow" w:cs="Arial"/>
                <w:b/>
              </w:rPr>
              <w:lastRenderedPageBreak/>
              <w:t xml:space="preserve">Požadovaná </w:t>
            </w:r>
            <w:r>
              <w:rPr>
                <w:rFonts w:ascii="Arial Narrow" w:hAnsi="Arial Narrow" w:cs="Arial"/>
                <w:b/>
              </w:rPr>
              <w:t xml:space="preserve">minimálna </w:t>
            </w:r>
            <w:r w:rsidRPr="003C7D5B">
              <w:rPr>
                <w:rFonts w:ascii="Arial Narrow" w:hAnsi="Arial Narrow" w:cs="Arial"/>
                <w:b/>
              </w:rPr>
              <w:t>technická špecifikácia, parametre a funkcionality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B930EFB" w14:textId="77777777" w:rsidR="00DC524E" w:rsidRPr="000F691F" w:rsidRDefault="00DC524E" w:rsidP="00F304A9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Vlastný návrh plnenia</w:t>
            </w:r>
          </w:p>
          <w:p w14:paraId="13B282D6" w14:textId="77777777" w:rsidR="00DC524E" w:rsidRPr="000F691F" w:rsidRDefault="00DC524E" w:rsidP="00F304A9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2F2C25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42520271" w14:textId="77777777" w:rsidR="00DC524E" w:rsidRPr="003C7D5B" w:rsidRDefault="00DC524E" w:rsidP="00F304A9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</w:t>
            </w:r>
            <w:r>
              <w:rPr>
                <w:rFonts w:ascii="Arial Narrow" w:hAnsi="Arial Narrow" w:cs="Arial"/>
                <w:b/>
              </w:rPr>
              <w:t>ú hodnotu</w:t>
            </w:r>
          </w:p>
        </w:tc>
      </w:tr>
      <w:tr w:rsidR="00DC524E" w:rsidRPr="00ED3905" w14:paraId="53F278B2" w14:textId="77777777" w:rsidTr="00F304A9">
        <w:trPr>
          <w:trHeight w:val="482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A3E1123" w14:textId="6C52368C" w:rsidR="00DC524E" w:rsidRPr="00ED3905" w:rsidRDefault="00DC524E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ložka č. 26 – Nastaviteľný postupový spojovací prostriedok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A24706A" w14:textId="77777777" w:rsidR="00DC524E" w:rsidRPr="00ED3905" w:rsidRDefault="00DC524E" w:rsidP="00F304A9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presnú hodnotu, resp. údaj (číslom a/alebo slovom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2F9605C" w14:textId="77777777" w:rsidR="00DC524E" w:rsidRPr="00ED3905" w:rsidRDefault="00DC524E" w:rsidP="00F304A9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DC524E" w:rsidRPr="00ED3905" w14:paraId="077BD461" w14:textId="77777777" w:rsidTr="00F304A9">
        <w:trPr>
          <w:trHeight w:val="419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D2540" w14:textId="77777777" w:rsidR="00DC524E" w:rsidRPr="00ED3905" w:rsidRDefault="00DC524E" w:rsidP="00F304A9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Množstvo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B5AC0E5" w14:textId="77A62906" w:rsidR="00DC524E" w:rsidRPr="00ED3905" w:rsidRDefault="00DC524E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22 ks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3A6F751" w14:textId="77777777" w:rsidR="00DC524E" w:rsidRPr="00ED3905" w:rsidRDefault="00DC524E" w:rsidP="00F304A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76ACE5E" w14:textId="77777777" w:rsidR="00DC524E" w:rsidRPr="00ED3905" w:rsidRDefault="00DC524E" w:rsidP="00F304A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DC524E" w:rsidRPr="00ED3905" w14:paraId="4C003A43" w14:textId="77777777" w:rsidTr="00F70C6D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48F33C1" w14:textId="6CD97948" w:rsidR="00DC524E" w:rsidRPr="00ED3905" w:rsidRDefault="00DC524E" w:rsidP="00DC524E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pis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C13486" w14:textId="3D4E64F9" w:rsidR="00DC524E" w:rsidRPr="00ED3905" w:rsidRDefault="00DC524E" w:rsidP="00DC524E">
            <w:pPr>
              <w:rPr>
                <w:rFonts w:ascii="Arial Narrow" w:hAnsi="Arial Narrow" w:cs="Arial"/>
                <w:color w:val="000000"/>
              </w:rPr>
            </w:pPr>
            <w:r w:rsidRPr="00C95F81">
              <w:rPr>
                <w:rFonts w:ascii="Arial Narrow" w:hAnsi="Arial Narrow"/>
              </w:rPr>
              <w:t>Nastaviteľný spojovací prostriedok k v</w:t>
            </w:r>
            <w:r>
              <w:rPr>
                <w:rFonts w:ascii="Arial Narrow" w:hAnsi="Arial Narrow"/>
              </w:rPr>
              <w:t xml:space="preserve">ytvoreniu polohovacieho systému </w:t>
            </w:r>
            <w:r w:rsidRPr="000466CD">
              <w:rPr>
                <w:rFonts w:ascii="Arial Narrow" w:hAnsi="Arial Narrow"/>
              </w:rPr>
              <w:t xml:space="preserve">(viď </w:t>
            </w:r>
            <w:proofErr w:type="spellStart"/>
            <w:r w:rsidRPr="000466CD">
              <w:rPr>
                <w:rFonts w:ascii="Arial Narrow" w:hAnsi="Arial Narrow"/>
              </w:rPr>
              <w:t>foto</w:t>
            </w:r>
            <w:proofErr w:type="spellEnd"/>
            <w:r w:rsidRPr="000466CD">
              <w:rPr>
                <w:rFonts w:ascii="Arial Narrow" w:hAnsi="Arial Narrow"/>
              </w:rPr>
              <w:t xml:space="preserve"> č.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308E879" w14:textId="77777777" w:rsidR="00DC524E" w:rsidRPr="002F2C25" w:rsidRDefault="00DC524E" w:rsidP="00DC524E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B4418" w14:textId="77777777" w:rsidR="00DC524E" w:rsidRPr="00ED3905" w:rsidRDefault="00DC524E" w:rsidP="00DC524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DC524E" w:rsidRPr="00ED3905" w14:paraId="4855F665" w14:textId="77777777" w:rsidTr="00F70C6D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FC80BC2" w14:textId="43F8BEF7" w:rsidR="00DC524E" w:rsidRPr="00ED3905" w:rsidRDefault="00DC524E" w:rsidP="00DC524E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>Nastavovacie zariadenie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77EF22" w14:textId="5EBE1D15" w:rsidR="00DC524E" w:rsidRPr="00ED3905" w:rsidRDefault="00DC524E" w:rsidP="00DC524E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>Umožňujúce rýchle nastavenie dĺžk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C1DED81" w14:textId="77777777" w:rsidR="00DC524E" w:rsidRPr="002F2C25" w:rsidRDefault="00DC524E" w:rsidP="00DC524E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D34F9" w14:textId="77777777" w:rsidR="00DC524E" w:rsidRPr="00ED3905" w:rsidRDefault="00DC524E" w:rsidP="00DC524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F70C6D" w:rsidRPr="00680E16" w14:paraId="53C1A235" w14:textId="77777777" w:rsidTr="00F70C6D">
        <w:trPr>
          <w:trHeight w:val="402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DA548A" w14:textId="24EF48C0" w:rsidR="00F70C6D" w:rsidRPr="00DC524E" w:rsidRDefault="00F70C6D" w:rsidP="00F70C6D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>Nosnosť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E9EF6C" w14:textId="78535C38" w:rsidR="00F70C6D" w:rsidRPr="00DC524E" w:rsidRDefault="00F70C6D" w:rsidP="00F70C6D">
            <w:pPr>
              <w:spacing w:after="0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 xml:space="preserve">Min. 15 </w:t>
            </w:r>
            <w:proofErr w:type="spellStart"/>
            <w:r>
              <w:rPr>
                <w:rFonts w:ascii="Arial Narrow" w:hAnsi="Arial Narrow"/>
              </w:rPr>
              <w:t>kN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2F267" w14:textId="02EDF820" w:rsidR="00F70C6D" w:rsidRPr="002F2C25" w:rsidRDefault="00F70C6D" w:rsidP="00F70C6D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602661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B6A300A" w14:textId="263AF037" w:rsidR="00F70C6D" w:rsidRPr="00680E16" w:rsidRDefault="00F70C6D" w:rsidP="00F70C6D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</w:tr>
      <w:tr w:rsidR="00F70C6D" w:rsidRPr="00680E16" w14:paraId="2FA5630D" w14:textId="77777777" w:rsidTr="00F70C6D">
        <w:trPr>
          <w:trHeight w:val="412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678BC65" w14:textId="05908CCB" w:rsidR="00F70C6D" w:rsidRDefault="00F70C6D" w:rsidP="00F70C6D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ĺžka nastaviteľnej slučky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E0532C" w14:textId="44301E6F" w:rsidR="00F70C6D" w:rsidRDefault="00F70C6D" w:rsidP="00F70C6D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. 90 c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388B6" w14:textId="7E548ACF" w:rsidR="00F70C6D" w:rsidRPr="002F2C25" w:rsidRDefault="00F70C6D" w:rsidP="00F70C6D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602661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C00A421" w14:textId="3E1E3084" w:rsidR="00F70C6D" w:rsidRPr="00680E16" w:rsidRDefault="00F70C6D" w:rsidP="00F70C6D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</w:tr>
      <w:tr w:rsidR="00F70C6D" w:rsidRPr="00680E16" w14:paraId="0B1D7932" w14:textId="77777777" w:rsidTr="00F70C6D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6D5B420" w14:textId="6845219F" w:rsidR="00F70C6D" w:rsidRPr="00A43F9B" w:rsidRDefault="00F70C6D" w:rsidP="00F70C6D">
            <w:pPr>
              <w:rPr>
                <w:rFonts w:ascii="Arial Narrow" w:hAnsi="Arial Narrow"/>
                <w:b/>
              </w:rPr>
            </w:pPr>
            <w:r w:rsidRPr="00A43F9B">
              <w:rPr>
                <w:rFonts w:ascii="Arial Narrow" w:hAnsi="Arial Narrow"/>
                <w:b/>
              </w:rPr>
              <w:t>Farba lan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6C179F" w14:textId="495ABD32" w:rsidR="00F70C6D" w:rsidRPr="00A43F9B" w:rsidRDefault="00F70C6D" w:rsidP="00F70C6D">
            <w:pPr>
              <w:spacing w:after="0"/>
              <w:rPr>
                <w:rFonts w:ascii="Arial Narrow" w:hAnsi="Arial Narrow"/>
                <w:bCs/>
                <w:color w:val="000000"/>
              </w:rPr>
            </w:pPr>
            <w:r w:rsidRPr="00A43F9B">
              <w:rPr>
                <w:rFonts w:ascii="Arial Narrow" w:hAnsi="Arial Narrow"/>
              </w:rPr>
              <w:t>čiern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0D33375" w14:textId="4AA36284" w:rsidR="00F70C6D" w:rsidRPr="00F640BD" w:rsidRDefault="00F70C6D" w:rsidP="00F70C6D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6A03B7" w14:textId="509FA261" w:rsidR="00F70C6D" w:rsidRPr="00680E16" w:rsidRDefault="00F70C6D" w:rsidP="00F70C6D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D022D7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F70C6D" w:rsidRPr="00680E16" w14:paraId="3309A27C" w14:textId="77777777" w:rsidTr="00F70C6D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4BF346E" w14:textId="7274C8D6" w:rsidR="00F70C6D" w:rsidRDefault="00F70C6D" w:rsidP="00F70C6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duktové číslo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4B1B74" w14:textId="0D0C4EC6" w:rsidR="00F70C6D" w:rsidRPr="0020536E" w:rsidRDefault="00F70C6D" w:rsidP="00F70C6D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viduáln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A691385" w14:textId="79073BB7" w:rsidR="00F70C6D" w:rsidRPr="00F640BD" w:rsidRDefault="00F70C6D" w:rsidP="00F70C6D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EC21D" w14:textId="172545D9" w:rsidR="00F70C6D" w:rsidRPr="00680E16" w:rsidRDefault="00F70C6D" w:rsidP="00F70C6D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D022D7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DC524E" w:rsidRPr="00680E16" w14:paraId="6C6C8A3A" w14:textId="77777777" w:rsidTr="00F70C6D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3AB419F" w14:textId="751C70F0" w:rsidR="00DC524E" w:rsidRDefault="00DC524E" w:rsidP="00DC524E">
            <w:pPr>
              <w:rPr>
                <w:rFonts w:ascii="Arial Narrow" w:hAnsi="Arial Narrow"/>
                <w:b/>
              </w:rPr>
            </w:pPr>
            <w:r w:rsidRPr="00C95F81">
              <w:rPr>
                <w:rFonts w:ascii="Arial Narrow" w:hAnsi="Arial Narrow"/>
                <w:b/>
              </w:rPr>
              <w:t>Požadovaná norm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012AAF" w14:textId="4BF3B045" w:rsidR="00DC524E" w:rsidRPr="00C95F81" w:rsidRDefault="00DC524E" w:rsidP="00DC524E">
            <w:pPr>
              <w:spacing w:after="0"/>
              <w:rPr>
                <w:rFonts w:ascii="Arial Narrow" w:hAnsi="Arial Narrow"/>
              </w:rPr>
            </w:pPr>
            <w:r w:rsidRPr="00C95F81">
              <w:rPr>
                <w:rFonts w:ascii="Arial Narrow" w:hAnsi="Arial Narrow"/>
              </w:rPr>
              <w:t>EN 358 – pracovné polohovacie systémy</w:t>
            </w:r>
            <w:r>
              <w:rPr>
                <w:rFonts w:ascii="Arial Narrow" w:hAnsi="Arial Narrow"/>
              </w:rPr>
              <w:t xml:space="preserve"> alebo ekvivalen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F3EB6" w14:textId="0C5E2755" w:rsidR="00DC524E" w:rsidRPr="00F640BD" w:rsidRDefault="00F70C6D" w:rsidP="00DC524E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0A59C5F" w14:textId="2AFBB4B7" w:rsidR="00DC524E" w:rsidRPr="00680E16" w:rsidRDefault="00F70C6D" w:rsidP="00DC524E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</w:tr>
      <w:tr w:rsidR="00F212D5" w:rsidRPr="00680E16" w14:paraId="6703021C" w14:textId="77777777" w:rsidTr="00F212D5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6E8057C" w14:textId="47139406" w:rsidR="00F212D5" w:rsidRPr="00C95F81" w:rsidRDefault="00F212D5" w:rsidP="00F212D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ok výroby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27456E" w14:textId="55227A0D" w:rsidR="00F212D5" w:rsidRPr="00C95F81" w:rsidRDefault="00F212D5" w:rsidP="00F212D5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ie starší ako 2024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39F6F90" w14:textId="26B136B1" w:rsidR="00F212D5" w:rsidRPr="00680E16" w:rsidRDefault="00F212D5" w:rsidP="00F212D5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1051C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7E903" w14:textId="778BE257" w:rsidR="00F212D5" w:rsidRPr="002F2C25" w:rsidRDefault="00F212D5" w:rsidP="00F212D5">
            <w:pPr>
              <w:jc w:val="center"/>
              <w:rPr>
                <w:rFonts w:ascii="Arial Narrow" w:hAnsi="Arial Narrow" w:cs="Arial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DC524E" w:rsidRPr="00ED3905" w14:paraId="177AF065" w14:textId="77777777" w:rsidTr="00F304A9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9558B" w14:textId="77777777" w:rsidR="00DC524E" w:rsidRPr="00ED3905" w:rsidRDefault="00DC524E" w:rsidP="00F304A9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Výrobc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377E3" w14:textId="77777777" w:rsidR="00DC524E" w:rsidRPr="00ED3905" w:rsidRDefault="00DC524E" w:rsidP="00F304A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DC524E" w:rsidRPr="00ED3905" w14:paraId="71E09B69" w14:textId="77777777" w:rsidTr="00F304A9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51D9E" w14:textId="77777777" w:rsidR="00DC524E" w:rsidRPr="00ED3905" w:rsidRDefault="00DC524E" w:rsidP="00F304A9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Typové označeni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E28D0" w14:textId="77777777" w:rsidR="00DC524E" w:rsidRPr="00ED3905" w:rsidRDefault="00DC524E" w:rsidP="00F304A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DC524E" w:rsidRPr="00ED3905" w14:paraId="46AEEC66" w14:textId="77777777" w:rsidTr="00F304A9">
        <w:trPr>
          <w:trHeight w:val="2109"/>
          <w:jc w:val="center"/>
        </w:trPr>
        <w:tc>
          <w:tcPr>
            <w:tcW w:w="13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701E8" w14:textId="1E43ECB7" w:rsidR="00DC524E" w:rsidRDefault="00DC524E" w:rsidP="00F304A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DA5D0E">
              <w:rPr>
                <w:noProof/>
                <w:lang w:eastAsia="sk-SK"/>
              </w:rPr>
              <w:lastRenderedPageBreak/>
              <w:drawing>
                <wp:anchor distT="0" distB="0" distL="114300" distR="114300" simplePos="0" relativeHeight="251685888" behindDoc="1" locked="0" layoutInCell="1" allowOverlap="1" wp14:anchorId="4B68678A" wp14:editId="7BA3E623">
                  <wp:simplePos x="0" y="0"/>
                  <wp:positionH relativeFrom="column">
                    <wp:posOffset>3832528</wp:posOffset>
                  </wp:positionH>
                  <wp:positionV relativeFrom="paragraph">
                    <wp:posOffset>159440</wp:posOffset>
                  </wp:positionV>
                  <wp:extent cx="870585" cy="1155700"/>
                  <wp:effectExtent l="0" t="0" r="5715" b="6350"/>
                  <wp:wrapNone/>
                  <wp:docPr id="38" name="Obrázok 38" descr="C:\Users\mikuskovic1295029\Desktop\materiál 2019\Petzl-Progress-Adjust-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37" descr="C:\Users\mikuskovic1295029\Desktop\materiál 2019\Petzl-Progress-Adjust-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585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Arial Narrow" w:hAnsi="Arial Narrow" w:cs="Arial"/>
                <w:b/>
                <w:color w:val="000000"/>
              </w:rPr>
              <w:t>Foto</w:t>
            </w:r>
            <w:proofErr w:type="spellEnd"/>
            <w:r>
              <w:rPr>
                <w:rFonts w:ascii="Arial Narrow" w:hAnsi="Arial Narrow" w:cs="Arial"/>
                <w:b/>
                <w:color w:val="000000"/>
              </w:rPr>
              <w:t xml:space="preserve"> č. 1:</w:t>
            </w:r>
          </w:p>
          <w:p w14:paraId="17D0F760" w14:textId="51B8167F" w:rsidR="00DC524E" w:rsidRPr="00ED3905" w:rsidRDefault="00DC524E" w:rsidP="00F304A9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</w:tr>
    </w:tbl>
    <w:p w14:paraId="6E5F81CE" w14:textId="38E73EE8" w:rsidR="00DC524E" w:rsidRDefault="00DC524E" w:rsidP="00862177">
      <w:pPr>
        <w:spacing w:after="160" w:line="259" w:lineRule="auto"/>
        <w:rPr>
          <w:rFonts w:ascii="Arial Narrow" w:hAnsi="Arial Narrow" w:cs="Arial"/>
          <w:color w:val="000000"/>
        </w:rPr>
      </w:pPr>
    </w:p>
    <w:p w14:paraId="1A651822" w14:textId="3548A9F8" w:rsidR="00DC524E" w:rsidRDefault="00DC524E" w:rsidP="00862177">
      <w:pPr>
        <w:spacing w:after="160" w:line="259" w:lineRule="auto"/>
        <w:rPr>
          <w:rFonts w:ascii="Arial Narrow" w:hAnsi="Arial Narrow" w:cs="Arial"/>
          <w:color w:val="000000"/>
        </w:rPr>
      </w:pPr>
    </w:p>
    <w:tbl>
      <w:tblPr>
        <w:tblpPr w:leftFromText="141" w:rightFromText="141" w:vertAnchor="text" w:horzAnchor="margin" w:tblpXSpec="center" w:tblpY="200"/>
        <w:tblW w:w="137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7"/>
        <w:gridCol w:w="5278"/>
        <w:gridCol w:w="2977"/>
        <w:gridCol w:w="2693"/>
      </w:tblGrid>
      <w:tr w:rsidR="00DC524E" w:rsidRPr="003C7D5B" w14:paraId="4CB8E7B8" w14:textId="77777777" w:rsidTr="00F304A9">
        <w:trPr>
          <w:trHeight w:val="1975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82FA68F" w14:textId="77777777" w:rsidR="00DC524E" w:rsidRPr="003C7D5B" w:rsidRDefault="00DC524E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3C7D5B">
              <w:rPr>
                <w:rFonts w:ascii="Arial Narrow" w:hAnsi="Arial Narrow" w:cs="Arial"/>
                <w:b/>
              </w:rPr>
              <w:t xml:space="preserve">Požadovaná </w:t>
            </w:r>
            <w:r>
              <w:rPr>
                <w:rFonts w:ascii="Arial Narrow" w:hAnsi="Arial Narrow" w:cs="Arial"/>
                <w:b/>
              </w:rPr>
              <w:t xml:space="preserve">minimálna </w:t>
            </w:r>
            <w:r w:rsidRPr="003C7D5B">
              <w:rPr>
                <w:rFonts w:ascii="Arial Narrow" w:hAnsi="Arial Narrow" w:cs="Arial"/>
                <w:b/>
              </w:rPr>
              <w:t>technická špecifikácia, parametre a funkcionality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715A140" w14:textId="77777777" w:rsidR="00DC524E" w:rsidRPr="000F691F" w:rsidRDefault="00DC524E" w:rsidP="00F304A9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Vlastný návrh plnenia</w:t>
            </w:r>
          </w:p>
          <w:p w14:paraId="73D80444" w14:textId="77777777" w:rsidR="00DC524E" w:rsidRPr="000F691F" w:rsidRDefault="00DC524E" w:rsidP="00F304A9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2F2C25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412893BF" w14:textId="77777777" w:rsidR="00DC524E" w:rsidRPr="003C7D5B" w:rsidRDefault="00DC524E" w:rsidP="00F304A9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</w:t>
            </w:r>
            <w:r>
              <w:rPr>
                <w:rFonts w:ascii="Arial Narrow" w:hAnsi="Arial Narrow" w:cs="Arial"/>
                <w:b/>
              </w:rPr>
              <w:t>ú hodnotu</w:t>
            </w:r>
          </w:p>
        </w:tc>
      </w:tr>
      <w:tr w:rsidR="00DC524E" w:rsidRPr="00ED3905" w14:paraId="5091B4D2" w14:textId="77777777" w:rsidTr="00F304A9">
        <w:trPr>
          <w:trHeight w:val="482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C9E55CF" w14:textId="41BBD1B2" w:rsidR="00DC524E" w:rsidRPr="00ED3905" w:rsidRDefault="00DC524E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ložka č. 27 – Kotviaca doska 3/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4EC97B" w14:textId="77777777" w:rsidR="00DC524E" w:rsidRPr="00ED3905" w:rsidRDefault="00DC524E" w:rsidP="00F304A9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presnú hodnotu, resp. údaj (číslom a/alebo slovom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6944116" w14:textId="77777777" w:rsidR="00DC524E" w:rsidRPr="00ED3905" w:rsidRDefault="00DC524E" w:rsidP="00F304A9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DC524E" w:rsidRPr="00ED3905" w14:paraId="202E1CE1" w14:textId="77777777" w:rsidTr="00F304A9">
        <w:trPr>
          <w:trHeight w:val="419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0D2AF3D" w14:textId="77777777" w:rsidR="00DC524E" w:rsidRPr="00ED3905" w:rsidRDefault="00DC524E" w:rsidP="00F304A9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Množstvo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D996D8F" w14:textId="378C485D" w:rsidR="00DC524E" w:rsidRPr="00ED3905" w:rsidRDefault="00DC524E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4 ks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20CDBD7" w14:textId="77777777" w:rsidR="00DC524E" w:rsidRPr="00ED3905" w:rsidRDefault="00DC524E" w:rsidP="00F304A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25ACB17" w14:textId="77777777" w:rsidR="00DC524E" w:rsidRPr="00ED3905" w:rsidRDefault="00DC524E" w:rsidP="00F304A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DC524E" w:rsidRPr="00ED3905" w14:paraId="0B178F96" w14:textId="77777777" w:rsidTr="00F70C6D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16B064" w14:textId="431FA9E2" w:rsidR="00DC524E" w:rsidRPr="00ED3905" w:rsidRDefault="00DC524E" w:rsidP="00DC524E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pis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79BF34" w14:textId="34D6B65A" w:rsidR="00DC524E" w:rsidRPr="00ED3905" w:rsidRDefault="00DC524E" w:rsidP="00DC524E">
            <w:pPr>
              <w:rPr>
                <w:rFonts w:ascii="Arial Narrow" w:hAnsi="Arial Narrow" w:cs="Arial"/>
                <w:color w:val="000000"/>
              </w:rPr>
            </w:pPr>
            <w:r w:rsidRPr="007F7663">
              <w:rPr>
                <w:rFonts w:ascii="Arial Narrow" w:hAnsi="Arial Narrow"/>
              </w:rPr>
              <w:t>Pomôcka pre viac bodové kotvenie  a optimálne rozloženie síl v kotviacom bode pri rôznych smeroch zaťaženia</w:t>
            </w:r>
            <w:r w:rsidRPr="00C95F81">
              <w:rPr>
                <w:rFonts w:ascii="Arial Narrow" w:hAnsi="Arial Narrow"/>
              </w:rPr>
              <w:t xml:space="preserve"> (viď </w:t>
            </w:r>
            <w:proofErr w:type="spellStart"/>
            <w:r w:rsidRPr="00C95F81">
              <w:rPr>
                <w:rFonts w:ascii="Arial Narrow" w:hAnsi="Arial Narrow"/>
              </w:rPr>
              <w:t>foto</w:t>
            </w:r>
            <w:proofErr w:type="spellEnd"/>
            <w:r w:rsidRPr="00C95F81">
              <w:rPr>
                <w:rFonts w:ascii="Arial Narrow" w:hAnsi="Arial Narrow"/>
              </w:rPr>
              <w:t xml:space="preserve"> č.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AA8DD51" w14:textId="77777777" w:rsidR="00DC524E" w:rsidRPr="002F2C25" w:rsidRDefault="00DC524E" w:rsidP="00DC524E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F6BCE" w14:textId="77777777" w:rsidR="00DC524E" w:rsidRPr="00ED3905" w:rsidRDefault="00DC524E" w:rsidP="00DC524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DC524E" w:rsidRPr="00ED3905" w14:paraId="6F083244" w14:textId="77777777" w:rsidTr="00F70C6D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1EC277D" w14:textId="152D98A4" w:rsidR="00DC524E" w:rsidRPr="00ED3905" w:rsidRDefault="00DC524E" w:rsidP="00DC524E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 xml:space="preserve">Kotviace body:  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B3B083" w14:textId="256414B9" w:rsidR="00DC524E" w:rsidRPr="00ED3905" w:rsidRDefault="00DC524E" w:rsidP="00DC524E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>Min. 5 k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8415" w14:textId="4A01640D" w:rsidR="00DC524E" w:rsidRPr="002F2C25" w:rsidRDefault="00F70C6D" w:rsidP="00DC524E">
            <w:pPr>
              <w:jc w:val="center"/>
              <w:rPr>
                <w:rFonts w:ascii="Arial Narrow" w:hAnsi="Arial Narrow" w:cs="Arial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4E2E215" w14:textId="186F4092" w:rsidR="00DC524E" w:rsidRPr="00ED3905" w:rsidRDefault="00F70C6D" w:rsidP="00DC524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</w:tr>
      <w:tr w:rsidR="00DC524E" w:rsidRPr="00680E16" w14:paraId="01A47B56" w14:textId="77777777" w:rsidTr="00F70C6D">
        <w:trPr>
          <w:trHeight w:val="402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87D5776" w14:textId="313C585D" w:rsidR="00DC524E" w:rsidRPr="00DC524E" w:rsidRDefault="00DC524E" w:rsidP="00DC524E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>Hrany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910DFA" w14:textId="251325C8" w:rsidR="00DC524E" w:rsidRPr="00DC524E" w:rsidRDefault="00DC524E" w:rsidP="00DC524E">
            <w:pPr>
              <w:spacing w:after="0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>H</w:t>
            </w:r>
            <w:r w:rsidRPr="007F7663">
              <w:rPr>
                <w:rFonts w:ascii="Arial Narrow" w:hAnsi="Arial Narrow"/>
              </w:rPr>
              <w:t>rany kotviacej dosky musia byť oble bez ostrých hrán, aby bolo možné naviazať lano alebo slučku priamo do ktoréhokoľvek ok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6D20DEE" w14:textId="7F0CDD21" w:rsidR="00DC524E" w:rsidRPr="002F2C25" w:rsidRDefault="00F70C6D" w:rsidP="00DC524E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D42B2" w14:textId="7E46139B" w:rsidR="00DC524E" w:rsidRPr="00680E16" w:rsidRDefault="00F70C6D" w:rsidP="00DC524E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F70C6D" w:rsidRPr="00680E16" w14:paraId="655D8E30" w14:textId="77777777" w:rsidTr="00F70C6D">
        <w:trPr>
          <w:trHeight w:val="412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E1C4F76" w14:textId="49E3F63F" w:rsidR="00F70C6D" w:rsidRDefault="00F70C6D" w:rsidP="00F70C6D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Pripojovacie oká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2124B4" w14:textId="295968AE" w:rsidR="00F70C6D" w:rsidRDefault="00F70C6D" w:rsidP="00F70C6D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usia byť dostatočne veľké, aby nimi prešli poistky bežných karabí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9F3A1" w14:textId="305EEB67" w:rsidR="00F70C6D" w:rsidRPr="002F2C25" w:rsidRDefault="00F70C6D" w:rsidP="00F70C6D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68061A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8544EBD" w14:textId="002DF2FC" w:rsidR="00F70C6D" w:rsidRPr="00680E16" w:rsidRDefault="00F70C6D" w:rsidP="00F70C6D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8B1E55">
              <w:rPr>
                <w:rFonts w:ascii="Arial Narrow" w:hAnsi="Arial Narrow" w:cs="Arial"/>
              </w:rPr>
              <w:t>N/A</w:t>
            </w:r>
          </w:p>
        </w:tc>
      </w:tr>
      <w:tr w:rsidR="00F70C6D" w:rsidRPr="00680E16" w14:paraId="32148AFC" w14:textId="77777777" w:rsidTr="00F70C6D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24A5FF" w14:textId="1CC92E62" w:rsidR="00F70C6D" w:rsidRPr="00A43F9B" w:rsidRDefault="00F70C6D" w:rsidP="00F70C6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tvory pre karabíny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010A52" w14:textId="4CE06D7C" w:rsidR="00F70C6D" w:rsidRPr="00A43F9B" w:rsidRDefault="00F70C6D" w:rsidP="00F70C6D">
            <w:pPr>
              <w:spacing w:after="0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</w:rPr>
              <w:t>Min. 19 m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5A7BB" w14:textId="4479AB1B" w:rsidR="00F70C6D" w:rsidRPr="00F640BD" w:rsidRDefault="00F70C6D" w:rsidP="00F70C6D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61A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B3096C4" w14:textId="7DCF5328" w:rsidR="00F70C6D" w:rsidRPr="00680E16" w:rsidRDefault="00F70C6D" w:rsidP="00F70C6D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8B1E55">
              <w:rPr>
                <w:rFonts w:ascii="Arial Narrow" w:hAnsi="Arial Narrow" w:cs="Arial"/>
              </w:rPr>
              <w:t>N/A</w:t>
            </w:r>
          </w:p>
        </w:tc>
      </w:tr>
      <w:tr w:rsidR="00F70C6D" w:rsidRPr="00680E16" w14:paraId="5A8DD133" w14:textId="77777777" w:rsidTr="00F70C6D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924BEB6" w14:textId="776C2843" w:rsidR="00F70C6D" w:rsidRDefault="00F70C6D" w:rsidP="00F70C6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evnosť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B52BCC" w14:textId="0145CE00" w:rsidR="00F70C6D" w:rsidRPr="0020536E" w:rsidRDefault="00F70C6D" w:rsidP="00F70C6D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in. 45 </w:t>
            </w:r>
            <w:proofErr w:type="spellStart"/>
            <w:r>
              <w:rPr>
                <w:rFonts w:ascii="Arial Narrow" w:hAnsi="Arial Narrow"/>
              </w:rPr>
              <w:t>kN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E2F96" w14:textId="0AA5F8BD" w:rsidR="00F70C6D" w:rsidRPr="00F640BD" w:rsidRDefault="00F70C6D" w:rsidP="00F70C6D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61A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E547EB6" w14:textId="15B62CC8" w:rsidR="00F70C6D" w:rsidRPr="00680E16" w:rsidRDefault="00F70C6D" w:rsidP="00F70C6D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</w:tr>
      <w:tr w:rsidR="00F70C6D" w:rsidRPr="00680E16" w14:paraId="12795FBD" w14:textId="77777777" w:rsidTr="00F70C6D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D9F7D81" w14:textId="52FCB56A" w:rsidR="00F70C6D" w:rsidRDefault="00F70C6D" w:rsidP="00F70C6D">
            <w:pPr>
              <w:rPr>
                <w:rFonts w:ascii="Arial Narrow" w:hAnsi="Arial Narrow"/>
                <w:b/>
              </w:rPr>
            </w:pPr>
            <w:r w:rsidRPr="00A43F9B">
              <w:rPr>
                <w:rFonts w:ascii="Arial Narrow" w:hAnsi="Arial Narrow"/>
                <w:b/>
              </w:rPr>
              <w:t>Farb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9E6786" w14:textId="0CB7190C" w:rsidR="00F70C6D" w:rsidRPr="00C95F81" w:rsidRDefault="00F70C6D" w:rsidP="00F70C6D">
            <w:pPr>
              <w:spacing w:after="0"/>
              <w:rPr>
                <w:rFonts w:ascii="Arial Narrow" w:hAnsi="Arial Narrow"/>
              </w:rPr>
            </w:pPr>
            <w:r w:rsidRPr="00A43F9B">
              <w:rPr>
                <w:rFonts w:ascii="Arial Narrow" w:hAnsi="Arial Narrow"/>
              </w:rPr>
              <w:t>Čiern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9F65937" w14:textId="391949B0" w:rsidR="00F70C6D" w:rsidRPr="00F640BD" w:rsidRDefault="00F70C6D" w:rsidP="00F70C6D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45444E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C99582" w14:textId="34A2799B" w:rsidR="00F70C6D" w:rsidRPr="00680E16" w:rsidRDefault="00F70C6D" w:rsidP="00F70C6D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78779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F70C6D" w:rsidRPr="00680E16" w14:paraId="4CE98E23" w14:textId="77777777" w:rsidTr="00F70C6D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13A92F0" w14:textId="65CE547C" w:rsidR="00F70C6D" w:rsidRPr="00A43F9B" w:rsidRDefault="00F70C6D" w:rsidP="00F70C6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duktové číslo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23BA35" w14:textId="6748A22C" w:rsidR="00F70C6D" w:rsidRPr="00C95F81" w:rsidRDefault="00F70C6D" w:rsidP="00F70C6D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viduáln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8AB65DC" w14:textId="1A2CB603" w:rsidR="00F70C6D" w:rsidRPr="00F640BD" w:rsidRDefault="00F70C6D" w:rsidP="00F70C6D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45444E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6F8FB9" w14:textId="581FF54A" w:rsidR="00F70C6D" w:rsidRPr="00680E16" w:rsidRDefault="00F70C6D" w:rsidP="00F70C6D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78779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DC524E" w:rsidRPr="00ED3905" w14:paraId="5BF77582" w14:textId="77777777" w:rsidTr="00F304A9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AA263" w14:textId="77777777" w:rsidR="00DC524E" w:rsidRPr="00ED3905" w:rsidRDefault="00DC524E" w:rsidP="00F304A9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Výrobc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489CF" w14:textId="77777777" w:rsidR="00DC524E" w:rsidRPr="00ED3905" w:rsidRDefault="00DC524E" w:rsidP="00F304A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DC524E" w:rsidRPr="00ED3905" w14:paraId="464AB1E1" w14:textId="77777777" w:rsidTr="00F304A9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3D59E" w14:textId="77777777" w:rsidR="00DC524E" w:rsidRPr="00ED3905" w:rsidRDefault="00DC524E" w:rsidP="00F304A9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Typové označeni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6DC9F" w14:textId="77777777" w:rsidR="00DC524E" w:rsidRPr="00ED3905" w:rsidRDefault="00DC524E" w:rsidP="00F304A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DC524E" w:rsidRPr="00ED3905" w14:paraId="6A6C7731" w14:textId="77777777" w:rsidTr="00647073">
        <w:trPr>
          <w:trHeight w:val="1801"/>
          <w:jc w:val="center"/>
        </w:trPr>
        <w:tc>
          <w:tcPr>
            <w:tcW w:w="13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6D0CB" w14:textId="456C8F4C" w:rsidR="00DC524E" w:rsidRDefault="00DC524E" w:rsidP="00F304A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403224">
              <w:rPr>
                <w:noProof/>
                <w:lang w:eastAsia="sk-SK"/>
              </w:rPr>
              <w:drawing>
                <wp:anchor distT="0" distB="0" distL="114300" distR="114300" simplePos="0" relativeHeight="251686912" behindDoc="1" locked="0" layoutInCell="1" allowOverlap="1" wp14:anchorId="0FB91C1E" wp14:editId="48D4FF15">
                  <wp:simplePos x="0" y="0"/>
                  <wp:positionH relativeFrom="column">
                    <wp:posOffset>3872286</wp:posOffset>
                  </wp:positionH>
                  <wp:positionV relativeFrom="paragraph">
                    <wp:posOffset>209468</wp:posOffset>
                  </wp:positionV>
                  <wp:extent cx="929005" cy="929005"/>
                  <wp:effectExtent l="0" t="0" r="4445" b="4445"/>
                  <wp:wrapNone/>
                  <wp:docPr id="37" name="Obrázok 37" descr="C:\Users\mikuskovic1295029\Desktop\foto PVV a VH\kotviaca dos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54" descr="C:\Users\mikuskovic1295029\Desktop\foto PVV a VH\kotviaca dos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005" cy="92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Arial Narrow" w:hAnsi="Arial Narrow" w:cs="Arial"/>
                <w:b/>
                <w:color w:val="000000"/>
              </w:rPr>
              <w:t>Foto</w:t>
            </w:r>
            <w:proofErr w:type="spellEnd"/>
            <w:r>
              <w:rPr>
                <w:rFonts w:ascii="Arial Narrow" w:hAnsi="Arial Narrow" w:cs="Arial"/>
                <w:b/>
                <w:color w:val="000000"/>
              </w:rPr>
              <w:t xml:space="preserve"> č. 1:</w:t>
            </w:r>
          </w:p>
          <w:p w14:paraId="46D4BD3C" w14:textId="5828E170" w:rsidR="00DC524E" w:rsidRDefault="00DC524E" w:rsidP="00F304A9">
            <w:pPr>
              <w:rPr>
                <w:rFonts w:ascii="Arial Narrow" w:hAnsi="Arial Narrow" w:cs="Arial"/>
                <w:b/>
                <w:color w:val="000000"/>
              </w:rPr>
            </w:pPr>
          </w:p>
          <w:p w14:paraId="2A730CA4" w14:textId="1B271565" w:rsidR="00DC524E" w:rsidRPr="00DC524E" w:rsidRDefault="00DC524E" w:rsidP="00DC524E">
            <w:pPr>
              <w:rPr>
                <w:rFonts w:ascii="Arial Narrow" w:hAnsi="Arial Narrow" w:cs="Arial"/>
              </w:rPr>
            </w:pPr>
          </w:p>
        </w:tc>
      </w:tr>
    </w:tbl>
    <w:p w14:paraId="3FAD58AC" w14:textId="68E44616" w:rsidR="00DC524E" w:rsidRDefault="00DC524E" w:rsidP="00862177">
      <w:pPr>
        <w:spacing w:after="160" w:line="259" w:lineRule="auto"/>
        <w:rPr>
          <w:rFonts w:ascii="Arial Narrow" w:hAnsi="Arial Narrow" w:cs="Arial"/>
          <w:color w:val="000000"/>
        </w:rPr>
      </w:pPr>
    </w:p>
    <w:p w14:paraId="1861B687" w14:textId="77A4082B" w:rsidR="00647073" w:rsidRDefault="00647073" w:rsidP="00862177">
      <w:pPr>
        <w:spacing w:after="160" w:line="259" w:lineRule="auto"/>
        <w:rPr>
          <w:rFonts w:ascii="Arial Narrow" w:hAnsi="Arial Narrow" w:cs="Arial"/>
          <w:color w:val="000000"/>
        </w:rPr>
      </w:pPr>
    </w:p>
    <w:tbl>
      <w:tblPr>
        <w:tblpPr w:leftFromText="141" w:rightFromText="141" w:vertAnchor="text" w:horzAnchor="margin" w:tblpXSpec="center" w:tblpY="200"/>
        <w:tblW w:w="137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7"/>
        <w:gridCol w:w="5278"/>
        <w:gridCol w:w="2977"/>
        <w:gridCol w:w="2693"/>
      </w:tblGrid>
      <w:tr w:rsidR="00647073" w:rsidRPr="003C7D5B" w14:paraId="42B6187A" w14:textId="77777777" w:rsidTr="00F304A9">
        <w:trPr>
          <w:trHeight w:val="1975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72794A4" w14:textId="77777777" w:rsidR="00647073" w:rsidRPr="003C7D5B" w:rsidRDefault="00647073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3C7D5B">
              <w:rPr>
                <w:rFonts w:ascii="Arial Narrow" w:hAnsi="Arial Narrow" w:cs="Arial"/>
                <w:b/>
              </w:rPr>
              <w:t xml:space="preserve">Požadovaná </w:t>
            </w:r>
            <w:r>
              <w:rPr>
                <w:rFonts w:ascii="Arial Narrow" w:hAnsi="Arial Narrow" w:cs="Arial"/>
                <w:b/>
              </w:rPr>
              <w:t xml:space="preserve">minimálna </w:t>
            </w:r>
            <w:r w:rsidRPr="003C7D5B">
              <w:rPr>
                <w:rFonts w:ascii="Arial Narrow" w:hAnsi="Arial Narrow" w:cs="Arial"/>
                <w:b/>
              </w:rPr>
              <w:t>technická špecifikácia, parametre a funkcionality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47E3684" w14:textId="77777777" w:rsidR="00647073" w:rsidRPr="000F691F" w:rsidRDefault="00647073" w:rsidP="00F304A9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Vlastný návrh plnenia</w:t>
            </w:r>
          </w:p>
          <w:p w14:paraId="18FE1EC0" w14:textId="77777777" w:rsidR="00647073" w:rsidRPr="000F691F" w:rsidRDefault="00647073" w:rsidP="00F304A9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2F2C25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67EE7973" w14:textId="77777777" w:rsidR="00647073" w:rsidRPr="003C7D5B" w:rsidRDefault="00647073" w:rsidP="00F304A9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</w:t>
            </w:r>
            <w:r>
              <w:rPr>
                <w:rFonts w:ascii="Arial Narrow" w:hAnsi="Arial Narrow" w:cs="Arial"/>
                <w:b/>
              </w:rPr>
              <w:t>ú hodnotu</w:t>
            </w:r>
          </w:p>
        </w:tc>
      </w:tr>
      <w:tr w:rsidR="00647073" w:rsidRPr="00ED3905" w14:paraId="12342EF5" w14:textId="77777777" w:rsidTr="00F304A9">
        <w:trPr>
          <w:trHeight w:val="482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ED5E925" w14:textId="3263C9D3" w:rsidR="00647073" w:rsidRPr="00ED3905" w:rsidRDefault="00647073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lastRenderedPageBreak/>
              <w:t>Položka č. 28 – Otočný spojovací prostriedok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F5E0EB3" w14:textId="77777777" w:rsidR="00647073" w:rsidRPr="00ED3905" w:rsidRDefault="00647073" w:rsidP="00F304A9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presnú hodnotu, resp. údaj (číslom a/alebo slovom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666D632" w14:textId="77777777" w:rsidR="00647073" w:rsidRPr="00ED3905" w:rsidRDefault="00647073" w:rsidP="00F304A9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647073" w:rsidRPr="00ED3905" w14:paraId="36FFCB6E" w14:textId="77777777" w:rsidTr="00F304A9">
        <w:trPr>
          <w:trHeight w:val="419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6FA2AF7" w14:textId="77777777" w:rsidR="00647073" w:rsidRPr="00ED3905" w:rsidRDefault="00647073" w:rsidP="00F304A9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Množstvo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64F4E3F" w14:textId="43E945CD" w:rsidR="00647073" w:rsidRPr="00ED3905" w:rsidRDefault="00647073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5 ks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B79C54A" w14:textId="77777777" w:rsidR="00647073" w:rsidRPr="00ED3905" w:rsidRDefault="00647073" w:rsidP="00F304A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9929234" w14:textId="77777777" w:rsidR="00647073" w:rsidRPr="00ED3905" w:rsidRDefault="00647073" w:rsidP="00F304A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47073" w:rsidRPr="00ED3905" w14:paraId="1B7A254C" w14:textId="77777777" w:rsidTr="00F70C6D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E2BFC14" w14:textId="4B490C6A" w:rsidR="00647073" w:rsidRPr="00ED3905" w:rsidRDefault="00647073" w:rsidP="00647073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pis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7238D2" w14:textId="795D2724" w:rsidR="00647073" w:rsidRPr="00ED3905" w:rsidRDefault="00647073" w:rsidP="00647073">
            <w:pPr>
              <w:rPr>
                <w:rFonts w:ascii="Arial Narrow" w:hAnsi="Arial Narrow" w:cs="Arial"/>
                <w:color w:val="000000"/>
              </w:rPr>
            </w:pPr>
            <w:r w:rsidRPr="00A8451E">
              <w:rPr>
                <w:rFonts w:ascii="Arial Narrow" w:hAnsi="Arial Narrow"/>
              </w:rPr>
              <w:t>Otočný spojovací prostriedok zamedzujúci krúteniu lana či otáčaniu bremien, pokiaľ sa umiestni medzi dva prvky istiaceho reťazca</w:t>
            </w:r>
            <w:r w:rsidRPr="00C95F81">
              <w:rPr>
                <w:rFonts w:ascii="Arial Narrow" w:hAnsi="Arial Narrow"/>
              </w:rPr>
              <w:t xml:space="preserve"> (viď </w:t>
            </w:r>
            <w:proofErr w:type="spellStart"/>
            <w:r w:rsidRPr="00C95F81">
              <w:rPr>
                <w:rFonts w:ascii="Arial Narrow" w:hAnsi="Arial Narrow"/>
              </w:rPr>
              <w:t>foto</w:t>
            </w:r>
            <w:proofErr w:type="spellEnd"/>
            <w:r w:rsidRPr="00C95F81">
              <w:rPr>
                <w:rFonts w:ascii="Arial Narrow" w:hAnsi="Arial Narrow"/>
              </w:rPr>
              <w:t xml:space="preserve"> č.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0FABAE9" w14:textId="77777777" w:rsidR="00647073" w:rsidRPr="002F2C25" w:rsidRDefault="00647073" w:rsidP="00647073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168B2" w14:textId="77777777" w:rsidR="00647073" w:rsidRPr="00ED3905" w:rsidRDefault="00647073" w:rsidP="00647073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F70C6D" w:rsidRPr="00ED3905" w14:paraId="30379FE4" w14:textId="77777777" w:rsidTr="00F70C6D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7F583AA" w14:textId="36472467" w:rsidR="00F70C6D" w:rsidRPr="00ED3905" w:rsidRDefault="00F70C6D" w:rsidP="00F70C6D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 xml:space="preserve">Pracovné zaťaženie:  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C8ED4B" w14:textId="5254671D" w:rsidR="00F70C6D" w:rsidRPr="00ED3905" w:rsidRDefault="00F70C6D" w:rsidP="00F70C6D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 xml:space="preserve">Min. 4 </w:t>
            </w:r>
            <w:proofErr w:type="spellStart"/>
            <w:r>
              <w:rPr>
                <w:rFonts w:ascii="Arial Narrow" w:hAnsi="Arial Narrow"/>
              </w:rPr>
              <w:t>kN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43C9A" w14:textId="2DF1EC97" w:rsidR="00F70C6D" w:rsidRPr="002F2C25" w:rsidRDefault="00F70C6D" w:rsidP="00F70C6D">
            <w:pPr>
              <w:jc w:val="center"/>
              <w:rPr>
                <w:rFonts w:ascii="Arial Narrow" w:hAnsi="Arial Narrow" w:cs="Arial"/>
              </w:rPr>
            </w:pPr>
            <w:r w:rsidRPr="008C6110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59811" w14:textId="77777777" w:rsidR="00F70C6D" w:rsidRPr="00ED3905" w:rsidRDefault="00F70C6D" w:rsidP="00F70C6D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F70C6D" w:rsidRPr="00680E16" w14:paraId="559B9750" w14:textId="77777777" w:rsidTr="00F70C6D">
        <w:trPr>
          <w:trHeight w:val="402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0FDADE4" w14:textId="24919672" w:rsidR="00F70C6D" w:rsidRPr="00DC524E" w:rsidRDefault="00F70C6D" w:rsidP="00F70C6D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>Pevnosť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04E947" w14:textId="4ED93239" w:rsidR="00F70C6D" w:rsidRPr="00DC524E" w:rsidRDefault="00F70C6D" w:rsidP="00F70C6D">
            <w:pPr>
              <w:spacing w:after="0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 xml:space="preserve">Min. 22 </w:t>
            </w:r>
            <w:proofErr w:type="spellStart"/>
            <w:r>
              <w:rPr>
                <w:rFonts w:ascii="Arial Narrow" w:hAnsi="Arial Narrow"/>
              </w:rPr>
              <w:t>kN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646BF" w14:textId="350E2DC7" w:rsidR="00F70C6D" w:rsidRPr="002F2C25" w:rsidRDefault="00F70C6D" w:rsidP="00F70C6D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8C6110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684F444" w14:textId="7688A054" w:rsidR="00F70C6D" w:rsidRPr="00680E16" w:rsidRDefault="00F70C6D" w:rsidP="00F70C6D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</w:tr>
      <w:tr w:rsidR="00647073" w:rsidRPr="00680E16" w14:paraId="344F9AB1" w14:textId="77777777" w:rsidTr="00F70C6D">
        <w:trPr>
          <w:trHeight w:val="412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D08C442" w14:textId="0112F896" w:rsidR="00647073" w:rsidRDefault="00647073" w:rsidP="00647073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duktové číslo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5DFCE7" w14:textId="2F344267" w:rsidR="00647073" w:rsidRDefault="00647073" w:rsidP="00647073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viduáln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4BC1D76" w14:textId="737236D9" w:rsidR="00647073" w:rsidRPr="002F2C25" w:rsidRDefault="00F70C6D" w:rsidP="00647073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2EECA" w14:textId="5964E167" w:rsidR="00647073" w:rsidRPr="00680E16" w:rsidRDefault="00F70C6D" w:rsidP="00647073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647073" w:rsidRPr="00680E16" w14:paraId="2412DEBA" w14:textId="77777777" w:rsidTr="00F70C6D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EE53F0" w14:textId="0DE6BAB3" w:rsidR="00647073" w:rsidRPr="00A43F9B" w:rsidRDefault="00647073" w:rsidP="00647073">
            <w:pPr>
              <w:rPr>
                <w:rFonts w:ascii="Arial Narrow" w:hAnsi="Arial Narrow"/>
                <w:b/>
              </w:rPr>
            </w:pPr>
            <w:r w:rsidRPr="00C95F81">
              <w:rPr>
                <w:rFonts w:ascii="Arial Narrow" w:hAnsi="Arial Narrow"/>
                <w:b/>
              </w:rPr>
              <w:t>Požadovaná norm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16FDA6" w14:textId="09489469" w:rsidR="00647073" w:rsidRPr="00A43F9B" w:rsidRDefault="00647073" w:rsidP="00647073">
            <w:pPr>
              <w:spacing w:after="0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</w:rPr>
              <w:t>EN 354 alebo ekvivalen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D8CAB" w14:textId="7BFF0BB9" w:rsidR="00647073" w:rsidRPr="00F640BD" w:rsidRDefault="00F70C6D" w:rsidP="00647073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9DA3AE9" w14:textId="727BA6E8" w:rsidR="00647073" w:rsidRPr="00680E16" w:rsidRDefault="00F70C6D" w:rsidP="00647073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</w:tr>
      <w:tr w:rsidR="00647073" w:rsidRPr="00ED3905" w14:paraId="6D14948F" w14:textId="77777777" w:rsidTr="00F304A9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DC89D" w14:textId="77777777" w:rsidR="00647073" w:rsidRPr="00ED3905" w:rsidRDefault="00647073" w:rsidP="00F304A9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Výrobc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5F0D3" w14:textId="77777777" w:rsidR="00647073" w:rsidRPr="00ED3905" w:rsidRDefault="00647073" w:rsidP="00F304A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647073" w:rsidRPr="00ED3905" w14:paraId="75C5A01F" w14:textId="77777777" w:rsidTr="00F304A9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41DD8" w14:textId="207E2D20" w:rsidR="00647073" w:rsidRPr="00ED3905" w:rsidRDefault="00647073" w:rsidP="00F304A9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Typové označeni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9D6E3" w14:textId="77777777" w:rsidR="00647073" w:rsidRPr="00ED3905" w:rsidRDefault="00647073" w:rsidP="00F304A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647073" w:rsidRPr="00DC524E" w14:paraId="099D9E17" w14:textId="77777777" w:rsidTr="00F304A9">
        <w:trPr>
          <w:trHeight w:val="1801"/>
          <w:jc w:val="center"/>
        </w:trPr>
        <w:tc>
          <w:tcPr>
            <w:tcW w:w="13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1356" w14:textId="709CD7CE" w:rsidR="00647073" w:rsidRPr="00647073" w:rsidRDefault="00647073" w:rsidP="00647073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403224">
              <w:rPr>
                <w:noProof/>
                <w:lang w:eastAsia="sk-SK"/>
              </w:rPr>
              <w:drawing>
                <wp:anchor distT="0" distB="0" distL="114300" distR="114300" simplePos="0" relativeHeight="251687936" behindDoc="1" locked="0" layoutInCell="1" allowOverlap="1" wp14:anchorId="35A3B20C" wp14:editId="2B9D46BD">
                  <wp:simplePos x="0" y="0"/>
                  <wp:positionH relativeFrom="column">
                    <wp:posOffset>3783882</wp:posOffset>
                  </wp:positionH>
                  <wp:positionV relativeFrom="paragraph">
                    <wp:posOffset>88900</wp:posOffset>
                  </wp:positionV>
                  <wp:extent cx="970059" cy="970059"/>
                  <wp:effectExtent l="0" t="0" r="1905" b="1905"/>
                  <wp:wrapNone/>
                  <wp:docPr id="36" name="Obrázok 36" descr="C:\Users\mikuskovic1295029\Desktop\foto PVV a VH\otočný spojovací prostried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57" descr="C:\Users\mikuskovic1295029\Desktop\foto PVV a VH\otočný spojovací prostried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059" cy="970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Arial Narrow" w:hAnsi="Arial Narrow" w:cs="Arial"/>
                <w:b/>
                <w:color w:val="000000"/>
              </w:rPr>
              <w:t>Foto</w:t>
            </w:r>
            <w:proofErr w:type="spellEnd"/>
            <w:r>
              <w:rPr>
                <w:rFonts w:ascii="Arial Narrow" w:hAnsi="Arial Narrow" w:cs="Arial"/>
                <w:b/>
                <w:color w:val="000000"/>
              </w:rPr>
              <w:t xml:space="preserve"> č. 1:</w:t>
            </w:r>
          </w:p>
        </w:tc>
      </w:tr>
    </w:tbl>
    <w:p w14:paraId="6ADA637D" w14:textId="73A200B2" w:rsidR="00647073" w:rsidRDefault="00647073" w:rsidP="00862177">
      <w:pPr>
        <w:spacing w:after="160" w:line="259" w:lineRule="auto"/>
        <w:rPr>
          <w:rFonts w:ascii="Arial Narrow" w:hAnsi="Arial Narrow" w:cs="Arial"/>
          <w:color w:val="000000"/>
        </w:rPr>
      </w:pPr>
    </w:p>
    <w:p w14:paraId="161B947E" w14:textId="3B1C5248" w:rsidR="00F70C6D" w:rsidRDefault="00F70C6D" w:rsidP="00862177">
      <w:pPr>
        <w:spacing w:after="160" w:line="259" w:lineRule="auto"/>
        <w:rPr>
          <w:rFonts w:ascii="Arial Narrow" w:hAnsi="Arial Narrow" w:cs="Arial"/>
          <w:color w:val="000000"/>
        </w:rPr>
      </w:pPr>
    </w:p>
    <w:tbl>
      <w:tblPr>
        <w:tblpPr w:leftFromText="141" w:rightFromText="141" w:vertAnchor="text" w:horzAnchor="margin" w:tblpXSpec="center" w:tblpY="200"/>
        <w:tblW w:w="137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7"/>
        <w:gridCol w:w="5278"/>
        <w:gridCol w:w="2977"/>
        <w:gridCol w:w="2693"/>
      </w:tblGrid>
      <w:tr w:rsidR="00647073" w:rsidRPr="003C7D5B" w14:paraId="247FB5EB" w14:textId="77777777" w:rsidTr="00F304A9">
        <w:trPr>
          <w:trHeight w:val="1975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667C346" w14:textId="77777777" w:rsidR="00647073" w:rsidRPr="003C7D5B" w:rsidRDefault="00647073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3C7D5B">
              <w:rPr>
                <w:rFonts w:ascii="Arial Narrow" w:hAnsi="Arial Narrow" w:cs="Arial"/>
                <w:b/>
              </w:rPr>
              <w:lastRenderedPageBreak/>
              <w:t xml:space="preserve">Požadovaná </w:t>
            </w:r>
            <w:r>
              <w:rPr>
                <w:rFonts w:ascii="Arial Narrow" w:hAnsi="Arial Narrow" w:cs="Arial"/>
                <w:b/>
              </w:rPr>
              <w:t xml:space="preserve">minimálna </w:t>
            </w:r>
            <w:r w:rsidRPr="003C7D5B">
              <w:rPr>
                <w:rFonts w:ascii="Arial Narrow" w:hAnsi="Arial Narrow" w:cs="Arial"/>
                <w:b/>
              </w:rPr>
              <w:t>technická špecifikácia, parametre a funkcionality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5BB383B" w14:textId="77777777" w:rsidR="00647073" w:rsidRPr="000F691F" w:rsidRDefault="00647073" w:rsidP="00F304A9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Vlastný návrh plnenia</w:t>
            </w:r>
          </w:p>
          <w:p w14:paraId="5A692D89" w14:textId="77777777" w:rsidR="00647073" w:rsidRPr="000F691F" w:rsidRDefault="00647073" w:rsidP="00F304A9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2F2C25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1004D583" w14:textId="77777777" w:rsidR="00647073" w:rsidRPr="003C7D5B" w:rsidRDefault="00647073" w:rsidP="00F304A9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</w:t>
            </w:r>
            <w:r>
              <w:rPr>
                <w:rFonts w:ascii="Arial Narrow" w:hAnsi="Arial Narrow" w:cs="Arial"/>
                <w:b/>
              </w:rPr>
              <w:t>ú hodnotu</w:t>
            </w:r>
          </w:p>
        </w:tc>
      </w:tr>
      <w:tr w:rsidR="00647073" w:rsidRPr="00ED3905" w14:paraId="24371AD7" w14:textId="77777777" w:rsidTr="00F304A9">
        <w:trPr>
          <w:trHeight w:val="482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272BC1B" w14:textId="3B1504B0" w:rsidR="00647073" w:rsidRPr="00ED3905" w:rsidRDefault="00647073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Položka č. 29 – Karabína oválna – oceľová,  </w:t>
            </w:r>
            <w:proofErr w:type="spellStart"/>
            <w:r>
              <w:rPr>
                <w:rFonts w:ascii="Arial Narrow" w:hAnsi="Arial Narrow"/>
                <w:b/>
                <w:bCs/>
                <w:color w:val="000000"/>
              </w:rPr>
              <w:t>skrutkovacia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6A73971" w14:textId="77777777" w:rsidR="00647073" w:rsidRPr="00ED3905" w:rsidRDefault="00647073" w:rsidP="00F304A9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presnú hodnotu, resp. údaj (číslom a/alebo slovom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8537187" w14:textId="77777777" w:rsidR="00647073" w:rsidRPr="00ED3905" w:rsidRDefault="00647073" w:rsidP="00F304A9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647073" w:rsidRPr="00ED3905" w14:paraId="239E2411" w14:textId="77777777" w:rsidTr="00F304A9">
        <w:trPr>
          <w:trHeight w:val="419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10D78ED" w14:textId="77777777" w:rsidR="00647073" w:rsidRPr="00ED3905" w:rsidRDefault="00647073" w:rsidP="00F304A9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Množstvo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CE51F99" w14:textId="31DD6C28" w:rsidR="00647073" w:rsidRPr="00ED3905" w:rsidRDefault="00647073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5</w:t>
            </w:r>
            <w:r w:rsidR="002D67CB">
              <w:rPr>
                <w:rFonts w:ascii="Arial Narrow" w:hAnsi="Arial Narrow"/>
                <w:b/>
                <w:bCs/>
                <w:color w:val="000000"/>
              </w:rPr>
              <w:t>8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 ks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CFA0207" w14:textId="77777777" w:rsidR="00647073" w:rsidRPr="00ED3905" w:rsidRDefault="00647073" w:rsidP="00F304A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E2CB164" w14:textId="77777777" w:rsidR="00647073" w:rsidRPr="00ED3905" w:rsidRDefault="00647073" w:rsidP="00F304A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47073" w:rsidRPr="00ED3905" w14:paraId="2F9B3AB1" w14:textId="77777777" w:rsidTr="00F70C6D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4DA78BF" w14:textId="6365D051" w:rsidR="00647073" w:rsidRPr="00ED3905" w:rsidRDefault="00647073" w:rsidP="00647073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pis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56DF53" w14:textId="56B0BF3E" w:rsidR="00647073" w:rsidRPr="00ED3905" w:rsidRDefault="00647073" w:rsidP="00647073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 xml:space="preserve">Karabína tvaru ovál </w:t>
            </w:r>
            <w:r w:rsidRPr="00C95F81">
              <w:rPr>
                <w:rFonts w:ascii="Arial Narrow" w:hAnsi="Arial Narrow"/>
              </w:rPr>
              <w:t xml:space="preserve">(viď </w:t>
            </w:r>
            <w:proofErr w:type="spellStart"/>
            <w:r w:rsidRPr="00C95F81">
              <w:rPr>
                <w:rFonts w:ascii="Arial Narrow" w:hAnsi="Arial Narrow"/>
              </w:rPr>
              <w:t>foto</w:t>
            </w:r>
            <w:proofErr w:type="spellEnd"/>
            <w:r w:rsidRPr="00C95F81">
              <w:rPr>
                <w:rFonts w:ascii="Arial Narrow" w:hAnsi="Arial Narrow"/>
              </w:rPr>
              <w:t xml:space="preserve"> č.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BC245E0" w14:textId="77777777" w:rsidR="00647073" w:rsidRPr="002F2C25" w:rsidRDefault="00647073" w:rsidP="00647073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F6A3C" w14:textId="77777777" w:rsidR="00647073" w:rsidRPr="00ED3905" w:rsidRDefault="00647073" w:rsidP="00647073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647073" w:rsidRPr="00ED3905" w14:paraId="08D1B48D" w14:textId="77777777" w:rsidTr="00F70C6D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127694C" w14:textId="0F500ED5" w:rsidR="00647073" w:rsidRPr="00ED3905" w:rsidRDefault="00647073" w:rsidP="00647073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 xml:space="preserve">Materiál:  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FF7004" w14:textId="4BD65A7B" w:rsidR="00647073" w:rsidRPr="00ED3905" w:rsidRDefault="00647073" w:rsidP="00647073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>Oceľ pozinkovaná alebo ekvivalen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8F00A" w14:textId="29F3AEB5" w:rsidR="00647073" w:rsidRPr="002F2C25" w:rsidRDefault="00F70C6D" w:rsidP="00647073">
            <w:pPr>
              <w:jc w:val="center"/>
              <w:rPr>
                <w:rFonts w:ascii="Arial Narrow" w:hAnsi="Arial Narrow" w:cs="Arial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B9D9E61" w14:textId="1986C011" w:rsidR="00647073" w:rsidRPr="00ED3905" w:rsidRDefault="00F70C6D" w:rsidP="00647073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</w:tr>
      <w:tr w:rsidR="00647073" w:rsidRPr="00680E16" w14:paraId="47A89A0C" w14:textId="77777777" w:rsidTr="00F70C6D">
        <w:trPr>
          <w:trHeight w:val="402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08395F" w14:textId="2F4C8199" w:rsidR="00647073" w:rsidRPr="00DC524E" w:rsidRDefault="00647073" w:rsidP="00647073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>Zámok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8DDB8A" w14:textId="0C40149B" w:rsidR="00647073" w:rsidRPr="00DC524E" w:rsidRDefault="00647073" w:rsidP="00647073">
            <w:pPr>
              <w:spacing w:after="0"/>
              <w:rPr>
                <w:rFonts w:ascii="Arial Narrow" w:hAnsi="Arial Narrow" w:cs="Arial"/>
                <w:color w:val="000000"/>
              </w:rPr>
            </w:pPr>
            <w:proofErr w:type="spellStart"/>
            <w:r>
              <w:rPr>
                <w:rFonts w:ascii="Arial Narrow" w:hAnsi="Arial Narrow"/>
              </w:rPr>
              <w:t>Skrutkovací</w:t>
            </w:r>
            <w:proofErr w:type="spellEnd"/>
            <w:r>
              <w:rPr>
                <w:rFonts w:ascii="Arial Narrow" w:hAnsi="Arial Narrow"/>
              </w:rPr>
              <w:t xml:space="preserve"> – závitov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B2BF183" w14:textId="6182FABE" w:rsidR="00647073" w:rsidRPr="002F2C25" w:rsidRDefault="00F70C6D" w:rsidP="00647073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CE0CB" w14:textId="4F1A133D" w:rsidR="00647073" w:rsidRPr="00680E16" w:rsidRDefault="00F70C6D" w:rsidP="00647073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F70C6D" w:rsidRPr="00680E16" w14:paraId="22872948" w14:textId="77777777" w:rsidTr="00F70C6D">
        <w:trPr>
          <w:trHeight w:val="412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2A9115" w14:textId="226506E2" w:rsidR="00F70C6D" w:rsidRDefault="00F70C6D" w:rsidP="00F70C6D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vetlosť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0C9A7C" w14:textId="24C1C5F8" w:rsidR="00F70C6D" w:rsidRDefault="00F70C6D" w:rsidP="00F70C6D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. 18 m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684F" w14:textId="5A507AB7" w:rsidR="00F70C6D" w:rsidRPr="002F2C25" w:rsidRDefault="00F70C6D" w:rsidP="00F70C6D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FB62EE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CA14956" w14:textId="43EB7C66" w:rsidR="00F70C6D" w:rsidRPr="00680E16" w:rsidRDefault="00F70C6D" w:rsidP="00F70C6D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16667E">
              <w:rPr>
                <w:rFonts w:ascii="Arial Narrow" w:hAnsi="Arial Narrow" w:cs="Arial"/>
              </w:rPr>
              <w:t>N/A</w:t>
            </w:r>
          </w:p>
        </w:tc>
      </w:tr>
      <w:tr w:rsidR="00F70C6D" w:rsidRPr="00680E16" w14:paraId="4C2BEC49" w14:textId="77777777" w:rsidTr="00F70C6D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477C1C" w14:textId="7A9D4586" w:rsidR="00F70C6D" w:rsidRPr="00A43F9B" w:rsidRDefault="00F70C6D" w:rsidP="00F70C6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evnosť v pozdĺžnom smere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71068D" w14:textId="4D992F8C" w:rsidR="00F70C6D" w:rsidRPr="00A43F9B" w:rsidRDefault="00F70C6D" w:rsidP="00F70C6D">
            <w:pPr>
              <w:spacing w:after="0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</w:rPr>
              <w:t xml:space="preserve">Min. 25 </w:t>
            </w:r>
            <w:proofErr w:type="spellStart"/>
            <w:r>
              <w:rPr>
                <w:rFonts w:ascii="Arial Narrow" w:hAnsi="Arial Narrow"/>
              </w:rPr>
              <w:t>kN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3AE5" w14:textId="5C80B3BE" w:rsidR="00F70C6D" w:rsidRPr="00F640BD" w:rsidRDefault="00F70C6D" w:rsidP="00F70C6D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FB62EE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F813DC7" w14:textId="3C103689" w:rsidR="00F70C6D" w:rsidRPr="00680E16" w:rsidRDefault="00F70C6D" w:rsidP="00F70C6D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16667E">
              <w:rPr>
                <w:rFonts w:ascii="Arial Narrow" w:hAnsi="Arial Narrow" w:cs="Arial"/>
              </w:rPr>
              <w:t>N/A</w:t>
            </w:r>
          </w:p>
        </w:tc>
      </w:tr>
      <w:tr w:rsidR="00647073" w:rsidRPr="00680E16" w14:paraId="41AF715E" w14:textId="77777777" w:rsidTr="00F70C6D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9B8093" w14:textId="7E810E93" w:rsidR="00647073" w:rsidRDefault="00647073" w:rsidP="0064707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duktové číslo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05542" w14:textId="08C1FB2F" w:rsidR="00647073" w:rsidRDefault="00647073" w:rsidP="00647073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viduáln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FF36DE3" w14:textId="55090BAC" w:rsidR="00647073" w:rsidRPr="00F640BD" w:rsidRDefault="00F70C6D" w:rsidP="00647073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B7E0C" w14:textId="507C6421" w:rsidR="00647073" w:rsidRPr="00680E16" w:rsidRDefault="00F70C6D" w:rsidP="00647073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647073" w:rsidRPr="00680E16" w14:paraId="75E7CC49" w14:textId="77777777" w:rsidTr="00F70C6D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E868935" w14:textId="381928FF" w:rsidR="00647073" w:rsidRDefault="00647073" w:rsidP="00647073">
            <w:pPr>
              <w:rPr>
                <w:rFonts w:ascii="Arial Narrow" w:hAnsi="Arial Narrow"/>
                <w:b/>
              </w:rPr>
            </w:pPr>
            <w:r w:rsidRPr="00C95F81">
              <w:rPr>
                <w:rFonts w:ascii="Arial Narrow" w:hAnsi="Arial Narrow"/>
                <w:b/>
              </w:rPr>
              <w:t>Požadovaná norm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4A815E" w14:textId="14CDEE14" w:rsidR="00647073" w:rsidRDefault="00647073" w:rsidP="00647073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 362 spojky alebo ekvivalen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1E3CD" w14:textId="2E96FCFB" w:rsidR="00647073" w:rsidRPr="00F640BD" w:rsidRDefault="00F70C6D" w:rsidP="00647073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B9D202B" w14:textId="5711A085" w:rsidR="00647073" w:rsidRPr="00680E16" w:rsidRDefault="00F70C6D" w:rsidP="00647073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</w:tr>
      <w:tr w:rsidR="00647073" w:rsidRPr="00ED3905" w14:paraId="4FADC3EB" w14:textId="77777777" w:rsidTr="00F304A9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48310" w14:textId="77777777" w:rsidR="00647073" w:rsidRPr="00ED3905" w:rsidRDefault="00647073" w:rsidP="00F304A9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Výrobc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4CEC9" w14:textId="77777777" w:rsidR="00647073" w:rsidRPr="00ED3905" w:rsidRDefault="00647073" w:rsidP="00F304A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647073" w:rsidRPr="00ED3905" w14:paraId="1BFC684C" w14:textId="77777777" w:rsidTr="00F304A9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1F279" w14:textId="77777777" w:rsidR="00647073" w:rsidRPr="00ED3905" w:rsidRDefault="00647073" w:rsidP="00F304A9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Typové označeni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FFF92" w14:textId="77777777" w:rsidR="00647073" w:rsidRPr="00ED3905" w:rsidRDefault="00647073" w:rsidP="00F304A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647073" w:rsidRPr="00647073" w14:paraId="70699E13" w14:textId="77777777" w:rsidTr="00F304A9">
        <w:trPr>
          <w:trHeight w:val="1801"/>
          <w:jc w:val="center"/>
        </w:trPr>
        <w:tc>
          <w:tcPr>
            <w:tcW w:w="13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9E096" w14:textId="6AF4B70B" w:rsidR="00647073" w:rsidRDefault="00647073" w:rsidP="00F304A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403224">
              <w:rPr>
                <w:noProof/>
                <w:lang w:eastAsia="sk-SK"/>
              </w:rPr>
              <w:lastRenderedPageBreak/>
              <w:drawing>
                <wp:anchor distT="0" distB="0" distL="114300" distR="114300" simplePos="0" relativeHeight="251689984" behindDoc="1" locked="0" layoutInCell="1" allowOverlap="1" wp14:anchorId="1E9BF4A8" wp14:editId="6C0EE863">
                  <wp:simplePos x="0" y="0"/>
                  <wp:positionH relativeFrom="column">
                    <wp:posOffset>3738714</wp:posOffset>
                  </wp:positionH>
                  <wp:positionV relativeFrom="paragraph">
                    <wp:posOffset>186138</wp:posOffset>
                  </wp:positionV>
                  <wp:extent cx="1075055" cy="943610"/>
                  <wp:effectExtent l="0" t="0" r="0" b="8890"/>
                  <wp:wrapNone/>
                  <wp:docPr id="35" name="Obrázok 35" descr="E:\špec. nákupu 3\obrázky k špecifikácii materiálu PVV a VH\položka č. 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6" descr="E:\špec. nákupu 3\obrázky k špecifikácii materiálu PVV a VH\položka č. 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55" cy="94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Arial Narrow" w:hAnsi="Arial Narrow" w:cs="Arial"/>
                <w:b/>
                <w:color w:val="000000"/>
              </w:rPr>
              <w:t>Foto</w:t>
            </w:r>
            <w:proofErr w:type="spellEnd"/>
            <w:r>
              <w:rPr>
                <w:rFonts w:ascii="Arial Narrow" w:hAnsi="Arial Narrow" w:cs="Arial"/>
                <w:b/>
                <w:color w:val="000000"/>
              </w:rPr>
              <w:t xml:space="preserve"> č. 1:</w:t>
            </w:r>
          </w:p>
          <w:p w14:paraId="28C40C19" w14:textId="1056BF47" w:rsidR="00647073" w:rsidRDefault="00647073" w:rsidP="00647073">
            <w:pPr>
              <w:rPr>
                <w:rFonts w:ascii="Arial Narrow" w:hAnsi="Arial Narrow" w:cs="Arial"/>
              </w:rPr>
            </w:pPr>
          </w:p>
          <w:p w14:paraId="178B6AB0" w14:textId="1FD384FE" w:rsidR="00647073" w:rsidRPr="00647073" w:rsidRDefault="00647073" w:rsidP="00647073">
            <w:pPr>
              <w:rPr>
                <w:rFonts w:ascii="Arial Narrow" w:hAnsi="Arial Narrow" w:cs="Arial"/>
              </w:rPr>
            </w:pPr>
          </w:p>
        </w:tc>
      </w:tr>
    </w:tbl>
    <w:p w14:paraId="2EBAFC24" w14:textId="7E5D73BE" w:rsidR="00647073" w:rsidRDefault="00647073" w:rsidP="00862177">
      <w:pPr>
        <w:spacing w:after="160" w:line="259" w:lineRule="auto"/>
        <w:rPr>
          <w:rFonts w:ascii="Arial Narrow" w:hAnsi="Arial Narrow" w:cs="Arial"/>
          <w:color w:val="000000"/>
        </w:rPr>
      </w:pPr>
    </w:p>
    <w:p w14:paraId="622E4791" w14:textId="1D80DF9D" w:rsidR="00647073" w:rsidRDefault="00647073">
      <w:pPr>
        <w:spacing w:after="160" w:line="259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br w:type="page"/>
      </w:r>
    </w:p>
    <w:p w14:paraId="1DCE88B5" w14:textId="52A84F48" w:rsidR="00647073" w:rsidRDefault="00647073">
      <w:pPr>
        <w:spacing w:after="160" w:line="259" w:lineRule="auto"/>
        <w:rPr>
          <w:rFonts w:ascii="Arial Narrow" w:hAnsi="Arial Narrow" w:cs="Arial"/>
          <w:color w:val="000000"/>
        </w:rPr>
      </w:pPr>
    </w:p>
    <w:tbl>
      <w:tblPr>
        <w:tblpPr w:leftFromText="141" w:rightFromText="141" w:vertAnchor="text" w:horzAnchor="margin" w:tblpXSpec="center" w:tblpY="200"/>
        <w:tblW w:w="137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7"/>
        <w:gridCol w:w="5278"/>
        <w:gridCol w:w="2977"/>
        <w:gridCol w:w="2693"/>
      </w:tblGrid>
      <w:tr w:rsidR="00647073" w:rsidRPr="00ED3905" w14:paraId="76E2E992" w14:textId="77777777" w:rsidTr="00F304A9">
        <w:trPr>
          <w:trHeight w:val="482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EEE3AC0" w14:textId="64F1FF4E" w:rsidR="00647073" w:rsidRPr="00ED3905" w:rsidRDefault="00647073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Položka č. 30 – Karabína oválna – oceľová, </w:t>
            </w:r>
            <w:proofErr w:type="spellStart"/>
            <w:r>
              <w:rPr>
                <w:rFonts w:ascii="Arial Narrow" w:hAnsi="Arial Narrow"/>
                <w:b/>
                <w:bCs/>
                <w:color w:val="000000"/>
              </w:rPr>
              <w:t>triple</w:t>
            </w:r>
            <w:proofErr w:type="spellEnd"/>
            <w:r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color w:val="000000"/>
              </w:rPr>
              <w:t>lock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5091F9" w14:textId="77777777" w:rsidR="00647073" w:rsidRPr="00ED3905" w:rsidRDefault="00647073" w:rsidP="00F304A9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presnú hodnotu, resp. údaj (číslom a/alebo slovom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1FCB61B" w14:textId="77777777" w:rsidR="00647073" w:rsidRPr="00ED3905" w:rsidRDefault="00647073" w:rsidP="00F304A9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647073" w:rsidRPr="00ED3905" w14:paraId="4EE4548A" w14:textId="77777777" w:rsidTr="00F304A9">
        <w:trPr>
          <w:trHeight w:val="419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A2775FB" w14:textId="77777777" w:rsidR="00647073" w:rsidRPr="00ED3905" w:rsidRDefault="00647073" w:rsidP="00F304A9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Množstvo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6E60668" w14:textId="5FE9500A" w:rsidR="00647073" w:rsidRPr="00ED3905" w:rsidRDefault="00647073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22 ks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90B718" w14:textId="77777777" w:rsidR="00647073" w:rsidRPr="00ED3905" w:rsidRDefault="00647073" w:rsidP="00F304A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7CD0277" w14:textId="77777777" w:rsidR="00647073" w:rsidRPr="00ED3905" w:rsidRDefault="00647073" w:rsidP="00F304A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47073" w:rsidRPr="00ED3905" w14:paraId="22C2D64E" w14:textId="77777777" w:rsidTr="00F70C6D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88C0CA6" w14:textId="5495CA03" w:rsidR="00647073" w:rsidRPr="00ED3905" w:rsidRDefault="00647073" w:rsidP="00647073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pis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CDFFF8" w14:textId="56DB3DDE" w:rsidR="00647073" w:rsidRPr="00ED3905" w:rsidRDefault="00647073" w:rsidP="00647073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 xml:space="preserve">Karabína tvaru ovál </w:t>
            </w:r>
            <w:r w:rsidRPr="00C95F81">
              <w:rPr>
                <w:rFonts w:ascii="Arial Narrow" w:hAnsi="Arial Narrow"/>
              </w:rPr>
              <w:t xml:space="preserve">(viď </w:t>
            </w:r>
            <w:proofErr w:type="spellStart"/>
            <w:r w:rsidRPr="00C95F81">
              <w:rPr>
                <w:rFonts w:ascii="Arial Narrow" w:hAnsi="Arial Narrow"/>
              </w:rPr>
              <w:t>foto</w:t>
            </w:r>
            <w:proofErr w:type="spellEnd"/>
            <w:r w:rsidRPr="00C95F81">
              <w:rPr>
                <w:rFonts w:ascii="Arial Narrow" w:hAnsi="Arial Narrow"/>
              </w:rPr>
              <w:t xml:space="preserve"> č.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CE18165" w14:textId="77777777" w:rsidR="00647073" w:rsidRPr="002F2C25" w:rsidRDefault="00647073" w:rsidP="00647073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DD14A" w14:textId="77777777" w:rsidR="00647073" w:rsidRPr="00ED3905" w:rsidRDefault="00647073" w:rsidP="00647073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647073" w:rsidRPr="00ED3905" w14:paraId="53C93589" w14:textId="77777777" w:rsidTr="00F70C6D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7A440AF" w14:textId="21C22754" w:rsidR="00647073" w:rsidRPr="00ED3905" w:rsidRDefault="00647073" w:rsidP="00647073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>Materiál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244F3" w14:textId="5B828F35" w:rsidR="00647073" w:rsidRPr="00ED3905" w:rsidRDefault="00647073" w:rsidP="00647073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>Oceľ pozinkovaná alebo ekvivalen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C1423" w14:textId="226940C9" w:rsidR="00647073" w:rsidRPr="002F2C25" w:rsidRDefault="00F70C6D" w:rsidP="00647073">
            <w:pPr>
              <w:jc w:val="center"/>
              <w:rPr>
                <w:rFonts w:ascii="Arial Narrow" w:hAnsi="Arial Narrow" w:cs="Arial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40D7834" w14:textId="7810DAB7" w:rsidR="00647073" w:rsidRPr="00ED3905" w:rsidRDefault="00F70C6D" w:rsidP="00647073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</w:tr>
      <w:tr w:rsidR="00647073" w:rsidRPr="00680E16" w14:paraId="53036B1B" w14:textId="77777777" w:rsidTr="00F70C6D">
        <w:trPr>
          <w:trHeight w:val="402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917B005" w14:textId="27EF495E" w:rsidR="00647073" w:rsidRPr="00DC524E" w:rsidRDefault="00647073" w:rsidP="00647073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>Zámok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C89532" w14:textId="3D173A7B" w:rsidR="00647073" w:rsidRPr="00DC524E" w:rsidRDefault="00647073" w:rsidP="00647073">
            <w:pPr>
              <w:spacing w:after="0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>Trojčinn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6106FC9" w14:textId="1C5FB294" w:rsidR="00647073" w:rsidRPr="002F2C25" w:rsidRDefault="00F70C6D" w:rsidP="00647073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D5CF0" w14:textId="43DCAD78" w:rsidR="00647073" w:rsidRPr="00680E16" w:rsidRDefault="00F70C6D" w:rsidP="00647073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F70C6D" w:rsidRPr="00680E16" w14:paraId="54DDE28E" w14:textId="77777777" w:rsidTr="00F70C6D">
        <w:trPr>
          <w:trHeight w:val="412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30D7D4" w14:textId="69E8315F" w:rsidR="00F70C6D" w:rsidRDefault="00F70C6D" w:rsidP="00F70C6D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vetlosť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D4C4DE" w14:textId="7BBB69AE" w:rsidR="00F70C6D" w:rsidRDefault="00F70C6D" w:rsidP="00F70C6D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. 18 m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16538" w14:textId="72811753" w:rsidR="00F70C6D" w:rsidRPr="002F2C25" w:rsidRDefault="00F70C6D" w:rsidP="00F70C6D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6D55C9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2E4F6D3" w14:textId="0ACC69E5" w:rsidR="00F70C6D" w:rsidRPr="00680E16" w:rsidRDefault="00F70C6D" w:rsidP="00F70C6D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16512F">
              <w:rPr>
                <w:rFonts w:ascii="Arial Narrow" w:hAnsi="Arial Narrow" w:cs="Arial"/>
              </w:rPr>
              <w:t>N/A</w:t>
            </w:r>
          </w:p>
        </w:tc>
      </w:tr>
      <w:tr w:rsidR="00F70C6D" w:rsidRPr="00680E16" w14:paraId="28342398" w14:textId="77777777" w:rsidTr="00F70C6D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F493C9F" w14:textId="1DAD8E7B" w:rsidR="00F70C6D" w:rsidRPr="00A43F9B" w:rsidRDefault="00F70C6D" w:rsidP="00F70C6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evnosť v pozdĺžnom smere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A79434" w14:textId="1B3EB520" w:rsidR="00F70C6D" w:rsidRPr="00A43F9B" w:rsidRDefault="00F70C6D" w:rsidP="00F70C6D">
            <w:pPr>
              <w:spacing w:after="0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</w:rPr>
              <w:t xml:space="preserve">Min. 25 </w:t>
            </w:r>
            <w:proofErr w:type="spellStart"/>
            <w:r>
              <w:rPr>
                <w:rFonts w:ascii="Arial Narrow" w:hAnsi="Arial Narrow"/>
              </w:rPr>
              <w:t>kN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D4CB6" w14:textId="5D68AF1B" w:rsidR="00F70C6D" w:rsidRPr="00F640BD" w:rsidRDefault="00F70C6D" w:rsidP="00F70C6D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D55C9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4A48FF9" w14:textId="5F073AE6" w:rsidR="00F70C6D" w:rsidRPr="00680E16" w:rsidRDefault="00F70C6D" w:rsidP="00F70C6D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16512F">
              <w:rPr>
                <w:rFonts w:ascii="Arial Narrow" w:hAnsi="Arial Narrow" w:cs="Arial"/>
              </w:rPr>
              <w:t>N/A</w:t>
            </w:r>
          </w:p>
        </w:tc>
      </w:tr>
      <w:tr w:rsidR="00647073" w:rsidRPr="00680E16" w14:paraId="409B4265" w14:textId="77777777" w:rsidTr="00F70C6D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346336A" w14:textId="7563703F" w:rsidR="00647073" w:rsidRDefault="00647073" w:rsidP="0064707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duktové číslo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2F685C" w14:textId="44CC8F7D" w:rsidR="00647073" w:rsidRDefault="00647073" w:rsidP="00647073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viduáln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0C37F32" w14:textId="3D0FA5FD" w:rsidR="00647073" w:rsidRPr="00F640BD" w:rsidRDefault="00F70C6D" w:rsidP="00647073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3589D" w14:textId="714F6748" w:rsidR="00647073" w:rsidRPr="00680E16" w:rsidRDefault="00F70C6D" w:rsidP="00647073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D55C9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647073" w:rsidRPr="00680E16" w14:paraId="32DB5473" w14:textId="77777777" w:rsidTr="00F70C6D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F4F01D9" w14:textId="6836C9C3" w:rsidR="00647073" w:rsidRDefault="00647073" w:rsidP="00647073">
            <w:pPr>
              <w:rPr>
                <w:rFonts w:ascii="Arial Narrow" w:hAnsi="Arial Narrow"/>
                <w:b/>
              </w:rPr>
            </w:pPr>
            <w:r w:rsidRPr="00C95F81">
              <w:rPr>
                <w:rFonts w:ascii="Arial Narrow" w:hAnsi="Arial Narrow"/>
                <w:b/>
              </w:rPr>
              <w:t>Požadovaná norm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069D8D" w14:textId="3FE0EBD7" w:rsidR="00647073" w:rsidRDefault="00647073" w:rsidP="00647073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 362 spojky alebo ekvivalen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FB25" w14:textId="141284A4" w:rsidR="00647073" w:rsidRPr="00F640BD" w:rsidRDefault="00F70C6D" w:rsidP="00647073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76D9AE0" w14:textId="336B790D" w:rsidR="00647073" w:rsidRPr="00680E16" w:rsidRDefault="00F70C6D" w:rsidP="00647073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</w:tr>
      <w:tr w:rsidR="00647073" w:rsidRPr="00ED3905" w14:paraId="1BBD5DF4" w14:textId="77777777" w:rsidTr="00F304A9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387C9" w14:textId="77777777" w:rsidR="00647073" w:rsidRPr="00ED3905" w:rsidRDefault="00647073" w:rsidP="00F304A9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Výrobc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CF2D9" w14:textId="77777777" w:rsidR="00647073" w:rsidRPr="00ED3905" w:rsidRDefault="00647073" w:rsidP="00F304A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647073" w:rsidRPr="00ED3905" w14:paraId="4E596A6F" w14:textId="77777777" w:rsidTr="00F304A9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A1B81" w14:textId="77777777" w:rsidR="00647073" w:rsidRPr="00ED3905" w:rsidRDefault="00647073" w:rsidP="00F304A9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Typové označeni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DF0BD" w14:textId="77777777" w:rsidR="00647073" w:rsidRPr="00ED3905" w:rsidRDefault="00647073" w:rsidP="00F304A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647073" w:rsidRPr="00647073" w14:paraId="2C5CCDFB" w14:textId="77777777" w:rsidTr="00F304A9">
        <w:trPr>
          <w:trHeight w:val="1801"/>
          <w:jc w:val="center"/>
        </w:trPr>
        <w:tc>
          <w:tcPr>
            <w:tcW w:w="13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24FD0" w14:textId="6B8D3E85" w:rsidR="00647073" w:rsidRDefault="00647073" w:rsidP="00647073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noProof/>
                <w:lang w:eastAsia="sk-SK"/>
              </w:rPr>
              <w:drawing>
                <wp:anchor distT="0" distB="0" distL="114300" distR="114300" simplePos="0" relativeHeight="251691008" behindDoc="1" locked="0" layoutInCell="1" allowOverlap="1" wp14:anchorId="7C82ADA3" wp14:editId="106DF73A">
                  <wp:simplePos x="0" y="0"/>
                  <wp:positionH relativeFrom="column">
                    <wp:posOffset>3999506</wp:posOffset>
                  </wp:positionH>
                  <wp:positionV relativeFrom="paragraph">
                    <wp:posOffset>187104</wp:posOffset>
                  </wp:positionV>
                  <wp:extent cx="572770" cy="902335"/>
                  <wp:effectExtent l="0" t="0" r="0" b="0"/>
                  <wp:wrapNone/>
                  <wp:docPr id="78" name="Obrázo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902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Arial Narrow" w:hAnsi="Arial Narrow" w:cs="Arial"/>
                <w:b/>
                <w:color w:val="000000"/>
              </w:rPr>
              <w:t>Foto</w:t>
            </w:r>
            <w:proofErr w:type="spellEnd"/>
            <w:r>
              <w:rPr>
                <w:rFonts w:ascii="Arial Narrow" w:hAnsi="Arial Narrow" w:cs="Arial"/>
                <w:b/>
                <w:color w:val="000000"/>
              </w:rPr>
              <w:t xml:space="preserve"> č. 1:</w:t>
            </w:r>
          </w:p>
          <w:p w14:paraId="38A81AAD" w14:textId="292AD72A" w:rsidR="00647073" w:rsidRPr="00647073" w:rsidRDefault="00647073" w:rsidP="00647073">
            <w:pPr>
              <w:rPr>
                <w:rFonts w:ascii="Arial Narrow" w:hAnsi="Arial Narrow" w:cs="Arial"/>
              </w:rPr>
            </w:pPr>
          </w:p>
        </w:tc>
      </w:tr>
    </w:tbl>
    <w:p w14:paraId="0CD26445" w14:textId="72DE8F30" w:rsidR="003D5122" w:rsidRDefault="003D5122" w:rsidP="00862177">
      <w:pPr>
        <w:spacing w:after="160" w:line="259" w:lineRule="auto"/>
        <w:rPr>
          <w:rFonts w:ascii="Arial Narrow" w:hAnsi="Arial Narrow" w:cs="Arial"/>
          <w:color w:val="000000"/>
        </w:rPr>
      </w:pPr>
    </w:p>
    <w:p w14:paraId="5F280F82" w14:textId="77777777" w:rsidR="003D5122" w:rsidRDefault="003D5122">
      <w:pPr>
        <w:spacing w:after="160" w:line="259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br w:type="page"/>
      </w:r>
    </w:p>
    <w:tbl>
      <w:tblPr>
        <w:tblpPr w:leftFromText="141" w:rightFromText="141" w:vertAnchor="text" w:horzAnchor="margin" w:tblpXSpec="center" w:tblpY="200"/>
        <w:tblW w:w="137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7"/>
        <w:gridCol w:w="5278"/>
        <w:gridCol w:w="2977"/>
        <w:gridCol w:w="2693"/>
      </w:tblGrid>
      <w:tr w:rsidR="003D5122" w:rsidRPr="003C7D5B" w14:paraId="64396D56" w14:textId="77777777" w:rsidTr="00F304A9">
        <w:trPr>
          <w:trHeight w:val="1975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A957299" w14:textId="77777777" w:rsidR="003D5122" w:rsidRPr="003C7D5B" w:rsidRDefault="003D5122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3C7D5B">
              <w:rPr>
                <w:rFonts w:ascii="Arial Narrow" w:hAnsi="Arial Narrow" w:cs="Arial"/>
                <w:b/>
              </w:rPr>
              <w:lastRenderedPageBreak/>
              <w:t xml:space="preserve">Požadovaná </w:t>
            </w:r>
            <w:r>
              <w:rPr>
                <w:rFonts w:ascii="Arial Narrow" w:hAnsi="Arial Narrow" w:cs="Arial"/>
                <w:b/>
              </w:rPr>
              <w:t xml:space="preserve">minimálna </w:t>
            </w:r>
            <w:r w:rsidRPr="003C7D5B">
              <w:rPr>
                <w:rFonts w:ascii="Arial Narrow" w:hAnsi="Arial Narrow" w:cs="Arial"/>
                <w:b/>
              </w:rPr>
              <w:t>technická špecifikácia, parametre a funkcionality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25A485A" w14:textId="77777777" w:rsidR="003D5122" w:rsidRPr="000F691F" w:rsidRDefault="003D5122" w:rsidP="00F304A9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Vlastný návrh plnenia</w:t>
            </w:r>
          </w:p>
          <w:p w14:paraId="6C967D55" w14:textId="77777777" w:rsidR="003D5122" w:rsidRPr="000F691F" w:rsidRDefault="003D5122" w:rsidP="00F304A9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2F2C25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64532182" w14:textId="77777777" w:rsidR="003D5122" w:rsidRPr="003C7D5B" w:rsidRDefault="003D5122" w:rsidP="00F304A9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</w:t>
            </w:r>
            <w:r>
              <w:rPr>
                <w:rFonts w:ascii="Arial Narrow" w:hAnsi="Arial Narrow" w:cs="Arial"/>
                <w:b/>
              </w:rPr>
              <w:t>ú hodnotu</w:t>
            </w:r>
          </w:p>
        </w:tc>
      </w:tr>
      <w:tr w:rsidR="003D5122" w:rsidRPr="00ED3905" w14:paraId="52775FE4" w14:textId="77777777" w:rsidTr="00F304A9">
        <w:trPr>
          <w:trHeight w:val="482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A2478C7" w14:textId="01F4E3BB" w:rsidR="003D5122" w:rsidRPr="00ED3905" w:rsidRDefault="003D5122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Položka č. 31 – Karabína oceľová D </w:t>
            </w:r>
            <w:proofErr w:type="spellStart"/>
            <w:r>
              <w:rPr>
                <w:rFonts w:ascii="Arial Narrow" w:hAnsi="Arial Narrow"/>
                <w:b/>
                <w:bCs/>
                <w:color w:val="000000"/>
              </w:rPr>
              <w:t>triple</w:t>
            </w:r>
            <w:proofErr w:type="spellEnd"/>
            <w:r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color w:val="000000"/>
              </w:rPr>
              <w:t>lock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43A196D" w14:textId="77777777" w:rsidR="003D5122" w:rsidRPr="00ED3905" w:rsidRDefault="003D5122" w:rsidP="00F304A9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presnú hodnotu, resp. údaj (číslom a/alebo slovom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3EE27BD" w14:textId="77777777" w:rsidR="003D5122" w:rsidRPr="00ED3905" w:rsidRDefault="003D5122" w:rsidP="00F304A9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3D5122" w:rsidRPr="00ED3905" w14:paraId="7FD73C06" w14:textId="77777777" w:rsidTr="00F304A9">
        <w:trPr>
          <w:trHeight w:val="419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A68CB0" w14:textId="77777777" w:rsidR="003D5122" w:rsidRPr="00ED3905" w:rsidRDefault="003D5122" w:rsidP="00F304A9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Množstvo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8701421" w14:textId="473E7BB3" w:rsidR="003D5122" w:rsidRPr="00ED3905" w:rsidRDefault="003D5122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23 ks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EC107CF" w14:textId="77777777" w:rsidR="003D5122" w:rsidRPr="00ED3905" w:rsidRDefault="003D5122" w:rsidP="00F304A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E557787" w14:textId="77777777" w:rsidR="003D5122" w:rsidRPr="00ED3905" w:rsidRDefault="003D5122" w:rsidP="00F304A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3D5122" w:rsidRPr="00ED3905" w14:paraId="03AE591F" w14:textId="77777777" w:rsidTr="00F70C6D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26A50B" w14:textId="34BD0DBC" w:rsidR="003D5122" w:rsidRPr="00ED3905" w:rsidRDefault="003D5122" w:rsidP="003D5122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pis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96825F" w14:textId="4C9F2EB2" w:rsidR="003D5122" w:rsidRPr="00ED3905" w:rsidRDefault="003D5122" w:rsidP="003D5122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 xml:space="preserve">Karabína tvaru (D) prípadne alternatíva </w:t>
            </w:r>
            <w:r w:rsidRPr="00C95F81">
              <w:rPr>
                <w:rFonts w:ascii="Arial Narrow" w:hAnsi="Arial Narrow"/>
              </w:rPr>
              <w:t xml:space="preserve">(viď </w:t>
            </w:r>
            <w:proofErr w:type="spellStart"/>
            <w:r w:rsidRPr="00C95F81">
              <w:rPr>
                <w:rFonts w:ascii="Arial Narrow" w:hAnsi="Arial Narrow"/>
              </w:rPr>
              <w:t>foto</w:t>
            </w:r>
            <w:proofErr w:type="spellEnd"/>
            <w:r w:rsidRPr="00C95F81">
              <w:rPr>
                <w:rFonts w:ascii="Arial Narrow" w:hAnsi="Arial Narrow"/>
              </w:rPr>
              <w:t xml:space="preserve"> č.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114353B" w14:textId="77777777" w:rsidR="003D5122" w:rsidRPr="002F2C25" w:rsidRDefault="003D5122" w:rsidP="003D5122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ACD2F" w14:textId="77777777" w:rsidR="003D5122" w:rsidRPr="00ED3905" w:rsidRDefault="003D5122" w:rsidP="003D5122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F70C6D" w:rsidRPr="00ED3905" w14:paraId="783C049F" w14:textId="77777777" w:rsidTr="00F70C6D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29DB3F5" w14:textId="3B1F7355" w:rsidR="00F70C6D" w:rsidRPr="00ED3905" w:rsidRDefault="00F70C6D" w:rsidP="00F70C6D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 xml:space="preserve">Materiál:  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0D929A" w14:textId="50F05EFA" w:rsidR="00F70C6D" w:rsidRPr="00ED3905" w:rsidRDefault="00F70C6D" w:rsidP="006D39E6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 xml:space="preserve">Oceľ pozinkovaná </w:t>
            </w:r>
            <w:r w:rsidR="006D39E6">
              <w:rPr>
                <w:rFonts w:ascii="Arial Narrow" w:hAnsi="Arial Narrow"/>
              </w:rPr>
              <w:t>alebo ekvivalen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DD432" w14:textId="6271B270" w:rsidR="00F70C6D" w:rsidRPr="002F2C25" w:rsidRDefault="00F70C6D" w:rsidP="00F70C6D">
            <w:pPr>
              <w:jc w:val="center"/>
              <w:rPr>
                <w:rFonts w:ascii="Arial Narrow" w:hAnsi="Arial Narrow" w:cs="Arial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382491F" w14:textId="6647F050" w:rsidR="00F70C6D" w:rsidRPr="00ED3905" w:rsidRDefault="00F70C6D" w:rsidP="00F70C6D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D202A4">
              <w:rPr>
                <w:rFonts w:ascii="Arial Narrow" w:hAnsi="Arial Narrow" w:cs="Arial"/>
              </w:rPr>
              <w:t>N/A</w:t>
            </w:r>
          </w:p>
        </w:tc>
      </w:tr>
      <w:tr w:rsidR="00F70C6D" w:rsidRPr="00680E16" w14:paraId="21B2FDA0" w14:textId="77777777" w:rsidTr="00F70C6D">
        <w:trPr>
          <w:trHeight w:val="402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8A4A37" w14:textId="2D8FED34" w:rsidR="00F70C6D" w:rsidRPr="00DC524E" w:rsidRDefault="00F70C6D" w:rsidP="00F70C6D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>Zámok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DDC9A" w14:textId="4CD79F72" w:rsidR="00F70C6D" w:rsidRPr="00DC524E" w:rsidRDefault="00F70C6D" w:rsidP="00F70C6D">
            <w:pPr>
              <w:spacing w:after="0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>Trojčinn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314B166" w14:textId="747733C1" w:rsidR="00F70C6D" w:rsidRPr="002F2C25" w:rsidRDefault="00F70C6D" w:rsidP="00F70C6D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66B67" w14:textId="65D8378B" w:rsidR="00F70C6D" w:rsidRPr="00680E16" w:rsidRDefault="00F70C6D" w:rsidP="00F70C6D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D55C9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F70C6D" w:rsidRPr="00680E16" w14:paraId="5559FC57" w14:textId="77777777" w:rsidTr="00F70C6D">
        <w:trPr>
          <w:trHeight w:val="412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AB8A73C" w14:textId="58FE0E84" w:rsidR="00F70C6D" w:rsidRDefault="00F70C6D" w:rsidP="00F70C6D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vetlosť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F486E8" w14:textId="0F05036F" w:rsidR="00F70C6D" w:rsidRDefault="00F70C6D" w:rsidP="00F70C6D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. 25 m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85183" w14:textId="678B3F56" w:rsidR="00F70C6D" w:rsidRPr="002F2C25" w:rsidRDefault="00F70C6D" w:rsidP="00F70C6D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C06C85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68C099F" w14:textId="1DFC99E3" w:rsidR="00F70C6D" w:rsidRPr="00680E16" w:rsidRDefault="00F70C6D" w:rsidP="00F70C6D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D202A4">
              <w:rPr>
                <w:rFonts w:ascii="Arial Narrow" w:hAnsi="Arial Narrow" w:cs="Arial"/>
              </w:rPr>
              <w:t>N/A</w:t>
            </w:r>
          </w:p>
        </w:tc>
      </w:tr>
      <w:tr w:rsidR="00F70C6D" w:rsidRPr="00680E16" w14:paraId="20AB094E" w14:textId="77777777" w:rsidTr="00F70C6D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8327ECD" w14:textId="306FD046" w:rsidR="00F70C6D" w:rsidRPr="00A43F9B" w:rsidRDefault="00F70C6D" w:rsidP="00F70C6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evnosť v pozdĺžnom smere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377F93" w14:textId="09A37124" w:rsidR="00F70C6D" w:rsidRPr="00A43F9B" w:rsidRDefault="00F70C6D" w:rsidP="00F70C6D">
            <w:pPr>
              <w:spacing w:after="0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</w:rPr>
              <w:t xml:space="preserve">Min. 40 </w:t>
            </w:r>
            <w:proofErr w:type="spellStart"/>
            <w:r>
              <w:rPr>
                <w:rFonts w:ascii="Arial Narrow" w:hAnsi="Arial Narrow"/>
              </w:rPr>
              <w:t>kN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6030B" w14:textId="6409C505" w:rsidR="00F70C6D" w:rsidRPr="00F640BD" w:rsidRDefault="00F70C6D" w:rsidP="00F70C6D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C06C85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D4F9243" w14:textId="7EA85388" w:rsidR="00F70C6D" w:rsidRPr="00680E16" w:rsidRDefault="00F70C6D" w:rsidP="00F70C6D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D202A4">
              <w:rPr>
                <w:rFonts w:ascii="Arial Narrow" w:hAnsi="Arial Narrow" w:cs="Arial"/>
              </w:rPr>
              <w:t>N/A</w:t>
            </w:r>
          </w:p>
        </w:tc>
      </w:tr>
      <w:tr w:rsidR="00F70C6D" w:rsidRPr="00680E16" w14:paraId="785ABBE7" w14:textId="77777777" w:rsidTr="00F70C6D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FB6CD4" w14:textId="4C95C95F" w:rsidR="00F70C6D" w:rsidRPr="00C95F81" w:rsidRDefault="00F70C6D" w:rsidP="00F70C6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duktové číslo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ADB9A" w14:textId="5E382A1F" w:rsidR="00F70C6D" w:rsidRDefault="00F70C6D" w:rsidP="00F70C6D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viduáln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F1793F0" w14:textId="0DCA49A1" w:rsidR="00F70C6D" w:rsidRPr="00F640BD" w:rsidRDefault="00F70C6D" w:rsidP="00F70C6D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334BB" w14:textId="1E39CC4B" w:rsidR="00F70C6D" w:rsidRPr="00680E16" w:rsidRDefault="00F70C6D" w:rsidP="00F70C6D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C06C85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F70C6D" w:rsidRPr="00680E16" w14:paraId="7282FBD4" w14:textId="77777777" w:rsidTr="00F70C6D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D2299A" w14:textId="295B2757" w:rsidR="00F70C6D" w:rsidRPr="00C95F81" w:rsidRDefault="00F70C6D" w:rsidP="00F70C6D">
            <w:pPr>
              <w:rPr>
                <w:rFonts w:ascii="Arial Narrow" w:hAnsi="Arial Narrow"/>
                <w:b/>
              </w:rPr>
            </w:pPr>
            <w:r w:rsidRPr="00C95F81">
              <w:rPr>
                <w:rFonts w:ascii="Arial Narrow" w:hAnsi="Arial Narrow"/>
                <w:b/>
              </w:rPr>
              <w:t>Požadovaná norm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92D914" w14:textId="2BB4E25F" w:rsidR="00F70C6D" w:rsidRDefault="00F70C6D" w:rsidP="00F70C6D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N 362 spojky alebo ekvivalent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EBB4A" w14:textId="0E3A3344" w:rsidR="00F70C6D" w:rsidRPr="00F640BD" w:rsidRDefault="00F70C6D" w:rsidP="00F70C6D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D55C9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083FCB8" w14:textId="1A997FD8" w:rsidR="00F70C6D" w:rsidRPr="00680E16" w:rsidRDefault="00F70C6D" w:rsidP="00F70C6D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</w:tr>
      <w:tr w:rsidR="00F70C6D" w:rsidRPr="00ED3905" w14:paraId="13B1A5CB" w14:textId="77777777" w:rsidTr="00F304A9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0BDA4" w14:textId="77777777" w:rsidR="00F70C6D" w:rsidRPr="00ED3905" w:rsidRDefault="00F70C6D" w:rsidP="00F70C6D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Výrobc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82148" w14:textId="77777777" w:rsidR="00F70C6D" w:rsidRPr="00ED3905" w:rsidRDefault="00F70C6D" w:rsidP="00F70C6D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F70C6D" w:rsidRPr="00ED3905" w14:paraId="77ADA58E" w14:textId="77777777" w:rsidTr="00F304A9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22009" w14:textId="77777777" w:rsidR="00F70C6D" w:rsidRPr="00ED3905" w:rsidRDefault="00F70C6D" w:rsidP="00F70C6D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Typové označeni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3B118" w14:textId="77777777" w:rsidR="00F70C6D" w:rsidRPr="00ED3905" w:rsidRDefault="00F70C6D" w:rsidP="00F70C6D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F70C6D" w:rsidRPr="00647073" w14:paraId="50EBFF2A" w14:textId="77777777" w:rsidTr="00F304A9">
        <w:trPr>
          <w:trHeight w:val="1801"/>
          <w:jc w:val="center"/>
        </w:trPr>
        <w:tc>
          <w:tcPr>
            <w:tcW w:w="13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52F7F" w14:textId="0A58F42E" w:rsidR="00F70C6D" w:rsidRDefault="00F70C6D" w:rsidP="00F70C6D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403224">
              <w:rPr>
                <w:noProof/>
                <w:lang w:eastAsia="sk-SK"/>
              </w:rPr>
              <w:lastRenderedPageBreak/>
              <w:drawing>
                <wp:anchor distT="0" distB="0" distL="114300" distR="114300" simplePos="0" relativeHeight="251710464" behindDoc="1" locked="0" layoutInCell="1" allowOverlap="1" wp14:anchorId="137E6248" wp14:editId="5E42FB64">
                  <wp:simplePos x="0" y="0"/>
                  <wp:positionH relativeFrom="column">
                    <wp:posOffset>3872285</wp:posOffset>
                  </wp:positionH>
                  <wp:positionV relativeFrom="paragraph">
                    <wp:posOffset>231002</wp:posOffset>
                  </wp:positionV>
                  <wp:extent cx="848360" cy="746125"/>
                  <wp:effectExtent l="0" t="0" r="8890" b="0"/>
                  <wp:wrapNone/>
                  <wp:docPr id="33" name="Obrázok 33" descr="E:\špec. nákupu 3\obrázky k špecifikácii materiálu PVV a VH\položka č. 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5" descr="E:\špec. nákupu 3\obrázky k špecifikácii materiálu PVV a VH\položka č. 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Arial Narrow" w:hAnsi="Arial Narrow" w:cs="Arial"/>
                <w:b/>
                <w:color w:val="000000"/>
              </w:rPr>
              <w:t>Foto</w:t>
            </w:r>
            <w:proofErr w:type="spellEnd"/>
            <w:r>
              <w:rPr>
                <w:rFonts w:ascii="Arial Narrow" w:hAnsi="Arial Narrow" w:cs="Arial"/>
                <w:b/>
                <w:color w:val="000000"/>
              </w:rPr>
              <w:t xml:space="preserve"> č. 1:</w:t>
            </w:r>
          </w:p>
          <w:p w14:paraId="4FDE56C0" w14:textId="66EC17C6" w:rsidR="00F70C6D" w:rsidRPr="003D5122" w:rsidRDefault="00F70C6D" w:rsidP="00F70C6D">
            <w:pPr>
              <w:rPr>
                <w:rFonts w:ascii="Arial Narrow" w:hAnsi="Arial Narrow" w:cs="Arial"/>
              </w:rPr>
            </w:pPr>
          </w:p>
        </w:tc>
      </w:tr>
    </w:tbl>
    <w:p w14:paraId="64036FA2" w14:textId="0BC88294" w:rsidR="00647073" w:rsidRDefault="00647073" w:rsidP="00862177">
      <w:pPr>
        <w:spacing w:after="160" w:line="259" w:lineRule="auto"/>
        <w:rPr>
          <w:rFonts w:ascii="Arial Narrow" w:hAnsi="Arial Narrow" w:cs="Arial"/>
          <w:color w:val="000000"/>
        </w:rPr>
      </w:pPr>
    </w:p>
    <w:p w14:paraId="2646317F" w14:textId="1BE61AA7" w:rsidR="003D5122" w:rsidRDefault="003D5122" w:rsidP="00862177">
      <w:pPr>
        <w:spacing w:after="160" w:line="259" w:lineRule="auto"/>
        <w:rPr>
          <w:rFonts w:ascii="Arial Narrow" w:hAnsi="Arial Narrow" w:cs="Arial"/>
          <w:color w:val="000000"/>
        </w:rPr>
      </w:pPr>
    </w:p>
    <w:tbl>
      <w:tblPr>
        <w:tblpPr w:leftFromText="141" w:rightFromText="141" w:vertAnchor="text" w:horzAnchor="margin" w:tblpXSpec="center" w:tblpY="200"/>
        <w:tblW w:w="137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7"/>
        <w:gridCol w:w="5278"/>
        <w:gridCol w:w="2977"/>
        <w:gridCol w:w="2693"/>
      </w:tblGrid>
      <w:tr w:rsidR="003D5122" w:rsidRPr="003C7D5B" w14:paraId="2AC1EE03" w14:textId="77777777" w:rsidTr="00F304A9">
        <w:trPr>
          <w:trHeight w:val="1975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FAF9F94" w14:textId="77777777" w:rsidR="003D5122" w:rsidRPr="003C7D5B" w:rsidRDefault="003D5122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3C7D5B">
              <w:rPr>
                <w:rFonts w:ascii="Arial Narrow" w:hAnsi="Arial Narrow" w:cs="Arial"/>
                <w:b/>
              </w:rPr>
              <w:t xml:space="preserve">Požadovaná </w:t>
            </w:r>
            <w:r>
              <w:rPr>
                <w:rFonts w:ascii="Arial Narrow" w:hAnsi="Arial Narrow" w:cs="Arial"/>
                <w:b/>
              </w:rPr>
              <w:t xml:space="preserve">minimálna </w:t>
            </w:r>
            <w:r w:rsidRPr="003C7D5B">
              <w:rPr>
                <w:rFonts w:ascii="Arial Narrow" w:hAnsi="Arial Narrow" w:cs="Arial"/>
                <w:b/>
              </w:rPr>
              <w:t>technická špecifikácia, parametre a funkcionality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F89D864" w14:textId="77777777" w:rsidR="003D5122" w:rsidRPr="000F691F" w:rsidRDefault="003D5122" w:rsidP="00F304A9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Vlastný návrh plnenia</w:t>
            </w:r>
          </w:p>
          <w:p w14:paraId="763F562E" w14:textId="77777777" w:rsidR="003D5122" w:rsidRPr="000F691F" w:rsidRDefault="003D5122" w:rsidP="00F304A9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2F2C25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76DA2B74" w14:textId="77777777" w:rsidR="003D5122" w:rsidRPr="003C7D5B" w:rsidRDefault="003D5122" w:rsidP="00F304A9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</w:t>
            </w:r>
            <w:r>
              <w:rPr>
                <w:rFonts w:ascii="Arial Narrow" w:hAnsi="Arial Narrow" w:cs="Arial"/>
                <w:b/>
              </w:rPr>
              <w:t>ú hodnotu</w:t>
            </w:r>
          </w:p>
        </w:tc>
      </w:tr>
      <w:tr w:rsidR="003D5122" w:rsidRPr="00ED3905" w14:paraId="0375128C" w14:textId="77777777" w:rsidTr="00F304A9">
        <w:trPr>
          <w:trHeight w:val="482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CD4C014" w14:textId="1755F148" w:rsidR="003D5122" w:rsidRPr="00ED3905" w:rsidRDefault="003D5122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Položka č. 32 – Karabína duralová (čierna)  </w:t>
            </w:r>
            <w:proofErr w:type="spellStart"/>
            <w:r>
              <w:rPr>
                <w:rFonts w:ascii="Arial Narrow" w:hAnsi="Arial Narrow"/>
                <w:b/>
                <w:bCs/>
                <w:color w:val="000000"/>
              </w:rPr>
              <w:t>triple</w:t>
            </w:r>
            <w:proofErr w:type="spellEnd"/>
            <w:r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color w:val="000000"/>
              </w:rPr>
              <w:t>lock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8D9BB0C" w14:textId="77777777" w:rsidR="003D5122" w:rsidRPr="00ED3905" w:rsidRDefault="003D5122" w:rsidP="00F304A9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presnú hodnotu, resp. údaj (číslom a/alebo slovom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3E997E6" w14:textId="77777777" w:rsidR="003D5122" w:rsidRPr="00ED3905" w:rsidRDefault="003D5122" w:rsidP="00F304A9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3D5122" w:rsidRPr="00ED3905" w14:paraId="5D460FC9" w14:textId="77777777" w:rsidTr="00F304A9">
        <w:trPr>
          <w:trHeight w:val="419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553CFB" w14:textId="77777777" w:rsidR="003D5122" w:rsidRPr="00ED3905" w:rsidRDefault="003D5122" w:rsidP="00F304A9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Množstvo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A1144E6" w14:textId="50C95B87" w:rsidR="003D5122" w:rsidRPr="00ED3905" w:rsidRDefault="003D5122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144 ks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38CEB9E" w14:textId="77777777" w:rsidR="003D5122" w:rsidRPr="00ED3905" w:rsidRDefault="003D5122" w:rsidP="00F304A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037F1DA" w14:textId="77777777" w:rsidR="003D5122" w:rsidRPr="00ED3905" w:rsidRDefault="003D5122" w:rsidP="00F304A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3D5122" w:rsidRPr="00ED3905" w14:paraId="3B9B8326" w14:textId="77777777" w:rsidTr="006D39E6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3D878D2" w14:textId="3B9A08ED" w:rsidR="003D5122" w:rsidRPr="00ED3905" w:rsidRDefault="003D5122" w:rsidP="003D5122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pis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9FF239" w14:textId="73883CD5" w:rsidR="003D5122" w:rsidRPr="00ED3905" w:rsidRDefault="003D5122" w:rsidP="003D5122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 xml:space="preserve">Karabína tvaru ovál </w:t>
            </w:r>
            <w:r w:rsidRPr="00C95F81">
              <w:rPr>
                <w:rFonts w:ascii="Arial Narrow" w:hAnsi="Arial Narrow"/>
              </w:rPr>
              <w:t xml:space="preserve">(viď </w:t>
            </w:r>
            <w:proofErr w:type="spellStart"/>
            <w:r w:rsidRPr="00C95F81">
              <w:rPr>
                <w:rFonts w:ascii="Arial Narrow" w:hAnsi="Arial Narrow"/>
              </w:rPr>
              <w:t>foto</w:t>
            </w:r>
            <w:proofErr w:type="spellEnd"/>
            <w:r w:rsidRPr="00C95F81">
              <w:rPr>
                <w:rFonts w:ascii="Arial Narrow" w:hAnsi="Arial Narrow"/>
              </w:rPr>
              <w:t xml:space="preserve"> č.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D1C37B1" w14:textId="77777777" w:rsidR="003D5122" w:rsidRPr="002F2C25" w:rsidRDefault="003D5122" w:rsidP="003D5122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169FA" w14:textId="77777777" w:rsidR="003D5122" w:rsidRPr="00ED3905" w:rsidRDefault="003D5122" w:rsidP="003D5122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3D5122" w:rsidRPr="00ED3905" w14:paraId="007509A0" w14:textId="77777777" w:rsidTr="006D39E6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8030EC9" w14:textId="22245F7F" w:rsidR="003D5122" w:rsidRPr="00ED3905" w:rsidRDefault="003D5122" w:rsidP="003D5122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 xml:space="preserve">Materiál:  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5B27E3" w14:textId="3010298A" w:rsidR="003D5122" w:rsidRPr="00ED3905" w:rsidRDefault="003D5122" w:rsidP="003D5122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>Zliatina hliníka alebo ekvivalen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5F467" w14:textId="04241348" w:rsidR="003D5122" w:rsidRPr="002F2C25" w:rsidRDefault="006D39E6" w:rsidP="003D5122">
            <w:pPr>
              <w:jc w:val="center"/>
              <w:rPr>
                <w:rFonts w:ascii="Arial Narrow" w:hAnsi="Arial Narrow" w:cs="Arial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14DCB17" w14:textId="12296C1F" w:rsidR="003D5122" w:rsidRPr="00ED3905" w:rsidRDefault="006D39E6" w:rsidP="003D5122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</w:tr>
      <w:tr w:rsidR="003D5122" w:rsidRPr="00680E16" w14:paraId="3AC27B69" w14:textId="77777777" w:rsidTr="006D39E6">
        <w:trPr>
          <w:trHeight w:val="402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FEF18E" w14:textId="368BEE49" w:rsidR="003D5122" w:rsidRPr="00DC524E" w:rsidRDefault="003D5122" w:rsidP="003D5122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>Zámok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85916D" w14:textId="315F89A4" w:rsidR="003D5122" w:rsidRPr="00DC524E" w:rsidRDefault="003D5122" w:rsidP="003D5122">
            <w:pPr>
              <w:spacing w:after="0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>Trojčinn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628FAD3" w14:textId="68A5209B" w:rsidR="003D5122" w:rsidRPr="002F2C25" w:rsidRDefault="006D39E6" w:rsidP="003D5122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B21F5" w14:textId="37499E41" w:rsidR="003D5122" w:rsidRPr="00680E16" w:rsidRDefault="006D39E6" w:rsidP="003D5122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785F51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6D39E6" w:rsidRPr="00680E16" w14:paraId="522F9AFD" w14:textId="77777777" w:rsidTr="006D39E6">
        <w:trPr>
          <w:trHeight w:val="412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20548F4" w14:textId="2B8BE66B" w:rsidR="006D39E6" w:rsidRDefault="006D39E6" w:rsidP="006D39E6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vetlosť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CCA25E" w14:textId="0675E24B" w:rsidR="006D39E6" w:rsidRDefault="006D39E6" w:rsidP="006D39E6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. 18 m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DAEF0" w14:textId="0EAB61AC" w:rsidR="006D39E6" w:rsidRPr="002F2C25" w:rsidRDefault="006D39E6" w:rsidP="006D39E6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785F51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8AD0F44" w14:textId="36E927A0" w:rsidR="006D39E6" w:rsidRPr="00680E16" w:rsidRDefault="006D39E6" w:rsidP="006D39E6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CC181D">
              <w:rPr>
                <w:rFonts w:ascii="Arial Narrow" w:hAnsi="Arial Narrow" w:cs="Arial"/>
              </w:rPr>
              <w:t>N/A</w:t>
            </w:r>
          </w:p>
        </w:tc>
      </w:tr>
      <w:tr w:rsidR="006D39E6" w:rsidRPr="00680E16" w14:paraId="17FBF8EC" w14:textId="77777777" w:rsidTr="006D39E6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759BC59" w14:textId="51B26978" w:rsidR="006D39E6" w:rsidRPr="00A43F9B" w:rsidRDefault="006D39E6" w:rsidP="006D39E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evnosť v pozdĺžnom smere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9B4D0B" w14:textId="3722C10E" w:rsidR="006D39E6" w:rsidRPr="00A43F9B" w:rsidRDefault="006D39E6" w:rsidP="006D39E6">
            <w:pPr>
              <w:spacing w:after="0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</w:rPr>
              <w:t xml:space="preserve">Min. 25 </w:t>
            </w:r>
            <w:proofErr w:type="spellStart"/>
            <w:r>
              <w:rPr>
                <w:rFonts w:ascii="Arial Narrow" w:hAnsi="Arial Narrow"/>
              </w:rPr>
              <w:t>kN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76701" w14:textId="5FCECC9D" w:rsidR="006D39E6" w:rsidRPr="00F640BD" w:rsidRDefault="006D39E6" w:rsidP="006D39E6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785F51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0675A33" w14:textId="29A20569" w:rsidR="006D39E6" w:rsidRPr="00680E16" w:rsidRDefault="006D39E6" w:rsidP="006D39E6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CC181D">
              <w:rPr>
                <w:rFonts w:ascii="Arial Narrow" w:hAnsi="Arial Narrow" w:cs="Arial"/>
              </w:rPr>
              <w:t>N/A</w:t>
            </w:r>
          </w:p>
        </w:tc>
      </w:tr>
      <w:tr w:rsidR="006D39E6" w:rsidRPr="00680E16" w14:paraId="2F9F219F" w14:textId="77777777" w:rsidTr="006D39E6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8893786" w14:textId="3EBE8C85" w:rsidR="006D39E6" w:rsidRPr="00C95F81" w:rsidRDefault="006D39E6" w:rsidP="006D39E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arb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3E3F6" w14:textId="17E0D953" w:rsidR="006D39E6" w:rsidRDefault="006D39E6" w:rsidP="006D39E6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Čiern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2ECF69D" w14:textId="21E0B74C" w:rsidR="006D39E6" w:rsidRPr="00F640BD" w:rsidRDefault="006D39E6" w:rsidP="006D39E6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BD98E4" w14:textId="0D126EBA" w:rsidR="006D39E6" w:rsidRPr="00680E16" w:rsidRDefault="006D39E6" w:rsidP="006D39E6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A93CBB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6D39E6" w:rsidRPr="00680E16" w14:paraId="735A5A16" w14:textId="77777777" w:rsidTr="006D39E6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6D98C7C" w14:textId="37A38FB7" w:rsidR="006D39E6" w:rsidRPr="00C95F81" w:rsidRDefault="006D39E6" w:rsidP="006D39E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Produktové číslo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EF1B9B" w14:textId="59769946" w:rsidR="006D39E6" w:rsidRDefault="006D39E6" w:rsidP="006D39E6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viduáln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A02E9BF" w14:textId="44E4A20B" w:rsidR="006D39E6" w:rsidRPr="00F640BD" w:rsidRDefault="006D39E6" w:rsidP="006D39E6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CDEF19" w14:textId="172E8886" w:rsidR="006D39E6" w:rsidRPr="00680E16" w:rsidRDefault="006D39E6" w:rsidP="006D39E6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A93CBB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6D39E6" w:rsidRPr="00680E16" w14:paraId="4B5CCDDF" w14:textId="77777777" w:rsidTr="006D39E6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1EAFBB" w14:textId="18CD2804" w:rsidR="006D39E6" w:rsidRPr="00C95F81" w:rsidRDefault="006D39E6" w:rsidP="006D39E6">
            <w:pPr>
              <w:rPr>
                <w:rFonts w:ascii="Arial Narrow" w:hAnsi="Arial Narrow"/>
                <w:b/>
              </w:rPr>
            </w:pPr>
            <w:r w:rsidRPr="00C95F81">
              <w:rPr>
                <w:rFonts w:ascii="Arial Narrow" w:hAnsi="Arial Narrow"/>
                <w:b/>
              </w:rPr>
              <w:t>Požadovaná norm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4862AA" w14:textId="35E2FAF5" w:rsidR="006D39E6" w:rsidRDefault="006D39E6" w:rsidP="006D39E6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 362 spojky alebo ekvivalen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DE368" w14:textId="4CC672FA" w:rsidR="006D39E6" w:rsidRPr="00F640BD" w:rsidRDefault="006D39E6" w:rsidP="006D39E6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0F690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409E9D8" w14:textId="107A763A" w:rsidR="006D39E6" w:rsidRPr="00680E16" w:rsidRDefault="006D39E6" w:rsidP="006D39E6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C00793">
              <w:rPr>
                <w:rFonts w:ascii="Arial Narrow" w:hAnsi="Arial Narrow" w:cs="Arial"/>
              </w:rPr>
              <w:t>N/A</w:t>
            </w:r>
          </w:p>
        </w:tc>
      </w:tr>
      <w:tr w:rsidR="006D39E6" w:rsidRPr="00680E16" w14:paraId="432DBB58" w14:textId="77777777" w:rsidTr="006D39E6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9584E8" w14:textId="1184CE57" w:rsidR="006D39E6" w:rsidRPr="00C95F81" w:rsidRDefault="006D39E6" w:rsidP="006D39E6">
            <w:pPr>
              <w:rPr>
                <w:rFonts w:ascii="Arial Narrow" w:hAnsi="Arial Narrow"/>
                <w:b/>
              </w:rPr>
            </w:pPr>
            <w:r w:rsidRPr="00C95F81">
              <w:rPr>
                <w:rFonts w:ascii="Arial Narrow" w:hAnsi="Arial Narrow"/>
                <w:b/>
              </w:rPr>
              <w:t>Požadovaná norm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187B38" w14:textId="5FC24B64" w:rsidR="006D39E6" w:rsidRDefault="006D39E6" w:rsidP="006D39E6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N 12275 </w:t>
            </w:r>
            <w:r>
              <w:t xml:space="preserve"> </w:t>
            </w:r>
            <w:r w:rsidRPr="00F079C1">
              <w:rPr>
                <w:rFonts w:ascii="Arial Narrow" w:hAnsi="Arial Narrow"/>
              </w:rPr>
              <w:t>horolezecké vybavenie karabíny</w:t>
            </w:r>
            <w:r>
              <w:rPr>
                <w:rFonts w:ascii="Arial Narrow" w:hAnsi="Arial Narrow"/>
              </w:rPr>
              <w:t xml:space="preserve"> alebo ekvivalent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BFC78" w14:textId="7435CF56" w:rsidR="006D39E6" w:rsidRPr="00F640BD" w:rsidRDefault="006D39E6" w:rsidP="006D39E6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0F690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3515B70" w14:textId="451640E6" w:rsidR="006D39E6" w:rsidRPr="00680E16" w:rsidRDefault="006D39E6" w:rsidP="006D39E6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C00793">
              <w:rPr>
                <w:rFonts w:ascii="Arial Narrow" w:hAnsi="Arial Narrow" w:cs="Arial"/>
              </w:rPr>
              <w:t>N/A</w:t>
            </w:r>
          </w:p>
        </w:tc>
      </w:tr>
      <w:tr w:rsidR="003D5122" w:rsidRPr="00ED3905" w14:paraId="2DD32707" w14:textId="77777777" w:rsidTr="00F304A9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EED2F" w14:textId="77777777" w:rsidR="003D5122" w:rsidRPr="00ED3905" w:rsidRDefault="003D5122" w:rsidP="00F304A9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Výrobc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E1331" w14:textId="77777777" w:rsidR="003D5122" w:rsidRPr="00ED3905" w:rsidRDefault="003D5122" w:rsidP="00F304A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3D5122" w:rsidRPr="00ED3905" w14:paraId="1EF4FDBD" w14:textId="77777777" w:rsidTr="00F304A9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D046C" w14:textId="77777777" w:rsidR="003D5122" w:rsidRPr="00ED3905" w:rsidRDefault="003D5122" w:rsidP="00F304A9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Typové označeni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F64A5" w14:textId="77777777" w:rsidR="003D5122" w:rsidRPr="00ED3905" w:rsidRDefault="003D5122" w:rsidP="00F304A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3D5122" w:rsidRPr="003D5122" w14:paraId="7639CDEA" w14:textId="77777777" w:rsidTr="00F304A9">
        <w:trPr>
          <w:trHeight w:val="1801"/>
          <w:jc w:val="center"/>
        </w:trPr>
        <w:tc>
          <w:tcPr>
            <w:tcW w:w="13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6EF70" w14:textId="69CB3454" w:rsidR="003D5122" w:rsidRDefault="003D5122" w:rsidP="00F304A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403224">
              <w:rPr>
                <w:noProof/>
                <w:lang w:eastAsia="sk-SK"/>
              </w:rPr>
              <w:drawing>
                <wp:anchor distT="0" distB="0" distL="114300" distR="114300" simplePos="0" relativeHeight="251693056" behindDoc="1" locked="0" layoutInCell="1" allowOverlap="1" wp14:anchorId="46750C8C" wp14:editId="62655CF6">
                  <wp:simplePos x="0" y="0"/>
                  <wp:positionH relativeFrom="column">
                    <wp:posOffset>3888188</wp:posOffset>
                  </wp:positionH>
                  <wp:positionV relativeFrom="paragraph">
                    <wp:posOffset>168661</wp:posOffset>
                  </wp:positionV>
                  <wp:extent cx="826770" cy="958291"/>
                  <wp:effectExtent l="0" t="0" r="0" b="0"/>
                  <wp:wrapNone/>
                  <wp:docPr id="32" name="Obrázok 32" descr="C:\Users\mikuskovic1295029\Desktop\foto PVV a VH\ovál twist lo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3" descr="C:\Users\mikuskovic1295029\Desktop\foto PVV a VH\ovál twist lo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958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Arial Narrow" w:hAnsi="Arial Narrow" w:cs="Arial"/>
                <w:b/>
                <w:color w:val="000000"/>
              </w:rPr>
              <w:t>Foto</w:t>
            </w:r>
            <w:proofErr w:type="spellEnd"/>
            <w:r>
              <w:rPr>
                <w:rFonts w:ascii="Arial Narrow" w:hAnsi="Arial Narrow" w:cs="Arial"/>
                <w:b/>
                <w:color w:val="000000"/>
              </w:rPr>
              <w:t xml:space="preserve"> č. 1:</w:t>
            </w:r>
          </w:p>
          <w:p w14:paraId="000C62E0" w14:textId="6A8ACC44" w:rsidR="003D5122" w:rsidRPr="003D5122" w:rsidRDefault="003D5122" w:rsidP="00F304A9">
            <w:pPr>
              <w:rPr>
                <w:rFonts w:ascii="Arial Narrow" w:hAnsi="Arial Narrow" w:cs="Arial"/>
              </w:rPr>
            </w:pPr>
          </w:p>
        </w:tc>
      </w:tr>
    </w:tbl>
    <w:p w14:paraId="65992865" w14:textId="7A55F234" w:rsidR="003D5122" w:rsidRDefault="003D5122" w:rsidP="00862177">
      <w:pPr>
        <w:spacing w:after="160" w:line="259" w:lineRule="auto"/>
        <w:rPr>
          <w:rFonts w:ascii="Arial Narrow" w:hAnsi="Arial Narrow" w:cs="Arial"/>
          <w:color w:val="000000"/>
        </w:rPr>
      </w:pPr>
    </w:p>
    <w:tbl>
      <w:tblPr>
        <w:tblpPr w:leftFromText="141" w:rightFromText="141" w:vertAnchor="text" w:horzAnchor="margin" w:tblpXSpec="center" w:tblpY="200"/>
        <w:tblW w:w="137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7"/>
        <w:gridCol w:w="5278"/>
        <w:gridCol w:w="2977"/>
        <w:gridCol w:w="2693"/>
      </w:tblGrid>
      <w:tr w:rsidR="003D5122" w:rsidRPr="003C7D5B" w14:paraId="2E5CC970" w14:textId="77777777" w:rsidTr="00F304A9">
        <w:trPr>
          <w:trHeight w:val="1975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2575828" w14:textId="77777777" w:rsidR="003D5122" w:rsidRPr="003C7D5B" w:rsidRDefault="003D5122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3C7D5B">
              <w:rPr>
                <w:rFonts w:ascii="Arial Narrow" w:hAnsi="Arial Narrow" w:cs="Arial"/>
                <w:b/>
              </w:rPr>
              <w:t xml:space="preserve">Požadovaná </w:t>
            </w:r>
            <w:r>
              <w:rPr>
                <w:rFonts w:ascii="Arial Narrow" w:hAnsi="Arial Narrow" w:cs="Arial"/>
                <w:b/>
              </w:rPr>
              <w:t xml:space="preserve">minimálna </w:t>
            </w:r>
            <w:r w:rsidRPr="003C7D5B">
              <w:rPr>
                <w:rFonts w:ascii="Arial Narrow" w:hAnsi="Arial Narrow" w:cs="Arial"/>
                <w:b/>
              </w:rPr>
              <w:t>technická špecifikácia, parametre a funkcionality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BDDBA31" w14:textId="77777777" w:rsidR="003D5122" w:rsidRPr="000F691F" w:rsidRDefault="003D5122" w:rsidP="00F304A9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Vlastný návrh plnenia</w:t>
            </w:r>
          </w:p>
          <w:p w14:paraId="443CC477" w14:textId="77777777" w:rsidR="003D5122" w:rsidRPr="000F691F" w:rsidRDefault="003D5122" w:rsidP="00F304A9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2F2C25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6A49DAD3" w14:textId="77777777" w:rsidR="003D5122" w:rsidRPr="003C7D5B" w:rsidRDefault="003D5122" w:rsidP="00F304A9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</w:t>
            </w:r>
            <w:r>
              <w:rPr>
                <w:rFonts w:ascii="Arial Narrow" w:hAnsi="Arial Narrow" w:cs="Arial"/>
                <w:b/>
              </w:rPr>
              <w:t>ú hodnotu</w:t>
            </w:r>
          </w:p>
        </w:tc>
      </w:tr>
      <w:tr w:rsidR="003D5122" w:rsidRPr="00ED3905" w14:paraId="52CFA4F6" w14:textId="77777777" w:rsidTr="00F304A9">
        <w:trPr>
          <w:trHeight w:val="482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8A8A009" w14:textId="7F78E271" w:rsidR="003D5122" w:rsidRPr="00ED3905" w:rsidRDefault="003D5122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Položka č. 33 – Veľká duralová karabína HMS </w:t>
            </w:r>
            <w:proofErr w:type="spellStart"/>
            <w:r>
              <w:rPr>
                <w:rFonts w:ascii="Arial Narrow" w:hAnsi="Arial Narrow"/>
                <w:b/>
                <w:bCs/>
                <w:color w:val="000000"/>
              </w:rPr>
              <w:t>triple</w:t>
            </w:r>
            <w:proofErr w:type="spellEnd"/>
            <w:r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color w:val="000000"/>
              </w:rPr>
              <w:t>lock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81044A6" w14:textId="77777777" w:rsidR="003D5122" w:rsidRPr="00ED3905" w:rsidRDefault="003D5122" w:rsidP="00F304A9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presnú hodnotu, resp. údaj (číslom a/alebo slovom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32663CD" w14:textId="77777777" w:rsidR="003D5122" w:rsidRPr="00ED3905" w:rsidRDefault="003D5122" w:rsidP="00F304A9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3D5122" w:rsidRPr="00ED3905" w14:paraId="738D60D3" w14:textId="77777777" w:rsidTr="00F304A9">
        <w:trPr>
          <w:trHeight w:val="419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2F84404" w14:textId="77777777" w:rsidR="003D5122" w:rsidRPr="00ED3905" w:rsidRDefault="003D5122" w:rsidP="00F304A9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Množstvo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9560E58" w14:textId="2D609884" w:rsidR="003D5122" w:rsidRPr="00ED3905" w:rsidRDefault="003D5122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55 ks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57104FC" w14:textId="77777777" w:rsidR="003D5122" w:rsidRPr="00ED3905" w:rsidRDefault="003D5122" w:rsidP="00F304A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BD91F2A" w14:textId="77777777" w:rsidR="003D5122" w:rsidRPr="00ED3905" w:rsidRDefault="003D5122" w:rsidP="00F304A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007F82" w:rsidRPr="00ED3905" w14:paraId="5E42A66D" w14:textId="77777777" w:rsidTr="006D39E6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1C8854D" w14:textId="3261EBE5" w:rsidR="00007F82" w:rsidRPr="00ED3905" w:rsidRDefault="00007F82" w:rsidP="00007F82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pis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AE9E2F" w14:textId="0E41DE3C" w:rsidR="00007F82" w:rsidRPr="00ED3905" w:rsidRDefault="00007F82" w:rsidP="00007F82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 xml:space="preserve">Karabína tvaru (D-HMS) prípadne alternatíva </w:t>
            </w:r>
            <w:r w:rsidRPr="00C95F81">
              <w:rPr>
                <w:rFonts w:ascii="Arial Narrow" w:hAnsi="Arial Narrow"/>
              </w:rPr>
              <w:t xml:space="preserve">(viď </w:t>
            </w:r>
            <w:proofErr w:type="spellStart"/>
            <w:r w:rsidRPr="00C95F81">
              <w:rPr>
                <w:rFonts w:ascii="Arial Narrow" w:hAnsi="Arial Narrow"/>
              </w:rPr>
              <w:t>foto</w:t>
            </w:r>
            <w:proofErr w:type="spellEnd"/>
            <w:r w:rsidRPr="00C95F81">
              <w:rPr>
                <w:rFonts w:ascii="Arial Narrow" w:hAnsi="Arial Narrow"/>
              </w:rPr>
              <w:t xml:space="preserve"> č.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9F7484A" w14:textId="77777777" w:rsidR="00007F82" w:rsidRPr="002F2C25" w:rsidRDefault="00007F82" w:rsidP="00007F82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D2935" w14:textId="77777777" w:rsidR="00007F82" w:rsidRPr="00ED3905" w:rsidRDefault="00007F82" w:rsidP="00007F82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007F82" w:rsidRPr="00ED3905" w14:paraId="6732E44A" w14:textId="77777777" w:rsidTr="006D39E6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DF78B13" w14:textId="2A99DF14" w:rsidR="00007F82" w:rsidRPr="00ED3905" w:rsidRDefault="00007F82" w:rsidP="00007F82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lastRenderedPageBreak/>
              <w:t xml:space="preserve">Materiál:  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9F2BD2" w14:textId="1F04284B" w:rsidR="00007F82" w:rsidRPr="00ED3905" w:rsidRDefault="00007F82" w:rsidP="00007F82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>Zliatina hliníka alebo ekvivalen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101E9" w14:textId="5F95E1A7" w:rsidR="00007F82" w:rsidRPr="002F2C25" w:rsidRDefault="006D39E6" w:rsidP="00007F82">
            <w:pPr>
              <w:jc w:val="center"/>
              <w:rPr>
                <w:rFonts w:ascii="Arial Narrow" w:hAnsi="Arial Narrow" w:cs="Arial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19333B0" w14:textId="4ADF58D7" w:rsidR="00007F82" w:rsidRPr="00ED3905" w:rsidRDefault="006D39E6" w:rsidP="00007F82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</w:tr>
      <w:tr w:rsidR="00007F82" w:rsidRPr="00680E16" w14:paraId="488472E3" w14:textId="77777777" w:rsidTr="006D39E6">
        <w:trPr>
          <w:trHeight w:val="402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66CE6AB" w14:textId="36175985" w:rsidR="00007F82" w:rsidRPr="00DC524E" w:rsidRDefault="00007F82" w:rsidP="00007F82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>Zámok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D9E44B" w14:textId="470F02CE" w:rsidR="00007F82" w:rsidRPr="00DC524E" w:rsidRDefault="00007F82" w:rsidP="00007F82">
            <w:pPr>
              <w:spacing w:after="0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>Trojčinn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417F799" w14:textId="755FFE8D" w:rsidR="00007F82" w:rsidRPr="002F2C25" w:rsidRDefault="006D39E6" w:rsidP="00007F82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28711" w14:textId="2876329F" w:rsidR="00007F82" w:rsidRPr="00680E16" w:rsidRDefault="006D39E6" w:rsidP="00007F82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2817B2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6D39E6" w:rsidRPr="00680E16" w14:paraId="29AC0E5F" w14:textId="77777777" w:rsidTr="006D39E6">
        <w:trPr>
          <w:trHeight w:val="412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3854E5" w14:textId="6BC186B9" w:rsidR="006D39E6" w:rsidRDefault="006D39E6" w:rsidP="006D39E6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vetlosť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1D9448" w14:textId="56A0913D" w:rsidR="006D39E6" w:rsidRDefault="006D39E6" w:rsidP="006D39E6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. 25 m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E65BF" w14:textId="1B6AF3C5" w:rsidR="006D39E6" w:rsidRPr="002F2C25" w:rsidRDefault="006D39E6" w:rsidP="006D39E6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5E74E0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6223730" w14:textId="42EE08F5" w:rsidR="006D39E6" w:rsidRPr="00680E16" w:rsidRDefault="006D39E6" w:rsidP="006D39E6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272F23">
              <w:rPr>
                <w:rFonts w:ascii="Arial Narrow" w:hAnsi="Arial Narrow" w:cs="Arial"/>
              </w:rPr>
              <w:t>N/A</w:t>
            </w:r>
          </w:p>
        </w:tc>
      </w:tr>
      <w:tr w:rsidR="006D39E6" w:rsidRPr="00680E16" w14:paraId="1CA022B5" w14:textId="77777777" w:rsidTr="006D39E6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8B0157F" w14:textId="7818C614" w:rsidR="006D39E6" w:rsidRPr="00A43F9B" w:rsidRDefault="006D39E6" w:rsidP="006D39E6">
            <w:pPr>
              <w:rPr>
                <w:rFonts w:ascii="Arial Narrow" w:hAnsi="Arial Narrow"/>
                <w:b/>
              </w:rPr>
            </w:pPr>
            <w:r w:rsidRPr="00A43F9B">
              <w:rPr>
                <w:rFonts w:ascii="Arial Narrow" w:hAnsi="Arial Narrow"/>
                <w:b/>
              </w:rPr>
              <w:t>Pevnosť v pozdĺžnom smere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3591D0" w14:textId="779D0579" w:rsidR="006D39E6" w:rsidRPr="00A43F9B" w:rsidRDefault="006D39E6" w:rsidP="006D39E6">
            <w:pPr>
              <w:spacing w:after="0"/>
              <w:rPr>
                <w:rFonts w:ascii="Arial Narrow" w:hAnsi="Arial Narrow"/>
                <w:bCs/>
                <w:color w:val="000000"/>
              </w:rPr>
            </w:pPr>
            <w:r w:rsidRPr="00A43F9B">
              <w:rPr>
                <w:rFonts w:ascii="Arial Narrow" w:hAnsi="Arial Narrow"/>
              </w:rPr>
              <w:t xml:space="preserve">Min. 22 </w:t>
            </w:r>
            <w:proofErr w:type="spellStart"/>
            <w:r w:rsidRPr="00A43F9B">
              <w:rPr>
                <w:rFonts w:ascii="Arial Narrow" w:hAnsi="Arial Narrow"/>
              </w:rPr>
              <w:t>kN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7A8E2" w14:textId="71168A74" w:rsidR="006D39E6" w:rsidRPr="00F640BD" w:rsidRDefault="006D39E6" w:rsidP="006D39E6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5E74E0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C86DB84" w14:textId="40DA8342" w:rsidR="006D39E6" w:rsidRPr="00680E16" w:rsidRDefault="006D39E6" w:rsidP="006D39E6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272F23">
              <w:rPr>
                <w:rFonts w:ascii="Arial Narrow" w:hAnsi="Arial Narrow" w:cs="Arial"/>
              </w:rPr>
              <w:t>N/A</w:t>
            </w:r>
          </w:p>
        </w:tc>
      </w:tr>
      <w:tr w:rsidR="006D39E6" w:rsidRPr="00680E16" w14:paraId="0B5F1288" w14:textId="77777777" w:rsidTr="006D39E6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66045BB" w14:textId="20279DCF" w:rsidR="006D39E6" w:rsidRPr="00C95F81" w:rsidRDefault="006D39E6" w:rsidP="006D39E6">
            <w:pPr>
              <w:rPr>
                <w:rFonts w:ascii="Arial Narrow" w:hAnsi="Arial Narrow"/>
                <w:b/>
              </w:rPr>
            </w:pPr>
            <w:r w:rsidRPr="00A43F9B">
              <w:rPr>
                <w:rFonts w:ascii="Arial Narrow" w:hAnsi="Arial Narrow"/>
                <w:b/>
              </w:rPr>
              <w:t>Farb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5FF7D0" w14:textId="27093667" w:rsidR="006D39E6" w:rsidRDefault="006D39E6" w:rsidP="006D39E6">
            <w:pPr>
              <w:spacing w:after="0"/>
              <w:rPr>
                <w:rFonts w:ascii="Arial Narrow" w:hAnsi="Arial Narrow"/>
              </w:rPr>
            </w:pPr>
            <w:r w:rsidRPr="00A43F9B">
              <w:rPr>
                <w:rFonts w:ascii="Arial Narrow" w:hAnsi="Arial Narrow"/>
              </w:rPr>
              <w:t>Čiern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AB2E172" w14:textId="0EF90A09" w:rsidR="006D39E6" w:rsidRPr="00F640BD" w:rsidRDefault="006D39E6" w:rsidP="006D39E6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FE6C0B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7FA80F" w14:textId="7FB60007" w:rsidR="006D39E6" w:rsidRPr="00680E16" w:rsidRDefault="006D39E6" w:rsidP="006D39E6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A946FB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6D39E6" w:rsidRPr="00680E16" w14:paraId="747D81D0" w14:textId="77777777" w:rsidTr="006D39E6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9569F08" w14:textId="18D1B638" w:rsidR="006D39E6" w:rsidRPr="00C95F81" w:rsidRDefault="006D39E6" w:rsidP="006D39E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duktové číslo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1FD583" w14:textId="5F6FF8A5" w:rsidR="006D39E6" w:rsidRDefault="006D39E6" w:rsidP="006D39E6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viduáln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F4EFA1A" w14:textId="0302AD7A" w:rsidR="006D39E6" w:rsidRPr="00F640BD" w:rsidRDefault="006D39E6" w:rsidP="006D39E6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FE6C0B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DD867E" w14:textId="042C0987" w:rsidR="006D39E6" w:rsidRPr="00680E16" w:rsidRDefault="006D39E6" w:rsidP="006D39E6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A946FB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6D39E6" w:rsidRPr="00680E16" w14:paraId="510EC256" w14:textId="77777777" w:rsidTr="006D39E6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DE9F3F0" w14:textId="30A1044B" w:rsidR="006D39E6" w:rsidRPr="00C95F81" w:rsidRDefault="006D39E6" w:rsidP="006D39E6">
            <w:pPr>
              <w:rPr>
                <w:rFonts w:ascii="Arial Narrow" w:hAnsi="Arial Narrow"/>
                <w:b/>
              </w:rPr>
            </w:pPr>
            <w:r w:rsidRPr="00C95F81">
              <w:rPr>
                <w:rFonts w:ascii="Arial Narrow" w:hAnsi="Arial Narrow"/>
                <w:b/>
              </w:rPr>
              <w:t>Požadovaná norm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3FFCE7" w14:textId="2F87A818" w:rsidR="006D39E6" w:rsidRDefault="006D39E6" w:rsidP="006D39E6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 362 spojky alebo ekvivalen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60508" w14:textId="79C483A3" w:rsidR="006D39E6" w:rsidRPr="00F640BD" w:rsidRDefault="006D39E6" w:rsidP="006D39E6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2817B2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58BD8F3" w14:textId="169BA936" w:rsidR="006D39E6" w:rsidRPr="00680E16" w:rsidRDefault="006D39E6" w:rsidP="006D39E6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5159A4">
              <w:rPr>
                <w:rFonts w:ascii="Arial Narrow" w:hAnsi="Arial Narrow" w:cs="Arial"/>
              </w:rPr>
              <w:t>N/A</w:t>
            </w:r>
          </w:p>
        </w:tc>
      </w:tr>
      <w:tr w:rsidR="006D39E6" w:rsidRPr="00680E16" w14:paraId="2DB1D62A" w14:textId="77777777" w:rsidTr="006D39E6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4231D6" w14:textId="0FDA0555" w:rsidR="006D39E6" w:rsidRPr="00C95F81" w:rsidRDefault="006D39E6" w:rsidP="006D39E6">
            <w:pPr>
              <w:rPr>
                <w:rFonts w:ascii="Arial Narrow" w:hAnsi="Arial Narrow"/>
                <w:b/>
              </w:rPr>
            </w:pPr>
            <w:r w:rsidRPr="00C95F81">
              <w:rPr>
                <w:rFonts w:ascii="Arial Narrow" w:hAnsi="Arial Narrow"/>
                <w:b/>
              </w:rPr>
              <w:t>Požadovaná norm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7EBB5B" w14:textId="2E035A9E" w:rsidR="006D39E6" w:rsidRDefault="006D39E6" w:rsidP="006D39E6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N 12275 </w:t>
            </w:r>
            <w:r>
              <w:t xml:space="preserve"> </w:t>
            </w:r>
            <w:r w:rsidRPr="00F079C1">
              <w:rPr>
                <w:rFonts w:ascii="Arial Narrow" w:hAnsi="Arial Narrow"/>
              </w:rPr>
              <w:t>horolezecké vybavenie karabíny</w:t>
            </w:r>
            <w:r>
              <w:rPr>
                <w:rFonts w:ascii="Arial Narrow" w:hAnsi="Arial Narrow"/>
              </w:rPr>
              <w:t xml:space="preserve"> alebo ekvivalen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65903" w14:textId="02FAF6EF" w:rsidR="006D39E6" w:rsidRPr="00F640BD" w:rsidRDefault="006D39E6" w:rsidP="006D39E6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2817B2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3F1C8D1" w14:textId="6CB730FD" w:rsidR="006D39E6" w:rsidRPr="00680E16" w:rsidRDefault="006D39E6" w:rsidP="006D39E6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5159A4">
              <w:rPr>
                <w:rFonts w:ascii="Arial Narrow" w:hAnsi="Arial Narrow" w:cs="Arial"/>
              </w:rPr>
              <w:t>N/A</w:t>
            </w:r>
          </w:p>
        </w:tc>
      </w:tr>
      <w:tr w:rsidR="003D5122" w:rsidRPr="00ED3905" w14:paraId="4C2D84EB" w14:textId="77777777" w:rsidTr="00F304A9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1D3BD" w14:textId="77777777" w:rsidR="003D5122" w:rsidRPr="00ED3905" w:rsidRDefault="003D5122" w:rsidP="00F304A9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Výrobc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4C245" w14:textId="77777777" w:rsidR="003D5122" w:rsidRPr="00ED3905" w:rsidRDefault="003D5122" w:rsidP="00F304A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3D5122" w:rsidRPr="00ED3905" w14:paraId="35ABFB54" w14:textId="77777777" w:rsidTr="00F304A9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0F986" w14:textId="77777777" w:rsidR="003D5122" w:rsidRPr="00ED3905" w:rsidRDefault="003D5122" w:rsidP="00F304A9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Typové označeni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14E78" w14:textId="77777777" w:rsidR="003D5122" w:rsidRPr="00ED3905" w:rsidRDefault="003D5122" w:rsidP="00F304A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3D5122" w:rsidRPr="003D5122" w14:paraId="230722E4" w14:textId="77777777" w:rsidTr="00F304A9">
        <w:trPr>
          <w:trHeight w:val="1801"/>
          <w:jc w:val="center"/>
        </w:trPr>
        <w:tc>
          <w:tcPr>
            <w:tcW w:w="13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5A607" w14:textId="6460EC95" w:rsidR="003D5122" w:rsidRDefault="00007F82" w:rsidP="00F304A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403224">
              <w:rPr>
                <w:noProof/>
                <w:lang w:eastAsia="sk-SK"/>
              </w:rPr>
              <w:drawing>
                <wp:anchor distT="0" distB="0" distL="114300" distR="114300" simplePos="0" relativeHeight="251694080" behindDoc="1" locked="0" layoutInCell="1" allowOverlap="1" wp14:anchorId="0D6810F5" wp14:editId="63AB766D">
                  <wp:simplePos x="0" y="0"/>
                  <wp:positionH relativeFrom="column">
                    <wp:posOffset>3808233</wp:posOffset>
                  </wp:positionH>
                  <wp:positionV relativeFrom="paragraph">
                    <wp:posOffset>146408</wp:posOffset>
                  </wp:positionV>
                  <wp:extent cx="946205" cy="946205"/>
                  <wp:effectExtent l="0" t="0" r="6350" b="6350"/>
                  <wp:wrapNone/>
                  <wp:docPr id="31" name="Obrázok 31" descr="C:\Users\mikuskovic1295029\Desktop\foto PVV a VH\karabina-singing-rock-hector-triple-lo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2" descr="C:\Users\mikuskovic1295029\Desktop\foto PVV a VH\karabina-singing-rock-hector-triple-lo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09" cy="949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3D5122">
              <w:rPr>
                <w:rFonts w:ascii="Arial Narrow" w:hAnsi="Arial Narrow" w:cs="Arial"/>
                <w:b/>
                <w:color w:val="000000"/>
              </w:rPr>
              <w:t>Foto</w:t>
            </w:r>
            <w:proofErr w:type="spellEnd"/>
            <w:r w:rsidR="003D5122">
              <w:rPr>
                <w:rFonts w:ascii="Arial Narrow" w:hAnsi="Arial Narrow" w:cs="Arial"/>
                <w:b/>
                <w:color w:val="000000"/>
              </w:rPr>
              <w:t xml:space="preserve"> č. 1:</w:t>
            </w:r>
          </w:p>
          <w:p w14:paraId="1C4F233A" w14:textId="5C7DE256" w:rsidR="003D5122" w:rsidRPr="003D5122" w:rsidRDefault="003D5122" w:rsidP="00F304A9">
            <w:pPr>
              <w:rPr>
                <w:rFonts w:ascii="Arial Narrow" w:hAnsi="Arial Narrow" w:cs="Arial"/>
              </w:rPr>
            </w:pPr>
          </w:p>
        </w:tc>
      </w:tr>
    </w:tbl>
    <w:p w14:paraId="4E399C4B" w14:textId="395445B0" w:rsidR="00007F82" w:rsidRDefault="00007F82" w:rsidP="00862177">
      <w:pPr>
        <w:spacing w:after="160" w:line="259" w:lineRule="auto"/>
        <w:rPr>
          <w:rFonts w:ascii="Arial Narrow" w:hAnsi="Arial Narrow" w:cs="Arial"/>
          <w:color w:val="000000"/>
        </w:rPr>
      </w:pPr>
    </w:p>
    <w:p w14:paraId="710254D0" w14:textId="77777777" w:rsidR="00007F82" w:rsidRDefault="00007F82">
      <w:pPr>
        <w:spacing w:after="160" w:line="259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br w:type="page"/>
      </w:r>
    </w:p>
    <w:tbl>
      <w:tblPr>
        <w:tblpPr w:leftFromText="141" w:rightFromText="141" w:vertAnchor="text" w:horzAnchor="margin" w:tblpXSpec="center" w:tblpY="200"/>
        <w:tblW w:w="137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7"/>
        <w:gridCol w:w="5278"/>
        <w:gridCol w:w="2977"/>
        <w:gridCol w:w="2693"/>
      </w:tblGrid>
      <w:tr w:rsidR="00007F82" w:rsidRPr="003C7D5B" w14:paraId="1B2A53AA" w14:textId="77777777" w:rsidTr="00F304A9">
        <w:trPr>
          <w:trHeight w:val="1975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59B24AA" w14:textId="77777777" w:rsidR="00007F82" w:rsidRPr="003C7D5B" w:rsidRDefault="00007F82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3C7D5B">
              <w:rPr>
                <w:rFonts w:ascii="Arial Narrow" w:hAnsi="Arial Narrow" w:cs="Arial"/>
                <w:b/>
              </w:rPr>
              <w:lastRenderedPageBreak/>
              <w:t xml:space="preserve">Požadovaná </w:t>
            </w:r>
            <w:r>
              <w:rPr>
                <w:rFonts w:ascii="Arial Narrow" w:hAnsi="Arial Narrow" w:cs="Arial"/>
                <w:b/>
              </w:rPr>
              <w:t xml:space="preserve">minimálna </w:t>
            </w:r>
            <w:r w:rsidRPr="003C7D5B">
              <w:rPr>
                <w:rFonts w:ascii="Arial Narrow" w:hAnsi="Arial Narrow" w:cs="Arial"/>
                <w:b/>
              </w:rPr>
              <w:t>technická špecifikácia, parametre a funkcionality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BDA331C" w14:textId="77777777" w:rsidR="00007F82" w:rsidRPr="000F691F" w:rsidRDefault="00007F82" w:rsidP="00F304A9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Vlastný návrh plnenia</w:t>
            </w:r>
          </w:p>
          <w:p w14:paraId="6CE794D8" w14:textId="77777777" w:rsidR="00007F82" w:rsidRPr="000F691F" w:rsidRDefault="00007F82" w:rsidP="00F304A9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2F2C25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0B461899" w14:textId="77777777" w:rsidR="00007F82" w:rsidRPr="003C7D5B" w:rsidRDefault="00007F82" w:rsidP="00F304A9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</w:t>
            </w:r>
            <w:r>
              <w:rPr>
                <w:rFonts w:ascii="Arial Narrow" w:hAnsi="Arial Narrow" w:cs="Arial"/>
                <w:b/>
              </w:rPr>
              <w:t>ú hodnotu</w:t>
            </w:r>
          </w:p>
        </w:tc>
      </w:tr>
      <w:tr w:rsidR="00007F82" w:rsidRPr="00ED3905" w14:paraId="0BDF7A61" w14:textId="77777777" w:rsidTr="00F304A9">
        <w:trPr>
          <w:trHeight w:val="482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1D86F6F" w14:textId="7FB828BA" w:rsidR="00007F82" w:rsidRPr="00ED3905" w:rsidRDefault="00007F82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Položka č. 34 – Karabína HMS duralová </w:t>
            </w:r>
            <w:proofErr w:type="spellStart"/>
            <w:r>
              <w:rPr>
                <w:rFonts w:ascii="Arial Narrow" w:hAnsi="Arial Narrow"/>
                <w:b/>
                <w:bCs/>
                <w:color w:val="000000"/>
              </w:rPr>
              <w:t>triple</w:t>
            </w:r>
            <w:proofErr w:type="spellEnd"/>
            <w:r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color w:val="000000"/>
              </w:rPr>
              <w:t>lock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737C486" w14:textId="77777777" w:rsidR="00007F82" w:rsidRPr="00ED3905" w:rsidRDefault="00007F82" w:rsidP="00F304A9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presnú hodnotu, resp. údaj (číslom a/alebo slovom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17B224C" w14:textId="77777777" w:rsidR="00007F82" w:rsidRPr="00ED3905" w:rsidRDefault="00007F82" w:rsidP="00F304A9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007F82" w:rsidRPr="00ED3905" w14:paraId="76C036D8" w14:textId="77777777" w:rsidTr="00F304A9">
        <w:trPr>
          <w:trHeight w:val="419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7669AA1" w14:textId="77777777" w:rsidR="00007F82" w:rsidRPr="00ED3905" w:rsidRDefault="00007F82" w:rsidP="00F304A9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Množstvo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646DF97" w14:textId="4B88646E" w:rsidR="00007F82" w:rsidRPr="00ED3905" w:rsidRDefault="00007F82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45 ks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7FC7A2B" w14:textId="77777777" w:rsidR="00007F82" w:rsidRPr="00ED3905" w:rsidRDefault="00007F82" w:rsidP="00F304A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BE7CD6A" w14:textId="77777777" w:rsidR="00007F82" w:rsidRPr="00ED3905" w:rsidRDefault="00007F82" w:rsidP="00F304A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007F82" w:rsidRPr="00ED3905" w14:paraId="7E8E8EEE" w14:textId="77777777" w:rsidTr="006D39E6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704E66B" w14:textId="228601F4" w:rsidR="00007F82" w:rsidRPr="00ED3905" w:rsidRDefault="00007F82" w:rsidP="00007F82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pis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086AB8" w14:textId="4FEB92F2" w:rsidR="00007F82" w:rsidRPr="00ED3905" w:rsidRDefault="00007F82" w:rsidP="00007F82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 xml:space="preserve">Karabína tvaru (D-HMS) prípadne alternatíva </w:t>
            </w:r>
            <w:r w:rsidRPr="00C95F81">
              <w:rPr>
                <w:rFonts w:ascii="Arial Narrow" w:hAnsi="Arial Narrow"/>
              </w:rPr>
              <w:t xml:space="preserve">(viď </w:t>
            </w:r>
            <w:proofErr w:type="spellStart"/>
            <w:r w:rsidRPr="00C95F81">
              <w:rPr>
                <w:rFonts w:ascii="Arial Narrow" w:hAnsi="Arial Narrow"/>
              </w:rPr>
              <w:t>foto</w:t>
            </w:r>
            <w:proofErr w:type="spellEnd"/>
            <w:r w:rsidRPr="00C95F81">
              <w:rPr>
                <w:rFonts w:ascii="Arial Narrow" w:hAnsi="Arial Narrow"/>
              </w:rPr>
              <w:t xml:space="preserve"> č.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7F2D223" w14:textId="77777777" w:rsidR="00007F82" w:rsidRPr="002F2C25" w:rsidRDefault="00007F82" w:rsidP="00007F82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45284" w14:textId="77777777" w:rsidR="00007F82" w:rsidRPr="00ED3905" w:rsidRDefault="00007F82" w:rsidP="00007F82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007F82" w:rsidRPr="00ED3905" w14:paraId="13FDB757" w14:textId="77777777" w:rsidTr="006D39E6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0E3FC4" w14:textId="153ADB0D" w:rsidR="00007F82" w:rsidRPr="00ED3905" w:rsidRDefault="00007F82" w:rsidP="00007F82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 xml:space="preserve">Materiál:  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B10D0E" w14:textId="5F3726F9" w:rsidR="00007F82" w:rsidRPr="00ED3905" w:rsidRDefault="00007F82" w:rsidP="00007F82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>Zliatina hliníka alebo ekvivalen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A4EBD88" w14:textId="77777777" w:rsidR="00007F82" w:rsidRPr="002F2C25" w:rsidRDefault="00007F82" w:rsidP="00007F82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9F661" w14:textId="77777777" w:rsidR="00007F82" w:rsidRPr="00ED3905" w:rsidRDefault="00007F82" w:rsidP="00007F82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007F82" w:rsidRPr="00680E16" w14:paraId="44BC6AAF" w14:textId="77777777" w:rsidTr="006D39E6">
        <w:trPr>
          <w:trHeight w:val="402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76F3EC1" w14:textId="2232ED24" w:rsidR="00007F82" w:rsidRPr="00DC524E" w:rsidRDefault="00007F82" w:rsidP="00007F82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>Zámok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C723CA" w14:textId="44B12D35" w:rsidR="00007F82" w:rsidRPr="00DC524E" w:rsidRDefault="00007F82" w:rsidP="00007F82">
            <w:pPr>
              <w:spacing w:after="0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>Trojčinn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FB4E6A1" w14:textId="244B851A" w:rsidR="00007F82" w:rsidRPr="002F2C25" w:rsidRDefault="006D39E6" w:rsidP="00007F82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09E0F" w14:textId="03C762C5" w:rsidR="00007F82" w:rsidRPr="00680E16" w:rsidRDefault="006D39E6" w:rsidP="00007F82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6D39E6" w:rsidRPr="00680E16" w14:paraId="75CD251C" w14:textId="77777777" w:rsidTr="006D39E6">
        <w:trPr>
          <w:trHeight w:val="412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B558F1F" w14:textId="6B123E74" w:rsidR="006D39E6" w:rsidRDefault="006D39E6" w:rsidP="006D39E6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vetlosť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60600A" w14:textId="5A15275F" w:rsidR="006D39E6" w:rsidRDefault="006D39E6" w:rsidP="006D39E6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. 20 m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16049" w14:textId="54346CD8" w:rsidR="006D39E6" w:rsidRPr="002F2C25" w:rsidRDefault="006D39E6" w:rsidP="006D39E6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59304B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4E7A5B6" w14:textId="0854E5EF" w:rsidR="006D39E6" w:rsidRPr="00680E16" w:rsidRDefault="006D39E6" w:rsidP="006D39E6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06050A">
              <w:rPr>
                <w:rFonts w:ascii="Arial Narrow" w:hAnsi="Arial Narrow" w:cs="Arial"/>
              </w:rPr>
              <w:t>N/A</w:t>
            </w:r>
          </w:p>
        </w:tc>
      </w:tr>
      <w:tr w:rsidR="006D39E6" w:rsidRPr="00680E16" w14:paraId="56EF31DB" w14:textId="77777777" w:rsidTr="006D39E6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A1595E3" w14:textId="3DD052FB" w:rsidR="006D39E6" w:rsidRPr="00A43F9B" w:rsidRDefault="006D39E6" w:rsidP="006D39E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evnosť v pozdĺžnom smere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2402E7" w14:textId="69D87429" w:rsidR="006D39E6" w:rsidRPr="00A43F9B" w:rsidRDefault="006D39E6" w:rsidP="006D39E6">
            <w:pPr>
              <w:spacing w:after="0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</w:rPr>
              <w:t xml:space="preserve">Min. 22 </w:t>
            </w:r>
            <w:proofErr w:type="spellStart"/>
            <w:r>
              <w:rPr>
                <w:rFonts w:ascii="Arial Narrow" w:hAnsi="Arial Narrow"/>
              </w:rPr>
              <w:t>kN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01ECD" w14:textId="7A408D08" w:rsidR="006D39E6" w:rsidRPr="00F640BD" w:rsidRDefault="006D39E6" w:rsidP="006D39E6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59304B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4FA71DE" w14:textId="3C05C017" w:rsidR="006D39E6" w:rsidRPr="00680E16" w:rsidRDefault="006D39E6" w:rsidP="006D39E6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06050A">
              <w:rPr>
                <w:rFonts w:ascii="Arial Narrow" w:hAnsi="Arial Narrow" w:cs="Arial"/>
              </w:rPr>
              <w:t>N/A</w:t>
            </w:r>
          </w:p>
        </w:tc>
      </w:tr>
      <w:tr w:rsidR="006D39E6" w:rsidRPr="00680E16" w14:paraId="52A13AC6" w14:textId="77777777" w:rsidTr="006D39E6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588117" w14:textId="7BF9826D" w:rsidR="006D39E6" w:rsidRPr="00C95F81" w:rsidRDefault="006D39E6" w:rsidP="006D39E6">
            <w:pPr>
              <w:rPr>
                <w:rFonts w:ascii="Arial Narrow" w:hAnsi="Arial Narrow"/>
                <w:b/>
              </w:rPr>
            </w:pPr>
            <w:r w:rsidRPr="00A43F9B">
              <w:rPr>
                <w:rFonts w:ascii="Arial Narrow" w:hAnsi="Arial Narrow"/>
                <w:b/>
              </w:rPr>
              <w:t>Farb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5D23BA" w14:textId="390F4450" w:rsidR="006D39E6" w:rsidRDefault="006D39E6" w:rsidP="006D39E6">
            <w:pPr>
              <w:spacing w:after="0"/>
              <w:rPr>
                <w:rFonts w:ascii="Arial Narrow" w:hAnsi="Arial Narrow"/>
              </w:rPr>
            </w:pPr>
            <w:r w:rsidRPr="00A43F9B">
              <w:rPr>
                <w:rFonts w:ascii="Arial Narrow" w:hAnsi="Arial Narrow"/>
              </w:rPr>
              <w:t>Čiern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F305E47" w14:textId="664B4CDC" w:rsidR="006D39E6" w:rsidRPr="00F640BD" w:rsidRDefault="006D39E6" w:rsidP="006D39E6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512F88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9D9D1C" w14:textId="0C0219C2" w:rsidR="006D39E6" w:rsidRPr="00680E16" w:rsidRDefault="006D39E6" w:rsidP="006D39E6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C80274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6D39E6" w:rsidRPr="00680E16" w14:paraId="42EC0CDE" w14:textId="77777777" w:rsidTr="006D39E6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E58A4A9" w14:textId="5ADF2B5F" w:rsidR="006D39E6" w:rsidRPr="00C95F81" w:rsidRDefault="006D39E6" w:rsidP="006D39E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duktové číslo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B19BFE" w14:textId="6F356817" w:rsidR="006D39E6" w:rsidRDefault="006D39E6" w:rsidP="006D39E6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viduáln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DBA4CBF" w14:textId="71D073E7" w:rsidR="006D39E6" w:rsidRPr="00F640BD" w:rsidRDefault="006D39E6" w:rsidP="006D39E6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512F88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EFD66" w14:textId="47A2D0C3" w:rsidR="006D39E6" w:rsidRPr="00680E16" w:rsidRDefault="006D39E6" w:rsidP="006D39E6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C80274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6D39E6" w:rsidRPr="00680E16" w14:paraId="6F035D92" w14:textId="77777777" w:rsidTr="006D39E6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6802E" w14:textId="2C29D87A" w:rsidR="006D39E6" w:rsidRPr="00C95F81" w:rsidRDefault="006D39E6" w:rsidP="006D39E6">
            <w:pPr>
              <w:rPr>
                <w:rFonts w:ascii="Arial Narrow" w:hAnsi="Arial Narrow"/>
                <w:b/>
              </w:rPr>
            </w:pPr>
            <w:r w:rsidRPr="00C95F81">
              <w:rPr>
                <w:rFonts w:ascii="Arial Narrow" w:hAnsi="Arial Narrow"/>
                <w:b/>
              </w:rPr>
              <w:t>Požadovaná norm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605542" w14:textId="35E6E6E8" w:rsidR="006D39E6" w:rsidRDefault="006D39E6" w:rsidP="006D39E6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 362 spojky alebo ekvivalen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371DC" w14:textId="4C6C8EA8" w:rsidR="006D39E6" w:rsidRPr="00F640BD" w:rsidRDefault="006D39E6" w:rsidP="006D39E6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C80274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923D731" w14:textId="19498C07" w:rsidR="006D39E6" w:rsidRPr="00680E16" w:rsidRDefault="006D39E6" w:rsidP="006D39E6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2A690B">
              <w:rPr>
                <w:rFonts w:ascii="Arial Narrow" w:hAnsi="Arial Narrow" w:cs="Arial"/>
              </w:rPr>
              <w:t>N/A</w:t>
            </w:r>
          </w:p>
        </w:tc>
      </w:tr>
      <w:tr w:rsidR="006D39E6" w:rsidRPr="00680E16" w14:paraId="2DA4FB27" w14:textId="77777777" w:rsidTr="006D39E6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F29A418" w14:textId="4D9B8A3F" w:rsidR="006D39E6" w:rsidRPr="00C95F81" w:rsidRDefault="006D39E6" w:rsidP="006D39E6">
            <w:pPr>
              <w:rPr>
                <w:rFonts w:ascii="Arial Narrow" w:hAnsi="Arial Narrow"/>
                <w:b/>
              </w:rPr>
            </w:pPr>
            <w:r w:rsidRPr="00C95F81">
              <w:rPr>
                <w:rFonts w:ascii="Arial Narrow" w:hAnsi="Arial Narrow"/>
                <w:b/>
              </w:rPr>
              <w:t>Požadovaná norm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8928E0" w14:textId="6FB400E6" w:rsidR="006D39E6" w:rsidRDefault="006D39E6" w:rsidP="006D39E6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N 12275 </w:t>
            </w:r>
            <w:r>
              <w:t xml:space="preserve"> </w:t>
            </w:r>
            <w:r w:rsidRPr="00F079C1">
              <w:rPr>
                <w:rFonts w:ascii="Arial Narrow" w:hAnsi="Arial Narrow"/>
              </w:rPr>
              <w:t>horolezecké vybavenie karabíny</w:t>
            </w:r>
            <w:r>
              <w:rPr>
                <w:rFonts w:ascii="Arial Narrow" w:hAnsi="Arial Narrow"/>
              </w:rPr>
              <w:t xml:space="preserve"> alebo ekvivalen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1F277" w14:textId="7BA9AF13" w:rsidR="006D39E6" w:rsidRPr="00F640BD" w:rsidRDefault="006D39E6" w:rsidP="006D39E6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C80274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7EF97F3" w14:textId="358DA875" w:rsidR="006D39E6" w:rsidRPr="00680E16" w:rsidRDefault="006D39E6" w:rsidP="006D39E6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2A690B">
              <w:rPr>
                <w:rFonts w:ascii="Arial Narrow" w:hAnsi="Arial Narrow" w:cs="Arial"/>
              </w:rPr>
              <w:t>N/A</w:t>
            </w:r>
          </w:p>
        </w:tc>
      </w:tr>
      <w:tr w:rsidR="00007F82" w:rsidRPr="00ED3905" w14:paraId="1959E5DC" w14:textId="77777777" w:rsidTr="00F304A9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3D1A6" w14:textId="77777777" w:rsidR="00007F82" w:rsidRPr="00ED3905" w:rsidRDefault="00007F82" w:rsidP="00F304A9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Výrobc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E95EA" w14:textId="77777777" w:rsidR="00007F82" w:rsidRPr="00ED3905" w:rsidRDefault="00007F82" w:rsidP="00F304A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007F82" w:rsidRPr="00ED3905" w14:paraId="15E9280A" w14:textId="77777777" w:rsidTr="00F304A9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F713" w14:textId="77777777" w:rsidR="00007F82" w:rsidRPr="00ED3905" w:rsidRDefault="00007F82" w:rsidP="00F304A9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Typové označeni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A58AF" w14:textId="77777777" w:rsidR="00007F82" w:rsidRPr="00ED3905" w:rsidRDefault="00007F82" w:rsidP="00F304A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007F82" w:rsidRPr="003D5122" w14:paraId="20E2F221" w14:textId="77777777" w:rsidTr="00F304A9">
        <w:trPr>
          <w:trHeight w:val="1801"/>
          <w:jc w:val="center"/>
        </w:trPr>
        <w:tc>
          <w:tcPr>
            <w:tcW w:w="13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1C1C7" w14:textId="15278BCD" w:rsidR="00007F82" w:rsidRDefault="00007F82" w:rsidP="00F304A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403224">
              <w:rPr>
                <w:noProof/>
                <w:lang w:eastAsia="sk-SK"/>
              </w:rPr>
              <w:lastRenderedPageBreak/>
              <w:drawing>
                <wp:anchor distT="0" distB="0" distL="114300" distR="114300" simplePos="0" relativeHeight="251695104" behindDoc="1" locked="0" layoutInCell="1" allowOverlap="1" wp14:anchorId="68E81907" wp14:editId="75FF1D47">
                  <wp:simplePos x="0" y="0"/>
                  <wp:positionH relativeFrom="column">
                    <wp:posOffset>3736671</wp:posOffset>
                  </wp:positionH>
                  <wp:positionV relativeFrom="paragraph">
                    <wp:posOffset>153007</wp:posOffset>
                  </wp:positionV>
                  <wp:extent cx="954157" cy="954157"/>
                  <wp:effectExtent l="0" t="0" r="0" b="0"/>
                  <wp:wrapNone/>
                  <wp:docPr id="30" name="Obrázok 30" descr="C:\Users\mikuskovic1295029\Desktop\materiál 2019\bo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8" descr="C:\Users\mikuskovic1295029\Desktop\materiál 2019\bo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153" cy="958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Arial Narrow" w:hAnsi="Arial Narrow" w:cs="Arial"/>
                <w:b/>
                <w:color w:val="000000"/>
              </w:rPr>
              <w:t>Foto</w:t>
            </w:r>
            <w:proofErr w:type="spellEnd"/>
            <w:r>
              <w:rPr>
                <w:rFonts w:ascii="Arial Narrow" w:hAnsi="Arial Narrow" w:cs="Arial"/>
                <w:b/>
                <w:color w:val="000000"/>
              </w:rPr>
              <w:t xml:space="preserve"> č. 1:</w:t>
            </w:r>
          </w:p>
          <w:p w14:paraId="3A63C756" w14:textId="6C04F493" w:rsidR="00007F82" w:rsidRPr="003D5122" w:rsidRDefault="00007F82" w:rsidP="00F304A9">
            <w:pPr>
              <w:rPr>
                <w:rFonts w:ascii="Arial Narrow" w:hAnsi="Arial Narrow" w:cs="Arial"/>
              </w:rPr>
            </w:pPr>
          </w:p>
        </w:tc>
      </w:tr>
    </w:tbl>
    <w:p w14:paraId="27FD3E85" w14:textId="569B1F8D" w:rsidR="003D5122" w:rsidRDefault="003D5122" w:rsidP="00862177">
      <w:pPr>
        <w:spacing w:after="160" w:line="259" w:lineRule="auto"/>
        <w:rPr>
          <w:rFonts w:ascii="Arial Narrow" w:hAnsi="Arial Narrow" w:cs="Arial"/>
          <w:color w:val="000000"/>
        </w:rPr>
      </w:pPr>
    </w:p>
    <w:tbl>
      <w:tblPr>
        <w:tblpPr w:leftFromText="141" w:rightFromText="141" w:vertAnchor="text" w:horzAnchor="margin" w:tblpXSpec="center" w:tblpY="200"/>
        <w:tblW w:w="137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7"/>
        <w:gridCol w:w="5278"/>
        <w:gridCol w:w="2977"/>
        <w:gridCol w:w="2693"/>
      </w:tblGrid>
      <w:tr w:rsidR="00007F82" w:rsidRPr="003C7D5B" w14:paraId="1D9B0021" w14:textId="77777777" w:rsidTr="00F304A9">
        <w:trPr>
          <w:trHeight w:val="1975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2D025B3" w14:textId="77777777" w:rsidR="00007F82" w:rsidRPr="003C7D5B" w:rsidRDefault="00007F82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3C7D5B">
              <w:rPr>
                <w:rFonts w:ascii="Arial Narrow" w:hAnsi="Arial Narrow" w:cs="Arial"/>
                <w:b/>
              </w:rPr>
              <w:t xml:space="preserve">Požadovaná </w:t>
            </w:r>
            <w:r>
              <w:rPr>
                <w:rFonts w:ascii="Arial Narrow" w:hAnsi="Arial Narrow" w:cs="Arial"/>
                <w:b/>
              </w:rPr>
              <w:t xml:space="preserve">minimálna </w:t>
            </w:r>
            <w:r w:rsidRPr="003C7D5B">
              <w:rPr>
                <w:rFonts w:ascii="Arial Narrow" w:hAnsi="Arial Narrow" w:cs="Arial"/>
                <w:b/>
              </w:rPr>
              <w:t>technická špecifikácia, parametre a funkcionality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6431D91" w14:textId="77777777" w:rsidR="00007F82" w:rsidRPr="000F691F" w:rsidRDefault="00007F82" w:rsidP="00F304A9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Vlastný návrh plnenia</w:t>
            </w:r>
          </w:p>
          <w:p w14:paraId="17D21FD7" w14:textId="77777777" w:rsidR="00007F82" w:rsidRPr="000F691F" w:rsidRDefault="00007F82" w:rsidP="00F304A9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2F2C25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731C3E9D" w14:textId="77777777" w:rsidR="00007F82" w:rsidRPr="003C7D5B" w:rsidRDefault="00007F82" w:rsidP="00F304A9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</w:t>
            </w:r>
            <w:r>
              <w:rPr>
                <w:rFonts w:ascii="Arial Narrow" w:hAnsi="Arial Narrow" w:cs="Arial"/>
                <w:b/>
              </w:rPr>
              <w:t>ú hodnotu</w:t>
            </w:r>
          </w:p>
        </w:tc>
      </w:tr>
      <w:tr w:rsidR="00007F82" w:rsidRPr="00ED3905" w14:paraId="246A6EED" w14:textId="77777777" w:rsidTr="00F304A9">
        <w:trPr>
          <w:trHeight w:val="482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E60A576" w14:textId="6D33FBDF" w:rsidR="00007F82" w:rsidRPr="00ED3905" w:rsidRDefault="00007F82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ložka č. 35 – Veľká spojka oceľová s dlaňovou poistkou – karabínový hák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CB897E7" w14:textId="77777777" w:rsidR="00007F82" w:rsidRPr="00ED3905" w:rsidRDefault="00007F82" w:rsidP="00F304A9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presnú hodnotu, resp. údaj (číslom a/alebo slovom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0A85250" w14:textId="77777777" w:rsidR="00007F82" w:rsidRPr="00ED3905" w:rsidRDefault="00007F82" w:rsidP="00F304A9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007F82" w:rsidRPr="00ED3905" w14:paraId="43CE3C44" w14:textId="77777777" w:rsidTr="00F304A9">
        <w:trPr>
          <w:trHeight w:val="419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22E45DA" w14:textId="77777777" w:rsidR="00007F82" w:rsidRPr="00ED3905" w:rsidRDefault="00007F82" w:rsidP="00F304A9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Množstvo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3A882C" w14:textId="2E00B445" w:rsidR="00007F82" w:rsidRPr="00ED3905" w:rsidRDefault="00007F82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27 ks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486E0DE" w14:textId="77777777" w:rsidR="00007F82" w:rsidRPr="00ED3905" w:rsidRDefault="00007F82" w:rsidP="00F304A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56D792B" w14:textId="77777777" w:rsidR="00007F82" w:rsidRPr="00ED3905" w:rsidRDefault="00007F82" w:rsidP="00F304A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007F82" w:rsidRPr="00ED3905" w14:paraId="0A79A77D" w14:textId="77777777" w:rsidTr="006D39E6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9EAC7C8" w14:textId="550C2362" w:rsidR="00007F82" w:rsidRPr="00ED3905" w:rsidRDefault="00007F82" w:rsidP="00007F82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pis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FF1DA6" w14:textId="530C2EDF" w:rsidR="00007F82" w:rsidRPr="00ED3905" w:rsidRDefault="00007F82" w:rsidP="00007F82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 xml:space="preserve"> </w:t>
            </w:r>
            <w:r w:rsidRPr="00C95F81">
              <w:rPr>
                <w:rFonts w:ascii="Arial Narrow" w:hAnsi="Arial Narrow"/>
              </w:rPr>
              <w:t xml:space="preserve">(viď </w:t>
            </w:r>
            <w:proofErr w:type="spellStart"/>
            <w:r w:rsidRPr="00C95F81">
              <w:rPr>
                <w:rFonts w:ascii="Arial Narrow" w:hAnsi="Arial Narrow"/>
              </w:rPr>
              <w:t>foto</w:t>
            </w:r>
            <w:proofErr w:type="spellEnd"/>
            <w:r w:rsidRPr="00C95F81">
              <w:rPr>
                <w:rFonts w:ascii="Arial Narrow" w:hAnsi="Arial Narrow"/>
              </w:rPr>
              <w:t xml:space="preserve"> č.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C21228D" w14:textId="77777777" w:rsidR="00007F82" w:rsidRPr="002F2C25" w:rsidRDefault="00007F82" w:rsidP="00007F82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74C5E" w14:textId="77777777" w:rsidR="00007F82" w:rsidRPr="00ED3905" w:rsidRDefault="00007F82" w:rsidP="00007F82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007F82" w:rsidRPr="00ED3905" w14:paraId="0040450C" w14:textId="77777777" w:rsidTr="006D39E6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81B2B1E" w14:textId="65AD4B62" w:rsidR="00007F82" w:rsidRPr="00ED3905" w:rsidRDefault="00007F82" w:rsidP="00007F82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 xml:space="preserve">Materiál:  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520D64" w14:textId="5FF8D394" w:rsidR="00007F82" w:rsidRPr="00ED3905" w:rsidRDefault="00007F82" w:rsidP="00007F82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>Zliatina hliníka alebo ekvivalen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899F4" w14:textId="1DFB86CB" w:rsidR="00007F82" w:rsidRPr="002F2C25" w:rsidRDefault="006D39E6" w:rsidP="00007F82">
            <w:pPr>
              <w:jc w:val="center"/>
              <w:rPr>
                <w:rFonts w:ascii="Arial Narrow" w:hAnsi="Arial Narrow" w:cs="Arial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B9723AB" w14:textId="45CDEAE1" w:rsidR="00007F82" w:rsidRPr="00ED3905" w:rsidRDefault="006D39E6" w:rsidP="00007F82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</w:tr>
      <w:tr w:rsidR="006D39E6" w:rsidRPr="00680E16" w14:paraId="79CF66AD" w14:textId="77777777" w:rsidTr="006D39E6">
        <w:trPr>
          <w:trHeight w:val="402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CA57C61" w14:textId="46677743" w:rsidR="006D39E6" w:rsidRPr="00DC524E" w:rsidRDefault="006D39E6" w:rsidP="006D39E6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>Zámok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A176B9" w14:textId="26E68CA5" w:rsidR="006D39E6" w:rsidRPr="00DC524E" w:rsidRDefault="006D39E6" w:rsidP="006D39E6">
            <w:pPr>
              <w:spacing w:after="0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>Dvojitý s dlaňovou poistkou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4546522" w14:textId="50BE0D3E" w:rsidR="006D39E6" w:rsidRPr="002F2C25" w:rsidRDefault="006D39E6" w:rsidP="006D39E6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D63306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B89F98" w14:textId="78FF2166" w:rsidR="006D39E6" w:rsidRPr="00680E16" w:rsidRDefault="006D39E6" w:rsidP="006D39E6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40B08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6D39E6" w:rsidRPr="00680E16" w14:paraId="2A5010D2" w14:textId="77777777" w:rsidTr="006D39E6">
        <w:trPr>
          <w:trHeight w:val="412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A30099" w14:textId="4E1FB92E" w:rsidR="006D39E6" w:rsidRDefault="006D39E6" w:rsidP="006D39E6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ápadk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5AA9E7" w14:textId="3BC76E16" w:rsidR="006D39E6" w:rsidRDefault="006D39E6" w:rsidP="006D39E6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tomatické zaistenie západk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D34BEDC" w14:textId="260EEF7F" w:rsidR="006D39E6" w:rsidRPr="002F2C25" w:rsidRDefault="006D39E6" w:rsidP="006D39E6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D63306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AE3C0" w14:textId="6EB136D2" w:rsidR="006D39E6" w:rsidRPr="00680E16" w:rsidRDefault="006D39E6" w:rsidP="006D39E6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40B08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6D39E6" w:rsidRPr="00680E16" w14:paraId="44F7A327" w14:textId="77777777" w:rsidTr="006D39E6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CA21A7C" w14:textId="2A60C9FD" w:rsidR="006D39E6" w:rsidRPr="00A43F9B" w:rsidRDefault="006D39E6" w:rsidP="006D39E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vetlosť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DEEADA" w14:textId="10626DF0" w:rsidR="006D39E6" w:rsidRPr="00A43F9B" w:rsidRDefault="006D39E6" w:rsidP="006D39E6">
            <w:pPr>
              <w:spacing w:after="0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</w:rPr>
              <w:t>Min. 60 m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484EF" w14:textId="1D577313" w:rsidR="006D39E6" w:rsidRPr="00F640BD" w:rsidRDefault="006D39E6" w:rsidP="006D39E6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891DAE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CCCB990" w14:textId="19649A9F" w:rsidR="006D39E6" w:rsidRPr="00680E16" w:rsidRDefault="006D39E6" w:rsidP="006D39E6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3203B3">
              <w:rPr>
                <w:rFonts w:ascii="Arial Narrow" w:hAnsi="Arial Narrow" w:cs="Arial"/>
              </w:rPr>
              <w:t>N/A</w:t>
            </w:r>
          </w:p>
        </w:tc>
      </w:tr>
      <w:tr w:rsidR="006D39E6" w:rsidRPr="00680E16" w14:paraId="4C370E00" w14:textId="77777777" w:rsidTr="006D39E6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B3AE0D6" w14:textId="35A4AE4C" w:rsidR="006D39E6" w:rsidRPr="00C95F81" w:rsidRDefault="006D39E6" w:rsidP="006D39E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evnosť v pozdĺžnom smere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D0717F" w14:textId="109419A4" w:rsidR="006D39E6" w:rsidRDefault="006D39E6" w:rsidP="006D39E6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in. 22 </w:t>
            </w:r>
            <w:proofErr w:type="spellStart"/>
            <w:r>
              <w:rPr>
                <w:rFonts w:ascii="Arial Narrow" w:hAnsi="Arial Narrow"/>
              </w:rPr>
              <w:t>kN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EE36F" w14:textId="3EE663F0" w:rsidR="006D39E6" w:rsidRPr="00F640BD" w:rsidRDefault="006D39E6" w:rsidP="006D39E6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891DAE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1881269" w14:textId="438C8D65" w:rsidR="006D39E6" w:rsidRPr="00680E16" w:rsidRDefault="006D39E6" w:rsidP="006D39E6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3203B3">
              <w:rPr>
                <w:rFonts w:ascii="Arial Narrow" w:hAnsi="Arial Narrow" w:cs="Arial"/>
              </w:rPr>
              <w:t>N/A</w:t>
            </w:r>
          </w:p>
        </w:tc>
      </w:tr>
      <w:tr w:rsidR="00007F82" w:rsidRPr="00680E16" w14:paraId="2F9151A6" w14:textId="77777777" w:rsidTr="006D39E6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720F741" w14:textId="0CF42009" w:rsidR="00007F82" w:rsidRPr="00C95F81" w:rsidRDefault="00007F82" w:rsidP="00007F8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duktové číslo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BA6FF9" w14:textId="000EABB6" w:rsidR="00007F82" w:rsidRDefault="00007F82" w:rsidP="00007F82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viduáln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9668AEE" w14:textId="0219280C" w:rsidR="00007F82" w:rsidRPr="00F640BD" w:rsidRDefault="006D39E6" w:rsidP="00007F82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CC6BE" w14:textId="0ACDC49C" w:rsidR="00007F82" w:rsidRPr="00680E16" w:rsidRDefault="006D39E6" w:rsidP="00007F82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007F82" w:rsidRPr="00680E16" w14:paraId="025583CD" w14:textId="77777777" w:rsidTr="006D39E6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F6130F" w14:textId="4D6FC083" w:rsidR="00007F82" w:rsidRPr="00C95F81" w:rsidRDefault="00007F82" w:rsidP="00007F82">
            <w:pPr>
              <w:rPr>
                <w:rFonts w:ascii="Arial Narrow" w:hAnsi="Arial Narrow"/>
                <w:b/>
              </w:rPr>
            </w:pPr>
            <w:r w:rsidRPr="00C95F81">
              <w:rPr>
                <w:rFonts w:ascii="Arial Narrow" w:hAnsi="Arial Narrow"/>
                <w:b/>
              </w:rPr>
              <w:lastRenderedPageBreak/>
              <w:t>Požadovaná norm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462AC6" w14:textId="5EA13706" w:rsidR="00007F82" w:rsidRDefault="00007F82" w:rsidP="00007F82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N 362 spojky alebo ekvivalent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3BF60" w14:textId="2794C555" w:rsidR="00007F82" w:rsidRPr="00F640BD" w:rsidRDefault="006D39E6" w:rsidP="00007F82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931B0B8" w14:textId="1A220B5C" w:rsidR="00007F82" w:rsidRPr="00680E16" w:rsidRDefault="006D39E6" w:rsidP="00007F82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</w:tr>
      <w:tr w:rsidR="00007F82" w:rsidRPr="00ED3905" w14:paraId="20E33227" w14:textId="77777777" w:rsidTr="00F304A9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C871F" w14:textId="77777777" w:rsidR="00007F82" w:rsidRPr="00ED3905" w:rsidRDefault="00007F82" w:rsidP="00F304A9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Výrobc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8690F" w14:textId="77777777" w:rsidR="00007F82" w:rsidRPr="00ED3905" w:rsidRDefault="00007F82" w:rsidP="00F304A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007F82" w:rsidRPr="00ED3905" w14:paraId="3BFA8233" w14:textId="77777777" w:rsidTr="00F304A9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7C381" w14:textId="77777777" w:rsidR="00007F82" w:rsidRPr="00ED3905" w:rsidRDefault="00007F82" w:rsidP="00F304A9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Typové označeni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414B1" w14:textId="77777777" w:rsidR="00007F82" w:rsidRPr="00ED3905" w:rsidRDefault="00007F82" w:rsidP="00F304A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007F82" w:rsidRPr="003D5122" w14:paraId="75F0A472" w14:textId="77777777" w:rsidTr="00F304A9">
        <w:trPr>
          <w:trHeight w:val="1801"/>
          <w:jc w:val="center"/>
        </w:trPr>
        <w:tc>
          <w:tcPr>
            <w:tcW w:w="13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1A556" w14:textId="75BB269D" w:rsidR="00007F82" w:rsidRDefault="00007F82" w:rsidP="00F304A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noProof/>
                <w:lang w:eastAsia="sk-SK"/>
              </w:rPr>
              <w:drawing>
                <wp:anchor distT="0" distB="0" distL="114300" distR="114300" simplePos="0" relativeHeight="251696128" behindDoc="1" locked="0" layoutInCell="1" allowOverlap="1" wp14:anchorId="42B82096" wp14:editId="7ABF06CD">
                  <wp:simplePos x="0" y="0"/>
                  <wp:positionH relativeFrom="column">
                    <wp:posOffset>3887746</wp:posOffset>
                  </wp:positionH>
                  <wp:positionV relativeFrom="paragraph">
                    <wp:posOffset>224872</wp:posOffset>
                  </wp:positionV>
                  <wp:extent cx="636104" cy="857969"/>
                  <wp:effectExtent l="0" t="0" r="0" b="0"/>
                  <wp:wrapNone/>
                  <wp:docPr id="84" name="Obrázo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397" cy="869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Arial Narrow" w:hAnsi="Arial Narrow" w:cs="Arial"/>
                <w:b/>
                <w:color w:val="000000"/>
              </w:rPr>
              <w:t>Foto</w:t>
            </w:r>
            <w:proofErr w:type="spellEnd"/>
            <w:r>
              <w:rPr>
                <w:rFonts w:ascii="Arial Narrow" w:hAnsi="Arial Narrow" w:cs="Arial"/>
                <w:b/>
                <w:color w:val="000000"/>
              </w:rPr>
              <w:t xml:space="preserve"> č. 1:</w:t>
            </w:r>
          </w:p>
          <w:p w14:paraId="0110A0AC" w14:textId="13E29001" w:rsidR="00007F82" w:rsidRPr="003D5122" w:rsidRDefault="00007F82" w:rsidP="00F304A9">
            <w:pPr>
              <w:rPr>
                <w:rFonts w:ascii="Arial Narrow" w:hAnsi="Arial Narrow" w:cs="Arial"/>
              </w:rPr>
            </w:pPr>
          </w:p>
        </w:tc>
      </w:tr>
    </w:tbl>
    <w:p w14:paraId="1816518C" w14:textId="37F88F33" w:rsidR="00007F82" w:rsidRDefault="00007F82" w:rsidP="00862177">
      <w:pPr>
        <w:spacing w:after="160" w:line="259" w:lineRule="auto"/>
        <w:rPr>
          <w:rFonts w:ascii="Arial Narrow" w:hAnsi="Arial Narrow" w:cs="Arial"/>
          <w:color w:val="000000"/>
        </w:rPr>
      </w:pPr>
    </w:p>
    <w:tbl>
      <w:tblPr>
        <w:tblpPr w:leftFromText="141" w:rightFromText="141" w:vertAnchor="text" w:horzAnchor="margin" w:tblpXSpec="center" w:tblpY="200"/>
        <w:tblW w:w="137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7"/>
        <w:gridCol w:w="5278"/>
        <w:gridCol w:w="2977"/>
        <w:gridCol w:w="2693"/>
      </w:tblGrid>
      <w:tr w:rsidR="00007F82" w:rsidRPr="003C7D5B" w14:paraId="3417AC63" w14:textId="77777777" w:rsidTr="00F304A9">
        <w:trPr>
          <w:trHeight w:val="1975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7CEA938" w14:textId="77777777" w:rsidR="00007F82" w:rsidRPr="003C7D5B" w:rsidRDefault="00007F82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3C7D5B">
              <w:rPr>
                <w:rFonts w:ascii="Arial Narrow" w:hAnsi="Arial Narrow" w:cs="Arial"/>
                <w:b/>
              </w:rPr>
              <w:t xml:space="preserve">Požadovaná </w:t>
            </w:r>
            <w:r>
              <w:rPr>
                <w:rFonts w:ascii="Arial Narrow" w:hAnsi="Arial Narrow" w:cs="Arial"/>
                <w:b/>
              </w:rPr>
              <w:t xml:space="preserve">minimálna </w:t>
            </w:r>
            <w:r w:rsidRPr="003C7D5B">
              <w:rPr>
                <w:rFonts w:ascii="Arial Narrow" w:hAnsi="Arial Narrow" w:cs="Arial"/>
                <w:b/>
              </w:rPr>
              <w:t>technická špecifikácia, parametre a funkcionality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E3E94B9" w14:textId="77777777" w:rsidR="00007F82" w:rsidRPr="000F691F" w:rsidRDefault="00007F82" w:rsidP="00F304A9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Vlastný návrh plnenia</w:t>
            </w:r>
          </w:p>
          <w:p w14:paraId="01DC4CB6" w14:textId="77777777" w:rsidR="00007F82" w:rsidRPr="000F691F" w:rsidRDefault="00007F82" w:rsidP="00F304A9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2F2C25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7B778AE0" w14:textId="77777777" w:rsidR="00007F82" w:rsidRPr="003C7D5B" w:rsidRDefault="00007F82" w:rsidP="00F304A9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</w:t>
            </w:r>
            <w:r>
              <w:rPr>
                <w:rFonts w:ascii="Arial Narrow" w:hAnsi="Arial Narrow" w:cs="Arial"/>
                <w:b/>
              </w:rPr>
              <w:t>ú hodnotu</w:t>
            </w:r>
          </w:p>
        </w:tc>
      </w:tr>
      <w:tr w:rsidR="00007F82" w:rsidRPr="00ED3905" w14:paraId="45A1E15A" w14:textId="77777777" w:rsidTr="00F304A9">
        <w:trPr>
          <w:trHeight w:val="482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B3D29DC" w14:textId="0DC59A02" w:rsidR="00007F82" w:rsidRPr="00ED3905" w:rsidRDefault="00007F82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Položka č. 36 – Karabína na </w:t>
            </w:r>
            <w:proofErr w:type="spellStart"/>
            <w:r>
              <w:rPr>
                <w:rFonts w:ascii="Arial Narrow" w:hAnsi="Arial Narrow"/>
                <w:b/>
                <w:bCs/>
                <w:color w:val="000000"/>
              </w:rPr>
              <w:t>odvesenie</w:t>
            </w:r>
            <w:proofErr w:type="spellEnd"/>
            <w:r>
              <w:rPr>
                <w:rFonts w:ascii="Arial Narrow" w:hAnsi="Arial Narrow"/>
                <w:b/>
                <w:bCs/>
                <w:color w:val="000000"/>
              </w:rPr>
              <w:t xml:space="preserve"> výbavy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47B92DF" w14:textId="77777777" w:rsidR="00007F82" w:rsidRPr="00ED3905" w:rsidRDefault="00007F82" w:rsidP="00F304A9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presnú hodnotu, resp. údaj (číslom a/alebo slovom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3BE4675" w14:textId="77777777" w:rsidR="00007F82" w:rsidRPr="00ED3905" w:rsidRDefault="00007F82" w:rsidP="00F304A9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007F82" w:rsidRPr="00ED3905" w14:paraId="4FAAAA1B" w14:textId="77777777" w:rsidTr="00F304A9">
        <w:trPr>
          <w:trHeight w:val="419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4F1448" w14:textId="77777777" w:rsidR="00007F82" w:rsidRPr="00ED3905" w:rsidRDefault="00007F82" w:rsidP="00F304A9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Množstvo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C9FF25" w14:textId="2D64B69E" w:rsidR="00007F82" w:rsidRPr="00ED3905" w:rsidRDefault="00007F82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62 ks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24E2B58" w14:textId="77777777" w:rsidR="00007F82" w:rsidRPr="00ED3905" w:rsidRDefault="00007F82" w:rsidP="00F304A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BE1C760" w14:textId="77777777" w:rsidR="00007F82" w:rsidRPr="00ED3905" w:rsidRDefault="00007F82" w:rsidP="00F304A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007F82" w:rsidRPr="00ED3905" w14:paraId="6BE3A237" w14:textId="77777777" w:rsidTr="006D39E6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4CADF1" w14:textId="4F52EB0C" w:rsidR="00007F82" w:rsidRPr="00ED3905" w:rsidRDefault="00007F82" w:rsidP="00007F82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pis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B9D21D" w14:textId="7620DE8E" w:rsidR="00007F82" w:rsidRPr="00ED3905" w:rsidRDefault="00007F82" w:rsidP="00007F82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 xml:space="preserve"> </w:t>
            </w:r>
            <w:r w:rsidRPr="00C95F81">
              <w:rPr>
                <w:rFonts w:ascii="Arial Narrow" w:hAnsi="Arial Narrow"/>
              </w:rPr>
              <w:t xml:space="preserve">(viď </w:t>
            </w:r>
            <w:proofErr w:type="spellStart"/>
            <w:r w:rsidRPr="00C95F81">
              <w:rPr>
                <w:rFonts w:ascii="Arial Narrow" w:hAnsi="Arial Narrow"/>
              </w:rPr>
              <w:t>foto</w:t>
            </w:r>
            <w:proofErr w:type="spellEnd"/>
            <w:r w:rsidRPr="00C95F81">
              <w:rPr>
                <w:rFonts w:ascii="Arial Narrow" w:hAnsi="Arial Narrow"/>
              </w:rPr>
              <w:t xml:space="preserve"> č.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4BE7B06" w14:textId="77777777" w:rsidR="00007F82" w:rsidRPr="002F2C25" w:rsidRDefault="00007F82" w:rsidP="00007F82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282E0" w14:textId="77777777" w:rsidR="00007F82" w:rsidRPr="00ED3905" w:rsidRDefault="00007F82" w:rsidP="00007F82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007F82" w:rsidRPr="00ED3905" w14:paraId="65707912" w14:textId="77777777" w:rsidTr="006D39E6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D305D4" w14:textId="6FFAAED4" w:rsidR="00007F82" w:rsidRPr="00ED3905" w:rsidRDefault="00007F82" w:rsidP="00007F82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 xml:space="preserve">Materiál:  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935495" w14:textId="3008D0B9" w:rsidR="00007F82" w:rsidRPr="00ED3905" w:rsidRDefault="00007F82" w:rsidP="00007F82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>Plast, kov alebo ekvivalen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0A54F" w14:textId="4A67C1CC" w:rsidR="00007F82" w:rsidRPr="002F2C25" w:rsidRDefault="006D39E6" w:rsidP="00007F82">
            <w:pPr>
              <w:jc w:val="center"/>
              <w:rPr>
                <w:rFonts w:ascii="Arial Narrow" w:hAnsi="Arial Narrow" w:cs="Arial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A727EA0" w14:textId="7E0761F8" w:rsidR="00007F82" w:rsidRPr="00ED3905" w:rsidRDefault="006D39E6" w:rsidP="00007F82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</w:tr>
      <w:tr w:rsidR="006D39E6" w:rsidRPr="00680E16" w14:paraId="2D3126BF" w14:textId="77777777" w:rsidTr="006D39E6">
        <w:trPr>
          <w:trHeight w:val="402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6E1832E" w14:textId="6BFFB1C8" w:rsidR="006D39E6" w:rsidRPr="00DC524E" w:rsidRDefault="006D39E6" w:rsidP="006D39E6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>Zámok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7234CF" w14:textId="62BB2756" w:rsidR="006D39E6" w:rsidRPr="00DC524E" w:rsidRDefault="006D39E6" w:rsidP="006D39E6">
            <w:pPr>
              <w:spacing w:after="0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>Bez poistk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C60AC6A" w14:textId="6D4BEF5B" w:rsidR="006D39E6" w:rsidRPr="002F2C25" w:rsidRDefault="006D39E6" w:rsidP="006D39E6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083C14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C30F5C" w14:textId="1D19A548" w:rsidR="006D39E6" w:rsidRPr="00680E16" w:rsidRDefault="006D39E6" w:rsidP="006D39E6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5444C2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6D39E6" w:rsidRPr="00680E16" w14:paraId="1C924474" w14:textId="77777777" w:rsidTr="006D39E6">
        <w:trPr>
          <w:trHeight w:val="412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A83D8F" w14:textId="77AA8177" w:rsidR="006D39E6" w:rsidRDefault="006D39E6" w:rsidP="006D39E6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xáci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4E7E6D" w14:textId="13A96BF6" w:rsidR="006D39E6" w:rsidRDefault="006D39E6" w:rsidP="006D39E6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žnosť pre fixáciu k postroju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454EF84" w14:textId="152A645B" w:rsidR="006D39E6" w:rsidRPr="002F2C25" w:rsidRDefault="006D39E6" w:rsidP="006D39E6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083C14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758594" w14:textId="7BE677FF" w:rsidR="006D39E6" w:rsidRPr="00680E16" w:rsidRDefault="006D39E6" w:rsidP="006D39E6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5444C2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007F82" w:rsidRPr="00680E16" w14:paraId="4ACF82AB" w14:textId="77777777" w:rsidTr="006D39E6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258C6C5" w14:textId="1A92E61C" w:rsidR="00007F82" w:rsidRPr="00A43F9B" w:rsidRDefault="00007F82" w:rsidP="00007F8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Nosnosť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CE48FD" w14:textId="32898C82" w:rsidR="00007F82" w:rsidRPr="00A43F9B" w:rsidRDefault="00007F82" w:rsidP="00007F82">
            <w:pPr>
              <w:spacing w:after="0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</w:rPr>
              <w:t>Min. 4 kg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2C816" w14:textId="056339B0" w:rsidR="00007F82" w:rsidRPr="00F640BD" w:rsidRDefault="006D39E6" w:rsidP="00007F82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752B3FB" w14:textId="64BB029C" w:rsidR="00007F82" w:rsidRPr="00680E16" w:rsidRDefault="006D39E6" w:rsidP="00007F82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</w:tr>
      <w:tr w:rsidR="00007F82" w:rsidRPr="00680E16" w14:paraId="36D83CC2" w14:textId="77777777" w:rsidTr="006D39E6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5D4B5D6" w14:textId="608D74E5" w:rsidR="00007F82" w:rsidRPr="00C95F81" w:rsidRDefault="00007F82" w:rsidP="00007F82">
            <w:pPr>
              <w:rPr>
                <w:rFonts w:ascii="Arial Narrow" w:hAnsi="Arial Narrow"/>
                <w:b/>
              </w:rPr>
            </w:pPr>
            <w:r w:rsidRPr="00A43F9B">
              <w:rPr>
                <w:rFonts w:ascii="Arial Narrow" w:hAnsi="Arial Narrow"/>
                <w:b/>
              </w:rPr>
              <w:t>Farb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5092CF" w14:textId="71DDFE4D" w:rsidR="00007F82" w:rsidRDefault="00007F82" w:rsidP="00007F82">
            <w:pPr>
              <w:spacing w:after="0"/>
              <w:rPr>
                <w:rFonts w:ascii="Arial Narrow" w:hAnsi="Arial Narrow"/>
              </w:rPr>
            </w:pPr>
            <w:r w:rsidRPr="00A43F9B">
              <w:rPr>
                <w:rFonts w:ascii="Arial Narrow" w:hAnsi="Arial Narrow"/>
              </w:rPr>
              <w:t>Čiern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A1CCE4A" w14:textId="1658B8EC" w:rsidR="00007F82" w:rsidRPr="00F640BD" w:rsidRDefault="006D39E6" w:rsidP="00007F82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2C47A" w14:textId="53965E5B" w:rsidR="00007F82" w:rsidRPr="00680E16" w:rsidRDefault="006D39E6" w:rsidP="00007F82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007F82" w:rsidRPr="00ED3905" w14:paraId="4BA01301" w14:textId="77777777" w:rsidTr="00F304A9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C53B9" w14:textId="77777777" w:rsidR="00007F82" w:rsidRPr="00ED3905" w:rsidRDefault="00007F82" w:rsidP="00F304A9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Výrobc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4B853" w14:textId="77777777" w:rsidR="00007F82" w:rsidRPr="00ED3905" w:rsidRDefault="00007F82" w:rsidP="00F304A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007F82" w:rsidRPr="00ED3905" w14:paraId="4397AD02" w14:textId="77777777" w:rsidTr="00F304A9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5F8CF" w14:textId="77777777" w:rsidR="00007F82" w:rsidRPr="00ED3905" w:rsidRDefault="00007F82" w:rsidP="00F304A9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Typové označeni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7092C" w14:textId="77777777" w:rsidR="00007F82" w:rsidRPr="00ED3905" w:rsidRDefault="00007F82" w:rsidP="00F304A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007F82" w:rsidRPr="003D5122" w14:paraId="12D49B29" w14:textId="77777777" w:rsidTr="00007F82">
        <w:trPr>
          <w:trHeight w:val="1957"/>
          <w:jc w:val="center"/>
        </w:trPr>
        <w:tc>
          <w:tcPr>
            <w:tcW w:w="13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4FF44" w14:textId="4CA4AAF9" w:rsidR="00007F82" w:rsidRDefault="00007F82" w:rsidP="00F304A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403224">
              <w:rPr>
                <w:noProof/>
                <w:lang w:eastAsia="sk-SK"/>
              </w:rPr>
              <w:drawing>
                <wp:anchor distT="0" distB="0" distL="114300" distR="114300" simplePos="0" relativeHeight="251697152" behindDoc="1" locked="0" layoutInCell="1" allowOverlap="1" wp14:anchorId="1BCFBED2" wp14:editId="5262BD61">
                  <wp:simplePos x="0" y="0"/>
                  <wp:positionH relativeFrom="column">
                    <wp:posOffset>4102100</wp:posOffset>
                  </wp:positionH>
                  <wp:positionV relativeFrom="paragraph">
                    <wp:posOffset>192616</wp:posOffset>
                  </wp:positionV>
                  <wp:extent cx="508884" cy="996592"/>
                  <wp:effectExtent l="0" t="0" r="5715" b="0"/>
                  <wp:wrapNone/>
                  <wp:docPr id="28" name="Obrázok 28" descr="C:\Users\mikuskovic1295029\Desktop\materiál 2019\por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3" descr="C:\Users\mikuskovic1295029\Desktop\materiál 2019\por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>
                            <a:off x="0" y="0"/>
                            <a:ext cx="508884" cy="996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Arial Narrow" w:hAnsi="Arial Narrow" w:cs="Arial"/>
                <w:b/>
                <w:color w:val="000000"/>
              </w:rPr>
              <w:t>Foto</w:t>
            </w:r>
            <w:proofErr w:type="spellEnd"/>
            <w:r>
              <w:rPr>
                <w:rFonts w:ascii="Arial Narrow" w:hAnsi="Arial Narrow" w:cs="Arial"/>
                <w:b/>
                <w:color w:val="000000"/>
              </w:rPr>
              <w:t xml:space="preserve"> č. 1:</w:t>
            </w:r>
          </w:p>
          <w:p w14:paraId="0251AFDE" w14:textId="5EB12350" w:rsidR="00007F82" w:rsidRPr="003D5122" w:rsidRDefault="00007F82" w:rsidP="00F304A9">
            <w:pPr>
              <w:rPr>
                <w:rFonts w:ascii="Arial Narrow" w:hAnsi="Arial Narrow" w:cs="Arial"/>
              </w:rPr>
            </w:pPr>
          </w:p>
        </w:tc>
      </w:tr>
    </w:tbl>
    <w:p w14:paraId="559A5B30" w14:textId="1FD032FC" w:rsidR="00007F82" w:rsidRDefault="00007F82" w:rsidP="00862177">
      <w:pPr>
        <w:spacing w:after="160" w:line="259" w:lineRule="auto"/>
        <w:rPr>
          <w:rFonts w:ascii="Arial Narrow" w:hAnsi="Arial Narrow" w:cs="Arial"/>
          <w:color w:val="000000"/>
        </w:rPr>
      </w:pPr>
    </w:p>
    <w:p w14:paraId="1140B87A" w14:textId="7AF1EC5F" w:rsidR="00007F82" w:rsidRDefault="00007F82" w:rsidP="00862177">
      <w:pPr>
        <w:spacing w:after="160" w:line="259" w:lineRule="auto"/>
        <w:rPr>
          <w:rFonts w:ascii="Arial Narrow" w:hAnsi="Arial Narrow" w:cs="Arial"/>
          <w:color w:val="000000"/>
        </w:rPr>
      </w:pPr>
    </w:p>
    <w:tbl>
      <w:tblPr>
        <w:tblpPr w:leftFromText="141" w:rightFromText="141" w:vertAnchor="text" w:horzAnchor="margin" w:tblpXSpec="center" w:tblpY="200"/>
        <w:tblW w:w="137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7"/>
        <w:gridCol w:w="5278"/>
        <w:gridCol w:w="2977"/>
        <w:gridCol w:w="2693"/>
      </w:tblGrid>
      <w:tr w:rsidR="00007F82" w:rsidRPr="003C7D5B" w14:paraId="025A5892" w14:textId="77777777" w:rsidTr="00F304A9">
        <w:trPr>
          <w:trHeight w:val="1975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27D2056" w14:textId="77777777" w:rsidR="00007F82" w:rsidRPr="003C7D5B" w:rsidRDefault="00007F82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3C7D5B">
              <w:rPr>
                <w:rFonts w:ascii="Arial Narrow" w:hAnsi="Arial Narrow" w:cs="Arial"/>
                <w:b/>
              </w:rPr>
              <w:t xml:space="preserve">Požadovaná </w:t>
            </w:r>
            <w:r>
              <w:rPr>
                <w:rFonts w:ascii="Arial Narrow" w:hAnsi="Arial Narrow" w:cs="Arial"/>
                <w:b/>
              </w:rPr>
              <w:t xml:space="preserve">minimálna </w:t>
            </w:r>
            <w:r w:rsidRPr="003C7D5B">
              <w:rPr>
                <w:rFonts w:ascii="Arial Narrow" w:hAnsi="Arial Narrow" w:cs="Arial"/>
                <w:b/>
              </w:rPr>
              <w:t>technická špecifikácia, parametre a funkcionality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54E40D6" w14:textId="77777777" w:rsidR="00007F82" w:rsidRPr="000F691F" w:rsidRDefault="00007F82" w:rsidP="00F304A9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Vlastný návrh plnenia</w:t>
            </w:r>
          </w:p>
          <w:p w14:paraId="261A110F" w14:textId="77777777" w:rsidR="00007F82" w:rsidRPr="000F691F" w:rsidRDefault="00007F82" w:rsidP="00F304A9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2F2C25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510D3295" w14:textId="77777777" w:rsidR="00007F82" w:rsidRPr="003C7D5B" w:rsidRDefault="00007F82" w:rsidP="00F304A9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</w:t>
            </w:r>
            <w:r>
              <w:rPr>
                <w:rFonts w:ascii="Arial Narrow" w:hAnsi="Arial Narrow" w:cs="Arial"/>
                <w:b/>
              </w:rPr>
              <w:t>ú hodnotu</w:t>
            </w:r>
          </w:p>
        </w:tc>
      </w:tr>
      <w:tr w:rsidR="00007F82" w:rsidRPr="00ED3905" w14:paraId="58F41B6A" w14:textId="77777777" w:rsidTr="00F304A9">
        <w:trPr>
          <w:trHeight w:val="482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F0495BB" w14:textId="1746A2E0" w:rsidR="00007F82" w:rsidRPr="00ED3905" w:rsidRDefault="00007F82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ložka č. 37 – Karabína s rozoberateľným pripájacím okom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DF105B8" w14:textId="77777777" w:rsidR="00007F82" w:rsidRPr="00ED3905" w:rsidRDefault="00007F82" w:rsidP="00F304A9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presnú hodnotu, resp. údaj (číslom a/alebo slovom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2754C12" w14:textId="77777777" w:rsidR="00007F82" w:rsidRPr="00ED3905" w:rsidRDefault="00007F82" w:rsidP="00F304A9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007F82" w:rsidRPr="00ED3905" w14:paraId="2AE23BF0" w14:textId="77777777" w:rsidTr="00F304A9">
        <w:trPr>
          <w:trHeight w:val="419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7CC9949" w14:textId="77777777" w:rsidR="00007F82" w:rsidRPr="00ED3905" w:rsidRDefault="00007F82" w:rsidP="00F304A9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Množstvo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214EF2" w14:textId="5245387E" w:rsidR="00007F82" w:rsidRPr="00ED3905" w:rsidRDefault="00007F82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28 ks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BDE9A6A" w14:textId="77777777" w:rsidR="00007F82" w:rsidRPr="00ED3905" w:rsidRDefault="00007F82" w:rsidP="00F304A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5D6C220" w14:textId="77777777" w:rsidR="00007F82" w:rsidRPr="00ED3905" w:rsidRDefault="00007F82" w:rsidP="00F304A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007F82" w:rsidRPr="00ED3905" w14:paraId="317BCA9F" w14:textId="77777777" w:rsidTr="006D39E6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42238C2" w14:textId="64A9FEBE" w:rsidR="00007F82" w:rsidRPr="00ED3905" w:rsidRDefault="00007F82" w:rsidP="00007F82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pis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E84AC2" w14:textId="6A978191" w:rsidR="00007F82" w:rsidRPr="00ED3905" w:rsidRDefault="00007F82" w:rsidP="00007F82">
            <w:pPr>
              <w:rPr>
                <w:rFonts w:ascii="Arial Narrow" w:hAnsi="Arial Narrow" w:cs="Arial"/>
                <w:color w:val="000000"/>
              </w:rPr>
            </w:pPr>
            <w:r w:rsidRPr="00C95F81">
              <w:rPr>
                <w:rFonts w:ascii="Arial Narrow" w:hAnsi="Arial Narrow"/>
              </w:rPr>
              <w:t xml:space="preserve">(viď </w:t>
            </w:r>
            <w:proofErr w:type="spellStart"/>
            <w:r w:rsidRPr="00C95F81">
              <w:rPr>
                <w:rFonts w:ascii="Arial Narrow" w:hAnsi="Arial Narrow"/>
              </w:rPr>
              <w:t>foto</w:t>
            </w:r>
            <w:proofErr w:type="spellEnd"/>
            <w:r w:rsidRPr="00C95F81">
              <w:rPr>
                <w:rFonts w:ascii="Arial Narrow" w:hAnsi="Arial Narrow"/>
              </w:rPr>
              <w:t xml:space="preserve"> č.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D88DDFA" w14:textId="77777777" w:rsidR="00007F82" w:rsidRPr="002F2C25" w:rsidRDefault="00007F82" w:rsidP="00007F82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89012" w14:textId="77777777" w:rsidR="00007F82" w:rsidRPr="00ED3905" w:rsidRDefault="00007F82" w:rsidP="00007F82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007F82" w:rsidRPr="00ED3905" w14:paraId="072045FC" w14:textId="77777777" w:rsidTr="006D39E6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519058F" w14:textId="28553CB5" w:rsidR="00007F82" w:rsidRPr="00ED3905" w:rsidRDefault="00007F82" w:rsidP="00007F82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lastRenderedPageBreak/>
              <w:t xml:space="preserve">Materiál:  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F729F2" w14:textId="64C81061" w:rsidR="00007F82" w:rsidRPr="00ED3905" w:rsidRDefault="00007F82" w:rsidP="00007F82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>Zliatina hliníka alebo ekvivalen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11171" w14:textId="297E9FF3" w:rsidR="00007F82" w:rsidRPr="002F2C25" w:rsidRDefault="006D39E6" w:rsidP="00007F82">
            <w:pPr>
              <w:jc w:val="center"/>
              <w:rPr>
                <w:rFonts w:ascii="Arial Narrow" w:hAnsi="Arial Narrow" w:cs="Arial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DD6DE71" w14:textId="1FFA3AC3" w:rsidR="00007F82" w:rsidRPr="00ED3905" w:rsidRDefault="006D39E6" w:rsidP="00007F82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</w:tr>
      <w:tr w:rsidR="006D39E6" w:rsidRPr="00680E16" w14:paraId="0EF5C50F" w14:textId="77777777" w:rsidTr="006D39E6">
        <w:trPr>
          <w:trHeight w:val="402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C29791C" w14:textId="41C9218F" w:rsidR="006D39E6" w:rsidRPr="00DC524E" w:rsidRDefault="006D39E6" w:rsidP="006D39E6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>Zámok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181996" w14:textId="4C8A760E" w:rsidR="006D39E6" w:rsidRPr="00DC524E" w:rsidRDefault="006D39E6" w:rsidP="006D39E6">
            <w:pPr>
              <w:spacing w:after="0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>Automatická poistk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D9A776B" w14:textId="36CC341B" w:rsidR="006D39E6" w:rsidRPr="002F2C25" w:rsidRDefault="006D39E6" w:rsidP="006D39E6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4A3A49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E41B3E" w14:textId="7410DFD6" w:rsidR="006D39E6" w:rsidRPr="00680E16" w:rsidRDefault="006D39E6" w:rsidP="006D39E6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9F3695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6D39E6" w:rsidRPr="00680E16" w14:paraId="151F09ED" w14:textId="77777777" w:rsidTr="006D39E6">
        <w:trPr>
          <w:trHeight w:val="412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5959862" w14:textId="4E688276" w:rsidR="006D39E6" w:rsidRDefault="006D39E6" w:rsidP="006D39E6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ipájacie oko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03A976" w14:textId="0278F01F" w:rsidR="006D39E6" w:rsidRDefault="006D39E6" w:rsidP="006D39E6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zoberateľné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289071B" w14:textId="52F7B56B" w:rsidR="006D39E6" w:rsidRPr="002F2C25" w:rsidRDefault="006D39E6" w:rsidP="006D39E6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4A3A49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E27E96" w14:textId="46681C23" w:rsidR="006D39E6" w:rsidRPr="00680E16" w:rsidRDefault="006D39E6" w:rsidP="006D39E6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9F3695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6D39E6" w:rsidRPr="00680E16" w14:paraId="4DC8852F" w14:textId="77777777" w:rsidTr="006D39E6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CC7CDF" w14:textId="35F2AED8" w:rsidR="006D39E6" w:rsidRPr="00A43F9B" w:rsidRDefault="006D39E6" w:rsidP="006D39E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vetlosť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DF648E" w14:textId="4B4927C0" w:rsidR="006D39E6" w:rsidRPr="00A43F9B" w:rsidRDefault="006D39E6" w:rsidP="006D39E6">
            <w:pPr>
              <w:spacing w:after="0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</w:rPr>
              <w:t>Min. 25 m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18ADA" w14:textId="53E22D11" w:rsidR="006D39E6" w:rsidRPr="00F640BD" w:rsidRDefault="006D39E6" w:rsidP="006D39E6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197351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3D8C349" w14:textId="5851BB55" w:rsidR="006D39E6" w:rsidRPr="00680E16" w:rsidRDefault="006D39E6" w:rsidP="006D39E6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2D557F">
              <w:rPr>
                <w:rFonts w:ascii="Arial Narrow" w:hAnsi="Arial Narrow" w:cs="Arial"/>
              </w:rPr>
              <w:t>N/A</w:t>
            </w:r>
          </w:p>
        </w:tc>
      </w:tr>
      <w:tr w:rsidR="006D39E6" w:rsidRPr="00680E16" w14:paraId="68EEA25A" w14:textId="77777777" w:rsidTr="006D39E6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0AA48B9" w14:textId="0A43ADF3" w:rsidR="006D39E6" w:rsidRPr="00C95F81" w:rsidRDefault="006D39E6" w:rsidP="006D39E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evnosť v pozdĺžnom smere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B4A338" w14:textId="602D7C79" w:rsidR="006D39E6" w:rsidRDefault="006D39E6" w:rsidP="006D39E6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in. 25 </w:t>
            </w:r>
            <w:proofErr w:type="spellStart"/>
            <w:r>
              <w:rPr>
                <w:rFonts w:ascii="Arial Narrow" w:hAnsi="Arial Narrow"/>
              </w:rPr>
              <w:t>kN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67629" w14:textId="26E7C409" w:rsidR="006D39E6" w:rsidRPr="00F640BD" w:rsidRDefault="006D39E6" w:rsidP="006D39E6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197351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74FBC11" w14:textId="528C9C58" w:rsidR="006D39E6" w:rsidRPr="00680E16" w:rsidRDefault="006D39E6" w:rsidP="006D39E6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2D557F">
              <w:rPr>
                <w:rFonts w:ascii="Arial Narrow" w:hAnsi="Arial Narrow" w:cs="Arial"/>
              </w:rPr>
              <w:t>N/A</w:t>
            </w:r>
          </w:p>
        </w:tc>
      </w:tr>
      <w:tr w:rsidR="006D39E6" w:rsidRPr="00680E16" w14:paraId="3495EA5E" w14:textId="77777777" w:rsidTr="006D39E6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D3E4CFC" w14:textId="61750404" w:rsidR="006D39E6" w:rsidRPr="00A43F9B" w:rsidRDefault="006D39E6" w:rsidP="006D39E6">
            <w:pPr>
              <w:rPr>
                <w:rFonts w:ascii="Arial Narrow" w:hAnsi="Arial Narrow"/>
                <w:b/>
              </w:rPr>
            </w:pPr>
            <w:r w:rsidRPr="00A43F9B">
              <w:rPr>
                <w:rFonts w:ascii="Arial Narrow" w:hAnsi="Arial Narrow"/>
                <w:b/>
              </w:rPr>
              <w:t>Farb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1C24A1" w14:textId="4C0D0818" w:rsidR="006D39E6" w:rsidRPr="00A43F9B" w:rsidRDefault="006D39E6" w:rsidP="006D39E6">
            <w:pPr>
              <w:spacing w:after="0"/>
              <w:rPr>
                <w:rFonts w:ascii="Arial Narrow" w:hAnsi="Arial Narrow"/>
              </w:rPr>
            </w:pPr>
            <w:r w:rsidRPr="00A43F9B">
              <w:rPr>
                <w:rFonts w:ascii="Arial Narrow" w:hAnsi="Arial Narrow"/>
              </w:rPr>
              <w:t>Čiern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4B62076" w14:textId="68D342E2" w:rsidR="006D39E6" w:rsidRPr="00F640BD" w:rsidRDefault="006D39E6" w:rsidP="006D39E6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E328DE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081EE4" w14:textId="1F5786DA" w:rsidR="006D39E6" w:rsidRPr="00680E16" w:rsidRDefault="006D39E6" w:rsidP="006D39E6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EC4297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6D39E6" w:rsidRPr="00680E16" w14:paraId="37941B61" w14:textId="77777777" w:rsidTr="006D39E6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9BA7016" w14:textId="6127E4E5" w:rsidR="006D39E6" w:rsidRPr="00A43F9B" w:rsidRDefault="006D39E6" w:rsidP="006D39E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duktové číslo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6AF168" w14:textId="2AFC6E44" w:rsidR="006D39E6" w:rsidRPr="00A43F9B" w:rsidRDefault="006D39E6" w:rsidP="006D39E6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viduáln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1BBEE76" w14:textId="0BB9C37A" w:rsidR="006D39E6" w:rsidRPr="00F640BD" w:rsidRDefault="006D39E6" w:rsidP="006D39E6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E328DE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B7E9E0" w14:textId="7BDD0912" w:rsidR="006D39E6" w:rsidRPr="00680E16" w:rsidRDefault="006D39E6" w:rsidP="006D39E6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EC4297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007F82" w:rsidRPr="00680E16" w14:paraId="565E9743" w14:textId="77777777" w:rsidTr="006D39E6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52C555" w14:textId="5284FE0E" w:rsidR="00007F82" w:rsidRPr="00A43F9B" w:rsidRDefault="00007F82" w:rsidP="00007F82">
            <w:pPr>
              <w:rPr>
                <w:rFonts w:ascii="Arial Narrow" w:hAnsi="Arial Narrow"/>
                <w:b/>
              </w:rPr>
            </w:pPr>
            <w:r w:rsidRPr="00C95F81">
              <w:rPr>
                <w:rFonts w:ascii="Arial Narrow" w:hAnsi="Arial Narrow"/>
                <w:b/>
              </w:rPr>
              <w:t>Požadovaná norm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692998" w14:textId="311EEF9C" w:rsidR="00007F82" w:rsidRPr="00A43F9B" w:rsidRDefault="00007F82" w:rsidP="00007F82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N 362 spojky alebo ekvivalent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D6C48" w14:textId="24586576" w:rsidR="00007F82" w:rsidRPr="00F640BD" w:rsidRDefault="006D39E6" w:rsidP="00007F82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1DFEB9D" w14:textId="708CDDF5" w:rsidR="00007F82" w:rsidRPr="00680E16" w:rsidRDefault="006D39E6" w:rsidP="00007F82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</w:tr>
      <w:tr w:rsidR="00007F82" w:rsidRPr="00ED3905" w14:paraId="15E85B4E" w14:textId="77777777" w:rsidTr="00F304A9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75028" w14:textId="77777777" w:rsidR="00007F82" w:rsidRPr="00ED3905" w:rsidRDefault="00007F82" w:rsidP="00F304A9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Výrobc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AD2DD" w14:textId="77777777" w:rsidR="00007F82" w:rsidRPr="00ED3905" w:rsidRDefault="00007F82" w:rsidP="00F304A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007F82" w:rsidRPr="00ED3905" w14:paraId="0BE8CA5C" w14:textId="77777777" w:rsidTr="00F304A9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36BD9" w14:textId="77777777" w:rsidR="00007F82" w:rsidRPr="00ED3905" w:rsidRDefault="00007F82" w:rsidP="00F304A9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Typové označeni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D1343" w14:textId="77777777" w:rsidR="00007F82" w:rsidRPr="00ED3905" w:rsidRDefault="00007F82" w:rsidP="00F304A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007F82" w:rsidRPr="003D5122" w14:paraId="6B17B16A" w14:textId="77777777" w:rsidTr="00F304A9">
        <w:trPr>
          <w:trHeight w:val="1957"/>
          <w:jc w:val="center"/>
        </w:trPr>
        <w:tc>
          <w:tcPr>
            <w:tcW w:w="13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7D6CD" w14:textId="2C855179" w:rsidR="00007F82" w:rsidRDefault="00007F82" w:rsidP="00F304A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403224">
              <w:rPr>
                <w:noProof/>
                <w:lang w:eastAsia="sk-SK"/>
              </w:rPr>
              <w:drawing>
                <wp:anchor distT="0" distB="0" distL="114300" distR="114300" simplePos="0" relativeHeight="251698176" behindDoc="1" locked="0" layoutInCell="1" allowOverlap="1" wp14:anchorId="408AAE74" wp14:editId="34BF024C">
                  <wp:simplePos x="0" y="0"/>
                  <wp:positionH relativeFrom="column">
                    <wp:posOffset>3737113</wp:posOffset>
                  </wp:positionH>
                  <wp:positionV relativeFrom="paragraph">
                    <wp:posOffset>125177</wp:posOffset>
                  </wp:positionV>
                  <wp:extent cx="1075055" cy="1075055"/>
                  <wp:effectExtent l="0" t="0" r="0" b="0"/>
                  <wp:wrapNone/>
                  <wp:docPr id="27" name="Obrázok 27" descr="C:\Users\mikuskovic1295029\Desktop\materiál 2019\Easho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6" descr="C:\Users\mikuskovic1295029\Desktop\materiál 2019\Easho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55" cy="107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Arial Narrow" w:hAnsi="Arial Narrow" w:cs="Arial"/>
                <w:b/>
                <w:color w:val="000000"/>
              </w:rPr>
              <w:t>Foto</w:t>
            </w:r>
            <w:proofErr w:type="spellEnd"/>
            <w:r>
              <w:rPr>
                <w:rFonts w:ascii="Arial Narrow" w:hAnsi="Arial Narrow" w:cs="Arial"/>
                <w:b/>
                <w:color w:val="000000"/>
              </w:rPr>
              <w:t xml:space="preserve"> č. 1:</w:t>
            </w:r>
          </w:p>
          <w:p w14:paraId="4DE87D31" w14:textId="120254C9" w:rsidR="00007F82" w:rsidRDefault="00007F82" w:rsidP="00F304A9">
            <w:pPr>
              <w:rPr>
                <w:rFonts w:ascii="Arial Narrow" w:hAnsi="Arial Narrow" w:cs="Arial"/>
              </w:rPr>
            </w:pPr>
          </w:p>
          <w:p w14:paraId="0C3062EA" w14:textId="7420E1DA" w:rsidR="00007F82" w:rsidRPr="00007F82" w:rsidRDefault="00007F82" w:rsidP="00007F82">
            <w:pPr>
              <w:rPr>
                <w:rFonts w:ascii="Arial Narrow" w:hAnsi="Arial Narrow" w:cs="Arial"/>
              </w:rPr>
            </w:pPr>
          </w:p>
        </w:tc>
      </w:tr>
    </w:tbl>
    <w:p w14:paraId="2E05E05D" w14:textId="35A00F06" w:rsidR="00007F82" w:rsidRDefault="00007F82" w:rsidP="00862177">
      <w:pPr>
        <w:spacing w:after="160" w:line="259" w:lineRule="auto"/>
        <w:rPr>
          <w:rFonts w:ascii="Arial Narrow" w:hAnsi="Arial Narrow" w:cs="Arial"/>
          <w:color w:val="000000"/>
        </w:rPr>
      </w:pPr>
    </w:p>
    <w:p w14:paraId="586D2528" w14:textId="51E65584" w:rsidR="00007F82" w:rsidRDefault="00007F82" w:rsidP="00862177">
      <w:pPr>
        <w:spacing w:after="160" w:line="259" w:lineRule="auto"/>
        <w:rPr>
          <w:rFonts w:ascii="Arial Narrow" w:hAnsi="Arial Narrow" w:cs="Arial"/>
          <w:color w:val="000000"/>
        </w:rPr>
      </w:pPr>
    </w:p>
    <w:tbl>
      <w:tblPr>
        <w:tblpPr w:leftFromText="141" w:rightFromText="141" w:vertAnchor="text" w:horzAnchor="margin" w:tblpXSpec="center" w:tblpY="200"/>
        <w:tblW w:w="137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7"/>
        <w:gridCol w:w="5278"/>
        <w:gridCol w:w="2977"/>
        <w:gridCol w:w="2693"/>
      </w:tblGrid>
      <w:tr w:rsidR="00007F82" w:rsidRPr="003C7D5B" w14:paraId="52B7A4C0" w14:textId="77777777" w:rsidTr="00F304A9">
        <w:trPr>
          <w:trHeight w:val="1975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38B372A" w14:textId="77777777" w:rsidR="00007F82" w:rsidRPr="003C7D5B" w:rsidRDefault="00007F82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3C7D5B">
              <w:rPr>
                <w:rFonts w:ascii="Arial Narrow" w:hAnsi="Arial Narrow" w:cs="Arial"/>
                <w:b/>
              </w:rPr>
              <w:lastRenderedPageBreak/>
              <w:t xml:space="preserve">Požadovaná </w:t>
            </w:r>
            <w:r>
              <w:rPr>
                <w:rFonts w:ascii="Arial Narrow" w:hAnsi="Arial Narrow" w:cs="Arial"/>
                <w:b/>
              </w:rPr>
              <w:t xml:space="preserve">minimálna </w:t>
            </w:r>
            <w:r w:rsidRPr="003C7D5B">
              <w:rPr>
                <w:rFonts w:ascii="Arial Narrow" w:hAnsi="Arial Narrow" w:cs="Arial"/>
                <w:b/>
              </w:rPr>
              <w:t>technická špecifikácia, parametre a funkcionality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ECFF10A" w14:textId="77777777" w:rsidR="00007F82" w:rsidRPr="000F691F" w:rsidRDefault="00007F82" w:rsidP="00F304A9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Vlastný návrh plnenia</w:t>
            </w:r>
          </w:p>
          <w:p w14:paraId="6A5F01F8" w14:textId="77777777" w:rsidR="00007F82" w:rsidRPr="000F691F" w:rsidRDefault="00007F82" w:rsidP="00F304A9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2F2C25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59DB722A" w14:textId="77777777" w:rsidR="00007F82" w:rsidRPr="003C7D5B" w:rsidRDefault="00007F82" w:rsidP="00F304A9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</w:t>
            </w:r>
            <w:r>
              <w:rPr>
                <w:rFonts w:ascii="Arial Narrow" w:hAnsi="Arial Narrow" w:cs="Arial"/>
                <w:b/>
              </w:rPr>
              <w:t>ú hodnotu</w:t>
            </w:r>
          </w:p>
        </w:tc>
      </w:tr>
      <w:tr w:rsidR="00007F82" w:rsidRPr="00ED3905" w14:paraId="45F652BF" w14:textId="77777777" w:rsidTr="00F304A9">
        <w:trPr>
          <w:trHeight w:val="482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A383E60" w14:textId="16DF222A" w:rsidR="00007F82" w:rsidRPr="00ED3905" w:rsidRDefault="00007F82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ložka č. 38 – Pracovná taška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ABDE6E8" w14:textId="77777777" w:rsidR="00007F82" w:rsidRPr="00ED3905" w:rsidRDefault="00007F82" w:rsidP="00F304A9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presnú hodnotu, resp. údaj (číslom a/alebo slovom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25019B0" w14:textId="77777777" w:rsidR="00007F82" w:rsidRPr="00ED3905" w:rsidRDefault="00007F82" w:rsidP="00F304A9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007F82" w:rsidRPr="00ED3905" w14:paraId="13AAE148" w14:textId="77777777" w:rsidTr="00F304A9">
        <w:trPr>
          <w:trHeight w:val="419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5D1531D" w14:textId="77777777" w:rsidR="00007F82" w:rsidRPr="00ED3905" w:rsidRDefault="00007F82" w:rsidP="00F304A9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Množstvo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A6E3E54" w14:textId="6B6D0B9C" w:rsidR="00007F82" w:rsidRPr="00ED3905" w:rsidRDefault="00007F82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2 ks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259D83D" w14:textId="77777777" w:rsidR="00007F82" w:rsidRPr="00ED3905" w:rsidRDefault="00007F82" w:rsidP="00F304A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BC946B9" w14:textId="77777777" w:rsidR="00007F82" w:rsidRPr="00ED3905" w:rsidRDefault="00007F82" w:rsidP="00F304A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007F82" w:rsidRPr="00ED3905" w14:paraId="0039ECCA" w14:textId="77777777" w:rsidTr="006D39E6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D9131DE" w14:textId="74AAD9EA" w:rsidR="00007F82" w:rsidRPr="00ED3905" w:rsidRDefault="00007F82" w:rsidP="00007F82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pis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32D9A7" w14:textId="536009BD" w:rsidR="00007F82" w:rsidRPr="00ED3905" w:rsidRDefault="00007F82" w:rsidP="00007F82">
            <w:pPr>
              <w:rPr>
                <w:rFonts w:ascii="Arial Narrow" w:hAnsi="Arial Narrow" w:cs="Arial"/>
                <w:color w:val="000000"/>
              </w:rPr>
            </w:pPr>
            <w:r w:rsidRPr="00C95F81">
              <w:rPr>
                <w:rFonts w:ascii="Arial Narrow" w:hAnsi="Arial Narrow"/>
              </w:rPr>
              <w:t xml:space="preserve">(viď </w:t>
            </w:r>
            <w:proofErr w:type="spellStart"/>
            <w:r w:rsidRPr="00C95F81">
              <w:rPr>
                <w:rFonts w:ascii="Arial Narrow" w:hAnsi="Arial Narrow"/>
              </w:rPr>
              <w:t>foto</w:t>
            </w:r>
            <w:proofErr w:type="spellEnd"/>
            <w:r w:rsidRPr="00C95F81">
              <w:rPr>
                <w:rFonts w:ascii="Arial Narrow" w:hAnsi="Arial Narrow"/>
              </w:rPr>
              <w:t xml:space="preserve"> č.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7D4CADD" w14:textId="77777777" w:rsidR="00007F82" w:rsidRPr="002F2C25" w:rsidRDefault="00007F82" w:rsidP="00007F82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7490A" w14:textId="77777777" w:rsidR="00007F82" w:rsidRPr="00ED3905" w:rsidRDefault="00007F82" w:rsidP="00007F82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007F82" w:rsidRPr="00ED3905" w14:paraId="3AA91D2A" w14:textId="77777777" w:rsidTr="006D39E6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3DA0ED" w14:textId="4079023A" w:rsidR="00007F82" w:rsidRPr="00ED3905" w:rsidRDefault="00007F82" w:rsidP="00007F82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Objem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538FFF" w14:textId="2910B407" w:rsidR="00007F82" w:rsidRPr="00ED3905" w:rsidRDefault="00007F82" w:rsidP="00007F82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>Min. 70 l  max. 80 l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80115" w14:textId="59C94D56" w:rsidR="00007F82" w:rsidRPr="002F2C25" w:rsidRDefault="006D39E6" w:rsidP="00007F82">
            <w:pPr>
              <w:jc w:val="center"/>
              <w:rPr>
                <w:rFonts w:ascii="Arial Narrow" w:hAnsi="Arial Narrow" w:cs="Arial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FDE3521" w14:textId="31565006" w:rsidR="00007F82" w:rsidRPr="00ED3905" w:rsidRDefault="006D39E6" w:rsidP="00007F82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</w:tr>
      <w:tr w:rsidR="006D39E6" w:rsidRPr="00680E16" w14:paraId="0B16563F" w14:textId="77777777" w:rsidTr="006D39E6">
        <w:trPr>
          <w:trHeight w:val="402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4D09693" w14:textId="19180384" w:rsidR="006D39E6" w:rsidRPr="00DC524E" w:rsidRDefault="006D39E6" w:rsidP="006D39E6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 xml:space="preserve">Materiál:  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2D2F5D" w14:textId="5C78D85A" w:rsidR="006D39E6" w:rsidRPr="00DC524E" w:rsidRDefault="006D39E6" w:rsidP="006D39E6">
            <w:pPr>
              <w:spacing w:after="0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>Odolný proti oderu, vode a ľahko čistiteľn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D7ED1D6" w14:textId="0BFFA9DA" w:rsidR="006D39E6" w:rsidRPr="002F2C25" w:rsidRDefault="006D39E6" w:rsidP="006D39E6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E24139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44CA6C" w14:textId="634C492A" w:rsidR="006D39E6" w:rsidRPr="00680E16" w:rsidRDefault="006D39E6" w:rsidP="006D39E6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8C636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6D39E6" w:rsidRPr="00680E16" w14:paraId="00E2CB80" w14:textId="77777777" w:rsidTr="006D39E6">
        <w:trPr>
          <w:trHeight w:val="412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2F76D86" w14:textId="75488018" w:rsidR="006D39E6" w:rsidRDefault="006D39E6" w:rsidP="006D39E6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pruhy: 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31A831" w14:textId="59AD39ED" w:rsidR="006D39E6" w:rsidRDefault="006D39E6" w:rsidP="006D39E6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mpresné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10E12AE" w14:textId="6A23BCA0" w:rsidR="006D39E6" w:rsidRPr="002F2C25" w:rsidRDefault="006D39E6" w:rsidP="006D39E6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E24139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EF5D80" w14:textId="009FAF45" w:rsidR="006D39E6" w:rsidRPr="00680E16" w:rsidRDefault="006D39E6" w:rsidP="006D39E6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8C636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6D39E6" w:rsidRPr="00680E16" w14:paraId="31445221" w14:textId="77777777" w:rsidTr="006D39E6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7A5925E" w14:textId="79670357" w:rsidR="006D39E6" w:rsidRPr="00A43F9B" w:rsidRDefault="006D39E6" w:rsidP="006D39E6">
            <w:pPr>
              <w:rPr>
                <w:rFonts w:ascii="Arial Narrow" w:hAnsi="Arial Narrow"/>
                <w:b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ECE1B6" w14:textId="7EE07940" w:rsidR="006D39E6" w:rsidRPr="00A43F9B" w:rsidRDefault="006D39E6" w:rsidP="006D39E6">
            <w:pPr>
              <w:spacing w:after="0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</w:rPr>
              <w:t xml:space="preserve">Nastaviteľné </w:t>
            </w:r>
            <w:proofErr w:type="spellStart"/>
            <w:r>
              <w:rPr>
                <w:rFonts w:ascii="Arial Narrow" w:hAnsi="Arial Narrow"/>
              </w:rPr>
              <w:t>polstrované</w:t>
            </w:r>
            <w:proofErr w:type="spellEnd"/>
            <w:r>
              <w:rPr>
                <w:rFonts w:ascii="Arial Narrow" w:hAnsi="Arial Narrow"/>
              </w:rPr>
              <w:t xml:space="preserve"> na noseni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B9BE5FD" w14:textId="78083B4F" w:rsidR="006D39E6" w:rsidRPr="00F640BD" w:rsidRDefault="006D39E6" w:rsidP="006D39E6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E24139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D2D50F" w14:textId="0913A9D6" w:rsidR="006D39E6" w:rsidRPr="00680E16" w:rsidRDefault="006D39E6" w:rsidP="006D39E6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8C636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6D39E6" w:rsidRPr="00680E16" w14:paraId="15BF6DAA" w14:textId="77777777" w:rsidTr="006D39E6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50F7FE0" w14:textId="6A0D199A" w:rsidR="006D39E6" w:rsidRPr="00C95F81" w:rsidRDefault="006D39E6" w:rsidP="006D39E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útk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A97D94" w14:textId="69B32282" w:rsidR="006D39E6" w:rsidRDefault="006D39E6" w:rsidP="006D39E6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onkajšie na materiál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743825D" w14:textId="6ED84932" w:rsidR="006D39E6" w:rsidRPr="00F640BD" w:rsidRDefault="006D39E6" w:rsidP="006D39E6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E24139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ECFD54" w14:textId="526719F5" w:rsidR="006D39E6" w:rsidRPr="00680E16" w:rsidRDefault="006D39E6" w:rsidP="006D39E6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8C636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6D39E6" w:rsidRPr="00680E16" w14:paraId="003B55E6" w14:textId="77777777" w:rsidTr="006D39E6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BDEC6AE" w14:textId="68A9EB10" w:rsidR="006D39E6" w:rsidRPr="00A43F9B" w:rsidRDefault="006D39E6" w:rsidP="006D39E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recká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8FCB1" w14:textId="61D7E68E" w:rsidR="006D39E6" w:rsidRPr="00A43F9B" w:rsidRDefault="006D39E6" w:rsidP="006D39E6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Vnútorné, min. 2 x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2F954" w14:textId="3C69CD95" w:rsidR="006D39E6" w:rsidRPr="00F640BD" w:rsidRDefault="006D39E6" w:rsidP="006D39E6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8C2EAC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3A3DBFD" w14:textId="43956EFA" w:rsidR="006D39E6" w:rsidRPr="00680E16" w:rsidRDefault="006D39E6" w:rsidP="006D39E6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CE109F">
              <w:rPr>
                <w:rFonts w:ascii="Arial Narrow" w:hAnsi="Arial Narrow" w:cs="Arial"/>
              </w:rPr>
              <w:t>N/A</w:t>
            </w:r>
          </w:p>
        </w:tc>
      </w:tr>
      <w:tr w:rsidR="006D39E6" w:rsidRPr="00680E16" w14:paraId="27695FE0" w14:textId="77777777" w:rsidTr="006D39E6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5B1BFD" w14:textId="28BB754A" w:rsidR="006D39E6" w:rsidRPr="00A43F9B" w:rsidRDefault="006D39E6" w:rsidP="006D39E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snosť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4DA508" w14:textId="5DAE613C" w:rsidR="006D39E6" w:rsidRPr="00A43F9B" w:rsidRDefault="006D39E6" w:rsidP="006D39E6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. 20 kg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11053" w14:textId="420092BD" w:rsidR="006D39E6" w:rsidRPr="00F640BD" w:rsidRDefault="006D39E6" w:rsidP="006D39E6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8C2EAC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F9C39FB" w14:textId="56CF4802" w:rsidR="006D39E6" w:rsidRPr="00680E16" w:rsidRDefault="006D39E6" w:rsidP="006D39E6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CE109F">
              <w:rPr>
                <w:rFonts w:ascii="Arial Narrow" w:hAnsi="Arial Narrow" w:cs="Arial"/>
              </w:rPr>
              <w:t>N/A</w:t>
            </w:r>
          </w:p>
        </w:tc>
      </w:tr>
      <w:tr w:rsidR="006D39E6" w:rsidRPr="00680E16" w14:paraId="4332B10E" w14:textId="77777777" w:rsidTr="006D39E6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8FDA70" w14:textId="28FCBB0F" w:rsidR="006D39E6" w:rsidRPr="00A43F9B" w:rsidRDefault="006D39E6" w:rsidP="006D39E6">
            <w:pPr>
              <w:rPr>
                <w:rFonts w:ascii="Arial Narrow" w:hAnsi="Arial Narrow"/>
                <w:b/>
              </w:rPr>
            </w:pPr>
            <w:r w:rsidRPr="00A43F9B">
              <w:rPr>
                <w:rFonts w:ascii="Arial Narrow" w:hAnsi="Arial Narrow"/>
                <w:b/>
              </w:rPr>
              <w:t>Farb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BBA7CB" w14:textId="5E0EFA26" w:rsidR="006D39E6" w:rsidRPr="00A43F9B" w:rsidRDefault="006D39E6" w:rsidP="006D39E6">
            <w:pPr>
              <w:spacing w:after="0"/>
              <w:rPr>
                <w:rFonts w:ascii="Arial Narrow" w:hAnsi="Arial Narrow"/>
              </w:rPr>
            </w:pPr>
            <w:r w:rsidRPr="00A43F9B">
              <w:rPr>
                <w:rFonts w:ascii="Arial Narrow" w:hAnsi="Arial Narrow"/>
              </w:rPr>
              <w:t>Čiern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0FDEC" w14:textId="52D184C1" w:rsidR="006D39E6" w:rsidRPr="00F640BD" w:rsidRDefault="006D39E6" w:rsidP="006D39E6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FBA2539" w14:textId="690A50BC" w:rsidR="006D39E6" w:rsidRPr="00680E16" w:rsidRDefault="006D39E6" w:rsidP="006D39E6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CE109F">
              <w:rPr>
                <w:rFonts w:ascii="Arial Narrow" w:hAnsi="Arial Narrow" w:cs="Arial"/>
              </w:rPr>
              <w:t>N/A</w:t>
            </w:r>
          </w:p>
        </w:tc>
      </w:tr>
      <w:tr w:rsidR="00007F82" w:rsidRPr="00ED3905" w14:paraId="29383497" w14:textId="77777777" w:rsidTr="00F304A9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F4C84" w14:textId="77777777" w:rsidR="00007F82" w:rsidRPr="00ED3905" w:rsidRDefault="00007F82" w:rsidP="00F304A9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Výrobc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7230A" w14:textId="77777777" w:rsidR="00007F82" w:rsidRPr="00ED3905" w:rsidRDefault="00007F82" w:rsidP="00F304A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007F82" w:rsidRPr="00ED3905" w14:paraId="668E17C5" w14:textId="77777777" w:rsidTr="00F304A9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6454B" w14:textId="77777777" w:rsidR="00007F82" w:rsidRPr="00ED3905" w:rsidRDefault="00007F82" w:rsidP="00F304A9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Typové označeni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D302D" w14:textId="77777777" w:rsidR="00007F82" w:rsidRPr="00ED3905" w:rsidRDefault="00007F82" w:rsidP="00F304A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007F82" w:rsidRPr="00007F82" w14:paraId="00462A83" w14:textId="77777777" w:rsidTr="00F304A9">
        <w:trPr>
          <w:trHeight w:val="1957"/>
          <w:jc w:val="center"/>
        </w:trPr>
        <w:tc>
          <w:tcPr>
            <w:tcW w:w="13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A0EC9" w14:textId="3EA6D487" w:rsidR="00007F82" w:rsidRDefault="00007F82" w:rsidP="00007F82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403224">
              <w:rPr>
                <w:noProof/>
                <w:lang w:eastAsia="sk-SK"/>
              </w:rPr>
              <w:lastRenderedPageBreak/>
              <w:drawing>
                <wp:anchor distT="0" distB="0" distL="114300" distR="114300" simplePos="0" relativeHeight="251699200" behindDoc="1" locked="0" layoutInCell="1" allowOverlap="1" wp14:anchorId="780D0BDD" wp14:editId="2D76B759">
                  <wp:simplePos x="0" y="0"/>
                  <wp:positionH relativeFrom="column">
                    <wp:posOffset>3808675</wp:posOffset>
                  </wp:positionH>
                  <wp:positionV relativeFrom="paragraph">
                    <wp:posOffset>159440</wp:posOffset>
                  </wp:positionV>
                  <wp:extent cx="1045845" cy="1045845"/>
                  <wp:effectExtent l="0" t="0" r="1905" b="1905"/>
                  <wp:wrapNone/>
                  <wp:docPr id="26" name="Obrázok 26" descr="C:\Users\mikuskovic1295029\Desktop\foto PVV a VH\singing-rock-tarp-duffle-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68" descr="C:\Users\mikuskovic1295029\Desktop\foto PVV a VH\singing-rock-tarp-duffle-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104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Arial Narrow" w:hAnsi="Arial Narrow" w:cs="Arial"/>
                <w:b/>
                <w:color w:val="000000"/>
              </w:rPr>
              <w:t>Foto</w:t>
            </w:r>
            <w:proofErr w:type="spellEnd"/>
            <w:r>
              <w:rPr>
                <w:rFonts w:ascii="Arial Narrow" w:hAnsi="Arial Narrow" w:cs="Arial"/>
                <w:b/>
                <w:color w:val="000000"/>
              </w:rPr>
              <w:t xml:space="preserve"> č. 1:</w:t>
            </w:r>
          </w:p>
          <w:p w14:paraId="17D450BC" w14:textId="18884409" w:rsidR="00007F82" w:rsidRPr="00007F82" w:rsidRDefault="00007F82" w:rsidP="00007F82">
            <w:pPr>
              <w:rPr>
                <w:rFonts w:ascii="Arial Narrow" w:hAnsi="Arial Narrow" w:cs="Arial"/>
              </w:rPr>
            </w:pPr>
          </w:p>
        </w:tc>
      </w:tr>
    </w:tbl>
    <w:p w14:paraId="0C6B82F2" w14:textId="28487162" w:rsidR="00007F82" w:rsidRDefault="00007F82" w:rsidP="00862177">
      <w:pPr>
        <w:spacing w:after="160" w:line="259" w:lineRule="auto"/>
        <w:rPr>
          <w:rFonts w:ascii="Arial Narrow" w:hAnsi="Arial Narrow" w:cs="Arial"/>
          <w:color w:val="000000"/>
        </w:rPr>
      </w:pPr>
    </w:p>
    <w:tbl>
      <w:tblPr>
        <w:tblpPr w:leftFromText="141" w:rightFromText="141" w:vertAnchor="text" w:horzAnchor="margin" w:tblpXSpec="center" w:tblpY="200"/>
        <w:tblW w:w="137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7"/>
        <w:gridCol w:w="5278"/>
        <w:gridCol w:w="2977"/>
        <w:gridCol w:w="2693"/>
      </w:tblGrid>
      <w:tr w:rsidR="00007F82" w:rsidRPr="003C7D5B" w14:paraId="2F3E2A46" w14:textId="77777777" w:rsidTr="00F304A9">
        <w:trPr>
          <w:trHeight w:val="1975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28DD4C3" w14:textId="77777777" w:rsidR="00007F82" w:rsidRPr="003C7D5B" w:rsidRDefault="00007F82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3C7D5B">
              <w:rPr>
                <w:rFonts w:ascii="Arial Narrow" w:hAnsi="Arial Narrow" w:cs="Arial"/>
                <w:b/>
              </w:rPr>
              <w:t xml:space="preserve">Požadovaná </w:t>
            </w:r>
            <w:r>
              <w:rPr>
                <w:rFonts w:ascii="Arial Narrow" w:hAnsi="Arial Narrow" w:cs="Arial"/>
                <w:b/>
              </w:rPr>
              <w:t xml:space="preserve">minimálna </w:t>
            </w:r>
            <w:r w:rsidRPr="003C7D5B">
              <w:rPr>
                <w:rFonts w:ascii="Arial Narrow" w:hAnsi="Arial Narrow" w:cs="Arial"/>
                <w:b/>
              </w:rPr>
              <w:t>technická špecifikácia, parametre a funkcionality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627FAF5" w14:textId="77777777" w:rsidR="00007F82" w:rsidRPr="000F691F" w:rsidRDefault="00007F82" w:rsidP="00F304A9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Vlastný návrh plnenia</w:t>
            </w:r>
          </w:p>
          <w:p w14:paraId="16D352BD" w14:textId="77777777" w:rsidR="00007F82" w:rsidRPr="000F691F" w:rsidRDefault="00007F82" w:rsidP="00F304A9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2F2C25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4419DCF3" w14:textId="77777777" w:rsidR="00007F82" w:rsidRPr="003C7D5B" w:rsidRDefault="00007F82" w:rsidP="00F304A9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</w:t>
            </w:r>
            <w:r>
              <w:rPr>
                <w:rFonts w:ascii="Arial Narrow" w:hAnsi="Arial Narrow" w:cs="Arial"/>
                <w:b/>
              </w:rPr>
              <w:t>ú hodnotu</w:t>
            </w:r>
          </w:p>
        </w:tc>
      </w:tr>
      <w:tr w:rsidR="00007F82" w:rsidRPr="00ED3905" w14:paraId="1536EA48" w14:textId="77777777" w:rsidTr="00F304A9">
        <w:trPr>
          <w:trHeight w:val="482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EE88AA7" w14:textId="16DF9CD5" w:rsidR="00007F82" w:rsidRPr="00ED3905" w:rsidRDefault="00007F82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ložka č. 39 – Cestovná pracovná taška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A1C36F5" w14:textId="77777777" w:rsidR="00007F82" w:rsidRPr="00ED3905" w:rsidRDefault="00007F82" w:rsidP="00F304A9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presnú hodnotu, resp. údaj (číslom a/alebo slovom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7752C71" w14:textId="77777777" w:rsidR="00007F82" w:rsidRPr="00ED3905" w:rsidRDefault="00007F82" w:rsidP="00F304A9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007F82" w:rsidRPr="00ED3905" w14:paraId="0FF4168D" w14:textId="77777777" w:rsidTr="00F304A9">
        <w:trPr>
          <w:trHeight w:val="419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6C68FF7" w14:textId="77777777" w:rsidR="00007F82" w:rsidRPr="00ED3905" w:rsidRDefault="00007F82" w:rsidP="00F304A9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Množstvo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8DDF55" w14:textId="561A2926" w:rsidR="00007F82" w:rsidRPr="00ED3905" w:rsidRDefault="00007F82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75 ks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FBD893B" w14:textId="77777777" w:rsidR="00007F82" w:rsidRPr="00ED3905" w:rsidRDefault="00007F82" w:rsidP="00F304A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54695F7" w14:textId="77777777" w:rsidR="00007F82" w:rsidRPr="00ED3905" w:rsidRDefault="00007F82" w:rsidP="00F304A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007F82" w:rsidRPr="00ED3905" w14:paraId="6A417C3A" w14:textId="77777777" w:rsidTr="00432690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211CF54" w14:textId="032F15D0" w:rsidR="00007F82" w:rsidRPr="00ED3905" w:rsidRDefault="00007F82" w:rsidP="00007F82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pis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4B9485" w14:textId="5DA54642" w:rsidR="00007F82" w:rsidRPr="00ED3905" w:rsidRDefault="00007F82" w:rsidP="00007F82">
            <w:pPr>
              <w:rPr>
                <w:rFonts w:ascii="Arial Narrow" w:hAnsi="Arial Narrow" w:cs="Arial"/>
                <w:color w:val="000000"/>
              </w:rPr>
            </w:pPr>
            <w:r w:rsidRPr="00C95F81">
              <w:rPr>
                <w:rFonts w:ascii="Arial Narrow" w:hAnsi="Arial Narrow"/>
              </w:rPr>
              <w:t xml:space="preserve">(viď </w:t>
            </w:r>
            <w:proofErr w:type="spellStart"/>
            <w:r w:rsidRPr="00C95F81">
              <w:rPr>
                <w:rFonts w:ascii="Arial Narrow" w:hAnsi="Arial Narrow"/>
              </w:rPr>
              <w:t>foto</w:t>
            </w:r>
            <w:proofErr w:type="spellEnd"/>
            <w:r w:rsidRPr="00C95F81">
              <w:rPr>
                <w:rFonts w:ascii="Arial Narrow" w:hAnsi="Arial Narrow"/>
              </w:rPr>
              <w:t xml:space="preserve"> č.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E8D8557" w14:textId="77777777" w:rsidR="00007F82" w:rsidRPr="002F2C25" w:rsidRDefault="00007F82" w:rsidP="00007F82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117F8" w14:textId="77777777" w:rsidR="00007F82" w:rsidRPr="00ED3905" w:rsidRDefault="00007F82" w:rsidP="00007F82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007F82" w:rsidRPr="00ED3905" w14:paraId="073D6CA2" w14:textId="77777777" w:rsidTr="00432690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D47B5ED" w14:textId="68E48493" w:rsidR="00007F82" w:rsidRPr="00ED3905" w:rsidRDefault="00007F82" w:rsidP="00007F82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Objem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1B44C6" w14:textId="18284004" w:rsidR="00007F82" w:rsidRPr="00ED3905" w:rsidRDefault="00007F82" w:rsidP="00007F82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>Min. 100 l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A4D8C" w14:textId="0C4D0A11" w:rsidR="00007F82" w:rsidRPr="002F2C25" w:rsidRDefault="00432690" w:rsidP="00007F82">
            <w:pPr>
              <w:jc w:val="center"/>
              <w:rPr>
                <w:rFonts w:ascii="Arial Narrow" w:hAnsi="Arial Narrow" w:cs="Arial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9EDEA2D" w14:textId="67F4A371" w:rsidR="00007F82" w:rsidRPr="00ED3905" w:rsidRDefault="00432690" w:rsidP="00007F82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</w:tr>
      <w:tr w:rsidR="00432690" w:rsidRPr="00680E16" w14:paraId="58600C53" w14:textId="77777777" w:rsidTr="00432690">
        <w:trPr>
          <w:trHeight w:val="402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A7D43BD" w14:textId="347155E2" w:rsidR="00432690" w:rsidRPr="00DC524E" w:rsidRDefault="00432690" w:rsidP="00432690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 xml:space="preserve">Materiál:  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9C8F0B" w14:textId="563BA2BD" w:rsidR="00432690" w:rsidRPr="00DC524E" w:rsidRDefault="00432690" w:rsidP="00432690">
            <w:pPr>
              <w:spacing w:after="0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>Odolný proti oderu, vode a ľahko čistiteľn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B284342" w14:textId="75D83524" w:rsidR="00432690" w:rsidRPr="002F2C25" w:rsidRDefault="00432690" w:rsidP="00432690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885F12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8FF88" w14:textId="28960785" w:rsidR="00432690" w:rsidRPr="00680E16" w:rsidRDefault="00432690" w:rsidP="00432690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A75B17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432690" w:rsidRPr="00680E16" w14:paraId="7AA1172D" w14:textId="77777777" w:rsidTr="00432690">
        <w:trPr>
          <w:trHeight w:val="412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7C5B92C" w14:textId="2A391374" w:rsidR="00432690" w:rsidRDefault="00432690" w:rsidP="00432690">
            <w:pPr>
              <w:spacing w:after="0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Madlo</w:t>
            </w:r>
            <w:proofErr w:type="spellEnd"/>
            <w:r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5DB1D6" w14:textId="2DDE3BA0" w:rsidR="00432690" w:rsidRDefault="00432690" w:rsidP="00432690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staviteľné a výsuvné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07C4B76" w14:textId="027BAA08" w:rsidR="00432690" w:rsidRPr="002F2C25" w:rsidRDefault="00432690" w:rsidP="00432690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885F12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67DD4A" w14:textId="1EAB515C" w:rsidR="00432690" w:rsidRPr="00680E16" w:rsidRDefault="00432690" w:rsidP="00432690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A75B17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432690" w:rsidRPr="00680E16" w14:paraId="22E615AF" w14:textId="77777777" w:rsidTr="00432690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1031B80" w14:textId="6AAC187D" w:rsidR="00432690" w:rsidRPr="00A43F9B" w:rsidRDefault="00432690" w:rsidP="0043269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oliesk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C49B" w14:textId="041BC704" w:rsidR="00432690" w:rsidRPr="00A43F9B" w:rsidRDefault="00432690" w:rsidP="00432690">
            <w:pPr>
              <w:spacing w:after="0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</w:rPr>
              <w:t>Odolné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F7D569B" w14:textId="5D36A36F" w:rsidR="00432690" w:rsidRPr="00F640BD" w:rsidRDefault="00432690" w:rsidP="00432690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885F12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707285" w14:textId="2D5CFA4F" w:rsidR="00432690" w:rsidRPr="00680E16" w:rsidRDefault="00432690" w:rsidP="00432690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A75B17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432690" w:rsidRPr="00680E16" w14:paraId="6EF8DD7A" w14:textId="77777777" w:rsidTr="00432690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FDAAB58" w14:textId="5E926A41" w:rsidR="00432690" w:rsidRPr="00C95F81" w:rsidRDefault="00432690" w:rsidP="0043269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očná kaps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EC47D4" w14:textId="1E0FCB3D" w:rsidR="00432690" w:rsidRDefault="00432690" w:rsidP="00432690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in. 1 x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D8C6968" w14:textId="1428D1D0" w:rsidR="00432690" w:rsidRPr="00F640BD" w:rsidRDefault="00432690" w:rsidP="00432690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885F12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B48901" w14:textId="62FB71E7" w:rsidR="00432690" w:rsidRPr="00680E16" w:rsidRDefault="00432690" w:rsidP="00432690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A75B17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432690" w:rsidRPr="00680E16" w14:paraId="332E8B7B" w14:textId="77777777" w:rsidTr="00432690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C5583BC" w14:textId="3DDA12F5" w:rsidR="00432690" w:rsidRPr="00A43F9B" w:rsidRDefault="00432690" w:rsidP="0043269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Nosnosť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ABAB39" w14:textId="68DEF5E7" w:rsidR="00432690" w:rsidRPr="00A43F9B" w:rsidRDefault="00432690" w:rsidP="00432690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. 20 kg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48112" w14:textId="305067B5" w:rsidR="00432690" w:rsidRPr="00F640BD" w:rsidRDefault="00432690" w:rsidP="00432690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66887CD" w14:textId="699676AB" w:rsidR="00432690" w:rsidRPr="00680E16" w:rsidRDefault="00432690" w:rsidP="00432690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EC6B62">
              <w:rPr>
                <w:rFonts w:ascii="Arial Narrow" w:hAnsi="Arial Narrow" w:cs="Arial"/>
              </w:rPr>
              <w:t>N/A</w:t>
            </w:r>
          </w:p>
        </w:tc>
      </w:tr>
      <w:tr w:rsidR="00432690" w:rsidRPr="00680E16" w14:paraId="68582455" w14:textId="77777777" w:rsidTr="00432690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BA9B684" w14:textId="541C4D22" w:rsidR="00432690" w:rsidRPr="00A43F9B" w:rsidRDefault="00432690" w:rsidP="0043269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arb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CBAEB5" w14:textId="45156FBC" w:rsidR="00432690" w:rsidRPr="00A43F9B" w:rsidRDefault="00432690" w:rsidP="00432690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Čiern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A3DE8" w14:textId="634D9683" w:rsidR="00432690" w:rsidRPr="00F640BD" w:rsidRDefault="00432690" w:rsidP="00432690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325B330" w14:textId="4C537F72" w:rsidR="00432690" w:rsidRPr="00680E16" w:rsidRDefault="00432690" w:rsidP="00432690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EC6B62">
              <w:rPr>
                <w:rFonts w:ascii="Arial Narrow" w:hAnsi="Arial Narrow" w:cs="Arial"/>
              </w:rPr>
              <w:t>N/A</w:t>
            </w:r>
          </w:p>
        </w:tc>
      </w:tr>
      <w:tr w:rsidR="00007F82" w:rsidRPr="00ED3905" w14:paraId="3FFD805B" w14:textId="77777777" w:rsidTr="00F304A9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26667" w14:textId="77777777" w:rsidR="00007F82" w:rsidRPr="00ED3905" w:rsidRDefault="00007F82" w:rsidP="00F304A9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Výrobc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F60B3" w14:textId="77777777" w:rsidR="00007F82" w:rsidRPr="00ED3905" w:rsidRDefault="00007F82" w:rsidP="00F304A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007F82" w:rsidRPr="00ED3905" w14:paraId="08601A3A" w14:textId="77777777" w:rsidTr="00F304A9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1E7EA" w14:textId="77777777" w:rsidR="00007F82" w:rsidRPr="00ED3905" w:rsidRDefault="00007F82" w:rsidP="00F304A9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Typové označeni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AF970" w14:textId="77777777" w:rsidR="00007F82" w:rsidRPr="00ED3905" w:rsidRDefault="00007F82" w:rsidP="00F304A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007F82" w:rsidRPr="00007F82" w14:paraId="416F7089" w14:textId="77777777" w:rsidTr="00F304A9">
        <w:trPr>
          <w:trHeight w:val="1957"/>
          <w:jc w:val="center"/>
        </w:trPr>
        <w:tc>
          <w:tcPr>
            <w:tcW w:w="13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AE30F" w14:textId="7A9EA90F" w:rsidR="00007F82" w:rsidRDefault="00007F82" w:rsidP="00F304A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403224">
              <w:rPr>
                <w:noProof/>
                <w:lang w:eastAsia="sk-SK"/>
              </w:rPr>
              <w:drawing>
                <wp:anchor distT="0" distB="0" distL="114300" distR="114300" simplePos="0" relativeHeight="251700224" behindDoc="1" locked="0" layoutInCell="1" allowOverlap="1" wp14:anchorId="634C0069" wp14:editId="00395FE7">
                  <wp:simplePos x="0" y="0"/>
                  <wp:positionH relativeFrom="column">
                    <wp:posOffset>3752546</wp:posOffset>
                  </wp:positionH>
                  <wp:positionV relativeFrom="paragraph">
                    <wp:posOffset>144172</wp:posOffset>
                  </wp:positionV>
                  <wp:extent cx="1075055" cy="1075055"/>
                  <wp:effectExtent l="0" t="0" r="0" b="0"/>
                  <wp:wrapNone/>
                  <wp:docPr id="25" name="Obrázok 25" descr="C:\Users\mikuskovic1295029\Desktop\materiál 2019\movement b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3" descr="C:\Users\mikuskovic1295029\Desktop\materiál 2019\movement b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55" cy="107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Arial Narrow" w:hAnsi="Arial Narrow" w:cs="Arial"/>
                <w:b/>
                <w:color w:val="000000"/>
              </w:rPr>
              <w:t>Foto</w:t>
            </w:r>
            <w:proofErr w:type="spellEnd"/>
            <w:r>
              <w:rPr>
                <w:rFonts w:ascii="Arial Narrow" w:hAnsi="Arial Narrow" w:cs="Arial"/>
                <w:b/>
                <w:color w:val="000000"/>
              </w:rPr>
              <w:t xml:space="preserve"> č. 1:</w:t>
            </w:r>
          </w:p>
          <w:p w14:paraId="0D4594F0" w14:textId="3B9267A3" w:rsidR="00007F82" w:rsidRPr="00007F82" w:rsidRDefault="00007F82" w:rsidP="00007F82">
            <w:pPr>
              <w:ind w:firstLine="708"/>
              <w:rPr>
                <w:rFonts w:ascii="Arial Narrow" w:hAnsi="Arial Narrow" w:cs="Arial"/>
              </w:rPr>
            </w:pPr>
          </w:p>
        </w:tc>
      </w:tr>
    </w:tbl>
    <w:p w14:paraId="7E3287D3" w14:textId="59B9FC7D" w:rsidR="00007F82" w:rsidRDefault="00007F82" w:rsidP="00862177">
      <w:pPr>
        <w:spacing w:after="160" w:line="259" w:lineRule="auto"/>
        <w:rPr>
          <w:rFonts w:ascii="Arial Narrow" w:hAnsi="Arial Narrow" w:cs="Arial"/>
          <w:color w:val="000000"/>
        </w:rPr>
      </w:pPr>
    </w:p>
    <w:p w14:paraId="4F18315C" w14:textId="68773D71" w:rsidR="00007F82" w:rsidRDefault="00007F82" w:rsidP="00007F82">
      <w:pPr>
        <w:rPr>
          <w:rFonts w:ascii="Arial Narrow" w:hAnsi="Arial Narrow" w:cs="Arial"/>
        </w:rPr>
      </w:pPr>
    </w:p>
    <w:tbl>
      <w:tblPr>
        <w:tblpPr w:leftFromText="141" w:rightFromText="141" w:vertAnchor="text" w:horzAnchor="margin" w:tblpXSpec="center" w:tblpY="200"/>
        <w:tblW w:w="137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7"/>
        <w:gridCol w:w="5278"/>
        <w:gridCol w:w="2977"/>
        <w:gridCol w:w="2693"/>
      </w:tblGrid>
      <w:tr w:rsidR="00007F82" w:rsidRPr="003C7D5B" w14:paraId="12A9F7F0" w14:textId="77777777" w:rsidTr="00F304A9">
        <w:trPr>
          <w:trHeight w:val="1975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682CE02" w14:textId="77777777" w:rsidR="00007F82" w:rsidRPr="003C7D5B" w:rsidRDefault="00007F82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3C7D5B">
              <w:rPr>
                <w:rFonts w:ascii="Arial Narrow" w:hAnsi="Arial Narrow" w:cs="Arial"/>
                <w:b/>
              </w:rPr>
              <w:t xml:space="preserve">Požadovaná </w:t>
            </w:r>
            <w:r>
              <w:rPr>
                <w:rFonts w:ascii="Arial Narrow" w:hAnsi="Arial Narrow" w:cs="Arial"/>
                <w:b/>
              </w:rPr>
              <w:t xml:space="preserve">minimálna </w:t>
            </w:r>
            <w:r w:rsidRPr="003C7D5B">
              <w:rPr>
                <w:rFonts w:ascii="Arial Narrow" w:hAnsi="Arial Narrow" w:cs="Arial"/>
                <w:b/>
              </w:rPr>
              <w:t>technická špecifikácia, parametre a funkcionality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3261299" w14:textId="77777777" w:rsidR="00007F82" w:rsidRPr="000F691F" w:rsidRDefault="00007F82" w:rsidP="00F304A9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Vlastný návrh plnenia</w:t>
            </w:r>
          </w:p>
          <w:p w14:paraId="36A43267" w14:textId="77777777" w:rsidR="00007F82" w:rsidRPr="000F691F" w:rsidRDefault="00007F82" w:rsidP="00F304A9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2F2C25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542E6372" w14:textId="77777777" w:rsidR="00007F82" w:rsidRPr="003C7D5B" w:rsidRDefault="00007F82" w:rsidP="00F304A9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</w:t>
            </w:r>
            <w:r>
              <w:rPr>
                <w:rFonts w:ascii="Arial Narrow" w:hAnsi="Arial Narrow" w:cs="Arial"/>
                <w:b/>
              </w:rPr>
              <w:t>ú hodnotu</w:t>
            </w:r>
          </w:p>
        </w:tc>
      </w:tr>
      <w:tr w:rsidR="00007F82" w:rsidRPr="00ED3905" w14:paraId="5593FBD9" w14:textId="77777777" w:rsidTr="00F304A9">
        <w:trPr>
          <w:trHeight w:val="482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D997EC4" w14:textId="09C813B5" w:rsidR="00007F82" w:rsidRPr="00ED3905" w:rsidRDefault="00007F82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ložka č. 40 – Turistický batoh - ruksak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4A0F11C" w14:textId="77777777" w:rsidR="00007F82" w:rsidRPr="00ED3905" w:rsidRDefault="00007F82" w:rsidP="00F304A9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presnú hodnotu, resp. údaj (číslom a/alebo slovom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D4E72B9" w14:textId="77777777" w:rsidR="00007F82" w:rsidRPr="00ED3905" w:rsidRDefault="00007F82" w:rsidP="00F304A9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007F82" w:rsidRPr="00ED3905" w14:paraId="48F5DA9C" w14:textId="77777777" w:rsidTr="00F304A9">
        <w:trPr>
          <w:trHeight w:val="419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931891A" w14:textId="77777777" w:rsidR="00007F82" w:rsidRPr="00ED3905" w:rsidRDefault="00007F82" w:rsidP="00F304A9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Množstvo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C65790B" w14:textId="77CEAAB2" w:rsidR="00007F82" w:rsidRPr="00ED3905" w:rsidRDefault="00007F82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2 ks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BE18998" w14:textId="77777777" w:rsidR="00007F82" w:rsidRPr="00ED3905" w:rsidRDefault="00007F82" w:rsidP="00F304A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6684397" w14:textId="77777777" w:rsidR="00007F82" w:rsidRPr="00ED3905" w:rsidRDefault="00007F82" w:rsidP="00F304A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007F82" w:rsidRPr="00ED3905" w14:paraId="4F72E8A9" w14:textId="77777777" w:rsidTr="00432690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D07BF3" w14:textId="0C450312" w:rsidR="00007F82" w:rsidRPr="00ED3905" w:rsidRDefault="00007F82" w:rsidP="00007F82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pis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2FD49F" w14:textId="6EC68C5F" w:rsidR="00007F82" w:rsidRPr="00ED3905" w:rsidRDefault="00007F82" w:rsidP="00007F82">
            <w:pPr>
              <w:rPr>
                <w:rFonts w:ascii="Arial Narrow" w:hAnsi="Arial Narrow" w:cs="Arial"/>
                <w:color w:val="000000"/>
              </w:rPr>
            </w:pPr>
            <w:r w:rsidRPr="00C95F81">
              <w:rPr>
                <w:rFonts w:ascii="Arial Narrow" w:hAnsi="Arial Narrow"/>
              </w:rPr>
              <w:t xml:space="preserve">(viď </w:t>
            </w:r>
            <w:proofErr w:type="spellStart"/>
            <w:r w:rsidRPr="00C95F81">
              <w:rPr>
                <w:rFonts w:ascii="Arial Narrow" w:hAnsi="Arial Narrow"/>
              </w:rPr>
              <w:t>foto</w:t>
            </w:r>
            <w:proofErr w:type="spellEnd"/>
            <w:r w:rsidRPr="00C95F81">
              <w:rPr>
                <w:rFonts w:ascii="Arial Narrow" w:hAnsi="Arial Narrow"/>
              </w:rPr>
              <w:t xml:space="preserve"> č.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4FCAC36" w14:textId="77777777" w:rsidR="00007F82" w:rsidRPr="002F2C25" w:rsidRDefault="00007F82" w:rsidP="00007F82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73BED" w14:textId="77777777" w:rsidR="00007F82" w:rsidRPr="00ED3905" w:rsidRDefault="00007F82" w:rsidP="00007F82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007F82" w:rsidRPr="00ED3905" w14:paraId="1EB459E4" w14:textId="77777777" w:rsidTr="00432690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6547516" w14:textId="0C1B8986" w:rsidR="00007F82" w:rsidRPr="00ED3905" w:rsidRDefault="00007F82" w:rsidP="00007F82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lastRenderedPageBreak/>
              <w:t>Objem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1C90BA" w14:textId="02ECEDF4" w:rsidR="00007F82" w:rsidRPr="00ED3905" w:rsidRDefault="00007F82" w:rsidP="00007F82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>Min.40 l  max. 50 l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1133" w14:textId="279E73FF" w:rsidR="00007F82" w:rsidRPr="002F2C25" w:rsidRDefault="00432690" w:rsidP="00007F82">
            <w:pPr>
              <w:jc w:val="center"/>
              <w:rPr>
                <w:rFonts w:ascii="Arial Narrow" w:hAnsi="Arial Narrow" w:cs="Arial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B45C571" w14:textId="602DC7A8" w:rsidR="00007F82" w:rsidRPr="00ED3905" w:rsidRDefault="00432690" w:rsidP="00007F82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</w:tr>
      <w:tr w:rsidR="00432690" w:rsidRPr="00680E16" w14:paraId="394E9D15" w14:textId="77777777" w:rsidTr="00432690">
        <w:trPr>
          <w:trHeight w:val="402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7E95181" w14:textId="61777D4E" w:rsidR="00432690" w:rsidRPr="00DC524E" w:rsidRDefault="00432690" w:rsidP="00432690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 xml:space="preserve">Materiál:  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E874E4" w14:textId="39177D6F" w:rsidR="00432690" w:rsidRPr="00DC524E" w:rsidRDefault="00432690" w:rsidP="00432690">
            <w:pPr>
              <w:spacing w:after="0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>Odolný proti oderu, vode, čistiteľn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CD91D0E" w14:textId="04516F6E" w:rsidR="00432690" w:rsidRPr="002F2C25" w:rsidRDefault="00432690" w:rsidP="00432690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646B8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C6DD6" w14:textId="72088512" w:rsidR="00432690" w:rsidRPr="00680E16" w:rsidRDefault="00432690" w:rsidP="00432690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F4698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432690" w:rsidRPr="00680E16" w14:paraId="0152753A" w14:textId="77777777" w:rsidTr="00432690">
        <w:trPr>
          <w:trHeight w:val="412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7ED0F84" w14:textId="192F100A" w:rsidR="00432690" w:rsidRDefault="00432690" w:rsidP="00432690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drový pás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78E91B" w14:textId="3453441A" w:rsidR="00432690" w:rsidRDefault="00432690" w:rsidP="00432690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staviteľn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593ACD1" w14:textId="432C92FF" w:rsidR="00432690" w:rsidRPr="002F2C25" w:rsidRDefault="00432690" w:rsidP="00432690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646B8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599914" w14:textId="4BE5EEE9" w:rsidR="00432690" w:rsidRPr="00680E16" w:rsidRDefault="00432690" w:rsidP="00432690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F4698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432690" w:rsidRPr="00680E16" w14:paraId="16E9D563" w14:textId="77777777" w:rsidTr="00432690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67E732" w14:textId="00A30E6F" w:rsidR="00432690" w:rsidRPr="00A43F9B" w:rsidRDefault="00432690" w:rsidP="0043269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pruh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1D3AB0" w14:textId="35EAE267" w:rsidR="00432690" w:rsidRPr="00A43F9B" w:rsidRDefault="00432690" w:rsidP="00432690">
            <w:pPr>
              <w:spacing w:after="0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</w:rPr>
              <w:t>Na hrudník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06148DC" w14:textId="201017C8" w:rsidR="00432690" w:rsidRPr="00F640BD" w:rsidRDefault="00432690" w:rsidP="00432690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46B8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34C803" w14:textId="4F0B45B9" w:rsidR="00432690" w:rsidRPr="00680E16" w:rsidRDefault="00432690" w:rsidP="00432690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F4698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432690" w:rsidRPr="00680E16" w14:paraId="340BFC94" w14:textId="77777777" w:rsidTr="00432690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3AC04F8" w14:textId="20F03E9E" w:rsidR="00432690" w:rsidRPr="00C95F81" w:rsidRDefault="00432690" w:rsidP="0043269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onkajšie kapsy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4754F2" w14:textId="02143CB0" w:rsidR="00432690" w:rsidRDefault="00432690" w:rsidP="00432690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in. 1 x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09279E4" w14:textId="246D10A6" w:rsidR="00432690" w:rsidRPr="00F640BD" w:rsidRDefault="00432690" w:rsidP="00432690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46B8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5AFF95" w14:textId="7E7EA551" w:rsidR="00432690" w:rsidRPr="00680E16" w:rsidRDefault="00432690" w:rsidP="00432690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F4698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432690" w:rsidRPr="00680E16" w14:paraId="596F7D84" w14:textId="77777777" w:rsidTr="00432690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AE58093" w14:textId="5ABCB918" w:rsidR="00432690" w:rsidRPr="00A43F9B" w:rsidRDefault="00432690" w:rsidP="0043269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arb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8253D4" w14:textId="1D15E2C0" w:rsidR="00432690" w:rsidRPr="00A43F9B" w:rsidRDefault="00432690" w:rsidP="00432690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Čiern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FD6D058" w14:textId="0724849A" w:rsidR="00432690" w:rsidRPr="00F640BD" w:rsidRDefault="00432690" w:rsidP="00432690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46B8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03A220" w14:textId="5B990FD5" w:rsidR="00432690" w:rsidRPr="00680E16" w:rsidRDefault="00432690" w:rsidP="00432690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F4698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007F82" w:rsidRPr="00ED3905" w14:paraId="03F24FBA" w14:textId="77777777" w:rsidTr="00F304A9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186BA" w14:textId="77777777" w:rsidR="00007F82" w:rsidRPr="00ED3905" w:rsidRDefault="00007F82" w:rsidP="00F304A9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Výrobc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A350F" w14:textId="77777777" w:rsidR="00007F82" w:rsidRPr="00ED3905" w:rsidRDefault="00007F82" w:rsidP="00F304A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007F82" w:rsidRPr="00ED3905" w14:paraId="5268A275" w14:textId="77777777" w:rsidTr="00F304A9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94CCB" w14:textId="77777777" w:rsidR="00007F82" w:rsidRPr="00ED3905" w:rsidRDefault="00007F82" w:rsidP="00F304A9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Typové označeni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3C064" w14:textId="77777777" w:rsidR="00007F82" w:rsidRPr="00ED3905" w:rsidRDefault="00007F82" w:rsidP="00F304A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007F82" w:rsidRPr="00007F82" w14:paraId="4C4F2020" w14:textId="77777777" w:rsidTr="00007F82">
        <w:trPr>
          <w:trHeight w:val="2310"/>
          <w:jc w:val="center"/>
        </w:trPr>
        <w:tc>
          <w:tcPr>
            <w:tcW w:w="13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D4317" w14:textId="4BEABC6D" w:rsidR="00007F82" w:rsidRDefault="00007F82" w:rsidP="00F304A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403224">
              <w:rPr>
                <w:noProof/>
                <w:lang w:eastAsia="sk-SK"/>
              </w:rPr>
              <w:drawing>
                <wp:anchor distT="0" distB="0" distL="114300" distR="114300" simplePos="0" relativeHeight="251701248" behindDoc="1" locked="0" layoutInCell="1" allowOverlap="1" wp14:anchorId="7F618EAF" wp14:editId="7680247B">
                  <wp:simplePos x="0" y="0"/>
                  <wp:positionH relativeFrom="column">
                    <wp:posOffset>3783965</wp:posOffset>
                  </wp:positionH>
                  <wp:positionV relativeFrom="paragraph">
                    <wp:posOffset>178325</wp:posOffset>
                  </wp:positionV>
                  <wp:extent cx="1155700" cy="1155700"/>
                  <wp:effectExtent l="0" t="0" r="6350" b="6350"/>
                  <wp:wrapNone/>
                  <wp:docPr id="24" name="Obrázok 24" descr="C:\Users\mikuskovic1295029\Desktop\materiál 2019\bato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0" descr="C:\Users\mikuskovic1295029\Desktop\materiál 2019\bato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Arial Narrow" w:hAnsi="Arial Narrow" w:cs="Arial"/>
                <w:b/>
                <w:color w:val="000000"/>
              </w:rPr>
              <w:t>Foto</w:t>
            </w:r>
            <w:proofErr w:type="spellEnd"/>
            <w:r>
              <w:rPr>
                <w:rFonts w:ascii="Arial Narrow" w:hAnsi="Arial Narrow" w:cs="Arial"/>
                <w:b/>
                <w:color w:val="000000"/>
              </w:rPr>
              <w:t xml:space="preserve"> č. 1:</w:t>
            </w:r>
          </w:p>
          <w:p w14:paraId="4A738200" w14:textId="679EA347" w:rsidR="00007F82" w:rsidRPr="00007F82" w:rsidRDefault="00007F82" w:rsidP="00F304A9">
            <w:pPr>
              <w:ind w:firstLine="708"/>
              <w:rPr>
                <w:rFonts w:ascii="Arial Narrow" w:hAnsi="Arial Narrow" w:cs="Arial"/>
              </w:rPr>
            </w:pPr>
          </w:p>
        </w:tc>
      </w:tr>
    </w:tbl>
    <w:p w14:paraId="7ECD760D" w14:textId="1EFFC8B0" w:rsidR="00F304A9" w:rsidRDefault="00F304A9" w:rsidP="00007F82">
      <w:pPr>
        <w:rPr>
          <w:rFonts w:ascii="Arial Narrow" w:hAnsi="Arial Narrow" w:cs="Arial"/>
        </w:rPr>
      </w:pPr>
    </w:p>
    <w:tbl>
      <w:tblPr>
        <w:tblpPr w:leftFromText="141" w:rightFromText="141" w:vertAnchor="text" w:horzAnchor="margin" w:tblpXSpec="center" w:tblpY="200"/>
        <w:tblW w:w="137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7"/>
        <w:gridCol w:w="5278"/>
        <w:gridCol w:w="2977"/>
        <w:gridCol w:w="2693"/>
      </w:tblGrid>
      <w:tr w:rsidR="00F304A9" w:rsidRPr="003C7D5B" w14:paraId="49CE5EA8" w14:textId="77777777" w:rsidTr="00F304A9">
        <w:trPr>
          <w:trHeight w:val="1975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B95B29E" w14:textId="77777777" w:rsidR="00F304A9" w:rsidRPr="003C7D5B" w:rsidRDefault="00F304A9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3C7D5B">
              <w:rPr>
                <w:rFonts w:ascii="Arial Narrow" w:hAnsi="Arial Narrow" w:cs="Arial"/>
                <w:b/>
              </w:rPr>
              <w:lastRenderedPageBreak/>
              <w:t xml:space="preserve">Požadovaná </w:t>
            </w:r>
            <w:r>
              <w:rPr>
                <w:rFonts w:ascii="Arial Narrow" w:hAnsi="Arial Narrow" w:cs="Arial"/>
                <w:b/>
              </w:rPr>
              <w:t xml:space="preserve">minimálna </w:t>
            </w:r>
            <w:r w:rsidRPr="003C7D5B">
              <w:rPr>
                <w:rFonts w:ascii="Arial Narrow" w:hAnsi="Arial Narrow" w:cs="Arial"/>
                <w:b/>
              </w:rPr>
              <w:t>technická špecifikácia, parametre a funkcionality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8F2330A" w14:textId="77777777" w:rsidR="00F304A9" w:rsidRPr="000F691F" w:rsidRDefault="00F304A9" w:rsidP="00F304A9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Vlastný návrh plnenia</w:t>
            </w:r>
          </w:p>
          <w:p w14:paraId="1E9CBFBB" w14:textId="77777777" w:rsidR="00F304A9" w:rsidRPr="000F691F" w:rsidRDefault="00F304A9" w:rsidP="00F304A9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2F2C25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7E742C24" w14:textId="77777777" w:rsidR="00F304A9" w:rsidRPr="003C7D5B" w:rsidRDefault="00F304A9" w:rsidP="00F304A9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</w:t>
            </w:r>
            <w:r>
              <w:rPr>
                <w:rFonts w:ascii="Arial Narrow" w:hAnsi="Arial Narrow" w:cs="Arial"/>
                <w:b/>
              </w:rPr>
              <w:t>ú hodnotu</w:t>
            </w:r>
          </w:p>
        </w:tc>
      </w:tr>
      <w:tr w:rsidR="00F304A9" w:rsidRPr="00ED3905" w14:paraId="0FF84091" w14:textId="77777777" w:rsidTr="00F304A9">
        <w:trPr>
          <w:trHeight w:val="482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D123D5C" w14:textId="0122CA45" w:rsidR="00F304A9" w:rsidRPr="00ED3905" w:rsidRDefault="00F304A9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ložka č. 41 – Nožný vak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FC89C3C" w14:textId="77777777" w:rsidR="00F304A9" w:rsidRPr="00ED3905" w:rsidRDefault="00F304A9" w:rsidP="00F304A9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presnú hodnotu, resp. údaj (číslom a/alebo slovom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E1E6AE9" w14:textId="77777777" w:rsidR="00F304A9" w:rsidRPr="00ED3905" w:rsidRDefault="00F304A9" w:rsidP="00F304A9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F304A9" w:rsidRPr="00ED3905" w14:paraId="06B1A033" w14:textId="77777777" w:rsidTr="00F304A9">
        <w:trPr>
          <w:trHeight w:val="419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1D1BEF0" w14:textId="77777777" w:rsidR="00F304A9" w:rsidRPr="00ED3905" w:rsidRDefault="00F304A9" w:rsidP="00F304A9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Množstvo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696C2DF" w14:textId="31970D44" w:rsidR="00F304A9" w:rsidRPr="00ED3905" w:rsidRDefault="00F304A9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39 ks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0BEBC02" w14:textId="77777777" w:rsidR="00F304A9" w:rsidRPr="00ED3905" w:rsidRDefault="00F304A9" w:rsidP="00F304A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03F47C8" w14:textId="77777777" w:rsidR="00F304A9" w:rsidRPr="00ED3905" w:rsidRDefault="00F304A9" w:rsidP="00F304A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F304A9" w:rsidRPr="00ED3905" w14:paraId="29BBC84C" w14:textId="77777777" w:rsidTr="00432690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75B69A7" w14:textId="1281EA54" w:rsidR="00F304A9" w:rsidRPr="00ED3905" w:rsidRDefault="00F304A9" w:rsidP="00F304A9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pis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118CD" w14:textId="295E6A59" w:rsidR="00F304A9" w:rsidRPr="00ED3905" w:rsidRDefault="00F304A9" w:rsidP="00F304A9">
            <w:pPr>
              <w:rPr>
                <w:rFonts w:ascii="Arial Narrow" w:hAnsi="Arial Narrow" w:cs="Arial"/>
                <w:color w:val="000000"/>
              </w:rPr>
            </w:pPr>
            <w:r w:rsidRPr="00C95F81">
              <w:rPr>
                <w:rFonts w:ascii="Arial Narrow" w:hAnsi="Arial Narrow"/>
              </w:rPr>
              <w:t xml:space="preserve">(viď </w:t>
            </w:r>
            <w:proofErr w:type="spellStart"/>
            <w:r w:rsidRPr="00C95F81">
              <w:rPr>
                <w:rFonts w:ascii="Arial Narrow" w:hAnsi="Arial Narrow"/>
              </w:rPr>
              <w:t>foto</w:t>
            </w:r>
            <w:proofErr w:type="spellEnd"/>
            <w:r w:rsidRPr="00C95F81">
              <w:rPr>
                <w:rFonts w:ascii="Arial Narrow" w:hAnsi="Arial Narrow"/>
              </w:rPr>
              <w:t xml:space="preserve"> č.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4514CA3" w14:textId="77777777" w:rsidR="00F304A9" w:rsidRPr="002F2C25" w:rsidRDefault="00F304A9" w:rsidP="00F304A9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5CCBB" w14:textId="77777777" w:rsidR="00F304A9" w:rsidRPr="00ED3905" w:rsidRDefault="00F304A9" w:rsidP="00F304A9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F304A9" w:rsidRPr="00ED3905" w14:paraId="296FE696" w14:textId="77777777" w:rsidTr="00432690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3FFE573" w14:textId="3F4B1ACB" w:rsidR="00F304A9" w:rsidRPr="00ED3905" w:rsidRDefault="00F304A9" w:rsidP="00F304A9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Obsah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123E73" w14:textId="1C64D04C" w:rsidR="00F304A9" w:rsidRPr="00ED3905" w:rsidRDefault="00F304A9" w:rsidP="00F304A9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>Vhodný pre dĺžku lana 40 m o priemere 11 m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5F29B2A" w14:textId="77777777" w:rsidR="00F304A9" w:rsidRPr="002F2C25" w:rsidRDefault="00F304A9" w:rsidP="00F304A9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78ED8" w14:textId="77777777" w:rsidR="00F304A9" w:rsidRPr="00ED3905" w:rsidRDefault="00F304A9" w:rsidP="00F304A9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432690" w:rsidRPr="00680E16" w14:paraId="46225D11" w14:textId="77777777" w:rsidTr="00432690">
        <w:trPr>
          <w:trHeight w:val="402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4EDD48B" w14:textId="71FA9360" w:rsidR="00432690" w:rsidRPr="00DC524E" w:rsidRDefault="00432690" w:rsidP="00432690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 xml:space="preserve">Materiál:  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FFC058" w14:textId="70113BBB" w:rsidR="00432690" w:rsidRPr="00DC524E" w:rsidRDefault="00432690" w:rsidP="00432690">
            <w:pPr>
              <w:spacing w:after="0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>Odolný proti oderu, vode a ľahko čistiteľn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882E6BB" w14:textId="11507794" w:rsidR="00432690" w:rsidRPr="002F2C25" w:rsidRDefault="00432690" w:rsidP="00432690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962370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A6A07" w14:textId="13EA1397" w:rsidR="00432690" w:rsidRPr="00680E16" w:rsidRDefault="00432690" w:rsidP="00432690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DB0388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432690" w:rsidRPr="00680E16" w14:paraId="302918DC" w14:textId="77777777" w:rsidTr="00432690">
        <w:trPr>
          <w:trHeight w:val="412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F593CCE" w14:textId="2B66F0B4" w:rsidR="00432690" w:rsidRDefault="00432690" w:rsidP="00432690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pruhy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7E6655" w14:textId="469E0362" w:rsidR="00432690" w:rsidRDefault="00432690" w:rsidP="00432690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staviteľné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52886E5" w14:textId="57082801" w:rsidR="00432690" w:rsidRPr="002F2C25" w:rsidRDefault="00432690" w:rsidP="00432690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962370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CBEBFD" w14:textId="15FE52A3" w:rsidR="00432690" w:rsidRPr="00680E16" w:rsidRDefault="00432690" w:rsidP="00432690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DB0388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432690" w:rsidRPr="00680E16" w14:paraId="32BBA11B" w14:textId="77777777" w:rsidTr="00432690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3AB827E" w14:textId="0499E358" w:rsidR="00432690" w:rsidRPr="00A43F9B" w:rsidRDefault="00432690" w:rsidP="0043269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ipnutie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B9FC0E" w14:textId="5FA258E8" w:rsidR="00432690" w:rsidRPr="00A43F9B" w:rsidRDefault="00432690" w:rsidP="00432690">
            <w:pPr>
              <w:spacing w:after="0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</w:rPr>
              <w:t xml:space="preserve">pripnutie na </w:t>
            </w:r>
            <w:proofErr w:type="spellStart"/>
            <w:r>
              <w:rPr>
                <w:rFonts w:ascii="Arial Narrow" w:hAnsi="Arial Narrow"/>
              </w:rPr>
              <w:t>sedák</w:t>
            </w:r>
            <w:proofErr w:type="spellEnd"/>
            <w:r>
              <w:rPr>
                <w:rFonts w:ascii="Arial Narrow" w:hAnsi="Arial Narrow"/>
              </w:rPr>
              <w:t xml:space="preserve"> alebo opasok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B078E95" w14:textId="6EF393E3" w:rsidR="00432690" w:rsidRPr="00F640BD" w:rsidRDefault="00432690" w:rsidP="00432690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962370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F5E0BD" w14:textId="58B4F554" w:rsidR="00432690" w:rsidRPr="00680E16" w:rsidRDefault="00432690" w:rsidP="00432690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DB0388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432690" w:rsidRPr="00680E16" w14:paraId="5507C6A5" w14:textId="77777777" w:rsidTr="00432690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320589B" w14:textId="5FC18EAF" w:rsidR="00432690" w:rsidRPr="00C95F81" w:rsidRDefault="00432690" w:rsidP="0043269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recko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F41D4E" w14:textId="26B10FE4" w:rsidR="00432690" w:rsidRDefault="00432690" w:rsidP="00432690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 drobné predmet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21521DD" w14:textId="117D7064" w:rsidR="00432690" w:rsidRPr="00F640BD" w:rsidRDefault="00432690" w:rsidP="00432690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962370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C0DDBE" w14:textId="3134879C" w:rsidR="00432690" w:rsidRPr="00680E16" w:rsidRDefault="00432690" w:rsidP="00432690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DB0388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432690" w:rsidRPr="00680E16" w14:paraId="426C76EB" w14:textId="77777777" w:rsidTr="00432690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65C9544" w14:textId="4B84BDF7" w:rsidR="00432690" w:rsidRPr="00A43F9B" w:rsidRDefault="00432690" w:rsidP="0043269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čko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D705B4" w14:textId="3EC579FC" w:rsidR="00432690" w:rsidRPr="00A43F9B" w:rsidRDefault="00432690" w:rsidP="00432690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Vnútorné očko na uchytenie konca lana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C02A679" w14:textId="144D68CC" w:rsidR="00432690" w:rsidRPr="00F640BD" w:rsidRDefault="00432690" w:rsidP="00432690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962370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B9793B" w14:textId="47433B52" w:rsidR="00432690" w:rsidRPr="00680E16" w:rsidRDefault="00432690" w:rsidP="00432690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DB0388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432690" w:rsidRPr="00680E16" w14:paraId="4511B064" w14:textId="77777777" w:rsidTr="00432690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EF14FC7" w14:textId="3E788525" w:rsidR="00432690" w:rsidRDefault="00432690" w:rsidP="0043269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končenie vaku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8E742F" w14:textId="38E5904A" w:rsidR="00432690" w:rsidRDefault="00432690" w:rsidP="00432690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ťahovacím systémom s </w:t>
            </w:r>
            <w:proofErr w:type="spellStart"/>
            <w:r>
              <w:rPr>
                <w:rFonts w:ascii="Arial Narrow" w:hAnsi="Arial Narrow"/>
              </w:rPr>
              <w:t>brzdičkou</w:t>
            </w:r>
            <w:proofErr w:type="spellEnd"/>
            <w:r>
              <w:rPr>
                <w:rFonts w:ascii="Arial Narrow" w:hAnsi="Arial Narrow"/>
              </w:rPr>
              <w:t>, ktorý umožní plynulé odmotávanie lan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60C28AE" w14:textId="78BA23FC" w:rsidR="00432690" w:rsidRPr="00F640BD" w:rsidRDefault="00432690" w:rsidP="00432690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962370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193D8" w14:textId="794795D9" w:rsidR="00432690" w:rsidRPr="00680E16" w:rsidRDefault="00432690" w:rsidP="00432690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DB0388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432690" w:rsidRPr="00680E16" w14:paraId="427E2405" w14:textId="77777777" w:rsidTr="00432690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3752E6" w14:textId="3098C32B" w:rsidR="00432690" w:rsidRDefault="00432690" w:rsidP="0043269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zatvorenie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741AB8" w14:textId="59DD3542" w:rsidR="00432690" w:rsidRDefault="00432690" w:rsidP="00432690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usí byť možné úplne uzavrieť, čím sa zabráni strate materiálu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B31EFFE" w14:textId="18037E80" w:rsidR="00432690" w:rsidRPr="00F640BD" w:rsidRDefault="00432690" w:rsidP="00432690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962370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D0B35F" w14:textId="4A4C9699" w:rsidR="00432690" w:rsidRPr="00680E16" w:rsidRDefault="00432690" w:rsidP="00432690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DB0388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432690" w:rsidRPr="00680E16" w14:paraId="54ACE42A" w14:textId="77777777" w:rsidTr="00432690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CD8CA83" w14:textId="6F842395" w:rsidR="00432690" w:rsidRDefault="00432690" w:rsidP="0043269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arb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DDB617" w14:textId="1650FEAB" w:rsidR="00432690" w:rsidRDefault="00432690" w:rsidP="00432690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Čiern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B9F7A88" w14:textId="5918A307" w:rsidR="00432690" w:rsidRPr="00F640BD" w:rsidRDefault="00432690" w:rsidP="00432690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962370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2C75B8" w14:textId="773A53A8" w:rsidR="00432690" w:rsidRPr="00680E16" w:rsidRDefault="00432690" w:rsidP="00432690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DB0388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F304A9" w:rsidRPr="00ED3905" w14:paraId="337F2AD2" w14:textId="77777777" w:rsidTr="00F304A9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AEED6" w14:textId="77777777" w:rsidR="00F304A9" w:rsidRPr="00ED3905" w:rsidRDefault="00F304A9" w:rsidP="00F304A9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Výrobc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95CEF" w14:textId="77777777" w:rsidR="00F304A9" w:rsidRPr="00ED3905" w:rsidRDefault="00F304A9" w:rsidP="00F304A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F304A9" w:rsidRPr="00ED3905" w14:paraId="3EABC377" w14:textId="77777777" w:rsidTr="00F304A9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A86A4" w14:textId="77777777" w:rsidR="00F304A9" w:rsidRPr="00ED3905" w:rsidRDefault="00F304A9" w:rsidP="00F304A9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lastRenderedPageBreak/>
              <w:t>Typové označeni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C1EF1" w14:textId="77777777" w:rsidR="00F304A9" w:rsidRPr="00ED3905" w:rsidRDefault="00F304A9" w:rsidP="00F304A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F304A9" w:rsidRPr="00007F82" w14:paraId="08C64866" w14:textId="77777777" w:rsidTr="00F304A9">
        <w:trPr>
          <w:trHeight w:val="1972"/>
          <w:jc w:val="center"/>
        </w:trPr>
        <w:tc>
          <w:tcPr>
            <w:tcW w:w="13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683BF" w14:textId="630A63D6" w:rsidR="00F304A9" w:rsidRDefault="00F304A9" w:rsidP="00F304A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noProof/>
                <w:lang w:eastAsia="sk-SK"/>
              </w:rPr>
              <w:drawing>
                <wp:anchor distT="0" distB="0" distL="114300" distR="114300" simplePos="0" relativeHeight="251702272" behindDoc="1" locked="0" layoutInCell="1" allowOverlap="1" wp14:anchorId="7830711E" wp14:editId="1DFB5099">
                  <wp:simplePos x="0" y="0"/>
                  <wp:positionH relativeFrom="column">
                    <wp:posOffset>3704838</wp:posOffset>
                  </wp:positionH>
                  <wp:positionV relativeFrom="paragraph">
                    <wp:posOffset>262807</wp:posOffset>
                  </wp:positionV>
                  <wp:extent cx="1243965" cy="926465"/>
                  <wp:effectExtent l="0" t="0" r="0" b="6985"/>
                  <wp:wrapNone/>
                  <wp:docPr id="91" name="Obrázo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926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Arial Narrow" w:hAnsi="Arial Narrow" w:cs="Arial"/>
                <w:b/>
                <w:color w:val="000000"/>
              </w:rPr>
              <w:t>Foto</w:t>
            </w:r>
            <w:proofErr w:type="spellEnd"/>
            <w:r>
              <w:rPr>
                <w:rFonts w:ascii="Arial Narrow" w:hAnsi="Arial Narrow" w:cs="Arial"/>
                <w:b/>
                <w:color w:val="000000"/>
              </w:rPr>
              <w:t xml:space="preserve"> č. 1:</w:t>
            </w:r>
          </w:p>
          <w:p w14:paraId="03A91639" w14:textId="38A31286" w:rsidR="00F304A9" w:rsidRPr="00007F82" w:rsidRDefault="00F304A9" w:rsidP="00F304A9">
            <w:pPr>
              <w:ind w:firstLine="708"/>
              <w:rPr>
                <w:rFonts w:ascii="Arial Narrow" w:hAnsi="Arial Narrow" w:cs="Arial"/>
              </w:rPr>
            </w:pPr>
          </w:p>
        </w:tc>
      </w:tr>
    </w:tbl>
    <w:p w14:paraId="19E9426F" w14:textId="796D1793" w:rsidR="00F304A9" w:rsidRDefault="00F304A9">
      <w:pPr>
        <w:spacing w:after="160" w:line="259" w:lineRule="auto"/>
        <w:rPr>
          <w:rFonts w:ascii="Arial Narrow" w:hAnsi="Arial Narrow" w:cs="Arial"/>
        </w:rPr>
      </w:pPr>
    </w:p>
    <w:tbl>
      <w:tblPr>
        <w:tblpPr w:leftFromText="141" w:rightFromText="141" w:vertAnchor="text" w:horzAnchor="margin" w:tblpXSpec="center" w:tblpY="200"/>
        <w:tblW w:w="137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7"/>
        <w:gridCol w:w="5278"/>
        <w:gridCol w:w="2977"/>
        <w:gridCol w:w="2693"/>
      </w:tblGrid>
      <w:tr w:rsidR="00F304A9" w:rsidRPr="003C7D5B" w14:paraId="0D994E48" w14:textId="77777777" w:rsidTr="00F304A9">
        <w:trPr>
          <w:trHeight w:val="1975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4A65E43" w14:textId="77777777" w:rsidR="00F304A9" w:rsidRPr="003C7D5B" w:rsidRDefault="00F304A9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3C7D5B">
              <w:rPr>
                <w:rFonts w:ascii="Arial Narrow" w:hAnsi="Arial Narrow" w:cs="Arial"/>
                <w:b/>
              </w:rPr>
              <w:t xml:space="preserve">Požadovaná </w:t>
            </w:r>
            <w:r>
              <w:rPr>
                <w:rFonts w:ascii="Arial Narrow" w:hAnsi="Arial Narrow" w:cs="Arial"/>
                <w:b/>
              </w:rPr>
              <w:t xml:space="preserve">minimálna </w:t>
            </w:r>
            <w:r w:rsidRPr="003C7D5B">
              <w:rPr>
                <w:rFonts w:ascii="Arial Narrow" w:hAnsi="Arial Narrow" w:cs="Arial"/>
                <w:b/>
              </w:rPr>
              <w:t>technická špecifikácia, parametre a funkcionality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D7B0430" w14:textId="77777777" w:rsidR="00F304A9" w:rsidRPr="000F691F" w:rsidRDefault="00F304A9" w:rsidP="00F304A9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Vlastný návrh plnenia</w:t>
            </w:r>
          </w:p>
          <w:p w14:paraId="135C62BB" w14:textId="77777777" w:rsidR="00F304A9" w:rsidRPr="000F691F" w:rsidRDefault="00F304A9" w:rsidP="00F304A9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2F2C25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5A4469BD" w14:textId="77777777" w:rsidR="00F304A9" w:rsidRPr="003C7D5B" w:rsidRDefault="00F304A9" w:rsidP="00F304A9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</w:t>
            </w:r>
            <w:r>
              <w:rPr>
                <w:rFonts w:ascii="Arial Narrow" w:hAnsi="Arial Narrow" w:cs="Arial"/>
                <w:b/>
              </w:rPr>
              <w:t>ú hodnotu</w:t>
            </w:r>
          </w:p>
        </w:tc>
      </w:tr>
      <w:tr w:rsidR="00F304A9" w:rsidRPr="00ED3905" w14:paraId="3D462B68" w14:textId="77777777" w:rsidTr="00F304A9">
        <w:trPr>
          <w:trHeight w:val="482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174B928" w14:textId="77777777" w:rsidR="00F304A9" w:rsidRDefault="00F304A9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ložka č. 42 – Lano statické 11 mm, 50 m</w:t>
            </w:r>
          </w:p>
          <w:p w14:paraId="25F0395B" w14:textId="77777777" w:rsidR="00F304A9" w:rsidRDefault="00F304A9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ložka č. 43 – Lano statické 11 mm, 60 m</w:t>
            </w:r>
          </w:p>
          <w:p w14:paraId="0BD529A9" w14:textId="77777777" w:rsidR="00F304A9" w:rsidRDefault="00F304A9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ložka č. 44 – Lano statické 11 mm, 100 m</w:t>
            </w:r>
          </w:p>
          <w:p w14:paraId="4D5CD2BB" w14:textId="0BABE475" w:rsidR="00F304A9" w:rsidRPr="00ED3905" w:rsidRDefault="00F304A9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ložka č. 45 – Lano statické 11 mm, 200 m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D0D4112" w14:textId="77777777" w:rsidR="00F304A9" w:rsidRPr="00ED3905" w:rsidRDefault="00F304A9" w:rsidP="00F304A9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presnú hodnotu, resp. údaj (číslom a/alebo slovom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0865A63" w14:textId="77777777" w:rsidR="00F304A9" w:rsidRPr="00ED3905" w:rsidRDefault="00F304A9" w:rsidP="00F304A9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F304A9" w:rsidRPr="00ED3905" w14:paraId="35F5F9D0" w14:textId="77777777" w:rsidTr="00F304A9">
        <w:trPr>
          <w:trHeight w:val="419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7FC0B66" w14:textId="77777777" w:rsidR="00F304A9" w:rsidRPr="00ED3905" w:rsidRDefault="00F304A9" w:rsidP="00F304A9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Množstvo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C44784F" w14:textId="77777777" w:rsidR="00F304A9" w:rsidRDefault="00F304A9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Dĺžka 50 m – 42 ks</w:t>
            </w:r>
          </w:p>
          <w:p w14:paraId="69C865AF" w14:textId="77777777" w:rsidR="00F304A9" w:rsidRDefault="00F304A9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Dĺžka 60 m- 31 ks</w:t>
            </w:r>
          </w:p>
          <w:p w14:paraId="47F1D57F" w14:textId="77777777" w:rsidR="00F304A9" w:rsidRDefault="00F304A9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Dĺžka 100 m – 13 ks</w:t>
            </w:r>
          </w:p>
          <w:p w14:paraId="2B4E2C76" w14:textId="23984AB2" w:rsidR="00F304A9" w:rsidRPr="00ED3905" w:rsidRDefault="00F304A9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Dĺžka 200 m – 3 ks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10C6DA0" w14:textId="77777777" w:rsidR="00F304A9" w:rsidRPr="00ED3905" w:rsidRDefault="00F304A9" w:rsidP="00F304A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D68D43" w14:textId="77777777" w:rsidR="00F304A9" w:rsidRPr="00ED3905" w:rsidRDefault="00F304A9" w:rsidP="00F304A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EA1BA1" w:rsidRPr="00ED3905" w14:paraId="165B64C1" w14:textId="77777777" w:rsidTr="00432690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87D7C6D" w14:textId="6044B0C4" w:rsidR="00EA1BA1" w:rsidRPr="00ED3905" w:rsidRDefault="00EA1BA1" w:rsidP="00EA1BA1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pis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1B2F99" w14:textId="28113472" w:rsidR="00EA1BA1" w:rsidRPr="00ED3905" w:rsidRDefault="00EA1BA1" w:rsidP="00EA1BA1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 xml:space="preserve">Typ A  pre záchranu zranených, manipuláciu s predmetmi a prácu vo výškach a nad voľnou hĺbkou (viď </w:t>
            </w:r>
            <w:proofErr w:type="spellStart"/>
            <w:r>
              <w:rPr>
                <w:rFonts w:ascii="Arial Narrow" w:hAnsi="Arial Narrow"/>
              </w:rPr>
              <w:t>foto</w:t>
            </w:r>
            <w:proofErr w:type="spellEnd"/>
            <w:r>
              <w:rPr>
                <w:rFonts w:ascii="Arial Narrow" w:hAnsi="Arial Narrow"/>
              </w:rPr>
              <w:t xml:space="preserve"> č.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AFDDDCB" w14:textId="77777777" w:rsidR="00EA1BA1" w:rsidRPr="002F2C25" w:rsidRDefault="00EA1BA1" w:rsidP="00EA1BA1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28D17" w14:textId="77777777" w:rsidR="00EA1BA1" w:rsidRPr="00ED3905" w:rsidRDefault="00EA1BA1" w:rsidP="00EA1BA1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EA1BA1" w:rsidRPr="00ED3905" w14:paraId="0AEBD1CF" w14:textId="77777777" w:rsidTr="00432690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B34F8D5" w14:textId="5DAA4F46" w:rsidR="00EA1BA1" w:rsidRPr="00ED3905" w:rsidRDefault="00EA1BA1" w:rsidP="00EA1BA1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 xml:space="preserve">Priemer lana:  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3AF079" w14:textId="5AEEBAF1" w:rsidR="00EA1BA1" w:rsidRPr="00ED3905" w:rsidRDefault="00EA1BA1" w:rsidP="00EA1BA1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>11 m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2283DC7" w14:textId="77777777" w:rsidR="00EA1BA1" w:rsidRPr="002F2C25" w:rsidRDefault="00EA1BA1" w:rsidP="00EA1BA1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6E3BE" w14:textId="77777777" w:rsidR="00EA1BA1" w:rsidRPr="00ED3905" w:rsidRDefault="00EA1BA1" w:rsidP="00EA1BA1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432690" w:rsidRPr="00680E16" w14:paraId="7412AE0D" w14:textId="77777777" w:rsidTr="00432690">
        <w:trPr>
          <w:trHeight w:val="402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3DCA754" w14:textId="232797FD" w:rsidR="00432690" w:rsidRPr="00DC524E" w:rsidRDefault="00432690" w:rsidP="00432690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lastRenderedPageBreak/>
              <w:t>Dĺžk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7CDC92" w14:textId="77777777" w:rsidR="00432690" w:rsidRDefault="00432690" w:rsidP="00432690">
            <w:pPr>
              <w:pStyle w:val="Odsekzoznamu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 m</w:t>
            </w:r>
          </w:p>
          <w:p w14:paraId="1326A47C" w14:textId="77777777" w:rsidR="00432690" w:rsidRDefault="00432690" w:rsidP="00432690">
            <w:pPr>
              <w:pStyle w:val="Odsekzoznamu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 m</w:t>
            </w:r>
          </w:p>
          <w:p w14:paraId="4C80DB8C" w14:textId="77777777" w:rsidR="00432690" w:rsidRDefault="00432690" w:rsidP="00432690">
            <w:pPr>
              <w:pStyle w:val="Odsekzoznamu"/>
              <w:spacing w:after="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 m</w:t>
            </w:r>
          </w:p>
          <w:p w14:paraId="130BECAD" w14:textId="06737409" w:rsidR="00432690" w:rsidRPr="00DC524E" w:rsidRDefault="00432690" w:rsidP="00432690">
            <w:pPr>
              <w:spacing w:after="0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>200 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B83744D" w14:textId="12B214AA" w:rsidR="00432690" w:rsidRPr="002F2C25" w:rsidRDefault="00432690" w:rsidP="00432690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D21918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118471" w14:textId="246F23FF" w:rsidR="00432690" w:rsidRPr="00680E16" w:rsidRDefault="00432690" w:rsidP="00432690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D7119F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432690" w:rsidRPr="00680E16" w14:paraId="5D4C849B" w14:textId="77777777" w:rsidTr="00432690">
        <w:trPr>
          <w:trHeight w:val="412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BAC221C" w14:textId="7FBBC458" w:rsidR="00432690" w:rsidRDefault="00432690" w:rsidP="00432690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pracovanie: 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A54989" w14:textId="608C2794" w:rsidR="00432690" w:rsidRDefault="00432690" w:rsidP="00432690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ano s nulovým posunom </w:t>
            </w:r>
            <w:proofErr w:type="spellStart"/>
            <w:r>
              <w:rPr>
                <w:rFonts w:ascii="Arial Narrow" w:hAnsi="Arial Narrow"/>
              </w:rPr>
              <w:t>opletu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10303E9" w14:textId="54CF7714" w:rsidR="00432690" w:rsidRPr="002F2C25" w:rsidRDefault="00432690" w:rsidP="00432690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D21918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9ADC7" w14:textId="56C4BF75" w:rsidR="00432690" w:rsidRPr="00680E16" w:rsidRDefault="00432690" w:rsidP="00432690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D7119F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432690" w:rsidRPr="00680E16" w14:paraId="13485924" w14:textId="77777777" w:rsidTr="00432690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B881BED" w14:textId="7EB20850" w:rsidR="00432690" w:rsidRPr="00A43F9B" w:rsidRDefault="00432690" w:rsidP="0043269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evnosť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A44956" w14:textId="0E7D1F47" w:rsidR="00432690" w:rsidRPr="00A43F9B" w:rsidRDefault="00432690" w:rsidP="00432690">
            <w:pPr>
              <w:spacing w:after="0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</w:rPr>
              <w:t xml:space="preserve">min 25 </w:t>
            </w:r>
            <w:proofErr w:type="spellStart"/>
            <w:r>
              <w:rPr>
                <w:rFonts w:ascii="Arial Narrow" w:hAnsi="Arial Narrow"/>
              </w:rPr>
              <w:t>kN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E33D9" w14:textId="048CBB7F" w:rsidR="00432690" w:rsidRPr="00F640BD" w:rsidRDefault="00432690" w:rsidP="00432690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3E71C0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C37C9DF" w14:textId="73BC8710" w:rsidR="00432690" w:rsidRPr="00680E16" w:rsidRDefault="00432690" w:rsidP="00432690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53EC0">
              <w:rPr>
                <w:rFonts w:ascii="Arial Narrow" w:hAnsi="Arial Narrow" w:cs="Arial"/>
              </w:rPr>
              <w:t>N/A</w:t>
            </w:r>
          </w:p>
        </w:tc>
      </w:tr>
      <w:tr w:rsidR="00432690" w:rsidRPr="00680E16" w14:paraId="0B2DBCBE" w14:textId="77777777" w:rsidTr="00432690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990677C" w14:textId="0BED4212" w:rsidR="00432690" w:rsidRPr="00C95F81" w:rsidRDefault="00432690" w:rsidP="0043269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tický prieťah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DEDCBC" w14:textId="4DC6B645" w:rsidR="00432690" w:rsidRDefault="00432690" w:rsidP="00432690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x 3,5 %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6E638" w14:textId="26019D47" w:rsidR="00432690" w:rsidRPr="00F640BD" w:rsidRDefault="00432690" w:rsidP="00432690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3E71C0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47AEEF3" w14:textId="229675BD" w:rsidR="00432690" w:rsidRPr="00680E16" w:rsidRDefault="00432690" w:rsidP="00432690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53EC0">
              <w:rPr>
                <w:rFonts w:ascii="Arial Narrow" w:hAnsi="Arial Narrow" w:cs="Arial"/>
              </w:rPr>
              <w:t>N/A</w:t>
            </w:r>
          </w:p>
        </w:tc>
      </w:tr>
      <w:tr w:rsidR="00EA1BA1" w:rsidRPr="00680E16" w14:paraId="4FBE7081" w14:textId="77777777" w:rsidTr="00432690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AE7E0A" w14:textId="7CEEF514" w:rsidR="00EA1BA1" w:rsidRPr="00A43F9B" w:rsidRDefault="00EA1BA1" w:rsidP="00EA1BA1">
            <w:pPr>
              <w:rPr>
                <w:rFonts w:ascii="Arial Narrow" w:hAnsi="Arial Narrow"/>
                <w:b/>
              </w:rPr>
            </w:pPr>
            <w:r w:rsidRPr="00A43F9B">
              <w:rPr>
                <w:rFonts w:ascii="Arial Narrow" w:hAnsi="Arial Narrow"/>
                <w:b/>
              </w:rPr>
              <w:t>Farb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264E9A" w14:textId="715E8020" w:rsidR="00EA1BA1" w:rsidRPr="00A43F9B" w:rsidRDefault="00EA1BA1" w:rsidP="00EA1BA1">
            <w:pPr>
              <w:spacing w:after="0"/>
              <w:rPr>
                <w:rFonts w:ascii="Arial Narrow" w:hAnsi="Arial Narrow"/>
              </w:rPr>
            </w:pPr>
            <w:r w:rsidRPr="00A43F9B">
              <w:rPr>
                <w:rFonts w:ascii="Arial Narrow" w:hAnsi="Arial Narrow"/>
              </w:rPr>
              <w:t>Čiern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9A24549" w14:textId="012F9022" w:rsidR="00EA1BA1" w:rsidRPr="00F640BD" w:rsidRDefault="00432690" w:rsidP="00EA1BA1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8C51B" w14:textId="54F1D2D4" w:rsidR="00EA1BA1" w:rsidRPr="00680E16" w:rsidRDefault="00432690" w:rsidP="00EA1BA1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EA1BA1" w:rsidRPr="00680E16" w14:paraId="29E451D2" w14:textId="77777777" w:rsidTr="00432690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EEDA95" w14:textId="1EC61C11" w:rsidR="00EA1BA1" w:rsidRDefault="00EA1BA1" w:rsidP="00EA1BA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žadovaná norm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44582E" w14:textId="5B022693" w:rsidR="00EA1BA1" w:rsidRDefault="00EA1BA1" w:rsidP="00EA1BA1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1891 alebo ekvivalen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8C37" w14:textId="2845261A" w:rsidR="00EA1BA1" w:rsidRPr="00F640BD" w:rsidRDefault="00432690" w:rsidP="00EA1BA1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4CAF9F6" w14:textId="18B90BDF" w:rsidR="00EA1BA1" w:rsidRPr="00680E16" w:rsidRDefault="00432690" w:rsidP="00EA1BA1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</w:tr>
      <w:tr w:rsidR="00F212D5" w:rsidRPr="00680E16" w14:paraId="71953D60" w14:textId="77777777" w:rsidTr="00F212D5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61E567" w14:textId="22C6CD69" w:rsidR="00F212D5" w:rsidRDefault="00F212D5" w:rsidP="00F212D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ok výroby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A5C22" w14:textId="3FC2F728" w:rsidR="00F212D5" w:rsidRDefault="00F212D5" w:rsidP="00F212D5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ie starší ako 2024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C9D7BA4" w14:textId="35909458" w:rsidR="00F212D5" w:rsidRPr="00680E16" w:rsidRDefault="00F212D5" w:rsidP="00F212D5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1051C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CFCA7" w14:textId="0697D382" w:rsidR="00F212D5" w:rsidRPr="002F2C25" w:rsidRDefault="00F212D5" w:rsidP="00F212D5">
            <w:pPr>
              <w:jc w:val="center"/>
              <w:rPr>
                <w:rFonts w:ascii="Arial Narrow" w:hAnsi="Arial Narrow" w:cs="Arial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F304A9" w:rsidRPr="00ED3905" w14:paraId="02C5FBC3" w14:textId="77777777" w:rsidTr="00F304A9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83B1A" w14:textId="77777777" w:rsidR="00F304A9" w:rsidRPr="00ED3905" w:rsidRDefault="00F304A9" w:rsidP="00F304A9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Výrobc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019AD" w14:textId="77777777" w:rsidR="00F304A9" w:rsidRPr="00ED3905" w:rsidRDefault="00F304A9" w:rsidP="00F304A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F304A9" w:rsidRPr="00ED3905" w14:paraId="3B989DB6" w14:textId="77777777" w:rsidTr="00F304A9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80956" w14:textId="77777777" w:rsidR="00F304A9" w:rsidRPr="00ED3905" w:rsidRDefault="00F304A9" w:rsidP="00F304A9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Typové označeni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AE323" w14:textId="77777777" w:rsidR="00F304A9" w:rsidRPr="00ED3905" w:rsidRDefault="00F304A9" w:rsidP="00F304A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F304A9" w:rsidRPr="00007F82" w14:paraId="132CA568" w14:textId="77777777" w:rsidTr="00F304A9">
        <w:trPr>
          <w:trHeight w:val="1972"/>
          <w:jc w:val="center"/>
        </w:trPr>
        <w:tc>
          <w:tcPr>
            <w:tcW w:w="13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71D31" w14:textId="30D78667" w:rsidR="00F304A9" w:rsidRDefault="00EA1BA1" w:rsidP="00F304A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403224">
              <w:rPr>
                <w:noProof/>
                <w:lang w:eastAsia="sk-SK"/>
              </w:rPr>
              <w:drawing>
                <wp:anchor distT="0" distB="0" distL="114300" distR="114300" simplePos="0" relativeHeight="251703296" behindDoc="1" locked="0" layoutInCell="1" allowOverlap="1" wp14:anchorId="46BB9920" wp14:editId="31328D0A">
                  <wp:simplePos x="0" y="0"/>
                  <wp:positionH relativeFrom="column">
                    <wp:posOffset>3816157</wp:posOffset>
                  </wp:positionH>
                  <wp:positionV relativeFrom="paragraph">
                    <wp:posOffset>152124</wp:posOffset>
                  </wp:positionV>
                  <wp:extent cx="1075334" cy="1075334"/>
                  <wp:effectExtent l="0" t="0" r="0" b="0"/>
                  <wp:wrapNone/>
                  <wp:docPr id="22" name="Obrázok 22" descr="C:\Users\mikuskovic1295029\Desktop\foto PVV a VH\statické lano 11 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80" descr="C:\Users\mikuskovic1295029\Desktop\foto PVV a VH\statické lano 11 m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334" cy="1075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F304A9">
              <w:rPr>
                <w:rFonts w:ascii="Arial Narrow" w:hAnsi="Arial Narrow" w:cs="Arial"/>
                <w:b/>
                <w:color w:val="000000"/>
              </w:rPr>
              <w:t>Foto</w:t>
            </w:r>
            <w:proofErr w:type="spellEnd"/>
            <w:r w:rsidR="00F304A9">
              <w:rPr>
                <w:rFonts w:ascii="Arial Narrow" w:hAnsi="Arial Narrow" w:cs="Arial"/>
                <w:b/>
                <w:color w:val="000000"/>
              </w:rPr>
              <w:t xml:space="preserve"> č. 1:</w:t>
            </w:r>
          </w:p>
          <w:p w14:paraId="0557C4FC" w14:textId="11A638A3" w:rsidR="00F304A9" w:rsidRPr="00007F82" w:rsidRDefault="00F304A9" w:rsidP="00F304A9">
            <w:pPr>
              <w:ind w:firstLine="708"/>
              <w:rPr>
                <w:rFonts w:ascii="Arial Narrow" w:hAnsi="Arial Narrow" w:cs="Arial"/>
              </w:rPr>
            </w:pPr>
          </w:p>
        </w:tc>
      </w:tr>
    </w:tbl>
    <w:p w14:paraId="3EE904D8" w14:textId="0C6BAD6F" w:rsidR="00F304A9" w:rsidRDefault="00F304A9">
      <w:pPr>
        <w:spacing w:after="160" w:line="259" w:lineRule="auto"/>
        <w:rPr>
          <w:rFonts w:ascii="Arial Narrow" w:hAnsi="Arial Narrow" w:cs="Arial"/>
        </w:rPr>
      </w:pPr>
    </w:p>
    <w:tbl>
      <w:tblPr>
        <w:tblpPr w:leftFromText="141" w:rightFromText="141" w:vertAnchor="text" w:horzAnchor="margin" w:tblpXSpec="center" w:tblpY="200"/>
        <w:tblW w:w="137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7"/>
        <w:gridCol w:w="5278"/>
        <w:gridCol w:w="2977"/>
        <w:gridCol w:w="2693"/>
      </w:tblGrid>
      <w:tr w:rsidR="00891BFA" w:rsidRPr="003C7D5B" w14:paraId="00D346C8" w14:textId="77777777" w:rsidTr="006F404A">
        <w:trPr>
          <w:trHeight w:val="1975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0A0681F" w14:textId="77777777" w:rsidR="00891BFA" w:rsidRPr="003C7D5B" w:rsidRDefault="00891BFA" w:rsidP="006F404A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3C7D5B">
              <w:rPr>
                <w:rFonts w:ascii="Arial Narrow" w:hAnsi="Arial Narrow" w:cs="Arial"/>
                <w:b/>
              </w:rPr>
              <w:lastRenderedPageBreak/>
              <w:t xml:space="preserve">Požadovaná </w:t>
            </w:r>
            <w:r>
              <w:rPr>
                <w:rFonts w:ascii="Arial Narrow" w:hAnsi="Arial Narrow" w:cs="Arial"/>
                <w:b/>
              </w:rPr>
              <w:t xml:space="preserve">minimálna </w:t>
            </w:r>
            <w:r w:rsidRPr="003C7D5B">
              <w:rPr>
                <w:rFonts w:ascii="Arial Narrow" w:hAnsi="Arial Narrow" w:cs="Arial"/>
                <w:b/>
              </w:rPr>
              <w:t>technická špecifikácia, parametre a funkcionality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C76779" w14:textId="77777777" w:rsidR="00891BFA" w:rsidRPr="000F691F" w:rsidRDefault="00891BFA" w:rsidP="006F404A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Vlastný návrh plnenia</w:t>
            </w:r>
          </w:p>
          <w:p w14:paraId="70D94A3F" w14:textId="77777777" w:rsidR="00891BFA" w:rsidRPr="000F691F" w:rsidRDefault="00891BFA" w:rsidP="006F404A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2F2C25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5B02430E" w14:textId="77777777" w:rsidR="00891BFA" w:rsidRPr="003C7D5B" w:rsidRDefault="00891BFA" w:rsidP="006F404A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</w:t>
            </w:r>
            <w:r>
              <w:rPr>
                <w:rFonts w:ascii="Arial Narrow" w:hAnsi="Arial Narrow" w:cs="Arial"/>
                <w:b/>
              </w:rPr>
              <w:t>ú hodnotu</w:t>
            </w:r>
          </w:p>
        </w:tc>
      </w:tr>
      <w:tr w:rsidR="00891BFA" w:rsidRPr="00ED3905" w14:paraId="0CB08D51" w14:textId="77777777" w:rsidTr="006F404A">
        <w:trPr>
          <w:trHeight w:val="482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7067AE7" w14:textId="43707D74" w:rsidR="00891BFA" w:rsidRPr="00ED3905" w:rsidRDefault="00891BFA" w:rsidP="006F404A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891BFA">
              <w:rPr>
                <w:rFonts w:ascii="Arial Narrow" w:hAnsi="Arial Narrow"/>
                <w:b/>
                <w:bCs/>
                <w:color w:val="000000"/>
              </w:rPr>
              <w:t>Položka č. 46 – Lano statické 11 mm ARAMID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EA5C0C4" w14:textId="77777777" w:rsidR="00891BFA" w:rsidRPr="00ED3905" w:rsidRDefault="00891BFA" w:rsidP="006F404A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presnú hodnotu, resp. údaj (číslom a/alebo slovom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7E0F8AA" w14:textId="77777777" w:rsidR="00891BFA" w:rsidRPr="00ED3905" w:rsidRDefault="00891BFA" w:rsidP="006F404A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891BFA" w:rsidRPr="00ED3905" w14:paraId="57F285BD" w14:textId="77777777" w:rsidTr="006F404A">
        <w:trPr>
          <w:trHeight w:val="419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C2A2421" w14:textId="77777777" w:rsidR="00891BFA" w:rsidRPr="00ED3905" w:rsidRDefault="00891BFA" w:rsidP="006F404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Množstvo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1146110" w14:textId="429D7E3E" w:rsidR="00891BFA" w:rsidRPr="00ED3905" w:rsidRDefault="00891BFA" w:rsidP="006F404A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9 ks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5DCA257" w14:textId="77777777" w:rsidR="00891BFA" w:rsidRPr="00ED3905" w:rsidRDefault="00891BFA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C4CC370" w14:textId="77777777" w:rsidR="00891BFA" w:rsidRPr="00ED3905" w:rsidRDefault="00891BFA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891BFA" w:rsidRPr="00ED3905" w14:paraId="6138C36B" w14:textId="77777777" w:rsidTr="00432690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E018CCA" w14:textId="076BCCF4" w:rsidR="00891BFA" w:rsidRPr="00ED3905" w:rsidRDefault="00891BFA" w:rsidP="00891BFA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pis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82CEC9" w14:textId="2E146A6D" w:rsidR="00891BFA" w:rsidRPr="00ED3905" w:rsidRDefault="00891BFA" w:rsidP="00891BFA">
            <w:pPr>
              <w:rPr>
                <w:rFonts w:ascii="Arial Narrow" w:hAnsi="Arial Narrow" w:cs="Arial"/>
                <w:color w:val="000000"/>
              </w:rPr>
            </w:pPr>
            <w:r w:rsidRPr="00F02A94">
              <w:rPr>
                <w:rFonts w:ascii="Arial Narrow" w:hAnsi="Arial Narrow"/>
              </w:rPr>
              <w:t>Typ A určené pre záchranu zranených, manipuláciu  s predmetmi a prácu vo výškach a nad voľnou hĺbkou vhodné do prostre</w:t>
            </w:r>
            <w:r>
              <w:rPr>
                <w:rFonts w:ascii="Arial Narrow" w:hAnsi="Arial Narrow"/>
              </w:rPr>
              <w:t xml:space="preserve">dia s nebezpečnými chemikáliami </w:t>
            </w:r>
            <w:r w:rsidRPr="00F02A94">
              <w:rPr>
                <w:rFonts w:ascii="Arial Narrow" w:hAnsi="Arial Narrow"/>
              </w:rPr>
              <w:t xml:space="preserve">(viď </w:t>
            </w:r>
            <w:proofErr w:type="spellStart"/>
            <w:r w:rsidRPr="00F02A94">
              <w:rPr>
                <w:rFonts w:ascii="Arial Narrow" w:hAnsi="Arial Narrow"/>
              </w:rPr>
              <w:t>foto</w:t>
            </w:r>
            <w:proofErr w:type="spellEnd"/>
            <w:r w:rsidRPr="00F02A94">
              <w:rPr>
                <w:rFonts w:ascii="Arial Narrow" w:hAnsi="Arial Narrow"/>
              </w:rPr>
              <w:t xml:space="preserve"> č.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143F811" w14:textId="77777777" w:rsidR="00891BFA" w:rsidRPr="002F2C25" w:rsidRDefault="00891BFA" w:rsidP="00891BFA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0988A" w14:textId="77777777" w:rsidR="00891BFA" w:rsidRPr="00ED3905" w:rsidRDefault="00891BFA" w:rsidP="00891BFA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891BFA" w:rsidRPr="00ED3905" w14:paraId="42844FF6" w14:textId="77777777" w:rsidTr="00432690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9ADBF2E" w14:textId="6B8A36D5" w:rsidR="00891BFA" w:rsidRPr="00ED3905" w:rsidRDefault="00891BFA" w:rsidP="00891BFA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 xml:space="preserve">Priemer lana:  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C2358" w14:textId="1F908C26" w:rsidR="00891BFA" w:rsidRPr="00ED3905" w:rsidRDefault="00891BFA" w:rsidP="00891BFA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>11 m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034ECCB" w14:textId="77777777" w:rsidR="00891BFA" w:rsidRPr="002F2C25" w:rsidRDefault="00891BFA" w:rsidP="00891BFA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CEB1B" w14:textId="77777777" w:rsidR="00891BFA" w:rsidRPr="00ED3905" w:rsidRDefault="00891BFA" w:rsidP="00891BFA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432690" w:rsidRPr="00680E16" w14:paraId="33A78C4C" w14:textId="77777777" w:rsidTr="00DA7419">
        <w:trPr>
          <w:trHeight w:val="402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8FC7272" w14:textId="667CE489" w:rsidR="00432690" w:rsidRPr="00DC524E" w:rsidRDefault="00432690" w:rsidP="00432690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>Dĺžk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EE18F" w14:textId="1F679B4A" w:rsidR="00432690" w:rsidRPr="00DC524E" w:rsidRDefault="00432690" w:rsidP="00432690">
            <w:pPr>
              <w:spacing w:after="0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>50 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DFFF3C8" w14:textId="5FF60F19" w:rsidR="00432690" w:rsidRPr="002F2C25" w:rsidRDefault="00432690" w:rsidP="00432690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AF6A3E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380869" w14:textId="0A27CBEA" w:rsidR="00432690" w:rsidRPr="00680E16" w:rsidRDefault="00432690" w:rsidP="00432690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5049B0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432690" w:rsidRPr="00680E16" w14:paraId="5184926E" w14:textId="77777777" w:rsidTr="00DA7419">
        <w:trPr>
          <w:trHeight w:val="412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DBE0585" w14:textId="3526FB29" w:rsidR="00432690" w:rsidRDefault="00432690" w:rsidP="00432690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pracovanie: 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E684DA" w14:textId="45ADCE27" w:rsidR="00432690" w:rsidRDefault="00432690" w:rsidP="00432690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ano s nulovým posunom </w:t>
            </w:r>
            <w:proofErr w:type="spellStart"/>
            <w:r>
              <w:rPr>
                <w:rFonts w:ascii="Arial Narrow" w:hAnsi="Arial Narrow"/>
              </w:rPr>
              <w:t>opletu</w:t>
            </w:r>
            <w:proofErr w:type="spellEnd"/>
            <w:r>
              <w:rPr>
                <w:rFonts w:ascii="Arial Narrow" w:hAnsi="Arial Narrow"/>
              </w:rPr>
              <w:t xml:space="preserve"> (spracovanie technológiou </w:t>
            </w:r>
            <w:proofErr w:type="spellStart"/>
            <w:r>
              <w:rPr>
                <w:rFonts w:ascii="Arial Narrow" w:hAnsi="Arial Narrow"/>
              </w:rPr>
              <w:t>Secure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Unicore</w:t>
            </w:r>
            <w:proofErr w:type="spellEnd"/>
            <w:r>
              <w:rPr>
                <w:rFonts w:ascii="Arial Narrow" w:hAnsi="Arial Narrow"/>
              </w:rPr>
              <w:t xml:space="preserve"> alebo ekvivalent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F836840" w14:textId="7DAE2E9C" w:rsidR="00432690" w:rsidRPr="002F2C25" w:rsidRDefault="00432690" w:rsidP="00432690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AF6A3E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33CE8" w14:textId="33C6994A" w:rsidR="00432690" w:rsidRPr="00680E16" w:rsidRDefault="00432690" w:rsidP="00432690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5049B0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432690" w:rsidRPr="00680E16" w14:paraId="407C6ABD" w14:textId="77777777" w:rsidTr="00432690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F2736E" w14:textId="0A1ABD91" w:rsidR="00432690" w:rsidRPr="00A43F9B" w:rsidRDefault="00432690" w:rsidP="00432690">
            <w:pPr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Oplet</w:t>
            </w:r>
            <w:proofErr w:type="spellEnd"/>
            <w:r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32B43" w14:textId="71FB4D70" w:rsidR="00432690" w:rsidRPr="00A43F9B" w:rsidRDefault="00432690" w:rsidP="00432690">
            <w:pPr>
              <w:spacing w:after="0"/>
              <w:rPr>
                <w:rFonts w:ascii="Arial Narrow" w:hAnsi="Arial Narrow"/>
                <w:bCs/>
                <w:color w:val="000000"/>
              </w:rPr>
            </w:pPr>
            <w:proofErr w:type="spellStart"/>
            <w:r>
              <w:rPr>
                <w:rFonts w:ascii="Arial Narrow" w:hAnsi="Arial Narrow"/>
              </w:rPr>
              <w:t>Kevlarový</w:t>
            </w:r>
            <w:proofErr w:type="spellEnd"/>
            <w:r>
              <w:rPr>
                <w:rFonts w:ascii="Arial Narrow" w:hAnsi="Arial Narrow"/>
              </w:rPr>
              <w:t xml:space="preserve"> a polyamidové jadro alebo ekvivalen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F7D30" w14:textId="55DB8F4D" w:rsidR="00432690" w:rsidRPr="00F640BD" w:rsidRDefault="00432690" w:rsidP="00432690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D72D3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0D257BB" w14:textId="26588284" w:rsidR="00432690" w:rsidRPr="00680E16" w:rsidRDefault="00432690" w:rsidP="00432690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F40E3">
              <w:rPr>
                <w:rFonts w:ascii="Arial Narrow" w:hAnsi="Arial Narrow" w:cs="Arial"/>
              </w:rPr>
              <w:t>N/A</w:t>
            </w:r>
          </w:p>
        </w:tc>
      </w:tr>
      <w:tr w:rsidR="00432690" w:rsidRPr="00680E16" w14:paraId="2FE640CC" w14:textId="77777777" w:rsidTr="00432690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017AB48" w14:textId="451F05EE" w:rsidR="00432690" w:rsidRPr="00C95F81" w:rsidRDefault="00432690" w:rsidP="0043269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dolnosť voči teplu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129BBC" w14:textId="5591EAEC" w:rsidR="00432690" w:rsidRDefault="00432690" w:rsidP="00432690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. 300 °C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D4614" w14:textId="63156A97" w:rsidR="00432690" w:rsidRPr="00F640BD" w:rsidRDefault="00432690" w:rsidP="00432690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D72D3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CA63905" w14:textId="2C93C65D" w:rsidR="00432690" w:rsidRPr="00680E16" w:rsidRDefault="00432690" w:rsidP="00432690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F40E3">
              <w:rPr>
                <w:rFonts w:ascii="Arial Narrow" w:hAnsi="Arial Narrow" w:cs="Arial"/>
              </w:rPr>
              <w:t>N/A</w:t>
            </w:r>
          </w:p>
        </w:tc>
      </w:tr>
      <w:tr w:rsidR="00432690" w:rsidRPr="00680E16" w14:paraId="239FCCD9" w14:textId="77777777" w:rsidTr="00432690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F508CA1" w14:textId="182B07D3" w:rsidR="00432690" w:rsidRPr="00A43F9B" w:rsidRDefault="00432690" w:rsidP="0043269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evnosť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FD102" w14:textId="24BE9B95" w:rsidR="00432690" w:rsidRPr="00A43F9B" w:rsidRDefault="00432690" w:rsidP="00432690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in 30 </w:t>
            </w:r>
            <w:proofErr w:type="spellStart"/>
            <w:r>
              <w:rPr>
                <w:rFonts w:ascii="Arial Narrow" w:hAnsi="Arial Narrow"/>
              </w:rPr>
              <w:t>kN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20F60" w14:textId="47A71918" w:rsidR="00432690" w:rsidRPr="00F640BD" w:rsidRDefault="00432690" w:rsidP="00432690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D72D3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3C47A98" w14:textId="3C2DB168" w:rsidR="00432690" w:rsidRPr="00680E16" w:rsidRDefault="00432690" w:rsidP="00432690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F40E3">
              <w:rPr>
                <w:rFonts w:ascii="Arial Narrow" w:hAnsi="Arial Narrow" w:cs="Arial"/>
              </w:rPr>
              <w:t>N/A</w:t>
            </w:r>
          </w:p>
        </w:tc>
      </w:tr>
      <w:tr w:rsidR="00432690" w:rsidRPr="00680E16" w14:paraId="1667B3AF" w14:textId="77777777" w:rsidTr="00432690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4825A14" w14:textId="09477EC1" w:rsidR="00432690" w:rsidRDefault="00432690" w:rsidP="0043269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tický prieťah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C68269" w14:textId="64990077" w:rsidR="00432690" w:rsidRDefault="00432690" w:rsidP="00432690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x 3,5 %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5EB7B" w14:textId="707A7952" w:rsidR="00432690" w:rsidRPr="00F640BD" w:rsidRDefault="00432690" w:rsidP="00432690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D72D3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DA7B8C2" w14:textId="3FFBB188" w:rsidR="00432690" w:rsidRPr="00680E16" w:rsidRDefault="00432690" w:rsidP="00432690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F40E3">
              <w:rPr>
                <w:rFonts w:ascii="Arial Narrow" w:hAnsi="Arial Narrow" w:cs="Arial"/>
              </w:rPr>
              <w:t>N/A</w:t>
            </w:r>
          </w:p>
        </w:tc>
      </w:tr>
      <w:tr w:rsidR="00432690" w:rsidRPr="00680E16" w14:paraId="7DD414DF" w14:textId="77777777" w:rsidTr="00432690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27F8C64" w14:textId="16D65FF9" w:rsidR="00432690" w:rsidRDefault="00432690" w:rsidP="00432690">
            <w:pPr>
              <w:rPr>
                <w:rFonts w:ascii="Arial Narrow" w:hAnsi="Arial Narrow"/>
                <w:b/>
              </w:rPr>
            </w:pPr>
            <w:r w:rsidRPr="00A43F9B">
              <w:rPr>
                <w:rFonts w:ascii="Arial Narrow" w:hAnsi="Arial Narrow"/>
                <w:b/>
              </w:rPr>
              <w:t>Farb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9A2CF" w14:textId="5CB3C279" w:rsidR="00432690" w:rsidRDefault="00432690" w:rsidP="00432690">
            <w:pPr>
              <w:spacing w:after="0"/>
              <w:rPr>
                <w:rFonts w:ascii="Arial Narrow" w:hAnsi="Arial Narrow"/>
              </w:rPr>
            </w:pPr>
            <w:r w:rsidRPr="00A43F9B">
              <w:rPr>
                <w:rFonts w:ascii="Arial Narrow" w:hAnsi="Arial Narrow"/>
              </w:rPr>
              <w:t>Čierna (alternatíva šedá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A7CE" w14:textId="328BF7ED" w:rsidR="00432690" w:rsidRPr="00F640BD" w:rsidRDefault="00432690" w:rsidP="00432690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45D640D" w14:textId="35D68493" w:rsidR="00432690" w:rsidRPr="00680E16" w:rsidRDefault="00432690" w:rsidP="00432690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F40E3">
              <w:rPr>
                <w:rFonts w:ascii="Arial Narrow" w:hAnsi="Arial Narrow" w:cs="Arial"/>
              </w:rPr>
              <w:t>N/A</w:t>
            </w:r>
          </w:p>
        </w:tc>
      </w:tr>
      <w:tr w:rsidR="00432690" w:rsidRPr="00680E16" w14:paraId="2F55C789" w14:textId="77777777" w:rsidTr="00432690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F1B83C" w14:textId="392C8D3A" w:rsidR="00432690" w:rsidRDefault="00432690" w:rsidP="0043269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žadovaná norm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35C96A" w14:textId="773895B6" w:rsidR="00432690" w:rsidRDefault="00432690" w:rsidP="00432690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1891 alebo ekvivalen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CA566" w14:textId="258D2332" w:rsidR="00432690" w:rsidRPr="00F640BD" w:rsidRDefault="00432690" w:rsidP="00432690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FE2153E" w14:textId="01A8D0E6" w:rsidR="00432690" w:rsidRPr="00680E16" w:rsidRDefault="00432690" w:rsidP="00432690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F40E3">
              <w:rPr>
                <w:rFonts w:ascii="Arial Narrow" w:hAnsi="Arial Narrow" w:cs="Arial"/>
              </w:rPr>
              <w:t>N/A</w:t>
            </w:r>
          </w:p>
        </w:tc>
      </w:tr>
      <w:tr w:rsidR="00F212D5" w:rsidRPr="00680E16" w14:paraId="2B99FB08" w14:textId="77777777" w:rsidTr="00F212D5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7D66EE1" w14:textId="25191EFF" w:rsidR="00F212D5" w:rsidRDefault="00F212D5" w:rsidP="00F212D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Rok výroby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689E34" w14:textId="4FC6E05F" w:rsidR="00F212D5" w:rsidRDefault="00F212D5" w:rsidP="00F212D5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ie starší ako 2024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08A3A62" w14:textId="1B9A7E25" w:rsidR="00F212D5" w:rsidRPr="00680E16" w:rsidRDefault="00F212D5" w:rsidP="00F212D5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1051C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EA76E" w14:textId="10E61EEC" w:rsidR="00F212D5" w:rsidRPr="006F40E3" w:rsidRDefault="00F212D5" w:rsidP="00F212D5">
            <w:pPr>
              <w:jc w:val="center"/>
              <w:rPr>
                <w:rFonts w:ascii="Arial Narrow" w:hAnsi="Arial Narrow" w:cs="Arial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891BFA" w:rsidRPr="00ED3905" w14:paraId="1628CC2C" w14:textId="77777777" w:rsidTr="006F404A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505CF" w14:textId="77777777" w:rsidR="00891BFA" w:rsidRPr="00ED3905" w:rsidRDefault="00891BFA" w:rsidP="006F404A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Výrobc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CA9BE" w14:textId="77777777" w:rsidR="00891BFA" w:rsidRPr="00ED3905" w:rsidRDefault="00891BFA" w:rsidP="006F404A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891BFA" w:rsidRPr="00ED3905" w14:paraId="561A35A6" w14:textId="77777777" w:rsidTr="006F404A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D680F" w14:textId="77777777" w:rsidR="00891BFA" w:rsidRPr="00ED3905" w:rsidRDefault="00891BFA" w:rsidP="006F404A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Typové označeni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DEA82" w14:textId="77777777" w:rsidR="00891BFA" w:rsidRPr="00ED3905" w:rsidRDefault="00891BFA" w:rsidP="006F404A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891BFA" w:rsidRPr="00007F82" w14:paraId="68C57C7F" w14:textId="77777777" w:rsidTr="006F404A">
        <w:trPr>
          <w:trHeight w:val="1972"/>
          <w:jc w:val="center"/>
        </w:trPr>
        <w:tc>
          <w:tcPr>
            <w:tcW w:w="13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9B586" w14:textId="77777777" w:rsidR="00891BFA" w:rsidRDefault="00891BFA" w:rsidP="00891BFA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proofErr w:type="spellStart"/>
            <w:r>
              <w:rPr>
                <w:rFonts w:ascii="Arial Narrow" w:hAnsi="Arial Narrow" w:cs="Arial"/>
                <w:b/>
                <w:color w:val="000000"/>
              </w:rPr>
              <w:t>Foto</w:t>
            </w:r>
            <w:proofErr w:type="spellEnd"/>
            <w:r>
              <w:rPr>
                <w:rFonts w:ascii="Arial Narrow" w:hAnsi="Arial Narrow" w:cs="Arial"/>
                <w:b/>
                <w:color w:val="000000"/>
              </w:rPr>
              <w:t xml:space="preserve"> č. 1:</w:t>
            </w:r>
          </w:p>
          <w:p w14:paraId="0ECCFAFD" w14:textId="2555B883" w:rsidR="00891BFA" w:rsidRPr="00891BFA" w:rsidRDefault="00891BFA" w:rsidP="00891BFA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403224">
              <w:rPr>
                <w:noProof/>
                <w:lang w:eastAsia="sk-SK"/>
              </w:rPr>
              <w:drawing>
                <wp:inline distT="0" distB="0" distL="0" distR="0" wp14:anchorId="6494438B" wp14:editId="26F0100D">
                  <wp:extent cx="848360" cy="848360"/>
                  <wp:effectExtent l="0" t="0" r="8890" b="8890"/>
                  <wp:docPr id="21" name="Obrázok 21" descr="C:\Users\mikuskovic1295029\Desktop\foto PVV a VH\statické lano 11 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81" descr="C:\Users\mikuskovic1295029\Desktop\foto PVV a VH\statické lano 11 m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3D62DD" w14:textId="5C72F323" w:rsidR="00891BFA" w:rsidRDefault="00891BFA" w:rsidP="00007F82">
      <w:pPr>
        <w:rPr>
          <w:rFonts w:ascii="Arial Narrow" w:hAnsi="Arial Narrow" w:cs="Arial"/>
        </w:rPr>
      </w:pPr>
    </w:p>
    <w:p w14:paraId="40E66D31" w14:textId="77777777" w:rsidR="00891BFA" w:rsidRDefault="00891BFA">
      <w:pPr>
        <w:spacing w:after="160" w:line="259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br w:type="page"/>
      </w:r>
    </w:p>
    <w:tbl>
      <w:tblPr>
        <w:tblpPr w:leftFromText="141" w:rightFromText="141" w:vertAnchor="text" w:horzAnchor="margin" w:tblpXSpec="center" w:tblpY="200"/>
        <w:tblW w:w="137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7"/>
        <w:gridCol w:w="5278"/>
        <w:gridCol w:w="2977"/>
        <w:gridCol w:w="2693"/>
      </w:tblGrid>
      <w:tr w:rsidR="00891BFA" w:rsidRPr="003C7D5B" w14:paraId="2677C610" w14:textId="77777777" w:rsidTr="006F404A">
        <w:trPr>
          <w:trHeight w:val="1975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79F0E47" w14:textId="77777777" w:rsidR="00891BFA" w:rsidRPr="003C7D5B" w:rsidRDefault="00891BFA" w:rsidP="006F404A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3C7D5B">
              <w:rPr>
                <w:rFonts w:ascii="Arial Narrow" w:hAnsi="Arial Narrow" w:cs="Arial"/>
                <w:b/>
              </w:rPr>
              <w:lastRenderedPageBreak/>
              <w:t xml:space="preserve">Požadovaná </w:t>
            </w:r>
            <w:r>
              <w:rPr>
                <w:rFonts w:ascii="Arial Narrow" w:hAnsi="Arial Narrow" w:cs="Arial"/>
                <w:b/>
              </w:rPr>
              <w:t xml:space="preserve">minimálna </w:t>
            </w:r>
            <w:r w:rsidRPr="003C7D5B">
              <w:rPr>
                <w:rFonts w:ascii="Arial Narrow" w:hAnsi="Arial Narrow" w:cs="Arial"/>
                <w:b/>
              </w:rPr>
              <w:t>technická špecifikácia, parametre a funkcionality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BF390CA" w14:textId="77777777" w:rsidR="00891BFA" w:rsidRPr="000F691F" w:rsidRDefault="00891BFA" w:rsidP="006F404A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Vlastný návrh plnenia</w:t>
            </w:r>
          </w:p>
          <w:p w14:paraId="1A064471" w14:textId="77777777" w:rsidR="00891BFA" w:rsidRPr="000F691F" w:rsidRDefault="00891BFA" w:rsidP="006F404A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2F2C25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7D7C5938" w14:textId="77777777" w:rsidR="00891BFA" w:rsidRPr="003C7D5B" w:rsidRDefault="00891BFA" w:rsidP="006F404A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</w:t>
            </w:r>
            <w:r>
              <w:rPr>
                <w:rFonts w:ascii="Arial Narrow" w:hAnsi="Arial Narrow" w:cs="Arial"/>
                <w:b/>
              </w:rPr>
              <w:t>ú hodnotu</w:t>
            </w:r>
          </w:p>
        </w:tc>
      </w:tr>
      <w:tr w:rsidR="00891BFA" w:rsidRPr="00ED3905" w14:paraId="24BF3D06" w14:textId="77777777" w:rsidTr="006F404A">
        <w:trPr>
          <w:trHeight w:val="482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0396D3E" w14:textId="77777777" w:rsidR="00891BFA" w:rsidRDefault="00891BFA" w:rsidP="00891BFA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ložka č. 47 – Lano dynamické 10,1 mm, 50 m</w:t>
            </w:r>
          </w:p>
          <w:p w14:paraId="5BF60C15" w14:textId="5620A23D" w:rsidR="00891BFA" w:rsidRPr="00ED3905" w:rsidRDefault="00891BFA" w:rsidP="00891BFA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ložka č. 48 – Lano dynamické 10,1 mm, 60 m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93A6B48" w14:textId="77777777" w:rsidR="00891BFA" w:rsidRPr="00ED3905" w:rsidRDefault="00891BFA" w:rsidP="00891BFA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presnú hodnotu, resp. údaj (číslom a/alebo slovom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13260FB" w14:textId="77777777" w:rsidR="00891BFA" w:rsidRPr="00ED3905" w:rsidRDefault="00891BFA" w:rsidP="00891BFA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891BFA" w:rsidRPr="00ED3905" w14:paraId="6FDF3D06" w14:textId="77777777" w:rsidTr="006F404A">
        <w:trPr>
          <w:trHeight w:val="419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794DFBA" w14:textId="77777777" w:rsidR="00891BFA" w:rsidRPr="00ED3905" w:rsidRDefault="00891BFA" w:rsidP="00891BF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Množstvo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29F448" w14:textId="77777777" w:rsidR="00891BFA" w:rsidRPr="00891BFA" w:rsidRDefault="00891BFA" w:rsidP="00891BFA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891BFA">
              <w:rPr>
                <w:rFonts w:ascii="Arial Narrow" w:hAnsi="Arial Narrow"/>
                <w:b/>
                <w:bCs/>
                <w:color w:val="000000"/>
              </w:rPr>
              <w:t>Dĺžka 50 m – 4 ks</w:t>
            </w:r>
          </w:p>
          <w:p w14:paraId="0557C687" w14:textId="158D4A19" w:rsidR="00891BFA" w:rsidRPr="00ED3905" w:rsidRDefault="00891BFA" w:rsidP="00891BFA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891BFA">
              <w:rPr>
                <w:rFonts w:ascii="Arial Narrow" w:hAnsi="Arial Narrow"/>
                <w:b/>
                <w:bCs/>
                <w:color w:val="000000"/>
              </w:rPr>
              <w:t>Dĺžka 60 m- 6 ks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367E85C" w14:textId="77777777" w:rsidR="00891BFA" w:rsidRPr="00ED3905" w:rsidRDefault="00891BFA" w:rsidP="00891BF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449D78F" w14:textId="77777777" w:rsidR="00891BFA" w:rsidRPr="00ED3905" w:rsidRDefault="00891BFA" w:rsidP="00891BF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891BFA" w:rsidRPr="00ED3905" w14:paraId="6847A9A5" w14:textId="77777777" w:rsidTr="00432690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34F23C" w14:textId="10EBFD56" w:rsidR="00891BFA" w:rsidRPr="00ED3905" w:rsidRDefault="00891BFA" w:rsidP="00891BFA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pis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3DC6BC" w14:textId="7AA2387B" w:rsidR="00891BFA" w:rsidRPr="00ED3905" w:rsidRDefault="00891BFA" w:rsidP="00891BFA">
            <w:pPr>
              <w:rPr>
                <w:rFonts w:ascii="Arial Narrow" w:hAnsi="Arial Narrow" w:cs="Arial"/>
                <w:color w:val="000000"/>
              </w:rPr>
            </w:pPr>
            <w:r w:rsidRPr="006F1553">
              <w:rPr>
                <w:rFonts w:ascii="Arial Narrow" w:hAnsi="Arial Narrow"/>
              </w:rPr>
              <w:t>lano určené pre lezenie na umelých stenách alebo v náročných podmienkach</w:t>
            </w:r>
            <w:r>
              <w:rPr>
                <w:rFonts w:ascii="Arial Narrow" w:hAnsi="Arial Narrow"/>
              </w:rPr>
              <w:t xml:space="preserve"> </w:t>
            </w:r>
            <w:r w:rsidRPr="006F1553">
              <w:rPr>
                <w:rFonts w:ascii="Arial Narrow" w:hAnsi="Arial Narrow"/>
              </w:rPr>
              <w:t xml:space="preserve">(viď. </w:t>
            </w:r>
            <w:proofErr w:type="spellStart"/>
            <w:r>
              <w:rPr>
                <w:rFonts w:ascii="Arial Narrow" w:hAnsi="Arial Narrow"/>
              </w:rPr>
              <w:t>foto</w:t>
            </w:r>
            <w:proofErr w:type="spellEnd"/>
            <w:r w:rsidRPr="006F1553">
              <w:rPr>
                <w:rFonts w:ascii="Arial Narrow" w:hAnsi="Arial Narrow"/>
              </w:rPr>
              <w:t xml:space="preserve"> č.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0FDD317" w14:textId="77777777" w:rsidR="00891BFA" w:rsidRPr="002F2C25" w:rsidRDefault="00891BFA" w:rsidP="00891BFA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80D6B" w14:textId="77777777" w:rsidR="00891BFA" w:rsidRPr="00ED3905" w:rsidRDefault="00891BFA" w:rsidP="00891BFA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891BFA" w:rsidRPr="00ED3905" w14:paraId="240720D7" w14:textId="77777777" w:rsidTr="00432690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0440EBD" w14:textId="07C750A1" w:rsidR="00891BFA" w:rsidRPr="00ED3905" w:rsidRDefault="00891BFA" w:rsidP="00891BFA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 xml:space="preserve">Priemer lana:  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F61C6F" w14:textId="74368920" w:rsidR="00891BFA" w:rsidRPr="00ED3905" w:rsidRDefault="00891BFA" w:rsidP="00891BFA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>10,1 m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5ADBBDF" w14:textId="77777777" w:rsidR="00891BFA" w:rsidRPr="002F2C25" w:rsidRDefault="00891BFA" w:rsidP="00891BFA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D2311" w14:textId="77777777" w:rsidR="00891BFA" w:rsidRPr="00ED3905" w:rsidRDefault="00891BFA" w:rsidP="00891BFA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432690" w:rsidRPr="00680E16" w14:paraId="1A5815F0" w14:textId="77777777" w:rsidTr="00432690">
        <w:trPr>
          <w:trHeight w:val="402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0838D88" w14:textId="604CEE15" w:rsidR="00432690" w:rsidRPr="00DC524E" w:rsidRDefault="00432690" w:rsidP="00432690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>Dĺžk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6EF838" w14:textId="77777777" w:rsidR="00432690" w:rsidRDefault="00432690" w:rsidP="00432690">
            <w:pPr>
              <w:pStyle w:val="Odsekzoznamu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 m</w:t>
            </w:r>
          </w:p>
          <w:p w14:paraId="11D96171" w14:textId="41355B47" w:rsidR="00432690" w:rsidRPr="00DC524E" w:rsidRDefault="00432690" w:rsidP="00432690">
            <w:pPr>
              <w:spacing w:after="0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>60 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B7BE705" w14:textId="43E26052" w:rsidR="00432690" w:rsidRPr="002F2C25" w:rsidRDefault="00432690" w:rsidP="00432690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025814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5A82C8" w14:textId="656E26AF" w:rsidR="00432690" w:rsidRPr="00680E16" w:rsidRDefault="00432690" w:rsidP="00432690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1E4023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432690" w:rsidRPr="00680E16" w14:paraId="49B3B8CA" w14:textId="77777777" w:rsidTr="00432690">
        <w:trPr>
          <w:trHeight w:val="412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04E6584" w14:textId="4C1B94CA" w:rsidR="00432690" w:rsidRDefault="00432690" w:rsidP="00432690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čet pádov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93DD1" w14:textId="6C1B0B57" w:rsidR="00432690" w:rsidRDefault="00432690" w:rsidP="00432690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3E52BA2" w14:textId="5E960EDE" w:rsidR="00432690" w:rsidRPr="002F2C25" w:rsidRDefault="00432690" w:rsidP="00432690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025814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C79BE1" w14:textId="4DCEE994" w:rsidR="00432690" w:rsidRPr="00680E16" w:rsidRDefault="00432690" w:rsidP="00432690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1E4023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432690" w:rsidRPr="00680E16" w14:paraId="3E4AC6B4" w14:textId="77777777" w:rsidTr="00432690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EC5041D" w14:textId="694515E4" w:rsidR="00432690" w:rsidRPr="00A43F9B" w:rsidRDefault="00432690" w:rsidP="0043269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ázová sil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3B8123" w14:textId="5AA5C929" w:rsidR="00432690" w:rsidRPr="00A43F9B" w:rsidRDefault="00432690" w:rsidP="00432690">
            <w:pPr>
              <w:spacing w:after="0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</w:rPr>
              <w:t xml:space="preserve">Max. 12 </w:t>
            </w:r>
            <w:proofErr w:type="spellStart"/>
            <w:r>
              <w:rPr>
                <w:rFonts w:ascii="Arial Narrow" w:hAnsi="Arial Narrow"/>
              </w:rPr>
              <w:t>kN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5E2D3" w14:textId="1F3D40B7" w:rsidR="00432690" w:rsidRPr="00F640BD" w:rsidRDefault="00432690" w:rsidP="00432690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3B7B52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86B7A97" w14:textId="2FAD38DC" w:rsidR="00432690" w:rsidRPr="00680E16" w:rsidRDefault="00432690" w:rsidP="00432690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5A7320">
              <w:rPr>
                <w:rFonts w:ascii="Arial Narrow" w:hAnsi="Arial Narrow" w:cs="Arial"/>
              </w:rPr>
              <w:t>N/A</w:t>
            </w:r>
          </w:p>
        </w:tc>
      </w:tr>
      <w:tr w:rsidR="00432690" w:rsidRPr="00680E16" w14:paraId="61C04051" w14:textId="77777777" w:rsidTr="00432690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5B5B02F" w14:textId="4A5D4E1A" w:rsidR="00432690" w:rsidRPr="00C95F81" w:rsidRDefault="00432690" w:rsidP="0043269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Dynamický prieťah: 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34D37E" w14:textId="4BFCAD57" w:rsidR="00432690" w:rsidRDefault="00432690" w:rsidP="00432690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x. 35%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24924" w14:textId="0BE861E8" w:rsidR="00432690" w:rsidRPr="00F640BD" w:rsidRDefault="00432690" w:rsidP="00432690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3B7B52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3DC9EAE" w14:textId="236B12E9" w:rsidR="00432690" w:rsidRPr="00680E16" w:rsidRDefault="00432690" w:rsidP="00432690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5A7320">
              <w:rPr>
                <w:rFonts w:ascii="Arial Narrow" w:hAnsi="Arial Narrow" w:cs="Arial"/>
              </w:rPr>
              <w:t>N/A</w:t>
            </w:r>
          </w:p>
        </w:tc>
      </w:tr>
      <w:tr w:rsidR="00891BFA" w:rsidRPr="00680E16" w14:paraId="255F0D6E" w14:textId="77777777" w:rsidTr="00432690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7704BBA" w14:textId="633A3061" w:rsidR="00891BFA" w:rsidRPr="00A43F9B" w:rsidRDefault="00891BFA" w:rsidP="00891BF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arb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15F26B" w14:textId="1151AA3D" w:rsidR="00891BFA" w:rsidRPr="00A43F9B" w:rsidRDefault="00891BFA" w:rsidP="00891BFA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rebné (nie čierna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701B029" w14:textId="58662553" w:rsidR="00891BFA" w:rsidRPr="00F640BD" w:rsidRDefault="00432690" w:rsidP="00891BFA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0050F" w14:textId="7DF11C10" w:rsidR="00891BFA" w:rsidRPr="00680E16" w:rsidRDefault="00432690" w:rsidP="00891BFA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3B7B52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891BFA" w:rsidRPr="00680E16" w14:paraId="55EDC6A2" w14:textId="77777777" w:rsidTr="00432690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A930DE7" w14:textId="3843B958" w:rsidR="00891BFA" w:rsidRDefault="00891BFA" w:rsidP="00891BF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žadovaná norm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8921B3" w14:textId="6ADDE587" w:rsidR="00891BFA" w:rsidRDefault="00891BFA" w:rsidP="00891BFA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 892 alebo ekvivalen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8E24" w14:textId="6D00C850" w:rsidR="00891BFA" w:rsidRPr="00F640BD" w:rsidRDefault="00432690" w:rsidP="00891BFA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5FFEB2B" w14:textId="5DC136F4" w:rsidR="00891BFA" w:rsidRPr="00680E16" w:rsidRDefault="00432690" w:rsidP="00891BFA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</w:tr>
      <w:tr w:rsidR="00F212D5" w:rsidRPr="00680E16" w14:paraId="4DBE9BC4" w14:textId="77777777" w:rsidTr="00F212D5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5A16C63" w14:textId="2DB8D169" w:rsidR="00F212D5" w:rsidRDefault="00F212D5" w:rsidP="00F212D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ok výroby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C8055B" w14:textId="26466949" w:rsidR="00F212D5" w:rsidRDefault="00F212D5" w:rsidP="00F212D5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ie starší ako 2024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0824369" w14:textId="7641DB93" w:rsidR="00F212D5" w:rsidRPr="00680E16" w:rsidRDefault="00F212D5" w:rsidP="00F212D5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1051C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0D454" w14:textId="5791903C" w:rsidR="00F212D5" w:rsidRPr="002F2C25" w:rsidRDefault="00F212D5" w:rsidP="00F212D5">
            <w:pPr>
              <w:jc w:val="center"/>
              <w:rPr>
                <w:rFonts w:ascii="Arial Narrow" w:hAnsi="Arial Narrow" w:cs="Arial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891BFA" w:rsidRPr="00ED3905" w14:paraId="18D2E15C" w14:textId="77777777" w:rsidTr="006F404A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D47B3" w14:textId="77777777" w:rsidR="00891BFA" w:rsidRPr="00ED3905" w:rsidRDefault="00891BFA" w:rsidP="00891BFA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lastRenderedPageBreak/>
              <w:t>Výrobc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46E93" w14:textId="77777777" w:rsidR="00891BFA" w:rsidRPr="00ED3905" w:rsidRDefault="00891BFA" w:rsidP="00891BFA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891BFA" w:rsidRPr="00ED3905" w14:paraId="17CC2B30" w14:textId="77777777" w:rsidTr="006F404A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C45BC" w14:textId="77777777" w:rsidR="00891BFA" w:rsidRPr="00ED3905" w:rsidRDefault="00891BFA" w:rsidP="00891BFA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Typové označeni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C29CA" w14:textId="77777777" w:rsidR="00891BFA" w:rsidRPr="00ED3905" w:rsidRDefault="00891BFA" w:rsidP="00891BFA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891BFA" w:rsidRPr="00891BFA" w14:paraId="78BA2C0A" w14:textId="77777777" w:rsidTr="006F404A">
        <w:trPr>
          <w:trHeight w:val="1972"/>
          <w:jc w:val="center"/>
        </w:trPr>
        <w:tc>
          <w:tcPr>
            <w:tcW w:w="13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18D35" w14:textId="77777777" w:rsidR="00891BFA" w:rsidRDefault="00891BFA" w:rsidP="00891BFA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proofErr w:type="spellStart"/>
            <w:r>
              <w:rPr>
                <w:rFonts w:ascii="Arial Narrow" w:hAnsi="Arial Narrow" w:cs="Arial"/>
                <w:b/>
                <w:color w:val="000000"/>
              </w:rPr>
              <w:t>Foto</w:t>
            </w:r>
            <w:proofErr w:type="spellEnd"/>
            <w:r>
              <w:rPr>
                <w:rFonts w:ascii="Arial Narrow" w:hAnsi="Arial Narrow" w:cs="Arial"/>
                <w:b/>
                <w:color w:val="000000"/>
              </w:rPr>
              <w:t xml:space="preserve"> č. 1:</w:t>
            </w:r>
          </w:p>
          <w:p w14:paraId="66B2E9A4" w14:textId="79068A0C" w:rsidR="00891BFA" w:rsidRPr="00891BFA" w:rsidRDefault="00891BFA" w:rsidP="00891BFA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403224">
              <w:rPr>
                <w:noProof/>
                <w:lang w:eastAsia="sk-SK"/>
              </w:rPr>
              <w:drawing>
                <wp:inline distT="0" distB="0" distL="0" distR="0" wp14:anchorId="0AEAFA07" wp14:editId="7386A832">
                  <wp:extent cx="972820" cy="1016635"/>
                  <wp:effectExtent l="0" t="0" r="0" b="0"/>
                  <wp:docPr id="20" name="Obrázok 20" descr="C:\Users\mikuskovic1295029\Desktop\foto PVV a VH\dynamické la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85" descr="C:\Users\mikuskovic1295029\Desktop\foto PVV a VH\dynamické la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820" cy="101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1A46AA" w14:textId="4B1ECD26" w:rsidR="00F474DA" w:rsidRDefault="00F474DA" w:rsidP="00007F82">
      <w:pPr>
        <w:rPr>
          <w:rFonts w:ascii="Arial Narrow" w:hAnsi="Arial Narrow" w:cs="Arial"/>
        </w:rPr>
      </w:pPr>
    </w:p>
    <w:tbl>
      <w:tblPr>
        <w:tblpPr w:leftFromText="141" w:rightFromText="141" w:vertAnchor="text" w:horzAnchor="margin" w:tblpXSpec="center" w:tblpY="200"/>
        <w:tblW w:w="137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7"/>
        <w:gridCol w:w="5278"/>
        <w:gridCol w:w="2977"/>
        <w:gridCol w:w="2693"/>
      </w:tblGrid>
      <w:tr w:rsidR="00F474DA" w:rsidRPr="003C7D5B" w14:paraId="3AD453EC" w14:textId="77777777" w:rsidTr="006F404A">
        <w:trPr>
          <w:trHeight w:val="1975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415C039" w14:textId="77777777" w:rsidR="00F474DA" w:rsidRPr="003C7D5B" w:rsidRDefault="00F474DA" w:rsidP="006F404A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3C7D5B">
              <w:rPr>
                <w:rFonts w:ascii="Arial Narrow" w:hAnsi="Arial Narrow" w:cs="Arial"/>
                <w:b/>
              </w:rPr>
              <w:t xml:space="preserve">Požadovaná </w:t>
            </w:r>
            <w:r>
              <w:rPr>
                <w:rFonts w:ascii="Arial Narrow" w:hAnsi="Arial Narrow" w:cs="Arial"/>
                <w:b/>
              </w:rPr>
              <w:t xml:space="preserve">minimálna </w:t>
            </w:r>
            <w:r w:rsidRPr="003C7D5B">
              <w:rPr>
                <w:rFonts w:ascii="Arial Narrow" w:hAnsi="Arial Narrow" w:cs="Arial"/>
                <w:b/>
              </w:rPr>
              <w:t>technická špecifikácia, parametre a funkcionality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17C194F" w14:textId="77777777" w:rsidR="00F474DA" w:rsidRPr="000F691F" w:rsidRDefault="00F474DA" w:rsidP="006F404A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Vlastný návrh plnenia</w:t>
            </w:r>
          </w:p>
          <w:p w14:paraId="30E3B3EE" w14:textId="77777777" w:rsidR="00F474DA" w:rsidRPr="000F691F" w:rsidRDefault="00F474DA" w:rsidP="006F404A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2F2C25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2A7A8F33" w14:textId="77777777" w:rsidR="00F474DA" w:rsidRPr="003C7D5B" w:rsidRDefault="00F474DA" w:rsidP="006F404A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</w:t>
            </w:r>
            <w:r>
              <w:rPr>
                <w:rFonts w:ascii="Arial Narrow" w:hAnsi="Arial Narrow" w:cs="Arial"/>
                <w:b/>
              </w:rPr>
              <w:t>ú hodnotu</w:t>
            </w:r>
          </w:p>
        </w:tc>
      </w:tr>
      <w:tr w:rsidR="00F474DA" w:rsidRPr="00ED3905" w14:paraId="1E341AAC" w14:textId="77777777" w:rsidTr="006F404A">
        <w:trPr>
          <w:trHeight w:val="482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E6F1DB2" w14:textId="77777777" w:rsidR="00F474DA" w:rsidRPr="00F474DA" w:rsidRDefault="00F474DA" w:rsidP="00F474DA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F474DA">
              <w:rPr>
                <w:rFonts w:ascii="Arial Narrow" w:hAnsi="Arial Narrow"/>
                <w:b/>
                <w:bCs/>
                <w:color w:val="000000"/>
              </w:rPr>
              <w:t>Položka č. 49 – Pomocná šnúra REP – 2 mm</w:t>
            </w:r>
          </w:p>
          <w:p w14:paraId="67D31B1D" w14:textId="77777777" w:rsidR="00F474DA" w:rsidRPr="00F474DA" w:rsidRDefault="00F474DA" w:rsidP="00F474DA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F474DA">
              <w:rPr>
                <w:rFonts w:ascii="Arial Narrow" w:hAnsi="Arial Narrow"/>
                <w:b/>
                <w:bCs/>
                <w:color w:val="000000"/>
              </w:rPr>
              <w:t>Položka č. 50 – Pomocná šnúra REP – 4 mm</w:t>
            </w:r>
          </w:p>
          <w:p w14:paraId="7F5D66A5" w14:textId="28C4257E" w:rsidR="00F474DA" w:rsidRPr="00ED3905" w:rsidRDefault="00F474DA" w:rsidP="00F474DA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F474DA">
              <w:rPr>
                <w:rFonts w:ascii="Arial Narrow" w:hAnsi="Arial Narrow"/>
                <w:b/>
                <w:bCs/>
                <w:color w:val="000000"/>
              </w:rPr>
              <w:t xml:space="preserve">Položka č. 51 – Pomocná šnúra REP – 5 mm 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D37C2C0" w14:textId="77777777" w:rsidR="00F474DA" w:rsidRPr="00ED3905" w:rsidRDefault="00F474DA" w:rsidP="006F404A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presnú hodnotu, resp. údaj (číslom a/alebo slovom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F370E81" w14:textId="77777777" w:rsidR="00F474DA" w:rsidRPr="00ED3905" w:rsidRDefault="00F474DA" w:rsidP="006F404A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F474DA" w:rsidRPr="00ED3905" w14:paraId="7FCAE72B" w14:textId="77777777" w:rsidTr="006F404A">
        <w:trPr>
          <w:trHeight w:val="419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FEFE79D" w14:textId="77777777" w:rsidR="00F474DA" w:rsidRPr="00ED3905" w:rsidRDefault="00F474DA" w:rsidP="006F404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Množstvo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C51500B" w14:textId="77777777" w:rsidR="00F474DA" w:rsidRPr="00F474DA" w:rsidRDefault="00F474DA" w:rsidP="00F474DA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F474DA">
              <w:rPr>
                <w:rFonts w:ascii="Arial Narrow" w:hAnsi="Arial Narrow"/>
                <w:b/>
                <w:bCs/>
                <w:color w:val="000000"/>
              </w:rPr>
              <w:t>Priemer 2 mm  – 3 ks</w:t>
            </w:r>
          </w:p>
          <w:p w14:paraId="66788EEF" w14:textId="77777777" w:rsidR="00F474DA" w:rsidRPr="00F474DA" w:rsidRDefault="00F474DA" w:rsidP="00F474DA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F474DA">
              <w:rPr>
                <w:rFonts w:ascii="Arial Narrow" w:hAnsi="Arial Narrow"/>
                <w:b/>
                <w:bCs/>
                <w:color w:val="000000"/>
              </w:rPr>
              <w:t>Priemer 4 mm  – 5 ks</w:t>
            </w:r>
          </w:p>
          <w:p w14:paraId="18FF715E" w14:textId="3A1057F7" w:rsidR="00F474DA" w:rsidRPr="00ED3905" w:rsidRDefault="00F474DA" w:rsidP="00F474DA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F474DA">
              <w:rPr>
                <w:rFonts w:ascii="Arial Narrow" w:hAnsi="Arial Narrow"/>
                <w:b/>
                <w:bCs/>
                <w:color w:val="000000"/>
              </w:rPr>
              <w:t>Priemer 5 mm  – 9 ks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AACDBA6" w14:textId="77777777" w:rsidR="00F474DA" w:rsidRPr="00ED3905" w:rsidRDefault="00F474DA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4732121" w14:textId="77777777" w:rsidR="00F474DA" w:rsidRPr="00ED3905" w:rsidRDefault="00F474DA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F474DA" w:rsidRPr="00ED3905" w14:paraId="78BFBAA7" w14:textId="77777777" w:rsidTr="00432690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6136A50" w14:textId="2D2EBB25" w:rsidR="00F474DA" w:rsidRPr="00ED3905" w:rsidRDefault="00F474DA" w:rsidP="00F474DA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pis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E2451F" w14:textId="38697C31" w:rsidR="00F474DA" w:rsidRPr="00ED3905" w:rsidRDefault="00F474DA" w:rsidP="00F474DA">
            <w:pPr>
              <w:rPr>
                <w:rFonts w:ascii="Arial Narrow" w:hAnsi="Arial Narrow" w:cs="Arial"/>
                <w:color w:val="000000"/>
              </w:rPr>
            </w:pPr>
            <w:r w:rsidRPr="006F1553">
              <w:rPr>
                <w:rFonts w:ascii="Arial Narrow" w:hAnsi="Arial Narrow"/>
              </w:rPr>
              <w:t xml:space="preserve">(viď. </w:t>
            </w:r>
            <w:proofErr w:type="spellStart"/>
            <w:r>
              <w:rPr>
                <w:rFonts w:ascii="Arial Narrow" w:hAnsi="Arial Narrow"/>
              </w:rPr>
              <w:t>foto</w:t>
            </w:r>
            <w:proofErr w:type="spellEnd"/>
            <w:r w:rsidRPr="006F1553">
              <w:rPr>
                <w:rFonts w:ascii="Arial Narrow" w:hAnsi="Arial Narrow"/>
              </w:rPr>
              <w:t xml:space="preserve"> č.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08289BB" w14:textId="77777777" w:rsidR="00F474DA" w:rsidRPr="002F2C25" w:rsidRDefault="00F474DA" w:rsidP="00F474DA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AB21C" w14:textId="77777777" w:rsidR="00F474DA" w:rsidRPr="00ED3905" w:rsidRDefault="00F474DA" w:rsidP="00F474DA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F474DA" w:rsidRPr="00ED3905" w14:paraId="60964805" w14:textId="77777777" w:rsidTr="00432690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E689ABE" w14:textId="29EEA68E" w:rsidR="00F474DA" w:rsidRPr="00ED3905" w:rsidRDefault="00F474DA" w:rsidP="00F474DA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lastRenderedPageBreak/>
              <w:t xml:space="preserve">Priemer lana:  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451815" w14:textId="77777777" w:rsidR="00F474DA" w:rsidRDefault="00F474DA" w:rsidP="00F474DA">
            <w:pPr>
              <w:pStyle w:val="Odsekzoznamu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mm</w:t>
            </w:r>
          </w:p>
          <w:p w14:paraId="38B996F3" w14:textId="77777777" w:rsidR="00F474DA" w:rsidRDefault="00F474DA" w:rsidP="00F474DA">
            <w:pPr>
              <w:pStyle w:val="Odsekzoznamu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 mm</w:t>
            </w:r>
          </w:p>
          <w:p w14:paraId="3E055173" w14:textId="42E0C065" w:rsidR="00F474DA" w:rsidRPr="00ED3905" w:rsidRDefault="00F474DA" w:rsidP="00F474DA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>5 m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D128E4E" w14:textId="77777777" w:rsidR="00F474DA" w:rsidRPr="002F2C25" w:rsidRDefault="00F474DA" w:rsidP="00F474DA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A24E4" w14:textId="77777777" w:rsidR="00F474DA" w:rsidRPr="00ED3905" w:rsidRDefault="00F474DA" w:rsidP="00F474DA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F474DA" w:rsidRPr="00680E16" w14:paraId="6A13DA5D" w14:textId="77777777" w:rsidTr="00432690">
        <w:trPr>
          <w:trHeight w:val="402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055D823" w14:textId="7BEA9633" w:rsidR="00F474DA" w:rsidRPr="00DC524E" w:rsidRDefault="00F474DA" w:rsidP="00F474DA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>Dĺžk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FEB8FA" w14:textId="49AB98F1" w:rsidR="00F474DA" w:rsidRPr="00DC524E" w:rsidRDefault="00F474DA" w:rsidP="00F474DA">
            <w:pPr>
              <w:spacing w:after="0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>100 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4F2C" w14:textId="69FFE3E4" w:rsidR="00F474DA" w:rsidRPr="002F2C25" w:rsidRDefault="00432690" w:rsidP="00F474DA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6E92A97" w14:textId="6F688803" w:rsidR="00F474DA" w:rsidRPr="00680E16" w:rsidRDefault="00432690" w:rsidP="00F474DA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</w:tr>
      <w:tr w:rsidR="00F474DA" w:rsidRPr="00680E16" w14:paraId="0800B41E" w14:textId="77777777" w:rsidTr="00432690">
        <w:trPr>
          <w:trHeight w:val="412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AD1733" w14:textId="6907E501" w:rsidR="00F474DA" w:rsidRDefault="00F474DA" w:rsidP="00F474DA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evnosť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FCB35" w14:textId="323981B4" w:rsidR="00F474DA" w:rsidRDefault="00F474DA" w:rsidP="00F474DA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i 2 mm Min. 1,1 </w:t>
            </w:r>
            <w:proofErr w:type="spellStart"/>
            <w:r>
              <w:rPr>
                <w:rFonts w:ascii="Arial Narrow" w:hAnsi="Arial Narrow"/>
              </w:rPr>
              <w:t>kN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r>
              <w:t xml:space="preserve"> </w:t>
            </w:r>
            <w:r w:rsidRPr="003F5CA3">
              <w:rPr>
                <w:rFonts w:ascii="Arial Narrow" w:hAnsi="Arial Narrow"/>
              </w:rPr>
              <w:t xml:space="preserve">pri </w:t>
            </w:r>
            <w:r>
              <w:rPr>
                <w:rFonts w:ascii="Arial Narrow" w:hAnsi="Arial Narrow"/>
              </w:rPr>
              <w:t>4</w:t>
            </w:r>
            <w:r w:rsidRPr="003F5CA3">
              <w:rPr>
                <w:rFonts w:ascii="Arial Narrow" w:hAnsi="Arial Narrow"/>
              </w:rPr>
              <w:t xml:space="preserve"> mm Min.</w:t>
            </w:r>
            <w:r>
              <w:rPr>
                <w:rFonts w:ascii="Arial Narrow" w:hAnsi="Arial Narrow"/>
              </w:rPr>
              <w:t>3</w:t>
            </w:r>
            <w:r w:rsidRPr="003F5CA3">
              <w:rPr>
                <w:rFonts w:ascii="Arial Narrow" w:hAnsi="Arial Narrow"/>
              </w:rPr>
              <w:t xml:space="preserve"> </w:t>
            </w:r>
            <w:proofErr w:type="spellStart"/>
            <w:r w:rsidRPr="003F5CA3">
              <w:rPr>
                <w:rFonts w:ascii="Arial Narrow" w:hAnsi="Arial Narrow"/>
              </w:rPr>
              <w:t>kN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r>
              <w:t xml:space="preserve"> </w:t>
            </w:r>
            <w:r w:rsidRPr="003F5CA3">
              <w:rPr>
                <w:rFonts w:ascii="Arial Narrow" w:hAnsi="Arial Narrow"/>
              </w:rPr>
              <w:t xml:space="preserve">pri </w:t>
            </w:r>
            <w:r>
              <w:rPr>
                <w:rFonts w:ascii="Arial Narrow" w:hAnsi="Arial Narrow"/>
              </w:rPr>
              <w:t>5</w:t>
            </w:r>
            <w:r w:rsidRPr="003F5CA3">
              <w:rPr>
                <w:rFonts w:ascii="Arial Narrow" w:hAnsi="Arial Narrow"/>
              </w:rPr>
              <w:t xml:space="preserve"> mm Min. 4 </w:t>
            </w:r>
            <w:proofErr w:type="spellStart"/>
            <w:r w:rsidRPr="003F5CA3">
              <w:rPr>
                <w:rFonts w:ascii="Arial Narrow" w:hAnsi="Arial Narrow"/>
              </w:rPr>
              <w:t>kN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37543" w14:textId="3AC9C7B9" w:rsidR="00F474DA" w:rsidRPr="002F2C25" w:rsidRDefault="00432690" w:rsidP="00F474DA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EB67059" w14:textId="6082DEF8" w:rsidR="00F474DA" w:rsidRPr="00680E16" w:rsidRDefault="00432690" w:rsidP="00F474DA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</w:tr>
      <w:tr w:rsidR="00F474DA" w:rsidRPr="00680E16" w14:paraId="29D220D4" w14:textId="77777777" w:rsidTr="00432690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E0A95B4" w14:textId="06C5FEE4" w:rsidR="00F474DA" w:rsidRPr="00A43F9B" w:rsidRDefault="00F474DA" w:rsidP="00F474D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žadovaná norm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DD3B7" w14:textId="043719A0" w:rsidR="00F474DA" w:rsidRPr="00A43F9B" w:rsidRDefault="00F474DA" w:rsidP="00F474DA">
            <w:pPr>
              <w:spacing w:after="0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</w:rPr>
              <w:t>EN 564 alebo ekvivalen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C53B" w14:textId="0ECDB638" w:rsidR="00F474DA" w:rsidRPr="00F640BD" w:rsidRDefault="00432690" w:rsidP="00F474DA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54E59A7" w14:textId="17B0A9A3" w:rsidR="00F474DA" w:rsidRPr="00680E16" w:rsidRDefault="00432690" w:rsidP="00F474DA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</w:tr>
      <w:tr w:rsidR="00F212D5" w:rsidRPr="00680E16" w14:paraId="41C95D61" w14:textId="77777777" w:rsidTr="00F212D5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4BAD6B" w14:textId="04D50A7F" w:rsidR="00F212D5" w:rsidRDefault="00F212D5" w:rsidP="00F212D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ok výroby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8A6BA" w14:textId="7C006780" w:rsidR="00F212D5" w:rsidRDefault="00F212D5" w:rsidP="00F212D5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ie starší ako 2024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2312B00" w14:textId="368F90A3" w:rsidR="00F212D5" w:rsidRPr="00680E16" w:rsidRDefault="00F212D5" w:rsidP="00F212D5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1051C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B7B63" w14:textId="3CAC8FDC" w:rsidR="00F212D5" w:rsidRPr="002F2C25" w:rsidRDefault="00F212D5" w:rsidP="00F212D5">
            <w:pPr>
              <w:jc w:val="center"/>
              <w:rPr>
                <w:rFonts w:ascii="Arial Narrow" w:hAnsi="Arial Narrow" w:cs="Arial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F474DA" w:rsidRPr="00ED3905" w14:paraId="12F74A62" w14:textId="77777777" w:rsidTr="006F404A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256C5" w14:textId="77777777" w:rsidR="00F474DA" w:rsidRPr="00ED3905" w:rsidRDefault="00F474DA" w:rsidP="006F404A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Výrobc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C617" w14:textId="77777777" w:rsidR="00F474DA" w:rsidRPr="00ED3905" w:rsidRDefault="00F474DA" w:rsidP="006F404A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F474DA" w:rsidRPr="00ED3905" w14:paraId="72121A5F" w14:textId="77777777" w:rsidTr="006F404A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D45E7" w14:textId="77777777" w:rsidR="00F474DA" w:rsidRPr="00ED3905" w:rsidRDefault="00F474DA" w:rsidP="006F404A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Typové označeni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F8084" w14:textId="77777777" w:rsidR="00F474DA" w:rsidRPr="00ED3905" w:rsidRDefault="00F474DA" w:rsidP="006F404A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F474DA" w:rsidRPr="00891BFA" w14:paraId="52BF585C" w14:textId="77777777" w:rsidTr="006F404A">
        <w:trPr>
          <w:trHeight w:val="1972"/>
          <w:jc w:val="center"/>
        </w:trPr>
        <w:tc>
          <w:tcPr>
            <w:tcW w:w="13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AA739" w14:textId="77777777" w:rsidR="00F474DA" w:rsidRDefault="00F474DA" w:rsidP="006F404A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proofErr w:type="spellStart"/>
            <w:r>
              <w:rPr>
                <w:rFonts w:ascii="Arial Narrow" w:hAnsi="Arial Narrow" w:cs="Arial"/>
                <w:b/>
                <w:color w:val="000000"/>
              </w:rPr>
              <w:t>Foto</w:t>
            </w:r>
            <w:proofErr w:type="spellEnd"/>
            <w:r>
              <w:rPr>
                <w:rFonts w:ascii="Arial Narrow" w:hAnsi="Arial Narrow" w:cs="Arial"/>
                <w:b/>
                <w:color w:val="000000"/>
              </w:rPr>
              <w:t xml:space="preserve"> č. 1:</w:t>
            </w:r>
          </w:p>
          <w:p w14:paraId="513E0129" w14:textId="0B5F1EAF" w:rsidR="00F474DA" w:rsidRPr="00891BFA" w:rsidRDefault="00F474DA" w:rsidP="006F404A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403224">
              <w:rPr>
                <w:noProof/>
                <w:lang w:eastAsia="sk-SK"/>
              </w:rPr>
              <w:drawing>
                <wp:inline distT="0" distB="0" distL="0" distR="0" wp14:anchorId="5B28C5B6" wp14:editId="4635C26A">
                  <wp:extent cx="929005" cy="929005"/>
                  <wp:effectExtent l="0" t="0" r="4445" b="4445"/>
                  <wp:docPr id="19" name="Obrázok 19" descr="C:\Users\mikuskovic1295029\Desktop\foto PVV a VH\re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87" descr="C:\Users\mikuskovic1295029\Desktop\foto PVV a VH\re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005" cy="92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D17F84" w14:textId="5E4CDCC4" w:rsidR="00F474DA" w:rsidRDefault="00F474DA" w:rsidP="00007F82">
      <w:pPr>
        <w:rPr>
          <w:rFonts w:ascii="Arial Narrow" w:hAnsi="Arial Narrow" w:cs="Arial"/>
        </w:rPr>
      </w:pPr>
    </w:p>
    <w:tbl>
      <w:tblPr>
        <w:tblpPr w:leftFromText="141" w:rightFromText="141" w:vertAnchor="text" w:horzAnchor="margin" w:tblpXSpec="center" w:tblpY="200"/>
        <w:tblW w:w="137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7"/>
        <w:gridCol w:w="5278"/>
        <w:gridCol w:w="2977"/>
        <w:gridCol w:w="2693"/>
      </w:tblGrid>
      <w:tr w:rsidR="00F474DA" w:rsidRPr="003C7D5B" w14:paraId="3EF51CED" w14:textId="77777777" w:rsidTr="006F404A">
        <w:trPr>
          <w:trHeight w:val="1975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7E36860" w14:textId="77777777" w:rsidR="00F474DA" w:rsidRPr="003C7D5B" w:rsidRDefault="00F474DA" w:rsidP="006F404A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3C7D5B">
              <w:rPr>
                <w:rFonts w:ascii="Arial Narrow" w:hAnsi="Arial Narrow" w:cs="Arial"/>
                <w:b/>
              </w:rPr>
              <w:lastRenderedPageBreak/>
              <w:t xml:space="preserve">Požadovaná </w:t>
            </w:r>
            <w:r>
              <w:rPr>
                <w:rFonts w:ascii="Arial Narrow" w:hAnsi="Arial Narrow" w:cs="Arial"/>
                <w:b/>
              </w:rPr>
              <w:t xml:space="preserve">minimálna </w:t>
            </w:r>
            <w:r w:rsidRPr="003C7D5B">
              <w:rPr>
                <w:rFonts w:ascii="Arial Narrow" w:hAnsi="Arial Narrow" w:cs="Arial"/>
                <w:b/>
              </w:rPr>
              <w:t>technická špecifikácia, parametre a funkcionality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A27EDB6" w14:textId="77777777" w:rsidR="00F474DA" w:rsidRPr="000F691F" w:rsidRDefault="00F474DA" w:rsidP="006F404A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Vlastný návrh plnenia</w:t>
            </w:r>
          </w:p>
          <w:p w14:paraId="28D739DB" w14:textId="77777777" w:rsidR="00F474DA" w:rsidRPr="000F691F" w:rsidRDefault="00F474DA" w:rsidP="006F404A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2F2C25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63D35F1F" w14:textId="77777777" w:rsidR="00F474DA" w:rsidRPr="003C7D5B" w:rsidRDefault="00F474DA" w:rsidP="006F404A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</w:t>
            </w:r>
            <w:r>
              <w:rPr>
                <w:rFonts w:ascii="Arial Narrow" w:hAnsi="Arial Narrow" w:cs="Arial"/>
                <w:b/>
              </w:rPr>
              <w:t>ú hodnotu</w:t>
            </w:r>
          </w:p>
        </w:tc>
      </w:tr>
      <w:tr w:rsidR="00F474DA" w:rsidRPr="00ED3905" w14:paraId="2E88E7DD" w14:textId="77777777" w:rsidTr="006F404A">
        <w:trPr>
          <w:trHeight w:val="482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AC0BEB4" w14:textId="3C12B547" w:rsidR="00F474DA" w:rsidRPr="00ED3905" w:rsidRDefault="00F474DA" w:rsidP="006F404A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Položka č. 52 – </w:t>
            </w:r>
            <w:proofErr w:type="spellStart"/>
            <w:r>
              <w:rPr>
                <w:rFonts w:ascii="Arial Narrow" w:hAnsi="Arial Narrow"/>
                <w:b/>
                <w:bCs/>
                <w:color w:val="000000"/>
              </w:rPr>
              <w:t>Odnosové</w:t>
            </w:r>
            <w:proofErr w:type="spellEnd"/>
            <w:r>
              <w:rPr>
                <w:rFonts w:ascii="Arial Narrow" w:hAnsi="Arial Narrow"/>
                <w:b/>
                <w:bCs/>
                <w:color w:val="000000"/>
              </w:rPr>
              <w:t xml:space="preserve"> lano F.R.I.E.S (</w:t>
            </w:r>
            <w:proofErr w:type="spellStart"/>
            <w:r>
              <w:rPr>
                <w:rFonts w:ascii="Arial Narrow" w:hAnsi="Arial Narrow"/>
                <w:b/>
                <w:bCs/>
                <w:color w:val="000000"/>
              </w:rPr>
              <w:t>fast</w:t>
            </w:r>
            <w:proofErr w:type="spellEnd"/>
            <w:r>
              <w:rPr>
                <w:rFonts w:ascii="Arial Narrow" w:hAnsi="Arial Narrow"/>
                <w:b/>
                <w:bCs/>
                <w:color w:val="000000"/>
              </w:rPr>
              <w:t xml:space="preserve"> rope </w:t>
            </w:r>
            <w:proofErr w:type="spellStart"/>
            <w:r>
              <w:rPr>
                <w:rFonts w:ascii="Arial Narrow" w:hAnsi="Arial Narrow"/>
                <w:b/>
                <w:bCs/>
                <w:color w:val="000000"/>
              </w:rPr>
              <w:t>insertion</w:t>
            </w:r>
            <w:proofErr w:type="spellEnd"/>
            <w:r>
              <w:rPr>
                <w:rFonts w:ascii="Arial Narrow" w:hAnsi="Arial Narrow"/>
                <w:b/>
                <w:bCs/>
                <w:color w:val="000000"/>
              </w:rPr>
              <w:t xml:space="preserve"> &amp; </w:t>
            </w:r>
            <w:proofErr w:type="spellStart"/>
            <w:r>
              <w:rPr>
                <w:rFonts w:ascii="Arial Narrow" w:hAnsi="Arial Narrow"/>
                <w:b/>
                <w:bCs/>
                <w:color w:val="000000"/>
              </w:rPr>
              <w:t>extraction</w:t>
            </w:r>
            <w:proofErr w:type="spellEnd"/>
            <w:r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color w:val="000000"/>
              </w:rPr>
              <w:t>system</w:t>
            </w:r>
            <w:proofErr w:type="spellEnd"/>
            <w:r>
              <w:rPr>
                <w:rFonts w:ascii="Arial Narrow" w:hAnsi="Arial Narrow"/>
                <w:b/>
                <w:bCs/>
                <w:color w:val="000000"/>
              </w:rPr>
              <w:t xml:space="preserve">) 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F60AA2D" w14:textId="77777777" w:rsidR="00F474DA" w:rsidRPr="00ED3905" w:rsidRDefault="00F474DA" w:rsidP="006F404A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presnú hodnotu, resp. údaj (číslom a/alebo slovom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A6D4F52" w14:textId="77777777" w:rsidR="00F474DA" w:rsidRPr="00ED3905" w:rsidRDefault="00F474DA" w:rsidP="006F404A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F474DA" w:rsidRPr="00ED3905" w14:paraId="6EFAD3ED" w14:textId="77777777" w:rsidTr="006F404A">
        <w:trPr>
          <w:trHeight w:val="419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533D26A" w14:textId="77777777" w:rsidR="00F474DA" w:rsidRPr="00ED3905" w:rsidRDefault="00F474DA" w:rsidP="006F404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Množstvo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D87CE02" w14:textId="76D31957" w:rsidR="00F474DA" w:rsidRPr="00ED3905" w:rsidRDefault="00F474DA" w:rsidP="006F404A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3 ks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DF7008A" w14:textId="77777777" w:rsidR="00F474DA" w:rsidRPr="00ED3905" w:rsidRDefault="00F474DA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7DC717E" w14:textId="77777777" w:rsidR="00F474DA" w:rsidRPr="00ED3905" w:rsidRDefault="00F474DA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F474DA" w:rsidRPr="00ED3905" w14:paraId="362EC16E" w14:textId="77777777" w:rsidTr="00432690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7A10D2E" w14:textId="0A95D392" w:rsidR="00F474DA" w:rsidRPr="00ED3905" w:rsidRDefault="00F474DA" w:rsidP="00F474DA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pis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36EB5" w14:textId="2E754C78" w:rsidR="00F474DA" w:rsidRPr="00ED3905" w:rsidRDefault="00F474DA" w:rsidP="00F474DA">
            <w:pPr>
              <w:rPr>
                <w:rFonts w:ascii="Arial Narrow" w:hAnsi="Arial Narrow" w:cs="Arial"/>
                <w:color w:val="000000"/>
              </w:rPr>
            </w:pPr>
            <w:r w:rsidRPr="006F1553">
              <w:rPr>
                <w:rFonts w:ascii="Arial Narrow" w:hAnsi="Arial Narrow"/>
              </w:rPr>
              <w:t xml:space="preserve">(viď. </w:t>
            </w:r>
            <w:proofErr w:type="spellStart"/>
            <w:r>
              <w:rPr>
                <w:rFonts w:ascii="Arial Narrow" w:hAnsi="Arial Narrow"/>
              </w:rPr>
              <w:t>foto</w:t>
            </w:r>
            <w:proofErr w:type="spellEnd"/>
            <w:r w:rsidRPr="006F1553">
              <w:rPr>
                <w:rFonts w:ascii="Arial Narrow" w:hAnsi="Arial Narrow"/>
              </w:rPr>
              <w:t xml:space="preserve"> č.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53AFD28" w14:textId="77777777" w:rsidR="00F474DA" w:rsidRPr="002F2C25" w:rsidRDefault="00F474DA" w:rsidP="00F474DA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EB47C" w14:textId="77777777" w:rsidR="00F474DA" w:rsidRPr="00ED3905" w:rsidRDefault="00F474DA" w:rsidP="00F474DA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F474DA" w:rsidRPr="00ED3905" w14:paraId="16A3F7E1" w14:textId="77777777" w:rsidTr="00432690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BF5E45" w14:textId="70AAB8CA" w:rsidR="00F474DA" w:rsidRPr="00ED3905" w:rsidRDefault="00F474DA" w:rsidP="00F474DA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 xml:space="preserve">Priemer lana:  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E3CA0C" w14:textId="4C7A6B28" w:rsidR="00F474DA" w:rsidRPr="00ED3905" w:rsidRDefault="00F474DA" w:rsidP="00F474DA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>44 m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DCB001A" w14:textId="77777777" w:rsidR="00F474DA" w:rsidRPr="002F2C25" w:rsidRDefault="00F474DA" w:rsidP="00F474DA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FEC2A" w14:textId="77777777" w:rsidR="00F474DA" w:rsidRPr="00ED3905" w:rsidRDefault="00F474DA" w:rsidP="00F474DA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432690" w:rsidRPr="00680E16" w14:paraId="0472DFF3" w14:textId="77777777" w:rsidTr="00432690">
        <w:trPr>
          <w:trHeight w:val="402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B692684" w14:textId="2AA05BD6" w:rsidR="00432690" w:rsidRPr="00DC524E" w:rsidRDefault="00432690" w:rsidP="00432690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>Dĺžk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F75D22" w14:textId="7F2C08AA" w:rsidR="00432690" w:rsidRPr="00DC524E" w:rsidRDefault="00432690" w:rsidP="00432690">
            <w:pPr>
              <w:spacing w:after="0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>20 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BBCD09E" w14:textId="26382D3B" w:rsidR="00432690" w:rsidRPr="002F2C25" w:rsidRDefault="00432690" w:rsidP="00432690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9C338F" w14:textId="33FA8AC0" w:rsidR="00432690" w:rsidRPr="00680E16" w:rsidRDefault="00432690" w:rsidP="00432690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4E0E8F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432690" w:rsidRPr="00680E16" w14:paraId="664A7788" w14:textId="77777777" w:rsidTr="00432690">
        <w:trPr>
          <w:trHeight w:val="412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6062F70" w14:textId="604B52E7" w:rsidR="00432690" w:rsidRDefault="00432690" w:rsidP="00432690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otviace nosné oko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56C46F" w14:textId="7F124957" w:rsidR="00432690" w:rsidRDefault="00432690" w:rsidP="00432690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vorené z šitých slučiek s ochranou proti oderu respektíve alternatív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9BAD3FA" w14:textId="542BFD62" w:rsidR="00432690" w:rsidRPr="002F2C25" w:rsidRDefault="00432690" w:rsidP="00432690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30F31" w14:textId="2DA9C4BD" w:rsidR="00432690" w:rsidRPr="00680E16" w:rsidRDefault="00432690" w:rsidP="00432690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4E0E8F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432690" w:rsidRPr="00680E16" w14:paraId="2C633AE6" w14:textId="77777777" w:rsidTr="00432690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D8871A" w14:textId="6C355BD8" w:rsidR="00432690" w:rsidRPr="00A43F9B" w:rsidRDefault="00432690" w:rsidP="00432690">
            <w:pPr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Odnosovné</w:t>
            </w:r>
            <w:proofErr w:type="spellEnd"/>
            <w:r>
              <w:rPr>
                <w:rFonts w:ascii="Arial Narrow" w:hAnsi="Arial Narrow"/>
                <w:b/>
              </w:rPr>
              <w:t xml:space="preserve"> oko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3E375" w14:textId="0A09F179" w:rsidR="00432690" w:rsidRPr="00A43F9B" w:rsidRDefault="00432690" w:rsidP="00432690">
            <w:pPr>
              <w:spacing w:after="0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</w:rPr>
              <w:t>8 x na pripnutie lez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7F9F8BD" w14:textId="36A48759" w:rsidR="00432690" w:rsidRPr="00F640BD" w:rsidRDefault="00432690" w:rsidP="00432690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8409A" w14:textId="64ED4A18" w:rsidR="00432690" w:rsidRPr="00680E16" w:rsidRDefault="00432690" w:rsidP="00432690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4E0E8F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432690" w:rsidRPr="00680E16" w14:paraId="719D8769" w14:textId="77777777" w:rsidTr="00432690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A2A8B19" w14:textId="56115DB6" w:rsidR="00432690" w:rsidRDefault="00432690" w:rsidP="0043269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evnosť jedného ok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27312B" w14:textId="3A81716B" w:rsidR="00432690" w:rsidRDefault="00432690" w:rsidP="00432690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in. 22 </w:t>
            </w:r>
            <w:proofErr w:type="spellStart"/>
            <w:r>
              <w:rPr>
                <w:rFonts w:ascii="Arial Narrow" w:hAnsi="Arial Narrow"/>
              </w:rPr>
              <w:t>kN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63ED2" w14:textId="7EC8B137" w:rsidR="00432690" w:rsidRPr="00F640BD" w:rsidRDefault="00432690" w:rsidP="00432690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713290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5F4F667" w14:textId="18E8AE63" w:rsidR="00432690" w:rsidRPr="00680E16" w:rsidRDefault="00432690" w:rsidP="00432690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</w:tr>
      <w:tr w:rsidR="00432690" w:rsidRPr="00680E16" w14:paraId="45238078" w14:textId="77777777" w:rsidTr="00432690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948E8B" w14:textId="7344ECDA" w:rsidR="00432690" w:rsidRDefault="00432690" w:rsidP="0043269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lková nosnosť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2D440A" w14:textId="12E8F422" w:rsidR="00432690" w:rsidRDefault="00432690" w:rsidP="00432690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. 6 000 kg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7E96F" w14:textId="74438AE1" w:rsidR="00432690" w:rsidRPr="00F640BD" w:rsidRDefault="00432690" w:rsidP="00432690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713290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4E30AD5" w14:textId="3176DA44" w:rsidR="00432690" w:rsidRPr="00680E16" w:rsidRDefault="00432690" w:rsidP="00432690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</w:tr>
      <w:tr w:rsidR="00432690" w:rsidRPr="00680E16" w14:paraId="108F1347" w14:textId="77777777" w:rsidTr="00432690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D7D2FD4" w14:textId="363F49F4" w:rsidR="00432690" w:rsidRDefault="00432690" w:rsidP="0043269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žadovaná norm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A096A7" w14:textId="0DEA832A" w:rsidR="00432690" w:rsidRDefault="00432690" w:rsidP="00432690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 2307 alebo ekvivalen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07F2D" w14:textId="5E33DC56" w:rsidR="00432690" w:rsidRPr="00F640BD" w:rsidRDefault="00432690" w:rsidP="00432690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713290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8DBBA84" w14:textId="37A0356D" w:rsidR="00432690" w:rsidRPr="00680E16" w:rsidRDefault="00432690" w:rsidP="00432690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</w:tr>
      <w:tr w:rsidR="00F212D5" w:rsidRPr="00680E16" w14:paraId="4C06DCB5" w14:textId="77777777" w:rsidTr="00F212D5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C1B8DF" w14:textId="6BA644EC" w:rsidR="00F212D5" w:rsidRDefault="00F212D5" w:rsidP="00F212D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ok výroby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DE28FE" w14:textId="64AEFFE1" w:rsidR="00F212D5" w:rsidRDefault="00F212D5" w:rsidP="00F212D5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ie starší ako 2024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2D753EB" w14:textId="289B352E" w:rsidR="00F212D5" w:rsidRPr="00713290" w:rsidRDefault="00F212D5" w:rsidP="00F212D5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1051C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B2853" w14:textId="6553E267" w:rsidR="00F212D5" w:rsidRPr="002F2C25" w:rsidRDefault="00F212D5" w:rsidP="00F212D5">
            <w:pPr>
              <w:jc w:val="center"/>
              <w:rPr>
                <w:rFonts w:ascii="Arial Narrow" w:hAnsi="Arial Narrow" w:cs="Arial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F474DA" w:rsidRPr="00ED3905" w14:paraId="19B7FC03" w14:textId="77777777" w:rsidTr="006F404A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7530E" w14:textId="77777777" w:rsidR="00F474DA" w:rsidRPr="00ED3905" w:rsidRDefault="00F474DA" w:rsidP="006F404A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Výrobc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A478E" w14:textId="77777777" w:rsidR="00F474DA" w:rsidRPr="00ED3905" w:rsidRDefault="00F474DA" w:rsidP="006F404A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F474DA" w:rsidRPr="00ED3905" w14:paraId="2F522BE8" w14:textId="77777777" w:rsidTr="006F404A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BC85F" w14:textId="77777777" w:rsidR="00F474DA" w:rsidRPr="00ED3905" w:rsidRDefault="00F474DA" w:rsidP="006F404A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Typové označeni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2B0B6" w14:textId="77777777" w:rsidR="00F474DA" w:rsidRPr="00ED3905" w:rsidRDefault="00F474DA" w:rsidP="006F404A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F474DA" w:rsidRPr="00891BFA" w14:paraId="505ECF2B" w14:textId="77777777" w:rsidTr="006F404A">
        <w:trPr>
          <w:trHeight w:val="1972"/>
          <w:jc w:val="center"/>
        </w:trPr>
        <w:tc>
          <w:tcPr>
            <w:tcW w:w="13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B2B6F" w14:textId="77777777" w:rsidR="00F474DA" w:rsidRDefault="00F474DA" w:rsidP="006F404A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proofErr w:type="spellStart"/>
            <w:r>
              <w:rPr>
                <w:rFonts w:ascii="Arial Narrow" w:hAnsi="Arial Narrow" w:cs="Arial"/>
                <w:b/>
                <w:color w:val="000000"/>
              </w:rPr>
              <w:lastRenderedPageBreak/>
              <w:t>Foto</w:t>
            </w:r>
            <w:proofErr w:type="spellEnd"/>
            <w:r>
              <w:rPr>
                <w:rFonts w:ascii="Arial Narrow" w:hAnsi="Arial Narrow" w:cs="Arial"/>
                <w:b/>
                <w:color w:val="000000"/>
              </w:rPr>
              <w:t xml:space="preserve"> č. 1:</w:t>
            </w:r>
          </w:p>
          <w:p w14:paraId="706E3E74" w14:textId="24F30406" w:rsidR="00F474DA" w:rsidRPr="00891BFA" w:rsidRDefault="00F474DA" w:rsidP="006F404A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403224">
              <w:rPr>
                <w:noProof/>
                <w:lang w:eastAsia="sk-SK"/>
              </w:rPr>
              <w:drawing>
                <wp:inline distT="0" distB="0" distL="0" distR="0" wp14:anchorId="19EE2C01" wp14:editId="611AE353">
                  <wp:extent cx="972820" cy="1184910"/>
                  <wp:effectExtent l="0" t="0" r="0" b="0"/>
                  <wp:docPr id="18" name="Obrázok 18" descr="C:\Users\mikuskovic1295029\Desktop\materiál 2019\F.R.I.E.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31" descr="C:\Users\mikuskovic1295029\Desktop\materiál 2019\F.R.I.E.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820" cy="118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BE2950" w14:textId="1B567406" w:rsidR="00F474DA" w:rsidRDefault="00F474DA" w:rsidP="00007F82">
      <w:pPr>
        <w:rPr>
          <w:rFonts w:ascii="Arial Narrow" w:hAnsi="Arial Narrow" w:cs="Arial"/>
        </w:rPr>
      </w:pPr>
    </w:p>
    <w:p w14:paraId="5EADC333" w14:textId="77777777" w:rsidR="00F474DA" w:rsidRDefault="00F474DA">
      <w:pPr>
        <w:spacing w:after="160" w:line="259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br w:type="page"/>
      </w:r>
    </w:p>
    <w:tbl>
      <w:tblPr>
        <w:tblpPr w:leftFromText="141" w:rightFromText="141" w:vertAnchor="text" w:horzAnchor="margin" w:tblpXSpec="center" w:tblpY="200"/>
        <w:tblW w:w="137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7"/>
        <w:gridCol w:w="5278"/>
        <w:gridCol w:w="2977"/>
        <w:gridCol w:w="2693"/>
      </w:tblGrid>
      <w:tr w:rsidR="00F474DA" w:rsidRPr="003C7D5B" w14:paraId="2A3F9080" w14:textId="77777777" w:rsidTr="006F404A">
        <w:trPr>
          <w:trHeight w:val="1975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1445EE4" w14:textId="77777777" w:rsidR="00F474DA" w:rsidRPr="003C7D5B" w:rsidRDefault="00F474DA" w:rsidP="006F404A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3C7D5B">
              <w:rPr>
                <w:rFonts w:ascii="Arial Narrow" w:hAnsi="Arial Narrow" w:cs="Arial"/>
                <w:b/>
              </w:rPr>
              <w:lastRenderedPageBreak/>
              <w:t xml:space="preserve">Požadovaná </w:t>
            </w:r>
            <w:r>
              <w:rPr>
                <w:rFonts w:ascii="Arial Narrow" w:hAnsi="Arial Narrow" w:cs="Arial"/>
                <w:b/>
              </w:rPr>
              <w:t xml:space="preserve">minimálna </w:t>
            </w:r>
            <w:r w:rsidRPr="003C7D5B">
              <w:rPr>
                <w:rFonts w:ascii="Arial Narrow" w:hAnsi="Arial Narrow" w:cs="Arial"/>
                <w:b/>
              </w:rPr>
              <w:t>technická špecifikácia, parametre a funkcionality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6F8FE2A" w14:textId="77777777" w:rsidR="00F474DA" w:rsidRPr="000F691F" w:rsidRDefault="00F474DA" w:rsidP="006F404A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Vlastný návrh plnenia</w:t>
            </w:r>
          </w:p>
          <w:p w14:paraId="193B409D" w14:textId="77777777" w:rsidR="00F474DA" w:rsidRPr="000F691F" w:rsidRDefault="00F474DA" w:rsidP="006F404A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2F2C25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112A9916" w14:textId="77777777" w:rsidR="00F474DA" w:rsidRPr="003C7D5B" w:rsidRDefault="00F474DA" w:rsidP="006F404A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</w:t>
            </w:r>
            <w:r>
              <w:rPr>
                <w:rFonts w:ascii="Arial Narrow" w:hAnsi="Arial Narrow" w:cs="Arial"/>
                <w:b/>
              </w:rPr>
              <w:t>ú hodnotu</w:t>
            </w:r>
          </w:p>
        </w:tc>
      </w:tr>
      <w:tr w:rsidR="00F474DA" w:rsidRPr="00ED3905" w14:paraId="5EAC361C" w14:textId="77777777" w:rsidTr="006F404A">
        <w:trPr>
          <w:trHeight w:val="482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FC1F787" w14:textId="77777777" w:rsidR="00F474DA" w:rsidRPr="00F474DA" w:rsidRDefault="00F474DA" w:rsidP="00F474DA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F474DA">
              <w:rPr>
                <w:rFonts w:ascii="Arial Narrow" w:hAnsi="Arial Narrow"/>
                <w:b/>
                <w:bCs/>
                <w:color w:val="000000"/>
              </w:rPr>
              <w:t>Položka č. 53 – Chránička lana – 80 cm</w:t>
            </w:r>
          </w:p>
          <w:p w14:paraId="6397381E" w14:textId="7F41ECCD" w:rsidR="00F474DA" w:rsidRPr="00ED3905" w:rsidRDefault="00F474DA" w:rsidP="00F474DA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F474DA">
              <w:rPr>
                <w:rFonts w:ascii="Arial Narrow" w:hAnsi="Arial Narrow"/>
                <w:b/>
                <w:bCs/>
                <w:color w:val="000000"/>
              </w:rPr>
              <w:t>Položka č. 54 – Chránička lana – 120 cm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B50CAE3" w14:textId="77777777" w:rsidR="00F474DA" w:rsidRPr="00ED3905" w:rsidRDefault="00F474DA" w:rsidP="006F404A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presnú hodnotu, resp. údaj (číslom a/alebo slovom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5844733" w14:textId="77777777" w:rsidR="00F474DA" w:rsidRPr="00ED3905" w:rsidRDefault="00F474DA" w:rsidP="006F404A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F474DA" w:rsidRPr="00ED3905" w14:paraId="15F7BE13" w14:textId="77777777" w:rsidTr="006F404A">
        <w:trPr>
          <w:trHeight w:val="419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FA4AE0F" w14:textId="77777777" w:rsidR="00F474DA" w:rsidRPr="00ED3905" w:rsidRDefault="00F474DA" w:rsidP="006F404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Množstvo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EBC529" w14:textId="77777777" w:rsidR="00F474DA" w:rsidRPr="00F474DA" w:rsidRDefault="00F474DA" w:rsidP="00F474DA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F474DA">
              <w:rPr>
                <w:rFonts w:ascii="Arial Narrow" w:hAnsi="Arial Narrow"/>
                <w:b/>
                <w:bCs/>
                <w:color w:val="000000"/>
              </w:rPr>
              <w:t>Dĺžka – 80 cm – 10 ks</w:t>
            </w:r>
          </w:p>
          <w:p w14:paraId="3BB63FC7" w14:textId="09F7B1D4" w:rsidR="00F474DA" w:rsidRPr="00ED3905" w:rsidRDefault="00F474DA" w:rsidP="00F474DA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F474DA">
              <w:rPr>
                <w:rFonts w:ascii="Arial Narrow" w:hAnsi="Arial Narrow"/>
                <w:b/>
                <w:bCs/>
                <w:color w:val="000000"/>
              </w:rPr>
              <w:t>Dĺžka – 120 cm – 12 ks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9B99653" w14:textId="77777777" w:rsidR="00F474DA" w:rsidRPr="00ED3905" w:rsidRDefault="00F474DA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FC8D09C" w14:textId="77777777" w:rsidR="00F474DA" w:rsidRPr="00ED3905" w:rsidRDefault="00F474DA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F474DA" w:rsidRPr="00ED3905" w14:paraId="223541D1" w14:textId="77777777" w:rsidTr="00DA7419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C43AABA" w14:textId="137E3961" w:rsidR="00F474DA" w:rsidRPr="00ED3905" w:rsidRDefault="00F474DA" w:rsidP="00F474DA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pis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F99AE1" w14:textId="50F193DD" w:rsidR="00F474DA" w:rsidRPr="00ED3905" w:rsidRDefault="00F474DA" w:rsidP="00F474DA">
            <w:pPr>
              <w:rPr>
                <w:rFonts w:ascii="Arial Narrow" w:hAnsi="Arial Narrow" w:cs="Arial"/>
                <w:color w:val="000000"/>
              </w:rPr>
            </w:pPr>
            <w:r w:rsidRPr="00676E87">
              <w:rPr>
                <w:rFonts w:ascii="Arial Narrow" w:hAnsi="Arial Narrow"/>
              </w:rPr>
              <w:t xml:space="preserve">chráni lano pred predraním a nadmerným opotrebovaním cez ostré hrany (viď. </w:t>
            </w:r>
            <w:proofErr w:type="spellStart"/>
            <w:r w:rsidRPr="00676E87">
              <w:rPr>
                <w:rFonts w:ascii="Arial Narrow" w:hAnsi="Arial Narrow"/>
              </w:rPr>
              <w:t>foto</w:t>
            </w:r>
            <w:proofErr w:type="spellEnd"/>
            <w:r w:rsidRPr="00676E87">
              <w:rPr>
                <w:rFonts w:ascii="Arial Narrow" w:hAnsi="Arial Narrow"/>
              </w:rPr>
              <w:t xml:space="preserve"> č.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4B78680" w14:textId="77777777" w:rsidR="00F474DA" w:rsidRPr="002F2C25" w:rsidRDefault="00F474DA" w:rsidP="00F474DA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FB165" w14:textId="77777777" w:rsidR="00F474DA" w:rsidRPr="00ED3905" w:rsidRDefault="00F474DA" w:rsidP="00F474DA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F474DA" w:rsidRPr="00ED3905" w14:paraId="6888D054" w14:textId="77777777" w:rsidTr="00DA7419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2AA565" w14:textId="0286DDC8" w:rsidR="00F474DA" w:rsidRPr="00ED3905" w:rsidRDefault="00F474DA" w:rsidP="00F474DA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 xml:space="preserve">Obal:  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1815EB" w14:textId="48CCA8AF" w:rsidR="00F474DA" w:rsidRPr="00ED3905" w:rsidRDefault="00F474DA" w:rsidP="00F474DA">
            <w:pPr>
              <w:rPr>
                <w:rFonts w:ascii="Arial Narrow" w:hAnsi="Arial Narrow" w:cs="Arial"/>
                <w:color w:val="000000"/>
              </w:rPr>
            </w:pPr>
            <w:proofErr w:type="spellStart"/>
            <w:r w:rsidRPr="00A43F9B">
              <w:rPr>
                <w:rFonts w:ascii="Arial Narrow" w:hAnsi="Arial Narrow"/>
              </w:rPr>
              <w:t>polstrovaný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A0DA685" w14:textId="77777777" w:rsidR="00F474DA" w:rsidRPr="002F2C25" w:rsidRDefault="00F474DA" w:rsidP="00F474DA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A2778" w14:textId="77777777" w:rsidR="00F474DA" w:rsidRPr="00ED3905" w:rsidRDefault="00F474DA" w:rsidP="00F474DA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DA7419" w:rsidRPr="00680E16" w14:paraId="2A86D593" w14:textId="77777777" w:rsidTr="00DA7419">
        <w:trPr>
          <w:trHeight w:val="402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3AD0705" w14:textId="0AF6E075" w:rsidR="00DA7419" w:rsidRPr="00DC524E" w:rsidRDefault="00DA7419" w:rsidP="00DA741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F34938" w14:textId="0FF920F6" w:rsidR="00DA7419" w:rsidRPr="00DC524E" w:rsidRDefault="00DA7419" w:rsidP="00DA7419">
            <w:pPr>
              <w:spacing w:after="0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>Možnosť vloženia viac lá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34CD398" w14:textId="1E9D3E4B" w:rsidR="00DA7419" w:rsidRPr="002F2C25" w:rsidRDefault="00DA7419" w:rsidP="00DA7419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E3793" w14:textId="42E12D11" w:rsidR="00DA7419" w:rsidRPr="00680E16" w:rsidRDefault="00DA7419" w:rsidP="00DA7419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DA7419" w:rsidRPr="00680E16" w14:paraId="0A8CFF9B" w14:textId="77777777" w:rsidTr="00DA7419">
        <w:trPr>
          <w:trHeight w:val="412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1BC33B5" w14:textId="6F290BBD" w:rsidR="00DA7419" w:rsidRDefault="00DA7419" w:rsidP="00DA7419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zatváranie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86F48" w14:textId="30162825" w:rsidR="00DA7419" w:rsidRDefault="00DA7419" w:rsidP="00DA741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 suchý zips, magnet alebo ekvivalen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07216C4" w14:textId="116B771A" w:rsidR="00DA7419" w:rsidRPr="002F2C25" w:rsidRDefault="00DA7419" w:rsidP="00DA7419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02F8D" w14:textId="538AB8DF" w:rsidR="00DA7419" w:rsidRPr="00680E16" w:rsidRDefault="00DA7419" w:rsidP="00DA7419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DA7419" w:rsidRPr="00680E16" w14:paraId="421028BF" w14:textId="77777777" w:rsidTr="00DA7419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E368671" w14:textId="611206EF" w:rsidR="00DA7419" w:rsidRPr="00A43F9B" w:rsidRDefault="00DA7419" w:rsidP="00DA741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štaláci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D09289" w14:textId="1C9E43C7" w:rsidR="00DA7419" w:rsidRPr="00A43F9B" w:rsidRDefault="00DA7419" w:rsidP="00DA7419">
            <w:pPr>
              <w:spacing w:after="0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</w:rPr>
              <w:t>Jednoduchá na lan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8928AC8" w14:textId="62C4C83B" w:rsidR="00DA7419" w:rsidRPr="00F640BD" w:rsidRDefault="00DA7419" w:rsidP="00DA7419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2DB9E" w14:textId="0BE318BC" w:rsidR="00DA7419" w:rsidRPr="00680E16" w:rsidRDefault="00DA7419" w:rsidP="00DA7419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DA7419" w:rsidRPr="00680E16" w14:paraId="4D6DB195" w14:textId="77777777" w:rsidTr="00DA7419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0F7F3E5" w14:textId="347F651D" w:rsidR="00DA7419" w:rsidRDefault="00DA7419" w:rsidP="00DA741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ĺžk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FA6468" w14:textId="77777777" w:rsidR="00DA7419" w:rsidRDefault="00DA7419" w:rsidP="00DA7419">
            <w:pPr>
              <w:pStyle w:val="Odsekzoznamu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0 cm</w:t>
            </w:r>
          </w:p>
          <w:p w14:paraId="435436C3" w14:textId="41EA9B9C" w:rsidR="00DA7419" w:rsidRDefault="00DA7419" w:rsidP="00DA741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0 c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0C5B4E1" w14:textId="32426A95" w:rsidR="00DA7419" w:rsidRPr="00F640BD" w:rsidRDefault="00DA7419" w:rsidP="00DA7419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8D91C" w14:textId="22388FFB" w:rsidR="00DA7419" w:rsidRPr="00680E16" w:rsidRDefault="00DA7419" w:rsidP="00DA7419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F474DA" w:rsidRPr="00ED3905" w14:paraId="1F1A3F1B" w14:textId="77777777" w:rsidTr="006F404A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BCA0B" w14:textId="77777777" w:rsidR="00F474DA" w:rsidRPr="00ED3905" w:rsidRDefault="00F474DA" w:rsidP="006F404A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Výrobc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307AD" w14:textId="77777777" w:rsidR="00F474DA" w:rsidRPr="00ED3905" w:rsidRDefault="00F474DA" w:rsidP="006F404A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F474DA" w:rsidRPr="00ED3905" w14:paraId="63A4A1C0" w14:textId="77777777" w:rsidTr="006F404A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3BEAF" w14:textId="77777777" w:rsidR="00F474DA" w:rsidRPr="00ED3905" w:rsidRDefault="00F474DA" w:rsidP="006F404A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Typové označeni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70B2D" w14:textId="77777777" w:rsidR="00F474DA" w:rsidRPr="00ED3905" w:rsidRDefault="00F474DA" w:rsidP="006F404A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F474DA" w:rsidRPr="00891BFA" w14:paraId="0C19DC22" w14:textId="77777777" w:rsidTr="006F404A">
        <w:trPr>
          <w:trHeight w:val="1972"/>
          <w:jc w:val="center"/>
        </w:trPr>
        <w:tc>
          <w:tcPr>
            <w:tcW w:w="13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E2BE0" w14:textId="77777777" w:rsidR="00F474DA" w:rsidRDefault="00F474DA" w:rsidP="006F404A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proofErr w:type="spellStart"/>
            <w:r>
              <w:rPr>
                <w:rFonts w:ascii="Arial Narrow" w:hAnsi="Arial Narrow" w:cs="Arial"/>
                <w:b/>
                <w:color w:val="000000"/>
              </w:rPr>
              <w:lastRenderedPageBreak/>
              <w:t>Foto</w:t>
            </w:r>
            <w:proofErr w:type="spellEnd"/>
            <w:r>
              <w:rPr>
                <w:rFonts w:ascii="Arial Narrow" w:hAnsi="Arial Narrow" w:cs="Arial"/>
                <w:b/>
                <w:color w:val="000000"/>
              </w:rPr>
              <w:t xml:space="preserve"> č. 1:</w:t>
            </w:r>
          </w:p>
          <w:p w14:paraId="0F460426" w14:textId="1B2402E9" w:rsidR="00F474DA" w:rsidRPr="00891BFA" w:rsidRDefault="00F474DA" w:rsidP="006F404A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71453D">
              <w:rPr>
                <w:noProof/>
                <w:lang w:eastAsia="sk-SK"/>
              </w:rPr>
              <w:drawing>
                <wp:inline distT="0" distB="0" distL="0" distR="0" wp14:anchorId="4F905413" wp14:editId="6EF635EA">
                  <wp:extent cx="936625" cy="826770"/>
                  <wp:effectExtent l="0" t="0" r="0" b="0"/>
                  <wp:docPr id="17" name="Obrázok 17" descr="C:\Users\mikuskovic1295029\Desktop\foto PVV a VH\chránička lá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88" descr="C:\Users\mikuskovic1295029\Desktop\foto PVV a VH\chránička lá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F37EDB" w14:textId="23119321" w:rsidR="00F474DA" w:rsidRDefault="00F474DA" w:rsidP="00007F82">
      <w:pPr>
        <w:rPr>
          <w:rFonts w:ascii="Arial Narrow" w:hAnsi="Arial Narrow" w:cs="Arial"/>
        </w:rPr>
      </w:pPr>
    </w:p>
    <w:tbl>
      <w:tblPr>
        <w:tblpPr w:leftFromText="141" w:rightFromText="141" w:vertAnchor="text" w:horzAnchor="margin" w:tblpXSpec="center" w:tblpY="200"/>
        <w:tblW w:w="137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6"/>
        <w:gridCol w:w="5287"/>
        <w:gridCol w:w="2973"/>
        <w:gridCol w:w="2689"/>
      </w:tblGrid>
      <w:tr w:rsidR="00F474DA" w:rsidRPr="003C7D5B" w14:paraId="0D209852" w14:textId="77777777" w:rsidTr="00F474DA">
        <w:trPr>
          <w:trHeight w:val="1975"/>
          <w:jc w:val="center"/>
        </w:trPr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BBD9044" w14:textId="77777777" w:rsidR="00F474DA" w:rsidRPr="003C7D5B" w:rsidRDefault="00F474DA" w:rsidP="006F404A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3C7D5B">
              <w:rPr>
                <w:rFonts w:ascii="Arial Narrow" w:hAnsi="Arial Narrow" w:cs="Arial"/>
                <w:b/>
              </w:rPr>
              <w:t xml:space="preserve">Požadovaná </w:t>
            </w:r>
            <w:r>
              <w:rPr>
                <w:rFonts w:ascii="Arial Narrow" w:hAnsi="Arial Narrow" w:cs="Arial"/>
                <w:b/>
              </w:rPr>
              <w:t xml:space="preserve">minimálna </w:t>
            </w:r>
            <w:r w:rsidRPr="003C7D5B">
              <w:rPr>
                <w:rFonts w:ascii="Arial Narrow" w:hAnsi="Arial Narrow" w:cs="Arial"/>
                <w:b/>
              </w:rPr>
              <w:t>technická špecifikácia, parametre a funkcionality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2545A8B" w14:textId="77777777" w:rsidR="00F474DA" w:rsidRPr="000F691F" w:rsidRDefault="00F474DA" w:rsidP="006F404A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Vlastný návrh plnenia</w:t>
            </w:r>
          </w:p>
          <w:p w14:paraId="1922582C" w14:textId="77777777" w:rsidR="00F474DA" w:rsidRPr="000F691F" w:rsidRDefault="00F474DA" w:rsidP="006F404A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2F2C25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559D4302" w14:textId="77777777" w:rsidR="00F474DA" w:rsidRPr="003C7D5B" w:rsidRDefault="00F474DA" w:rsidP="006F404A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</w:t>
            </w:r>
            <w:r>
              <w:rPr>
                <w:rFonts w:ascii="Arial Narrow" w:hAnsi="Arial Narrow" w:cs="Arial"/>
                <w:b/>
              </w:rPr>
              <w:t>ú hodnotu</w:t>
            </w:r>
          </w:p>
        </w:tc>
      </w:tr>
      <w:tr w:rsidR="00F474DA" w:rsidRPr="00ED3905" w14:paraId="00D2DDB8" w14:textId="77777777" w:rsidTr="00F474DA">
        <w:trPr>
          <w:trHeight w:val="482"/>
          <w:jc w:val="center"/>
        </w:trPr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D6BDBB0" w14:textId="350772B9" w:rsidR="00F474DA" w:rsidRPr="00ED3905" w:rsidRDefault="00F474DA" w:rsidP="006F404A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ložka č. 55 – Hranová kladka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DD7CFD1" w14:textId="77777777" w:rsidR="00F474DA" w:rsidRPr="00ED3905" w:rsidRDefault="00F474DA" w:rsidP="006F404A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presnú hodnotu, resp. údaj (číslom a/alebo slovom)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B4C7FE2" w14:textId="77777777" w:rsidR="00F474DA" w:rsidRPr="00ED3905" w:rsidRDefault="00F474DA" w:rsidP="006F404A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F474DA" w:rsidRPr="00ED3905" w14:paraId="61C3A6AF" w14:textId="77777777" w:rsidTr="00F474DA">
        <w:trPr>
          <w:trHeight w:val="419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4907C70" w14:textId="77777777" w:rsidR="00F474DA" w:rsidRPr="00ED3905" w:rsidRDefault="00F474DA" w:rsidP="006F404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Množstvo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0026D4F" w14:textId="0D845FD3" w:rsidR="00F474DA" w:rsidRPr="00ED3905" w:rsidRDefault="00F474DA" w:rsidP="006F404A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2 ks</w:t>
            </w:r>
          </w:p>
        </w:tc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8286142" w14:textId="77777777" w:rsidR="00F474DA" w:rsidRPr="00ED3905" w:rsidRDefault="00F474DA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027CBD7" w14:textId="77777777" w:rsidR="00F474DA" w:rsidRPr="00ED3905" w:rsidRDefault="00F474DA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F474DA" w:rsidRPr="00ED3905" w14:paraId="2246B5D0" w14:textId="77777777" w:rsidTr="00DA7419">
        <w:trPr>
          <w:trHeight w:val="294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9DE6E87" w14:textId="68C8664F" w:rsidR="00F474DA" w:rsidRPr="00ED3905" w:rsidRDefault="00F474DA" w:rsidP="00F474DA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pis: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42FA8C" w14:textId="748BD57F" w:rsidR="00F474DA" w:rsidRPr="00ED3905" w:rsidRDefault="00F474DA" w:rsidP="00F474DA">
            <w:pPr>
              <w:rPr>
                <w:rFonts w:ascii="Arial Narrow" w:hAnsi="Arial Narrow" w:cs="Arial"/>
                <w:color w:val="000000"/>
              </w:rPr>
            </w:pPr>
            <w:r w:rsidRPr="00676E87">
              <w:rPr>
                <w:rFonts w:ascii="Arial Narrow" w:hAnsi="Arial Narrow"/>
              </w:rPr>
              <w:t xml:space="preserve">Proti predraniu lana pri záchrane a práci vo výške pri: </w:t>
            </w:r>
            <w:proofErr w:type="spellStart"/>
            <w:r w:rsidRPr="00676E87">
              <w:rPr>
                <w:rFonts w:ascii="Arial Narrow" w:hAnsi="Arial Narrow"/>
              </w:rPr>
              <w:t>zlaňovaní</w:t>
            </w:r>
            <w:proofErr w:type="spellEnd"/>
            <w:r w:rsidRPr="00676E87">
              <w:rPr>
                <w:rFonts w:ascii="Arial Narrow" w:hAnsi="Arial Narrow"/>
              </w:rPr>
              <w:t xml:space="preserve"> cez ostré hrany, vyťahovaní a spúšťaní  ťažkých bremien alebo osôb cez hrany (viď. </w:t>
            </w:r>
            <w:proofErr w:type="spellStart"/>
            <w:r w:rsidRPr="00676E87">
              <w:rPr>
                <w:rFonts w:ascii="Arial Narrow" w:hAnsi="Arial Narrow"/>
              </w:rPr>
              <w:t>foto</w:t>
            </w:r>
            <w:proofErr w:type="spellEnd"/>
            <w:r w:rsidRPr="00676E87">
              <w:rPr>
                <w:rFonts w:ascii="Arial Narrow" w:hAnsi="Arial Narrow"/>
              </w:rPr>
              <w:t xml:space="preserve"> č. 1)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592ADF8" w14:textId="77777777" w:rsidR="00F474DA" w:rsidRPr="002F2C25" w:rsidRDefault="00F474DA" w:rsidP="00F474DA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8C627" w14:textId="77777777" w:rsidR="00F474DA" w:rsidRPr="00ED3905" w:rsidRDefault="00F474DA" w:rsidP="00F474DA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F474DA" w:rsidRPr="00ED3905" w14:paraId="05D99CA2" w14:textId="77777777" w:rsidTr="00F474DA">
        <w:trPr>
          <w:trHeight w:val="294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DB9B8C5" w14:textId="716F13D3" w:rsidR="00F474DA" w:rsidRPr="00ED3905" w:rsidRDefault="00F474DA" w:rsidP="00F474DA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 xml:space="preserve">Materiál:  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F206A1" w14:textId="5C298C1E" w:rsidR="00F474DA" w:rsidRPr="00ED3905" w:rsidRDefault="00F474DA" w:rsidP="00F474DA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 xml:space="preserve">Hliníková zliatina alebo ekvivalent 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516A4" w14:textId="100442D8" w:rsidR="00F474DA" w:rsidRPr="002F2C25" w:rsidRDefault="00DA7419" w:rsidP="00F474DA">
            <w:pPr>
              <w:jc w:val="center"/>
              <w:rPr>
                <w:rFonts w:ascii="Arial Narrow" w:hAnsi="Arial Narrow" w:cs="Arial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28EB5" w14:textId="77777777" w:rsidR="00F474DA" w:rsidRPr="00ED3905" w:rsidRDefault="00F474DA" w:rsidP="00F474DA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DA7419" w:rsidRPr="00680E16" w14:paraId="740AFE71" w14:textId="77777777" w:rsidTr="00DA7419">
        <w:trPr>
          <w:trHeight w:val="402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5AB564" w14:textId="4D58881A" w:rsidR="00DA7419" w:rsidRPr="00DC524E" w:rsidRDefault="00DA7419" w:rsidP="00DA741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>Ochrana: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ED7C32" w14:textId="02D40D91" w:rsidR="00DA7419" w:rsidRPr="00DC524E" w:rsidRDefault="00DA7419" w:rsidP="00DA7419">
            <w:pPr>
              <w:spacing w:after="0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>Chráni lano pred predratím vo viacerých smeroch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3C24CDA" w14:textId="45C74AD4" w:rsidR="00DA7419" w:rsidRPr="002F2C25" w:rsidRDefault="00DA7419" w:rsidP="00DA7419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E30B02">
              <w:rPr>
                <w:rFonts w:ascii="Arial Narrow" w:hAnsi="Arial Narrow" w:cs="Arial"/>
              </w:rPr>
              <w:t>N/A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B13FF" w14:textId="711321F8" w:rsidR="00DA7419" w:rsidRPr="00680E16" w:rsidRDefault="00DA7419" w:rsidP="00DA7419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A823AD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DA7419" w:rsidRPr="00680E16" w14:paraId="589F4773" w14:textId="77777777" w:rsidTr="00DA7419">
        <w:trPr>
          <w:trHeight w:val="412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4D028F7" w14:textId="7CD09D69" w:rsidR="00DA7419" w:rsidRDefault="00DA7419" w:rsidP="00DA7419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loženie: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C06592" w14:textId="0A92C545" w:rsidR="00DA7419" w:rsidRDefault="00DA7419" w:rsidP="00DA741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 viacerých samostatných modulov spojených karabínami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00563B7" w14:textId="098E93E4" w:rsidR="00DA7419" w:rsidRPr="002F2C25" w:rsidRDefault="00DA7419" w:rsidP="00DA7419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E30B02">
              <w:rPr>
                <w:rFonts w:ascii="Arial Narrow" w:hAnsi="Arial Narrow" w:cs="Arial"/>
              </w:rPr>
              <w:t>N/A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CF1682" w14:textId="060B2A99" w:rsidR="00DA7419" w:rsidRPr="00680E16" w:rsidRDefault="00DA7419" w:rsidP="00DA7419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A823AD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DA7419" w:rsidRPr="00680E16" w14:paraId="370CA907" w14:textId="77777777" w:rsidTr="00DA7419">
        <w:trPr>
          <w:trHeight w:val="294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184F8E4" w14:textId="5E7A40D6" w:rsidR="00DA7419" w:rsidRPr="00A43F9B" w:rsidRDefault="00DA7419" w:rsidP="00DA7419">
            <w:pPr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Sada</w:t>
            </w:r>
            <w:proofErr w:type="spellEnd"/>
            <w:r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4D352C" w14:textId="02FD25E9" w:rsidR="00DA7419" w:rsidRPr="00A43F9B" w:rsidRDefault="00DA7419" w:rsidP="00DA7419">
            <w:pPr>
              <w:spacing w:after="0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</w:rPr>
              <w:t>Min. 3 moduly a 4 karabíny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D93A7" w14:textId="2366FAB9" w:rsidR="00DA7419" w:rsidRPr="00F640BD" w:rsidRDefault="00DA7419" w:rsidP="00DA7419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4165020" w14:textId="24341D94" w:rsidR="00DA7419" w:rsidRPr="00680E16" w:rsidRDefault="00DA7419" w:rsidP="00DA7419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D967F8">
              <w:rPr>
                <w:rFonts w:ascii="Arial Narrow" w:hAnsi="Arial Narrow" w:cs="Arial"/>
              </w:rPr>
              <w:t>N/A</w:t>
            </w:r>
          </w:p>
        </w:tc>
      </w:tr>
      <w:tr w:rsidR="00DA7419" w:rsidRPr="00680E16" w14:paraId="2E2C2782" w14:textId="77777777" w:rsidTr="00DA7419">
        <w:trPr>
          <w:trHeight w:val="294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BBD3D5E" w14:textId="13164330" w:rsidR="00DA7419" w:rsidRDefault="00DA7419" w:rsidP="00DA7419">
            <w:pPr>
              <w:rPr>
                <w:rFonts w:ascii="Arial Narrow" w:hAnsi="Arial Narrow"/>
                <w:b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CABD57" w14:textId="66B0D53E" w:rsidR="00DA7419" w:rsidRDefault="00DA7419" w:rsidP="00DA741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žnosť nastavenia modulov podľa terénu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E8E77" w14:textId="756DDAAA" w:rsidR="00DA7419" w:rsidRPr="00F640BD" w:rsidRDefault="00DA7419" w:rsidP="00DA7419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33C5F98" w14:textId="7E5F6AD6" w:rsidR="00DA7419" w:rsidRPr="00680E16" w:rsidRDefault="00DA7419" w:rsidP="00DA7419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D967F8">
              <w:rPr>
                <w:rFonts w:ascii="Arial Narrow" w:hAnsi="Arial Narrow" w:cs="Arial"/>
              </w:rPr>
              <w:t>N/A</w:t>
            </w:r>
          </w:p>
        </w:tc>
      </w:tr>
      <w:tr w:rsidR="00F474DA" w:rsidRPr="00ED3905" w14:paraId="3D49114C" w14:textId="77777777" w:rsidTr="00F474DA">
        <w:trPr>
          <w:trHeight w:val="294"/>
          <w:jc w:val="center"/>
        </w:trPr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45F2B" w14:textId="77777777" w:rsidR="00F474DA" w:rsidRPr="00ED3905" w:rsidRDefault="00F474DA" w:rsidP="006F404A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Výrobca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3F69F" w14:textId="77777777" w:rsidR="00F474DA" w:rsidRPr="00ED3905" w:rsidRDefault="00F474DA" w:rsidP="006F404A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F474DA" w:rsidRPr="00ED3905" w14:paraId="5C409504" w14:textId="77777777" w:rsidTr="00F474DA">
        <w:trPr>
          <w:trHeight w:val="294"/>
          <w:jc w:val="center"/>
        </w:trPr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95ACA" w14:textId="77777777" w:rsidR="00F474DA" w:rsidRPr="00ED3905" w:rsidRDefault="00F474DA" w:rsidP="006F404A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Typové označenie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CCA7A" w14:textId="77777777" w:rsidR="00F474DA" w:rsidRPr="00ED3905" w:rsidRDefault="00F474DA" w:rsidP="006F404A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F474DA" w:rsidRPr="00891BFA" w14:paraId="4A8D5606" w14:textId="77777777" w:rsidTr="006F404A">
        <w:trPr>
          <w:trHeight w:val="1972"/>
          <w:jc w:val="center"/>
        </w:trPr>
        <w:tc>
          <w:tcPr>
            <w:tcW w:w="13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1AD78" w14:textId="77777777" w:rsidR="00F474DA" w:rsidRDefault="00F474DA" w:rsidP="006F404A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proofErr w:type="spellStart"/>
            <w:r>
              <w:rPr>
                <w:rFonts w:ascii="Arial Narrow" w:hAnsi="Arial Narrow" w:cs="Arial"/>
                <w:b/>
                <w:color w:val="000000"/>
              </w:rPr>
              <w:t>Foto</w:t>
            </w:r>
            <w:proofErr w:type="spellEnd"/>
            <w:r>
              <w:rPr>
                <w:rFonts w:ascii="Arial Narrow" w:hAnsi="Arial Narrow" w:cs="Arial"/>
                <w:b/>
                <w:color w:val="000000"/>
              </w:rPr>
              <w:t xml:space="preserve"> č. 1:</w:t>
            </w:r>
          </w:p>
          <w:p w14:paraId="3988A777" w14:textId="1B171145" w:rsidR="00F474DA" w:rsidRPr="00891BFA" w:rsidRDefault="00F474DA" w:rsidP="006F404A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71453D">
              <w:rPr>
                <w:noProof/>
                <w:lang w:eastAsia="sk-SK"/>
              </w:rPr>
              <w:drawing>
                <wp:inline distT="0" distB="0" distL="0" distR="0" wp14:anchorId="5EFE4BEC" wp14:editId="5CB37DFD">
                  <wp:extent cx="936625" cy="826770"/>
                  <wp:effectExtent l="0" t="0" r="0" b="0"/>
                  <wp:docPr id="16" name="Obrázok 16" descr="C:\Users\mikuskovic1295029\Desktop\foto PVV a VH\hranová klad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89" descr="C:\Users\mikuskovic1295029\Desktop\foto PVV a VH\hranová klad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462975" w14:textId="724BD1D0" w:rsidR="00F474DA" w:rsidRDefault="00F474DA" w:rsidP="00007F82">
      <w:pPr>
        <w:rPr>
          <w:rFonts w:ascii="Arial Narrow" w:hAnsi="Arial Narrow" w:cs="Arial"/>
        </w:rPr>
      </w:pPr>
    </w:p>
    <w:p w14:paraId="61BCFAF1" w14:textId="6165909E" w:rsidR="00F474DA" w:rsidRDefault="00F474DA" w:rsidP="00007F82">
      <w:pPr>
        <w:rPr>
          <w:rFonts w:ascii="Arial Narrow" w:hAnsi="Arial Narrow" w:cs="Arial"/>
        </w:rPr>
      </w:pPr>
    </w:p>
    <w:tbl>
      <w:tblPr>
        <w:tblpPr w:leftFromText="141" w:rightFromText="141" w:vertAnchor="text" w:horzAnchor="margin" w:tblpXSpec="center" w:tblpY="200"/>
        <w:tblW w:w="137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6"/>
        <w:gridCol w:w="5287"/>
        <w:gridCol w:w="2973"/>
        <w:gridCol w:w="2689"/>
      </w:tblGrid>
      <w:tr w:rsidR="00F474DA" w:rsidRPr="003C7D5B" w14:paraId="4E38CCF6" w14:textId="77777777" w:rsidTr="006F404A">
        <w:trPr>
          <w:trHeight w:val="1975"/>
          <w:jc w:val="center"/>
        </w:trPr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878A510" w14:textId="77777777" w:rsidR="00F474DA" w:rsidRPr="003C7D5B" w:rsidRDefault="00F474DA" w:rsidP="006F404A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3C7D5B">
              <w:rPr>
                <w:rFonts w:ascii="Arial Narrow" w:hAnsi="Arial Narrow" w:cs="Arial"/>
                <w:b/>
              </w:rPr>
              <w:t xml:space="preserve">Požadovaná </w:t>
            </w:r>
            <w:r>
              <w:rPr>
                <w:rFonts w:ascii="Arial Narrow" w:hAnsi="Arial Narrow" w:cs="Arial"/>
                <w:b/>
              </w:rPr>
              <w:t xml:space="preserve">minimálna </w:t>
            </w:r>
            <w:r w:rsidRPr="003C7D5B">
              <w:rPr>
                <w:rFonts w:ascii="Arial Narrow" w:hAnsi="Arial Narrow" w:cs="Arial"/>
                <w:b/>
              </w:rPr>
              <w:t>technická špecifikácia, parametre a funkcionality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76138D1" w14:textId="77777777" w:rsidR="00F474DA" w:rsidRPr="000F691F" w:rsidRDefault="00F474DA" w:rsidP="006F404A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Vlastný návrh plnenia</w:t>
            </w:r>
          </w:p>
          <w:p w14:paraId="47CD9A3E" w14:textId="77777777" w:rsidR="00F474DA" w:rsidRPr="000F691F" w:rsidRDefault="00F474DA" w:rsidP="006F404A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2F2C25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35A32114" w14:textId="77777777" w:rsidR="00F474DA" w:rsidRPr="003C7D5B" w:rsidRDefault="00F474DA" w:rsidP="006F404A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</w:t>
            </w:r>
            <w:r>
              <w:rPr>
                <w:rFonts w:ascii="Arial Narrow" w:hAnsi="Arial Narrow" w:cs="Arial"/>
                <w:b/>
              </w:rPr>
              <w:t>ú hodnotu</w:t>
            </w:r>
          </w:p>
        </w:tc>
      </w:tr>
      <w:tr w:rsidR="00F474DA" w:rsidRPr="00ED3905" w14:paraId="0B1C34AC" w14:textId="77777777" w:rsidTr="006F404A">
        <w:trPr>
          <w:trHeight w:val="482"/>
          <w:jc w:val="center"/>
        </w:trPr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41BEB41" w14:textId="51D8E031" w:rsidR="00F474DA" w:rsidRPr="00ED3905" w:rsidRDefault="00F474DA" w:rsidP="006F404A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ložka č. 56 – Pracovný nôž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E1D2069" w14:textId="77777777" w:rsidR="00F474DA" w:rsidRPr="00ED3905" w:rsidRDefault="00F474DA" w:rsidP="006F404A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presnú hodnotu, resp. údaj (číslom a/alebo slovom)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E714976" w14:textId="77777777" w:rsidR="00F474DA" w:rsidRPr="00ED3905" w:rsidRDefault="00F474DA" w:rsidP="006F404A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F474DA" w:rsidRPr="00ED3905" w14:paraId="1CC4504B" w14:textId="77777777" w:rsidTr="006F404A">
        <w:trPr>
          <w:trHeight w:val="419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41D6740" w14:textId="77777777" w:rsidR="00F474DA" w:rsidRPr="00ED3905" w:rsidRDefault="00F474DA" w:rsidP="006F404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Množstvo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70EE802" w14:textId="6ECD247C" w:rsidR="00F474DA" w:rsidRPr="00ED3905" w:rsidRDefault="00F474DA" w:rsidP="006F404A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43 ks</w:t>
            </w:r>
          </w:p>
        </w:tc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1E73B76" w14:textId="77777777" w:rsidR="00F474DA" w:rsidRPr="00ED3905" w:rsidRDefault="00F474DA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EE11A8B" w14:textId="77777777" w:rsidR="00F474DA" w:rsidRPr="00ED3905" w:rsidRDefault="00F474DA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C86394" w:rsidRPr="00ED3905" w14:paraId="5D69281D" w14:textId="77777777" w:rsidTr="00DA7419">
        <w:trPr>
          <w:trHeight w:val="294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2490239" w14:textId="3FD55F1B" w:rsidR="00C86394" w:rsidRPr="00ED3905" w:rsidRDefault="00C86394" w:rsidP="00C86394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pis: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7084B" w14:textId="46364353" w:rsidR="00C86394" w:rsidRPr="00ED3905" w:rsidRDefault="00C86394" w:rsidP="00C86394">
            <w:pPr>
              <w:rPr>
                <w:rFonts w:ascii="Arial Narrow" w:hAnsi="Arial Narrow" w:cs="Arial"/>
                <w:color w:val="000000"/>
              </w:rPr>
            </w:pPr>
            <w:r w:rsidRPr="00676E87">
              <w:rPr>
                <w:rFonts w:ascii="Arial Narrow" w:hAnsi="Arial Narrow"/>
              </w:rPr>
              <w:t xml:space="preserve">(viď. </w:t>
            </w:r>
            <w:proofErr w:type="spellStart"/>
            <w:r w:rsidRPr="00676E87">
              <w:rPr>
                <w:rFonts w:ascii="Arial Narrow" w:hAnsi="Arial Narrow"/>
              </w:rPr>
              <w:t>foto</w:t>
            </w:r>
            <w:proofErr w:type="spellEnd"/>
            <w:r w:rsidRPr="00676E87">
              <w:rPr>
                <w:rFonts w:ascii="Arial Narrow" w:hAnsi="Arial Narrow"/>
              </w:rPr>
              <w:t xml:space="preserve"> č. 1)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B35F8F0" w14:textId="77777777" w:rsidR="00C86394" w:rsidRPr="002F2C25" w:rsidRDefault="00C86394" w:rsidP="00C86394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C0B44" w14:textId="77777777" w:rsidR="00C86394" w:rsidRPr="00ED3905" w:rsidRDefault="00C86394" w:rsidP="00C86394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DA7419" w:rsidRPr="00ED3905" w14:paraId="25108085" w14:textId="77777777" w:rsidTr="00DA7419">
        <w:trPr>
          <w:trHeight w:val="294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634B668" w14:textId="762B79EB" w:rsidR="00DA7419" w:rsidRPr="00ED3905" w:rsidRDefault="00DA7419" w:rsidP="00DA7419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 xml:space="preserve">Celková dĺžka:  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466D67" w14:textId="611C0403" w:rsidR="00DA7419" w:rsidRPr="00ED3905" w:rsidRDefault="00DA7419" w:rsidP="00DA7419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>Do 28 cm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FD60B" w14:textId="2BD6267B" w:rsidR="00DA7419" w:rsidRPr="002F2C25" w:rsidRDefault="00DA7419" w:rsidP="00DA7419">
            <w:pPr>
              <w:jc w:val="center"/>
              <w:rPr>
                <w:rFonts w:ascii="Arial Narrow" w:hAnsi="Arial Narrow" w:cs="Arial"/>
              </w:rPr>
            </w:pPr>
            <w:r w:rsidRPr="00AA6623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52344BB" w14:textId="1F38D99C" w:rsidR="00DA7419" w:rsidRPr="00ED3905" w:rsidRDefault="00DA7419" w:rsidP="00DA7419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</w:tr>
      <w:tr w:rsidR="00DA7419" w:rsidRPr="00680E16" w14:paraId="6225005A" w14:textId="77777777" w:rsidTr="00DA7419">
        <w:trPr>
          <w:trHeight w:val="402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51F25D8" w14:textId="488A74B4" w:rsidR="00DA7419" w:rsidRPr="00DC524E" w:rsidRDefault="00DA7419" w:rsidP="00DA741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lastRenderedPageBreak/>
              <w:t>Dĺžka čepele: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FB7370" w14:textId="5650CD51" w:rsidR="00DA7419" w:rsidRPr="00DC524E" w:rsidRDefault="00DA7419" w:rsidP="00DA7419">
            <w:pPr>
              <w:spacing w:after="0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>Min. 8 cm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84A5B" w14:textId="518EFAB9" w:rsidR="00DA7419" w:rsidRPr="002F2C25" w:rsidRDefault="00DA7419" w:rsidP="00DA7419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AA6623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2996783" w14:textId="083D4270" w:rsidR="00DA7419" w:rsidRPr="00680E16" w:rsidRDefault="00DA7419" w:rsidP="00DA7419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</w:tr>
      <w:tr w:rsidR="00C86394" w:rsidRPr="00680E16" w14:paraId="39B87E78" w14:textId="77777777" w:rsidTr="00DA7419">
        <w:trPr>
          <w:trHeight w:val="412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08B6EE3" w14:textId="1C6BCAC3" w:rsidR="00C86394" w:rsidRDefault="00C86394" w:rsidP="00C86394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istka: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9CD69" w14:textId="091859A7" w:rsidR="00C86394" w:rsidRDefault="00C86394" w:rsidP="00C86394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zpečnostná poistka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EBA11E8" w14:textId="312A74AA" w:rsidR="00C86394" w:rsidRPr="002F2C25" w:rsidRDefault="00DA7419" w:rsidP="00C86394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DC62C" w14:textId="486B2124" w:rsidR="00C86394" w:rsidRPr="00680E16" w:rsidRDefault="00DA7419" w:rsidP="00C86394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C86394" w:rsidRPr="00680E16" w14:paraId="6FC357DC" w14:textId="77777777" w:rsidTr="00DA7419">
        <w:trPr>
          <w:trHeight w:val="294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5D89E6D" w14:textId="4CBDA67F" w:rsidR="00C86394" w:rsidRPr="00A43F9B" w:rsidRDefault="00C86394" w:rsidP="00C8639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lip: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42BDD3" w14:textId="188BB537" w:rsidR="00C86394" w:rsidRPr="00A43F9B" w:rsidRDefault="00C86394" w:rsidP="00C86394">
            <w:pPr>
              <w:spacing w:after="0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</w:rPr>
              <w:t>Na opasok prípadne alternatíva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15CE" w14:textId="75357454" w:rsidR="00C86394" w:rsidRPr="00F640BD" w:rsidRDefault="00DA7419" w:rsidP="00C86394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146449F" w14:textId="273E100A" w:rsidR="00C86394" w:rsidRPr="00680E16" w:rsidRDefault="00DA7419" w:rsidP="00C86394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</w:tr>
      <w:tr w:rsidR="00C86394" w:rsidRPr="00680E16" w14:paraId="7DA86EBC" w14:textId="77777777" w:rsidTr="00DA7419">
        <w:trPr>
          <w:trHeight w:val="294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40E736E" w14:textId="22A93F90" w:rsidR="00C86394" w:rsidRDefault="00C86394" w:rsidP="00C8639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bsluha: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6F1B01" w14:textId="06869981" w:rsidR="00C86394" w:rsidRDefault="00C86394" w:rsidP="00C86394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žnosť obsluhy jednou rukou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66BB940" w14:textId="44CA7D84" w:rsidR="00C86394" w:rsidRPr="00F640BD" w:rsidRDefault="00DA7419" w:rsidP="00C86394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E9575" w14:textId="1EBCB4A7" w:rsidR="00C86394" w:rsidRPr="00680E16" w:rsidRDefault="00DA7419" w:rsidP="00C86394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F474DA" w:rsidRPr="00ED3905" w14:paraId="47A5446E" w14:textId="77777777" w:rsidTr="006F404A">
        <w:trPr>
          <w:trHeight w:val="294"/>
          <w:jc w:val="center"/>
        </w:trPr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D1C35" w14:textId="77777777" w:rsidR="00F474DA" w:rsidRPr="00ED3905" w:rsidRDefault="00F474DA" w:rsidP="006F404A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Výrobca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FE51D" w14:textId="77777777" w:rsidR="00F474DA" w:rsidRPr="00ED3905" w:rsidRDefault="00F474DA" w:rsidP="006F404A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F474DA" w:rsidRPr="00ED3905" w14:paraId="080DC8BD" w14:textId="77777777" w:rsidTr="006F404A">
        <w:trPr>
          <w:trHeight w:val="294"/>
          <w:jc w:val="center"/>
        </w:trPr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F00F6" w14:textId="77777777" w:rsidR="00F474DA" w:rsidRPr="00ED3905" w:rsidRDefault="00F474DA" w:rsidP="006F404A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Typové označenie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49E68" w14:textId="77777777" w:rsidR="00F474DA" w:rsidRPr="00ED3905" w:rsidRDefault="00F474DA" w:rsidP="006F404A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F474DA" w:rsidRPr="00891BFA" w14:paraId="1C1DBCD5" w14:textId="77777777" w:rsidTr="006F404A">
        <w:trPr>
          <w:trHeight w:val="1972"/>
          <w:jc w:val="center"/>
        </w:trPr>
        <w:tc>
          <w:tcPr>
            <w:tcW w:w="13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A9CAE" w14:textId="77777777" w:rsidR="00F474DA" w:rsidRDefault="00F474DA" w:rsidP="006F404A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proofErr w:type="spellStart"/>
            <w:r>
              <w:rPr>
                <w:rFonts w:ascii="Arial Narrow" w:hAnsi="Arial Narrow" w:cs="Arial"/>
                <w:b/>
                <w:color w:val="000000"/>
              </w:rPr>
              <w:t>Foto</w:t>
            </w:r>
            <w:proofErr w:type="spellEnd"/>
            <w:r>
              <w:rPr>
                <w:rFonts w:ascii="Arial Narrow" w:hAnsi="Arial Narrow" w:cs="Arial"/>
                <w:b/>
                <w:color w:val="000000"/>
              </w:rPr>
              <w:t xml:space="preserve"> č. 1:</w:t>
            </w:r>
          </w:p>
          <w:p w14:paraId="44B98485" w14:textId="28740C93" w:rsidR="00F474DA" w:rsidRPr="00891BFA" w:rsidRDefault="00C86394" w:rsidP="006F404A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71453D">
              <w:rPr>
                <w:noProof/>
                <w:lang w:eastAsia="sk-SK"/>
              </w:rPr>
              <w:drawing>
                <wp:inline distT="0" distB="0" distL="0" distR="0" wp14:anchorId="071334C7" wp14:editId="06DC73D0">
                  <wp:extent cx="768350" cy="862965"/>
                  <wp:effectExtent l="0" t="0" r="0" b="0"/>
                  <wp:docPr id="15" name="Obrázok 15" descr="C:\Users\mikuskovic1295029\Desktop\materiál 2019\nô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5" descr="C:\Users\mikuskovic1295029\Desktop\materiál 2019\nô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357B5B" w14:textId="59C17D42" w:rsidR="00C86394" w:rsidRDefault="00C86394" w:rsidP="00007F82">
      <w:pPr>
        <w:rPr>
          <w:rFonts w:ascii="Arial Narrow" w:hAnsi="Arial Narrow" w:cs="Arial"/>
        </w:rPr>
      </w:pPr>
    </w:p>
    <w:tbl>
      <w:tblPr>
        <w:tblpPr w:leftFromText="141" w:rightFromText="141" w:vertAnchor="text" w:horzAnchor="margin" w:tblpXSpec="center" w:tblpY="200"/>
        <w:tblW w:w="137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6"/>
        <w:gridCol w:w="5287"/>
        <w:gridCol w:w="2973"/>
        <w:gridCol w:w="2689"/>
      </w:tblGrid>
      <w:tr w:rsidR="00C86394" w:rsidRPr="003C7D5B" w14:paraId="613DE27C" w14:textId="77777777" w:rsidTr="006F404A">
        <w:trPr>
          <w:trHeight w:val="1975"/>
          <w:jc w:val="center"/>
        </w:trPr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86BD75C" w14:textId="77777777" w:rsidR="00C86394" w:rsidRPr="003C7D5B" w:rsidRDefault="00C86394" w:rsidP="006F404A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3C7D5B">
              <w:rPr>
                <w:rFonts w:ascii="Arial Narrow" w:hAnsi="Arial Narrow" w:cs="Arial"/>
                <w:b/>
              </w:rPr>
              <w:t xml:space="preserve">Požadovaná </w:t>
            </w:r>
            <w:r>
              <w:rPr>
                <w:rFonts w:ascii="Arial Narrow" w:hAnsi="Arial Narrow" w:cs="Arial"/>
                <w:b/>
              </w:rPr>
              <w:t xml:space="preserve">minimálna </w:t>
            </w:r>
            <w:r w:rsidRPr="003C7D5B">
              <w:rPr>
                <w:rFonts w:ascii="Arial Narrow" w:hAnsi="Arial Narrow" w:cs="Arial"/>
                <w:b/>
              </w:rPr>
              <w:t>technická špecifikácia, parametre a funkcionality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C31D8B6" w14:textId="77777777" w:rsidR="00C86394" w:rsidRPr="000F691F" w:rsidRDefault="00C86394" w:rsidP="006F404A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Vlastný návrh plnenia</w:t>
            </w:r>
          </w:p>
          <w:p w14:paraId="5F53945C" w14:textId="77777777" w:rsidR="00C86394" w:rsidRPr="000F691F" w:rsidRDefault="00C86394" w:rsidP="006F404A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2F2C25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246F69E3" w14:textId="77777777" w:rsidR="00C86394" w:rsidRPr="003C7D5B" w:rsidRDefault="00C86394" w:rsidP="006F404A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</w:t>
            </w:r>
            <w:r>
              <w:rPr>
                <w:rFonts w:ascii="Arial Narrow" w:hAnsi="Arial Narrow" w:cs="Arial"/>
                <w:b/>
              </w:rPr>
              <w:t>ú hodnotu</w:t>
            </w:r>
          </w:p>
        </w:tc>
      </w:tr>
      <w:tr w:rsidR="00C86394" w:rsidRPr="00ED3905" w14:paraId="00D8E7C3" w14:textId="77777777" w:rsidTr="006F404A">
        <w:trPr>
          <w:trHeight w:val="482"/>
          <w:jc w:val="center"/>
        </w:trPr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E2691A8" w14:textId="6EAC0ED2" w:rsidR="00C86394" w:rsidRPr="00ED3905" w:rsidRDefault="00C86394" w:rsidP="006F404A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Položka č. 57 – </w:t>
            </w:r>
            <w:proofErr w:type="spellStart"/>
            <w:r>
              <w:rPr>
                <w:rFonts w:ascii="Arial Narrow" w:hAnsi="Arial Narrow"/>
                <w:b/>
                <w:bCs/>
                <w:color w:val="000000"/>
              </w:rPr>
              <w:t>Zlaňovacie</w:t>
            </w:r>
            <w:proofErr w:type="spellEnd"/>
            <w:r>
              <w:rPr>
                <w:rFonts w:ascii="Arial Narrow" w:hAnsi="Arial Narrow"/>
                <w:b/>
                <w:bCs/>
                <w:color w:val="000000"/>
              </w:rPr>
              <w:t xml:space="preserve"> zariadenie samo blokujúce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8AE8F01" w14:textId="77777777" w:rsidR="00C86394" w:rsidRPr="00ED3905" w:rsidRDefault="00C86394" w:rsidP="006F404A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presnú hodnotu, resp. údaj (číslom a/alebo slovom)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BB1034F" w14:textId="77777777" w:rsidR="00C86394" w:rsidRPr="00ED3905" w:rsidRDefault="00C86394" w:rsidP="006F404A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C86394" w:rsidRPr="00ED3905" w14:paraId="44012F0E" w14:textId="77777777" w:rsidTr="006F404A">
        <w:trPr>
          <w:trHeight w:val="419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3FD346" w14:textId="77777777" w:rsidR="00C86394" w:rsidRPr="00ED3905" w:rsidRDefault="00C86394" w:rsidP="006F404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Množstvo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798D715" w14:textId="6C96228A" w:rsidR="00C86394" w:rsidRPr="00ED3905" w:rsidRDefault="00C86394" w:rsidP="006F404A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5 ks</w:t>
            </w:r>
          </w:p>
        </w:tc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D801DE1" w14:textId="77777777" w:rsidR="00C86394" w:rsidRPr="00ED3905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707096B" w14:textId="77777777" w:rsidR="00C86394" w:rsidRPr="00ED3905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C86394" w:rsidRPr="00ED3905" w14:paraId="04BA4718" w14:textId="77777777" w:rsidTr="00DA7419">
        <w:trPr>
          <w:trHeight w:val="294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C76F61D" w14:textId="3273B381" w:rsidR="00C86394" w:rsidRPr="00ED3905" w:rsidRDefault="00C86394" w:rsidP="00C86394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lastRenderedPageBreak/>
              <w:t>Popis: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CA20E" w14:textId="00B41380" w:rsidR="00C86394" w:rsidRPr="00ED3905" w:rsidRDefault="00C86394" w:rsidP="00C86394">
            <w:pPr>
              <w:rPr>
                <w:rFonts w:ascii="Arial Narrow" w:hAnsi="Arial Narrow" w:cs="Arial"/>
                <w:color w:val="000000"/>
              </w:rPr>
            </w:pPr>
            <w:r w:rsidRPr="00676E87">
              <w:rPr>
                <w:rFonts w:ascii="Arial Narrow" w:hAnsi="Arial Narrow"/>
              </w:rPr>
              <w:t xml:space="preserve">(viď. </w:t>
            </w:r>
            <w:proofErr w:type="spellStart"/>
            <w:r w:rsidRPr="00676E87">
              <w:rPr>
                <w:rFonts w:ascii="Arial Narrow" w:hAnsi="Arial Narrow"/>
              </w:rPr>
              <w:t>foto</w:t>
            </w:r>
            <w:proofErr w:type="spellEnd"/>
            <w:r w:rsidRPr="00676E87">
              <w:rPr>
                <w:rFonts w:ascii="Arial Narrow" w:hAnsi="Arial Narrow"/>
              </w:rPr>
              <w:t xml:space="preserve"> č. 1)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771E61B" w14:textId="77777777" w:rsidR="00C86394" w:rsidRPr="002F2C25" w:rsidRDefault="00C86394" w:rsidP="00C86394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54665" w14:textId="77777777" w:rsidR="00C86394" w:rsidRPr="00ED3905" w:rsidRDefault="00C86394" w:rsidP="00C86394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DA7419" w:rsidRPr="00ED3905" w14:paraId="4FAAD62A" w14:textId="77777777" w:rsidTr="00DA7419">
        <w:trPr>
          <w:trHeight w:val="294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946123F" w14:textId="4E6F314F" w:rsidR="00DA7419" w:rsidRPr="00ED3905" w:rsidRDefault="00DA7419" w:rsidP="00DA7419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 xml:space="preserve">Priemer lana:  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36F360" w14:textId="5C777D6D" w:rsidR="00DA7419" w:rsidRPr="00ED3905" w:rsidRDefault="00DA7419" w:rsidP="00DA7419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>10,5 až 11,5 mm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605A" w14:textId="63216AFE" w:rsidR="00DA7419" w:rsidRPr="002F2C25" w:rsidRDefault="00DA7419" w:rsidP="00DA7419">
            <w:pPr>
              <w:jc w:val="center"/>
              <w:rPr>
                <w:rFonts w:ascii="Arial Narrow" w:hAnsi="Arial Narrow" w:cs="Arial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3341232" w14:textId="0653393A" w:rsidR="00DA7419" w:rsidRPr="00ED3905" w:rsidRDefault="00DA7419" w:rsidP="00DA7419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</w:tr>
      <w:tr w:rsidR="00DA7419" w:rsidRPr="00680E16" w14:paraId="4B18A0B6" w14:textId="77777777" w:rsidTr="00DA7419">
        <w:trPr>
          <w:trHeight w:val="402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7E6E677" w14:textId="5846ADB8" w:rsidR="00DA7419" w:rsidRPr="00DC524E" w:rsidRDefault="00DA7419" w:rsidP="00DA741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>Zaistene: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2461F0" w14:textId="5DF86064" w:rsidR="00DA7419" w:rsidRPr="00DC524E" w:rsidRDefault="00DA7419" w:rsidP="00DA7419">
            <w:pPr>
              <w:spacing w:after="0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>Možnosť zaistenia pracovnej polohy bez nutnosti zaistenia zariadenia uzlom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ECDED95" w14:textId="64F8A2D7" w:rsidR="00DA7419" w:rsidRPr="002F2C25" w:rsidRDefault="00DA7419" w:rsidP="00DA7419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027F99">
              <w:rPr>
                <w:rFonts w:ascii="Arial Narrow" w:hAnsi="Arial Narrow" w:cs="Arial"/>
              </w:rPr>
              <w:t>N/A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204C37" w14:textId="6A95EBF1" w:rsidR="00DA7419" w:rsidRPr="00680E16" w:rsidRDefault="00DA7419" w:rsidP="00DA7419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726469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DA7419" w:rsidRPr="00680E16" w14:paraId="742AE125" w14:textId="77777777" w:rsidTr="00DA7419">
        <w:trPr>
          <w:trHeight w:val="412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ADA51F1" w14:textId="097C9798" w:rsidR="00DA7419" w:rsidRDefault="00DA7419" w:rsidP="00DA7419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očnica: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64CA2" w14:textId="5F38C5E0" w:rsidR="00DA7419" w:rsidRDefault="00DA7419" w:rsidP="00DA741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očná s bezpečnostnou západkou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F36EAFF" w14:textId="318BF1F1" w:rsidR="00DA7419" w:rsidRPr="002F2C25" w:rsidRDefault="00DA7419" w:rsidP="00DA7419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027F99">
              <w:rPr>
                <w:rFonts w:ascii="Arial Narrow" w:hAnsi="Arial Narrow" w:cs="Arial"/>
              </w:rPr>
              <w:t>N/A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E2141F" w14:textId="148959B1" w:rsidR="00DA7419" w:rsidRPr="00680E16" w:rsidRDefault="00DA7419" w:rsidP="00DA7419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726469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DA7419" w:rsidRPr="00680E16" w14:paraId="71668980" w14:textId="77777777" w:rsidTr="00DA7419">
        <w:trPr>
          <w:trHeight w:val="294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C0C3A42" w14:textId="53269751" w:rsidR="00DA7419" w:rsidRPr="00A43F9B" w:rsidRDefault="00DA7419" w:rsidP="00DA741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ačka: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23CC84" w14:textId="0813CD6E" w:rsidR="00DA7419" w:rsidRPr="00A43F9B" w:rsidRDefault="00DA7419" w:rsidP="00DA7419">
            <w:pPr>
              <w:spacing w:after="0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</w:rPr>
              <w:t>Otočná, pre doberanie bremena, alebo výstup po lane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469DC4A" w14:textId="60CD6A3D" w:rsidR="00DA7419" w:rsidRPr="00F640BD" w:rsidRDefault="00DA7419" w:rsidP="00DA7419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027F99">
              <w:rPr>
                <w:rFonts w:ascii="Arial Narrow" w:hAnsi="Arial Narrow" w:cs="Arial"/>
              </w:rPr>
              <w:t>N/A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34D1EE" w14:textId="7442864F" w:rsidR="00DA7419" w:rsidRPr="00680E16" w:rsidRDefault="00DA7419" w:rsidP="00DA7419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726469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DA7419" w:rsidRPr="00680E16" w14:paraId="00102047" w14:textId="77777777" w:rsidTr="00DA7419">
        <w:trPr>
          <w:trHeight w:val="294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5B5DEE0" w14:textId="1A6364A7" w:rsidR="00DA7419" w:rsidRDefault="00DA7419" w:rsidP="00DA741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ystém: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33F617" w14:textId="339396FB" w:rsidR="00DA7419" w:rsidRDefault="00DA7419" w:rsidP="00DA741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tomatický vratný systém rukoväti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D74AB78" w14:textId="43718F23" w:rsidR="00DA7419" w:rsidRPr="00F640BD" w:rsidRDefault="00DA7419" w:rsidP="00DA7419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027F99">
              <w:rPr>
                <w:rFonts w:ascii="Arial Narrow" w:hAnsi="Arial Narrow" w:cs="Arial"/>
              </w:rPr>
              <w:t>N/A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E2EFA3" w14:textId="37276894" w:rsidR="00DA7419" w:rsidRPr="00680E16" w:rsidRDefault="00DA7419" w:rsidP="00DA7419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726469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DA7419" w:rsidRPr="00680E16" w14:paraId="73F3CF04" w14:textId="77777777" w:rsidTr="00DA7419">
        <w:trPr>
          <w:trHeight w:val="294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4D4CA63" w14:textId="72190BE5" w:rsidR="00DA7419" w:rsidRDefault="00DA7419" w:rsidP="00DA741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aťaženie: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64E658" w14:textId="4013E357" w:rsidR="00DA7419" w:rsidRDefault="00DA7419" w:rsidP="00DA741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. 200 kg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5A885" w14:textId="71480E70" w:rsidR="00DA7419" w:rsidRPr="00F640BD" w:rsidRDefault="00DA7419" w:rsidP="00DA7419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B85CFC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C7EB509" w14:textId="550F322B" w:rsidR="00DA7419" w:rsidRPr="00680E16" w:rsidRDefault="00DA7419" w:rsidP="00DA7419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9B156A">
              <w:rPr>
                <w:rFonts w:ascii="Arial Narrow" w:hAnsi="Arial Narrow" w:cs="Arial"/>
              </w:rPr>
              <w:t>N/A</w:t>
            </w:r>
          </w:p>
        </w:tc>
      </w:tr>
      <w:tr w:rsidR="00DA7419" w:rsidRPr="00680E16" w14:paraId="2BEB7701" w14:textId="77777777" w:rsidTr="00DA7419">
        <w:trPr>
          <w:trHeight w:val="294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85BBE34" w14:textId="45EA36FE" w:rsidR="00DA7419" w:rsidRDefault="00DA7419" w:rsidP="00DA741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motnosť: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9CA3FC" w14:textId="5605575F" w:rsidR="00DA7419" w:rsidRDefault="00DA7419" w:rsidP="00DA741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x. 420 g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BE53E" w14:textId="745EDBE4" w:rsidR="00DA7419" w:rsidRPr="00F640BD" w:rsidRDefault="00DA7419" w:rsidP="00DA7419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B85CFC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0A66E8A" w14:textId="4304777C" w:rsidR="00DA7419" w:rsidRPr="00680E16" w:rsidRDefault="00DA7419" w:rsidP="00DA7419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9B156A">
              <w:rPr>
                <w:rFonts w:ascii="Arial Narrow" w:hAnsi="Arial Narrow" w:cs="Arial"/>
              </w:rPr>
              <w:t>N/A</w:t>
            </w:r>
          </w:p>
        </w:tc>
      </w:tr>
      <w:tr w:rsidR="00DA7419" w:rsidRPr="00680E16" w14:paraId="06EED99B" w14:textId="77777777" w:rsidTr="00DA7419">
        <w:trPr>
          <w:trHeight w:val="294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8082458" w14:textId="454C9034" w:rsidR="00DA7419" w:rsidRDefault="00DA7419" w:rsidP="00DA7419">
            <w:pPr>
              <w:rPr>
                <w:rFonts w:ascii="Arial Narrow" w:hAnsi="Arial Narrow"/>
                <w:b/>
              </w:rPr>
            </w:pPr>
            <w:r w:rsidRPr="00A43F9B">
              <w:rPr>
                <w:rFonts w:ascii="Arial Narrow" w:hAnsi="Arial Narrow"/>
                <w:b/>
              </w:rPr>
              <w:t>Farba: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670C6D" w14:textId="25F5BE64" w:rsidR="00DA7419" w:rsidRDefault="00DA7419" w:rsidP="00DA7419">
            <w:pPr>
              <w:spacing w:after="0"/>
              <w:rPr>
                <w:rFonts w:ascii="Arial Narrow" w:hAnsi="Arial Narrow"/>
              </w:rPr>
            </w:pPr>
            <w:r w:rsidRPr="00A43F9B">
              <w:rPr>
                <w:rFonts w:ascii="Arial Narrow" w:hAnsi="Arial Narrow"/>
              </w:rPr>
              <w:t>Čierna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B547DE0" w14:textId="01E0741E" w:rsidR="00DA7419" w:rsidRPr="00F640BD" w:rsidRDefault="00DA7419" w:rsidP="00DA7419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554EF0">
              <w:rPr>
                <w:rFonts w:ascii="Arial Narrow" w:hAnsi="Arial Narrow" w:cs="Arial"/>
              </w:rPr>
              <w:t>N/A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6DD0C4" w14:textId="4EA00930" w:rsidR="00DA7419" w:rsidRPr="00680E16" w:rsidRDefault="00DA7419" w:rsidP="00DA7419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C3003F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DA7419" w:rsidRPr="00680E16" w14:paraId="69DA9BEE" w14:textId="77777777" w:rsidTr="00DA7419">
        <w:trPr>
          <w:trHeight w:val="294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0C3C8F4" w14:textId="2545043E" w:rsidR="00DA7419" w:rsidRDefault="00DA7419" w:rsidP="00DA741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duktové číslo: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011CBF" w14:textId="5F95C4DD" w:rsidR="00DA7419" w:rsidRDefault="00DA7419" w:rsidP="00DA741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viduálne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FB898A3" w14:textId="1AD353E7" w:rsidR="00DA7419" w:rsidRPr="00F640BD" w:rsidRDefault="00DA7419" w:rsidP="00DA7419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554EF0">
              <w:rPr>
                <w:rFonts w:ascii="Arial Narrow" w:hAnsi="Arial Narrow" w:cs="Arial"/>
              </w:rPr>
              <w:t>N/A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C48979" w14:textId="6C8D5B97" w:rsidR="00DA7419" w:rsidRPr="00680E16" w:rsidRDefault="00DA7419" w:rsidP="00DA7419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C3003F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DA7419" w:rsidRPr="00680E16" w14:paraId="63F28BF0" w14:textId="77777777" w:rsidTr="00DA7419">
        <w:trPr>
          <w:trHeight w:val="294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E8AD4EB" w14:textId="63C080D5" w:rsidR="00DA7419" w:rsidRDefault="00DA7419" w:rsidP="00DA741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žadovaná norma: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171789" w14:textId="0FAE3784" w:rsidR="00DA7419" w:rsidRDefault="00DA7419" w:rsidP="00DA741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 12841 typ C alebo ekvivalent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EA647" w14:textId="333B3807" w:rsidR="00DA7419" w:rsidRPr="00F640BD" w:rsidRDefault="00DA7419" w:rsidP="00DA7419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1B6EAA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56DE4E3" w14:textId="0484C8F2" w:rsidR="00DA7419" w:rsidRPr="00680E16" w:rsidRDefault="00DA7419" w:rsidP="00DA7419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846E52">
              <w:rPr>
                <w:rFonts w:ascii="Arial Narrow" w:hAnsi="Arial Narrow" w:cs="Arial"/>
              </w:rPr>
              <w:t>N/A</w:t>
            </w:r>
          </w:p>
        </w:tc>
      </w:tr>
      <w:tr w:rsidR="00DA7419" w:rsidRPr="00680E16" w14:paraId="1A6A193F" w14:textId="77777777" w:rsidTr="00DA7419">
        <w:trPr>
          <w:trHeight w:val="294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E4E9DD" w14:textId="6B1B6210" w:rsidR="00DA7419" w:rsidRDefault="00DA7419" w:rsidP="00DA741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žadovaná norma: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C7244" w14:textId="299485A4" w:rsidR="00DA7419" w:rsidRDefault="00DA7419" w:rsidP="00DA741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 341 trieda 2A alebo ekvivalent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87046" w14:textId="01E14222" w:rsidR="00DA7419" w:rsidRPr="00F640BD" w:rsidRDefault="00DA7419" w:rsidP="00DA7419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1B6EAA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F27F18A" w14:textId="751DAE99" w:rsidR="00DA7419" w:rsidRPr="00680E16" w:rsidRDefault="00DA7419" w:rsidP="00DA7419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846E52">
              <w:rPr>
                <w:rFonts w:ascii="Arial Narrow" w:hAnsi="Arial Narrow" w:cs="Arial"/>
              </w:rPr>
              <w:t>N/A</w:t>
            </w:r>
          </w:p>
        </w:tc>
      </w:tr>
      <w:tr w:rsidR="00DA7419" w:rsidRPr="00680E16" w14:paraId="6AC894C3" w14:textId="77777777" w:rsidTr="00DA7419">
        <w:trPr>
          <w:trHeight w:val="294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DF0D3A0" w14:textId="148DF53A" w:rsidR="00DA7419" w:rsidRDefault="00DA7419" w:rsidP="00DA741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žadovaná norma: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F37EC9" w14:textId="41D7B161" w:rsidR="00DA7419" w:rsidRDefault="00DA7419" w:rsidP="00DA741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FPA 1983, </w:t>
            </w:r>
            <w:proofErr w:type="spellStart"/>
            <w:r>
              <w:rPr>
                <w:rFonts w:ascii="Arial Narrow" w:hAnsi="Arial Narrow"/>
              </w:rPr>
              <w:t>Technical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Use</w:t>
            </w:r>
            <w:proofErr w:type="spellEnd"/>
            <w:r>
              <w:rPr>
                <w:rFonts w:ascii="Arial Narrow" w:hAnsi="Arial Narrow"/>
              </w:rPr>
              <w:t xml:space="preserve"> alebo ekvivalent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3C0CE" w14:textId="39B2C0CF" w:rsidR="00DA7419" w:rsidRPr="00F640BD" w:rsidRDefault="00DA7419" w:rsidP="00DA7419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1B6EAA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A188C3C" w14:textId="0EC016C0" w:rsidR="00DA7419" w:rsidRPr="00680E16" w:rsidRDefault="00DA7419" w:rsidP="00DA7419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846E52">
              <w:rPr>
                <w:rFonts w:ascii="Arial Narrow" w:hAnsi="Arial Narrow" w:cs="Arial"/>
              </w:rPr>
              <w:t>N/A</w:t>
            </w:r>
          </w:p>
        </w:tc>
      </w:tr>
      <w:tr w:rsidR="00DA7419" w:rsidRPr="00680E16" w14:paraId="1CC100A8" w14:textId="77777777" w:rsidTr="00DA7419">
        <w:trPr>
          <w:trHeight w:val="294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665CD94" w14:textId="25057DD3" w:rsidR="00DA7419" w:rsidRDefault="00DA7419" w:rsidP="00DA7419">
            <w:pPr>
              <w:rPr>
                <w:rFonts w:ascii="Arial Narrow" w:hAnsi="Arial Narrow"/>
                <w:b/>
              </w:rPr>
            </w:pPr>
            <w:r w:rsidRPr="00870E92">
              <w:rPr>
                <w:rFonts w:ascii="Arial Narrow" w:hAnsi="Arial Narrow"/>
                <w:b/>
              </w:rPr>
              <w:t>Požadovaná norma: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8C60D7" w14:textId="160F7136" w:rsidR="00DA7419" w:rsidRDefault="00DA7419" w:rsidP="00DA7419">
            <w:pPr>
              <w:spacing w:after="0"/>
              <w:rPr>
                <w:rFonts w:ascii="Arial Narrow" w:hAnsi="Arial Narrow"/>
              </w:rPr>
            </w:pPr>
            <w:r w:rsidRPr="00870E92">
              <w:rPr>
                <w:rFonts w:ascii="Arial Narrow" w:hAnsi="Arial Narrow"/>
              </w:rPr>
              <w:t>EN 15151-1</w:t>
            </w:r>
            <w:r>
              <w:rPr>
                <w:rFonts w:ascii="Arial Narrow" w:hAnsi="Arial Narrow"/>
              </w:rPr>
              <w:t xml:space="preserve"> </w:t>
            </w:r>
            <w:r w:rsidRPr="00870E92">
              <w:rPr>
                <w:rFonts w:ascii="Arial Narrow" w:hAnsi="Arial Narrow"/>
              </w:rPr>
              <w:t>Brzdi</w:t>
            </w:r>
            <w:r>
              <w:rPr>
                <w:rFonts w:ascii="Arial Narrow" w:hAnsi="Arial Narrow"/>
              </w:rPr>
              <w:t>a</w:t>
            </w:r>
            <w:r w:rsidRPr="00870E92">
              <w:rPr>
                <w:rFonts w:ascii="Arial Narrow" w:hAnsi="Arial Narrow"/>
              </w:rPr>
              <w:t>c</w:t>
            </w:r>
            <w:r>
              <w:rPr>
                <w:rFonts w:ascii="Arial Narrow" w:hAnsi="Arial Narrow"/>
              </w:rPr>
              <w:t>e</w:t>
            </w:r>
            <w:r w:rsidRPr="00870E92">
              <w:rPr>
                <w:rFonts w:ascii="Arial Narrow" w:hAnsi="Arial Narrow"/>
              </w:rPr>
              <w:t xml:space="preserve"> prost</w:t>
            </w:r>
            <w:r>
              <w:rPr>
                <w:rFonts w:ascii="Arial Narrow" w:hAnsi="Arial Narrow"/>
              </w:rPr>
              <w:t>ri</w:t>
            </w:r>
            <w:r w:rsidRPr="00870E92">
              <w:rPr>
                <w:rFonts w:ascii="Arial Narrow" w:hAnsi="Arial Narrow"/>
              </w:rPr>
              <w:t>edky s manuáln</w:t>
            </w:r>
            <w:r>
              <w:rPr>
                <w:rFonts w:ascii="Arial Narrow" w:hAnsi="Arial Narrow"/>
              </w:rPr>
              <w:t>e</w:t>
            </w:r>
            <w:r w:rsidRPr="00870E92">
              <w:rPr>
                <w:rFonts w:ascii="Arial Narrow" w:hAnsi="Arial Narrow"/>
              </w:rPr>
              <w:t xml:space="preserve"> asistovaným blokov</w:t>
            </w:r>
            <w:r>
              <w:rPr>
                <w:rFonts w:ascii="Arial Narrow" w:hAnsi="Arial Narrow"/>
              </w:rPr>
              <w:t>a</w:t>
            </w:r>
            <w:r w:rsidRPr="00870E92">
              <w:rPr>
                <w:rFonts w:ascii="Arial Narrow" w:hAnsi="Arial Narrow"/>
              </w:rPr>
              <w:t>ním</w:t>
            </w:r>
            <w:r>
              <w:rPr>
                <w:rFonts w:ascii="Arial Narrow" w:hAnsi="Arial Narrow"/>
              </w:rPr>
              <w:t xml:space="preserve"> alebo ekvivalent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BC2D1" w14:textId="199B905B" w:rsidR="00DA7419" w:rsidRPr="00F640BD" w:rsidRDefault="00DA7419" w:rsidP="00DA7419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1B6EAA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F1D93EF" w14:textId="7A357E44" w:rsidR="00DA7419" w:rsidRPr="00680E16" w:rsidRDefault="00DA7419" w:rsidP="00DA7419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846E52">
              <w:rPr>
                <w:rFonts w:ascii="Arial Narrow" w:hAnsi="Arial Narrow" w:cs="Arial"/>
              </w:rPr>
              <w:t>N/A</w:t>
            </w:r>
          </w:p>
        </w:tc>
      </w:tr>
      <w:tr w:rsidR="00DA7419" w:rsidRPr="00ED3905" w14:paraId="1E20BC5C" w14:textId="77777777" w:rsidTr="006F404A">
        <w:trPr>
          <w:trHeight w:val="294"/>
          <w:jc w:val="center"/>
        </w:trPr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2F207" w14:textId="77777777" w:rsidR="00DA7419" w:rsidRPr="00ED3905" w:rsidRDefault="00DA7419" w:rsidP="00DA7419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Výrobca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BACCB" w14:textId="77777777" w:rsidR="00DA7419" w:rsidRPr="00ED3905" w:rsidRDefault="00DA7419" w:rsidP="00DA741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DA7419" w:rsidRPr="00ED3905" w14:paraId="3913BEEA" w14:textId="77777777" w:rsidTr="006F404A">
        <w:trPr>
          <w:trHeight w:val="294"/>
          <w:jc w:val="center"/>
        </w:trPr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6EA2A" w14:textId="77777777" w:rsidR="00DA7419" w:rsidRPr="00ED3905" w:rsidRDefault="00DA7419" w:rsidP="00DA7419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Typové označenie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237CD" w14:textId="77777777" w:rsidR="00DA7419" w:rsidRPr="00ED3905" w:rsidRDefault="00DA7419" w:rsidP="00DA741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DA7419" w:rsidRPr="00891BFA" w14:paraId="68834E48" w14:textId="77777777" w:rsidTr="006F404A">
        <w:trPr>
          <w:trHeight w:val="1972"/>
          <w:jc w:val="center"/>
        </w:trPr>
        <w:tc>
          <w:tcPr>
            <w:tcW w:w="13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FF232" w14:textId="77777777" w:rsidR="00DA7419" w:rsidRDefault="00DA7419" w:rsidP="00DA741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proofErr w:type="spellStart"/>
            <w:r>
              <w:rPr>
                <w:rFonts w:ascii="Arial Narrow" w:hAnsi="Arial Narrow" w:cs="Arial"/>
                <w:b/>
                <w:color w:val="000000"/>
              </w:rPr>
              <w:lastRenderedPageBreak/>
              <w:t>Foto</w:t>
            </w:r>
            <w:proofErr w:type="spellEnd"/>
            <w:r>
              <w:rPr>
                <w:rFonts w:ascii="Arial Narrow" w:hAnsi="Arial Narrow" w:cs="Arial"/>
                <w:b/>
                <w:color w:val="000000"/>
              </w:rPr>
              <w:t xml:space="preserve"> č. 1:</w:t>
            </w:r>
          </w:p>
          <w:p w14:paraId="3E4B442D" w14:textId="64C06B41" w:rsidR="00DA7419" w:rsidRPr="00891BFA" w:rsidRDefault="00DA7419" w:rsidP="00DA741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71453D">
              <w:rPr>
                <w:noProof/>
                <w:lang w:eastAsia="sk-SK"/>
              </w:rPr>
              <w:drawing>
                <wp:inline distT="0" distB="0" distL="0" distR="0" wp14:anchorId="44DF9134" wp14:editId="4FD243A4">
                  <wp:extent cx="1265555" cy="1265555"/>
                  <wp:effectExtent l="0" t="0" r="0" b="0"/>
                  <wp:docPr id="14" name="Obrázok 14" descr="C:\Users\mikuskovic1295029\Desktop\foto PVV a VH\R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93" descr="C:\Users\mikuskovic1295029\Desktop\foto PVV a VH\R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55" cy="126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5A4092" w14:textId="02CDCEEF" w:rsidR="00C86394" w:rsidRDefault="00C86394" w:rsidP="00007F82">
      <w:pPr>
        <w:rPr>
          <w:rFonts w:ascii="Arial Narrow" w:hAnsi="Arial Narrow" w:cs="Arial"/>
        </w:rPr>
      </w:pPr>
    </w:p>
    <w:p w14:paraId="2C8847CB" w14:textId="19AB3D53" w:rsidR="00C86394" w:rsidRDefault="00C86394" w:rsidP="00007F82">
      <w:pPr>
        <w:rPr>
          <w:rFonts w:ascii="Arial Narrow" w:hAnsi="Arial Narrow" w:cs="Arial"/>
        </w:rPr>
      </w:pPr>
    </w:p>
    <w:tbl>
      <w:tblPr>
        <w:tblpPr w:leftFromText="141" w:rightFromText="141" w:vertAnchor="text" w:horzAnchor="margin" w:tblpXSpec="center" w:tblpY="200"/>
        <w:tblW w:w="137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6"/>
        <w:gridCol w:w="5287"/>
        <w:gridCol w:w="2973"/>
        <w:gridCol w:w="2689"/>
      </w:tblGrid>
      <w:tr w:rsidR="00C86394" w:rsidRPr="003C7D5B" w14:paraId="2821B980" w14:textId="77777777" w:rsidTr="006F404A">
        <w:trPr>
          <w:trHeight w:val="1975"/>
          <w:jc w:val="center"/>
        </w:trPr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48D12D1" w14:textId="77777777" w:rsidR="00C86394" w:rsidRPr="003C7D5B" w:rsidRDefault="00C86394" w:rsidP="006F404A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3C7D5B">
              <w:rPr>
                <w:rFonts w:ascii="Arial Narrow" w:hAnsi="Arial Narrow" w:cs="Arial"/>
                <w:b/>
              </w:rPr>
              <w:t xml:space="preserve">Požadovaná </w:t>
            </w:r>
            <w:r>
              <w:rPr>
                <w:rFonts w:ascii="Arial Narrow" w:hAnsi="Arial Narrow" w:cs="Arial"/>
                <w:b/>
              </w:rPr>
              <w:t xml:space="preserve">minimálna </w:t>
            </w:r>
            <w:r w:rsidRPr="003C7D5B">
              <w:rPr>
                <w:rFonts w:ascii="Arial Narrow" w:hAnsi="Arial Narrow" w:cs="Arial"/>
                <w:b/>
              </w:rPr>
              <w:t>technická špecifikácia, parametre a funkcionality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317B038" w14:textId="77777777" w:rsidR="00C86394" w:rsidRPr="000F691F" w:rsidRDefault="00C86394" w:rsidP="006F404A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Vlastný návrh plnenia</w:t>
            </w:r>
          </w:p>
          <w:p w14:paraId="6ED03B71" w14:textId="77777777" w:rsidR="00C86394" w:rsidRPr="000F691F" w:rsidRDefault="00C86394" w:rsidP="006F404A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2F2C25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45855BDB" w14:textId="77777777" w:rsidR="00C86394" w:rsidRPr="003C7D5B" w:rsidRDefault="00C86394" w:rsidP="006F404A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</w:t>
            </w:r>
            <w:r>
              <w:rPr>
                <w:rFonts w:ascii="Arial Narrow" w:hAnsi="Arial Narrow" w:cs="Arial"/>
                <w:b/>
              </w:rPr>
              <w:t>ú hodnotu</w:t>
            </w:r>
          </w:p>
        </w:tc>
      </w:tr>
      <w:tr w:rsidR="00C86394" w:rsidRPr="00ED3905" w14:paraId="36126D8B" w14:textId="77777777" w:rsidTr="006F404A">
        <w:trPr>
          <w:trHeight w:val="482"/>
          <w:jc w:val="center"/>
        </w:trPr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0D62E48" w14:textId="1AEA86E0" w:rsidR="00C86394" w:rsidRPr="00ED3905" w:rsidRDefault="00C86394" w:rsidP="006F404A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Položka č. 58 – </w:t>
            </w:r>
            <w:proofErr w:type="spellStart"/>
            <w:r>
              <w:rPr>
                <w:rFonts w:ascii="Arial Narrow" w:hAnsi="Arial Narrow"/>
                <w:b/>
                <w:bCs/>
                <w:color w:val="000000"/>
              </w:rPr>
              <w:t>Zlaňovacie</w:t>
            </w:r>
            <w:proofErr w:type="spellEnd"/>
            <w:r>
              <w:rPr>
                <w:rFonts w:ascii="Arial Narrow" w:hAnsi="Arial Narrow"/>
                <w:b/>
                <w:bCs/>
                <w:color w:val="000000"/>
              </w:rPr>
              <w:t xml:space="preserve"> zariadenie osma L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3BA3E46" w14:textId="77777777" w:rsidR="00C86394" w:rsidRPr="00ED3905" w:rsidRDefault="00C86394" w:rsidP="006F404A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presnú hodnotu, resp. údaj (číslom a/alebo slovom)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AF3CD29" w14:textId="77777777" w:rsidR="00C86394" w:rsidRPr="00ED3905" w:rsidRDefault="00C86394" w:rsidP="006F404A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C86394" w:rsidRPr="00ED3905" w14:paraId="121DBCAB" w14:textId="77777777" w:rsidTr="006F404A">
        <w:trPr>
          <w:trHeight w:val="419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C014A8E" w14:textId="77777777" w:rsidR="00C86394" w:rsidRPr="00ED3905" w:rsidRDefault="00C86394" w:rsidP="006F404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Množstvo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8961A5A" w14:textId="1FD4F9BB" w:rsidR="00C86394" w:rsidRPr="00ED3905" w:rsidRDefault="00C86394" w:rsidP="006F404A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82 ks</w:t>
            </w:r>
          </w:p>
        </w:tc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7DD6C6" w14:textId="77777777" w:rsidR="00C86394" w:rsidRPr="00ED3905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3A528DF" w14:textId="77777777" w:rsidR="00C86394" w:rsidRPr="00ED3905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C86394" w:rsidRPr="00ED3905" w14:paraId="05463F0A" w14:textId="77777777" w:rsidTr="00DA7419">
        <w:trPr>
          <w:trHeight w:val="294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9DBB4CE" w14:textId="1E73D4E0" w:rsidR="00C86394" w:rsidRPr="00ED3905" w:rsidRDefault="00C86394" w:rsidP="00C86394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pis: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B3FDA8" w14:textId="15DC7F1F" w:rsidR="00C86394" w:rsidRPr="00ED3905" w:rsidRDefault="00C86394" w:rsidP="00C86394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>Zariadenie určené pre záchranu</w:t>
            </w:r>
            <w:r w:rsidRPr="00676E87">
              <w:rPr>
                <w:rFonts w:ascii="Arial Narrow" w:hAnsi="Arial Narrow"/>
              </w:rPr>
              <w:t xml:space="preserve">(viď. </w:t>
            </w:r>
            <w:proofErr w:type="spellStart"/>
            <w:r w:rsidRPr="00676E87">
              <w:rPr>
                <w:rFonts w:ascii="Arial Narrow" w:hAnsi="Arial Narrow"/>
              </w:rPr>
              <w:t>foto</w:t>
            </w:r>
            <w:proofErr w:type="spellEnd"/>
            <w:r w:rsidRPr="00676E87">
              <w:rPr>
                <w:rFonts w:ascii="Arial Narrow" w:hAnsi="Arial Narrow"/>
              </w:rPr>
              <w:t xml:space="preserve"> č. 1)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016E010" w14:textId="77777777" w:rsidR="00C86394" w:rsidRPr="002F2C25" w:rsidRDefault="00C86394" w:rsidP="00C86394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E8AF9" w14:textId="77777777" w:rsidR="00C86394" w:rsidRPr="00ED3905" w:rsidRDefault="00C86394" w:rsidP="00C86394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DA7419" w:rsidRPr="00ED3905" w14:paraId="786C24EC" w14:textId="77777777" w:rsidTr="00DA7419">
        <w:trPr>
          <w:trHeight w:val="294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2ED082B" w14:textId="74190761" w:rsidR="00DA7419" w:rsidRPr="00ED3905" w:rsidRDefault="00DA7419" w:rsidP="00DA7419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 xml:space="preserve">Nosnosť:  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5F59E7" w14:textId="3BD86BC2" w:rsidR="00DA7419" w:rsidRPr="00ED3905" w:rsidRDefault="00DA7419" w:rsidP="00DA7419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 xml:space="preserve">Min. 30 </w:t>
            </w:r>
            <w:proofErr w:type="spellStart"/>
            <w:r>
              <w:rPr>
                <w:rFonts w:ascii="Arial Narrow" w:hAnsi="Arial Narrow"/>
              </w:rPr>
              <w:t>kN</w:t>
            </w:r>
            <w:proofErr w:type="spellEnd"/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8A533" w14:textId="69F7ABA1" w:rsidR="00DA7419" w:rsidRPr="002F2C25" w:rsidRDefault="00DA7419" w:rsidP="00DA7419">
            <w:pPr>
              <w:jc w:val="center"/>
              <w:rPr>
                <w:rFonts w:ascii="Arial Narrow" w:hAnsi="Arial Narrow" w:cs="Arial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1B6446E" w14:textId="63B0119A" w:rsidR="00DA7419" w:rsidRPr="00ED3905" w:rsidRDefault="00DA7419" w:rsidP="00DA7419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78547D">
              <w:rPr>
                <w:rFonts w:ascii="Arial Narrow" w:hAnsi="Arial Narrow" w:cs="Arial"/>
              </w:rPr>
              <w:t>N/A</w:t>
            </w:r>
          </w:p>
        </w:tc>
      </w:tr>
      <w:tr w:rsidR="00DA7419" w:rsidRPr="00680E16" w14:paraId="5171577E" w14:textId="77777777" w:rsidTr="00DA7419">
        <w:trPr>
          <w:trHeight w:val="402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7D16067" w14:textId="62606629" w:rsidR="00DA7419" w:rsidRPr="00DC524E" w:rsidRDefault="00DA7419" w:rsidP="00DA741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>Materiál: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6C3432" w14:textId="4BF32C56" w:rsidR="00DA7419" w:rsidRPr="00DC524E" w:rsidRDefault="00DA7419" w:rsidP="00DA7419">
            <w:pPr>
              <w:spacing w:after="0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>Dural alebo ekvivalent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B47C4" w14:textId="4C44EF9B" w:rsidR="00DA7419" w:rsidRPr="002F2C25" w:rsidRDefault="00DA7419" w:rsidP="00DA7419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19D0FBC" w14:textId="74A01B62" w:rsidR="00DA7419" w:rsidRPr="00680E16" w:rsidRDefault="00DA7419" w:rsidP="00DA7419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78547D">
              <w:rPr>
                <w:rFonts w:ascii="Arial Narrow" w:hAnsi="Arial Narrow" w:cs="Arial"/>
              </w:rPr>
              <w:t>N/A</w:t>
            </w:r>
          </w:p>
        </w:tc>
      </w:tr>
      <w:tr w:rsidR="00DA7419" w:rsidRPr="00680E16" w14:paraId="55CD756A" w14:textId="77777777" w:rsidTr="00DA7419">
        <w:trPr>
          <w:trHeight w:val="412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4365F75" w14:textId="4ADA5F41" w:rsidR="00DA7419" w:rsidRDefault="00DA7419" w:rsidP="00DA7419">
            <w:pPr>
              <w:spacing w:after="0"/>
              <w:rPr>
                <w:rFonts w:ascii="Arial Narrow" w:hAnsi="Arial Narrow"/>
                <w:b/>
              </w:rPr>
            </w:pPr>
            <w:r w:rsidRPr="00A43F9B">
              <w:rPr>
                <w:rFonts w:ascii="Arial Narrow" w:hAnsi="Arial Narrow"/>
                <w:b/>
              </w:rPr>
              <w:t>Farba: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F8C773" w14:textId="46060817" w:rsidR="00DA7419" w:rsidRDefault="00DA7419" w:rsidP="00DA7419">
            <w:pPr>
              <w:spacing w:after="0"/>
              <w:rPr>
                <w:rFonts w:ascii="Arial Narrow" w:hAnsi="Arial Narrow"/>
              </w:rPr>
            </w:pPr>
            <w:r w:rsidRPr="00A43F9B">
              <w:rPr>
                <w:rFonts w:ascii="Arial Narrow" w:hAnsi="Arial Narrow"/>
              </w:rPr>
              <w:t>Čierna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708463E" w14:textId="3D4761A8" w:rsidR="00DA7419" w:rsidRPr="002F2C25" w:rsidRDefault="00DA7419" w:rsidP="00DA7419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7B8C98" w14:textId="2A2C825F" w:rsidR="00DA7419" w:rsidRPr="00680E16" w:rsidRDefault="00DA7419" w:rsidP="00DA7419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8A62A8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DA7419" w:rsidRPr="00680E16" w14:paraId="2AE31770" w14:textId="77777777" w:rsidTr="00DA7419">
        <w:trPr>
          <w:trHeight w:val="294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61E4750" w14:textId="2C969754" w:rsidR="00DA7419" w:rsidRPr="00A43F9B" w:rsidRDefault="00DA7419" w:rsidP="00DA741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Produktové číslo: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A29FCE" w14:textId="4167F9C9" w:rsidR="00DA7419" w:rsidRPr="00A43F9B" w:rsidRDefault="00DA7419" w:rsidP="00DA7419">
            <w:pPr>
              <w:spacing w:after="0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</w:rPr>
              <w:t>Individuálne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3D97037" w14:textId="767A48F6" w:rsidR="00DA7419" w:rsidRPr="00F640BD" w:rsidRDefault="00DA7419" w:rsidP="00DA7419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B2A14E" w14:textId="089236BB" w:rsidR="00DA7419" w:rsidRPr="00680E16" w:rsidRDefault="00DA7419" w:rsidP="00DA7419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8A62A8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C86394" w:rsidRPr="00680E16" w14:paraId="77135C5C" w14:textId="77777777" w:rsidTr="00DA7419">
        <w:trPr>
          <w:trHeight w:val="294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06DEF4" w14:textId="12707694" w:rsidR="00C86394" w:rsidRDefault="00C86394" w:rsidP="00C8639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žadovaná norma: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A42A7B" w14:textId="3EA9E740" w:rsidR="00C86394" w:rsidRDefault="00C86394" w:rsidP="00C86394">
            <w:pPr>
              <w:spacing w:after="0"/>
              <w:rPr>
                <w:rFonts w:ascii="Arial Narrow" w:hAnsi="Arial Narrow"/>
              </w:rPr>
            </w:pPr>
            <w:r w:rsidRPr="00502EB3">
              <w:rPr>
                <w:rFonts w:ascii="Arial Narrow" w:hAnsi="Arial Narrow"/>
              </w:rPr>
              <w:t>EN 15151-2</w:t>
            </w:r>
            <w:r w:rsidRPr="00502EB3">
              <w:t xml:space="preserve"> </w:t>
            </w:r>
            <w:r w:rsidRPr="00502EB3">
              <w:rPr>
                <w:rFonts w:ascii="Arial Narrow" w:hAnsi="Arial Narrow"/>
              </w:rPr>
              <w:t>Brzdiace prostriedky s manuálne ovládaným brzdením</w:t>
            </w:r>
            <w:r>
              <w:rPr>
                <w:rFonts w:ascii="Arial Narrow" w:hAnsi="Arial Narrow"/>
              </w:rPr>
              <w:t xml:space="preserve"> alebo ekvivalent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E837A" w14:textId="313152DF" w:rsidR="00C86394" w:rsidRPr="00F640BD" w:rsidRDefault="00DA7419" w:rsidP="00C86394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E06D482" w14:textId="4C4E0AE4" w:rsidR="00C86394" w:rsidRPr="00680E16" w:rsidRDefault="00DA7419" w:rsidP="00C86394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</w:tr>
      <w:tr w:rsidR="00C86394" w:rsidRPr="00ED3905" w14:paraId="540F7DCC" w14:textId="77777777" w:rsidTr="006F404A">
        <w:trPr>
          <w:trHeight w:val="294"/>
          <w:jc w:val="center"/>
        </w:trPr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E7A17" w14:textId="77777777" w:rsidR="00C86394" w:rsidRPr="00ED3905" w:rsidRDefault="00C86394" w:rsidP="006F404A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Výrobca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E870B" w14:textId="77777777" w:rsidR="00C86394" w:rsidRPr="00ED3905" w:rsidRDefault="00C86394" w:rsidP="006F404A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C86394" w:rsidRPr="00ED3905" w14:paraId="57759E93" w14:textId="77777777" w:rsidTr="006F404A">
        <w:trPr>
          <w:trHeight w:val="294"/>
          <w:jc w:val="center"/>
        </w:trPr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9DBEA" w14:textId="77777777" w:rsidR="00C86394" w:rsidRPr="00ED3905" w:rsidRDefault="00C86394" w:rsidP="006F404A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Typové označenie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693ED" w14:textId="77777777" w:rsidR="00C86394" w:rsidRPr="00ED3905" w:rsidRDefault="00C86394" w:rsidP="006F404A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C86394" w:rsidRPr="00891BFA" w14:paraId="06852C7A" w14:textId="77777777" w:rsidTr="006F404A">
        <w:trPr>
          <w:trHeight w:val="1972"/>
          <w:jc w:val="center"/>
        </w:trPr>
        <w:tc>
          <w:tcPr>
            <w:tcW w:w="13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13F13" w14:textId="77777777" w:rsidR="00C86394" w:rsidRDefault="00C86394" w:rsidP="006F404A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proofErr w:type="spellStart"/>
            <w:r>
              <w:rPr>
                <w:rFonts w:ascii="Arial Narrow" w:hAnsi="Arial Narrow" w:cs="Arial"/>
                <w:b/>
                <w:color w:val="000000"/>
              </w:rPr>
              <w:t>Foto</w:t>
            </w:r>
            <w:proofErr w:type="spellEnd"/>
            <w:r>
              <w:rPr>
                <w:rFonts w:ascii="Arial Narrow" w:hAnsi="Arial Narrow" w:cs="Arial"/>
                <w:b/>
                <w:color w:val="000000"/>
              </w:rPr>
              <w:t xml:space="preserve"> č. 1:</w:t>
            </w:r>
          </w:p>
          <w:p w14:paraId="05ED954C" w14:textId="7BF77D51" w:rsidR="00C86394" w:rsidRPr="00891BFA" w:rsidRDefault="00C86394" w:rsidP="006F404A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71453D">
              <w:rPr>
                <w:noProof/>
                <w:lang w:eastAsia="sk-SK"/>
              </w:rPr>
              <w:drawing>
                <wp:inline distT="0" distB="0" distL="0" distR="0" wp14:anchorId="608F82F6" wp14:editId="7C9FFEFD">
                  <wp:extent cx="972820" cy="855980"/>
                  <wp:effectExtent l="0" t="0" r="0" b="1270"/>
                  <wp:docPr id="13" name="Obrázok 13" descr="C:\Users\mikuskovic1295029\Desktop\foto PVV a VH\os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97" descr="C:\Users\mikuskovic1295029\Desktop\foto PVV a VH\os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820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5C49EE" w14:textId="21CEFC9D" w:rsidR="00C86394" w:rsidRDefault="00C86394" w:rsidP="00007F82">
      <w:pPr>
        <w:rPr>
          <w:rFonts w:ascii="Arial Narrow" w:hAnsi="Arial Narrow" w:cs="Arial"/>
        </w:rPr>
      </w:pPr>
    </w:p>
    <w:tbl>
      <w:tblPr>
        <w:tblpPr w:leftFromText="141" w:rightFromText="141" w:vertAnchor="text" w:horzAnchor="margin" w:tblpXSpec="center" w:tblpY="200"/>
        <w:tblW w:w="137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6"/>
        <w:gridCol w:w="5287"/>
        <w:gridCol w:w="2973"/>
        <w:gridCol w:w="2689"/>
      </w:tblGrid>
      <w:tr w:rsidR="00C86394" w:rsidRPr="003C7D5B" w14:paraId="7D7335B0" w14:textId="77777777" w:rsidTr="006F404A">
        <w:trPr>
          <w:trHeight w:val="1975"/>
          <w:jc w:val="center"/>
        </w:trPr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9A87293" w14:textId="77777777" w:rsidR="00C86394" w:rsidRPr="003C7D5B" w:rsidRDefault="00C86394" w:rsidP="006F404A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3C7D5B">
              <w:rPr>
                <w:rFonts w:ascii="Arial Narrow" w:hAnsi="Arial Narrow" w:cs="Arial"/>
                <w:b/>
              </w:rPr>
              <w:t xml:space="preserve">Požadovaná </w:t>
            </w:r>
            <w:r>
              <w:rPr>
                <w:rFonts w:ascii="Arial Narrow" w:hAnsi="Arial Narrow" w:cs="Arial"/>
                <w:b/>
              </w:rPr>
              <w:t xml:space="preserve">minimálna </w:t>
            </w:r>
            <w:r w:rsidRPr="003C7D5B">
              <w:rPr>
                <w:rFonts w:ascii="Arial Narrow" w:hAnsi="Arial Narrow" w:cs="Arial"/>
                <w:b/>
              </w:rPr>
              <w:t>technická špecifikácia, parametre a funkcionality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E4045FF" w14:textId="77777777" w:rsidR="00C86394" w:rsidRPr="000F691F" w:rsidRDefault="00C86394" w:rsidP="006F404A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Vlastný návrh plnenia</w:t>
            </w:r>
          </w:p>
          <w:p w14:paraId="72CA243F" w14:textId="77777777" w:rsidR="00C86394" w:rsidRPr="000F691F" w:rsidRDefault="00C86394" w:rsidP="006F404A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2F2C25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4FDD7235" w14:textId="77777777" w:rsidR="00C86394" w:rsidRPr="003C7D5B" w:rsidRDefault="00C86394" w:rsidP="006F404A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</w:t>
            </w:r>
            <w:r>
              <w:rPr>
                <w:rFonts w:ascii="Arial Narrow" w:hAnsi="Arial Narrow" w:cs="Arial"/>
                <w:b/>
              </w:rPr>
              <w:t>ú hodnotu</w:t>
            </w:r>
          </w:p>
        </w:tc>
      </w:tr>
      <w:tr w:rsidR="00C86394" w:rsidRPr="00ED3905" w14:paraId="6652DE06" w14:textId="77777777" w:rsidTr="006F404A">
        <w:trPr>
          <w:trHeight w:val="482"/>
          <w:jc w:val="center"/>
        </w:trPr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7DFAA5B" w14:textId="028FD88D" w:rsidR="00C86394" w:rsidRPr="00ED3905" w:rsidRDefault="00C86394" w:rsidP="006F404A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Položka č. 59 – </w:t>
            </w:r>
            <w:proofErr w:type="spellStart"/>
            <w:r>
              <w:rPr>
                <w:rFonts w:ascii="Arial Narrow" w:hAnsi="Arial Narrow"/>
                <w:b/>
                <w:bCs/>
                <w:color w:val="000000"/>
              </w:rPr>
              <w:t>Zlaňovacie</w:t>
            </w:r>
            <w:proofErr w:type="spellEnd"/>
            <w:r>
              <w:rPr>
                <w:rFonts w:ascii="Arial Narrow" w:hAnsi="Arial Narrow"/>
                <w:b/>
                <w:bCs/>
                <w:color w:val="000000"/>
              </w:rPr>
              <w:t xml:space="preserve"> zariadenie osma s možnosťou nastavenia premenlivej brzdnej trecej sily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A9743FE" w14:textId="77777777" w:rsidR="00C86394" w:rsidRPr="00ED3905" w:rsidRDefault="00C86394" w:rsidP="006F404A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presnú hodnotu, resp. údaj (číslom a/alebo slovom)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818466F" w14:textId="77777777" w:rsidR="00C86394" w:rsidRPr="00ED3905" w:rsidRDefault="00C86394" w:rsidP="006F404A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C86394" w:rsidRPr="00ED3905" w14:paraId="7DEB3F1E" w14:textId="77777777" w:rsidTr="006F404A">
        <w:trPr>
          <w:trHeight w:val="419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1C73E2" w14:textId="77777777" w:rsidR="00C86394" w:rsidRPr="00ED3905" w:rsidRDefault="00C86394" w:rsidP="006F404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Množstvo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2966791" w14:textId="49515799" w:rsidR="00C86394" w:rsidRPr="00ED3905" w:rsidRDefault="00C86394" w:rsidP="006F404A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30 ks</w:t>
            </w:r>
          </w:p>
        </w:tc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F0FDD92" w14:textId="77777777" w:rsidR="00C86394" w:rsidRPr="00ED3905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EB41736" w14:textId="77777777" w:rsidR="00C86394" w:rsidRPr="00ED3905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C86394" w:rsidRPr="00ED3905" w14:paraId="11C323FA" w14:textId="77777777" w:rsidTr="00DA7419">
        <w:trPr>
          <w:trHeight w:val="294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4E14D32" w14:textId="4A44B62C" w:rsidR="00C86394" w:rsidRPr="00ED3905" w:rsidRDefault="00C86394" w:rsidP="00C86394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pis: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5B5534" w14:textId="567471E2" w:rsidR="00C86394" w:rsidRPr="00ED3905" w:rsidRDefault="00C86394" w:rsidP="00C86394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 xml:space="preserve">Zariadenie určené pre záchranu </w:t>
            </w:r>
            <w:r w:rsidRPr="00676E87">
              <w:rPr>
                <w:rFonts w:ascii="Arial Narrow" w:hAnsi="Arial Narrow"/>
              </w:rPr>
              <w:t xml:space="preserve">(viď. </w:t>
            </w:r>
            <w:proofErr w:type="spellStart"/>
            <w:r w:rsidRPr="00676E87">
              <w:rPr>
                <w:rFonts w:ascii="Arial Narrow" w:hAnsi="Arial Narrow"/>
              </w:rPr>
              <w:t>foto</w:t>
            </w:r>
            <w:proofErr w:type="spellEnd"/>
            <w:r w:rsidRPr="00676E87">
              <w:rPr>
                <w:rFonts w:ascii="Arial Narrow" w:hAnsi="Arial Narrow"/>
              </w:rPr>
              <w:t xml:space="preserve"> č. 1)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4E05DCB" w14:textId="77777777" w:rsidR="00C86394" w:rsidRPr="002F2C25" w:rsidRDefault="00C86394" w:rsidP="00C86394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B0D89" w14:textId="77777777" w:rsidR="00C86394" w:rsidRPr="00ED3905" w:rsidRDefault="00C86394" w:rsidP="00C86394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C86394" w:rsidRPr="00ED3905" w14:paraId="227CD2BC" w14:textId="77777777" w:rsidTr="00DA7419">
        <w:trPr>
          <w:trHeight w:val="294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647F42F" w14:textId="25F4DE9D" w:rsidR="00C86394" w:rsidRPr="00ED3905" w:rsidRDefault="00C86394" w:rsidP="00C86394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lastRenderedPageBreak/>
              <w:t>Materiál: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6F51B2" w14:textId="1194CA14" w:rsidR="00C86394" w:rsidRPr="00ED3905" w:rsidRDefault="00C86394" w:rsidP="00C86394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>Dural alebo ekvivalent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C9FD" w14:textId="4B7F45EC" w:rsidR="00C86394" w:rsidRPr="002F2C25" w:rsidRDefault="00DA7419" w:rsidP="00C86394">
            <w:pPr>
              <w:jc w:val="center"/>
              <w:rPr>
                <w:rFonts w:ascii="Arial Narrow" w:hAnsi="Arial Narrow" w:cs="Arial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E5AF52F" w14:textId="045EC0F4" w:rsidR="00C86394" w:rsidRPr="00ED3905" w:rsidRDefault="00DA7419" w:rsidP="00C86394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</w:tr>
      <w:tr w:rsidR="00DA7419" w:rsidRPr="00680E16" w14:paraId="4C9DBE97" w14:textId="77777777" w:rsidTr="00DA7419">
        <w:trPr>
          <w:trHeight w:val="402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9AD34CA" w14:textId="12D0C7F1" w:rsidR="00DA7419" w:rsidRPr="00DC524E" w:rsidRDefault="00DA7419" w:rsidP="00DA741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>Nastavenie: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CEEF96" w14:textId="2528C190" w:rsidR="00DA7419" w:rsidRPr="00DC524E" w:rsidRDefault="00DA7419" w:rsidP="00DA7419">
            <w:pPr>
              <w:spacing w:after="0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>Možnosť nastavenia premenlivej brzdnej trecej sily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1CA5543" w14:textId="0C9171B7" w:rsidR="00DA7419" w:rsidRPr="002F2C25" w:rsidRDefault="00DA7419" w:rsidP="00DA7419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3E46B0">
              <w:rPr>
                <w:rFonts w:ascii="Arial Narrow" w:hAnsi="Arial Narrow" w:cs="Arial"/>
              </w:rPr>
              <w:t>N/A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35CA47" w14:textId="72615CAC" w:rsidR="00DA7419" w:rsidRPr="00680E16" w:rsidRDefault="00DA7419" w:rsidP="00DA7419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C03933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DA7419" w:rsidRPr="00680E16" w14:paraId="25B1B43E" w14:textId="77777777" w:rsidTr="00DA7419">
        <w:trPr>
          <w:trHeight w:val="412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AA5748E" w14:textId="1CA9EA17" w:rsidR="00DA7419" w:rsidRDefault="00DA7419" w:rsidP="00DA7419">
            <w:pPr>
              <w:spacing w:after="0"/>
              <w:rPr>
                <w:rFonts w:ascii="Arial Narrow" w:hAnsi="Arial Narrow"/>
                <w:b/>
              </w:rPr>
            </w:pPr>
            <w:r w:rsidRPr="00A43F9B">
              <w:rPr>
                <w:rFonts w:ascii="Arial Narrow" w:hAnsi="Arial Narrow"/>
                <w:b/>
              </w:rPr>
              <w:t>Farba: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75534A" w14:textId="52826A13" w:rsidR="00DA7419" w:rsidRDefault="00DA7419" w:rsidP="00DA7419">
            <w:pPr>
              <w:spacing w:after="0"/>
              <w:rPr>
                <w:rFonts w:ascii="Arial Narrow" w:hAnsi="Arial Narrow"/>
              </w:rPr>
            </w:pPr>
            <w:r w:rsidRPr="00A43F9B">
              <w:rPr>
                <w:rFonts w:ascii="Arial Narrow" w:hAnsi="Arial Narrow"/>
              </w:rPr>
              <w:t>Čierna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8090058" w14:textId="42C439D8" w:rsidR="00DA7419" w:rsidRPr="002F2C25" w:rsidRDefault="00DA7419" w:rsidP="00DA7419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3E46B0">
              <w:rPr>
                <w:rFonts w:ascii="Arial Narrow" w:hAnsi="Arial Narrow" w:cs="Arial"/>
              </w:rPr>
              <w:t>N/A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5F0E3B" w14:textId="1C2D2A13" w:rsidR="00DA7419" w:rsidRPr="00680E16" w:rsidRDefault="00DA7419" w:rsidP="00DA7419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C03933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DA7419" w:rsidRPr="00680E16" w14:paraId="33667693" w14:textId="77777777" w:rsidTr="00DA7419">
        <w:trPr>
          <w:trHeight w:val="294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D5C7AF4" w14:textId="5E066FCF" w:rsidR="00DA7419" w:rsidRPr="00A43F9B" w:rsidRDefault="00DA7419" w:rsidP="00DA741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duktové číslo: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5A09B" w14:textId="6E5CE740" w:rsidR="00DA7419" w:rsidRPr="00A43F9B" w:rsidRDefault="00DA7419" w:rsidP="00DA7419">
            <w:pPr>
              <w:spacing w:after="0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</w:rPr>
              <w:t>Individuálne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74F3C77" w14:textId="7CEBEE6E" w:rsidR="00DA7419" w:rsidRPr="00F640BD" w:rsidRDefault="00DA7419" w:rsidP="00DA7419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3E46B0">
              <w:rPr>
                <w:rFonts w:ascii="Arial Narrow" w:hAnsi="Arial Narrow" w:cs="Arial"/>
              </w:rPr>
              <w:t>N/A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CF791E" w14:textId="0BB3CA7C" w:rsidR="00DA7419" w:rsidRPr="00680E16" w:rsidRDefault="00DA7419" w:rsidP="00DA7419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C03933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C86394" w:rsidRPr="00680E16" w14:paraId="65DFFCC4" w14:textId="77777777" w:rsidTr="00DA7419">
        <w:trPr>
          <w:trHeight w:val="294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CDFB6D9" w14:textId="63969E98" w:rsidR="00C86394" w:rsidRDefault="00C86394" w:rsidP="00C8639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žadovaná norma: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68DAE" w14:textId="5EC72119" w:rsidR="00C86394" w:rsidRDefault="00C86394" w:rsidP="00C86394">
            <w:pPr>
              <w:spacing w:after="0"/>
              <w:rPr>
                <w:rFonts w:ascii="Arial Narrow" w:hAnsi="Arial Narrow"/>
              </w:rPr>
            </w:pPr>
            <w:r w:rsidRPr="00502EB3">
              <w:rPr>
                <w:rFonts w:ascii="Arial Narrow" w:hAnsi="Arial Narrow"/>
              </w:rPr>
              <w:t>EN 15151-2</w:t>
            </w:r>
            <w:r w:rsidRPr="00502EB3">
              <w:t xml:space="preserve"> </w:t>
            </w:r>
            <w:r w:rsidRPr="00502EB3">
              <w:rPr>
                <w:rFonts w:ascii="Arial Narrow" w:hAnsi="Arial Narrow"/>
              </w:rPr>
              <w:t>Brzdiace prostriedky s manuálne ovládaným brzdením</w:t>
            </w:r>
            <w:r>
              <w:rPr>
                <w:rFonts w:ascii="Arial Narrow" w:hAnsi="Arial Narrow"/>
              </w:rPr>
              <w:t xml:space="preserve"> alebo ekvivalent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26F3" w14:textId="5E02064D" w:rsidR="00C86394" w:rsidRPr="00F640BD" w:rsidRDefault="00DA7419" w:rsidP="00C86394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AB110D8" w14:textId="0226DF6F" w:rsidR="00C86394" w:rsidRPr="00680E16" w:rsidRDefault="00DA7419" w:rsidP="00C86394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</w:tr>
      <w:tr w:rsidR="00C86394" w:rsidRPr="00ED3905" w14:paraId="6B3FDDEA" w14:textId="77777777" w:rsidTr="006F404A">
        <w:trPr>
          <w:trHeight w:val="294"/>
          <w:jc w:val="center"/>
        </w:trPr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0E449" w14:textId="77777777" w:rsidR="00C86394" w:rsidRPr="00ED3905" w:rsidRDefault="00C86394" w:rsidP="006F404A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Výrobca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2B2BE" w14:textId="77777777" w:rsidR="00C86394" w:rsidRPr="00ED3905" w:rsidRDefault="00C86394" w:rsidP="006F404A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C86394" w:rsidRPr="00ED3905" w14:paraId="6006500B" w14:textId="77777777" w:rsidTr="006F404A">
        <w:trPr>
          <w:trHeight w:val="294"/>
          <w:jc w:val="center"/>
        </w:trPr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1515F" w14:textId="77777777" w:rsidR="00C86394" w:rsidRPr="00ED3905" w:rsidRDefault="00C86394" w:rsidP="006F404A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Typové označenie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B6AA0" w14:textId="77777777" w:rsidR="00C86394" w:rsidRPr="00ED3905" w:rsidRDefault="00C86394" w:rsidP="006F404A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C86394" w:rsidRPr="00891BFA" w14:paraId="137E218F" w14:textId="77777777" w:rsidTr="006F404A">
        <w:trPr>
          <w:trHeight w:val="1972"/>
          <w:jc w:val="center"/>
        </w:trPr>
        <w:tc>
          <w:tcPr>
            <w:tcW w:w="13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9A09E" w14:textId="77777777" w:rsidR="00C86394" w:rsidRDefault="00C86394" w:rsidP="006F404A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proofErr w:type="spellStart"/>
            <w:r>
              <w:rPr>
                <w:rFonts w:ascii="Arial Narrow" w:hAnsi="Arial Narrow" w:cs="Arial"/>
                <w:b/>
                <w:color w:val="000000"/>
              </w:rPr>
              <w:t>Foto</w:t>
            </w:r>
            <w:proofErr w:type="spellEnd"/>
            <w:r>
              <w:rPr>
                <w:rFonts w:ascii="Arial Narrow" w:hAnsi="Arial Narrow" w:cs="Arial"/>
                <w:b/>
                <w:color w:val="000000"/>
              </w:rPr>
              <w:t xml:space="preserve"> č. 1:</w:t>
            </w:r>
          </w:p>
          <w:p w14:paraId="56D3B972" w14:textId="6F32C2A1" w:rsidR="00C86394" w:rsidRPr="00891BFA" w:rsidRDefault="00C86394" w:rsidP="006F404A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71453D">
              <w:rPr>
                <w:noProof/>
                <w:lang w:eastAsia="sk-SK"/>
              </w:rPr>
              <w:drawing>
                <wp:inline distT="0" distB="0" distL="0" distR="0" wp14:anchorId="09617C33" wp14:editId="7BE65E9B">
                  <wp:extent cx="723900" cy="922020"/>
                  <wp:effectExtent l="0" t="0" r="0" b="0"/>
                  <wp:docPr id="12" name="Obrázok 12" descr="C:\Users\mikuskovic1295029\Desktop\Nákup materiálu\nákup materiálu 2023\foto\5492f2a7fa3955fabd13de0987da8e1e-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38" descr="C:\Users\mikuskovic1295029\Desktop\Nákup materiálu\nákup materiálu 2023\foto\5492f2a7fa3955fabd13de0987da8e1e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BDD1C1" w14:textId="0CC9557A" w:rsidR="00C86394" w:rsidRDefault="00C86394" w:rsidP="00007F82">
      <w:pPr>
        <w:rPr>
          <w:rFonts w:ascii="Arial Narrow" w:hAnsi="Arial Narrow" w:cs="Arial"/>
        </w:rPr>
      </w:pPr>
    </w:p>
    <w:tbl>
      <w:tblPr>
        <w:tblpPr w:leftFromText="141" w:rightFromText="141" w:vertAnchor="text" w:horzAnchor="margin" w:tblpXSpec="center" w:tblpY="200"/>
        <w:tblW w:w="137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6"/>
        <w:gridCol w:w="5287"/>
        <w:gridCol w:w="2973"/>
        <w:gridCol w:w="2689"/>
      </w:tblGrid>
      <w:tr w:rsidR="00C86394" w:rsidRPr="003C7D5B" w14:paraId="6A129E24" w14:textId="77777777" w:rsidTr="006F404A">
        <w:trPr>
          <w:trHeight w:val="1975"/>
          <w:jc w:val="center"/>
        </w:trPr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FB5CB37" w14:textId="77777777" w:rsidR="00C86394" w:rsidRPr="003C7D5B" w:rsidRDefault="00C86394" w:rsidP="006F404A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3C7D5B">
              <w:rPr>
                <w:rFonts w:ascii="Arial Narrow" w:hAnsi="Arial Narrow" w:cs="Arial"/>
                <w:b/>
              </w:rPr>
              <w:t xml:space="preserve">Požadovaná </w:t>
            </w:r>
            <w:r>
              <w:rPr>
                <w:rFonts w:ascii="Arial Narrow" w:hAnsi="Arial Narrow" w:cs="Arial"/>
                <w:b/>
              </w:rPr>
              <w:t xml:space="preserve">minimálna </w:t>
            </w:r>
            <w:r w:rsidRPr="003C7D5B">
              <w:rPr>
                <w:rFonts w:ascii="Arial Narrow" w:hAnsi="Arial Narrow" w:cs="Arial"/>
                <w:b/>
              </w:rPr>
              <w:t>technická špecifikácia, parametre a funkcionality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C41E2CF" w14:textId="77777777" w:rsidR="00C86394" w:rsidRPr="000F691F" w:rsidRDefault="00C86394" w:rsidP="006F404A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Vlastný návrh plnenia</w:t>
            </w:r>
          </w:p>
          <w:p w14:paraId="46A6F345" w14:textId="77777777" w:rsidR="00C86394" w:rsidRPr="000F691F" w:rsidRDefault="00C86394" w:rsidP="006F404A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2F2C25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0DCF7044" w14:textId="77777777" w:rsidR="00C86394" w:rsidRPr="003C7D5B" w:rsidRDefault="00C86394" w:rsidP="006F404A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</w:t>
            </w:r>
            <w:r>
              <w:rPr>
                <w:rFonts w:ascii="Arial Narrow" w:hAnsi="Arial Narrow" w:cs="Arial"/>
                <w:b/>
              </w:rPr>
              <w:t>ú hodnotu</w:t>
            </w:r>
          </w:p>
        </w:tc>
      </w:tr>
      <w:tr w:rsidR="00C86394" w:rsidRPr="00ED3905" w14:paraId="116DAE55" w14:textId="77777777" w:rsidTr="006F404A">
        <w:trPr>
          <w:trHeight w:val="482"/>
          <w:jc w:val="center"/>
        </w:trPr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749C92E" w14:textId="57952BF9" w:rsidR="00C86394" w:rsidRPr="00ED3905" w:rsidRDefault="00C86394" w:rsidP="006F404A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lastRenderedPageBreak/>
              <w:t>Položka č. 60 – Istiaca a </w:t>
            </w:r>
            <w:proofErr w:type="spellStart"/>
            <w:r>
              <w:rPr>
                <w:rFonts w:ascii="Arial Narrow" w:hAnsi="Arial Narrow"/>
                <w:b/>
                <w:bCs/>
                <w:color w:val="000000"/>
              </w:rPr>
              <w:t>zlaňovacia</w:t>
            </w:r>
            <w:proofErr w:type="spellEnd"/>
            <w:r>
              <w:rPr>
                <w:rFonts w:ascii="Arial Narrow" w:hAnsi="Arial Narrow"/>
                <w:b/>
                <w:bCs/>
                <w:color w:val="000000"/>
              </w:rPr>
              <w:t xml:space="preserve"> pomôcka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4B7DE74" w14:textId="77777777" w:rsidR="00C86394" w:rsidRPr="00ED3905" w:rsidRDefault="00C86394" w:rsidP="006F404A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presnú hodnotu, resp. údaj (číslom a/alebo slovom)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CDDBB77" w14:textId="77777777" w:rsidR="00C86394" w:rsidRPr="00ED3905" w:rsidRDefault="00C86394" w:rsidP="006F404A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C86394" w:rsidRPr="00ED3905" w14:paraId="60D73A5D" w14:textId="77777777" w:rsidTr="006F404A">
        <w:trPr>
          <w:trHeight w:val="419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7C5AE26" w14:textId="77777777" w:rsidR="00C86394" w:rsidRPr="00ED3905" w:rsidRDefault="00C86394" w:rsidP="006F404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Množstvo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6B548" w14:textId="4195258E" w:rsidR="00C86394" w:rsidRPr="00ED3905" w:rsidRDefault="00C86394" w:rsidP="006F404A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11 ks</w:t>
            </w:r>
          </w:p>
        </w:tc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D555DF4" w14:textId="77777777" w:rsidR="00C86394" w:rsidRPr="00ED3905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F022878" w14:textId="77777777" w:rsidR="00C86394" w:rsidRPr="00ED3905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C86394" w:rsidRPr="00ED3905" w14:paraId="02DAA88E" w14:textId="77777777" w:rsidTr="005615C6">
        <w:trPr>
          <w:trHeight w:val="294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E6F985" w14:textId="20A2AC4F" w:rsidR="00C86394" w:rsidRPr="00ED3905" w:rsidRDefault="00C86394" w:rsidP="00C86394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pis: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F4733" w14:textId="0EA27FDF" w:rsidR="00C86394" w:rsidRPr="00ED3905" w:rsidRDefault="00C86394" w:rsidP="00C86394">
            <w:pPr>
              <w:rPr>
                <w:rFonts w:ascii="Arial Narrow" w:hAnsi="Arial Narrow" w:cs="Arial"/>
                <w:color w:val="000000"/>
              </w:rPr>
            </w:pPr>
            <w:r w:rsidRPr="00676E87">
              <w:rPr>
                <w:rFonts w:ascii="Arial Narrow" w:hAnsi="Arial Narrow"/>
              </w:rPr>
              <w:t xml:space="preserve">Prostriedok určený na istenie a </w:t>
            </w:r>
            <w:proofErr w:type="spellStart"/>
            <w:r w:rsidRPr="00676E87">
              <w:rPr>
                <w:rFonts w:ascii="Arial Narrow" w:hAnsi="Arial Narrow"/>
              </w:rPr>
              <w:t>zlaňovanie</w:t>
            </w:r>
            <w:proofErr w:type="spellEnd"/>
            <w:r w:rsidRPr="00676E87">
              <w:rPr>
                <w:rFonts w:ascii="Arial Narrow" w:hAnsi="Arial Narrow"/>
              </w:rPr>
              <w:t xml:space="preserve">, umožňujúce jednoduchú manipuláciu s jednoduchým aj dvojitým lanom (viď. </w:t>
            </w:r>
            <w:proofErr w:type="spellStart"/>
            <w:r w:rsidRPr="00676E87">
              <w:rPr>
                <w:rFonts w:ascii="Arial Narrow" w:hAnsi="Arial Narrow"/>
              </w:rPr>
              <w:t>foto</w:t>
            </w:r>
            <w:proofErr w:type="spellEnd"/>
            <w:r w:rsidRPr="00676E87">
              <w:rPr>
                <w:rFonts w:ascii="Arial Narrow" w:hAnsi="Arial Narrow"/>
              </w:rPr>
              <w:t xml:space="preserve"> č. 1)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A5B27E0" w14:textId="129E5FA4" w:rsidR="00C86394" w:rsidRPr="002F2C25" w:rsidRDefault="005615C6" w:rsidP="00C86394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586A2" w14:textId="2754B5AF" w:rsidR="00C86394" w:rsidRPr="00ED3905" w:rsidRDefault="005615C6" w:rsidP="00C86394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C86394" w:rsidRPr="00ED3905" w14:paraId="6A233FFF" w14:textId="77777777" w:rsidTr="005615C6">
        <w:trPr>
          <w:trHeight w:val="294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9810FCD" w14:textId="292DE479" w:rsidR="00C86394" w:rsidRPr="00ED3905" w:rsidRDefault="00C86394" w:rsidP="00C86394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>Materiál: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47F881" w14:textId="0BA15395" w:rsidR="00C86394" w:rsidRPr="00ED3905" w:rsidRDefault="00C86394" w:rsidP="00C86394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>Dural alebo ekvivalent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2CD9" w14:textId="58DB98E3" w:rsidR="00C86394" w:rsidRPr="002F2C25" w:rsidRDefault="005615C6" w:rsidP="00C86394">
            <w:pPr>
              <w:jc w:val="center"/>
              <w:rPr>
                <w:rFonts w:ascii="Arial Narrow" w:hAnsi="Arial Narrow" w:cs="Arial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A6685AF" w14:textId="60C7D97D" w:rsidR="00C86394" w:rsidRPr="00ED3905" w:rsidRDefault="005615C6" w:rsidP="00C86394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</w:tr>
      <w:tr w:rsidR="00C86394" w:rsidRPr="00680E16" w14:paraId="55CC7E59" w14:textId="77777777" w:rsidTr="005615C6">
        <w:trPr>
          <w:trHeight w:val="402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5B0708" w14:textId="5C5BECB5" w:rsidR="00C86394" w:rsidRPr="00DC524E" w:rsidRDefault="00C86394" w:rsidP="00C86394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>Určenie: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99F3C" w14:textId="548DAE52" w:rsidR="00C86394" w:rsidRPr="00DC524E" w:rsidRDefault="00C86394" w:rsidP="00C86394">
            <w:pPr>
              <w:spacing w:after="0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>Pre priemer lana min 07– max 11 mm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BF21" w14:textId="77CAD2E9" w:rsidR="00C86394" w:rsidRPr="002F2C25" w:rsidRDefault="005615C6" w:rsidP="00C86394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187120F" w14:textId="6DEF721D" w:rsidR="00C86394" w:rsidRPr="00680E16" w:rsidRDefault="005615C6" w:rsidP="00C86394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</w:tr>
      <w:tr w:rsidR="00C86394" w:rsidRPr="00680E16" w14:paraId="6D169FA2" w14:textId="77777777" w:rsidTr="005615C6">
        <w:trPr>
          <w:trHeight w:val="412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117FF51" w14:textId="61880607" w:rsidR="00C86394" w:rsidRDefault="00C86394" w:rsidP="00C86394">
            <w:pPr>
              <w:spacing w:after="0"/>
              <w:rPr>
                <w:rFonts w:ascii="Arial Narrow" w:hAnsi="Arial Narrow"/>
                <w:b/>
              </w:rPr>
            </w:pPr>
            <w:r w:rsidRPr="00A43F9B">
              <w:rPr>
                <w:rFonts w:ascii="Arial Narrow" w:hAnsi="Arial Narrow"/>
                <w:b/>
              </w:rPr>
              <w:t>Farba: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AA77E1" w14:textId="00F7DB74" w:rsidR="00C86394" w:rsidRDefault="00C86394" w:rsidP="00C86394">
            <w:pPr>
              <w:spacing w:after="0"/>
              <w:rPr>
                <w:rFonts w:ascii="Arial Narrow" w:hAnsi="Arial Narrow"/>
              </w:rPr>
            </w:pPr>
            <w:r w:rsidRPr="00A43F9B">
              <w:rPr>
                <w:rFonts w:ascii="Arial Narrow" w:hAnsi="Arial Narrow"/>
              </w:rPr>
              <w:t>Čierna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6C5C816" w14:textId="15F9BD58" w:rsidR="00C86394" w:rsidRPr="002F2C25" w:rsidRDefault="005615C6" w:rsidP="00C86394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9A333" w14:textId="22C613B6" w:rsidR="00C86394" w:rsidRPr="00680E16" w:rsidRDefault="005615C6" w:rsidP="00C86394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C86394" w:rsidRPr="00680E16" w14:paraId="28A4D9E7" w14:textId="77777777" w:rsidTr="005615C6">
        <w:trPr>
          <w:trHeight w:val="294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7F70E54" w14:textId="7EC528E0" w:rsidR="00C86394" w:rsidRPr="00A43F9B" w:rsidRDefault="00C86394" w:rsidP="00C8639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žadovaná norma: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ED6562" w14:textId="0EA2A849" w:rsidR="00C86394" w:rsidRPr="00A43F9B" w:rsidRDefault="00C86394" w:rsidP="00C86394">
            <w:pPr>
              <w:spacing w:after="0"/>
              <w:rPr>
                <w:rFonts w:ascii="Arial Narrow" w:hAnsi="Arial Narrow"/>
                <w:bCs/>
                <w:color w:val="000000"/>
              </w:rPr>
            </w:pPr>
            <w:r w:rsidRPr="000C3064">
              <w:rPr>
                <w:rFonts w:ascii="Arial Narrow" w:hAnsi="Arial Narrow"/>
              </w:rPr>
              <w:t xml:space="preserve">EN 15151-2 Brzdiace prostriedky s manuálne ovládaným brzdením </w:t>
            </w:r>
            <w:r>
              <w:rPr>
                <w:rFonts w:ascii="Arial Narrow" w:hAnsi="Arial Narrow"/>
              </w:rPr>
              <w:t>alebo ekvivalent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75BA2" w14:textId="3B0A3AC4" w:rsidR="00C86394" w:rsidRPr="00F640BD" w:rsidRDefault="005615C6" w:rsidP="00C86394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B633994" w14:textId="28E1A7B8" w:rsidR="00C86394" w:rsidRPr="00680E16" w:rsidRDefault="005615C6" w:rsidP="00C86394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</w:tr>
      <w:tr w:rsidR="00C86394" w:rsidRPr="00ED3905" w14:paraId="1FAD7EB4" w14:textId="77777777" w:rsidTr="006F404A">
        <w:trPr>
          <w:trHeight w:val="294"/>
          <w:jc w:val="center"/>
        </w:trPr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C6597" w14:textId="77777777" w:rsidR="00C86394" w:rsidRPr="00ED3905" w:rsidRDefault="00C86394" w:rsidP="006F404A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Výrobca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2185D" w14:textId="77777777" w:rsidR="00C86394" w:rsidRPr="00ED3905" w:rsidRDefault="00C86394" w:rsidP="006F404A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C86394" w:rsidRPr="00ED3905" w14:paraId="58158BD1" w14:textId="77777777" w:rsidTr="006F404A">
        <w:trPr>
          <w:trHeight w:val="294"/>
          <w:jc w:val="center"/>
        </w:trPr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28DD7" w14:textId="77777777" w:rsidR="00C86394" w:rsidRPr="00ED3905" w:rsidRDefault="00C86394" w:rsidP="006F404A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Typové označenie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851C3" w14:textId="77777777" w:rsidR="00C86394" w:rsidRPr="00ED3905" w:rsidRDefault="00C86394" w:rsidP="006F404A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C86394" w:rsidRPr="00891BFA" w14:paraId="550D6AD9" w14:textId="77777777" w:rsidTr="00C86394">
        <w:trPr>
          <w:trHeight w:val="2652"/>
          <w:jc w:val="center"/>
        </w:trPr>
        <w:tc>
          <w:tcPr>
            <w:tcW w:w="13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1B2EE" w14:textId="77777777" w:rsidR="00C86394" w:rsidRDefault="00C86394" w:rsidP="006F404A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proofErr w:type="spellStart"/>
            <w:r>
              <w:rPr>
                <w:rFonts w:ascii="Arial Narrow" w:hAnsi="Arial Narrow" w:cs="Arial"/>
                <w:b/>
                <w:color w:val="000000"/>
              </w:rPr>
              <w:t>Foto</w:t>
            </w:r>
            <w:proofErr w:type="spellEnd"/>
            <w:r>
              <w:rPr>
                <w:rFonts w:ascii="Arial Narrow" w:hAnsi="Arial Narrow" w:cs="Arial"/>
                <w:b/>
                <w:color w:val="000000"/>
              </w:rPr>
              <w:t xml:space="preserve"> č. 1:</w:t>
            </w:r>
          </w:p>
          <w:p w14:paraId="4F5A44C7" w14:textId="142919CE" w:rsidR="00C86394" w:rsidRPr="00891BFA" w:rsidRDefault="00C86394" w:rsidP="006F404A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71453D">
              <w:rPr>
                <w:noProof/>
                <w:lang w:eastAsia="sk-SK"/>
              </w:rPr>
              <w:drawing>
                <wp:inline distT="0" distB="0" distL="0" distR="0" wp14:anchorId="07CFA5AB" wp14:editId="44133C94">
                  <wp:extent cx="1075055" cy="1390015"/>
                  <wp:effectExtent l="0" t="0" r="0" b="635"/>
                  <wp:docPr id="11" name="Obrázok 11" descr="C:\Users\mikuskovic1295029\Desktop\materiál 2019\kýb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9" descr="C:\Users\mikuskovic1295029\Desktop\materiál 2019\kýb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55" cy="139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E0E87D" w14:textId="16E317AC" w:rsidR="00C86394" w:rsidRDefault="00C86394" w:rsidP="00007F82">
      <w:pPr>
        <w:rPr>
          <w:rFonts w:ascii="Arial Narrow" w:hAnsi="Arial Narrow" w:cs="Arial"/>
        </w:rPr>
      </w:pPr>
    </w:p>
    <w:tbl>
      <w:tblPr>
        <w:tblpPr w:leftFromText="141" w:rightFromText="141" w:vertAnchor="text" w:horzAnchor="margin" w:tblpXSpec="center" w:tblpY="200"/>
        <w:tblW w:w="137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6"/>
        <w:gridCol w:w="5287"/>
        <w:gridCol w:w="2973"/>
        <w:gridCol w:w="2689"/>
      </w:tblGrid>
      <w:tr w:rsidR="00C86394" w:rsidRPr="003C7D5B" w14:paraId="04D55149" w14:textId="77777777" w:rsidTr="006F404A">
        <w:trPr>
          <w:trHeight w:val="1975"/>
          <w:jc w:val="center"/>
        </w:trPr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889261A" w14:textId="77777777" w:rsidR="00C86394" w:rsidRPr="003C7D5B" w:rsidRDefault="00C86394" w:rsidP="006F404A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3C7D5B">
              <w:rPr>
                <w:rFonts w:ascii="Arial Narrow" w:hAnsi="Arial Narrow" w:cs="Arial"/>
                <w:b/>
              </w:rPr>
              <w:lastRenderedPageBreak/>
              <w:t xml:space="preserve">Požadovaná </w:t>
            </w:r>
            <w:r>
              <w:rPr>
                <w:rFonts w:ascii="Arial Narrow" w:hAnsi="Arial Narrow" w:cs="Arial"/>
                <w:b/>
              </w:rPr>
              <w:t xml:space="preserve">minimálna </w:t>
            </w:r>
            <w:r w:rsidRPr="003C7D5B">
              <w:rPr>
                <w:rFonts w:ascii="Arial Narrow" w:hAnsi="Arial Narrow" w:cs="Arial"/>
                <w:b/>
              </w:rPr>
              <w:t>technická špecifikácia, parametre a funkcionality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087BD17" w14:textId="77777777" w:rsidR="00C86394" w:rsidRPr="000F691F" w:rsidRDefault="00C86394" w:rsidP="006F404A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Vlastný návrh plnenia</w:t>
            </w:r>
          </w:p>
          <w:p w14:paraId="326DE8C2" w14:textId="77777777" w:rsidR="00C86394" w:rsidRPr="000F691F" w:rsidRDefault="00C86394" w:rsidP="006F404A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2F2C25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3D87264E" w14:textId="77777777" w:rsidR="00C86394" w:rsidRPr="003C7D5B" w:rsidRDefault="00C86394" w:rsidP="006F404A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</w:t>
            </w:r>
            <w:r>
              <w:rPr>
                <w:rFonts w:ascii="Arial Narrow" w:hAnsi="Arial Narrow" w:cs="Arial"/>
                <w:b/>
              </w:rPr>
              <w:t>ú hodnotu</w:t>
            </w:r>
          </w:p>
        </w:tc>
      </w:tr>
      <w:tr w:rsidR="00C86394" w:rsidRPr="00ED3905" w14:paraId="5B4E007D" w14:textId="77777777" w:rsidTr="006F404A">
        <w:trPr>
          <w:trHeight w:val="482"/>
          <w:jc w:val="center"/>
        </w:trPr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69C13EC" w14:textId="15DE4478" w:rsidR="00C86394" w:rsidRPr="00ED3905" w:rsidRDefault="00C86394" w:rsidP="006F404A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Položka č. 61 – Pracovné </w:t>
            </w:r>
            <w:proofErr w:type="spellStart"/>
            <w:r>
              <w:rPr>
                <w:rFonts w:ascii="Arial Narrow" w:hAnsi="Arial Narrow"/>
                <w:b/>
                <w:bCs/>
                <w:color w:val="000000"/>
              </w:rPr>
              <w:t>zlaňovacie</w:t>
            </w:r>
            <w:proofErr w:type="spellEnd"/>
            <w:r>
              <w:rPr>
                <w:rFonts w:ascii="Arial Narrow" w:hAnsi="Arial Narrow"/>
                <w:b/>
                <w:bCs/>
                <w:color w:val="000000"/>
              </w:rPr>
              <w:t xml:space="preserve"> rukavice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CB4F344" w14:textId="77777777" w:rsidR="00C86394" w:rsidRPr="00ED3905" w:rsidRDefault="00C86394" w:rsidP="006F404A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presnú hodnotu, resp. údaj (číslom a/alebo slovom)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4E549D3" w14:textId="77777777" w:rsidR="00C86394" w:rsidRPr="00ED3905" w:rsidRDefault="00C86394" w:rsidP="006F404A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C86394" w:rsidRPr="00ED3905" w14:paraId="44569EE9" w14:textId="77777777" w:rsidTr="006F404A">
        <w:trPr>
          <w:trHeight w:val="419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A759745" w14:textId="77777777" w:rsidR="00C86394" w:rsidRPr="00ED3905" w:rsidRDefault="00C86394" w:rsidP="006F404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Množstvo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7ED6E56" w14:textId="77777777" w:rsidR="00C86394" w:rsidRDefault="00C86394" w:rsidP="00C86394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Veľ. S – (8) – 13 párov</w:t>
            </w:r>
          </w:p>
          <w:p w14:paraId="7AAEA345" w14:textId="77777777" w:rsidR="00C86394" w:rsidRDefault="00C86394" w:rsidP="00C86394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Veľ. M – (8,5) – 29 párov</w:t>
            </w:r>
          </w:p>
          <w:p w14:paraId="18BA850E" w14:textId="77777777" w:rsidR="00C86394" w:rsidRDefault="00C86394" w:rsidP="00C86394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Veľ. L – (9) – 86 párov</w:t>
            </w:r>
          </w:p>
          <w:p w14:paraId="6C39266D" w14:textId="468F2EA5" w:rsidR="00C86394" w:rsidRPr="00ED3905" w:rsidRDefault="00C86394" w:rsidP="00C86394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Veľ. XL – (9,5) – 73 párov</w:t>
            </w:r>
          </w:p>
        </w:tc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784272B" w14:textId="77777777" w:rsidR="00C86394" w:rsidRPr="00ED3905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3DF9B53" w14:textId="77777777" w:rsidR="00C86394" w:rsidRPr="00ED3905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C86394" w:rsidRPr="00ED3905" w14:paraId="0C14C5C4" w14:textId="77777777" w:rsidTr="005615C6">
        <w:trPr>
          <w:trHeight w:val="294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A1B2FBA" w14:textId="23F42CA8" w:rsidR="00C86394" w:rsidRPr="00ED3905" w:rsidRDefault="00C86394" w:rsidP="00C86394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pis: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02DFAB" w14:textId="217782BD" w:rsidR="00C86394" w:rsidRPr="00ED3905" w:rsidRDefault="00C86394" w:rsidP="00C86394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>O</w:t>
            </w:r>
            <w:r w:rsidRPr="00676E87">
              <w:rPr>
                <w:rFonts w:ascii="Arial Narrow" w:hAnsi="Arial Narrow"/>
              </w:rPr>
              <w:t xml:space="preserve">chrana dlane proti popáleniu pri </w:t>
            </w:r>
            <w:proofErr w:type="spellStart"/>
            <w:r w:rsidRPr="00676E87">
              <w:rPr>
                <w:rFonts w:ascii="Arial Narrow" w:hAnsi="Arial Narrow"/>
              </w:rPr>
              <w:t>zlaňovaní</w:t>
            </w:r>
            <w:proofErr w:type="spellEnd"/>
            <w:r w:rsidRPr="00676E87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</w:t>
            </w:r>
            <w:r w:rsidRPr="00676E87">
              <w:rPr>
                <w:rFonts w:ascii="Arial Narrow" w:hAnsi="Arial Narrow"/>
              </w:rPr>
              <w:t xml:space="preserve">(viď. </w:t>
            </w:r>
            <w:proofErr w:type="spellStart"/>
            <w:r w:rsidRPr="00676E87">
              <w:rPr>
                <w:rFonts w:ascii="Arial Narrow" w:hAnsi="Arial Narrow"/>
              </w:rPr>
              <w:t>foto</w:t>
            </w:r>
            <w:proofErr w:type="spellEnd"/>
            <w:r w:rsidRPr="00676E87">
              <w:rPr>
                <w:rFonts w:ascii="Arial Narrow" w:hAnsi="Arial Narrow"/>
              </w:rPr>
              <w:t xml:space="preserve"> č. 1)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94B6894" w14:textId="77777777" w:rsidR="00C86394" w:rsidRPr="002F2C25" w:rsidRDefault="00C86394" w:rsidP="00C86394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7DE37" w14:textId="77777777" w:rsidR="00C86394" w:rsidRPr="00ED3905" w:rsidRDefault="00C86394" w:rsidP="00C86394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C86394" w:rsidRPr="00ED3905" w14:paraId="19099C94" w14:textId="77777777" w:rsidTr="005615C6">
        <w:trPr>
          <w:trHeight w:val="294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3F3A541" w14:textId="6AEAB22C" w:rsidR="00C86394" w:rsidRPr="00ED3905" w:rsidRDefault="00C86394" w:rsidP="00C86394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 xml:space="preserve">Vlastnosti:  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17792C" w14:textId="0FB4F001" w:rsidR="00C86394" w:rsidRPr="00ED3905" w:rsidRDefault="00C86394" w:rsidP="00C86394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>Vysoká odolnosť proti oderu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0903631" w14:textId="77777777" w:rsidR="00C86394" w:rsidRPr="002F2C25" w:rsidRDefault="00C86394" w:rsidP="00C86394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BF241" w14:textId="77777777" w:rsidR="00C86394" w:rsidRPr="00ED3905" w:rsidRDefault="00C86394" w:rsidP="00C86394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5615C6" w:rsidRPr="00680E16" w14:paraId="57AC9987" w14:textId="77777777" w:rsidTr="005615C6">
        <w:trPr>
          <w:trHeight w:val="402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0C8A200" w14:textId="5C0264C2" w:rsidR="005615C6" w:rsidRPr="00DC524E" w:rsidRDefault="005615C6" w:rsidP="005615C6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>Veľkostný sortiment: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62D065" w14:textId="77777777" w:rsidR="005615C6" w:rsidRDefault="005615C6" w:rsidP="005615C6">
            <w:pPr>
              <w:pStyle w:val="Odsekzoznamu"/>
              <w:spacing w:after="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 </w:t>
            </w:r>
          </w:p>
          <w:p w14:paraId="1CE18288" w14:textId="77777777" w:rsidR="005615C6" w:rsidRDefault="005615C6" w:rsidP="005615C6">
            <w:pPr>
              <w:pStyle w:val="Odsekzoznamu"/>
              <w:spacing w:after="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</w:p>
          <w:p w14:paraId="1259504F" w14:textId="77777777" w:rsidR="005615C6" w:rsidRDefault="005615C6" w:rsidP="005615C6">
            <w:pPr>
              <w:pStyle w:val="Odsekzoznamu"/>
              <w:spacing w:after="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</w:t>
            </w:r>
          </w:p>
          <w:p w14:paraId="076AA352" w14:textId="77777777" w:rsidR="005615C6" w:rsidRDefault="005615C6" w:rsidP="005615C6">
            <w:pPr>
              <w:pStyle w:val="Odsekzoznamu"/>
              <w:spacing w:after="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L</w:t>
            </w:r>
          </w:p>
          <w:p w14:paraId="4BFB915F" w14:textId="2108323E" w:rsidR="005615C6" w:rsidRPr="00DC524E" w:rsidRDefault="005615C6" w:rsidP="005615C6">
            <w:pPr>
              <w:spacing w:after="0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>(alebo iné veľkostné značenie)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D04CC45" w14:textId="45F11218" w:rsidR="005615C6" w:rsidRPr="002F2C25" w:rsidRDefault="005615C6" w:rsidP="005615C6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BC37C7">
              <w:rPr>
                <w:rFonts w:ascii="Arial Narrow" w:hAnsi="Arial Narrow" w:cs="Arial"/>
              </w:rPr>
              <w:t>N/A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D35FB" w14:textId="3FFDE7CE" w:rsidR="005615C6" w:rsidRPr="00680E16" w:rsidRDefault="005615C6" w:rsidP="005615C6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5615C6" w:rsidRPr="00680E16" w14:paraId="5EE65BA3" w14:textId="77777777" w:rsidTr="005615C6">
        <w:trPr>
          <w:trHeight w:val="412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38AA47D" w14:textId="504C9262" w:rsidR="005615C6" w:rsidRDefault="005615C6" w:rsidP="005615C6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arba: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D51E16" w14:textId="052A9F38" w:rsidR="005615C6" w:rsidRDefault="005615C6" w:rsidP="005615C6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Čierna 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2F00131" w14:textId="32E3B3C5" w:rsidR="005615C6" w:rsidRPr="002F2C25" w:rsidRDefault="005615C6" w:rsidP="005615C6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BC37C7">
              <w:rPr>
                <w:rFonts w:ascii="Arial Narrow" w:hAnsi="Arial Narrow" w:cs="Arial"/>
              </w:rPr>
              <w:t>N/A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A8E6A" w14:textId="0AB29824" w:rsidR="005615C6" w:rsidRPr="00680E16" w:rsidRDefault="005615C6" w:rsidP="005615C6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C86394" w:rsidRPr="00ED3905" w14:paraId="275002F7" w14:textId="77777777" w:rsidTr="006F404A">
        <w:trPr>
          <w:trHeight w:val="294"/>
          <w:jc w:val="center"/>
        </w:trPr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37616" w14:textId="77777777" w:rsidR="00C86394" w:rsidRPr="00ED3905" w:rsidRDefault="00C86394" w:rsidP="006F404A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Výrobca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6282B" w14:textId="77777777" w:rsidR="00C86394" w:rsidRPr="00ED3905" w:rsidRDefault="00C86394" w:rsidP="006F404A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C86394" w:rsidRPr="00ED3905" w14:paraId="63779759" w14:textId="77777777" w:rsidTr="006F404A">
        <w:trPr>
          <w:trHeight w:val="294"/>
          <w:jc w:val="center"/>
        </w:trPr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E959F" w14:textId="77777777" w:rsidR="00C86394" w:rsidRPr="00ED3905" w:rsidRDefault="00C86394" w:rsidP="006F404A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Typové označenie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ED113" w14:textId="77777777" w:rsidR="00C86394" w:rsidRPr="00ED3905" w:rsidRDefault="00C86394" w:rsidP="006F404A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C86394" w:rsidRPr="00891BFA" w14:paraId="5C86B3AD" w14:textId="77777777" w:rsidTr="006F404A">
        <w:trPr>
          <w:trHeight w:val="2652"/>
          <w:jc w:val="center"/>
        </w:trPr>
        <w:tc>
          <w:tcPr>
            <w:tcW w:w="13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1C2D" w14:textId="77777777" w:rsidR="00C86394" w:rsidRDefault="00C86394" w:rsidP="006F404A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proofErr w:type="spellStart"/>
            <w:r>
              <w:rPr>
                <w:rFonts w:ascii="Arial Narrow" w:hAnsi="Arial Narrow" w:cs="Arial"/>
                <w:b/>
                <w:color w:val="000000"/>
              </w:rPr>
              <w:lastRenderedPageBreak/>
              <w:t>Foto</w:t>
            </w:r>
            <w:proofErr w:type="spellEnd"/>
            <w:r>
              <w:rPr>
                <w:rFonts w:ascii="Arial Narrow" w:hAnsi="Arial Narrow" w:cs="Arial"/>
                <w:b/>
                <w:color w:val="000000"/>
              </w:rPr>
              <w:t xml:space="preserve"> č. 1:</w:t>
            </w:r>
          </w:p>
          <w:p w14:paraId="65A3EB4C" w14:textId="33163610" w:rsidR="00C86394" w:rsidRPr="00891BFA" w:rsidRDefault="00C86394" w:rsidP="006F404A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71453D">
              <w:rPr>
                <w:noProof/>
                <w:lang w:eastAsia="sk-SK"/>
              </w:rPr>
              <w:drawing>
                <wp:inline distT="0" distB="0" distL="0" distR="0" wp14:anchorId="7624C6B8" wp14:editId="7BE888E9">
                  <wp:extent cx="665480" cy="972820"/>
                  <wp:effectExtent l="0" t="0" r="1270" b="0"/>
                  <wp:docPr id="10" name="Obrázok 10" descr="C:\Users\mikuskovic1295029\Desktop\foto PVV a VH\rukav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03" descr="C:\Users\mikuskovic1295029\Desktop\foto PVV a VH\rukav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97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0FDC75" w14:textId="4B53C71C" w:rsidR="00C86394" w:rsidRDefault="00C86394" w:rsidP="00007F82">
      <w:pPr>
        <w:rPr>
          <w:rFonts w:ascii="Arial Narrow" w:hAnsi="Arial Narrow" w:cs="Arial"/>
        </w:rPr>
      </w:pPr>
    </w:p>
    <w:tbl>
      <w:tblPr>
        <w:tblpPr w:leftFromText="141" w:rightFromText="141" w:vertAnchor="text" w:horzAnchor="margin" w:tblpXSpec="center" w:tblpY="200"/>
        <w:tblW w:w="137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6"/>
        <w:gridCol w:w="5287"/>
        <w:gridCol w:w="2973"/>
        <w:gridCol w:w="2689"/>
      </w:tblGrid>
      <w:tr w:rsidR="00C86394" w:rsidRPr="003C7D5B" w14:paraId="1F7B0A0A" w14:textId="77777777" w:rsidTr="006F404A">
        <w:trPr>
          <w:trHeight w:val="1975"/>
          <w:jc w:val="center"/>
        </w:trPr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1504864" w14:textId="77777777" w:rsidR="00C86394" w:rsidRPr="003C7D5B" w:rsidRDefault="00C86394" w:rsidP="006F404A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3C7D5B">
              <w:rPr>
                <w:rFonts w:ascii="Arial Narrow" w:hAnsi="Arial Narrow" w:cs="Arial"/>
                <w:b/>
              </w:rPr>
              <w:t xml:space="preserve">Požadovaná </w:t>
            </w:r>
            <w:r>
              <w:rPr>
                <w:rFonts w:ascii="Arial Narrow" w:hAnsi="Arial Narrow" w:cs="Arial"/>
                <w:b/>
              </w:rPr>
              <w:t xml:space="preserve">minimálna </w:t>
            </w:r>
            <w:r w:rsidRPr="003C7D5B">
              <w:rPr>
                <w:rFonts w:ascii="Arial Narrow" w:hAnsi="Arial Narrow" w:cs="Arial"/>
                <w:b/>
              </w:rPr>
              <w:t>technická špecifikácia, parametre a funkcionality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FF61446" w14:textId="77777777" w:rsidR="00C86394" w:rsidRPr="000F691F" w:rsidRDefault="00C86394" w:rsidP="006F404A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Vlastný návrh plnenia</w:t>
            </w:r>
          </w:p>
          <w:p w14:paraId="0E74834C" w14:textId="77777777" w:rsidR="00C86394" w:rsidRPr="000F691F" w:rsidRDefault="00C86394" w:rsidP="006F404A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2F2C25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26DDA120" w14:textId="77777777" w:rsidR="00C86394" w:rsidRPr="003C7D5B" w:rsidRDefault="00C86394" w:rsidP="006F404A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</w:t>
            </w:r>
            <w:r>
              <w:rPr>
                <w:rFonts w:ascii="Arial Narrow" w:hAnsi="Arial Narrow" w:cs="Arial"/>
                <w:b/>
              </w:rPr>
              <w:t>ú hodnotu</w:t>
            </w:r>
          </w:p>
        </w:tc>
      </w:tr>
      <w:tr w:rsidR="00C86394" w:rsidRPr="00ED3905" w14:paraId="2047108F" w14:textId="77777777" w:rsidTr="006F404A">
        <w:trPr>
          <w:trHeight w:val="482"/>
          <w:jc w:val="center"/>
        </w:trPr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E3CEB10" w14:textId="13E01471" w:rsidR="00C86394" w:rsidRPr="00ED3905" w:rsidRDefault="00C86394" w:rsidP="006F404A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Položka č. 62 – Prilba na prácu vo výškach  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2129EF4" w14:textId="77777777" w:rsidR="00C86394" w:rsidRPr="00ED3905" w:rsidRDefault="00C86394" w:rsidP="006F404A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presnú hodnotu, resp. údaj (číslom a/alebo slovom)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F68BDD2" w14:textId="77777777" w:rsidR="00C86394" w:rsidRPr="00ED3905" w:rsidRDefault="00C86394" w:rsidP="006F404A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C86394" w:rsidRPr="00ED3905" w14:paraId="709BBF7E" w14:textId="77777777" w:rsidTr="006F404A">
        <w:trPr>
          <w:trHeight w:val="419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530DBF" w14:textId="77777777" w:rsidR="00C86394" w:rsidRPr="00ED3905" w:rsidRDefault="00C86394" w:rsidP="006F404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Množstvo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CC452A" w14:textId="63F5C6E8" w:rsidR="00C86394" w:rsidRPr="00ED3905" w:rsidRDefault="00C86394" w:rsidP="006F404A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35 ks</w:t>
            </w:r>
          </w:p>
        </w:tc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C864D8E" w14:textId="77777777" w:rsidR="00C86394" w:rsidRPr="00ED3905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759F1BE" w14:textId="77777777" w:rsidR="00C86394" w:rsidRPr="00ED3905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C86394" w:rsidRPr="00ED3905" w14:paraId="354E396D" w14:textId="77777777" w:rsidTr="005615C6">
        <w:trPr>
          <w:trHeight w:val="294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20E2AD4" w14:textId="626958D8" w:rsidR="00C86394" w:rsidRPr="00ED3905" w:rsidRDefault="00C86394" w:rsidP="00C86394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pis: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DC9C8" w14:textId="094AFD24" w:rsidR="00C86394" w:rsidRPr="00ED3905" w:rsidRDefault="00C86394" w:rsidP="00C86394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>O</w:t>
            </w:r>
            <w:r w:rsidRPr="00676E87">
              <w:rPr>
                <w:rFonts w:ascii="Arial Narrow" w:hAnsi="Arial Narrow"/>
              </w:rPr>
              <w:t xml:space="preserve">chrana </w:t>
            </w:r>
            <w:r>
              <w:rPr>
                <w:rFonts w:ascii="Arial Narrow" w:hAnsi="Arial Narrow"/>
              </w:rPr>
              <w:t>hlavy</w:t>
            </w:r>
            <w:r w:rsidRPr="00676E87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</w:t>
            </w:r>
            <w:r w:rsidRPr="00676E87">
              <w:rPr>
                <w:rFonts w:ascii="Arial Narrow" w:hAnsi="Arial Narrow"/>
              </w:rPr>
              <w:t xml:space="preserve">(viď. </w:t>
            </w:r>
            <w:proofErr w:type="spellStart"/>
            <w:r w:rsidRPr="00676E87">
              <w:rPr>
                <w:rFonts w:ascii="Arial Narrow" w:hAnsi="Arial Narrow"/>
              </w:rPr>
              <w:t>foto</w:t>
            </w:r>
            <w:proofErr w:type="spellEnd"/>
            <w:r w:rsidRPr="00676E87">
              <w:rPr>
                <w:rFonts w:ascii="Arial Narrow" w:hAnsi="Arial Narrow"/>
              </w:rPr>
              <w:t xml:space="preserve"> č. 1)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E82AB11" w14:textId="77777777" w:rsidR="00C86394" w:rsidRPr="002F2C25" w:rsidRDefault="00C86394" w:rsidP="00C86394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96180" w14:textId="77777777" w:rsidR="00C86394" w:rsidRPr="00ED3905" w:rsidRDefault="00C86394" w:rsidP="00C86394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C86394" w:rsidRPr="00ED3905" w14:paraId="725C7C6C" w14:textId="77777777" w:rsidTr="005615C6">
        <w:trPr>
          <w:trHeight w:val="294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4FDE0D8" w14:textId="6541A453" w:rsidR="00C86394" w:rsidRPr="00ED3905" w:rsidRDefault="00C86394" w:rsidP="00C86394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 xml:space="preserve">Výstelka:  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A77491" w14:textId="09D7CE51" w:rsidR="00C86394" w:rsidRPr="00ED3905" w:rsidRDefault="00C86394" w:rsidP="00C86394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>Pevná výstelka v dvoch hrúbkach v balení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52FBE0F" w14:textId="77777777" w:rsidR="00C86394" w:rsidRPr="002F2C25" w:rsidRDefault="00C86394" w:rsidP="00C86394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B280F" w14:textId="77777777" w:rsidR="00C86394" w:rsidRPr="00ED3905" w:rsidRDefault="00C86394" w:rsidP="00C86394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5615C6" w:rsidRPr="00680E16" w14:paraId="4ABE0CF1" w14:textId="77777777" w:rsidTr="005615C6">
        <w:trPr>
          <w:trHeight w:val="402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1E252E" w14:textId="08CA5472" w:rsidR="005615C6" w:rsidRPr="00DC524E" w:rsidRDefault="005615C6" w:rsidP="005615C6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 xml:space="preserve">Systém: 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BD56B8" w14:textId="6251EDA8" w:rsidR="005615C6" w:rsidRPr="00DC524E" w:rsidRDefault="005615C6" w:rsidP="005615C6">
            <w:pPr>
              <w:spacing w:after="0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>Nastavovací systém zaručujúci presné vycentrovanie a optimálnu stabilitu na hlave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0B4AA46" w14:textId="3E9AE689" w:rsidR="005615C6" w:rsidRPr="002F2C25" w:rsidRDefault="005615C6" w:rsidP="005615C6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19395D">
              <w:rPr>
                <w:rFonts w:ascii="Arial Narrow" w:hAnsi="Arial Narrow" w:cs="Arial"/>
              </w:rPr>
              <w:t>N/A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F4FDEB" w14:textId="16E45C8C" w:rsidR="005615C6" w:rsidRPr="00680E16" w:rsidRDefault="005615C6" w:rsidP="005615C6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8D394C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5615C6" w:rsidRPr="00680E16" w14:paraId="7BD4017F" w14:textId="77777777" w:rsidTr="005615C6">
        <w:trPr>
          <w:trHeight w:val="412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8035AF4" w14:textId="554584D7" w:rsidR="005615C6" w:rsidRDefault="005615C6" w:rsidP="005615C6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ás pod bradou: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547F0" w14:textId="223F10DF" w:rsidR="005615C6" w:rsidRDefault="005615C6" w:rsidP="005615C6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staviteľný, brániaci spadnutiu prilby pri náraze alebo páde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265A16C" w14:textId="578AE172" w:rsidR="005615C6" w:rsidRPr="002F2C25" w:rsidRDefault="005615C6" w:rsidP="005615C6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19395D">
              <w:rPr>
                <w:rFonts w:ascii="Arial Narrow" w:hAnsi="Arial Narrow" w:cs="Arial"/>
              </w:rPr>
              <w:t>N/A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EE80E6" w14:textId="51BF18D6" w:rsidR="005615C6" w:rsidRPr="00680E16" w:rsidRDefault="005615C6" w:rsidP="005615C6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8D394C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5615C6" w:rsidRPr="00680E16" w14:paraId="1CD4FE56" w14:textId="77777777" w:rsidTr="005615C6">
        <w:trPr>
          <w:trHeight w:val="834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C55F8B" w14:textId="67061F45" w:rsidR="005615C6" w:rsidRDefault="005615C6" w:rsidP="005615C6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Veľkosť: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926A210" w14:textId="77777777" w:rsidR="005615C6" w:rsidRDefault="005615C6" w:rsidP="005615C6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ynule nastaviteľná</w:t>
            </w:r>
          </w:p>
          <w:p w14:paraId="7EEF2425" w14:textId="4A23FA42" w:rsidR="005615C6" w:rsidRDefault="005615C6" w:rsidP="005615C6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žnosť pripevniť na prilbu okuliare, ochranný štít alebo svetlo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0000" w:themeFill="text1"/>
          </w:tcPr>
          <w:p w14:paraId="374A98AD" w14:textId="05F7BDCA" w:rsidR="005615C6" w:rsidRPr="002F2C25" w:rsidRDefault="005615C6" w:rsidP="005615C6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19395D">
              <w:rPr>
                <w:rFonts w:ascii="Arial Narrow" w:hAnsi="Arial Narrow" w:cs="Arial"/>
              </w:rPr>
              <w:t>N/A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3CFFACA" w14:textId="2B28A981" w:rsidR="005615C6" w:rsidRPr="00680E16" w:rsidRDefault="005615C6" w:rsidP="005615C6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8D394C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5615C6" w:rsidRPr="00680E16" w14:paraId="212055B1" w14:textId="77777777" w:rsidTr="005615C6">
        <w:trPr>
          <w:trHeight w:val="412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5764AC3" w14:textId="70EA7ADF" w:rsidR="005615C6" w:rsidRDefault="005615C6" w:rsidP="005615C6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duktové číslo: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1EC660" w14:textId="6FD89855" w:rsidR="005615C6" w:rsidRDefault="005615C6" w:rsidP="005615C6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viduálne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5AD18CF" w14:textId="0C38AD07" w:rsidR="005615C6" w:rsidRPr="002F2C25" w:rsidRDefault="005615C6" w:rsidP="005615C6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19395D">
              <w:rPr>
                <w:rFonts w:ascii="Arial Narrow" w:hAnsi="Arial Narrow" w:cs="Arial"/>
              </w:rPr>
              <w:t>N/A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9D7F0F" w14:textId="51FB7295" w:rsidR="005615C6" w:rsidRPr="00680E16" w:rsidRDefault="005615C6" w:rsidP="005615C6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8D394C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5615C6" w:rsidRPr="00680E16" w14:paraId="40B2814B" w14:textId="77777777" w:rsidTr="005615C6">
        <w:trPr>
          <w:trHeight w:val="412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286158D" w14:textId="6E78B0EC" w:rsidR="005615C6" w:rsidRDefault="005615C6" w:rsidP="005615C6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arba: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5703B" w14:textId="6358D695" w:rsidR="005615C6" w:rsidRDefault="005615C6" w:rsidP="005615C6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Čierna 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EDF4F24" w14:textId="75529352" w:rsidR="005615C6" w:rsidRPr="002F2C25" w:rsidRDefault="005615C6" w:rsidP="005615C6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19395D">
              <w:rPr>
                <w:rFonts w:ascii="Arial Narrow" w:hAnsi="Arial Narrow" w:cs="Arial"/>
              </w:rPr>
              <w:t>N/A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EBEB66" w14:textId="3667AB3A" w:rsidR="005615C6" w:rsidRPr="00680E16" w:rsidRDefault="005615C6" w:rsidP="005615C6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8D394C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5615C6" w:rsidRPr="00680E16" w14:paraId="2CEC444F" w14:textId="77777777" w:rsidTr="005615C6">
        <w:trPr>
          <w:trHeight w:val="412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0EA2D65" w14:textId="27284DF0" w:rsidR="005615C6" w:rsidRDefault="005615C6" w:rsidP="005615C6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motnosť: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DC30F7" w14:textId="622D0CEF" w:rsidR="005615C6" w:rsidRDefault="005615C6" w:rsidP="005615C6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x. 500 g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F5330" w14:textId="11ED5953" w:rsidR="005615C6" w:rsidRPr="002F2C25" w:rsidRDefault="005615C6" w:rsidP="005615C6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050114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2374203" w14:textId="163E12B1" w:rsidR="005615C6" w:rsidRPr="00680E16" w:rsidRDefault="005615C6" w:rsidP="005615C6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D22443">
              <w:rPr>
                <w:rFonts w:ascii="Arial Narrow" w:hAnsi="Arial Narrow" w:cs="Arial"/>
              </w:rPr>
              <w:t>N/A</w:t>
            </w:r>
          </w:p>
        </w:tc>
      </w:tr>
      <w:tr w:rsidR="005615C6" w:rsidRPr="00680E16" w14:paraId="2D4FD170" w14:textId="77777777" w:rsidTr="005615C6">
        <w:trPr>
          <w:trHeight w:val="412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48F4B2D" w14:textId="5042C1EF" w:rsidR="005615C6" w:rsidRDefault="005615C6" w:rsidP="005615C6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žadovaná norma: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43AE80" w14:textId="755621DC" w:rsidR="005615C6" w:rsidRDefault="005615C6" w:rsidP="005615C6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 EN 397 alebo ekvivalent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A4456" w14:textId="5988819E" w:rsidR="005615C6" w:rsidRPr="002F2C25" w:rsidRDefault="005615C6" w:rsidP="005615C6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050114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E6C56EE" w14:textId="665FDD66" w:rsidR="005615C6" w:rsidRPr="00680E16" w:rsidRDefault="005615C6" w:rsidP="005615C6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D22443">
              <w:rPr>
                <w:rFonts w:ascii="Arial Narrow" w:hAnsi="Arial Narrow" w:cs="Arial"/>
              </w:rPr>
              <w:t>N/A</w:t>
            </w:r>
          </w:p>
        </w:tc>
      </w:tr>
      <w:tr w:rsidR="00F212D5" w:rsidRPr="00680E16" w14:paraId="7FBDC417" w14:textId="77777777" w:rsidTr="00F212D5">
        <w:trPr>
          <w:trHeight w:val="412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4AF1F97" w14:textId="2EE5B179" w:rsidR="00F212D5" w:rsidRPr="00E44ADD" w:rsidRDefault="00F212D5" w:rsidP="00F212D5">
            <w:pPr>
              <w:spacing w:after="0"/>
              <w:rPr>
                <w:rFonts w:ascii="Arial Narrow" w:hAnsi="Arial Narrow"/>
                <w:b/>
              </w:rPr>
            </w:pPr>
            <w:r w:rsidRPr="00E44ADD">
              <w:rPr>
                <w:rFonts w:ascii="Arial Narrow" w:hAnsi="Arial Narrow"/>
                <w:b/>
              </w:rPr>
              <w:t>Rok výroby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5BB35B" w14:textId="3CD6425A" w:rsidR="00F212D5" w:rsidRPr="00E44ADD" w:rsidRDefault="00F212D5" w:rsidP="00F212D5">
            <w:pPr>
              <w:spacing w:after="0"/>
              <w:rPr>
                <w:rFonts w:ascii="Arial Narrow" w:hAnsi="Arial Narrow"/>
              </w:rPr>
            </w:pPr>
            <w:r w:rsidRPr="00E44ADD">
              <w:rPr>
                <w:rFonts w:ascii="Arial Narrow" w:hAnsi="Arial Narrow"/>
              </w:rPr>
              <w:t xml:space="preserve">Nie starší ako 2024 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1FC792E" w14:textId="02BC56E8" w:rsidR="00F212D5" w:rsidRPr="00050114" w:rsidRDefault="00F212D5" w:rsidP="00F212D5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1051C">
              <w:rPr>
                <w:rFonts w:ascii="Arial Narrow" w:hAnsi="Arial Narrow" w:cs="Arial"/>
              </w:rPr>
              <w:t>N/A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1D2B9" w14:textId="0E5EBE74" w:rsidR="00F212D5" w:rsidRPr="00D22443" w:rsidRDefault="00F212D5" w:rsidP="00F212D5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C86394" w:rsidRPr="00ED3905" w14:paraId="42D0A683" w14:textId="77777777" w:rsidTr="006F404A">
        <w:trPr>
          <w:trHeight w:val="294"/>
          <w:jc w:val="center"/>
        </w:trPr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A4E6A" w14:textId="77777777" w:rsidR="00C86394" w:rsidRPr="00ED3905" w:rsidRDefault="00C86394" w:rsidP="006F404A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Výrobca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EF3ED" w14:textId="77777777" w:rsidR="00C86394" w:rsidRPr="00ED3905" w:rsidRDefault="00C86394" w:rsidP="006F404A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C86394" w:rsidRPr="00ED3905" w14:paraId="1C2E888C" w14:textId="77777777" w:rsidTr="006F404A">
        <w:trPr>
          <w:trHeight w:val="294"/>
          <w:jc w:val="center"/>
        </w:trPr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0BA24" w14:textId="77777777" w:rsidR="00C86394" w:rsidRPr="00ED3905" w:rsidRDefault="00C86394" w:rsidP="006F404A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Typové označenie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1ED04" w14:textId="77777777" w:rsidR="00C86394" w:rsidRPr="00ED3905" w:rsidRDefault="00C86394" w:rsidP="006F404A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C86394" w:rsidRPr="00891BFA" w14:paraId="4199E6ED" w14:textId="77777777" w:rsidTr="006F404A">
        <w:trPr>
          <w:trHeight w:val="2652"/>
          <w:jc w:val="center"/>
        </w:trPr>
        <w:tc>
          <w:tcPr>
            <w:tcW w:w="13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93162" w14:textId="77777777" w:rsidR="00C86394" w:rsidRDefault="00C86394" w:rsidP="006F404A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proofErr w:type="spellStart"/>
            <w:r>
              <w:rPr>
                <w:rFonts w:ascii="Arial Narrow" w:hAnsi="Arial Narrow" w:cs="Arial"/>
                <w:b/>
                <w:color w:val="000000"/>
              </w:rPr>
              <w:t>Foto</w:t>
            </w:r>
            <w:proofErr w:type="spellEnd"/>
            <w:r>
              <w:rPr>
                <w:rFonts w:ascii="Arial Narrow" w:hAnsi="Arial Narrow" w:cs="Arial"/>
                <w:b/>
                <w:color w:val="000000"/>
              </w:rPr>
              <w:t xml:space="preserve"> č. 1:</w:t>
            </w:r>
          </w:p>
          <w:p w14:paraId="6D28643A" w14:textId="076C689A" w:rsidR="00C86394" w:rsidRPr="00891BFA" w:rsidRDefault="00C86394" w:rsidP="006F404A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71453D">
              <w:rPr>
                <w:noProof/>
                <w:lang w:eastAsia="sk-SK"/>
              </w:rPr>
              <w:drawing>
                <wp:inline distT="0" distB="0" distL="0" distR="0" wp14:anchorId="64F59723" wp14:editId="3CB40696">
                  <wp:extent cx="1265555" cy="1265555"/>
                  <wp:effectExtent l="0" t="0" r="0" b="0"/>
                  <wp:docPr id="9" name="Obrázok 9" descr="C:\Users\mikuskovic1295029\Desktop\foto PVV a VH\singing-rock-plasma-wo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05" descr="C:\Users\mikuskovic1295029\Desktop\foto PVV a VH\singing-rock-plasma-wo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55" cy="126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2E4129" w14:textId="0162D7C6" w:rsidR="00C86394" w:rsidRDefault="00C86394" w:rsidP="00007F82">
      <w:pPr>
        <w:rPr>
          <w:rFonts w:ascii="Arial Narrow" w:hAnsi="Arial Narrow" w:cs="Arial"/>
        </w:rPr>
      </w:pPr>
    </w:p>
    <w:p w14:paraId="47FC728A" w14:textId="3AC2E709" w:rsidR="00C86394" w:rsidRDefault="00C86394" w:rsidP="00007F82">
      <w:pPr>
        <w:rPr>
          <w:rFonts w:ascii="Arial Narrow" w:hAnsi="Arial Narrow" w:cs="Arial"/>
        </w:rPr>
      </w:pPr>
    </w:p>
    <w:p w14:paraId="62260D79" w14:textId="68DFC68D" w:rsidR="00C86394" w:rsidRDefault="00C86394" w:rsidP="00007F82">
      <w:pPr>
        <w:rPr>
          <w:rFonts w:ascii="Arial Narrow" w:hAnsi="Arial Narrow" w:cs="Arial"/>
        </w:rPr>
      </w:pPr>
    </w:p>
    <w:p w14:paraId="6BD10921" w14:textId="4D582522" w:rsidR="00C86394" w:rsidRDefault="00C86394" w:rsidP="00007F82">
      <w:pPr>
        <w:rPr>
          <w:rFonts w:ascii="Arial Narrow" w:hAnsi="Arial Narrow" w:cs="Arial"/>
        </w:rPr>
      </w:pPr>
    </w:p>
    <w:p w14:paraId="499563CA" w14:textId="03221F71" w:rsidR="00C86394" w:rsidRDefault="00C86394" w:rsidP="00007F82">
      <w:pPr>
        <w:rPr>
          <w:rFonts w:ascii="Arial Narrow" w:hAnsi="Arial Narrow" w:cs="Arial"/>
        </w:rPr>
      </w:pPr>
    </w:p>
    <w:p w14:paraId="4F1CEA79" w14:textId="235BF52F" w:rsidR="00C86394" w:rsidRDefault="00C86394" w:rsidP="00007F82">
      <w:pPr>
        <w:rPr>
          <w:rFonts w:ascii="Arial Narrow" w:hAnsi="Arial Narrow" w:cs="Arial"/>
        </w:rPr>
      </w:pPr>
    </w:p>
    <w:p w14:paraId="183A3A2C" w14:textId="4272EF15" w:rsidR="00C86394" w:rsidRPr="00B23E6B" w:rsidRDefault="00C86394" w:rsidP="00C86394">
      <w:pPr>
        <w:jc w:val="center"/>
        <w:rPr>
          <w:rFonts w:ascii="Arial Narrow" w:hAnsi="Arial Narrow"/>
          <w:b/>
        </w:rPr>
      </w:pPr>
      <w:r w:rsidRPr="00B23E6B">
        <w:rPr>
          <w:rFonts w:ascii="Arial Narrow" w:hAnsi="Arial Narrow"/>
          <w:b/>
        </w:rPr>
        <w:t>Počet:</w:t>
      </w:r>
    </w:p>
    <w:tbl>
      <w:tblPr>
        <w:tblW w:w="90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5239"/>
        <w:gridCol w:w="959"/>
        <w:gridCol w:w="959"/>
        <w:gridCol w:w="959"/>
      </w:tblGrid>
      <w:tr w:rsidR="00C86394" w:rsidRPr="00B23E6B" w14:paraId="6088A2BD" w14:textId="77777777" w:rsidTr="00C86394">
        <w:trPr>
          <w:trHeight w:val="216"/>
          <w:jc w:val="center"/>
        </w:trPr>
        <w:tc>
          <w:tcPr>
            <w:tcW w:w="9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CD66DF3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proofErr w:type="spellStart"/>
            <w:r w:rsidRPr="00B23E6B">
              <w:rPr>
                <w:rFonts w:ascii="Arial Narrow" w:hAnsi="Arial Narrow"/>
                <w:color w:val="000000"/>
              </w:rPr>
              <w:t>P.č</w:t>
            </w:r>
            <w:proofErr w:type="spellEnd"/>
            <w:r w:rsidRPr="00B23E6B">
              <w:rPr>
                <w:rFonts w:ascii="Arial Narrow" w:hAnsi="Arial Narrow"/>
                <w:color w:val="000000"/>
              </w:rPr>
              <w:t xml:space="preserve">. </w:t>
            </w:r>
          </w:p>
        </w:tc>
        <w:tc>
          <w:tcPr>
            <w:tcW w:w="52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944AD17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Názov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AB10C77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veľkosť</w:t>
            </w:r>
          </w:p>
        </w:tc>
        <w:tc>
          <w:tcPr>
            <w:tcW w:w="9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5382B83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MJ</w:t>
            </w:r>
          </w:p>
        </w:tc>
        <w:tc>
          <w:tcPr>
            <w:tcW w:w="9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6EA2B37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 xml:space="preserve">počet </w:t>
            </w:r>
          </w:p>
        </w:tc>
      </w:tr>
      <w:tr w:rsidR="00C86394" w:rsidRPr="00B23E6B" w14:paraId="2A64A9A3" w14:textId="77777777" w:rsidTr="00C86394">
        <w:trPr>
          <w:trHeight w:val="216"/>
          <w:jc w:val="center"/>
        </w:trPr>
        <w:tc>
          <w:tcPr>
            <w:tcW w:w="9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D80A9E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52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1C4710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ADEE770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dĺžka</w:t>
            </w:r>
          </w:p>
        </w:tc>
        <w:tc>
          <w:tcPr>
            <w:tcW w:w="9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61771F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9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23CC62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</w:p>
        </w:tc>
      </w:tr>
      <w:tr w:rsidR="00C86394" w:rsidRPr="00B23E6B" w14:paraId="059E5923" w14:textId="77777777" w:rsidTr="00C86394">
        <w:trPr>
          <w:trHeight w:val="2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AA7A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5097A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postroj celotelový  čierna farba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94A3D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1D37D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B2744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53</w:t>
            </w:r>
          </w:p>
        </w:tc>
      </w:tr>
      <w:tr w:rsidR="00C86394" w:rsidRPr="00B23E6B" w14:paraId="494B4200" w14:textId="77777777" w:rsidTr="00C86394">
        <w:trPr>
          <w:trHeight w:val="2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49E4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56FD1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 xml:space="preserve">postroj celotelový na záchyt pádu                               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F8369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12EDC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F6DFC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16</w:t>
            </w:r>
          </w:p>
        </w:tc>
      </w:tr>
      <w:tr w:rsidR="00C86394" w:rsidRPr="00B23E6B" w14:paraId="1B60DF9A" w14:textId="77777777" w:rsidTr="00C86394">
        <w:trPr>
          <w:trHeight w:val="2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FD197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3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874A9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 xml:space="preserve">postroj pre psa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032F6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proofErr w:type="spellStart"/>
            <w:r w:rsidRPr="00B23E6B">
              <w:rPr>
                <w:rFonts w:ascii="Arial Narrow" w:hAnsi="Arial Narrow"/>
                <w:color w:val="000000"/>
              </w:rPr>
              <w:t>uni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FF0B8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2854E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</w:tr>
      <w:tr w:rsidR="00C86394" w:rsidRPr="00B23E6B" w14:paraId="7874D53B" w14:textId="77777777" w:rsidTr="00C86394">
        <w:trPr>
          <w:trHeight w:val="2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CE64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4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0BC0E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 xml:space="preserve">Záchranárska vesta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B23F3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F0A54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C0551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20</w:t>
            </w:r>
          </w:p>
        </w:tc>
      </w:tr>
      <w:tr w:rsidR="00C86394" w:rsidRPr="00B23E6B" w14:paraId="49DDE667" w14:textId="77777777" w:rsidTr="00C86394">
        <w:trPr>
          <w:trHeight w:val="2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2C59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5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32C2B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plochá slučka dvojvrstvová 30 KN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265A8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60 cm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2B793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93833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45</w:t>
            </w:r>
          </w:p>
        </w:tc>
      </w:tr>
      <w:tr w:rsidR="00C86394" w:rsidRPr="00B23E6B" w14:paraId="133E3B63" w14:textId="77777777" w:rsidTr="00C86394">
        <w:trPr>
          <w:trHeight w:val="2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CA38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6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6A727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plochá slučka dvojvrstvová 30 KN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750B8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80 cm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07C9D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93760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50</w:t>
            </w:r>
          </w:p>
        </w:tc>
      </w:tr>
      <w:tr w:rsidR="00C86394" w:rsidRPr="00B23E6B" w14:paraId="6F36F0AF" w14:textId="77777777" w:rsidTr="00C86394">
        <w:trPr>
          <w:trHeight w:val="2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912D0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7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3AB34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plochá slučka dvojvrstvová 30 KN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BA41B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120 cm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3A52F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4BBD7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60</w:t>
            </w:r>
          </w:p>
        </w:tc>
      </w:tr>
      <w:tr w:rsidR="00C86394" w:rsidRPr="00B23E6B" w14:paraId="40BAB5BB" w14:textId="77777777" w:rsidTr="00C86394">
        <w:trPr>
          <w:trHeight w:val="2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51A7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8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532AF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plochá slučka dvojvrstvová 30 KN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63432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150 cm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D4D17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3268C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45</w:t>
            </w:r>
          </w:p>
        </w:tc>
      </w:tr>
      <w:tr w:rsidR="00C86394" w:rsidRPr="00B23E6B" w14:paraId="343A45DE" w14:textId="77777777" w:rsidTr="00C86394">
        <w:trPr>
          <w:trHeight w:val="2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9DED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9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96284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plochá slučka šitá min. 22 KN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53E7E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60 cm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B27C4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14253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25</w:t>
            </w:r>
          </w:p>
        </w:tc>
      </w:tr>
      <w:tr w:rsidR="00C86394" w:rsidRPr="00B23E6B" w14:paraId="5CBECFE9" w14:textId="77777777" w:rsidTr="00C86394">
        <w:trPr>
          <w:trHeight w:val="2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15B6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10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8CC92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plochá slučka šitá min. 22 KN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CD4A2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80 cm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60B4B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BF7D0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19</w:t>
            </w:r>
          </w:p>
        </w:tc>
      </w:tr>
      <w:tr w:rsidR="00C86394" w:rsidRPr="00B23E6B" w14:paraId="4611E247" w14:textId="77777777" w:rsidTr="00C86394">
        <w:trPr>
          <w:trHeight w:val="2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0652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E481D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plochá slučka šitá min. 22 KN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14F96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120 cm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6F92B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1D1FE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22</w:t>
            </w:r>
          </w:p>
        </w:tc>
      </w:tr>
      <w:tr w:rsidR="00C86394" w:rsidRPr="00B23E6B" w14:paraId="037D7119" w14:textId="77777777" w:rsidTr="00C86394">
        <w:trPr>
          <w:trHeight w:val="2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91F0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12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57D5A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plochá slučka šitá min. 22 KN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6C561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150 cm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EF25C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457EA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10</w:t>
            </w:r>
          </w:p>
        </w:tc>
      </w:tr>
      <w:tr w:rsidR="00C86394" w:rsidRPr="00B23E6B" w14:paraId="481E7FA7" w14:textId="77777777" w:rsidTr="00C86394">
        <w:trPr>
          <w:trHeight w:val="2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86B53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lastRenderedPageBreak/>
              <w:t>13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A458B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 xml:space="preserve">Stúpací popruh (komplet s karabínou)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A98AC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FDAA5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3D5D2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20</w:t>
            </w:r>
          </w:p>
        </w:tc>
      </w:tr>
      <w:tr w:rsidR="00C86394" w:rsidRPr="00B23E6B" w14:paraId="2AB4F2A4" w14:textId="77777777" w:rsidTr="00C86394">
        <w:trPr>
          <w:trHeight w:val="2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0382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14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77AE6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tandemová kladka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2C03E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5D992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8A814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11</w:t>
            </w:r>
          </w:p>
        </w:tc>
      </w:tr>
      <w:tr w:rsidR="00C86394" w:rsidRPr="00B23E6B" w14:paraId="0EC7DAEF" w14:textId="77777777" w:rsidTr="00C86394">
        <w:trPr>
          <w:trHeight w:val="2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3C4A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15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EE45C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 xml:space="preserve">kladka jednoduchá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B7277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31F4B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42E7A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8</w:t>
            </w:r>
          </w:p>
        </w:tc>
      </w:tr>
      <w:tr w:rsidR="00C86394" w:rsidRPr="00B23E6B" w14:paraId="2E8BA3DC" w14:textId="77777777" w:rsidTr="00C86394">
        <w:trPr>
          <w:trHeight w:val="2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C9C9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16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7D804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 xml:space="preserve">dvojitá kladka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713E7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367E7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5BA60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3</w:t>
            </w:r>
          </w:p>
        </w:tc>
      </w:tr>
      <w:tr w:rsidR="00C86394" w:rsidRPr="00B23E6B" w14:paraId="52D6BDCE" w14:textId="77777777" w:rsidTr="00C86394">
        <w:trPr>
          <w:trHeight w:val="2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EC83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17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34346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 xml:space="preserve">Vyťahovacia </w:t>
            </w:r>
            <w:proofErr w:type="spellStart"/>
            <w:r w:rsidRPr="00B23E6B">
              <w:rPr>
                <w:rFonts w:ascii="Arial Narrow" w:hAnsi="Arial Narrow"/>
                <w:color w:val="000000"/>
              </w:rPr>
              <w:t>sada</w:t>
            </w:r>
            <w:proofErr w:type="spellEnd"/>
            <w:r w:rsidRPr="00B23E6B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87433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1 m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EA2F7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EC0C9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3</w:t>
            </w:r>
          </w:p>
        </w:tc>
      </w:tr>
      <w:tr w:rsidR="00C86394" w:rsidRPr="00B23E6B" w14:paraId="4EA35FEC" w14:textId="77777777" w:rsidTr="00C86394">
        <w:trPr>
          <w:trHeight w:val="2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C5910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18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16A65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 xml:space="preserve">Vyťahovacia </w:t>
            </w:r>
            <w:proofErr w:type="spellStart"/>
            <w:r w:rsidRPr="00B23E6B">
              <w:rPr>
                <w:rFonts w:ascii="Arial Narrow" w:hAnsi="Arial Narrow"/>
                <w:color w:val="000000"/>
              </w:rPr>
              <w:t>sada</w:t>
            </w:r>
            <w:proofErr w:type="spellEnd"/>
            <w:r w:rsidRPr="00B23E6B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B6548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2 m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944AA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BE880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2</w:t>
            </w:r>
          </w:p>
        </w:tc>
      </w:tr>
      <w:tr w:rsidR="00C86394" w:rsidRPr="00B23E6B" w14:paraId="20680113" w14:textId="77777777" w:rsidTr="00C86394">
        <w:trPr>
          <w:trHeight w:val="361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D060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19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DE570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 xml:space="preserve">Tlmič pádovej energie pre zaistené cesty, lanové centrá a lanové parky s dlaňovými  karabínami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7EF8C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DC359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BFFFB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53</w:t>
            </w:r>
          </w:p>
        </w:tc>
      </w:tr>
      <w:tr w:rsidR="00C86394" w:rsidRPr="00B23E6B" w14:paraId="1E427F66" w14:textId="77777777" w:rsidTr="00C86394">
        <w:trPr>
          <w:trHeight w:val="2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DF4EB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20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9ABFF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B23E6B">
              <w:rPr>
                <w:rFonts w:ascii="Arial Narrow" w:hAnsi="Arial Narrow"/>
                <w:color w:val="000000"/>
              </w:rPr>
              <w:t>blokant</w:t>
            </w:r>
            <w:proofErr w:type="spellEnd"/>
            <w:r w:rsidRPr="00B23E6B">
              <w:rPr>
                <w:rFonts w:ascii="Arial Narrow" w:hAnsi="Arial Narrow"/>
                <w:color w:val="000000"/>
              </w:rPr>
              <w:t xml:space="preserve"> ručný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81A32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1D1B9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76CB7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10</w:t>
            </w:r>
          </w:p>
        </w:tc>
      </w:tr>
      <w:tr w:rsidR="00C86394" w:rsidRPr="00B23E6B" w14:paraId="7D3DBCA2" w14:textId="77777777" w:rsidTr="00C86394">
        <w:trPr>
          <w:trHeight w:val="2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3A80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21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74785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B23E6B">
              <w:rPr>
                <w:rFonts w:ascii="Arial Narrow" w:hAnsi="Arial Narrow"/>
                <w:color w:val="000000"/>
              </w:rPr>
              <w:t>blokant</w:t>
            </w:r>
            <w:proofErr w:type="spellEnd"/>
            <w:r w:rsidRPr="00B23E6B">
              <w:rPr>
                <w:rFonts w:ascii="Arial Narrow" w:hAnsi="Arial Narrow"/>
                <w:color w:val="000000"/>
              </w:rPr>
              <w:t xml:space="preserve"> hrudný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F9F72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4A1FF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77559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3</w:t>
            </w:r>
          </w:p>
        </w:tc>
      </w:tr>
      <w:tr w:rsidR="00C86394" w:rsidRPr="00B23E6B" w14:paraId="38B0C48B" w14:textId="77777777" w:rsidTr="00C86394">
        <w:trPr>
          <w:trHeight w:val="2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82DF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B6DC5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 xml:space="preserve">Záložný lanový </w:t>
            </w:r>
            <w:proofErr w:type="spellStart"/>
            <w:r w:rsidRPr="00B23E6B">
              <w:rPr>
                <w:rFonts w:ascii="Arial Narrow" w:hAnsi="Arial Narrow"/>
                <w:color w:val="000000"/>
              </w:rPr>
              <w:t>blokant</w:t>
            </w:r>
            <w:proofErr w:type="spellEnd"/>
            <w:r w:rsidRPr="00B23E6B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EE05B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1C8F7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797A0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33</w:t>
            </w:r>
          </w:p>
        </w:tc>
      </w:tr>
      <w:tr w:rsidR="00C86394" w:rsidRPr="00B23E6B" w14:paraId="43E6DE3D" w14:textId="77777777" w:rsidTr="00C86394">
        <w:trPr>
          <w:trHeight w:val="2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E63B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23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D4831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 xml:space="preserve">reťazová slučka - zachytávač pádu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742DC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120 cm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CE190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643E2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41</w:t>
            </w:r>
          </w:p>
        </w:tc>
      </w:tr>
      <w:tr w:rsidR="00C86394" w:rsidRPr="00B23E6B" w14:paraId="560C6962" w14:textId="77777777" w:rsidTr="00C86394">
        <w:trPr>
          <w:trHeight w:val="2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8994A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24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D582B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 xml:space="preserve">reťazová slučka - zachytávač pádu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C2A82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140 cm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7A29B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5E4EE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7</w:t>
            </w:r>
          </w:p>
        </w:tc>
      </w:tr>
      <w:tr w:rsidR="00C86394" w:rsidRPr="00B23E6B" w14:paraId="3DA89DE3" w14:textId="77777777" w:rsidTr="00C86394">
        <w:trPr>
          <w:trHeight w:val="2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B63C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25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2E946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 xml:space="preserve">polohovacia slučka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BF539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300 cm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B80E6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CAE54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4</w:t>
            </w:r>
          </w:p>
        </w:tc>
      </w:tr>
      <w:tr w:rsidR="00C86394" w:rsidRPr="00B23E6B" w14:paraId="43D9CF92" w14:textId="77777777" w:rsidTr="00C86394">
        <w:trPr>
          <w:trHeight w:val="2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F159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26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09BAD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 xml:space="preserve">nastaviteľný spojovací prostriedok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12C77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3AB5E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222B3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22</w:t>
            </w:r>
          </w:p>
        </w:tc>
      </w:tr>
      <w:tr w:rsidR="00C86394" w:rsidRPr="00B23E6B" w14:paraId="193621F0" w14:textId="77777777" w:rsidTr="00C86394">
        <w:trPr>
          <w:trHeight w:val="2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E3C4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27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A93DF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otviaca doska 3/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7984C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A5D9F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67794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4</w:t>
            </w:r>
          </w:p>
        </w:tc>
      </w:tr>
      <w:tr w:rsidR="00C86394" w:rsidRPr="00B23E6B" w14:paraId="376D360A" w14:textId="77777777" w:rsidTr="00C86394">
        <w:trPr>
          <w:trHeight w:val="2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0BE5E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28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EF3F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 xml:space="preserve">otočný spojovací prostriedok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0839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3F5B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7F4A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5</w:t>
            </w:r>
          </w:p>
        </w:tc>
      </w:tr>
      <w:tr w:rsidR="00C86394" w:rsidRPr="00B23E6B" w14:paraId="191A4476" w14:textId="77777777" w:rsidTr="00C86394">
        <w:trPr>
          <w:trHeight w:val="2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EF6A5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lastRenderedPageBreak/>
              <w:t>29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9100E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 xml:space="preserve">Karabína oválna - oceľová, </w:t>
            </w:r>
            <w:proofErr w:type="spellStart"/>
            <w:r w:rsidRPr="00B23E6B">
              <w:rPr>
                <w:rFonts w:ascii="Arial Narrow" w:hAnsi="Arial Narrow"/>
                <w:color w:val="000000"/>
              </w:rPr>
              <w:t>skrutkovacia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9A327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5069B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B3E1B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58</w:t>
            </w:r>
          </w:p>
        </w:tc>
      </w:tr>
      <w:tr w:rsidR="00C86394" w:rsidRPr="00B23E6B" w14:paraId="58B7DAAD" w14:textId="77777777" w:rsidTr="00C86394">
        <w:trPr>
          <w:trHeight w:val="2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1349E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30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C4B64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 xml:space="preserve">Karabína oválna - oceľová, </w:t>
            </w:r>
            <w:proofErr w:type="spellStart"/>
            <w:r w:rsidRPr="00B23E6B">
              <w:rPr>
                <w:rFonts w:ascii="Arial Narrow" w:hAnsi="Arial Narrow"/>
                <w:color w:val="000000"/>
              </w:rPr>
              <w:t>triple</w:t>
            </w:r>
            <w:proofErr w:type="spellEnd"/>
            <w:r w:rsidRPr="00B23E6B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B23E6B">
              <w:rPr>
                <w:rFonts w:ascii="Arial Narrow" w:hAnsi="Arial Narrow"/>
                <w:color w:val="000000"/>
              </w:rPr>
              <w:t>lock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52BCC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DFD3D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8D59D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22</w:t>
            </w:r>
          </w:p>
        </w:tc>
      </w:tr>
      <w:tr w:rsidR="00C86394" w:rsidRPr="00B23E6B" w14:paraId="007F6A40" w14:textId="77777777" w:rsidTr="00C86394">
        <w:trPr>
          <w:trHeight w:val="2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CF53E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31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90F8F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 xml:space="preserve">Karabína oceľová D min 50 KN </w:t>
            </w:r>
            <w:proofErr w:type="spellStart"/>
            <w:r w:rsidRPr="00B23E6B">
              <w:rPr>
                <w:rFonts w:ascii="Arial Narrow" w:hAnsi="Arial Narrow"/>
                <w:color w:val="000000"/>
              </w:rPr>
              <w:t>triple</w:t>
            </w:r>
            <w:proofErr w:type="spellEnd"/>
            <w:r w:rsidRPr="00B23E6B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B23E6B">
              <w:rPr>
                <w:rFonts w:ascii="Arial Narrow" w:hAnsi="Arial Narrow"/>
                <w:color w:val="000000"/>
              </w:rPr>
              <w:t>lock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6B818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12DB6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3736A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23</w:t>
            </w:r>
          </w:p>
        </w:tc>
      </w:tr>
      <w:tr w:rsidR="00C86394" w:rsidRPr="00B23E6B" w14:paraId="5D7A0443" w14:textId="77777777" w:rsidTr="00C86394">
        <w:trPr>
          <w:trHeight w:val="2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CA54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32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DD162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 xml:space="preserve">Karabína ovál  duralová (čierna), </w:t>
            </w:r>
            <w:proofErr w:type="spellStart"/>
            <w:r w:rsidRPr="00B23E6B">
              <w:rPr>
                <w:rFonts w:ascii="Arial Narrow" w:hAnsi="Arial Narrow"/>
                <w:color w:val="000000"/>
              </w:rPr>
              <w:t>triple</w:t>
            </w:r>
            <w:proofErr w:type="spellEnd"/>
            <w:r w:rsidRPr="00B23E6B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B23E6B">
              <w:rPr>
                <w:rFonts w:ascii="Arial Narrow" w:hAnsi="Arial Narrow"/>
                <w:color w:val="000000"/>
              </w:rPr>
              <w:t>lock</w:t>
            </w:r>
            <w:proofErr w:type="spellEnd"/>
            <w:r w:rsidRPr="00B23E6B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66BEB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6C0EF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44AE5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144</w:t>
            </w:r>
          </w:p>
        </w:tc>
      </w:tr>
      <w:tr w:rsidR="00C86394" w:rsidRPr="00B23E6B" w14:paraId="5C00FBF4" w14:textId="77777777" w:rsidTr="00C86394">
        <w:trPr>
          <w:trHeight w:val="361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6CB6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33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14AF2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 xml:space="preserve">Veľká duralová karabína HMS min. svetlosť 26 mm,  </w:t>
            </w:r>
            <w:proofErr w:type="spellStart"/>
            <w:r w:rsidRPr="00B23E6B">
              <w:rPr>
                <w:rFonts w:ascii="Arial Narrow" w:hAnsi="Arial Narrow"/>
                <w:color w:val="000000"/>
              </w:rPr>
              <w:t>triplelock</w:t>
            </w:r>
            <w:proofErr w:type="spellEnd"/>
            <w:r w:rsidRPr="00B23E6B">
              <w:rPr>
                <w:rFonts w:ascii="Arial Narrow" w:hAnsi="Arial Narrow"/>
                <w:color w:val="000000"/>
              </w:rPr>
              <w:t xml:space="preserve">  čierna farba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51509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4BC0E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F515B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55</w:t>
            </w:r>
          </w:p>
        </w:tc>
      </w:tr>
      <w:tr w:rsidR="00C86394" w:rsidRPr="00B23E6B" w14:paraId="10FBA4EF" w14:textId="77777777" w:rsidTr="00C86394">
        <w:trPr>
          <w:trHeight w:val="2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AF0F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34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EB01D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 xml:space="preserve">Karabína HMS, duralová, </w:t>
            </w:r>
            <w:proofErr w:type="spellStart"/>
            <w:r w:rsidRPr="00B23E6B">
              <w:rPr>
                <w:rFonts w:ascii="Arial Narrow" w:hAnsi="Arial Narrow"/>
                <w:color w:val="000000"/>
              </w:rPr>
              <w:t>triple</w:t>
            </w:r>
            <w:proofErr w:type="spellEnd"/>
            <w:r w:rsidRPr="00B23E6B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B23E6B">
              <w:rPr>
                <w:rFonts w:ascii="Arial Narrow" w:hAnsi="Arial Narrow"/>
                <w:color w:val="000000"/>
              </w:rPr>
              <w:t>lock</w:t>
            </w:r>
            <w:proofErr w:type="spellEnd"/>
            <w:r w:rsidRPr="00B23E6B">
              <w:rPr>
                <w:rFonts w:ascii="Arial Narrow" w:hAnsi="Arial Narrow"/>
                <w:color w:val="000000"/>
              </w:rPr>
              <w:t xml:space="preserve">  čierna farba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6FDF7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98D67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26363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45</w:t>
            </w:r>
          </w:p>
        </w:tc>
      </w:tr>
      <w:tr w:rsidR="00C86394" w:rsidRPr="00B23E6B" w14:paraId="17ECEE81" w14:textId="77777777" w:rsidTr="00C86394">
        <w:trPr>
          <w:trHeight w:val="2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21BE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35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2435A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Veľká spojka oceľová s dlaňovou poistkou čierna farba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E988F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F56A8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C210F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27</w:t>
            </w:r>
          </w:p>
        </w:tc>
      </w:tr>
      <w:tr w:rsidR="00C86394" w:rsidRPr="00B23E6B" w14:paraId="0DDB7897" w14:textId="77777777" w:rsidTr="00C86394">
        <w:trPr>
          <w:trHeight w:val="2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8B3A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36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81688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 xml:space="preserve">karabína na </w:t>
            </w:r>
            <w:proofErr w:type="spellStart"/>
            <w:r w:rsidRPr="00B23E6B">
              <w:rPr>
                <w:rFonts w:ascii="Arial Narrow" w:hAnsi="Arial Narrow"/>
                <w:color w:val="000000"/>
              </w:rPr>
              <w:t>odvesenie</w:t>
            </w:r>
            <w:proofErr w:type="spellEnd"/>
            <w:r w:rsidRPr="00B23E6B">
              <w:rPr>
                <w:rFonts w:ascii="Arial Narrow" w:hAnsi="Arial Narrow"/>
                <w:color w:val="000000"/>
              </w:rPr>
              <w:t xml:space="preserve"> výbavy  čierna farba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55B91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67C67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F5422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62</w:t>
            </w:r>
          </w:p>
        </w:tc>
      </w:tr>
      <w:tr w:rsidR="00C86394" w:rsidRPr="00B23E6B" w14:paraId="2C5667FA" w14:textId="77777777" w:rsidTr="00C86394">
        <w:trPr>
          <w:trHeight w:val="2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0356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37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2C2D9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arabína s rozoberateľným pripájacím okom  čierna farba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9D90C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86F83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AB960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28</w:t>
            </w:r>
          </w:p>
        </w:tc>
      </w:tr>
      <w:tr w:rsidR="00C86394" w:rsidRPr="00B23E6B" w14:paraId="24323F0A" w14:textId="77777777" w:rsidTr="00C86394">
        <w:trPr>
          <w:trHeight w:val="2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9BF8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38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F2AC5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 xml:space="preserve">Pracovná taška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8B1D0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70 l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A6821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9A595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2</w:t>
            </w:r>
          </w:p>
        </w:tc>
      </w:tr>
      <w:tr w:rsidR="00C86394" w:rsidRPr="00B23E6B" w14:paraId="6B6AD092" w14:textId="77777777" w:rsidTr="00C86394">
        <w:trPr>
          <w:trHeight w:val="2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2A6A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39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CFECD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 xml:space="preserve">Cestovná - pracovná taška s kolieskami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7AD3A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110 l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D711A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89C8E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75</w:t>
            </w:r>
          </w:p>
        </w:tc>
      </w:tr>
      <w:tr w:rsidR="00C86394" w:rsidRPr="00B23E6B" w14:paraId="3DF0F6E1" w14:textId="77777777" w:rsidTr="00C86394">
        <w:trPr>
          <w:trHeight w:val="2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5AD6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40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9AFDE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 xml:space="preserve">Turistický batoh - ruksak                                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C8F52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30 - 45 l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3150E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BA9E1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2</w:t>
            </w:r>
          </w:p>
        </w:tc>
      </w:tr>
      <w:tr w:rsidR="00C86394" w:rsidRPr="00B23E6B" w14:paraId="77EA5D50" w14:textId="77777777" w:rsidTr="00C86394">
        <w:trPr>
          <w:trHeight w:val="2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DCEB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41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712A3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Nožný vak  50 m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2ED4E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68701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5F7A5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39</w:t>
            </w:r>
          </w:p>
        </w:tc>
      </w:tr>
      <w:tr w:rsidR="00C86394" w:rsidRPr="00B23E6B" w14:paraId="27AC4239" w14:textId="77777777" w:rsidTr="00C86394">
        <w:trPr>
          <w:trHeight w:val="2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C750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42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D2EA4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lano statické 11 mm (čierne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316AD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50 m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9E787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4097A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42</w:t>
            </w:r>
          </w:p>
        </w:tc>
      </w:tr>
      <w:tr w:rsidR="00C86394" w:rsidRPr="00B23E6B" w14:paraId="5CD15F2D" w14:textId="77777777" w:rsidTr="00C86394">
        <w:trPr>
          <w:trHeight w:val="2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4154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43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7E4F8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lano statické 11 mm (čierne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7D36F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60 m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74541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8B916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31</w:t>
            </w:r>
          </w:p>
        </w:tc>
      </w:tr>
      <w:tr w:rsidR="00C86394" w:rsidRPr="00B23E6B" w14:paraId="256E8002" w14:textId="77777777" w:rsidTr="00C86394">
        <w:trPr>
          <w:trHeight w:val="2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D278C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44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31CC6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lano statické 11 mm (čierne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39585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100 m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BF4FE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2A0C5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13</w:t>
            </w:r>
          </w:p>
        </w:tc>
      </w:tr>
      <w:tr w:rsidR="00C86394" w:rsidRPr="00B23E6B" w14:paraId="04CFFAA4" w14:textId="77777777" w:rsidTr="00C86394">
        <w:trPr>
          <w:trHeight w:val="2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1896C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lastRenderedPageBreak/>
              <w:t>45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1ACA8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lano statické 11 mm (čierne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97A40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200 m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3E58F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A5F89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3</w:t>
            </w:r>
          </w:p>
        </w:tc>
      </w:tr>
      <w:tr w:rsidR="00C86394" w:rsidRPr="00B23E6B" w14:paraId="45260BCC" w14:textId="77777777" w:rsidTr="00C86394">
        <w:trPr>
          <w:trHeight w:val="2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2066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46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AB315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lano statické (</w:t>
            </w:r>
            <w:proofErr w:type="spellStart"/>
            <w:r w:rsidRPr="00B23E6B">
              <w:rPr>
                <w:rFonts w:ascii="Arial Narrow" w:hAnsi="Arial Narrow"/>
                <w:color w:val="000000"/>
              </w:rPr>
              <w:t>aramid</w:t>
            </w:r>
            <w:proofErr w:type="spellEnd"/>
            <w:r w:rsidRPr="00B23E6B">
              <w:rPr>
                <w:rFonts w:ascii="Arial Narrow" w:hAnsi="Arial Narrow"/>
                <w:color w:val="000000"/>
              </w:rPr>
              <w:t>) 11 mm (čierne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51827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50 m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C5CBE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ED74A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9</w:t>
            </w:r>
          </w:p>
        </w:tc>
      </w:tr>
      <w:tr w:rsidR="00C86394" w:rsidRPr="00B23E6B" w14:paraId="55FA09AE" w14:textId="77777777" w:rsidTr="00C86394">
        <w:trPr>
          <w:trHeight w:val="2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69BF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47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8C006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lano dynamické 10.1 mm (farebné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B4E6B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50 m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C271B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4F9A6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4</w:t>
            </w:r>
          </w:p>
        </w:tc>
      </w:tr>
      <w:tr w:rsidR="00C86394" w:rsidRPr="00B23E6B" w14:paraId="708DB5E8" w14:textId="77777777" w:rsidTr="00C86394">
        <w:trPr>
          <w:trHeight w:val="2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30C6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48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61099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lano dynamické 10.1 mm (farebné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76A04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60 m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AEA46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A82EE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6</w:t>
            </w:r>
          </w:p>
        </w:tc>
      </w:tr>
      <w:tr w:rsidR="00C86394" w:rsidRPr="00B23E6B" w14:paraId="4277CB34" w14:textId="77777777" w:rsidTr="00C86394">
        <w:trPr>
          <w:trHeight w:val="2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7022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49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27CBB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Pomocná šnúra REP  (100 m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7C423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2 mm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C4104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7092C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3</w:t>
            </w:r>
          </w:p>
        </w:tc>
      </w:tr>
      <w:tr w:rsidR="00C86394" w:rsidRPr="00B23E6B" w14:paraId="53BA7CDD" w14:textId="77777777" w:rsidTr="00C86394">
        <w:trPr>
          <w:trHeight w:val="2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6B27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50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A61CE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Pomocná šnúra REP  (100 m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6DCE0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4 mm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44A54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440E6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5</w:t>
            </w:r>
          </w:p>
        </w:tc>
      </w:tr>
      <w:tr w:rsidR="00C86394" w:rsidRPr="00B23E6B" w14:paraId="3870A0CA" w14:textId="77777777" w:rsidTr="00C86394">
        <w:trPr>
          <w:trHeight w:val="2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04CD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51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5F022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Pomocná šnúra REP  (100 m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A2304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5 mm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E220D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D1F24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9</w:t>
            </w:r>
          </w:p>
        </w:tc>
      </w:tr>
      <w:tr w:rsidR="00C86394" w:rsidRPr="00B23E6B" w14:paraId="70DAE7D4" w14:textId="77777777" w:rsidTr="00C86394">
        <w:trPr>
          <w:trHeight w:val="2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530C3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52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C7857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B23E6B">
              <w:rPr>
                <w:rFonts w:ascii="Arial Narrow" w:hAnsi="Arial Narrow"/>
                <w:color w:val="000000"/>
              </w:rPr>
              <w:t>odnosové</w:t>
            </w:r>
            <w:proofErr w:type="spellEnd"/>
            <w:r w:rsidRPr="00B23E6B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B23E6B">
              <w:rPr>
                <w:rFonts w:ascii="Arial Narrow" w:hAnsi="Arial Narrow"/>
                <w:color w:val="000000"/>
              </w:rPr>
              <w:t>leno</w:t>
            </w:r>
            <w:proofErr w:type="spellEnd"/>
            <w:r w:rsidRPr="00B23E6B">
              <w:rPr>
                <w:rFonts w:ascii="Arial Narrow" w:hAnsi="Arial Narrow"/>
                <w:color w:val="000000"/>
              </w:rPr>
              <w:t xml:space="preserve"> FRIES 44 mm pre 8 osôb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170BB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20 m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E8894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A7D04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3</w:t>
            </w:r>
          </w:p>
        </w:tc>
      </w:tr>
      <w:tr w:rsidR="00C86394" w:rsidRPr="00B23E6B" w14:paraId="45A2135B" w14:textId="77777777" w:rsidTr="00C86394">
        <w:trPr>
          <w:trHeight w:val="2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A701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53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F95ED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 xml:space="preserve">chránička lana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7604B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80 cm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5E3C2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F3A07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10</w:t>
            </w:r>
          </w:p>
        </w:tc>
      </w:tr>
      <w:tr w:rsidR="00C86394" w:rsidRPr="00B23E6B" w14:paraId="4DD8719F" w14:textId="77777777" w:rsidTr="00C86394">
        <w:trPr>
          <w:trHeight w:val="2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6AB7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54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3D475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 xml:space="preserve">chránička lana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A6E96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120 cm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1416A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75FF1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12</w:t>
            </w:r>
          </w:p>
        </w:tc>
      </w:tr>
      <w:tr w:rsidR="00C86394" w:rsidRPr="00B23E6B" w14:paraId="2EE069F1" w14:textId="77777777" w:rsidTr="00C86394">
        <w:trPr>
          <w:trHeight w:val="2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CF23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55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6142F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hranová kladka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117D5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C082B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21F87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2</w:t>
            </w:r>
          </w:p>
        </w:tc>
      </w:tr>
      <w:tr w:rsidR="00C86394" w:rsidRPr="00B23E6B" w14:paraId="2CAEC2F2" w14:textId="77777777" w:rsidTr="00C86394">
        <w:trPr>
          <w:trHeight w:val="2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0B9A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56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316F9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Pracovný nôž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50408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87BE1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51977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43</w:t>
            </w:r>
          </w:p>
        </w:tc>
      </w:tr>
      <w:tr w:rsidR="00C86394" w:rsidRPr="00B23E6B" w14:paraId="07559A14" w14:textId="77777777" w:rsidTr="00C86394">
        <w:trPr>
          <w:trHeight w:val="2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9A27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57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B94A6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B23E6B">
              <w:rPr>
                <w:rFonts w:ascii="Arial Narrow" w:hAnsi="Arial Narrow"/>
                <w:color w:val="000000"/>
              </w:rPr>
              <w:t>Zlaňovacie</w:t>
            </w:r>
            <w:proofErr w:type="spellEnd"/>
            <w:r w:rsidRPr="00B23E6B">
              <w:rPr>
                <w:rFonts w:ascii="Arial Narrow" w:hAnsi="Arial Narrow"/>
                <w:color w:val="000000"/>
              </w:rPr>
              <w:t xml:space="preserve"> zariadenie  čierna farba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26CEA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900DC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2C613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5</w:t>
            </w:r>
          </w:p>
        </w:tc>
      </w:tr>
      <w:tr w:rsidR="00C86394" w:rsidRPr="00B23E6B" w14:paraId="16494D0E" w14:textId="77777777" w:rsidTr="00C86394">
        <w:trPr>
          <w:trHeight w:val="2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9634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58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337C9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Osma L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FED44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E1BFA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40A3A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82</w:t>
            </w:r>
          </w:p>
        </w:tc>
      </w:tr>
      <w:tr w:rsidR="00C86394" w:rsidRPr="00B23E6B" w14:paraId="1048BD44" w14:textId="77777777" w:rsidTr="00C86394">
        <w:trPr>
          <w:trHeight w:val="2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DE0D7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59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747E9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Osma s možnosťou nastavenia premenlivej brzdnej trecej sily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E8B23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CA138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1C393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30</w:t>
            </w:r>
          </w:p>
        </w:tc>
      </w:tr>
      <w:tr w:rsidR="00C86394" w:rsidRPr="00B23E6B" w14:paraId="2F43B0A6" w14:textId="77777777" w:rsidTr="00C86394">
        <w:trPr>
          <w:trHeight w:val="2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8B88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60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2B23A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 xml:space="preserve">Istiaca a </w:t>
            </w:r>
            <w:proofErr w:type="spellStart"/>
            <w:r w:rsidRPr="00B23E6B">
              <w:rPr>
                <w:rFonts w:ascii="Arial Narrow" w:hAnsi="Arial Narrow"/>
                <w:color w:val="000000"/>
              </w:rPr>
              <w:t>zlaňovacia</w:t>
            </w:r>
            <w:proofErr w:type="spellEnd"/>
            <w:r w:rsidRPr="00B23E6B">
              <w:rPr>
                <w:rFonts w:ascii="Arial Narrow" w:hAnsi="Arial Narrow"/>
                <w:color w:val="000000"/>
              </w:rPr>
              <w:t xml:space="preserve"> pomôcka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C4266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C0909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39122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11</w:t>
            </w:r>
          </w:p>
        </w:tc>
      </w:tr>
      <w:tr w:rsidR="00C86394" w:rsidRPr="00B23E6B" w14:paraId="6F63B1E8" w14:textId="77777777" w:rsidTr="00C86394">
        <w:trPr>
          <w:trHeight w:val="2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AE57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61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917DE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 xml:space="preserve">Pracovné </w:t>
            </w:r>
            <w:proofErr w:type="spellStart"/>
            <w:r w:rsidRPr="00B23E6B">
              <w:rPr>
                <w:rFonts w:ascii="Arial Narrow" w:hAnsi="Arial Narrow"/>
                <w:color w:val="000000"/>
              </w:rPr>
              <w:t>zlaňovacie</w:t>
            </w:r>
            <w:proofErr w:type="spellEnd"/>
            <w:r w:rsidRPr="00B23E6B">
              <w:rPr>
                <w:rFonts w:ascii="Arial Narrow" w:hAnsi="Arial Narrow"/>
                <w:color w:val="000000"/>
              </w:rPr>
              <w:t xml:space="preserve"> rukavice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59ECE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A01C2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pár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21670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201</w:t>
            </w:r>
          </w:p>
        </w:tc>
      </w:tr>
      <w:tr w:rsidR="00C86394" w:rsidRPr="00B23E6B" w14:paraId="113117E0" w14:textId="77777777" w:rsidTr="00C86394">
        <w:trPr>
          <w:trHeight w:val="2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0EB6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lastRenderedPageBreak/>
              <w:t>62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A38A8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 xml:space="preserve">Pracovná prilba  čierna farba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C4504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0AF4E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1F8C3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35</w:t>
            </w:r>
          </w:p>
        </w:tc>
      </w:tr>
    </w:tbl>
    <w:p w14:paraId="236DB2D9" w14:textId="77777777" w:rsidR="00C86394" w:rsidRPr="00035204" w:rsidRDefault="00C86394" w:rsidP="00C86394">
      <w:pPr>
        <w:tabs>
          <w:tab w:val="left" w:pos="3644"/>
        </w:tabs>
        <w:rPr>
          <w:rFonts w:ascii="Arial Narrow" w:hAnsi="Arial Narrow"/>
        </w:rPr>
      </w:pPr>
    </w:p>
    <w:p w14:paraId="19D9D2A9" w14:textId="77777777" w:rsidR="00C86394" w:rsidRPr="00007F82" w:rsidRDefault="00C86394" w:rsidP="00007F82">
      <w:pPr>
        <w:rPr>
          <w:rFonts w:ascii="Arial Narrow" w:hAnsi="Arial Narrow" w:cs="Arial"/>
        </w:rPr>
      </w:pPr>
    </w:p>
    <w:sectPr w:rsidR="00C86394" w:rsidRPr="00007F82" w:rsidSect="00610581">
      <w:headerReference w:type="first" r:id="rId57"/>
      <w:pgSz w:w="16838" w:h="11906" w:orient="landscape"/>
      <w:pgMar w:top="1417" w:right="1417" w:bottom="1702" w:left="1417" w:header="708" w:footer="708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5A11C34" w16cex:dateUtc="2024-04-09T14:53:00Z"/>
  <w16cex:commentExtensible w16cex:durableId="31C64DA0" w16cex:dateUtc="2024-04-09T14:54:00Z"/>
  <w16cex:commentExtensible w16cex:durableId="45ADFF2B" w16cex:dateUtc="2024-04-09T14:56:00Z"/>
  <w16cex:commentExtensible w16cex:durableId="5CF77328" w16cex:dateUtc="2024-04-09T14:58:00Z"/>
  <w16cex:commentExtensible w16cex:durableId="7CC82705" w16cex:dateUtc="2024-04-09T15:00:00Z"/>
  <w16cex:commentExtensible w16cex:durableId="5A57F392" w16cex:dateUtc="2024-04-09T15:00:00Z"/>
  <w16cex:commentExtensible w16cex:durableId="47B3354C" w16cex:dateUtc="2024-04-09T15:03:00Z"/>
  <w16cex:commentExtensible w16cex:durableId="6F27A30F" w16cex:dateUtc="2024-04-09T15:05:00Z"/>
  <w16cex:commentExtensible w16cex:durableId="58C55CDE" w16cex:dateUtc="2024-04-09T15:08:00Z"/>
  <w16cex:commentExtensible w16cex:durableId="4B10A5A3" w16cex:dateUtc="2024-04-09T15:33:00Z"/>
  <w16cex:commentExtensible w16cex:durableId="1A0E3C0B" w16cex:dateUtc="2024-04-09T15:34:00Z"/>
  <w16cex:commentExtensible w16cex:durableId="7EC9FA17" w16cex:dateUtc="2024-04-09T15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125D76" w16cid:durableId="14AE0DD4"/>
  <w16cid:commentId w16cid:paraId="46BA57F3" w16cid:durableId="05A11C34"/>
  <w16cid:commentId w16cid:paraId="190257DC" w16cid:durableId="18FB076E"/>
  <w16cid:commentId w16cid:paraId="345E2076" w16cid:durableId="31C64DA0"/>
  <w16cid:commentId w16cid:paraId="0B8EC299" w16cid:durableId="1C35DDCB"/>
  <w16cid:commentId w16cid:paraId="1AA4D32A" w16cid:durableId="45ADFF2B"/>
  <w16cid:commentId w16cid:paraId="36A824C2" w16cid:durableId="71AB2416"/>
  <w16cid:commentId w16cid:paraId="19B52908" w16cid:durableId="5CF77328"/>
  <w16cid:commentId w16cid:paraId="211ACB85" w16cid:durableId="20B222D3"/>
  <w16cid:commentId w16cid:paraId="54BE7428" w16cid:durableId="7CC82705"/>
  <w16cid:commentId w16cid:paraId="48F475A8" w16cid:durableId="69CE038F"/>
  <w16cid:commentId w16cid:paraId="73549ECD" w16cid:durableId="5A57F392"/>
  <w16cid:commentId w16cid:paraId="7986F0E4" w16cid:durableId="6EDE4920"/>
  <w16cid:commentId w16cid:paraId="1DF4CDDD" w16cid:durableId="47B3354C"/>
  <w16cid:commentId w16cid:paraId="7C5B6CD8" w16cid:durableId="166C5311"/>
  <w16cid:commentId w16cid:paraId="636689E6" w16cid:durableId="6F27A30F"/>
  <w16cid:commentId w16cid:paraId="2DB12DA0" w16cid:durableId="01512F6F"/>
  <w16cid:commentId w16cid:paraId="12EA8184" w16cid:durableId="58C55CDE"/>
  <w16cid:commentId w16cid:paraId="3D19CE12" w16cid:durableId="6CCEE468"/>
  <w16cid:commentId w16cid:paraId="0059CD5F" w16cid:durableId="4B10A5A3"/>
  <w16cid:commentId w16cid:paraId="10C0DE8D" w16cid:durableId="7EFE1B3B"/>
  <w16cid:commentId w16cid:paraId="354759A4" w16cid:durableId="1A0E3C0B"/>
  <w16cid:commentId w16cid:paraId="54A6D25F" w16cid:durableId="2FC62044"/>
  <w16cid:commentId w16cid:paraId="113CAA68" w16cid:durableId="7EC9FA1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681E5" w14:textId="77777777" w:rsidR="00085322" w:rsidRDefault="00085322" w:rsidP="00647746">
      <w:pPr>
        <w:spacing w:after="0" w:line="240" w:lineRule="auto"/>
      </w:pPr>
      <w:r>
        <w:separator/>
      </w:r>
    </w:p>
  </w:endnote>
  <w:endnote w:type="continuationSeparator" w:id="0">
    <w:p w14:paraId="3E7A7473" w14:textId="77777777" w:rsidR="00085322" w:rsidRDefault="00085322" w:rsidP="00647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d Script">
    <w:charset w:val="00"/>
    <w:family w:val="auto"/>
    <w:pitch w:val="variable"/>
    <w:sig w:usb0="80000223" w:usb1="0000004B" w:usb2="00000000" w:usb3="00000000" w:csb0="00000005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B7C71" w14:textId="77777777" w:rsidR="00085322" w:rsidRDefault="00085322" w:rsidP="00647746">
      <w:pPr>
        <w:spacing w:after="0" w:line="240" w:lineRule="auto"/>
      </w:pPr>
      <w:r>
        <w:separator/>
      </w:r>
    </w:p>
  </w:footnote>
  <w:footnote w:type="continuationSeparator" w:id="0">
    <w:p w14:paraId="1FBBE467" w14:textId="77777777" w:rsidR="00085322" w:rsidRDefault="00085322" w:rsidP="00647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DAE04" w14:textId="193CCB8D" w:rsidR="00C65BD6" w:rsidRDefault="00C65BD6">
    <w:pPr>
      <w:pStyle w:val="Hlavika"/>
    </w:pPr>
    <w:r>
      <w:tab/>
    </w:r>
    <w:r>
      <w:tab/>
    </w:r>
    <w:r>
      <w:tab/>
      <w:t xml:space="preserve">Príloha č. 1 opis predmetu / vlastný návrh plneni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7D04"/>
    <w:multiLevelType w:val="multilevel"/>
    <w:tmpl w:val="51AEF726"/>
    <w:lvl w:ilvl="0">
      <w:start w:val="12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1"/>
      <w:numFmt w:val="upperRoman"/>
      <w:lvlText w:val="%2."/>
      <w:lvlJc w:val="right"/>
      <w:pPr>
        <w:ind w:left="792" w:hanging="432"/>
      </w:pPr>
      <w:rPr>
        <w:rFonts w:hint="default"/>
        <w:b/>
        <w:color w:val="000000" w:themeColor="text1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1B7F06"/>
    <w:multiLevelType w:val="hybridMultilevel"/>
    <w:tmpl w:val="BB8EE3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23BDE"/>
    <w:multiLevelType w:val="hybridMultilevel"/>
    <w:tmpl w:val="3AEA79E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D33BE"/>
    <w:multiLevelType w:val="hybridMultilevel"/>
    <w:tmpl w:val="886C39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A6442"/>
    <w:multiLevelType w:val="hybridMultilevel"/>
    <w:tmpl w:val="0B2291A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2370FF"/>
    <w:multiLevelType w:val="hybridMultilevel"/>
    <w:tmpl w:val="6F7A12C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E07D5"/>
    <w:multiLevelType w:val="hybridMultilevel"/>
    <w:tmpl w:val="F2E0108C"/>
    <w:lvl w:ilvl="0" w:tplc="041B0013">
      <w:start w:val="1"/>
      <w:numFmt w:val="upperRoman"/>
      <w:lvlText w:val="%1."/>
      <w:lvlJc w:val="righ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67071D"/>
    <w:multiLevelType w:val="hybridMultilevel"/>
    <w:tmpl w:val="0EFE6C3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0E44CE"/>
    <w:multiLevelType w:val="hybridMultilevel"/>
    <w:tmpl w:val="75F244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9016A"/>
    <w:multiLevelType w:val="hybridMultilevel"/>
    <w:tmpl w:val="BBD0A7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3177B"/>
    <w:multiLevelType w:val="hybridMultilevel"/>
    <w:tmpl w:val="286E8E32"/>
    <w:lvl w:ilvl="0" w:tplc="040E0C3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56767"/>
    <w:multiLevelType w:val="hybridMultilevel"/>
    <w:tmpl w:val="6232B42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51C77"/>
    <w:multiLevelType w:val="hybridMultilevel"/>
    <w:tmpl w:val="4D16DBA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D720B"/>
    <w:multiLevelType w:val="hybridMultilevel"/>
    <w:tmpl w:val="9AA08F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B67F5"/>
    <w:multiLevelType w:val="hybridMultilevel"/>
    <w:tmpl w:val="F2E0108C"/>
    <w:lvl w:ilvl="0" w:tplc="041B0013">
      <w:start w:val="1"/>
      <w:numFmt w:val="upperRoman"/>
      <w:lvlText w:val="%1."/>
      <w:lvlJc w:val="righ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946CBD"/>
    <w:multiLevelType w:val="hybridMultilevel"/>
    <w:tmpl w:val="2FAC56B6"/>
    <w:lvl w:ilvl="0" w:tplc="27D8D0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54A5E"/>
    <w:multiLevelType w:val="hybridMultilevel"/>
    <w:tmpl w:val="BCA236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B0CC7"/>
    <w:multiLevelType w:val="hybridMultilevel"/>
    <w:tmpl w:val="AFE69C7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48113E"/>
    <w:multiLevelType w:val="hybridMultilevel"/>
    <w:tmpl w:val="7AA202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67435"/>
    <w:multiLevelType w:val="hybridMultilevel"/>
    <w:tmpl w:val="98C07AE8"/>
    <w:lvl w:ilvl="0" w:tplc="E4845148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91053"/>
    <w:multiLevelType w:val="hybridMultilevel"/>
    <w:tmpl w:val="F23CA8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B25FB"/>
    <w:multiLevelType w:val="hybridMultilevel"/>
    <w:tmpl w:val="6DEEDAA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14F94"/>
    <w:multiLevelType w:val="hybridMultilevel"/>
    <w:tmpl w:val="B6A8D9C6"/>
    <w:lvl w:ilvl="0" w:tplc="040E0C3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F28D2"/>
    <w:multiLevelType w:val="hybridMultilevel"/>
    <w:tmpl w:val="6C7E90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35D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954788"/>
    <w:multiLevelType w:val="hybridMultilevel"/>
    <w:tmpl w:val="C7E63D1A"/>
    <w:lvl w:ilvl="0" w:tplc="040E0C3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84337F2"/>
    <w:multiLevelType w:val="hybridMultilevel"/>
    <w:tmpl w:val="0E984D6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85309"/>
    <w:multiLevelType w:val="hybridMultilevel"/>
    <w:tmpl w:val="6BB46D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23212"/>
    <w:multiLevelType w:val="hybridMultilevel"/>
    <w:tmpl w:val="36420BF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2726D"/>
    <w:multiLevelType w:val="hybridMultilevel"/>
    <w:tmpl w:val="3A621C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07F24"/>
    <w:multiLevelType w:val="hybridMultilevel"/>
    <w:tmpl w:val="55728766"/>
    <w:lvl w:ilvl="0" w:tplc="F2F2EA6A">
      <w:start w:val="1"/>
      <w:numFmt w:val="lowerLetter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caps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7896" w:hanging="360"/>
      </w:pPr>
    </w:lvl>
    <w:lvl w:ilvl="2" w:tplc="041B001B" w:tentative="1">
      <w:start w:val="1"/>
      <w:numFmt w:val="lowerRoman"/>
      <w:lvlText w:val="%3."/>
      <w:lvlJc w:val="right"/>
      <w:pPr>
        <w:ind w:left="8616" w:hanging="180"/>
      </w:pPr>
    </w:lvl>
    <w:lvl w:ilvl="3" w:tplc="041B000F" w:tentative="1">
      <w:start w:val="1"/>
      <w:numFmt w:val="decimal"/>
      <w:lvlText w:val="%4."/>
      <w:lvlJc w:val="left"/>
      <w:pPr>
        <w:ind w:left="9336" w:hanging="360"/>
      </w:pPr>
    </w:lvl>
    <w:lvl w:ilvl="4" w:tplc="041B0019" w:tentative="1">
      <w:start w:val="1"/>
      <w:numFmt w:val="lowerLetter"/>
      <w:lvlText w:val="%5."/>
      <w:lvlJc w:val="left"/>
      <w:pPr>
        <w:ind w:left="10056" w:hanging="360"/>
      </w:pPr>
    </w:lvl>
    <w:lvl w:ilvl="5" w:tplc="041B001B" w:tentative="1">
      <w:start w:val="1"/>
      <w:numFmt w:val="lowerRoman"/>
      <w:lvlText w:val="%6."/>
      <w:lvlJc w:val="right"/>
      <w:pPr>
        <w:ind w:left="10776" w:hanging="180"/>
      </w:pPr>
    </w:lvl>
    <w:lvl w:ilvl="6" w:tplc="041B000F" w:tentative="1">
      <w:start w:val="1"/>
      <w:numFmt w:val="decimal"/>
      <w:lvlText w:val="%7."/>
      <w:lvlJc w:val="left"/>
      <w:pPr>
        <w:ind w:left="11496" w:hanging="360"/>
      </w:pPr>
    </w:lvl>
    <w:lvl w:ilvl="7" w:tplc="041B0019" w:tentative="1">
      <w:start w:val="1"/>
      <w:numFmt w:val="lowerLetter"/>
      <w:lvlText w:val="%8."/>
      <w:lvlJc w:val="left"/>
      <w:pPr>
        <w:ind w:left="12216" w:hanging="360"/>
      </w:pPr>
    </w:lvl>
    <w:lvl w:ilvl="8" w:tplc="041B001B" w:tentative="1">
      <w:start w:val="1"/>
      <w:numFmt w:val="lowerRoman"/>
      <w:lvlText w:val="%9."/>
      <w:lvlJc w:val="right"/>
      <w:pPr>
        <w:ind w:left="12936" w:hanging="180"/>
      </w:pPr>
    </w:lvl>
  </w:abstractNum>
  <w:abstractNum w:abstractNumId="31" w15:restartNumberingAfterBreak="0">
    <w:nsid w:val="6DD146B1"/>
    <w:multiLevelType w:val="multilevel"/>
    <w:tmpl w:val="FA66BE74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ind w:left="792" w:hanging="432"/>
      </w:pPr>
      <w:rPr>
        <w:b/>
        <w:color w:val="000000" w:themeColor="text1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07F19E4"/>
    <w:multiLevelType w:val="hybridMultilevel"/>
    <w:tmpl w:val="F3C208A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C354D1"/>
    <w:multiLevelType w:val="multilevel"/>
    <w:tmpl w:val="99E6A5CE"/>
    <w:lvl w:ilvl="0">
      <w:start w:val="12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1"/>
      <w:numFmt w:val="upperRoman"/>
      <w:lvlText w:val="%2."/>
      <w:lvlJc w:val="right"/>
      <w:pPr>
        <w:ind w:left="792" w:hanging="432"/>
      </w:pPr>
      <w:rPr>
        <w:rFonts w:hint="default"/>
        <w:b/>
        <w:color w:val="000000" w:themeColor="text1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29"/>
  </w:num>
  <w:num w:numId="3">
    <w:abstractNumId w:val="31"/>
  </w:num>
  <w:num w:numId="4">
    <w:abstractNumId w:val="0"/>
  </w:num>
  <w:num w:numId="5">
    <w:abstractNumId w:val="11"/>
  </w:num>
  <w:num w:numId="6">
    <w:abstractNumId w:val="28"/>
  </w:num>
  <w:num w:numId="7">
    <w:abstractNumId w:val="12"/>
  </w:num>
  <w:num w:numId="8">
    <w:abstractNumId w:val="26"/>
  </w:num>
  <w:num w:numId="9">
    <w:abstractNumId w:val="23"/>
  </w:num>
  <w:num w:numId="10">
    <w:abstractNumId w:val="20"/>
  </w:num>
  <w:num w:numId="11">
    <w:abstractNumId w:val="21"/>
  </w:num>
  <w:num w:numId="12">
    <w:abstractNumId w:val="9"/>
  </w:num>
  <w:num w:numId="13">
    <w:abstractNumId w:val="5"/>
  </w:num>
  <w:num w:numId="14">
    <w:abstractNumId w:val="14"/>
  </w:num>
  <w:num w:numId="15">
    <w:abstractNumId w:val="6"/>
  </w:num>
  <w:num w:numId="16">
    <w:abstractNumId w:val="33"/>
  </w:num>
  <w:num w:numId="17">
    <w:abstractNumId w:val="4"/>
  </w:num>
  <w:num w:numId="18">
    <w:abstractNumId w:val="32"/>
  </w:num>
  <w:num w:numId="19">
    <w:abstractNumId w:val="18"/>
  </w:num>
  <w:num w:numId="20">
    <w:abstractNumId w:val="1"/>
  </w:num>
  <w:num w:numId="21">
    <w:abstractNumId w:val="7"/>
  </w:num>
  <w:num w:numId="22">
    <w:abstractNumId w:val="17"/>
  </w:num>
  <w:num w:numId="23">
    <w:abstractNumId w:val="22"/>
  </w:num>
  <w:num w:numId="24">
    <w:abstractNumId w:val="13"/>
  </w:num>
  <w:num w:numId="25">
    <w:abstractNumId w:val="27"/>
  </w:num>
  <w:num w:numId="26">
    <w:abstractNumId w:val="3"/>
  </w:num>
  <w:num w:numId="27">
    <w:abstractNumId w:val="10"/>
  </w:num>
  <w:num w:numId="28">
    <w:abstractNumId w:val="25"/>
  </w:num>
  <w:num w:numId="29">
    <w:abstractNumId w:val="8"/>
  </w:num>
  <w:num w:numId="30">
    <w:abstractNumId w:val="16"/>
  </w:num>
  <w:num w:numId="31">
    <w:abstractNumId w:val="15"/>
  </w:num>
  <w:num w:numId="32">
    <w:abstractNumId w:val="30"/>
  </w:num>
  <w:num w:numId="33">
    <w:abstractNumId w:val="19"/>
  </w:num>
  <w:num w:numId="34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38E"/>
    <w:rsid w:val="00003918"/>
    <w:rsid w:val="00007F82"/>
    <w:rsid w:val="00011558"/>
    <w:rsid w:val="0003114D"/>
    <w:rsid w:val="00032C73"/>
    <w:rsid w:val="00035204"/>
    <w:rsid w:val="00041D3F"/>
    <w:rsid w:val="0004374D"/>
    <w:rsid w:val="0004513A"/>
    <w:rsid w:val="000676B1"/>
    <w:rsid w:val="00072972"/>
    <w:rsid w:val="0007722F"/>
    <w:rsid w:val="00085322"/>
    <w:rsid w:val="00086463"/>
    <w:rsid w:val="00096B25"/>
    <w:rsid w:val="000C1C5A"/>
    <w:rsid w:val="00104FF6"/>
    <w:rsid w:val="0012509F"/>
    <w:rsid w:val="001502F4"/>
    <w:rsid w:val="001737BB"/>
    <w:rsid w:val="001831FF"/>
    <w:rsid w:val="001D4014"/>
    <w:rsid w:val="00203325"/>
    <w:rsid w:val="0021055C"/>
    <w:rsid w:val="00241BC6"/>
    <w:rsid w:val="00267959"/>
    <w:rsid w:val="002718E0"/>
    <w:rsid w:val="00283869"/>
    <w:rsid w:val="002C02FB"/>
    <w:rsid w:val="002C5FB4"/>
    <w:rsid w:val="002D3476"/>
    <w:rsid w:val="002D67CB"/>
    <w:rsid w:val="002E13B0"/>
    <w:rsid w:val="002E69A7"/>
    <w:rsid w:val="002F19D4"/>
    <w:rsid w:val="002F2C25"/>
    <w:rsid w:val="003209A8"/>
    <w:rsid w:val="00325DD6"/>
    <w:rsid w:val="00362CC4"/>
    <w:rsid w:val="00364FFD"/>
    <w:rsid w:val="003748BA"/>
    <w:rsid w:val="00376232"/>
    <w:rsid w:val="00382DA0"/>
    <w:rsid w:val="00387191"/>
    <w:rsid w:val="003A358B"/>
    <w:rsid w:val="003A7615"/>
    <w:rsid w:val="003C4FFA"/>
    <w:rsid w:val="003D5122"/>
    <w:rsid w:val="003E67F6"/>
    <w:rsid w:val="00401689"/>
    <w:rsid w:val="0041394A"/>
    <w:rsid w:val="00425B63"/>
    <w:rsid w:val="00432690"/>
    <w:rsid w:val="00432C3A"/>
    <w:rsid w:val="004349E5"/>
    <w:rsid w:val="0043561B"/>
    <w:rsid w:val="00460FE6"/>
    <w:rsid w:val="00461D1E"/>
    <w:rsid w:val="00463135"/>
    <w:rsid w:val="00492216"/>
    <w:rsid w:val="0049587D"/>
    <w:rsid w:val="004C7680"/>
    <w:rsid w:val="004F38DC"/>
    <w:rsid w:val="0051041C"/>
    <w:rsid w:val="00511B0B"/>
    <w:rsid w:val="0052327B"/>
    <w:rsid w:val="00524069"/>
    <w:rsid w:val="00552389"/>
    <w:rsid w:val="0056063C"/>
    <w:rsid w:val="005615C6"/>
    <w:rsid w:val="00594FB3"/>
    <w:rsid w:val="005A401F"/>
    <w:rsid w:val="005C0498"/>
    <w:rsid w:val="005C193C"/>
    <w:rsid w:val="005C1D8E"/>
    <w:rsid w:val="005C6452"/>
    <w:rsid w:val="005D338C"/>
    <w:rsid w:val="005F0DB0"/>
    <w:rsid w:val="005F3D2D"/>
    <w:rsid w:val="0060269B"/>
    <w:rsid w:val="006049C8"/>
    <w:rsid w:val="00610581"/>
    <w:rsid w:val="00647073"/>
    <w:rsid w:val="00647746"/>
    <w:rsid w:val="00662EE0"/>
    <w:rsid w:val="00681228"/>
    <w:rsid w:val="006965B1"/>
    <w:rsid w:val="006B30BB"/>
    <w:rsid w:val="006B738E"/>
    <w:rsid w:val="006D39E6"/>
    <w:rsid w:val="006E471B"/>
    <w:rsid w:val="006F404A"/>
    <w:rsid w:val="00722A1F"/>
    <w:rsid w:val="0073115E"/>
    <w:rsid w:val="00734C73"/>
    <w:rsid w:val="00735A71"/>
    <w:rsid w:val="0074319C"/>
    <w:rsid w:val="00764D69"/>
    <w:rsid w:val="007720F2"/>
    <w:rsid w:val="007828B3"/>
    <w:rsid w:val="007D6379"/>
    <w:rsid w:val="00862177"/>
    <w:rsid w:val="008763DE"/>
    <w:rsid w:val="00891BFA"/>
    <w:rsid w:val="008A2294"/>
    <w:rsid w:val="008B587B"/>
    <w:rsid w:val="008B65C5"/>
    <w:rsid w:val="008E079F"/>
    <w:rsid w:val="008E7F17"/>
    <w:rsid w:val="00906413"/>
    <w:rsid w:val="0091555C"/>
    <w:rsid w:val="00933A3F"/>
    <w:rsid w:val="00941312"/>
    <w:rsid w:val="00963A10"/>
    <w:rsid w:val="00975CAC"/>
    <w:rsid w:val="009842A5"/>
    <w:rsid w:val="009861BF"/>
    <w:rsid w:val="009A2828"/>
    <w:rsid w:val="009C3058"/>
    <w:rsid w:val="009D4CBA"/>
    <w:rsid w:val="009D6ACB"/>
    <w:rsid w:val="009F787E"/>
    <w:rsid w:val="00A11A54"/>
    <w:rsid w:val="00A14C40"/>
    <w:rsid w:val="00A249DA"/>
    <w:rsid w:val="00A43F9B"/>
    <w:rsid w:val="00A8066E"/>
    <w:rsid w:val="00AE008D"/>
    <w:rsid w:val="00AE219B"/>
    <w:rsid w:val="00AF40B7"/>
    <w:rsid w:val="00B00B0E"/>
    <w:rsid w:val="00B109C3"/>
    <w:rsid w:val="00B21324"/>
    <w:rsid w:val="00B23E6B"/>
    <w:rsid w:val="00B5644E"/>
    <w:rsid w:val="00B90A10"/>
    <w:rsid w:val="00BF418B"/>
    <w:rsid w:val="00C019B6"/>
    <w:rsid w:val="00C560E2"/>
    <w:rsid w:val="00C5677D"/>
    <w:rsid w:val="00C624C3"/>
    <w:rsid w:val="00C65BD6"/>
    <w:rsid w:val="00C84819"/>
    <w:rsid w:val="00C86394"/>
    <w:rsid w:val="00CA3B75"/>
    <w:rsid w:val="00CB09A7"/>
    <w:rsid w:val="00CD2475"/>
    <w:rsid w:val="00D03C58"/>
    <w:rsid w:val="00D20A3D"/>
    <w:rsid w:val="00D31410"/>
    <w:rsid w:val="00D47807"/>
    <w:rsid w:val="00D614BA"/>
    <w:rsid w:val="00DA024D"/>
    <w:rsid w:val="00DA7419"/>
    <w:rsid w:val="00DC0A63"/>
    <w:rsid w:val="00DC524E"/>
    <w:rsid w:val="00DC7EB9"/>
    <w:rsid w:val="00DE3F15"/>
    <w:rsid w:val="00DF43ED"/>
    <w:rsid w:val="00DF6521"/>
    <w:rsid w:val="00E0643C"/>
    <w:rsid w:val="00E1080D"/>
    <w:rsid w:val="00E2212D"/>
    <w:rsid w:val="00E256AF"/>
    <w:rsid w:val="00E34725"/>
    <w:rsid w:val="00E445A0"/>
    <w:rsid w:val="00E445E6"/>
    <w:rsid w:val="00E44ADD"/>
    <w:rsid w:val="00E61189"/>
    <w:rsid w:val="00E630A5"/>
    <w:rsid w:val="00E6785D"/>
    <w:rsid w:val="00EA1BA1"/>
    <w:rsid w:val="00EA2692"/>
    <w:rsid w:val="00EC14E6"/>
    <w:rsid w:val="00EC58A0"/>
    <w:rsid w:val="00EE0D48"/>
    <w:rsid w:val="00F212D5"/>
    <w:rsid w:val="00F304A9"/>
    <w:rsid w:val="00F33688"/>
    <w:rsid w:val="00F474DA"/>
    <w:rsid w:val="00F52AF8"/>
    <w:rsid w:val="00F57560"/>
    <w:rsid w:val="00F70C6D"/>
    <w:rsid w:val="00F7397F"/>
    <w:rsid w:val="00F831B7"/>
    <w:rsid w:val="00F9223B"/>
    <w:rsid w:val="00F9499E"/>
    <w:rsid w:val="00FC54C2"/>
    <w:rsid w:val="00FD2398"/>
    <w:rsid w:val="00FD28CE"/>
    <w:rsid w:val="00FE1FE1"/>
    <w:rsid w:val="00FF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8DE6F"/>
  <w15:chartTrackingRefBased/>
  <w15:docId w15:val="{1DC88FC4-2D63-48AD-9290-8BB0642D3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A024D"/>
    <w:pPr>
      <w:spacing w:after="200" w:line="276" w:lineRule="auto"/>
    </w:pPr>
  </w:style>
  <w:style w:type="paragraph" w:styleId="Nadpis1">
    <w:name w:val="heading 1"/>
    <w:basedOn w:val="Normlny"/>
    <w:link w:val="Nadpis1Char"/>
    <w:uiPriority w:val="9"/>
    <w:qFormat/>
    <w:rsid w:val="003C4F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Medium List 2 - Accent 41,body,Odsek,Odsek zoznamu2,Farebný zoznam – zvýraznenie 11,List Paragraph"/>
    <w:basedOn w:val="Normlny"/>
    <w:link w:val="OdsekzoznamuChar"/>
    <w:uiPriority w:val="34"/>
    <w:qFormat/>
    <w:rsid w:val="00DA024D"/>
    <w:pPr>
      <w:ind w:left="720"/>
      <w:contextualSpacing/>
    </w:p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sek Char,Odsek zoznamu2 Char,Farebný zoznam – zvýraznenie 11 Char,List Paragraph Char"/>
    <w:basedOn w:val="Predvolenpsmoodseku"/>
    <w:link w:val="Odsekzoznamu"/>
    <w:uiPriority w:val="34"/>
    <w:qFormat/>
    <w:locked/>
    <w:rsid w:val="00DA024D"/>
  </w:style>
  <w:style w:type="paragraph" w:styleId="Hlavika">
    <w:name w:val="header"/>
    <w:basedOn w:val="Normlny"/>
    <w:link w:val="HlavikaChar"/>
    <w:uiPriority w:val="99"/>
    <w:unhideWhenUsed/>
    <w:rsid w:val="00DA0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024D"/>
  </w:style>
  <w:style w:type="character" w:styleId="Odkaznakomentr">
    <w:name w:val="annotation reference"/>
    <w:basedOn w:val="Predvolenpsmoodseku"/>
    <w:uiPriority w:val="99"/>
    <w:semiHidden/>
    <w:unhideWhenUsed/>
    <w:rsid w:val="00DA024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A024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A024D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A0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024D"/>
    <w:rPr>
      <w:rFonts w:ascii="Segoe UI" w:hAnsi="Segoe UI" w:cs="Segoe UI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647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7746"/>
  </w:style>
  <w:style w:type="paragraph" w:styleId="Bezriadkovania">
    <w:name w:val="No Spacing"/>
    <w:link w:val="BezriadkovaniaChar"/>
    <w:uiPriority w:val="1"/>
    <w:qFormat/>
    <w:rsid w:val="00647746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47746"/>
    <w:rPr>
      <w:rFonts w:eastAsiaTheme="minorEastAsia"/>
      <w:lang w:eastAsia="sk-SK"/>
    </w:rPr>
  </w:style>
  <w:style w:type="paragraph" w:customStyle="1" w:styleId="Default">
    <w:name w:val="Default"/>
    <w:rsid w:val="0064774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647746"/>
    <w:pPr>
      <w:spacing w:after="120" w:line="480" w:lineRule="auto"/>
      <w:ind w:left="283"/>
    </w:pPr>
    <w:rPr>
      <w:rFonts w:ascii="Times New Roman" w:eastAsia="Calibri" w:hAnsi="Times New Roman" w:cs="Times New Roman"/>
      <w:sz w:val="20"/>
      <w:lang w:bidi="en-US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47746"/>
    <w:rPr>
      <w:rFonts w:ascii="Times New Roman" w:eastAsia="Calibri" w:hAnsi="Times New Roman" w:cs="Times New Roman"/>
      <w:sz w:val="20"/>
      <w:lang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4774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47746"/>
    <w:rPr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FE1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uiPriority w:val="99"/>
    <w:unhideWhenUsed/>
    <w:rsid w:val="005F3D2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5F3D2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623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623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6232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9"/>
    <w:rsid w:val="003C4FFA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formtext">
    <w:name w:val="formtext"/>
    <w:basedOn w:val="Predvolenpsmoodseku"/>
    <w:rsid w:val="00077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2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microsoft.com/office/2018/08/relationships/commentsExtensible" Target="commentsExtensible.xml"/><Relationship Id="rId8" Type="http://schemas.openxmlformats.org/officeDocument/2006/relationships/image" Target="media/image1.emf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D7399-9691-46AA-B66A-762749C1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8</Pages>
  <Words>9182</Words>
  <Characters>52343</Characters>
  <Application>Microsoft Office Word</Application>
  <DocSecurity>0</DocSecurity>
  <Lines>436</Lines>
  <Paragraphs>1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is predmetu zákazky</vt:lpstr>
    </vt:vector>
  </TitlesOfParts>
  <Company>HP Inc.</Company>
  <LinksUpToDate>false</LinksUpToDate>
  <CharactersWithSpaces>6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edmetu zákazky</dc:title>
  <dc:subject>Vesty balistické ÚOUČaDM</dc:subject>
  <dc:creator>Alexander Starčevič</dc:creator>
  <cp:keywords/>
  <dc:description/>
  <cp:lastModifiedBy>Alexander Starčevič</cp:lastModifiedBy>
  <cp:revision>15</cp:revision>
  <dcterms:created xsi:type="dcterms:W3CDTF">2024-04-17T06:58:00Z</dcterms:created>
  <dcterms:modified xsi:type="dcterms:W3CDTF">2024-05-13T12:25:00Z</dcterms:modified>
</cp:coreProperties>
</file>